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415972">
        <w:rPr>
          <w:rFonts w:hint="eastAsia"/>
          <w:sz w:val="36"/>
          <w:szCs w:val="36"/>
        </w:rPr>
        <w:t>コア</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DC1EBF">
        <w:rPr>
          <w:rFonts w:hint="eastAsia"/>
        </w:rPr>
        <w:t>9</w:t>
      </w:r>
      <w:r>
        <w:rPr>
          <w:rFonts w:hint="eastAsia"/>
        </w:rPr>
        <w:t>月</w:t>
      </w:r>
      <w:r w:rsidR="005A234E">
        <w:t>2</w:t>
      </w:r>
      <w:r w:rsidR="00415972">
        <w:t>6</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p w:rsidR="00042113"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3263620" w:history="1">
        <w:r w:rsidR="00042113" w:rsidRPr="00DB50D8">
          <w:rPr>
            <w:rStyle w:val="a3"/>
            <w:noProof/>
          </w:rPr>
          <w:t>1.</w:t>
        </w:r>
        <w:r w:rsidR="00042113">
          <w:rPr>
            <w:rFonts w:asciiTheme="minorHAnsi" w:eastAsiaTheme="minorEastAsia" w:hAnsiTheme="minorHAnsi" w:cstheme="minorBidi"/>
            <w:noProof/>
            <w:szCs w:val="22"/>
          </w:rPr>
          <w:tab/>
        </w:r>
        <w:r w:rsidR="00042113" w:rsidRPr="00DB50D8">
          <w:rPr>
            <w:rStyle w:val="a3"/>
            <w:rFonts w:hint="eastAsia"/>
            <w:noProof/>
          </w:rPr>
          <w:t>概要</w:t>
        </w:r>
        <w:r w:rsidR="00042113">
          <w:rPr>
            <w:noProof/>
            <w:webHidden/>
          </w:rPr>
          <w:tab/>
        </w:r>
        <w:r w:rsidR="00042113">
          <w:rPr>
            <w:noProof/>
            <w:webHidden/>
          </w:rPr>
          <w:fldChar w:fldCharType="begin"/>
        </w:r>
        <w:r w:rsidR="00042113">
          <w:rPr>
            <w:noProof/>
            <w:webHidden/>
          </w:rPr>
          <w:instrText xml:space="preserve"> PAGEREF _Toc463263620 \h </w:instrText>
        </w:r>
        <w:r w:rsidR="00042113">
          <w:rPr>
            <w:noProof/>
            <w:webHidden/>
          </w:rPr>
        </w:r>
        <w:r w:rsidR="00042113">
          <w:rPr>
            <w:noProof/>
            <w:webHidden/>
          </w:rPr>
          <w:fldChar w:fldCharType="separate"/>
        </w:r>
        <w:r w:rsidR="00042113">
          <w:rPr>
            <w:noProof/>
            <w:webHidden/>
          </w:rPr>
          <w:t>1</w:t>
        </w:r>
        <w:r w:rsidR="00042113">
          <w:rPr>
            <w:noProof/>
            <w:webHidden/>
          </w:rPr>
          <w:fldChar w:fldCharType="end"/>
        </w:r>
      </w:hyperlink>
    </w:p>
    <w:p w:rsidR="00042113" w:rsidRDefault="00042113">
      <w:pPr>
        <w:pStyle w:val="11"/>
        <w:tabs>
          <w:tab w:val="left" w:pos="420"/>
          <w:tab w:val="right" w:leader="dot" w:pos="8494"/>
        </w:tabs>
        <w:rPr>
          <w:rFonts w:asciiTheme="minorHAnsi" w:eastAsiaTheme="minorEastAsia" w:hAnsiTheme="minorHAnsi" w:cstheme="minorBidi"/>
          <w:noProof/>
          <w:szCs w:val="22"/>
        </w:rPr>
      </w:pPr>
      <w:hyperlink w:anchor="_Toc463263621" w:history="1">
        <w:r w:rsidRPr="00DB50D8">
          <w:rPr>
            <w:rStyle w:val="a3"/>
            <w:noProof/>
          </w:rPr>
          <w:t>2.</w:t>
        </w:r>
        <w:r>
          <w:rPr>
            <w:rFonts w:asciiTheme="minorHAnsi" w:eastAsiaTheme="minorEastAsia" w:hAnsiTheme="minorHAnsi" w:cstheme="minorBidi"/>
            <w:noProof/>
            <w:szCs w:val="22"/>
          </w:rPr>
          <w:tab/>
        </w:r>
        <w:r w:rsidRPr="00DB50D8">
          <w:rPr>
            <w:rStyle w:val="a3"/>
            <w:rFonts w:hint="eastAsia"/>
            <w:noProof/>
          </w:rPr>
          <w:t>インタフェース設計</w:t>
        </w:r>
        <w:r>
          <w:rPr>
            <w:noProof/>
            <w:webHidden/>
          </w:rPr>
          <w:tab/>
        </w:r>
        <w:r>
          <w:rPr>
            <w:noProof/>
            <w:webHidden/>
          </w:rPr>
          <w:fldChar w:fldCharType="begin"/>
        </w:r>
        <w:r>
          <w:rPr>
            <w:noProof/>
            <w:webHidden/>
          </w:rPr>
          <w:instrText xml:space="preserve"> PAGEREF _Toc463263621 \h </w:instrText>
        </w:r>
        <w:r>
          <w:rPr>
            <w:noProof/>
            <w:webHidden/>
          </w:rPr>
        </w:r>
        <w:r>
          <w:rPr>
            <w:noProof/>
            <w:webHidden/>
          </w:rPr>
          <w:fldChar w:fldCharType="separate"/>
        </w:r>
        <w:r>
          <w:rPr>
            <w:noProof/>
            <w:webHidden/>
          </w:rPr>
          <w:t>5</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2" w:history="1">
        <w:r w:rsidRPr="00DB50D8">
          <w:rPr>
            <w:rStyle w:val="a3"/>
            <w:noProof/>
          </w:rPr>
          <w:t>2.1.</w:t>
        </w:r>
        <w:r>
          <w:rPr>
            <w:rFonts w:asciiTheme="minorHAnsi" w:eastAsiaTheme="minorEastAsia" w:hAnsiTheme="minorHAnsi" w:cstheme="minorBidi"/>
            <w:noProof/>
            <w:szCs w:val="22"/>
          </w:rPr>
          <w:tab/>
        </w:r>
        <w:r w:rsidRPr="00DB50D8">
          <w:rPr>
            <w:rStyle w:val="a3"/>
            <w:noProof/>
          </w:rPr>
          <w:t>Service</w:t>
        </w:r>
        <w:r>
          <w:rPr>
            <w:noProof/>
            <w:webHidden/>
          </w:rPr>
          <w:tab/>
        </w:r>
        <w:r>
          <w:rPr>
            <w:noProof/>
            <w:webHidden/>
          </w:rPr>
          <w:fldChar w:fldCharType="begin"/>
        </w:r>
        <w:r>
          <w:rPr>
            <w:noProof/>
            <w:webHidden/>
          </w:rPr>
          <w:instrText xml:space="preserve"> PAGEREF _Toc463263622 \h </w:instrText>
        </w:r>
        <w:r>
          <w:rPr>
            <w:noProof/>
            <w:webHidden/>
          </w:rPr>
        </w:r>
        <w:r>
          <w:rPr>
            <w:noProof/>
            <w:webHidden/>
          </w:rPr>
          <w:fldChar w:fldCharType="separate"/>
        </w:r>
        <w:r>
          <w:rPr>
            <w:noProof/>
            <w:webHidden/>
          </w:rPr>
          <w:t>5</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3" w:history="1">
        <w:r w:rsidRPr="00DB50D8">
          <w:rPr>
            <w:rStyle w:val="a3"/>
            <w:noProof/>
          </w:rPr>
          <w:t>2.2.</w:t>
        </w:r>
        <w:r>
          <w:rPr>
            <w:rFonts w:asciiTheme="minorHAnsi" w:eastAsiaTheme="minorEastAsia" w:hAnsiTheme="minorHAnsi" w:cstheme="minorBidi"/>
            <w:noProof/>
            <w:szCs w:val="22"/>
          </w:rPr>
          <w:tab/>
        </w:r>
        <w:r w:rsidRPr="00DB50D8">
          <w:rPr>
            <w:rStyle w:val="a3"/>
            <w:noProof/>
          </w:rPr>
          <w:t>FactoryService</w:t>
        </w:r>
        <w:r>
          <w:rPr>
            <w:noProof/>
            <w:webHidden/>
          </w:rPr>
          <w:tab/>
        </w:r>
        <w:r>
          <w:rPr>
            <w:noProof/>
            <w:webHidden/>
          </w:rPr>
          <w:fldChar w:fldCharType="begin"/>
        </w:r>
        <w:r>
          <w:rPr>
            <w:noProof/>
            <w:webHidden/>
          </w:rPr>
          <w:instrText xml:space="preserve"> PAGEREF _Toc463263623 \h </w:instrText>
        </w:r>
        <w:r>
          <w:rPr>
            <w:noProof/>
            <w:webHidden/>
          </w:rPr>
        </w:r>
        <w:r>
          <w:rPr>
            <w:noProof/>
            <w:webHidden/>
          </w:rPr>
          <w:fldChar w:fldCharType="separate"/>
        </w:r>
        <w:r>
          <w:rPr>
            <w:noProof/>
            <w:webHidden/>
          </w:rPr>
          <w:t>6</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4" w:history="1">
        <w:r w:rsidRPr="00DB50D8">
          <w:rPr>
            <w:rStyle w:val="a3"/>
            <w:noProof/>
          </w:rPr>
          <w:t>2.3.</w:t>
        </w:r>
        <w:r>
          <w:rPr>
            <w:rFonts w:asciiTheme="minorHAnsi" w:eastAsiaTheme="minorEastAsia" w:hAnsiTheme="minorHAnsi" w:cstheme="minorBidi"/>
            <w:noProof/>
            <w:szCs w:val="22"/>
          </w:rPr>
          <w:tab/>
        </w:r>
        <w:r w:rsidRPr="00DB50D8">
          <w:rPr>
            <w:rStyle w:val="a3"/>
            <w:noProof/>
          </w:rPr>
          <w:t>ServiceBaseSupport</w:t>
        </w:r>
        <w:r>
          <w:rPr>
            <w:noProof/>
            <w:webHidden/>
          </w:rPr>
          <w:tab/>
        </w:r>
        <w:r>
          <w:rPr>
            <w:noProof/>
            <w:webHidden/>
          </w:rPr>
          <w:fldChar w:fldCharType="begin"/>
        </w:r>
        <w:r>
          <w:rPr>
            <w:noProof/>
            <w:webHidden/>
          </w:rPr>
          <w:instrText xml:space="preserve"> PAGEREF _Toc463263624 \h </w:instrText>
        </w:r>
        <w:r>
          <w:rPr>
            <w:noProof/>
            <w:webHidden/>
          </w:rPr>
        </w:r>
        <w:r>
          <w:rPr>
            <w:noProof/>
            <w:webHidden/>
          </w:rPr>
          <w:fldChar w:fldCharType="separate"/>
        </w:r>
        <w:r>
          <w:rPr>
            <w:noProof/>
            <w:webHidden/>
          </w:rPr>
          <w:t>7</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5" w:history="1">
        <w:r w:rsidRPr="00DB50D8">
          <w:rPr>
            <w:rStyle w:val="a3"/>
            <w:noProof/>
          </w:rPr>
          <w:t>2.4.</w:t>
        </w:r>
        <w:r>
          <w:rPr>
            <w:rFonts w:asciiTheme="minorHAnsi" w:eastAsiaTheme="minorEastAsia" w:hAnsiTheme="minorHAnsi" w:cstheme="minorBidi"/>
            <w:noProof/>
            <w:szCs w:val="22"/>
          </w:rPr>
          <w:tab/>
        </w:r>
        <w:r w:rsidRPr="00DB50D8">
          <w:rPr>
            <w:rStyle w:val="a3"/>
            <w:noProof/>
          </w:rPr>
          <w:t>ServiceLoader</w:t>
        </w:r>
        <w:r>
          <w:rPr>
            <w:noProof/>
            <w:webHidden/>
          </w:rPr>
          <w:tab/>
        </w:r>
        <w:r>
          <w:rPr>
            <w:noProof/>
            <w:webHidden/>
          </w:rPr>
          <w:fldChar w:fldCharType="begin"/>
        </w:r>
        <w:r>
          <w:rPr>
            <w:noProof/>
            <w:webHidden/>
          </w:rPr>
          <w:instrText xml:space="preserve"> PAGEREF _Toc463263625 \h </w:instrText>
        </w:r>
        <w:r>
          <w:rPr>
            <w:noProof/>
            <w:webHidden/>
          </w:rPr>
        </w:r>
        <w:r>
          <w:rPr>
            <w:noProof/>
            <w:webHidden/>
          </w:rPr>
          <w:fldChar w:fldCharType="separate"/>
        </w:r>
        <w:r>
          <w:rPr>
            <w:noProof/>
            <w:webHidden/>
          </w:rPr>
          <w:t>8</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6" w:history="1">
        <w:r w:rsidRPr="00DB50D8">
          <w:rPr>
            <w:rStyle w:val="a3"/>
            <w:noProof/>
          </w:rPr>
          <w:t>2.5.</w:t>
        </w:r>
        <w:r>
          <w:rPr>
            <w:rFonts w:asciiTheme="minorHAnsi" w:eastAsiaTheme="minorEastAsia" w:hAnsiTheme="minorHAnsi" w:cstheme="minorBidi"/>
            <w:noProof/>
            <w:szCs w:val="22"/>
          </w:rPr>
          <w:tab/>
        </w:r>
        <w:r w:rsidRPr="00DB50D8">
          <w:rPr>
            <w:rStyle w:val="a3"/>
            <w:noProof/>
          </w:rPr>
          <w:t>ServiceManager</w:t>
        </w:r>
        <w:r>
          <w:rPr>
            <w:noProof/>
            <w:webHidden/>
          </w:rPr>
          <w:tab/>
        </w:r>
        <w:r>
          <w:rPr>
            <w:noProof/>
            <w:webHidden/>
          </w:rPr>
          <w:fldChar w:fldCharType="begin"/>
        </w:r>
        <w:r>
          <w:rPr>
            <w:noProof/>
            <w:webHidden/>
          </w:rPr>
          <w:instrText xml:space="preserve"> PAGEREF _Toc463263626 \h </w:instrText>
        </w:r>
        <w:r>
          <w:rPr>
            <w:noProof/>
            <w:webHidden/>
          </w:rPr>
        </w:r>
        <w:r>
          <w:rPr>
            <w:noProof/>
            <w:webHidden/>
          </w:rPr>
          <w:fldChar w:fldCharType="separate"/>
        </w:r>
        <w:r>
          <w:rPr>
            <w:noProof/>
            <w:webHidden/>
          </w:rPr>
          <w:t>9</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7" w:history="1">
        <w:r w:rsidRPr="00DB50D8">
          <w:rPr>
            <w:rStyle w:val="a3"/>
            <w:noProof/>
          </w:rPr>
          <w:t>2.6.</w:t>
        </w:r>
        <w:r>
          <w:rPr>
            <w:rFonts w:asciiTheme="minorHAnsi" w:eastAsiaTheme="minorEastAsia" w:hAnsiTheme="minorHAnsi" w:cstheme="minorBidi"/>
            <w:noProof/>
            <w:szCs w:val="22"/>
          </w:rPr>
          <w:tab/>
        </w:r>
        <w:r w:rsidRPr="00DB50D8">
          <w:rPr>
            <w:rStyle w:val="a3"/>
            <w:noProof/>
          </w:rPr>
          <w:t>RegistrationListener</w:t>
        </w:r>
        <w:r>
          <w:rPr>
            <w:noProof/>
            <w:webHidden/>
          </w:rPr>
          <w:tab/>
        </w:r>
        <w:r>
          <w:rPr>
            <w:noProof/>
            <w:webHidden/>
          </w:rPr>
          <w:fldChar w:fldCharType="begin"/>
        </w:r>
        <w:r>
          <w:rPr>
            <w:noProof/>
            <w:webHidden/>
          </w:rPr>
          <w:instrText xml:space="preserve"> PAGEREF _Toc463263627 \h </w:instrText>
        </w:r>
        <w:r>
          <w:rPr>
            <w:noProof/>
            <w:webHidden/>
          </w:rPr>
        </w:r>
        <w:r>
          <w:rPr>
            <w:noProof/>
            <w:webHidden/>
          </w:rPr>
          <w:fldChar w:fldCharType="separate"/>
        </w:r>
        <w:r>
          <w:rPr>
            <w:noProof/>
            <w:webHidden/>
          </w:rPr>
          <w:t>11</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8" w:history="1">
        <w:r w:rsidRPr="00DB50D8">
          <w:rPr>
            <w:rStyle w:val="a3"/>
            <w:noProof/>
          </w:rPr>
          <w:t>2.7.</w:t>
        </w:r>
        <w:r>
          <w:rPr>
            <w:rFonts w:asciiTheme="minorHAnsi" w:eastAsiaTheme="minorEastAsia" w:hAnsiTheme="minorHAnsi" w:cstheme="minorBidi"/>
            <w:noProof/>
            <w:szCs w:val="22"/>
          </w:rPr>
          <w:tab/>
        </w:r>
        <w:r w:rsidRPr="00DB50D8">
          <w:rPr>
            <w:rStyle w:val="a3"/>
            <w:noProof/>
          </w:rPr>
          <w:t>RegistrationBroadcaster</w:t>
        </w:r>
        <w:r>
          <w:rPr>
            <w:noProof/>
            <w:webHidden/>
          </w:rPr>
          <w:tab/>
        </w:r>
        <w:r>
          <w:rPr>
            <w:noProof/>
            <w:webHidden/>
          </w:rPr>
          <w:fldChar w:fldCharType="begin"/>
        </w:r>
        <w:r>
          <w:rPr>
            <w:noProof/>
            <w:webHidden/>
          </w:rPr>
          <w:instrText xml:space="preserve"> PAGEREF _Toc463263628 \h </w:instrText>
        </w:r>
        <w:r>
          <w:rPr>
            <w:noProof/>
            <w:webHidden/>
          </w:rPr>
        </w:r>
        <w:r>
          <w:rPr>
            <w:noProof/>
            <w:webHidden/>
          </w:rPr>
          <w:fldChar w:fldCharType="separate"/>
        </w:r>
        <w:r>
          <w:rPr>
            <w:noProof/>
            <w:webHidden/>
          </w:rPr>
          <w:t>11</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29" w:history="1">
        <w:r w:rsidRPr="00DB50D8">
          <w:rPr>
            <w:rStyle w:val="a3"/>
            <w:noProof/>
          </w:rPr>
          <w:t>2.8.</w:t>
        </w:r>
        <w:r>
          <w:rPr>
            <w:rFonts w:asciiTheme="minorHAnsi" w:eastAsiaTheme="minorEastAsia" w:hAnsiTheme="minorHAnsi" w:cstheme="minorBidi"/>
            <w:noProof/>
            <w:szCs w:val="22"/>
          </w:rPr>
          <w:tab/>
        </w:r>
        <w:r w:rsidRPr="00DB50D8">
          <w:rPr>
            <w:rStyle w:val="a3"/>
            <w:noProof/>
          </w:rPr>
          <w:t>ServiceStateListener</w:t>
        </w:r>
        <w:r>
          <w:rPr>
            <w:noProof/>
            <w:webHidden/>
          </w:rPr>
          <w:tab/>
        </w:r>
        <w:r>
          <w:rPr>
            <w:noProof/>
            <w:webHidden/>
          </w:rPr>
          <w:fldChar w:fldCharType="begin"/>
        </w:r>
        <w:r>
          <w:rPr>
            <w:noProof/>
            <w:webHidden/>
          </w:rPr>
          <w:instrText xml:space="preserve"> PAGEREF _Toc463263629 \h </w:instrText>
        </w:r>
        <w:r>
          <w:rPr>
            <w:noProof/>
            <w:webHidden/>
          </w:rPr>
        </w:r>
        <w:r>
          <w:rPr>
            <w:noProof/>
            <w:webHidden/>
          </w:rPr>
          <w:fldChar w:fldCharType="separate"/>
        </w:r>
        <w:r>
          <w:rPr>
            <w:noProof/>
            <w:webHidden/>
          </w:rPr>
          <w:t>12</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30" w:history="1">
        <w:r w:rsidRPr="00DB50D8">
          <w:rPr>
            <w:rStyle w:val="a3"/>
            <w:noProof/>
          </w:rPr>
          <w:t>2.9.</w:t>
        </w:r>
        <w:r>
          <w:rPr>
            <w:rFonts w:asciiTheme="minorHAnsi" w:eastAsiaTheme="minorEastAsia" w:hAnsiTheme="minorHAnsi" w:cstheme="minorBidi"/>
            <w:noProof/>
            <w:szCs w:val="22"/>
          </w:rPr>
          <w:tab/>
        </w:r>
        <w:r w:rsidRPr="00DB50D8">
          <w:rPr>
            <w:rStyle w:val="a3"/>
            <w:noProof/>
          </w:rPr>
          <w:t>ServiceStateBroadcaster</w:t>
        </w:r>
        <w:r>
          <w:rPr>
            <w:noProof/>
            <w:webHidden/>
          </w:rPr>
          <w:tab/>
        </w:r>
        <w:r>
          <w:rPr>
            <w:noProof/>
            <w:webHidden/>
          </w:rPr>
          <w:fldChar w:fldCharType="begin"/>
        </w:r>
        <w:r>
          <w:rPr>
            <w:noProof/>
            <w:webHidden/>
          </w:rPr>
          <w:instrText xml:space="preserve"> PAGEREF _Toc463263630 \h </w:instrText>
        </w:r>
        <w:r>
          <w:rPr>
            <w:noProof/>
            <w:webHidden/>
          </w:rPr>
        </w:r>
        <w:r>
          <w:rPr>
            <w:noProof/>
            <w:webHidden/>
          </w:rPr>
          <w:fldChar w:fldCharType="separate"/>
        </w:r>
        <w:r>
          <w:rPr>
            <w:noProof/>
            <w:webHidden/>
          </w:rPr>
          <w:t>12</w:t>
        </w:r>
        <w:r>
          <w:rPr>
            <w:noProof/>
            <w:webHidden/>
          </w:rPr>
          <w:fldChar w:fldCharType="end"/>
        </w:r>
      </w:hyperlink>
    </w:p>
    <w:p w:rsidR="00042113" w:rsidRDefault="00042113">
      <w:pPr>
        <w:pStyle w:val="11"/>
        <w:tabs>
          <w:tab w:val="left" w:pos="420"/>
          <w:tab w:val="right" w:leader="dot" w:pos="8494"/>
        </w:tabs>
        <w:rPr>
          <w:rFonts w:asciiTheme="minorHAnsi" w:eastAsiaTheme="minorEastAsia" w:hAnsiTheme="minorHAnsi" w:cstheme="minorBidi"/>
          <w:noProof/>
          <w:szCs w:val="22"/>
        </w:rPr>
      </w:pPr>
      <w:hyperlink w:anchor="_Toc463263631" w:history="1">
        <w:r w:rsidRPr="00DB50D8">
          <w:rPr>
            <w:rStyle w:val="a3"/>
            <w:noProof/>
          </w:rPr>
          <w:t>3.</w:t>
        </w:r>
        <w:r>
          <w:rPr>
            <w:rFonts w:asciiTheme="minorHAnsi" w:eastAsiaTheme="minorEastAsia" w:hAnsiTheme="minorHAnsi" w:cstheme="minorBidi"/>
            <w:noProof/>
            <w:szCs w:val="22"/>
          </w:rPr>
          <w:tab/>
        </w:r>
        <w:r w:rsidRPr="00DB50D8">
          <w:rPr>
            <w:rStyle w:val="a3"/>
            <w:rFonts w:hint="eastAsia"/>
            <w:noProof/>
          </w:rPr>
          <w:t>実装設計</w:t>
        </w:r>
        <w:r>
          <w:rPr>
            <w:noProof/>
            <w:webHidden/>
          </w:rPr>
          <w:tab/>
        </w:r>
        <w:r>
          <w:rPr>
            <w:noProof/>
            <w:webHidden/>
          </w:rPr>
          <w:fldChar w:fldCharType="begin"/>
        </w:r>
        <w:r>
          <w:rPr>
            <w:noProof/>
            <w:webHidden/>
          </w:rPr>
          <w:instrText xml:space="preserve"> PAGEREF _Toc463263631 \h </w:instrText>
        </w:r>
        <w:r>
          <w:rPr>
            <w:noProof/>
            <w:webHidden/>
          </w:rPr>
        </w:r>
        <w:r>
          <w:rPr>
            <w:noProof/>
            <w:webHidden/>
          </w:rPr>
          <w:fldChar w:fldCharType="separate"/>
        </w:r>
        <w:r>
          <w:rPr>
            <w:noProof/>
            <w:webHidden/>
          </w:rPr>
          <w:t>13</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32" w:history="1">
        <w:r w:rsidRPr="00DB50D8">
          <w:rPr>
            <w:rStyle w:val="a3"/>
            <w:noProof/>
          </w:rPr>
          <w:t>3.1.</w:t>
        </w:r>
        <w:r>
          <w:rPr>
            <w:rFonts w:asciiTheme="minorHAnsi" w:eastAsiaTheme="minorEastAsia" w:hAnsiTheme="minorHAnsi" w:cstheme="minorBidi"/>
            <w:noProof/>
            <w:szCs w:val="22"/>
          </w:rPr>
          <w:tab/>
        </w:r>
        <w:r w:rsidRPr="00DB50D8">
          <w:rPr>
            <w:rStyle w:val="a3"/>
            <w:noProof/>
          </w:rPr>
          <w:t>Service</w:t>
        </w:r>
        <w:r>
          <w:rPr>
            <w:noProof/>
            <w:webHidden/>
          </w:rPr>
          <w:tab/>
        </w:r>
        <w:r>
          <w:rPr>
            <w:noProof/>
            <w:webHidden/>
          </w:rPr>
          <w:fldChar w:fldCharType="begin"/>
        </w:r>
        <w:r>
          <w:rPr>
            <w:noProof/>
            <w:webHidden/>
          </w:rPr>
          <w:instrText xml:space="preserve"> PAGEREF _Toc463263632 \h </w:instrText>
        </w:r>
        <w:r>
          <w:rPr>
            <w:noProof/>
            <w:webHidden/>
          </w:rPr>
        </w:r>
        <w:r>
          <w:rPr>
            <w:noProof/>
            <w:webHidden/>
          </w:rPr>
          <w:fldChar w:fldCharType="separate"/>
        </w:r>
        <w:r>
          <w:rPr>
            <w:noProof/>
            <w:webHidden/>
          </w:rPr>
          <w:t>13</w:t>
        </w:r>
        <w:r>
          <w:rPr>
            <w:noProof/>
            <w:webHidden/>
          </w:rPr>
          <w:fldChar w:fldCharType="end"/>
        </w:r>
      </w:hyperlink>
    </w:p>
    <w:p w:rsidR="00042113" w:rsidRDefault="00042113">
      <w:pPr>
        <w:pStyle w:val="31"/>
        <w:tabs>
          <w:tab w:val="left" w:pos="1260"/>
          <w:tab w:val="right" w:leader="dot" w:pos="8494"/>
        </w:tabs>
        <w:rPr>
          <w:noProof/>
        </w:rPr>
      </w:pPr>
      <w:hyperlink w:anchor="_Toc463263633" w:history="1">
        <w:r w:rsidRPr="00DB50D8">
          <w:rPr>
            <w:rStyle w:val="a3"/>
            <w:noProof/>
          </w:rPr>
          <w:t>3.1.1.</w:t>
        </w:r>
        <w:r>
          <w:rPr>
            <w:noProof/>
          </w:rPr>
          <w:tab/>
        </w:r>
        <w:r w:rsidRPr="00DB50D8">
          <w:rPr>
            <w:rStyle w:val="a3"/>
            <w:noProof/>
          </w:rPr>
          <w:t>jp.ossc.nimbus.core.ServiceBase</w:t>
        </w:r>
        <w:r>
          <w:rPr>
            <w:noProof/>
            <w:webHidden/>
          </w:rPr>
          <w:tab/>
        </w:r>
        <w:r>
          <w:rPr>
            <w:noProof/>
            <w:webHidden/>
          </w:rPr>
          <w:fldChar w:fldCharType="begin"/>
        </w:r>
        <w:r>
          <w:rPr>
            <w:noProof/>
            <w:webHidden/>
          </w:rPr>
          <w:instrText xml:space="preserve"> PAGEREF _Toc463263633 \h </w:instrText>
        </w:r>
        <w:r>
          <w:rPr>
            <w:noProof/>
            <w:webHidden/>
          </w:rPr>
        </w:r>
        <w:r>
          <w:rPr>
            <w:noProof/>
            <w:webHidden/>
          </w:rPr>
          <w:fldChar w:fldCharType="separate"/>
        </w:r>
        <w:r>
          <w:rPr>
            <w:noProof/>
            <w:webHidden/>
          </w:rPr>
          <w:t>13</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34" w:history="1">
        <w:r w:rsidRPr="00DB50D8">
          <w:rPr>
            <w:rStyle w:val="a3"/>
            <w:noProof/>
          </w:rPr>
          <w:t>3.2.</w:t>
        </w:r>
        <w:r>
          <w:rPr>
            <w:rFonts w:asciiTheme="minorHAnsi" w:eastAsiaTheme="minorEastAsia" w:hAnsiTheme="minorHAnsi" w:cstheme="minorBidi"/>
            <w:noProof/>
            <w:szCs w:val="22"/>
          </w:rPr>
          <w:tab/>
        </w:r>
        <w:r w:rsidRPr="00DB50D8">
          <w:rPr>
            <w:rStyle w:val="a3"/>
            <w:noProof/>
          </w:rPr>
          <w:t>FactoryService</w:t>
        </w:r>
        <w:r>
          <w:rPr>
            <w:noProof/>
            <w:webHidden/>
          </w:rPr>
          <w:tab/>
        </w:r>
        <w:r>
          <w:rPr>
            <w:noProof/>
            <w:webHidden/>
          </w:rPr>
          <w:fldChar w:fldCharType="begin"/>
        </w:r>
        <w:r>
          <w:rPr>
            <w:noProof/>
            <w:webHidden/>
          </w:rPr>
          <w:instrText xml:space="preserve"> PAGEREF _Toc463263634 \h </w:instrText>
        </w:r>
        <w:r>
          <w:rPr>
            <w:noProof/>
            <w:webHidden/>
          </w:rPr>
        </w:r>
        <w:r>
          <w:rPr>
            <w:noProof/>
            <w:webHidden/>
          </w:rPr>
          <w:fldChar w:fldCharType="separate"/>
        </w:r>
        <w:r>
          <w:rPr>
            <w:noProof/>
            <w:webHidden/>
          </w:rPr>
          <w:t>16</w:t>
        </w:r>
        <w:r>
          <w:rPr>
            <w:noProof/>
            <w:webHidden/>
          </w:rPr>
          <w:fldChar w:fldCharType="end"/>
        </w:r>
      </w:hyperlink>
    </w:p>
    <w:p w:rsidR="00042113" w:rsidRDefault="00042113">
      <w:pPr>
        <w:pStyle w:val="31"/>
        <w:tabs>
          <w:tab w:val="left" w:pos="1260"/>
          <w:tab w:val="right" w:leader="dot" w:pos="8494"/>
        </w:tabs>
        <w:rPr>
          <w:noProof/>
        </w:rPr>
      </w:pPr>
      <w:hyperlink w:anchor="_Toc463263635" w:history="1">
        <w:r w:rsidRPr="00DB50D8">
          <w:rPr>
            <w:rStyle w:val="a3"/>
            <w:noProof/>
          </w:rPr>
          <w:t>3.2.1.</w:t>
        </w:r>
        <w:r>
          <w:rPr>
            <w:noProof/>
          </w:rPr>
          <w:tab/>
        </w:r>
        <w:r w:rsidRPr="00DB50D8">
          <w:rPr>
            <w:rStyle w:val="a3"/>
            <w:noProof/>
          </w:rPr>
          <w:t>jp.ossc.nimbus.core.FactoryServiceBase</w:t>
        </w:r>
        <w:r>
          <w:rPr>
            <w:noProof/>
            <w:webHidden/>
          </w:rPr>
          <w:tab/>
        </w:r>
        <w:r>
          <w:rPr>
            <w:noProof/>
            <w:webHidden/>
          </w:rPr>
          <w:fldChar w:fldCharType="begin"/>
        </w:r>
        <w:r>
          <w:rPr>
            <w:noProof/>
            <w:webHidden/>
          </w:rPr>
          <w:instrText xml:space="preserve"> PAGEREF _Toc463263635 \h </w:instrText>
        </w:r>
        <w:r>
          <w:rPr>
            <w:noProof/>
            <w:webHidden/>
          </w:rPr>
        </w:r>
        <w:r>
          <w:rPr>
            <w:noProof/>
            <w:webHidden/>
          </w:rPr>
          <w:fldChar w:fldCharType="separate"/>
        </w:r>
        <w:r>
          <w:rPr>
            <w:noProof/>
            <w:webHidden/>
          </w:rPr>
          <w:t>16</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36" w:history="1">
        <w:r w:rsidRPr="00DB50D8">
          <w:rPr>
            <w:rStyle w:val="a3"/>
            <w:noProof/>
          </w:rPr>
          <w:t>3.3.</w:t>
        </w:r>
        <w:r>
          <w:rPr>
            <w:rFonts w:asciiTheme="minorHAnsi" w:eastAsiaTheme="minorEastAsia" w:hAnsiTheme="minorHAnsi" w:cstheme="minorBidi"/>
            <w:noProof/>
            <w:szCs w:val="22"/>
          </w:rPr>
          <w:tab/>
        </w:r>
        <w:r w:rsidRPr="00DB50D8">
          <w:rPr>
            <w:rStyle w:val="a3"/>
            <w:noProof/>
          </w:rPr>
          <w:t>ServiceLoader</w:t>
        </w:r>
        <w:r>
          <w:rPr>
            <w:noProof/>
            <w:webHidden/>
          </w:rPr>
          <w:tab/>
        </w:r>
        <w:r>
          <w:rPr>
            <w:noProof/>
            <w:webHidden/>
          </w:rPr>
          <w:fldChar w:fldCharType="begin"/>
        </w:r>
        <w:r>
          <w:rPr>
            <w:noProof/>
            <w:webHidden/>
          </w:rPr>
          <w:instrText xml:space="preserve"> PAGEREF _Toc463263636 \h </w:instrText>
        </w:r>
        <w:r>
          <w:rPr>
            <w:noProof/>
            <w:webHidden/>
          </w:rPr>
        </w:r>
        <w:r>
          <w:rPr>
            <w:noProof/>
            <w:webHidden/>
          </w:rPr>
          <w:fldChar w:fldCharType="separate"/>
        </w:r>
        <w:r>
          <w:rPr>
            <w:noProof/>
            <w:webHidden/>
          </w:rPr>
          <w:t>20</w:t>
        </w:r>
        <w:r>
          <w:rPr>
            <w:noProof/>
            <w:webHidden/>
          </w:rPr>
          <w:fldChar w:fldCharType="end"/>
        </w:r>
      </w:hyperlink>
    </w:p>
    <w:p w:rsidR="00042113" w:rsidRDefault="00042113">
      <w:pPr>
        <w:pStyle w:val="31"/>
        <w:tabs>
          <w:tab w:val="left" w:pos="1260"/>
          <w:tab w:val="right" w:leader="dot" w:pos="8494"/>
        </w:tabs>
        <w:rPr>
          <w:noProof/>
        </w:rPr>
      </w:pPr>
      <w:hyperlink w:anchor="_Toc463263637" w:history="1">
        <w:r w:rsidRPr="00DB50D8">
          <w:rPr>
            <w:rStyle w:val="a3"/>
            <w:noProof/>
          </w:rPr>
          <w:t>3.3.1.</w:t>
        </w:r>
        <w:r>
          <w:rPr>
            <w:noProof/>
          </w:rPr>
          <w:tab/>
        </w:r>
        <w:r w:rsidRPr="00DB50D8">
          <w:rPr>
            <w:rStyle w:val="a3"/>
            <w:noProof/>
          </w:rPr>
          <w:t>jp.ossc.nimbus.core.DefaultServiceLoaderService</w:t>
        </w:r>
        <w:r>
          <w:rPr>
            <w:noProof/>
            <w:webHidden/>
          </w:rPr>
          <w:tab/>
        </w:r>
        <w:r>
          <w:rPr>
            <w:noProof/>
            <w:webHidden/>
          </w:rPr>
          <w:fldChar w:fldCharType="begin"/>
        </w:r>
        <w:r>
          <w:rPr>
            <w:noProof/>
            <w:webHidden/>
          </w:rPr>
          <w:instrText xml:space="preserve"> PAGEREF _Toc463263637 \h </w:instrText>
        </w:r>
        <w:r>
          <w:rPr>
            <w:noProof/>
            <w:webHidden/>
          </w:rPr>
        </w:r>
        <w:r>
          <w:rPr>
            <w:noProof/>
            <w:webHidden/>
          </w:rPr>
          <w:fldChar w:fldCharType="separate"/>
        </w:r>
        <w:r>
          <w:rPr>
            <w:noProof/>
            <w:webHidden/>
          </w:rPr>
          <w:t>20</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38" w:history="1">
        <w:r w:rsidRPr="00DB50D8">
          <w:rPr>
            <w:rStyle w:val="a3"/>
            <w:noProof/>
          </w:rPr>
          <w:t>3.4.</w:t>
        </w:r>
        <w:r>
          <w:rPr>
            <w:rFonts w:asciiTheme="minorHAnsi" w:eastAsiaTheme="minorEastAsia" w:hAnsiTheme="minorHAnsi" w:cstheme="minorBidi"/>
            <w:noProof/>
            <w:szCs w:val="22"/>
          </w:rPr>
          <w:tab/>
        </w:r>
        <w:r w:rsidRPr="00DB50D8">
          <w:rPr>
            <w:rStyle w:val="a3"/>
            <w:noProof/>
          </w:rPr>
          <w:t>ServiceManager</w:t>
        </w:r>
        <w:r>
          <w:rPr>
            <w:noProof/>
            <w:webHidden/>
          </w:rPr>
          <w:tab/>
        </w:r>
        <w:r>
          <w:rPr>
            <w:noProof/>
            <w:webHidden/>
          </w:rPr>
          <w:fldChar w:fldCharType="begin"/>
        </w:r>
        <w:r>
          <w:rPr>
            <w:noProof/>
            <w:webHidden/>
          </w:rPr>
          <w:instrText xml:space="preserve"> PAGEREF _Toc463263638 \h </w:instrText>
        </w:r>
        <w:r>
          <w:rPr>
            <w:noProof/>
            <w:webHidden/>
          </w:rPr>
        </w:r>
        <w:r>
          <w:rPr>
            <w:noProof/>
            <w:webHidden/>
          </w:rPr>
          <w:fldChar w:fldCharType="separate"/>
        </w:r>
        <w:r>
          <w:rPr>
            <w:noProof/>
            <w:webHidden/>
          </w:rPr>
          <w:t>38</w:t>
        </w:r>
        <w:r>
          <w:rPr>
            <w:noProof/>
            <w:webHidden/>
          </w:rPr>
          <w:fldChar w:fldCharType="end"/>
        </w:r>
      </w:hyperlink>
    </w:p>
    <w:p w:rsidR="00042113" w:rsidRDefault="00042113">
      <w:pPr>
        <w:pStyle w:val="31"/>
        <w:tabs>
          <w:tab w:val="left" w:pos="1260"/>
          <w:tab w:val="right" w:leader="dot" w:pos="8494"/>
        </w:tabs>
        <w:rPr>
          <w:noProof/>
        </w:rPr>
      </w:pPr>
      <w:hyperlink w:anchor="_Toc463263639" w:history="1">
        <w:r w:rsidRPr="00DB50D8">
          <w:rPr>
            <w:rStyle w:val="a3"/>
            <w:noProof/>
          </w:rPr>
          <w:t>3.4.1.</w:t>
        </w:r>
        <w:r>
          <w:rPr>
            <w:noProof/>
          </w:rPr>
          <w:tab/>
        </w:r>
        <w:r w:rsidRPr="00DB50D8">
          <w:rPr>
            <w:rStyle w:val="a3"/>
            <w:noProof/>
          </w:rPr>
          <w:t>jp.ossc.nimbus.core.DefaultServiceManagerService</w:t>
        </w:r>
        <w:r>
          <w:rPr>
            <w:noProof/>
            <w:webHidden/>
          </w:rPr>
          <w:tab/>
        </w:r>
        <w:r>
          <w:rPr>
            <w:noProof/>
            <w:webHidden/>
          </w:rPr>
          <w:fldChar w:fldCharType="begin"/>
        </w:r>
        <w:r>
          <w:rPr>
            <w:noProof/>
            <w:webHidden/>
          </w:rPr>
          <w:instrText xml:space="preserve"> PAGEREF _Toc463263639 \h </w:instrText>
        </w:r>
        <w:r>
          <w:rPr>
            <w:noProof/>
            <w:webHidden/>
          </w:rPr>
        </w:r>
        <w:r>
          <w:rPr>
            <w:noProof/>
            <w:webHidden/>
          </w:rPr>
          <w:fldChar w:fldCharType="separate"/>
        </w:r>
        <w:r>
          <w:rPr>
            <w:noProof/>
            <w:webHidden/>
          </w:rPr>
          <w:t>38</w:t>
        </w:r>
        <w:r>
          <w:rPr>
            <w:noProof/>
            <w:webHidden/>
          </w:rPr>
          <w:fldChar w:fldCharType="end"/>
        </w:r>
      </w:hyperlink>
    </w:p>
    <w:p w:rsidR="00042113" w:rsidRDefault="00042113">
      <w:pPr>
        <w:pStyle w:val="21"/>
        <w:tabs>
          <w:tab w:val="left" w:pos="840"/>
          <w:tab w:val="right" w:leader="dot" w:pos="8494"/>
        </w:tabs>
        <w:rPr>
          <w:rFonts w:asciiTheme="minorHAnsi" w:eastAsiaTheme="minorEastAsia" w:hAnsiTheme="minorHAnsi" w:cstheme="minorBidi"/>
          <w:noProof/>
          <w:szCs w:val="22"/>
        </w:rPr>
      </w:pPr>
      <w:hyperlink w:anchor="_Toc463263640" w:history="1">
        <w:r w:rsidRPr="00DB50D8">
          <w:rPr>
            <w:rStyle w:val="a3"/>
            <w:noProof/>
          </w:rPr>
          <w:t>3.5.</w:t>
        </w:r>
        <w:r>
          <w:rPr>
            <w:rFonts w:asciiTheme="minorHAnsi" w:eastAsiaTheme="minorEastAsia" w:hAnsiTheme="minorHAnsi" w:cstheme="minorBidi"/>
            <w:noProof/>
            <w:szCs w:val="22"/>
          </w:rPr>
          <w:tab/>
        </w:r>
        <w:r w:rsidRPr="00DB50D8">
          <w:rPr>
            <w:rStyle w:val="a3"/>
            <w:noProof/>
          </w:rPr>
          <w:t>ServiceManagerFac</w:t>
        </w:r>
        <w:r w:rsidRPr="00DB50D8">
          <w:rPr>
            <w:rStyle w:val="a3"/>
            <w:noProof/>
          </w:rPr>
          <w:t>t</w:t>
        </w:r>
        <w:r w:rsidRPr="00DB50D8">
          <w:rPr>
            <w:rStyle w:val="a3"/>
            <w:noProof/>
          </w:rPr>
          <w:t>ory</w:t>
        </w:r>
        <w:r>
          <w:rPr>
            <w:noProof/>
            <w:webHidden/>
          </w:rPr>
          <w:tab/>
        </w:r>
        <w:r>
          <w:rPr>
            <w:noProof/>
            <w:webHidden/>
          </w:rPr>
          <w:fldChar w:fldCharType="begin"/>
        </w:r>
        <w:r>
          <w:rPr>
            <w:noProof/>
            <w:webHidden/>
          </w:rPr>
          <w:instrText xml:space="preserve"> PAGEREF _Toc463263640 \h </w:instrText>
        </w:r>
        <w:r>
          <w:rPr>
            <w:noProof/>
            <w:webHidden/>
          </w:rPr>
        </w:r>
        <w:r>
          <w:rPr>
            <w:noProof/>
            <w:webHidden/>
          </w:rPr>
          <w:fldChar w:fldCharType="separate"/>
        </w:r>
        <w:r>
          <w:rPr>
            <w:noProof/>
            <w:webHidden/>
          </w:rPr>
          <w:t>40</w:t>
        </w:r>
        <w:r>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rsidSect="00D13E39">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0" w:name="_Toc463263620"/>
      <w:r>
        <w:rPr>
          <w:rFonts w:hint="eastAsia"/>
        </w:rPr>
        <w:t>概要</w:t>
      </w:r>
      <w:bookmarkEnd w:id="0"/>
    </w:p>
    <w:p w:rsidR="00733967" w:rsidRDefault="00415972" w:rsidP="00373825">
      <w:pPr>
        <w:wordWrap w:val="0"/>
        <w:ind w:firstLineChars="100" w:firstLine="210"/>
      </w:pPr>
      <w:r>
        <w:rPr>
          <w:rFonts w:hint="eastAsia"/>
        </w:rPr>
        <w:t>Nimbus</w:t>
      </w:r>
      <w:r>
        <w:rPr>
          <w:rFonts w:hint="eastAsia"/>
        </w:rPr>
        <w:t>は、システム開発において必要な様々な機能を、最小化してインタフェースとして定義して、それらの実装を提供する</w:t>
      </w:r>
      <w:r w:rsidR="00E62C97">
        <w:rPr>
          <w:rFonts w:hint="eastAsia"/>
        </w:rPr>
        <w:t>ライブラリ群</w:t>
      </w:r>
      <w:r>
        <w:rPr>
          <w:rFonts w:hint="eastAsia"/>
        </w:rPr>
        <w:t>である。</w:t>
      </w:r>
      <w:r w:rsidR="00E62C97">
        <w:rPr>
          <w:rFonts w:hint="eastAsia"/>
        </w:rPr>
        <w:t>また、</w:t>
      </w:r>
      <w:r>
        <w:rPr>
          <w:rFonts w:hint="eastAsia"/>
        </w:rPr>
        <w:t>小さな機能単位である各インタフェース</w:t>
      </w:r>
      <w:r w:rsidR="00E62C97">
        <w:rPr>
          <w:rFonts w:hint="eastAsia"/>
        </w:rPr>
        <w:t>の実装</w:t>
      </w:r>
      <w:r>
        <w:rPr>
          <w:rFonts w:hint="eastAsia"/>
        </w:rPr>
        <w:t>を組み合わせる事で、もう一段大きな機能を表現する事が可能になる。このような考え方を、一般的に</w:t>
      </w:r>
      <w:r>
        <w:rPr>
          <w:rFonts w:hint="eastAsia"/>
        </w:rPr>
        <w:t>SOA</w:t>
      </w:r>
      <w:r>
        <w:rPr>
          <w:rFonts w:hint="eastAsia"/>
        </w:rPr>
        <w:t>（</w:t>
      </w:r>
      <w:r w:rsidRPr="00415972">
        <w:rPr>
          <w:rFonts w:hint="eastAsia"/>
          <w:b/>
          <w:u w:val="single"/>
        </w:rPr>
        <w:t>S</w:t>
      </w:r>
      <w:r w:rsidRPr="00415972">
        <w:rPr>
          <w:rFonts w:hint="eastAsia"/>
        </w:rPr>
        <w:t xml:space="preserve">ervice </w:t>
      </w:r>
      <w:r w:rsidRPr="00415972">
        <w:rPr>
          <w:rFonts w:hint="eastAsia"/>
          <w:b/>
          <w:u w:val="single"/>
        </w:rPr>
        <w:t>O</w:t>
      </w:r>
      <w:r w:rsidRPr="00415972">
        <w:rPr>
          <w:rFonts w:hint="eastAsia"/>
        </w:rPr>
        <w:t xml:space="preserve">riented </w:t>
      </w:r>
      <w:r w:rsidRPr="00415972">
        <w:rPr>
          <w:rFonts w:hint="eastAsia"/>
          <w:b/>
          <w:u w:val="single"/>
        </w:rPr>
        <w:t>A</w:t>
      </w:r>
      <w:r w:rsidRPr="00415972">
        <w:rPr>
          <w:rFonts w:hint="eastAsia"/>
        </w:rPr>
        <w:t>rchitecture</w:t>
      </w:r>
      <w:r w:rsidRPr="00415972">
        <w:rPr>
          <w:rFonts w:hint="eastAsia"/>
        </w:rPr>
        <w:t>：サービス指向アーキテクチャ</w:t>
      </w:r>
      <w:r>
        <w:rPr>
          <w:rFonts w:hint="eastAsia"/>
        </w:rPr>
        <w:t>）という。</w:t>
      </w:r>
    </w:p>
    <w:p w:rsidR="005B499C" w:rsidRDefault="005B499C" w:rsidP="00373825">
      <w:pPr>
        <w:wordWrap w:val="0"/>
        <w:ind w:firstLineChars="100" w:firstLine="210"/>
      </w:pPr>
    </w:p>
    <w:p w:rsidR="005B499C" w:rsidRDefault="005B499C" w:rsidP="00373825">
      <w:pPr>
        <w:wordWrap w:val="0"/>
        <w:ind w:firstLineChars="100" w:firstLine="210"/>
      </w:pPr>
      <w:r>
        <w:rPr>
          <w:noProof/>
        </w:rPr>
        <mc:AlternateContent>
          <mc:Choice Requires="wps">
            <w:drawing>
              <wp:anchor distT="0" distB="0" distL="114300" distR="114300" simplePos="0" relativeHeight="254604288" behindDoc="0" locked="0" layoutInCell="1" allowOverlap="1">
                <wp:simplePos x="0" y="0"/>
                <wp:positionH relativeFrom="column">
                  <wp:posOffset>2027768</wp:posOffset>
                </wp:positionH>
                <wp:positionV relativeFrom="paragraph">
                  <wp:posOffset>228728</wp:posOffset>
                </wp:positionV>
                <wp:extent cx="1025396" cy="343561"/>
                <wp:effectExtent l="38100" t="0" r="22860" b="94615"/>
                <wp:wrapNone/>
                <wp:docPr id="24" name="カギ線コネクタ 24"/>
                <wp:cNvGraphicFramePr/>
                <a:graphic xmlns:a="http://schemas.openxmlformats.org/drawingml/2006/main">
                  <a:graphicData uri="http://schemas.microsoft.com/office/word/2010/wordprocessingShape">
                    <wps:wsp>
                      <wps:cNvCnPr/>
                      <wps:spPr>
                        <a:xfrm flipH="1">
                          <a:off x="0" y="0"/>
                          <a:ext cx="1025396" cy="343561"/>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511AD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 o:spid="_x0000_s1026" type="#_x0000_t34" style="position:absolute;left:0;text-align:left;margin-left:159.65pt;margin-top:18pt;width:80.75pt;height:27.05pt;flip:x;z-index:2546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" strokecolor="black [3213]" strokeweight="1pt">
                <v:stroke endarrow="block"/>
              </v:shape>
            </w:pict>
          </mc:Fallback>
        </mc:AlternateContent>
      </w:r>
      <w:r>
        <w:rPr>
          <w:noProof/>
        </w:rPr>
        <mc:AlternateContent>
          <mc:Choice Requires="wps">
            <w:drawing>
              <wp:anchor distT="0" distB="0" distL="114300" distR="114300" simplePos="0" relativeHeight="254601216" behindDoc="0" locked="0" layoutInCell="1" allowOverlap="1" wp14:anchorId="222A9FF7" wp14:editId="58479541">
                <wp:simplePos x="0" y="0"/>
                <wp:positionH relativeFrom="column">
                  <wp:posOffset>3055047</wp:posOffset>
                </wp:positionH>
                <wp:positionV relativeFrom="paragraph">
                  <wp:posOffset>27114</wp:posOffset>
                </wp:positionV>
                <wp:extent cx="1067681" cy="422844"/>
                <wp:effectExtent l="0" t="0" r="18415" b="15875"/>
                <wp:wrapNone/>
                <wp:docPr id="22" name="角丸四角形 22"/>
                <wp:cNvGraphicFramePr/>
                <a:graphic xmlns:a="http://schemas.openxmlformats.org/drawingml/2006/main">
                  <a:graphicData uri="http://schemas.microsoft.com/office/word/2010/wordprocessingShape">
                    <wps:wsp>
                      <wps:cNvSpPr/>
                      <wps:spPr>
                        <a:xfrm>
                          <a:off x="0" y="0"/>
                          <a:ext cx="1067681" cy="4228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5B499C" w:rsidRDefault="00DF0577" w:rsidP="005B499C">
                            <w:pPr>
                              <w:jc w:val="center"/>
                              <w:rPr>
                                <w:color w:val="000000" w:themeColor="text1"/>
                              </w:rPr>
                            </w:pPr>
                            <w:r>
                              <w:rPr>
                                <w:rFonts w:hint="eastAsia"/>
                                <w:color w:val="000000" w:themeColor="text1"/>
                              </w:rPr>
                              <w:t>機能</w:t>
                            </w:r>
                            <w:r>
                              <w:rPr>
                                <w:rFonts w:hint="eastAsia"/>
                                <w:color w:val="000000" w:themeColor="text1"/>
                              </w:rPr>
                              <w:t xml:space="preserve"> </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A9FF7" id="角丸四角形 22" o:spid="_x0000_s1026" style="position:absolute;left:0;text-align:left;margin-left:240.55pt;margin-top:2.15pt;width:84.05pt;height:33.3pt;z-index:25460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" fillcolor="white [3212]" strokecolor="black [3213]" strokeweight="1pt">
                <v:stroke joinstyle="miter"/>
                <v:textbox>
                  <w:txbxContent>
                    <w:p w:rsidR="00DF0577" w:rsidRPr="005B499C" w:rsidRDefault="00DF0577" w:rsidP="005B499C">
                      <w:pPr>
                        <w:jc w:val="center"/>
                        <w:rPr>
                          <w:color w:val="000000" w:themeColor="text1"/>
                        </w:rPr>
                      </w:pPr>
                      <w:r>
                        <w:rPr>
                          <w:rFonts w:hint="eastAsia"/>
                          <w:color w:val="000000" w:themeColor="text1"/>
                        </w:rPr>
                        <w:t>機能</w:t>
                      </w:r>
                      <w:r>
                        <w:rPr>
                          <w:rFonts w:hint="eastAsia"/>
                          <w:color w:val="000000" w:themeColor="text1"/>
                        </w:rPr>
                        <w:t xml:space="preserve"> </w:t>
                      </w:r>
                      <w:r>
                        <w:rPr>
                          <w:color w:val="000000" w:themeColor="text1"/>
                        </w:rPr>
                        <w:t>a</w:t>
                      </w:r>
                    </w:p>
                  </w:txbxContent>
                </v:textbox>
              </v:roundrect>
            </w:pict>
          </mc:Fallback>
        </mc:AlternateContent>
      </w:r>
    </w:p>
    <w:p w:rsidR="005B499C" w:rsidRDefault="005B499C" w:rsidP="00373825">
      <w:pPr>
        <w:wordWrap w:val="0"/>
        <w:ind w:firstLineChars="100" w:firstLine="210"/>
      </w:pPr>
      <w:r>
        <w:rPr>
          <w:noProof/>
        </w:rPr>
        <mc:AlternateContent>
          <mc:Choice Requires="wps">
            <w:drawing>
              <wp:anchor distT="0" distB="0" distL="114300" distR="114300" simplePos="0" relativeHeight="254599168" behindDoc="0" locked="0" layoutInCell="1" allowOverlap="1" wp14:anchorId="32815D4C" wp14:editId="27E4FF2F">
                <wp:simplePos x="0" y="0"/>
                <wp:positionH relativeFrom="column">
                  <wp:posOffset>954314</wp:posOffset>
                </wp:positionH>
                <wp:positionV relativeFrom="paragraph">
                  <wp:posOffset>126372</wp:posOffset>
                </wp:positionV>
                <wp:extent cx="1067681" cy="422844"/>
                <wp:effectExtent l="0" t="0" r="18415" b="15875"/>
                <wp:wrapNone/>
                <wp:docPr id="21" name="角丸四角形 21"/>
                <wp:cNvGraphicFramePr/>
                <a:graphic xmlns:a="http://schemas.openxmlformats.org/drawingml/2006/main">
                  <a:graphicData uri="http://schemas.microsoft.com/office/word/2010/wordprocessingShape">
                    <wps:wsp>
                      <wps:cNvSpPr/>
                      <wps:spPr>
                        <a:xfrm>
                          <a:off x="0" y="0"/>
                          <a:ext cx="1067681" cy="4228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5B499C" w:rsidRDefault="00DF0577" w:rsidP="005B499C">
                            <w:pPr>
                              <w:jc w:val="center"/>
                              <w:rPr>
                                <w:color w:val="000000" w:themeColor="text1"/>
                              </w:rPr>
                            </w:pPr>
                            <w:r>
                              <w:rPr>
                                <w:rFonts w:hint="eastAsia"/>
                                <w:color w:val="000000" w:themeColor="text1"/>
                              </w:rPr>
                              <w:t>機能</w:t>
                            </w:r>
                            <w:r>
                              <w:rPr>
                                <w:rFonts w:hint="eastAsia"/>
                                <w:color w:val="000000" w:themeColor="text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15D4C" id="角丸四角形 21" o:spid="_x0000_s1027" style="position:absolute;left:0;text-align:left;margin-left:75.15pt;margin-top:9.95pt;width:84.05pt;height:33.3pt;z-index:25459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" fillcolor="white [3212]" strokecolor="black [3213]" strokeweight="1pt">
                <v:stroke joinstyle="miter"/>
                <v:textbox>
                  <w:txbxContent>
                    <w:p w:rsidR="00DF0577" w:rsidRPr="005B499C" w:rsidRDefault="00DF0577" w:rsidP="005B499C">
                      <w:pPr>
                        <w:jc w:val="center"/>
                        <w:rPr>
                          <w:color w:val="000000" w:themeColor="text1"/>
                        </w:rPr>
                      </w:pPr>
                      <w:r>
                        <w:rPr>
                          <w:rFonts w:hint="eastAsia"/>
                          <w:color w:val="000000" w:themeColor="text1"/>
                        </w:rPr>
                        <w:t>機能</w:t>
                      </w:r>
                      <w:r>
                        <w:rPr>
                          <w:rFonts w:hint="eastAsia"/>
                          <w:color w:val="000000" w:themeColor="text1"/>
                        </w:rPr>
                        <w:t xml:space="preserve"> A</w:t>
                      </w:r>
                    </w:p>
                  </w:txbxContent>
                </v:textbox>
              </v:roundrect>
            </w:pict>
          </mc:Fallback>
        </mc:AlternateContent>
      </w:r>
    </w:p>
    <w:p w:rsidR="00E62C97" w:rsidRDefault="005B499C" w:rsidP="00373825">
      <w:pPr>
        <w:wordWrap w:val="0"/>
        <w:ind w:firstLineChars="100" w:firstLine="210"/>
      </w:pPr>
      <w:r>
        <w:rPr>
          <w:noProof/>
        </w:rPr>
        <mc:AlternateContent>
          <mc:Choice Requires="wps">
            <w:drawing>
              <wp:anchor distT="0" distB="0" distL="114300" distR="114300" simplePos="0" relativeHeight="254605312" behindDoc="0" locked="0" layoutInCell="1" allowOverlap="1">
                <wp:simplePos x="0" y="0"/>
                <wp:positionH relativeFrom="column">
                  <wp:posOffset>2027768</wp:posOffset>
                </wp:positionH>
                <wp:positionV relativeFrom="paragraph">
                  <wp:posOffset>115063</wp:posOffset>
                </wp:positionV>
                <wp:extent cx="1025396" cy="322445"/>
                <wp:effectExtent l="38100" t="76200" r="22860" b="20955"/>
                <wp:wrapNone/>
                <wp:docPr id="25" name="カギ線コネクタ 25"/>
                <wp:cNvGraphicFramePr/>
                <a:graphic xmlns:a="http://schemas.openxmlformats.org/drawingml/2006/main">
                  <a:graphicData uri="http://schemas.microsoft.com/office/word/2010/wordprocessingShape">
                    <wps:wsp>
                      <wps:cNvCnPr/>
                      <wps:spPr>
                        <a:xfrm flipH="1" flipV="1">
                          <a:off x="0" y="0"/>
                          <a:ext cx="1025396" cy="32244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402C2" id="カギ線コネクタ 25" o:spid="_x0000_s1026" type="#_x0000_t34" style="position:absolute;left:0;text-align:left;margin-left:159.65pt;margin-top:9.05pt;width:80.75pt;height:25.4pt;flip:x y;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" strokecolor="black [3213]" strokeweight="1pt">
                <v:stroke endarrow="block"/>
              </v:shape>
            </w:pict>
          </mc:Fallback>
        </mc:AlternateContent>
      </w:r>
    </w:p>
    <w:p w:rsidR="00E62C97" w:rsidRDefault="005B499C" w:rsidP="00373825">
      <w:pPr>
        <w:wordWrap w:val="0"/>
        <w:ind w:firstLineChars="100" w:firstLine="210"/>
      </w:pPr>
      <w:r>
        <w:rPr>
          <w:noProof/>
        </w:rPr>
        <mc:AlternateContent>
          <mc:Choice Requires="wps">
            <w:drawing>
              <wp:anchor distT="0" distB="0" distL="114300" distR="114300" simplePos="0" relativeHeight="254603264" behindDoc="0" locked="0" layoutInCell="1" allowOverlap="1" wp14:anchorId="387ADF23" wp14:editId="5CCF0D17">
                <wp:simplePos x="0" y="0"/>
                <wp:positionH relativeFrom="column">
                  <wp:posOffset>3059878</wp:posOffset>
                </wp:positionH>
                <wp:positionV relativeFrom="paragraph">
                  <wp:posOffset>5715</wp:posOffset>
                </wp:positionV>
                <wp:extent cx="1067681" cy="422844"/>
                <wp:effectExtent l="0" t="0" r="18415" b="15875"/>
                <wp:wrapNone/>
                <wp:docPr id="23" name="角丸四角形 23"/>
                <wp:cNvGraphicFramePr/>
                <a:graphic xmlns:a="http://schemas.openxmlformats.org/drawingml/2006/main">
                  <a:graphicData uri="http://schemas.microsoft.com/office/word/2010/wordprocessingShape">
                    <wps:wsp>
                      <wps:cNvSpPr/>
                      <wps:spPr>
                        <a:xfrm>
                          <a:off x="0" y="0"/>
                          <a:ext cx="1067681" cy="4228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5B499C" w:rsidRDefault="00DF0577" w:rsidP="005B499C">
                            <w:pPr>
                              <w:jc w:val="center"/>
                              <w:rPr>
                                <w:color w:val="000000" w:themeColor="text1"/>
                              </w:rPr>
                            </w:pPr>
                            <w:r>
                              <w:rPr>
                                <w:rFonts w:hint="eastAsia"/>
                                <w:color w:val="000000" w:themeColor="text1"/>
                              </w:rPr>
                              <w:t>機能</w:t>
                            </w:r>
                            <w:r>
                              <w:rPr>
                                <w:rFonts w:hint="eastAsia"/>
                                <w:color w:val="000000" w:themeColor="text1"/>
                              </w:rPr>
                              <w:t xml:space="preserve"> </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ADF23" id="角丸四角形 23" o:spid="_x0000_s1028" style="position:absolute;left:0;text-align:left;margin-left:240.95pt;margin-top:.45pt;width:84.05pt;height:33.3pt;z-index:25460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" fillcolor="white [3212]" strokecolor="black [3213]" strokeweight="1pt">
                <v:stroke joinstyle="miter"/>
                <v:textbox>
                  <w:txbxContent>
                    <w:p w:rsidR="00DF0577" w:rsidRPr="005B499C" w:rsidRDefault="00DF0577" w:rsidP="005B499C">
                      <w:pPr>
                        <w:jc w:val="center"/>
                        <w:rPr>
                          <w:color w:val="000000" w:themeColor="text1"/>
                        </w:rPr>
                      </w:pPr>
                      <w:r>
                        <w:rPr>
                          <w:rFonts w:hint="eastAsia"/>
                          <w:color w:val="000000" w:themeColor="text1"/>
                        </w:rPr>
                        <w:t>機能</w:t>
                      </w:r>
                      <w:r>
                        <w:rPr>
                          <w:rFonts w:hint="eastAsia"/>
                          <w:color w:val="000000" w:themeColor="text1"/>
                        </w:rPr>
                        <w:t xml:space="preserve"> </w:t>
                      </w:r>
                      <w:r>
                        <w:rPr>
                          <w:color w:val="000000" w:themeColor="text1"/>
                        </w:rPr>
                        <w:t>b</w:t>
                      </w:r>
                    </w:p>
                  </w:txbxContent>
                </v:textbox>
              </v:roundrect>
            </w:pict>
          </mc:Fallback>
        </mc:AlternateContent>
      </w:r>
    </w:p>
    <w:p w:rsidR="00E62C97" w:rsidRDefault="00E62C97" w:rsidP="00373825">
      <w:pPr>
        <w:wordWrap w:val="0"/>
        <w:ind w:firstLineChars="100" w:firstLine="210"/>
      </w:pPr>
    </w:p>
    <w:p w:rsidR="00E62C97" w:rsidRDefault="00E62C97" w:rsidP="00373825">
      <w:pPr>
        <w:wordWrap w:val="0"/>
        <w:ind w:firstLineChars="100" w:firstLine="210"/>
      </w:pPr>
    </w:p>
    <w:p w:rsidR="005B499C" w:rsidRDefault="005B499C" w:rsidP="00373825">
      <w:pPr>
        <w:wordWrap w:val="0"/>
        <w:ind w:firstLineChars="100" w:firstLine="210"/>
      </w:pPr>
      <w:r>
        <w:rPr>
          <w:rFonts w:hint="eastAsia"/>
        </w:rPr>
        <w:t>Nimbus</w:t>
      </w:r>
      <w:r>
        <w:rPr>
          <w:rFonts w:hint="eastAsia"/>
        </w:rPr>
        <w:t>では、この機能のインタフェース化において、１つの機能に対して、３つのインタフェースを要求している。１つ目は、その機能を使うアプリケーションに対するインタフェース。２つ目は、その機能の実装に対して振る舞いを設定する管理者向けインタフェース。３つ目は、</w:t>
      </w:r>
      <w:r w:rsidR="00565CD2">
        <w:rPr>
          <w:rFonts w:hint="eastAsia"/>
        </w:rPr>
        <w:t>この機能をホスティングする</w:t>
      </w:r>
      <w:r w:rsidR="00565CD2">
        <w:rPr>
          <w:rFonts w:hint="eastAsia"/>
        </w:rPr>
        <w:t>Nimbus</w:t>
      </w:r>
      <w:r w:rsidR="00565CD2">
        <w:rPr>
          <w:rFonts w:hint="eastAsia"/>
        </w:rPr>
        <w:t>の</w:t>
      </w:r>
      <w:r w:rsidR="00565CD2">
        <w:rPr>
          <w:rFonts w:hint="eastAsia"/>
        </w:rPr>
        <w:t>Core</w:t>
      </w:r>
      <w:r w:rsidR="00565CD2">
        <w:rPr>
          <w:rFonts w:hint="eastAsia"/>
        </w:rPr>
        <w:t>基盤に対するインタフェース。</w:t>
      </w:r>
      <w:r w:rsidR="00B7713B">
        <w:rPr>
          <w:rFonts w:hint="eastAsia"/>
        </w:rPr>
        <w:t>各機能の実装クラスは、この３つのインタフェースを実装する必要がある。</w:t>
      </w:r>
    </w:p>
    <w:p w:rsidR="00086EE7" w:rsidRDefault="00086EE7" w:rsidP="00373825">
      <w:pPr>
        <w:wordWrap w:val="0"/>
        <w:ind w:firstLineChars="100" w:firstLine="210"/>
      </w:pPr>
    </w:p>
    <w:p w:rsidR="00086EE7" w:rsidRDefault="00B7713B" w:rsidP="00373825">
      <w:pPr>
        <w:wordWrap w:val="0"/>
        <w:ind w:firstLineChars="100" w:firstLine="210"/>
      </w:pPr>
      <w:r>
        <w:rPr>
          <w:noProof/>
        </w:rPr>
        <mc:AlternateContent>
          <mc:Choice Requires="wps">
            <w:drawing>
              <wp:anchor distT="0" distB="0" distL="114300" distR="114300" simplePos="0" relativeHeight="254606336" behindDoc="0" locked="0" layoutInCell="1" allowOverlap="1" wp14:anchorId="7EF2BDD4" wp14:editId="41697B08">
                <wp:simplePos x="0" y="0"/>
                <wp:positionH relativeFrom="margin">
                  <wp:align>center</wp:align>
                </wp:positionH>
                <wp:positionV relativeFrom="paragraph">
                  <wp:posOffset>62586</wp:posOffset>
                </wp:positionV>
                <wp:extent cx="1569808" cy="554983"/>
                <wp:effectExtent l="0" t="0" r="11430" b="17145"/>
                <wp:wrapNone/>
                <wp:docPr id="28" name="正方形/長方形 28"/>
                <wp:cNvGraphicFramePr/>
                <a:graphic xmlns:a="http://schemas.openxmlformats.org/drawingml/2006/main">
                  <a:graphicData uri="http://schemas.microsoft.com/office/word/2010/wordprocessingShape">
                    <wps:wsp>
                      <wps:cNvSpPr/>
                      <wps:spPr>
                        <a:xfrm>
                          <a:off x="0" y="0"/>
                          <a:ext cx="1569808" cy="554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B7713B" w:rsidRDefault="00DF0577" w:rsidP="00B7713B">
                            <w:pPr>
                              <w:jc w:val="center"/>
                              <w:rPr>
                                <w:color w:val="000000" w:themeColor="text1"/>
                              </w:rPr>
                            </w:pPr>
                            <w:r>
                              <w:rPr>
                                <w:rFonts w:hint="eastAsia"/>
                                <w:color w:val="000000" w:themeColor="text1"/>
                              </w:rPr>
                              <w:t>機能</w:t>
                            </w:r>
                            <w:r>
                              <w:rPr>
                                <w:rFonts w:hint="eastAsia"/>
                                <w:color w:val="000000" w:themeColor="text1"/>
                              </w:rPr>
                              <w:t>A</w:t>
                            </w:r>
                            <w:r>
                              <w:rPr>
                                <w:rFonts w:hint="eastAsia"/>
                                <w:color w:val="000000" w:themeColor="text1"/>
                              </w:rPr>
                              <w:t>の実装</w:t>
                            </w:r>
                            <w:r>
                              <w:rPr>
                                <w:color w:val="000000" w:themeColor="text1"/>
                              </w:rPr>
                              <w:t>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BDD4" id="正方形/長方形 28" o:spid="_x0000_s1029" style="position:absolute;left:0;text-align:left;margin-left:0;margin-top:4.95pt;width:123.6pt;height:43.7pt;z-index:254606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" fillcolor="white [3212]" strokecolor="black [3213]" strokeweight="1pt">
                <v:textbox>
                  <w:txbxContent>
                    <w:p w:rsidR="00DF0577" w:rsidRPr="00B7713B" w:rsidRDefault="00DF0577" w:rsidP="00B7713B">
                      <w:pPr>
                        <w:jc w:val="center"/>
                        <w:rPr>
                          <w:color w:val="000000" w:themeColor="text1"/>
                        </w:rPr>
                      </w:pPr>
                      <w:r>
                        <w:rPr>
                          <w:rFonts w:hint="eastAsia"/>
                          <w:color w:val="000000" w:themeColor="text1"/>
                        </w:rPr>
                        <w:t>機能</w:t>
                      </w:r>
                      <w:r>
                        <w:rPr>
                          <w:rFonts w:hint="eastAsia"/>
                          <w:color w:val="000000" w:themeColor="text1"/>
                        </w:rPr>
                        <w:t>A</w:t>
                      </w:r>
                      <w:r>
                        <w:rPr>
                          <w:rFonts w:hint="eastAsia"/>
                          <w:color w:val="000000" w:themeColor="text1"/>
                        </w:rPr>
                        <w:t>の実装</w:t>
                      </w:r>
                      <w:r>
                        <w:rPr>
                          <w:color w:val="000000" w:themeColor="text1"/>
                        </w:rPr>
                        <w:t>クラス</w:t>
                      </w:r>
                    </w:p>
                  </w:txbxContent>
                </v:textbox>
                <w10:wrap anchorx="margin"/>
              </v:rect>
            </w:pict>
          </mc:Fallback>
        </mc:AlternateContent>
      </w:r>
    </w:p>
    <w:p w:rsidR="00086EE7" w:rsidRDefault="00086EE7" w:rsidP="00373825">
      <w:pPr>
        <w:wordWrap w:val="0"/>
        <w:ind w:firstLineChars="100" w:firstLine="210"/>
      </w:pPr>
    </w:p>
    <w:p w:rsidR="00E62C97" w:rsidRDefault="00B7713B" w:rsidP="00373825">
      <w:pPr>
        <w:wordWrap w:val="0"/>
        <w:ind w:firstLineChars="100" w:firstLine="210"/>
      </w:pPr>
      <w:r>
        <w:rPr>
          <w:noProof/>
        </w:rPr>
        <mc:AlternateContent>
          <mc:Choice Requires="wps">
            <w:drawing>
              <wp:anchor distT="0" distB="0" distL="114300" distR="114300" simplePos="0" relativeHeight="254615552" behindDoc="0" locked="0" layoutInCell="1" allowOverlap="1">
                <wp:simplePos x="0" y="0"/>
                <wp:positionH relativeFrom="column">
                  <wp:posOffset>2577465</wp:posOffset>
                </wp:positionH>
                <wp:positionV relativeFrom="paragraph">
                  <wp:posOffset>156639</wp:posOffset>
                </wp:positionV>
                <wp:extent cx="206136" cy="116282"/>
                <wp:effectExtent l="19050" t="19050" r="41910" b="17145"/>
                <wp:wrapNone/>
                <wp:docPr id="1350" name="二等辺三角形 1350"/>
                <wp:cNvGraphicFramePr/>
                <a:graphic xmlns:a="http://schemas.openxmlformats.org/drawingml/2006/main">
                  <a:graphicData uri="http://schemas.microsoft.com/office/word/2010/wordprocessingShape">
                    <wps:wsp>
                      <wps:cNvSpPr/>
                      <wps:spPr>
                        <a:xfrm>
                          <a:off x="0" y="0"/>
                          <a:ext cx="206136" cy="11628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75F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50" o:spid="_x0000_s1026" type="#_x0000_t5" style="position:absolute;left:0;text-align:left;margin-left:202.95pt;margin-top:12.35pt;width:16.25pt;height:9.15pt;z-index:2546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" fillcolor="white [3212]" strokecolor="black [3213]" strokeweight="1pt"/>
            </w:pict>
          </mc:Fallback>
        </mc:AlternateContent>
      </w:r>
      <w:r>
        <w:rPr>
          <w:noProof/>
        </w:rPr>
        <mc:AlternateContent>
          <mc:Choice Requires="wps">
            <w:drawing>
              <wp:anchor distT="0" distB="0" distL="114300" distR="114300" simplePos="0" relativeHeight="254614528" behindDoc="0" locked="0" layoutInCell="1" allowOverlap="1">
                <wp:simplePos x="0" y="0"/>
                <wp:positionH relativeFrom="column">
                  <wp:posOffset>944230</wp:posOffset>
                </wp:positionH>
                <wp:positionV relativeFrom="paragraph">
                  <wp:posOffset>148124</wp:posOffset>
                </wp:positionV>
                <wp:extent cx="1738946" cy="422844"/>
                <wp:effectExtent l="0" t="0" r="13970" b="15875"/>
                <wp:wrapNone/>
                <wp:docPr id="1349" name="フリーフォーム 1349"/>
                <wp:cNvGraphicFramePr/>
                <a:graphic xmlns:a="http://schemas.openxmlformats.org/drawingml/2006/main">
                  <a:graphicData uri="http://schemas.microsoft.com/office/word/2010/wordprocessingShape">
                    <wps:wsp>
                      <wps:cNvSpPr/>
                      <wps:spPr>
                        <a:xfrm>
                          <a:off x="0" y="0"/>
                          <a:ext cx="1738946" cy="422844"/>
                        </a:xfrm>
                        <a:custGeom>
                          <a:avLst/>
                          <a:gdLst>
                            <a:gd name="connsiteX0" fmla="*/ 0 w 1738946"/>
                            <a:gd name="connsiteY0" fmla="*/ 422844 h 422844"/>
                            <a:gd name="connsiteX1" fmla="*/ 0 w 1738946"/>
                            <a:gd name="connsiteY1" fmla="*/ 243135 h 422844"/>
                            <a:gd name="connsiteX2" fmla="*/ 1738946 w 1738946"/>
                            <a:gd name="connsiteY2" fmla="*/ 243135 h 422844"/>
                            <a:gd name="connsiteX3" fmla="*/ 1738946 w 1738946"/>
                            <a:gd name="connsiteY3" fmla="*/ 0 h 422844"/>
                          </a:gdLst>
                          <a:ahLst/>
                          <a:cxnLst>
                            <a:cxn ang="0">
                              <a:pos x="connsiteX0" y="connsiteY0"/>
                            </a:cxn>
                            <a:cxn ang="0">
                              <a:pos x="connsiteX1" y="connsiteY1"/>
                            </a:cxn>
                            <a:cxn ang="0">
                              <a:pos x="connsiteX2" y="connsiteY2"/>
                            </a:cxn>
                            <a:cxn ang="0">
                              <a:pos x="connsiteX3" y="connsiteY3"/>
                            </a:cxn>
                          </a:cxnLst>
                          <a:rect l="l" t="t" r="r" b="b"/>
                          <a:pathLst>
                            <a:path w="1738946" h="422844">
                              <a:moveTo>
                                <a:pt x="0" y="422844"/>
                              </a:moveTo>
                              <a:lnTo>
                                <a:pt x="0" y="243135"/>
                              </a:lnTo>
                              <a:lnTo>
                                <a:pt x="1738946" y="243135"/>
                              </a:lnTo>
                              <a:lnTo>
                                <a:pt x="1738946" y="0"/>
                              </a:lnTo>
                            </a:path>
                          </a:pathLst>
                        </a:custGeom>
                        <a:noFill/>
                        <a:ln>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58D1F" id="フリーフォーム 1349" o:spid="_x0000_s1026" style="position:absolute;left:0;text-align:left;margin-left:74.35pt;margin-top:11.65pt;width:136.9pt;height:33.3pt;z-index:254614528;visibility:visible;mso-wrap-style:square;mso-wrap-distance-left:9pt;mso-wrap-distance-top:0;mso-wrap-distance-right:9pt;mso-wrap-distance-bottom:0;mso-position-horizontal:absolute;mso-position-horizontal-relative:text;mso-position-vertical:absolute;mso-position-vertical-relative:text;v-text-anchor:middle" coordsize="1738946,4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" path="m,422844l,243135r1738946,l1738946,e" filled="f" strokecolor="black [3213]" strokeweight="1pt">
                <v:stroke joinstyle="miter"/>
                <v:path arrowok="t" o:connecttype="custom" o:connectlocs="0,422844;0,243135;1738946,243135;1738946,0" o:connectangles="0,0,0,0"/>
              </v:shape>
            </w:pict>
          </mc:Fallback>
        </mc:AlternateContent>
      </w:r>
    </w:p>
    <w:p w:rsidR="00E62C97" w:rsidRDefault="00B7713B" w:rsidP="00373825">
      <w:pPr>
        <w:wordWrap w:val="0"/>
        <w:ind w:firstLineChars="100" w:firstLine="210"/>
      </w:pPr>
      <w:r>
        <w:rPr>
          <w:noProof/>
        </w:rPr>
        <mc:AlternateContent>
          <mc:Choice Requires="wps">
            <w:drawing>
              <wp:anchor distT="0" distB="0" distL="114300" distR="114300" simplePos="0" relativeHeight="254617600" behindDoc="0" locked="0" layoutInCell="1" allowOverlap="1">
                <wp:simplePos x="0" y="0"/>
                <wp:positionH relativeFrom="column">
                  <wp:posOffset>2682860</wp:posOffset>
                </wp:positionH>
                <wp:positionV relativeFrom="paragraph">
                  <wp:posOffset>146802</wp:posOffset>
                </wp:positionV>
                <wp:extent cx="0" cy="205722"/>
                <wp:effectExtent l="0" t="0" r="19050" b="23495"/>
                <wp:wrapNone/>
                <wp:docPr id="1353" name="直線コネクタ 1353"/>
                <wp:cNvGraphicFramePr/>
                <a:graphic xmlns:a="http://schemas.openxmlformats.org/drawingml/2006/main">
                  <a:graphicData uri="http://schemas.microsoft.com/office/word/2010/wordprocessingShape">
                    <wps:wsp>
                      <wps:cNvCnPr/>
                      <wps:spPr>
                        <a:xfrm flipV="1">
                          <a:off x="0" y="0"/>
                          <a:ext cx="0" cy="205722"/>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FCFB0" id="直線コネクタ 1353" o:spid="_x0000_s1026" style="position:absolute;left:0;text-align:left;flip:y;z-index:254617600;visibility:visible;mso-wrap-style:square;mso-wrap-distance-left:9pt;mso-wrap-distance-top:0;mso-wrap-distance-right:9pt;mso-wrap-distance-bottom:0;mso-position-horizontal:absolute;mso-position-horizontal-relative:text;mso-position-vertical:absolute;mso-position-vertical-relative:text" from="211.25pt,11.55pt" to="21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" strokecolor="black [3213]" strokeweight="1pt">
                <v:stroke joinstyle="miter"/>
              </v:line>
            </w:pict>
          </mc:Fallback>
        </mc:AlternateContent>
      </w:r>
      <w:r>
        <w:rPr>
          <w:noProof/>
        </w:rPr>
        <mc:AlternateContent>
          <mc:Choice Requires="wps">
            <w:drawing>
              <wp:anchor distT="0" distB="0" distL="114300" distR="114300" simplePos="0" relativeHeight="254616576" behindDoc="0" locked="0" layoutInCell="1" allowOverlap="1">
                <wp:simplePos x="0" y="0"/>
                <wp:positionH relativeFrom="column">
                  <wp:posOffset>2677795</wp:posOffset>
                </wp:positionH>
                <wp:positionV relativeFrom="paragraph">
                  <wp:posOffset>162131</wp:posOffset>
                </wp:positionV>
                <wp:extent cx="1770659" cy="190280"/>
                <wp:effectExtent l="0" t="0" r="20320" b="19685"/>
                <wp:wrapNone/>
                <wp:docPr id="1352" name="フリーフォーム 1352"/>
                <wp:cNvGraphicFramePr/>
                <a:graphic xmlns:a="http://schemas.openxmlformats.org/drawingml/2006/main">
                  <a:graphicData uri="http://schemas.microsoft.com/office/word/2010/wordprocessingShape">
                    <wps:wsp>
                      <wps:cNvSpPr/>
                      <wps:spPr>
                        <a:xfrm>
                          <a:off x="0" y="0"/>
                          <a:ext cx="1770659" cy="190280"/>
                        </a:xfrm>
                        <a:custGeom>
                          <a:avLst/>
                          <a:gdLst>
                            <a:gd name="connsiteX0" fmla="*/ 0 w 1770659"/>
                            <a:gd name="connsiteY0" fmla="*/ 0 h 190280"/>
                            <a:gd name="connsiteX1" fmla="*/ 1770659 w 1770659"/>
                            <a:gd name="connsiteY1" fmla="*/ 0 h 190280"/>
                            <a:gd name="connsiteX2" fmla="*/ 1770659 w 1770659"/>
                            <a:gd name="connsiteY2" fmla="*/ 190280 h 190280"/>
                          </a:gdLst>
                          <a:ahLst/>
                          <a:cxnLst>
                            <a:cxn ang="0">
                              <a:pos x="connsiteX0" y="connsiteY0"/>
                            </a:cxn>
                            <a:cxn ang="0">
                              <a:pos x="connsiteX1" y="connsiteY1"/>
                            </a:cxn>
                            <a:cxn ang="0">
                              <a:pos x="connsiteX2" y="connsiteY2"/>
                            </a:cxn>
                          </a:cxnLst>
                          <a:rect l="l" t="t" r="r" b="b"/>
                          <a:pathLst>
                            <a:path w="1770659" h="190280">
                              <a:moveTo>
                                <a:pt x="0" y="0"/>
                              </a:moveTo>
                              <a:lnTo>
                                <a:pt x="1770659" y="0"/>
                              </a:lnTo>
                              <a:lnTo>
                                <a:pt x="1770659" y="1902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D531A" id="フリーフォーム 1352" o:spid="_x0000_s1026" style="position:absolute;left:0;text-align:left;margin-left:210.85pt;margin-top:12.75pt;width:139.4pt;height:15pt;z-index:254616576;visibility:visible;mso-wrap-style:square;mso-wrap-distance-left:9pt;mso-wrap-distance-top:0;mso-wrap-distance-right:9pt;mso-wrap-distance-bottom:0;mso-position-horizontal:absolute;mso-position-horizontal-relative:text;mso-position-vertical:absolute;mso-position-vertical-relative:text;v-text-anchor:middle" coordsize="1770659,19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" path="m,l1770659,r,190280e" filled="f" strokecolor="black [3213]" strokeweight="1pt">
                <v:stroke joinstyle="miter"/>
                <v:path arrowok="t" o:connecttype="custom" o:connectlocs="0,0;1770659,0;1770659,190280" o:connectangles="0,0,0"/>
              </v:shape>
            </w:pict>
          </mc:Fallback>
        </mc:AlternateContent>
      </w:r>
    </w:p>
    <w:p w:rsidR="00E62C97" w:rsidRDefault="00B7713B" w:rsidP="00B7713B">
      <w:pPr>
        <w:tabs>
          <w:tab w:val="left" w:pos="1482"/>
        </w:tabs>
        <w:wordWrap w:val="0"/>
        <w:ind w:firstLineChars="100" w:firstLine="210"/>
      </w:pPr>
      <w:r>
        <w:rPr>
          <w:noProof/>
        </w:rPr>
        <mc:AlternateContent>
          <mc:Choice Requires="wps">
            <w:drawing>
              <wp:anchor distT="0" distB="0" distL="114300" distR="114300" simplePos="0" relativeHeight="254613504" behindDoc="0" locked="0" layoutInCell="1" allowOverlap="1">
                <wp:simplePos x="0" y="0"/>
                <wp:positionH relativeFrom="column">
                  <wp:posOffset>938945</wp:posOffset>
                </wp:positionH>
                <wp:positionV relativeFrom="paragraph">
                  <wp:posOffset>119053</wp:posOffset>
                </wp:positionV>
                <wp:extent cx="0" cy="0"/>
                <wp:effectExtent l="0" t="0" r="0" b="0"/>
                <wp:wrapNone/>
                <wp:docPr id="1346" name="直線矢印コネクタ 1346"/>
                <wp:cNvGraphicFramePr/>
                <a:graphic xmlns:a="http://schemas.openxmlformats.org/drawingml/2006/main">
                  <a:graphicData uri="http://schemas.microsoft.com/office/word/2010/wordprocessingShape">
                    <wps:wsp>
                      <wps:cNvCnPr/>
                      <wps:spPr>
                        <a:xfrm>
                          <a:off x="0" y="0"/>
                          <a:ext cx="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E13B4" id="_x0000_t32" coordsize="21600,21600" o:spt="32" o:oned="t" path="m,l21600,21600e" filled="f">
                <v:path arrowok="t" fillok="f" o:connecttype="none"/>
                <o:lock v:ext="edit" shapetype="t"/>
              </v:shapetype>
              <v:shape id="直線矢印コネクタ 1346" o:spid="_x0000_s1026" type="#_x0000_t32" style="position:absolute;left:0;text-align:left;margin-left:73.95pt;margin-top:9.35pt;width:0;height:0;z-index:2546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" strokecolor="black [3213]" strokeweight="1pt">
                <v:stroke endarrow="block" joinstyle="miter"/>
              </v:shape>
            </w:pict>
          </mc:Fallback>
        </mc:AlternateContent>
      </w:r>
      <w:r>
        <w:rPr>
          <w:noProof/>
        </w:rPr>
        <mc:AlternateContent>
          <mc:Choice Requires="wps">
            <w:drawing>
              <wp:anchor distT="0" distB="0" distL="114300" distR="114300" simplePos="0" relativeHeight="254612480" behindDoc="0" locked="0" layoutInCell="1" allowOverlap="1" wp14:anchorId="31260D7D" wp14:editId="1BE037A0">
                <wp:simplePos x="0" y="0"/>
                <wp:positionH relativeFrom="margin">
                  <wp:posOffset>3672840</wp:posOffset>
                </wp:positionH>
                <wp:positionV relativeFrom="paragraph">
                  <wp:posOffset>123190</wp:posOffset>
                </wp:positionV>
                <wp:extent cx="1569720" cy="554355"/>
                <wp:effectExtent l="0" t="0" r="11430" b="17145"/>
                <wp:wrapNone/>
                <wp:docPr id="1345" name="正方形/長方形 1345"/>
                <wp:cNvGraphicFramePr/>
                <a:graphic xmlns:a="http://schemas.openxmlformats.org/drawingml/2006/main">
                  <a:graphicData uri="http://schemas.microsoft.com/office/word/2010/wordprocessingShape">
                    <wps:wsp>
                      <wps:cNvSpPr/>
                      <wps:spPr>
                        <a:xfrm>
                          <a:off x="0" y="0"/>
                          <a:ext cx="1569720" cy="554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B7713B">
                            <w:pPr>
                              <w:jc w:val="center"/>
                              <w:rPr>
                                <w:color w:val="000000" w:themeColor="text1"/>
                              </w:rPr>
                            </w:pPr>
                            <w:r>
                              <w:rPr>
                                <w:rFonts w:hint="eastAsia"/>
                                <w:color w:val="000000" w:themeColor="text1"/>
                              </w:rPr>
                              <w:t>N</w:t>
                            </w:r>
                            <w:r>
                              <w:rPr>
                                <w:color w:val="000000" w:themeColor="text1"/>
                              </w:rPr>
                              <w:t>imbus Core</w:t>
                            </w:r>
                            <w:r>
                              <w:rPr>
                                <w:color w:val="000000" w:themeColor="text1"/>
                              </w:rPr>
                              <w:t>向け</w:t>
                            </w:r>
                          </w:p>
                          <w:p w:rsidR="00DF0577" w:rsidRPr="00B7713B" w:rsidRDefault="00DF0577" w:rsidP="00B7713B">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60D7D" id="正方形/長方形 1345" o:spid="_x0000_s1030" style="position:absolute;left:0;text-align:left;margin-left:289.2pt;margin-top:9.7pt;width:123.6pt;height:43.65pt;z-index:254612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" fillcolor="white [3212]" strokecolor="black [3213]" strokeweight="1pt">
                <v:textbox>
                  <w:txbxContent>
                    <w:p w:rsidR="00DF0577" w:rsidRDefault="00DF0577" w:rsidP="00B7713B">
                      <w:pPr>
                        <w:jc w:val="center"/>
                        <w:rPr>
                          <w:color w:val="000000" w:themeColor="text1"/>
                        </w:rPr>
                      </w:pPr>
                      <w:r>
                        <w:rPr>
                          <w:rFonts w:hint="eastAsia"/>
                          <w:color w:val="000000" w:themeColor="text1"/>
                        </w:rPr>
                        <w:t>N</w:t>
                      </w:r>
                      <w:r>
                        <w:rPr>
                          <w:color w:val="000000" w:themeColor="text1"/>
                        </w:rPr>
                        <w:t>imbus Core</w:t>
                      </w:r>
                      <w:r>
                        <w:rPr>
                          <w:color w:val="000000" w:themeColor="text1"/>
                        </w:rPr>
                        <w:t>向け</w:t>
                      </w:r>
                    </w:p>
                    <w:p w:rsidR="00DF0577" w:rsidRPr="00B7713B" w:rsidRDefault="00DF0577" w:rsidP="00B7713B">
                      <w:pPr>
                        <w:jc w:val="center"/>
                        <w:rPr>
                          <w:color w:val="000000" w:themeColor="text1"/>
                        </w:rPr>
                      </w:pPr>
                      <w:r>
                        <w:rPr>
                          <w:rFonts w:hint="eastAsia"/>
                          <w:color w:val="000000" w:themeColor="text1"/>
                        </w:rPr>
                        <w:t>インタフェース</w:t>
                      </w:r>
                    </w:p>
                  </w:txbxContent>
                </v:textbox>
                <w10:wrap anchorx="margin"/>
              </v:rect>
            </w:pict>
          </mc:Fallback>
        </mc:AlternateContent>
      </w:r>
      <w:r>
        <w:rPr>
          <w:noProof/>
        </w:rPr>
        <mc:AlternateContent>
          <mc:Choice Requires="wps">
            <w:drawing>
              <wp:anchor distT="0" distB="0" distL="114300" distR="114300" simplePos="0" relativeHeight="254608384" behindDoc="0" locked="0" layoutInCell="1" allowOverlap="1" wp14:anchorId="1072C592" wp14:editId="1E1231BB">
                <wp:simplePos x="0" y="0"/>
                <wp:positionH relativeFrom="margin">
                  <wp:posOffset>157480</wp:posOffset>
                </wp:positionH>
                <wp:positionV relativeFrom="paragraph">
                  <wp:posOffset>123825</wp:posOffset>
                </wp:positionV>
                <wp:extent cx="1569720" cy="554355"/>
                <wp:effectExtent l="0" t="0" r="11430" b="17145"/>
                <wp:wrapNone/>
                <wp:docPr id="29" name="正方形/長方形 29"/>
                <wp:cNvGraphicFramePr/>
                <a:graphic xmlns:a="http://schemas.openxmlformats.org/drawingml/2006/main">
                  <a:graphicData uri="http://schemas.microsoft.com/office/word/2010/wordprocessingShape">
                    <wps:wsp>
                      <wps:cNvSpPr/>
                      <wps:spPr>
                        <a:xfrm>
                          <a:off x="0" y="0"/>
                          <a:ext cx="1569720" cy="554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B7713B">
                            <w:pPr>
                              <w:jc w:val="center"/>
                              <w:rPr>
                                <w:color w:val="000000" w:themeColor="text1"/>
                              </w:rPr>
                            </w:pPr>
                            <w:r>
                              <w:rPr>
                                <w:rFonts w:hint="eastAsia"/>
                                <w:color w:val="000000" w:themeColor="text1"/>
                              </w:rPr>
                              <w:t>アプリケーション</w:t>
                            </w:r>
                            <w:r>
                              <w:rPr>
                                <w:color w:val="000000" w:themeColor="text1"/>
                              </w:rPr>
                              <w:t>向け</w:t>
                            </w:r>
                          </w:p>
                          <w:p w:rsidR="00DF0577" w:rsidRPr="00B7713B" w:rsidRDefault="00DF0577" w:rsidP="00B7713B">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C592" id="正方形/長方形 29" o:spid="_x0000_s1031" style="position:absolute;left:0;text-align:left;margin-left:12.4pt;margin-top:9.75pt;width:123.6pt;height:43.65pt;z-index:25460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" fillcolor="white [3212]" strokecolor="black [3213]" strokeweight="1pt">
                <v:textbox>
                  <w:txbxContent>
                    <w:p w:rsidR="00DF0577" w:rsidRDefault="00DF0577" w:rsidP="00B7713B">
                      <w:pPr>
                        <w:jc w:val="center"/>
                        <w:rPr>
                          <w:color w:val="000000" w:themeColor="text1"/>
                        </w:rPr>
                      </w:pPr>
                      <w:r>
                        <w:rPr>
                          <w:rFonts w:hint="eastAsia"/>
                          <w:color w:val="000000" w:themeColor="text1"/>
                        </w:rPr>
                        <w:t>アプリケーション</w:t>
                      </w:r>
                      <w:r>
                        <w:rPr>
                          <w:color w:val="000000" w:themeColor="text1"/>
                        </w:rPr>
                        <w:t>向け</w:t>
                      </w:r>
                    </w:p>
                    <w:p w:rsidR="00DF0577" w:rsidRPr="00B7713B" w:rsidRDefault="00DF0577" w:rsidP="00B7713B">
                      <w:pPr>
                        <w:jc w:val="center"/>
                        <w:rPr>
                          <w:color w:val="000000" w:themeColor="text1"/>
                        </w:rPr>
                      </w:pPr>
                      <w:r>
                        <w:rPr>
                          <w:rFonts w:hint="eastAsia"/>
                          <w:color w:val="000000" w:themeColor="text1"/>
                        </w:rPr>
                        <w:t>インタフェース</w:t>
                      </w:r>
                    </w:p>
                  </w:txbxContent>
                </v:textbox>
                <w10:wrap anchorx="margin"/>
              </v:rect>
            </w:pict>
          </mc:Fallback>
        </mc:AlternateContent>
      </w:r>
      <w:r>
        <w:rPr>
          <w:noProof/>
        </w:rPr>
        <mc:AlternateContent>
          <mc:Choice Requires="wps">
            <w:drawing>
              <wp:anchor distT="0" distB="0" distL="114300" distR="114300" simplePos="0" relativeHeight="254610432" behindDoc="0" locked="0" layoutInCell="1" allowOverlap="1" wp14:anchorId="463A955A" wp14:editId="5080719D">
                <wp:simplePos x="0" y="0"/>
                <wp:positionH relativeFrom="margin">
                  <wp:posOffset>1923709</wp:posOffset>
                </wp:positionH>
                <wp:positionV relativeFrom="paragraph">
                  <wp:posOffset>124405</wp:posOffset>
                </wp:positionV>
                <wp:extent cx="1569808" cy="554983"/>
                <wp:effectExtent l="0" t="0" r="11430" b="17145"/>
                <wp:wrapNone/>
                <wp:docPr id="1344" name="正方形/長方形 1344"/>
                <wp:cNvGraphicFramePr/>
                <a:graphic xmlns:a="http://schemas.openxmlformats.org/drawingml/2006/main">
                  <a:graphicData uri="http://schemas.microsoft.com/office/word/2010/wordprocessingShape">
                    <wps:wsp>
                      <wps:cNvSpPr/>
                      <wps:spPr>
                        <a:xfrm>
                          <a:off x="0" y="0"/>
                          <a:ext cx="1569808" cy="554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B7713B">
                            <w:pPr>
                              <w:jc w:val="center"/>
                              <w:rPr>
                                <w:color w:val="000000" w:themeColor="text1"/>
                              </w:rPr>
                            </w:pPr>
                            <w:r>
                              <w:rPr>
                                <w:rFonts w:hint="eastAsia"/>
                                <w:color w:val="000000" w:themeColor="text1"/>
                              </w:rPr>
                              <w:t>管理者</w:t>
                            </w:r>
                            <w:r>
                              <w:rPr>
                                <w:color w:val="000000" w:themeColor="text1"/>
                              </w:rPr>
                              <w:t>向け</w:t>
                            </w:r>
                          </w:p>
                          <w:p w:rsidR="00DF0577" w:rsidRPr="00B7713B" w:rsidRDefault="00DF0577" w:rsidP="00B7713B">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A955A" id="正方形/長方形 1344" o:spid="_x0000_s1032" style="position:absolute;left:0;text-align:left;margin-left:151.45pt;margin-top:9.8pt;width:123.6pt;height:43.7pt;z-index:25461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" fillcolor="white [3212]" strokecolor="black [3213]" strokeweight="1pt">
                <v:textbox>
                  <w:txbxContent>
                    <w:p w:rsidR="00DF0577" w:rsidRDefault="00DF0577" w:rsidP="00B7713B">
                      <w:pPr>
                        <w:jc w:val="center"/>
                        <w:rPr>
                          <w:color w:val="000000" w:themeColor="text1"/>
                        </w:rPr>
                      </w:pPr>
                      <w:r>
                        <w:rPr>
                          <w:rFonts w:hint="eastAsia"/>
                          <w:color w:val="000000" w:themeColor="text1"/>
                        </w:rPr>
                        <w:t>管理者</w:t>
                      </w:r>
                      <w:r>
                        <w:rPr>
                          <w:color w:val="000000" w:themeColor="text1"/>
                        </w:rPr>
                        <w:t>向け</w:t>
                      </w:r>
                    </w:p>
                    <w:p w:rsidR="00DF0577" w:rsidRPr="00B7713B" w:rsidRDefault="00DF0577" w:rsidP="00B7713B">
                      <w:pPr>
                        <w:jc w:val="center"/>
                        <w:rPr>
                          <w:color w:val="000000" w:themeColor="text1"/>
                        </w:rPr>
                      </w:pPr>
                      <w:r>
                        <w:rPr>
                          <w:rFonts w:hint="eastAsia"/>
                          <w:color w:val="000000" w:themeColor="text1"/>
                        </w:rPr>
                        <w:t>インタフェース</w:t>
                      </w:r>
                    </w:p>
                  </w:txbxContent>
                </v:textbox>
                <w10:wrap anchorx="margin"/>
              </v:rect>
            </w:pict>
          </mc:Fallback>
        </mc:AlternateContent>
      </w:r>
    </w:p>
    <w:p w:rsidR="00E62C97" w:rsidRDefault="00E62C97" w:rsidP="00373825">
      <w:pPr>
        <w:wordWrap w:val="0"/>
        <w:ind w:firstLineChars="100" w:firstLine="210"/>
      </w:pPr>
    </w:p>
    <w:p w:rsidR="00E62C97" w:rsidRDefault="00E62C97" w:rsidP="00373825">
      <w:pPr>
        <w:wordWrap w:val="0"/>
        <w:ind w:firstLineChars="100" w:firstLine="210"/>
      </w:pPr>
    </w:p>
    <w:p w:rsidR="002600D3" w:rsidRDefault="002600D3" w:rsidP="00373825">
      <w:pPr>
        <w:wordWrap w:val="0"/>
        <w:ind w:firstLineChars="100" w:firstLine="210"/>
      </w:pPr>
    </w:p>
    <w:p w:rsidR="002600D3" w:rsidRDefault="002600D3" w:rsidP="00373825">
      <w:pPr>
        <w:wordWrap w:val="0"/>
        <w:ind w:firstLineChars="100" w:firstLine="210"/>
      </w:pPr>
    </w:p>
    <w:p w:rsidR="00C240DE" w:rsidRDefault="00C240DE">
      <w:pPr>
        <w:widowControl/>
        <w:jc w:val="left"/>
      </w:pPr>
      <w:r>
        <w:br w:type="page"/>
      </w:r>
    </w:p>
    <w:p w:rsidR="00A41398" w:rsidRDefault="00B7713B" w:rsidP="00072A42">
      <w:pPr>
        <w:wordWrap w:val="0"/>
        <w:ind w:firstLineChars="100" w:firstLine="210"/>
      </w:pPr>
      <w:r>
        <w:rPr>
          <w:rFonts w:hint="eastAsia"/>
        </w:rPr>
        <w:lastRenderedPageBreak/>
        <w:t>アプリケーション向けインタフェース</w:t>
      </w:r>
      <w:r w:rsidR="00CC66D4">
        <w:rPr>
          <w:rFonts w:hint="eastAsia"/>
        </w:rPr>
        <w:t>に</w:t>
      </w:r>
      <w:r>
        <w:rPr>
          <w:rFonts w:hint="eastAsia"/>
        </w:rPr>
        <w:t>は、特定の</w:t>
      </w:r>
      <w:r w:rsidR="00CC66D4">
        <w:rPr>
          <w:rFonts w:hint="eastAsia"/>
        </w:rPr>
        <w:t>制約はなく、機能を表す任意のインタフェースである。</w:t>
      </w:r>
    </w:p>
    <w:p w:rsidR="00A41398" w:rsidRDefault="00CC66D4" w:rsidP="00A41398">
      <w:pPr>
        <w:wordWrap w:val="0"/>
        <w:ind w:firstLineChars="100" w:firstLine="210"/>
      </w:pPr>
      <w:r>
        <w:rPr>
          <w:rFonts w:hint="eastAsia"/>
        </w:rPr>
        <w:t>管理者向けインタフェースは、アプリケーションをモニタ及び管理するための</w:t>
      </w:r>
      <w:r>
        <w:rPr>
          <w:rFonts w:hint="eastAsia"/>
        </w:rPr>
        <w:t>Java</w:t>
      </w:r>
      <w:r>
        <w:rPr>
          <w:rFonts w:hint="eastAsia"/>
        </w:rPr>
        <w:t>の規格</w:t>
      </w:r>
      <w:r>
        <w:rPr>
          <w:rFonts w:hint="eastAsia"/>
        </w:rPr>
        <w:t>JMX</w:t>
      </w:r>
      <w:r>
        <w:rPr>
          <w:rFonts w:hint="eastAsia"/>
        </w:rPr>
        <w:t>（</w:t>
      </w:r>
      <w:r w:rsidRPr="00CC66D4">
        <w:rPr>
          <w:b/>
          <w:u w:val="single"/>
        </w:rPr>
        <w:t>J</w:t>
      </w:r>
      <w:r w:rsidRPr="00CC66D4">
        <w:t xml:space="preserve">ava </w:t>
      </w:r>
      <w:r w:rsidRPr="00CC66D4">
        <w:rPr>
          <w:b/>
          <w:u w:val="single"/>
        </w:rPr>
        <w:t>M</w:t>
      </w:r>
      <w:r w:rsidRPr="00CC66D4">
        <w:t xml:space="preserve">anagement </w:t>
      </w:r>
      <w:r w:rsidRPr="00CC66D4">
        <w:rPr>
          <w:b/>
          <w:u w:val="single"/>
        </w:rPr>
        <w:t>E</w:t>
      </w:r>
      <w:r w:rsidRPr="00CC66D4">
        <w:t>xtensions</w:t>
      </w:r>
      <w:r>
        <w:rPr>
          <w:rFonts w:hint="eastAsia"/>
        </w:rPr>
        <w:t>）に従い、</w:t>
      </w:r>
      <w:r>
        <w:rPr>
          <w:rFonts w:hint="eastAsia"/>
        </w:rPr>
        <w:t>MBean</w:t>
      </w:r>
      <w:r>
        <w:rPr>
          <w:rFonts w:hint="eastAsia"/>
        </w:rPr>
        <w:t>インタフェース規約に則って定義する。</w:t>
      </w:r>
      <w:r w:rsidR="00A41398">
        <w:rPr>
          <w:rFonts w:hint="eastAsia"/>
        </w:rPr>
        <w:t>JMX</w:t>
      </w:r>
      <w:r w:rsidR="00A41398">
        <w:rPr>
          <w:rFonts w:hint="eastAsia"/>
        </w:rPr>
        <w:t>の</w:t>
      </w:r>
      <w:r w:rsidR="00A41398">
        <w:rPr>
          <w:rFonts w:hint="eastAsia"/>
        </w:rPr>
        <w:t>MBean</w:t>
      </w:r>
      <w:r w:rsidR="00A41398">
        <w:rPr>
          <w:rFonts w:hint="eastAsia"/>
        </w:rPr>
        <w:t>規格には、いくつか種類が存在するが、</w:t>
      </w:r>
      <w:r w:rsidR="00A41398">
        <w:rPr>
          <w:rFonts w:hint="eastAsia"/>
        </w:rPr>
        <w:t>Nimbus</w:t>
      </w:r>
      <w:r w:rsidR="00A41398">
        <w:rPr>
          <w:rFonts w:hint="eastAsia"/>
        </w:rPr>
        <w:t>では、基本的に</w:t>
      </w:r>
      <w:r w:rsidR="00A41398">
        <w:rPr>
          <w:rFonts w:hint="eastAsia"/>
        </w:rPr>
        <w:t>Standard MBean</w:t>
      </w:r>
      <w:r w:rsidR="00A41398">
        <w:rPr>
          <w:rFonts w:hint="eastAsia"/>
        </w:rPr>
        <w:t>として実装する。</w:t>
      </w:r>
    </w:p>
    <w:p w:rsidR="007B4831" w:rsidRDefault="00CC66D4" w:rsidP="00072A42">
      <w:pPr>
        <w:wordWrap w:val="0"/>
        <w:ind w:firstLineChars="100" w:firstLine="210"/>
      </w:pPr>
      <w:r>
        <w:rPr>
          <w:rFonts w:hint="eastAsia"/>
        </w:rPr>
        <w:t>Nimbus Core</w:t>
      </w:r>
      <w:r>
        <w:rPr>
          <w:rFonts w:hint="eastAsia"/>
        </w:rPr>
        <w:t>向けインタフェースは、</w:t>
      </w:r>
      <w:r>
        <w:rPr>
          <w:rFonts w:hint="eastAsia"/>
        </w:rPr>
        <w:t>Nimbus</w:t>
      </w:r>
      <w:r w:rsidR="00DE1625">
        <w:t xml:space="preserve"> Core</w:t>
      </w:r>
      <w:r w:rsidR="00DE1625">
        <w:rPr>
          <w:rFonts w:hint="eastAsia"/>
        </w:rPr>
        <w:t>からの要求に応える</w:t>
      </w:r>
      <w:r>
        <w:rPr>
          <w:rFonts w:hint="eastAsia"/>
        </w:rPr>
        <w:t>ために、ライフサイクルを持ったサービスというコンポーネントにする</w:t>
      </w:r>
      <w:r>
        <w:rPr>
          <w:rFonts w:hint="eastAsia"/>
        </w:rPr>
        <w:t>Service</w:t>
      </w:r>
      <w:r>
        <w:rPr>
          <w:rFonts w:hint="eastAsia"/>
        </w:rPr>
        <w:t>インタフェース</w:t>
      </w:r>
      <w:r w:rsidR="00DE1625">
        <w:rPr>
          <w:rFonts w:hint="eastAsia"/>
        </w:rPr>
        <w:t>として</w:t>
      </w:r>
      <w:r>
        <w:rPr>
          <w:rFonts w:hint="eastAsia"/>
        </w:rPr>
        <w:t>提供</w:t>
      </w:r>
      <w:r w:rsidR="00DE1625">
        <w:rPr>
          <w:rFonts w:hint="eastAsia"/>
        </w:rPr>
        <w:t>される</w:t>
      </w:r>
      <w:r>
        <w:rPr>
          <w:rFonts w:hint="eastAsia"/>
        </w:rPr>
        <w:t>。</w:t>
      </w:r>
      <w:r w:rsidR="00EC503D">
        <w:rPr>
          <w:rFonts w:hint="eastAsia"/>
        </w:rPr>
        <w:t xml:space="preserve">Nimbus </w:t>
      </w:r>
      <w:r w:rsidR="00EC503D">
        <w:rPr>
          <w:rFonts w:hint="eastAsia"/>
        </w:rPr>
        <w:t>において、機能を実装するクラスは、この</w:t>
      </w:r>
      <w:r w:rsidR="00EC503D">
        <w:rPr>
          <w:rFonts w:hint="eastAsia"/>
        </w:rPr>
        <w:t>Service</w:t>
      </w:r>
      <w:r w:rsidR="00EC503D">
        <w:rPr>
          <w:rFonts w:hint="eastAsia"/>
        </w:rPr>
        <w:t>インタフェースを実装する</w:t>
      </w:r>
      <w:r w:rsidR="00A41398">
        <w:rPr>
          <w:rFonts w:hint="eastAsia"/>
        </w:rPr>
        <w:t>必要がある</w:t>
      </w:r>
      <w:r w:rsidR="00EC503D">
        <w:rPr>
          <w:rFonts w:hint="eastAsia"/>
        </w:rPr>
        <w:t>ため、サービスと呼ぶ。</w:t>
      </w:r>
    </w:p>
    <w:p w:rsidR="002600D3" w:rsidRPr="00EC503D" w:rsidRDefault="00EC503D" w:rsidP="002600D3">
      <w:pPr>
        <w:wordWrap w:val="0"/>
        <w:ind w:firstLineChars="100" w:firstLine="210"/>
      </w:pPr>
      <w:r>
        <w:rPr>
          <w:noProof/>
        </w:rPr>
        <mc:AlternateContent>
          <mc:Choice Requires="wps">
            <w:drawing>
              <wp:anchor distT="0" distB="0" distL="114300" distR="114300" simplePos="0" relativeHeight="253436915" behindDoc="0" locked="0" layoutInCell="1" allowOverlap="1">
                <wp:simplePos x="0" y="0"/>
                <wp:positionH relativeFrom="column">
                  <wp:posOffset>3403</wp:posOffset>
                </wp:positionH>
                <wp:positionV relativeFrom="paragraph">
                  <wp:posOffset>173230</wp:posOffset>
                </wp:positionV>
                <wp:extent cx="5428259" cy="1770659"/>
                <wp:effectExtent l="0" t="0" r="20320" b="20320"/>
                <wp:wrapNone/>
                <wp:docPr id="1363" name="角丸四角形 1363"/>
                <wp:cNvGraphicFramePr/>
                <a:graphic xmlns:a="http://schemas.openxmlformats.org/drawingml/2006/main">
                  <a:graphicData uri="http://schemas.microsoft.com/office/word/2010/wordprocessingShape">
                    <wps:wsp>
                      <wps:cNvSpPr/>
                      <wps:spPr>
                        <a:xfrm>
                          <a:off x="0" y="0"/>
                          <a:ext cx="5428259" cy="17706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9B0307" w:rsidRDefault="00DF0577" w:rsidP="00EC503D">
                            <w:pPr>
                              <w:rPr>
                                <w:b/>
                                <w:color w:val="000000" w:themeColor="text1"/>
                                <w:sz w:val="28"/>
                                <w:szCs w:val="28"/>
                              </w:rPr>
                            </w:pPr>
                            <w:r w:rsidRPr="009B0307">
                              <w:rPr>
                                <w:rFonts w:hint="eastAsia"/>
                                <w:b/>
                                <w:color w:val="000000" w:themeColor="text1"/>
                                <w:sz w:val="28"/>
                                <w:szCs w:val="28"/>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363" o:spid="_x0000_s1033" style="position:absolute;left:0;text-align:left;margin-left:.25pt;margin-top:13.65pt;width:427.4pt;height:139.4pt;z-index:253436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" fillcolor="white [3212]" strokecolor="black [3213]" strokeweight="1pt">
                <v:stroke joinstyle="miter"/>
                <v:textbox>
                  <w:txbxContent>
                    <w:p w:rsidR="00DF0577" w:rsidRPr="009B0307" w:rsidRDefault="00DF0577" w:rsidP="00EC503D">
                      <w:pPr>
                        <w:rPr>
                          <w:b/>
                          <w:color w:val="000000" w:themeColor="text1"/>
                          <w:sz w:val="28"/>
                          <w:szCs w:val="28"/>
                        </w:rPr>
                      </w:pPr>
                      <w:r w:rsidRPr="009B0307">
                        <w:rPr>
                          <w:rFonts w:hint="eastAsia"/>
                          <w:b/>
                          <w:color w:val="000000" w:themeColor="text1"/>
                          <w:sz w:val="28"/>
                          <w:szCs w:val="28"/>
                        </w:rPr>
                        <w:t>サービス</w:t>
                      </w:r>
                    </w:p>
                  </w:txbxContent>
                </v:textbox>
              </v:roundrect>
            </w:pict>
          </mc:Fallback>
        </mc:AlternateContent>
      </w:r>
    </w:p>
    <w:p w:rsidR="002600D3" w:rsidRDefault="002600D3" w:rsidP="002600D3">
      <w:pPr>
        <w:wordWrap w:val="0"/>
        <w:ind w:firstLineChars="100" w:firstLine="210"/>
      </w:pPr>
      <w:r>
        <w:rPr>
          <w:noProof/>
        </w:rPr>
        <mc:AlternateContent>
          <mc:Choice Requires="wps">
            <w:drawing>
              <wp:anchor distT="0" distB="0" distL="114300" distR="114300" simplePos="0" relativeHeight="254619648" behindDoc="0" locked="0" layoutInCell="1" allowOverlap="1" wp14:anchorId="1CBA0F2C" wp14:editId="28E4CF2C">
                <wp:simplePos x="0" y="0"/>
                <wp:positionH relativeFrom="margin">
                  <wp:align>center</wp:align>
                </wp:positionH>
                <wp:positionV relativeFrom="paragraph">
                  <wp:posOffset>62586</wp:posOffset>
                </wp:positionV>
                <wp:extent cx="1569808" cy="554983"/>
                <wp:effectExtent l="0" t="0" r="11430" b="17145"/>
                <wp:wrapNone/>
                <wp:docPr id="1354" name="正方形/長方形 1354"/>
                <wp:cNvGraphicFramePr/>
                <a:graphic xmlns:a="http://schemas.openxmlformats.org/drawingml/2006/main">
                  <a:graphicData uri="http://schemas.microsoft.com/office/word/2010/wordprocessingShape">
                    <wps:wsp>
                      <wps:cNvSpPr/>
                      <wps:spPr>
                        <a:xfrm>
                          <a:off x="0" y="0"/>
                          <a:ext cx="1569808" cy="554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B7713B" w:rsidRDefault="00DF0577" w:rsidP="002600D3">
                            <w:pPr>
                              <w:jc w:val="center"/>
                              <w:rPr>
                                <w:color w:val="000000" w:themeColor="text1"/>
                              </w:rPr>
                            </w:pPr>
                            <w:r>
                              <w:rPr>
                                <w:rFonts w:hint="eastAsia"/>
                                <w:color w:val="000000" w:themeColor="text1"/>
                              </w:rPr>
                              <w:t>機能</w:t>
                            </w:r>
                            <w:r>
                              <w:rPr>
                                <w:rFonts w:hint="eastAsia"/>
                                <w:color w:val="000000" w:themeColor="text1"/>
                              </w:rPr>
                              <w:t>A</w:t>
                            </w:r>
                            <w:r>
                              <w:rPr>
                                <w:rFonts w:hint="eastAsia"/>
                                <w:color w:val="000000" w:themeColor="text1"/>
                              </w:rPr>
                              <w:t>の実装</w:t>
                            </w:r>
                            <w:r>
                              <w:rPr>
                                <w:color w:val="000000" w:themeColor="text1"/>
                              </w:rPr>
                              <w:t>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A0F2C" id="正方形/長方形 1354" o:spid="_x0000_s1034" style="position:absolute;left:0;text-align:left;margin-left:0;margin-top:4.95pt;width:123.6pt;height:43.7pt;z-index:254619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" fillcolor="white [3212]" strokecolor="black [3213]" strokeweight="1pt">
                <v:textbox>
                  <w:txbxContent>
                    <w:p w:rsidR="00DF0577" w:rsidRPr="00B7713B" w:rsidRDefault="00DF0577" w:rsidP="002600D3">
                      <w:pPr>
                        <w:jc w:val="center"/>
                        <w:rPr>
                          <w:color w:val="000000" w:themeColor="text1"/>
                        </w:rPr>
                      </w:pPr>
                      <w:r>
                        <w:rPr>
                          <w:rFonts w:hint="eastAsia"/>
                          <w:color w:val="000000" w:themeColor="text1"/>
                        </w:rPr>
                        <w:t>機能</w:t>
                      </w:r>
                      <w:r>
                        <w:rPr>
                          <w:rFonts w:hint="eastAsia"/>
                          <w:color w:val="000000" w:themeColor="text1"/>
                        </w:rPr>
                        <w:t>A</w:t>
                      </w:r>
                      <w:r>
                        <w:rPr>
                          <w:rFonts w:hint="eastAsia"/>
                          <w:color w:val="000000" w:themeColor="text1"/>
                        </w:rPr>
                        <w:t>の実装</w:t>
                      </w:r>
                      <w:r>
                        <w:rPr>
                          <w:color w:val="000000" w:themeColor="text1"/>
                        </w:rPr>
                        <w:t>クラス</w:t>
                      </w:r>
                    </w:p>
                  </w:txbxContent>
                </v:textbox>
                <w10:wrap anchorx="margin"/>
              </v:rect>
            </w:pict>
          </mc:Fallback>
        </mc:AlternateContent>
      </w:r>
    </w:p>
    <w:p w:rsidR="002600D3" w:rsidRDefault="002600D3" w:rsidP="002600D3">
      <w:pPr>
        <w:wordWrap w:val="0"/>
        <w:ind w:firstLineChars="100" w:firstLine="210"/>
      </w:pPr>
    </w:p>
    <w:p w:rsidR="002600D3" w:rsidRDefault="002600D3" w:rsidP="002600D3">
      <w:pPr>
        <w:wordWrap w:val="0"/>
        <w:ind w:firstLineChars="100" w:firstLine="210"/>
      </w:pPr>
      <w:r>
        <w:rPr>
          <w:noProof/>
        </w:rPr>
        <mc:AlternateContent>
          <mc:Choice Requires="wps">
            <w:drawing>
              <wp:anchor distT="0" distB="0" distL="114300" distR="114300" simplePos="0" relativeHeight="254625792" behindDoc="0" locked="0" layoutInCell="1" allowOverlap="1" wp14:anchorId="6CEC89B2" wp14:editId="496B7324">
                <wp:simplePos x="0" y="0"/>
                <wp:positionH relativeFrom="column">
                  <wp:posOffset>2577465</wp:posOffset>
                </wp:positionH>
                <wp:positionV relativeFrom="paragraph">
                  <wp:posOffset>156639</wp:posOffset>
                </wp:positionV>
                <wp:extent cx="206136" cy="116282"/>
                <wp:effectExtent l="19050" t="19050" r="41910" b="17145"/>
                <wp:wrapNone/>
                <wp:docPr id="1355" name="二等辺三角形 1355"/>
                <wp:cNvGraphicFramePr/>
                <a:graphic xmlns:a="http://schemas.openxmlformats.org/drawingml/2006/main">
                  <a:graphicData uri="http://schemas.microsoft.com/office/word/2010/wordprocessingShape">
                    <wps:wsp>
                      <wps:cNvSpPr/>
                      <wps:spPr>
                        <a:xfrm>
                          <a:off x="0" y="0"/>
                          <a:ext cx="206136" cy="11628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8A027" id="二等辺三角形 1355" o:spid="_x0000_s1026" type="#_x0000_t5" style="position:absolute;left:0;text-align:left;margin-left:202.95pt;margin-top:12.35pt;width:16.25pt;height:9.15pt;z-index:2546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" fillcolor="white [3212]" strokecolor="black [3213]" strokeweight="1pt"/>
            </w:pict>
          </mc:Fallback>
        </mc:AlternateContent>
      </w:r>
      <w:r>
        <w:rPr>
          <w:noProof/>
        </w:rPr>
        <mc:AlternateContent>
          <mc:Choice Requires="wps">
            <w:drawing>
              <wp:anchor distT="0" distB="0" distL="114300" distR="114300" simplePos="0" relativeHeight="254624768" behindDoc="0" locked="0" layoutInCell="1" allowOverlap="1" wp14:anchorId="3A2D011F" wp14:editId="6B90E251">
                <wp:simplePos x="0" y="0"/>
                <wp:positionH relativeFrom="column">
                  <wp:posOffset>944230</wp:posOffset>
                </wp:positionH>
                <wp:positionV relativeFrom="paragraph">
                  <wp:posOffset>148124</wp:posOffset>
                </wp:positionV>
                <wp:extent cx="1738946" cy="422844"/>
                <wp:effectExtent l="0" t="0" r="13970" b="15875"/>
                <wp:wrapNone/>
                <wp:docPr id="1356" name="フリーフォーム 1356"/>
                <wp:cNvGraphicFramePr/>
                <a:graphic xmlns:a="http://schemas.openxmlformats.org/drawingml/2006/main">
                  <a:graphicData uri="http://schemas.microsoft.com/office/word/2010/wordprocessingShape">
                    <wps:wsp>
                      <wps:cNvSpPr/>
                      <wps:spPr>
                        <a:xfrm>
                          <a:off x="0" y="0"/>
                          <a:ext cx="1738946" cy="422844"/>
                        </a:xfrm>
                        <a:custGeom>
                          <a:avLst/>
                          <a:gdLst>
                            <a:gd name="connsiteX0" fmla="*/ 0 w 1738946"/>
                            <a:gd name="connsiteY0" fmla="*/ 422844 h 422844"/>
                            <a:gd name="connsiteX1" fmla="*/ 0 w 1738946"/>
                            <a:gd name="connsiteY1" fmla="*/ 243135 h 422844"/>
                            <a:gd name="connsiteX2" fmla="*/ 1738946 w 1738946"/>
                            <a:gd name="connsiteY2" fmla="*/ 243135 h 422844"/>
                            <a:gd name="connsiteX3" fmla="*/ 1738946 w 1738946"/>
                            <a:gd name="connsiteY3" fmla="*/ 0 h 422844"/>
                          </a:gdLst>
                          <a:ahLst/>
                          <a:cxnLst>
                            <a:cxn ang="0">
                              <a:pos x="connsiteX0" y="connsiteY0"/>
                            </a:cxn>
                            <a:cxn ang="0">
                              <a:pos x="connsiteX1" y="connsiteY1"/>
                            </a:cxn>
                            <a:cxn ang="0">
                              <a:pos x="connsiteX2" y="connsiteY2"/>
                            </a:cxn>
                            <a:cxn ang="0">
                              <a:pos x="connsiteX3" y="connsiteY3"/>
                            </a:cxn>
                          </a:cxnLst>
                          <a:rect l="l" t="t" r="r" b="b"/>
                          <a:pathLst>
                            <a:path w="1738946" h="422844">
                              <a:moveTo>
                                <a:pt x="0" y="422844"/>
                              </a:moveTo>
                              <a:lnTo>
                                <a:pt x="0" y="243135"/>
                              </a:lnTo>
                              <a:lnTo>
                                <a:pt x="1738946" y="243135"/>
                              </a:lnTo>
                              <a:lnTo>
                                <a:pt x="1738946" y="0"/>
                              </a:lnTo>
                            </a:path>
                          </a:pathLst>
                        </a:custGeom>
                        <a:noFill/>
                        <a:ln>
                          <a:solidFill>
                            <a:schemeClr val="tx1"/>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9068F" id="フリーフォーム 1356" o:spid="_x0000_s1026" style="position:absolute;left:0;text-align:left;margin-left:74.35pt;margin-top:11.65pt;width:136.9pt;height:33.3pt;z-index:254624768;visibility:visible;mso-wrap-style:square;mso-wrap-distance-left:9pt;mso-wrap-distance-top:0;mso-wrap-distance-right:9pt;mso-wrap-distance-bottom:0;mso-position-horizontal:absolute;mso-position-horizontal-relative:text;mso-position-vertical:absolute;mso-position-vertical-relative:text;v-text-anchor:middle" coordsize="1738946,4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" path="m,422844l,243135r1738946,l1738946,e" filled="f" strokecolor="black [3213]" strokeweight="1pt">
                <v:stroke joinstyle="miter"/>
                <v:path arrowok="t" o:connecttype="custom" o:connectlocs="0,422844;0,243135;1738946,243135;1738946,0" o:connectangles="0,0,0,0"/>
              </v:shape>
            </w:pict>
          </mc:Fallback>
        </mc:AlternateContent>
      </w:r>
    </w:p>
    <w:p w:rsidR="002600D3" w:rsidRDefault="002600D3" w:rsidP="002600D3">
      <w:pPr>
        <w:wordWrap w:val="0"/>
        <w:ind w:firstLineChars="100" w:firstLine="210"/>
      </w:pPr>
      <w:r>
        <w:rPr>
          <w:noProof/>
        </w:rPr>
        <mc:AlternateContent>
          <mc:Choice Requires="wps">
            <w:drawing>
              <wp:anchor distT="0" distB="0" distL="114300" distR="114300" simplePos="0" relativeHeight="254627840" behindDoc="0" locked="0" layoutInCell="1" allowOverlap="1" wp14:anchorId="30473862" wp14:editId="374AE44A">
                <wp:simplePos x="0" y="0"/>
                <wp:positionH relativeFrom="column">
                  <wp:posOffset>2682860</wp:posOffset>
                </wp:positionH>
                <wp:positionV relativeFrom="paragraph">
                  <wp:posOffset>146802</wp:posOffset>
                </wp:positionV>
                <wp:extent cx="0" cy="205722"/>
                <wp:effectExtent l="0" t="0" r="19050" b="23495"/>
                <wp:wrapNone/>
                <wp:docPr id="1357" name="直線コネクタ 1357"/>
                <wp:cNvGraphicFramePr/>
                <a:graphic xmlns:a="http://schemas.openxmlformats.org/drawingml/2006/main">
                  <a:graphicData uri="http://schemas.microsoft.com/office/word/2010/wordprocessingShape">
                    <wps:wsp>
                      <wps:cNvCnPr/>
                      <wps:spPr>
                        <a:xfrm flipV="1">
                          <a:off x="0" y="0"/>
                          <a:ext cx="0" cy="205722"/>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8DAAD" id="直線コネクタ 1357" o:spid="_x0000_s1026" style="position:absolute;left:0;text-align:left;flip:y;z-index:254627840;visibility:visible;mso-wrap-style:square;mso-wrap-distance-left:9pt;mso-wrap-distance-top:0;mso-wrap-distance-right:9pt;mso-wrap-distance-bottom:0;mso-position-horizontal:absolute;mso-position-horizontal-relative:text;mso-position-vertical:absolute;mso-position-vertical-relative:text" from="211.25pt,11.55pt" to="21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" strokecolor="black [3213]" strokeweight="1pt">
                <v:stroke joinstyle="miter"/>
              </v:line>
            </w:pict>
          </mc:Fallback>
        </mc:AlternateContent>
      </w:r>
      <w:r>
        <w:rPr>
          <w:noProof/>
        </w:rPr>
        <mc:AlternateContent>
          <mc:Choice Requires="wps">
            <w:drawing>
              <wp:anchor distT="0" distB="0" distL="114300" distR="114300" simplePos="0" relativeHeight="254626816" behindDoc="0" locked="0" layoutInCell="1" allowOverlap="1" wp14:anchorId="4F24B8CF" wp14:editId="4ED2B371">
                <wp:simplePos x="0" y="0"/>
                <wp:positionH relativeFrom="column">
                  <wp:posOffset>2677795</wp:posOffset>
                </wp:positionH>
                <wp:positionV relativeFrom="paragraph">
                  <wp:posOffset>162131</wp:posOffset>
                </wp:positionV>
                <wp:extent cx="1770659" cy="190280"/>
                <wp:effectExtent l="0" t="0" r="20320" b="19685"/>
                <wp:wrapNone/>
                <wp:docPr id="1358" name="フリーフォーム 1358"/>
                <wp:cNvGraphicFramePr/>
                <a:graphic xmlns:a="http://schemas.openxmlformats.org/drawingml/2006/main">
                  <a:graphicData uri="http://schemas.microsoft.com/office/word/2010/wordprocessingShape">
                    <wps:wsp>
                      <wps:cNvSpPr/>
                      <wps:spPr>
                        <a:xfrm>
                          <a:off x="0" y="0"/>
                          <a:ext cx="1770659" cy="190280"/>
                        </a:xfrm>
                        <a:custGeom>
                          <a:avLst/>
                          <a:gdLst>
                            <a:gd name="connsiteX0" fmla="*/ 0 w 1770659"/>
                            <a:gd name="connsiteY0" fmla="*/ 0 h 190280"/>
                            <a:gd name="connsiteX1" fmla="*/ 1770659 w 1770659"/>
                            <a:gd name="connsiteY1" fmla="*/ 0 h 190280"/>
                            <a:gd name="connsiteX2" fmla="*/ 1770659 w 1770659"/>
                            <a:gd name="connsiteY2" fmla="*/ 190280 h 190280"/>
                          </a:gdLst>
                          <a:ahLst/>
                          <a:cxnLst>
                            <a:cxn ang="0">
                              <a:pos x="connsiteX0" y="connsiteY0"/>
                            </a:cxn>
                            <a:cxn ang="0">
                              <a:pos x="connsiteX1" y="connsiteY1"/>
                            </a:cxn>
                            <a:cxn ang="0">
                              <a:pos x="connsiteX2" y="connsiteY2"/>
                            </a:cxn>
                          </a:cxnLst>
                          <a:rect l="l" t="t" r="r" b="b"/>
                          <a:pathLst>
                            <a:path w="1770659" h="190280">
                              <a:moveTo>
                                <a:pt x="0" y="0"/>
                              </a:moveTo>
                              <a:lnTo>
                                <a:pt x="1770659" y="0"/>
                              </a:lnTo>
                              <a:lnTo>
                                <a:pt x="1770659" y="1902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74C9A" id="フリーフォーム 1358" o:spid="_x0000_s1026" style="position:absolute;left:0;text-align:left;margin-left:210.85pt;margin-top:12.75pt;width:139.4pt;height:15pt;z-index:254626816;visibility:visible;mso-wrap-style:square;mso-wrap-distance-left:9pt;mso-wrap-distance-top:0;mso-wrap-distance-right:9pt;mso-wrap-distance-bottom:0;mso-position-horizontal:absolute;mso-position-horizontal-relative:text;mso-position-vertical:absolute;mso-position-vertical-relative:text;v-text-anchor:middle" coordsize="1770659,19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" path="m,l1770659,r,190280e" filled="f" strokecolor="black [3213]" strokeweight="1pt">
                <v:stroke joinstyle="miter"/>
                <v:path arrowok="t" o:connecttype="custom" o:connectlocs="0,0;1770659,0;1770659,190280" o:connectangles="0,0,0"/>
              </v:shape>
            </w:pict>
          </mc:Fallback>
        </mc:AlternateContent>
      </w:r>
    </w:p>
    <w:p w:rsidR="002600D3" w:rsidRDefault="002600D3" w:rsidP="002600D3">
      <w:pPr>
        <w:tabs>
          <w:tab w:val="left" w:pos="1482"/>
        </w:tabs>
        <w:wordWrap w:val="0"/>
        <w:ind w:firstLineChars="100" w:firstLine="210"/>
      </w:pPr>
      <w:r>
        <w:rPr>
          <w:noProof/>
        </w:rPr>
        <mc:AlternateContent>
          <mc:Choice Requires="wps">
            <w:drawing>
              <wp:anchor distT="0" distB="0" distL="114300" distR="114300" simplePos="0" relativeHeight="254623744" behindDoc="0" locked="0" layoutInCell="1" allowOverlap="1" wp14:anchorId="043AD284" wp14:editId="5FAACAF9">
                <wp:simplePos x="0" y="0"/>
                <wp:positionH relativeFrom="column">
                  <wp:posOffset>938945</wp:posOffset>
                </wp:positionH>
                <wp:positionV relativeFrom="paragraph">
                  <wp:posOffset>119053</wp:posOffset>
                </wp:positionV>
                <wp:extent cx="0" cy="0"/>
                <wp:effectExtent l="0" t="0" r="0" b="0"/>
                <wp:wrapNone/>
                <wp:docPr id="1359" name="直線矢印コネクタ 1359"/>
                <wp:cNvGraphicFramePr/>
                <a:graphic xmlns:a="http://schemas.openxmlformats.org/drawingml/2006/main">
                  <a:graphicData uri="http://schemas.microsoft.com/office/word/2010/wordprocessingShape">
                    <wps:wsp>
                      <wps:cNvCnPr/>
                      <wps:spPr>
                        <a:xfrm>
                          <a:off x="0" y="0"/>
                          <a:ext cx="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C0FB3" id="直線矢印コネクタ 1359" o:spid="_x0000_s1026" type="#_x0000_t32" style="position:absolute;left:0;text-align:left;margin-left:73.95pt;margin-top:9.35pt;width:0;height:0;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" strokecolor="black [3213]" strokeweight="1pt">
                <v:stroke endarrow="block" joinstyle="miter"/>
              </v:shape>
            </w:pict>
          </mc:Fallback>
        </mc:AlternateContent>
      </w:r>
      <w:r>
        <w:rPr>
          <w:noProof/>
        </w:rPr>
        <mc:AlternateContent>
          <mc:Choice Requires="wps">
            <w:drawing>
              <wp:anchor distT="0" distB="0" distL="114300" distR="114300" simplePos="0" relativeHeight="254622720" behindDoc="0" locked="0" layoutInCell="1" allowOverlap="1" wp14:anchorId="36399510" wp14:editId="5A186226">
                <wp:simplePos x="0" y="0"/>
                <wp:positionH relativeFrom="margin">
                  <wp:posOffset>3672840</wp:posOffset>
                </wp:positionH>
                <wp:positionV relativeFrom="paragraph">
                  <wp:posOffset>123190</wp:posOffset>
                </wp:positionV>
                <wp:extent cx="1569720" cy="554355"/>
                <wp:effectExtent l="0" t="0" r="11430" b="17145"/>
                <wp:wrapNone/>
                <wp:docPr id="1360" name="正方形/長方形 1360"/>
                <wp:cNvGraphicFramePr/>
                <a:graphic xmlns:a="http://schemas.openxmlformats.org/drawingml/2006/main">
                  <a:graphicData uri="http://schemas.microsoft.com/office/word/2010/wordprocessingShape">
                    <wps:wsp>
                      <wps:cNvSpPr/>
                      <wps:spPr>
                        <a:xfrm>
                          <a:off x="0" y="0"/>
                          <a:ext cx="1569720" cy="554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2600D3">
                            <w:pPr>
                              <w:jc w:val="center"/>
                              <w:rPr>
                                <w:color w:val="000000" w:themeColor="text1"/>
                              </w:rPr>
                            </w:pPr>
                            <w:r>
                              <w:rPr>
                                <w:color w:val="000000" w:themeColor="text1"/>
                              </w:rPr>
                              <w:t>Service</w:t>
                            </w:r>
                          </w:p>
                          <w:p w:rsidR="00DF0577" w:rsidRPr="00B7713B" w:rsidRDefault="00DF0577" w:rsidP="002600D3">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99510" id="正方形/長方形 1360" o:spid="_x0000_s1035" style="position:absolute;left:0;text-align:left;margin-left:289.2pt;margin-top:9.7pt;width:123.6pt;height:43.65pt;z-index:25462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" fillcolor="white [3212]" strokecolor="black [3213]" strokeweight="1pt">
                <v:textbox>
                  <w:txbxContent>
                    <w:p w:rsidR="00DF0577" w:rsidRDefault="00DF0577" w:rsidP="002600D3">
                      <w:pPr>
                        <w:jc w:val="center"/>
                        <w:rPr>
                          <w:color w:val="000000" w:themeColor="text1"/>
                        </w:rPr>
                      </w:pPr>
                      <w:r>
                        <w:rPr>
                          <w:color w:val="000000" w:themeColor="text1"/>
                        </w:rPr>
                        <w:t>Service</w:t>
                      </w:r>
                    </w:p>
                    <w:p w:rsidR="00DF0577" w:rsidRPr="00B7713B" w:rsidRDefault="00DF0577" w:rsidP="002600D3">
                      <w:pPr>
                        <w:jc w:val="center"/>
                        <w:rPr>
                          <w:color w:val="000000" w:themeColor="text1"/>
                        </w:rPr>
                      </w:pPr>
                      <w:r>
                        <w:rPr>
                          <w:rFonts w:hint="eastAsia"/>
                          <w:color w:val="000000" w:themeColor="text1"/>
                        </w:rPr>
                        <w:t>インタフェース</w:t>
                      </w:r>
                    </w:p>
                  </w:txbxContent>
                </v:textbox>
                <w10:wrap anchorx="margin"/>
              </v:rect>
            </w:pict>
          </mc:Fallback>
        </mc:AlternateContent>
      </w:r>
      <w:r>
        <w:rPr>
          <w:noProof/>
        </w:rPr>
        <mc:AlternateContent>
          <mc:Choice Requires="wps">
            <w:drawing>
              <wp:anchor distT="0" distB="0" distL="114300" distR="114300" simplePos="0" relativeHeight="254620672" behindDoc="0" locked="0" layoutInCell="1" allowOverlap="1" wp14:anchorId="747A35C0" wp14:editId="0F6D00D0">
                <wp:simplePos x="0" y="0"/>
                <wp:positionH relativeFrom="margin">
                  <wp:posOffset>157480</wp:posOffset>
                </wp:positionH>
                <wp:positionV relativeFrom="paragraph">
                  <wp:posOffset>123825</wp:posOffset>
                </wp:positionV>
                <wp:extent cx="1569720" cy="554355"/>
                <wp:effectExtent l="0" t="0" r="11430" b="17145"/>
                <wp:wrapNone/>
                <wp:docPr id="1361" name="正方形/長方形 1361"/>
                <wp:cNvGraphicFramePr/>
                <a:graphic xmlns:a="http://schemas.openxmlformats.org/drawingml/2006/main">
                  <a:graphicData uri="http://schemas.microsoft.com/office/word/2010/wordprocessingShape">
                    <wps:wsp>
                      <wps:cNvSpPr/>
                      <wps:spPr>
                        <a:xfrm>
                          <a:off x="0" y="0"/>
                          <a:ext cx="1569720" cy="554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2600D3">
                            <w:pPr>
                              <w:jc w:val="center"/>
                              <w:rPr>
                                <w:color w:val="000000" w:themeColor="text1"/>
                              </w:rPr>
                            </w:pPr>
                            <w:r>
                              <w:rPr>
                                <w:rFonts w:hint="eastAsia"/>
                                <w:color w:val="000000" w:themeColor="text1"/>
                              </w:rPr>
                              <w:t>アプリケーション</w:t>
                            </w:r>
                            <w:r>
                              <w:rPr>
                                <w:color w:val="000000" w:themeColor="text1"/>
                              </w:rPr>
                              <w:t>向け</w:t>
                            </w:r>
                          </w:p>
                          <w:p w:rsidR="00DF0577" w:rsidRPr="00B7713B" w:rsidRDefault="00DF0577" w:rsidP="002600D3">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A35C0" id="正方形/長方形 1361" o:spid="_x0000_s1036" style="position:absolute;left:0;text-align:left;margin-left:12.4pt;margin-top:9.75pt;width:123.6pt;height:43.65pt;z-index:254620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" fillcolor="white [3212]" strokecolor="black [3213]" strokeweight="1pt">
                <v:textbox>
                  <w:txbxContent>
                    <w:p w:rsidR="00DF0577" w:rsidRDefault="00DF0577" w:rsidP="002600D3">
                      <w:pPr>
                        <w:jc w:val="center"/>
                        <w:rPr>
                          <w:color w:val="000000" w:themeColor="text1"/>
                        </w:rPr>
                      </w:pPr>
                      <w:r>
                        <w:rPr>
                          <w:rFonts w:hint="eastAsia"/>
                          <w:color w:val="000000" w:themeColor="text1"/>
                        </w:rPr>
                        <w:t>アプリケーション</w:t>
                      </w:r>
                      <w:r>
                        <w:rPr>
                          <w:color w:val="000000" w:themeColor="text1"/>
                        </w:rPr>
                        <w:t>向け</w:t>
                      </w:r>
                    </w:p>
                    <w:p w:rsidR="00DF0577" w:rsidRPr="00B7713B" w:rsidRDefault="00DF0577" w:rsidP="002600D3">
                      <w:pPr>
                        <w:jc w:val="center"/>
                        <w:rPr>
                          <w:color w:val="000000" w:themeColor="text1"/>
                        </w:rPr>
                      </w:pPr>
                      <w:r>
                        <w:rPr>
                          <w:rFonts w:hint="eastAsia"/>
                          <w:color w:val="000000" w:themeColor="text1"/>
                        </w:rPr>
                        <w:t>インタフェース</w:t>
                      </w:r>
                    </w:p>
                  </w:txbxContent>
                </v:textbox>
                <w10:wrap anchorx="margin"/>
              </v:rect>
            </w:pict>
          </mc:Fallback>
        </mc:AlternateContent>
      </w:r>
      <w:r>
        <w:rPr>
          <w:noProof/>
        </w:rPr>
        <mc:AlternateContent>
          <mc:Choice Requires="wps">
            <w:drawing>
              <wp:anchor distT="0" distB="0" distL="114300" distR="114300" simplePos="0" relativeHeight="254621696" behindDoc="0" locked="0" layoutInCell="1" allowOverlap="1" wp14:anchorId="63C4DAFE" wp14:editId="12121B4B">
                <wp:simplePos x="0" y="0"/>
                <wp:positionH relativeFrom="margin">
                  <wp:posOffset>1923709</wp:posOffset>
                </wp:positionH>
                <wp:positionV relativeFrom="paragraph">
                  <wp:posOffset>124405</wp:posOffset>
                </wp:positionV>
                <wp:extent cx="1569808" cy="554983"/>
                <wp:effectExtent l="0" t="0" r="11430" b="17145"/>
                <wp:wrapNone/>
                <wp:docPr id="1362" name="正方形/長方形 1362"/>
                <wp:cNvGraphicFramePr/>
                <a:graphic xmlns:a="http://schemas.openxmlformats.org/drawingml/2006/main">
                  <a:graphicData uri="http://schemas.microsoft.com/office/word/2010/wordprocessingShape">
                    <wps:wsp>
                      <wps:cNvSpPr/>
                      <wps:spPr>
                        <a:xfrm>
                          <a:off x="0" y="0"/>
                          <a:ext cx="1569808" cy="554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2600D3">
                            <w:pPr>
                              <w:jc w:val="center"/>
                              <w:rPr>
                                <w:color w:val="000000" w:themeColor="text1"/>
                              </w:rPr>
                            </w:pPr>
                            <w:r>
                              <w:rPr>
                                <w:rFonts w:hint="eastAsia"/>
                                <w:color w:val="000000" w:themeColor="text1"/>
                              </w:rPr>
                              <w:t>MBean</w:t>
                            </w:r>
                          </w:p>
                          <w:p w:rsidR="00DF0577" w:rsidRPr="00B7713B" w:rsidRDefault="00DF0577" w:rsidP="002600D3">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DAFE" id="正方形/長方形 1362" o:spid="_x0000_s1037" style="position:absolute;left:0;text-align:left;margin-left:151.45pt;margin-top:9.8pt;width:123.6pt;height:43.7pt;z-index:25462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" fillcolor="white [3212]" strokecolor="black [3213]" strokeweight="1pt">
                <v:textbox>
                  <w:txbxContent>
                    <w:p w:rsidR="00DF0577" w:rsidRDefault="00DF0577" w:rsidP="002600D3">
                      <w:pPr>
                        <w:jc w:val="center"/>
                        <w:rPr>
                          <w:color w:val="000000" w:themeColor="text1"/>
                        </w:rPr>
                      </w:pPr>
                      <w:r>
                        <w:rPr>
                          <w:rFonts w:hint="eastAsia"/>
                          <w:color w:val="000000" w:themeColor="text1"/>
                        </w:rPr>
                        <w:t>MBean</w:t>
                      </w:r>
                    </w:p>
                    <w:p w:rsidR="00DF0577" w:rsidRPr="00B7713B" w:rsidRDefault="00DF0577" w:rsidP="002600D3">
                      <w:pPr>
                        <w:jc w:val="center"/>
                        <w:rPr>
                          <w:color w:val="000000" w:themeColor="text1"/>
                        </w:rPr>
                      </w:pPr>
                      <w:r>
                        <w:rPr>
                          <w:rFonts w:hint="eastAsia"/>
                          <w:color w:val="000000" w:themeColor="text1"/>
                        </w:rPr>
                        <w:t>インタフェース</w:t>
                      </w:r>
                    </w:p>
                  </w:txbxContent>
                </v:textbox>
                <w10:wrap anchorx="margin"/>
              </v:rect>
            </w:pict>
          </mc:Fallback>
        </mc:AlternateContent>
      </w:r>
    </w:p>
    <w:p w:rsidR="002600D3" w:rsidRDefault="002600D3" w:rsidP="002600D3">
      <w:pPr>
        <w:wordWrap w:val="0"/>
        <w:ind w:firstLineChars="100" w:firstLine="210"/>
      </w:pPr>
    </w:p>
    <w:p w:rsidR="002600D3" w:rsidRDefault="002600D3" w:rsidP="002600D3">
      <w:pPr>
        <w:wordWrap w:val="0"/>
        <w:ind w:firstLineChars="100" w:firstLine="210"/>
      </w:pPr>
    </w:p>
    <w:p w:rsidR="002600D3" w:rsidRDefault="002600D3" w:rsidP="002600D3">
      <w:pPr>
        <w:wordWrap w:val="0"/>
        <w:ind w:firstLineChars="100" w:firstLine="210"/>
      </w:pPr>
    </w:p>
    <w:p w:rsidR="00160A61" w:rsidRDefault="00EC503D" w:rsidP="00373825">
      <w:pPr>
        <w:wordWrap w:val="0"/>
        <w:ind w:firstLineChars="100" w:firstLine="210"/>
      </w:pPr>
      <w:r>
        <w:rPr>
          <w:rFonts w:hint="eastAsia"/>
        </w:rPr>
        <w:t>Service</w:t>
      </w:r>
      <w:r>
        <w:rPr>
          <w:rFonts w:hint="eastAsia"/>
        </w:rPr>
        <w:t>インタフェースには、</w:t>
      </w:r>
      <w:r w:rsidR="0076554B">
        <w:rPr>
          <w:rFonts w:hint="eastAsia"/>
        </w:rPr>
        <w:t>サービスの</w:t>
      </w:r>
      <w:r>
        <w:rPr>
          <w:rFonts w:hint="eastAsia"/>
        </w:rPr>
        <w:t>ライフサイクル</w:t>
      </w:r>
      <w:r w:rsidR="0076554B">
        <w:rPr>
          <w:rFonts w:hint="eastAsia"/>
        </w:rPr>
        <w:t>を制御するメソッドが宣言されており、サービスの実装クラスは、各ライフサイクルにあった</w:t>
      </w:r>
      <w:r w:rsidR="00DE1625">
        <w:rPr>
          <w:rFonts w:hint="eastAsia"/>
        </w:rPr>
        <w:t>処理</w:t>
      </w:r>
      <w:r w:rsidR="0076554B">
        <w:rPr>
          <w:rFonts w:hint="eastAsia"/>
        </w:rPr>
        <w:t>を実装する必要がある。ライフサイクルは、生成、開始、停止、破棄の４つで、それぞれ</w:t>
      </w:r>
      <w:r w:rsidR="0076554B">
        <w:rPr>
          <w:rFonts w:hint="eastAsia"/>
        </w:rPr>
        <w:t>create()</w:t>
      </w:r>
      <w:r w:rsidR="0076554B">
        <w:rPr>
          <w:rFonts w:hint="eastAsia"/>
        </w:rPr>
        <w:t>、</w:t>
      </w:r>
      <w:r w:rsidR="0076554B">
        <w:rPr>
          <w:rFonts w:hint="eastAsia"/>
        </w:rPr>
        <w:t>start()</w:t>
      </w:r>
      <w:r w:rsidR="0076554B">
        <w:rPr>
          <w:rFonts w:hint="eastAsia"/>
        </w:rPr>
        <w:t>、</w:t>
      </w:r>
      <w:r w:rsidR="0076554B">
        <w:rPr>
          <w:rFonts w:hint="eastAsia"/>
        </w:rPr>
        <w:t>stop()</w:t>
      </w:r>
      <w:r w:rsidR="0076554B">
        <w:rPr>
          <w:rFonts w:hint="eastAsia"/>
        </w:rPr>
        <w:t>、</w:t>
      </w:r>
      <w:r w:rsidR="0076554B">
        <w:rPr>
          <w:rFonts w:hint="eastAsia"/>
        </w:rPr>
        <w:t>destroy()</w:t>
      </w:r>
      <w:r w:rsidR="0076554B">
        <w:rPr>
          <w:rFonts w:hint="eastAsia"/>
        </w:rPr>
        <w:t>の４つのメソッドで宣言される。ライフサイクルの制御順序も、その順序となる。</w:t>
      </w:r>
    </w:p>
    <w:p w:rsidR="00160A61" w:rsidRDefault="00160A61" w:rsidP="00373825">
      <w:pPr>
        <w:wordWrap w:val="0"/>
        <w:ind w:firstLineChars="100" w:firstLine="210"/>
      </w:pPr>
    </w:p>
    <w:p w:rsidR="00160A61" w:rsidRDefault="00160A61" w:rsidP="00373825">
      <w:pPr>
        <w:wordWrap w:val="0"/>
        <w:ind w:firstLineChars="100" w:firstLine="210"/>
      </w:pPr>
      <w:r>
        <w:rPr>
          <w:noProof/>
        </w:rPr>
        <mc:AlternateContent>
          <mc:Choice Requires="wps">
            <w:drawing>
              <wp:anchor distT="0" distB="0" distL="114300" distR="114300" simplePos="0" relativeHeight="254628864" behindDoc="0" locked="0" layoutInCell="1" allowOverlap="1" wp14:anchorId="36834F29" wp14:editId="66809B07">
                <wp:simplePos x="0" y="0"/>
                <wp:positionH relativeFrom="column">
                  <wp:posOffset>1423241</wp:posOffset>
                </wp:positionH>
                <wp:positionV relativeFrom="paragraph">
                  <wp:posOffset>64770</wp:posOffset>
                </wp:positionV>
                <wp:extent cx="840105" cy="517525"/>
                <wp:effectExtent l="0" t="0" r="17145" b="15875"/>
                <wp:wrapNone/>
                <wp:docPr id="1364" name="円/楕円 1364"/>
                <wp:cNvGraphicFramePr/>
                <a:graphic xmlns:a="http://schemas.openxmlformats.org/drawingml/2006/main">
                  <a:graphicData uri="http://schemas.microsoft.com/office/word/2010/wordprocessingShape">
                    <wps:wsp>
                      <wps:cNvSpPr/>
                      <wps:spPr>
                        <a:xfrm>
                          <a:off x="0" y="0"/>
                          <a:ext cx="840105" cy="517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160A61" w:rsidRDefault="00DF0577" w:rsidP="00160A61">
                            <w:pPr>
                              <w:jc w:val="center"/>
                              <w:rPr>
                                <w:color w:val="000000" w:themeColor="text1"/>
                              </w:rPr>
                            </w:pPr>
                            <w:r>
                              <w:rPr>
                                <w:rFonts w:hint="eastAsia"/>
                                <w:color w:val="000000" w:themeColor="text1"/>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4F29" id="円/楕円 1364" o:spid="_x0000_s1038" style="position:absolute;left:0;text-align:left;margin-left:112.05pt;margin-top:5.1pt;width:66.15pt;height:40.7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" fillcolor="white [3212]" strokecolor="black [3213]" strokeweight="1pt">
                <v:stroke joinstyle="miter"/>
                <v:textbox>
                  <w:txbxContent>
                    <w:p w:rsidR="00DF0577" w:rsidRPr="00160A61" w:rsidRDefault="00DF0577" w:rsidP="00160A61">
                      <w:pPr>
                        <w:jc w:val="center"/>
                        <w:rPr>
                          <w:color w:val="000000" w:themeColor="text1"/>
                        </w:rPr>
                      </w:pPr>
                      <w:r>
                        <w:rPr>
                          <w:rFonts w:hint="eastAsia"/>
                          <w:color w:val="000000" w:themeColor="text1"/>
                        </w:rPr>
                        <w:t>生成</w:t>
                      </w:r>
                    </w:p>
                  </w:txbxContent>
                </v:textbox>
              </v:oval>
            </w:pict>
          </mc:Fallback>
        </mc:AlternateContent>
      </w:r>
      <w:r>
        <w:rPr>
          <w:noProof/>
        </w:rPr>
        <mc:AlternateContent>
          <mc:Choice Requires="wps">
            <w:drawing>
              <wp:anchor distT="0" distB="0" distL="114300" distR="114300" simplePos="0" relativeHeight="254630912" behindDoc="0" locked="0" layoutInCell="1" allowOverlap="1" wp14:anchorId="0886DA61" wp14:editId="3874789B">
                <wp:simplePos x="0" y="0"/>
                <wp:positionH relativeFrom="column">
                  <wp:posOffset>2832735</wp:posOffset>
                </wp:positionH>
                <wp:positionV relativeFrom="paragraph">
                  <wp:posOffset>64542</wp:posOffset>
                </wp:positionV>
                <wp:extent cx="840402" cy="517984"/>
                <wp:effectExtent l="0" t="0" r="17145" b="15875"/>
                <wp:wrapNone/>
                <wp:docPr id="1365" name="円/楕円 1365"/>
                <wp:cNvGraphicFramePr/>
                <a:graphic xmlns:a="http://schemas.openxmlformats.org/drawingml/2006/main">
                  <a:graphicData uri="http://schemas.microsoft.com/office/word/2010/wordprocessingShape">
                    <wps:wsp>
                      <wps:cNvSpPr/>
                      <wps:spPr>
                        <a:xfrm>
                          <a:off x="0" y="0"/>
                          <a:ext cx="840402" cy="5179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160A61" w:rsidRDefault="00DF0577" w:rsidP="00160A61">
                            <w:pPr>
                              <w:jc w:val="center"/>
                              <w:rPr>
                                <w:color w:val="000000" w:themeColor="text1"/>
                              </w:rPr>
                            </w:pPr>
                            <w:r>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6DA61" id="円/楕円 1365" o:spid="_x0000_s1039" style="position:absolute;left:0;text-align:left;margin-left:223.05pt;margin-top:5.1pt;width:66.15pt;height:40.8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" fillcolor="white [3212]" strokecolor="black [3213]" strokeweight="1pt">
                <v:stroke joinstyle="miter"/>
                <v:textbox>
                  <w:txbxContent>
                    <w:p w:rsidR="00DF0577" w:rsidRPr="00160A61" w:rsidRDefault="00DF0577" w:rsidP="00160A61">
                      <w:pPr>
                        <w:jc w:val="center"/>
                        <w:rPr>
                          <w:color w:val="000000" w:themeColor="text1"/>
                        </w:rPr>
                      </w:pPr>
                      <w:r>
                        <w:rPr>
                          <w:rFonts w:hint="eastAsia"/>
                          <w:color w:val="000000" w:themeColor="text1"/>
                        </w:rPr>
                        <w:t>開始</w:t>
                      </w:r>
                    </w:p>
                  </w:txbxContent>
                </v:textbox>
              </v:oval>
            </w:pict>
          </mc:Fallback>
        </mc:AlternateContent>
      </w:r>
    </w:p>
    <w:p w:rsidR="00160A61" w:rsidRDefault="00160A61" w:rsidP="00373825">
      <w:pPr>
        <w:wordWrap w:val="0"/>
        <w:ind w:firstLineChars="100" w:firstLine="210"/>
      </w:pPr>
      <w:r>
        <w:rPr>
          <w:noProof/>
        </w:rPr>
        <mc:AlternateContent>
          <mc:Choice Requires="wps">
            <w:drawing>
              <wp:anchor distT="0" distB="0" distL="114300" distR="114300" simplePos="0" relativeHeight="254636032" behindDoc="0" locked="0" layoutInCell="1" allowOverlap="1">
                <wp:simplePos x="0" y="0"/>
                <wp:positionH relativeFrom="column">
                  <wp:posOffset>2255047</wp:posOffset>
                </wp:positionH>
                <wp:positionV relativeFrom="paragraph">
                  <wp:posOffset>68841</wp:posOffset>
                </wp:positionV>
                <wp:extent cx="576124" cy="5285"/>
                <wp:effectExtent l="0" t="76200" r="14605" b="90170"/>
                <wp:wrapNone/>
                <wp:docPr id="1368" name="直線矢印コネクタ 1368"/>
                <wp:cNvGraphicFramePr/>
                <a:graphic xmlns:a="http://schemas.openxmlformats.org/drawingml/2006/main">
                  <a:graphicData uri="http://schemas.microsoft.com/office/word/2010/wordprocessingShape">
                    <wps:wsp>
                      <wps:cNvCnPr/>
                      <wps:spPr>
                        <a:xfrm flipV="1">
                          <a:off x="0" y="0"/>
                          <a:ext cx="576124" cy="5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0424B" id="直線矢印コネクタ 1368" o:spid="_x0000_s1026" type="#_x0000_t32" style="position:absolute;left:0;text-align:left;margin-left:177.55pt;margin-top:5.4pt;width:45.35pt;height:.4pt;flip:y;z-index:2546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" strokecolor="black [3213]" strokeweight="1pt">
                <v:stroke endarrow="block" joinstyle="miter"/>
              </v:shape>
            </w:pict>
          </mc:Fallback>
        </mc:AlternateContent>
      </w:r>
    </w:p>
    <w:p w:rsidR="00160A61" w:rsidRDefault="00160A61" w:rsidP="00373825">
      <w:pPr>
        <w:wordWrap w:val="0"/>
        <w:ind w:firstLineChars="100" w:firstLine="210"/>
      </w:pPr>
      <w:r>
        <w:rPr>
          <w:noProof/>
        </w:rPr>
        <mc:AlternateContent>
          <mc:Choice Requires="wps">
            <w:drawing>
              <wp:anchor distT="0" distB="0" distL="114300" distR="114300" simplePos="0" relativeHeight="254637056" behindDoc="0" locked="0" layoutInCell="1" allowOverlap="1">
                <wp:simplePos x="0" y="0"/>
                <wp:positionH relativeFrom="column">
                  <wp:posOffset>3248730</wp:posOffset>
                </wp:positionH>
                <wp:positionV relativeFrom="paragraph">
                  <wp:posOffset>109804</wp:posOffset>
                </wp:positionV>
                <wp:extent cx="0" cy="290705"/>
                <wp:effectExtent l="76200" t="0" r="57150" b="52705"/>
                <wp:wrapNone/>
                <wp:docPr id="1369" name="直線矢印コネクタ 1369"/>
                <wp:cNvGraphicFramePr/>
                <a:graphic xmlns:a="http://schemas.openxmlformats.org/drawingml/2006/main">
                  <a:graphicData uri="http://schemas.microsoft.com/office/word/2010/wordprocessingShape">
                    <wps:wsp>
                      <wps:cNvCnPr/>
                      <wps:spPr>
                        <a:xfrm>
                          <a:off x="0" y="0"/>
                          <a:ext cx="0" cy="290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028A4" id="直線矢印コネクタ 1369" o:spid="_x0000_s1026" type="#_x0000_t32" style="position:absolute;left:0;text-align:left;margin-left:255.8pt;margin-top:8.65pt;width:0;height:22.9pt;z-index:25463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" strokecolor="black [3213]" strokeweight="1pt">
                <v:stroke endarrow="block" joinstyle="miter"/>
              </v:shape>
            </w:pict>
          </mc:Fallback>
        </mc:AlternateContent>
      </w:r>
    </w:p>
    <w:p w:rsidR="00160A61" w:rsidRDefault="00160A61" w:rsidP="00373825">
      <w:pPr>
        <w:wordWrap w:val="0"/>
        <w:ind w:firstLineChars="100" w:firstLine="210"/>
      </w:pPr>
      <w:r>
        <w:rPr>
          <w:noProof/>
        </w:rPr>
        <mc:AlternateContent>
          <mc:Choice Requires="wps">
            <w:drawing>
              <wp:anchor distT="0" distB="0" distL="114300" distR="114300" simplePos="0" relativeHeight="254635008" behindDoc="0" locked="0" layoutInCell="1" allowOverlap="1" wp14:anchorId="42120240" wp14:editId="47ED3368">
                <wp:simplePos x="0" y="0"/>
                <wp:positionH relativeFrom="column">
                  <wp:posOffset>1433195</wp:posOffset>
                </wp:positionH>
                <wp:positionV relativeFrom="paragraph">
                  <wp:posOffset>195580</wp:posOffset>
                </wp:positionV>
                <wp:extent cx="840105" cy="517525"/>
                <wp:effectExtent l="0" t="0" r="17145" b="15875"/>
                <wp:wrapNone/>
                <wp:docPr id="1367" name="円/楕円 1367"/>
                <wp:cNvGraphicFramePr/>
                <a:graphic xmlns:a="http://schemas.openxmlformats.org/drawingml/2006/main">
                  <a:graphicData uri="http://schemas.microsoft.com/office/word/2010/wordprocessingShape">
                    <wps:wsp>
                      <wps:cNvSpPr/>
                      <wps:spPr>
                        <a:xfrm>
                          <a:off x="0" y="0"/>
                          <a:ext cx="840105" cy="517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160A61" w:rsidRDefault="00DF0577" w:rsidP="00160A61">
                            <w:pPr>
                              <w:jc w:val="center"/>
                              <w:rPr>
                                <w:color w:val="000000" w:themeColor="text1"/>
                              </w:rPr>
                            </w:pPr>
                            <w:r>
                              <w:rPr>
                                <w:rFonts w:hint="eastAsia"/>
                                <w:color w:val="000000" w:themeColor="text1"/>
                              </w:rPr>
                              <w:t>破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20240" id="円/楕円 1367" o:spid="_x0000_s1040" style="position:absolute;left:0;text-align:left;margin-left:112.85pt;margin-top:15.4pt;width:66.15pt;height:40.7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" fillcolor="white [3212]" strokecolor="black [3213]" strokeweight="1pt">
                <v:stroke joinstyle="miter"/>
                <v:textbox>
                  <w:txbxContent>
                    <w:p w:rsidR="00DF0577" w:rsidRPr="00160A61" w:rsidRDefault="00DF0577" w:rsidP="00160A61">
                      <w:pPr>
                        <w:jc w:val="center"/>
                        <w:rPr>
                          <w:color w:val="000000" w:themeColor="text1"/>
                        </w:rPr>
                      </w:pPr>
                      <w:r>
                        <w:rPr>
                          <w:rFonts w:hint="eastAsia"/>
                          <w:color w:val="000000" w:themeColor="text1"/>
                        </w:rPr>
                        <w:t>破棄</w:t>
                      </w:r>
                    </w:p>
                  </w:txbxContent>
                </v:textbox>
              </v:oval>
            </w:pict>
          </mc:Fallback>
        </mc:AlternateContent>
      </w:r>
      <w:r>
        <w:rPr>
          <w:noProof/>
        </w:rPr>
        <mc:AlternateContent>
          <mc:Choice Requires="wps">
            <w:drawing>
              <wp:anchor distT="0" distB="0" distL="114300" distR="114300" simplePos="0" relativeHeight="254632960" behindDoc="0" locked="0" layoutInCell="1" allowOverlap="1" wp14:anchorId="64639E42" wp14:editId="5CBB465B">
                <wp:simplePos x="0" y="0"/>
                <wp:positionH relativeFrom="column">
                  <wp:posOffset>2839720</wp:posOffset>
                </wp:positionH>
                <wp:positionV relativeFrom="paragraph">
                  <wp:posOffset>183721</wp:posOffset>
                </wp:positionV>
                <wp:extent cx="840105" cy="517525"/>
                <wp:effectExtent l="0" t="0" r="17145" b="15875"/>
                <wp:wrapNone/>
                <wp:docPr id="1366" name="円/楕円 1366"/>
                <wp:cNvGraphicFramePr/>
                <a:graphic xmlns:a="http://schemas.openxmlformats.org/drawingml/2006/main">
                  <a:graphicData uri="http://schemas.microsoft.com/office/word/2010/wordprocessingShape">
                    <wps:wsp>
                      <wps:cNvSpPr/>
                      <wps:spPr>
                        <a:xfrm>
                          <a:off x="0" y="0"/>
                          <a:ext cx="840105" cy="517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160A61" w:rsidRDefault="00DF0577" w:rsidP="00160A61">
                            <w:pPr>
                              <w:jc w:val="center"/>
                              <w:rPr>
                                <w:color w:val="000000" w:themeColor="text1"/>
                              </w:rPr>
                            </w:pPr>
                            <w:r>
                              <w:rPr>
                                <w:rFonts w:hint="eastAsia"/>
                                <w:color w:val="000000" w:themeColor="text1"/>
                              </w:rPr>
                              <w:t>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39E42" id="円/楕円 1366" o:spid="_x0000_s1041" style="position:absolute;left:0;text-align:left;margin-left:223.6pt;margin-top:14.45pt;width:66.15pt;height:40.7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" fillcolor="white [3212]" strokecolor="black [3213]" strokeweight="1pt">
                <v:stroke joinstyle="miter"/>
                <v:textbox>
                  <w:txbxContent>
                    <w:p w:rsidR="00DF0577" w:rsidRPr="00160A61" w:rsidRDefault="00DF0577" w:rsidP="00160A61">
                      <w:pPr>
                        <w:jc w:val="center"/>
                        <w:rPr>
                          <w:color w:val="000000" w:themeColor="text1"/>
                        </w:rPr>
                      </w:pPr>
                      <w:r>
                        <w:rPr>
                          <w:rFonts w:hint="eastAsia"/>
                          <w:color w:val="000000" w:themeColor="text1"/>
                        </w:rPr>
                        <w:t>停止</w:t>
                      </w:r>
                    </w:p>
                  </w:txbxContent>
                </v:textbox>
              </v:oval>
            </w:pict>
          </mc:Fallback>
        </mc:AlternateContent>
      </w:r>
    </w:p>
    <w:p w:rsidR="00160A61" w:rsidRDefault="00160A61" w:rsidP="00373825">
      <w:pPr>
        <w:wordWrap w:val="0"/>
        <w:ind w:firstLineChars="100" w:firstLine="210"/>
      </w:pPr>
      <w:r>
        <w:rPr>
          <w:noProof/>
        </w:rPr>
        <mc:AlternateContent>
          <mc:Choice Requires="wps">
            <w:drawing>
              <wp:anchor distT="0" distB="0" distL="114300" distR="114300" simplePos="0" relativeHeight="254638080" behindDoc="0" locked="0" layoutInCell="1" allowOverlap="1">
                <wp:simplePos x="0" y="0"/>
                <wp:positionH relativeFrom="column">
                  <wp:posOffset>2265320</wp:posOffset>
                </wp:positionH>
                <wp:positionV relativeFrom="paragraph">
                  <wp:posOffset>202301</wp:posOffset>
                </wp:positionV>
                <wp:extent cx="576422" cy="5285"/>
                <wp:effectExtent l="19050" t="57150" r="0" b="90170"/>
                <wp:wrapNone/>
                <wp:docPr id="1370" name="直線矢印コネクタ 1370"/>
                <wp:cNvGraphicFramePr/>
                <a:graphic xmlns:a="http://schemas.openxmlformats.org/drawingml/2006/main">
                  <a:graphicData uri="http://schemas.microsoft.com/office/word/2010/wordprocessingShape">
                    <wps:wsp>
                      <wps:cNvCnPr/>
                      <wps:spPr>
                        <a:xfrm flipH="1">
                          <a:off x="0" y="0"/>
                          <a:ext cx="576422" cy="5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970E8" id="直線矢印コネクタ 1370" o:spid="_x0000_s1026" type="#_x0000_t32" style="position:absolute;left:0;text-align:left;margin-left:178.35pt;margin-top:15.95pt;width:45.4pt;height:.4pt;flip:x;z-index:2546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" strokecolor="black [3213]" strokeweight="1pt">
                <v:stroke endarrow="block" joinstyle="miter"/>
              </v:shape>
            </w:pict>
          </mc:Fallback>
        </mc:AlternateContent>
      </w:r>
    </w:p>
    <w:p w:rsidR="00160A61" w:rsidRDefault="00160A61" w:rsidP="00373825">
      <w:pPr>
        <w:wordWrap w:val="0"/>
        <w:ind w:firstLineChars="100" w:firstLine="210"/>
      </w:pPr>
    </w:p>
    <w:p w:rsidR="00D4750E" w:rsidRDefault="00D4750E" w:rsidP="00373825">
      <w:pPr>
        <w:wordWrap w:val="0"/>
        <w:ind w:firstLineChars="100" w:firstLine="210"/>
      </w:pPr>
    </w:p>
    <w:p w:rsidR="00160A61" w:rsidRDefault="00D4750E" w:rsidP="00373825">
      <w:pPr>
        <w:wordWrap w:val="0"/>
        <w:ind w:firstLineChars="100" w:firstLine="210"/>
      </w:pPr>
      <w:r>
        <w:rPr>
          <w:rFonts w:hint="eastAsia"/>
        </w:rPr>
        <w:t>生成では、インスタンス変数の初期化などを行う。開始では、このサービスの機能である、アプリケーション向けインタフェースが呼びされても良い状態にするための処理を行う。停止では、開始で行った処理と逆の処理を行う。破棄では、インスタンス変数の解放など、生成で行った処理と逆の処理を行う。</w:t>
      </w:r>
    </w:p>
    <w:p w:rsidR="00160A61" w:rsidRDefault="00160A61">
      <w:pPr>
        <w:widowControl/>
        <w:jc w:val="left"/>
      </w:pPr>
      <w:r>
        <w:br w:type="page"/>
      </w:r>
    </w:p>
    <w:p w:rsidR="00EC503D" w:rsidRDefault="0076554B" w:rsidP="00373825">
      <w:pPr>
        <w:wordWrap w:val="0"/>
        <w:ind w:firstLineChars="100" w:firstLine="210"/>
      </w:pPr>
      <w:r>
        <w:rPr>
          <w:rFonts w:hint="eastAsia"/>
        </w:rPr>
        <w:lastRenderedPageBreak/>
        <w:t>また、サービスを</w:t>
      </w:r>
      <w:r>
        <w:rPr>
          <w:rFonts w:hint="eastAsia"/>
        </w:rPr>
        <w:t>Nimbus Core</w:t>
      </w:r>
      <w:r>
        <w:rPr>
          <w:rFonts w:hint="eastAsia"/>
        </w:rPr>
        <w:t>上で管理するために、サービスには一意な名前を付与する。</w:t>
      </w:r>
      <w:r w:rsidR="00A41398">
        <w:rPr>
          <w:rFonts w:hint="eastAsia"/>
        </w:rPr>
        <w:t>名前の一意性は、２段階で構成しており、サービスをグルーピングして管理する単位である</w:t>
      </w:r>
      <w:r w:rsidR="00A41398">
        <w:rPr>
          <w:rFonts w:hint="eastAsia"/>
        </w:rPr>
        <w:t>ServiceManager</w:t>
      </w:r>
      <w:r w:rsidR="00A41398">
        <w:rPr>
          <w:rFonts w:hint="eastAsia"/>
        </w:rPr>
        <w:t>の名前と、そのグループ内での一意性を示す</w:t>
      </w:r>
      <w:r w:rsidR="005C3885">
        <w:rPr>
          <w:rFonts w:hint="eastAsia"/>
        </w:rPr>
        <w:t>サービスの名前</w:t>
      </w:r>
      <w:r w:rsidR="00A41398">
        <w:rPr>
          <w:rFonts w:hint="eastAsia"/>
        </w:rPr>
        <w:t>である。この２つで、サービスの一意性が担保されるため、</w:t>
      </w:r>
      <w:r w:rsidR="005C3885">
        <w:rPr>
          <w:rFonts w:hint="eastAsia"/>
        </w:rPr>
        <w:t>ServiceManager</w:t>
      </w:r>
      <w:r w:rsidR="005C3885">
        <w:rPr>
          <w:rFonts w:hint="eastAsia"/>
        </w:rPr>
        <w:t>の名前と、サービスの名前の組み合わせで、サービス名と呼ぶ。実装上では、サービス名は、</w:t>
      </w:r>
      <w:r w:rsidR="005C3885">
        <w:t>”</w:t>
      </w:r>
      <w:r w:rsidR="005C3885">
        <w:rPr>
          <w:rFonts w:hint="eastAsia"/>
        </w:rPr>
        <w:t>ServiceManager</w:t>
      </w:r>
      <w:r w:rsidR="005C3885">
        <w:rPr>
          <w:rFonts w:hint="eastAsia"/>
        </w:rPr>
        <w:t>名</w:t>
      </w:r>
      <w:r w:rsidR="005C3885">
        <w:rPr>
          <w:rFonts w:hint="eastAsia"/>
        </w:rPr>
        <w:t>#</w:t>
      </w:r>
      <w:r w:rsidR="005C3885">
        <w:rPr>
          <w:rFonts w:hint="eastAsia"/>
        </w:rPr>
        <w:t>サービスの名前</w:t>
      </w:r>
      <w:r w:rsidR="005C3885">
        <w:t>”</w:t>
      </w:r>
      <w:r w:rsidR="005C3885">
        <w:rPr>
          <w:rFonts w:hint="eastAsia"/>
        </w:rPr>
        <w:t>という形で表現される。</w:t>
      </w:r>
    </w:p>
    <w:p w:rsidR="00160A61" w:rsidRDefault="00054DCA" w:rsidP="00373825">
      <w:pPr>
        <w:wordWrap w:val="0"/>
        <w:ind w:firstLineChars="100" w:firstLine="210"/>
      </w:pPr>
      <w:r>
        <w:rPr>
          <w:rFonts w:hint="eastAsia"/>
        </w:rPr>
        <w:t>つまり、</w:t>
      </w:r>
      <w:r>
        <w:rPr>
          <w:rFonts w:hint="eastAsia"/>
        </w:rPr>
        <w:t>Nimbus</w:t>
      </w:r>
      <w:r>
        <w:rPr>
          <w:rFonts w:hint="eastAsia"/>
        </w:rPr>
        <w:t>におけるサービスとは、</w:t>
      </w:r>
      <w:r w:rsidR="00DA0207">
        <w:rPr>
          <w:rFonts w:hint="eastAsia"/>
        </w:rPr>
        <w:t>Nmbus Core</w:t>
      </w:r>
      <w:r w:rsidR="00DA0207">
        <w:rPr>
          <w:rFonts w:hint="eastAsia"/>
        </w:rPr>
        <w:t>上でライフサイクル制御及び管理され、</w:t>
      </w:r>
      <w:r>
        <w:rPr>
          <w:rFonts w:hint="eastAsia"/>
        </w:rPr>
        <w:t>アプリケーション</w:t>
      </w:r>
      <w:r w:rsidR="00DA0207">
        <w:rPr>
          <w:rFonts w:hint="eastAsia"/>
        </w:rPr>
        <w:t>に提供され、</w:t>
      </w:r>
      <w:r w:rsidR="00DA0207">
        <w:rPr>
          <w:rFonts w:hint="eastAsia"/>
        </w:rPr>
        <w:t>JMX</w:t>
      </w:r>
      <w:r w:rsidR="00DA0207">
        <w:rPr>
          <w:rFonts w:hint="eastAsia"/>
        </w:rPr>
        <w:t>経由で</w:t>
      </w:r>
      <w:r>
        <w:rPr>
          <w:rFonts w:hint="eastAsia"/>
        </w:rPr>
        <w:t>管理者</w:t>
      </w:r>
      <w:r w:rsidR="00DA0207">
        <w:rPr>
          <w:rFonts w:hint="eastAsia"/>
        </w:rPr>
        <w:t>からモニタ及び操作可能な</w:t>
      </w:r>
      <w:r w:rsidR="00986724">
        <w:rPr>
          <w:rFonts w:hint="eastAsia"/>
        </w:rPr>
        <w:t>Java</w:t>
      </w:r>
      <w:r w:rsidR="00986724">
        <w:rPr>
          <w:rFonts w:hint="eastAsia"/>
        </w:rPr>
        <w:t>で実装された</w:t>
      </w:r>
      <w:r>
        <w:rPr>
          <w:rFonts w:hint="eastAsia"/>
        </w:rPr>
        <w:t>コンポーネントである。</w:t>
      </w:r>
    </w:p>
    <w:p w:rsidR="008F3082" w:rsidRDefault="008F3082" w:rsidP="00373825">
      <w:pPr>
        <w:wordWrap w:val="0"/>
        <w:ind w:firstLineChars="100" w:firstLine="210"/>
      </w:pPr>
    </w:p>
    <w:p w:rsidR="00DA0207" w:rsidRDefault="008E0C3E" w:rsidP="00373825">
      <w:pPr>
        <w:wordWrap w:val="0"/>
        <w:ind w:firstLineChars="100" w:firstLine="210"/>
      </w:pPr>
      <w:r>
        <w:rPr>
          <w:noProof/>
        </w:rPr>
        <mc:AlternateContent>
          <mc:Choice Requires="wps">
            <w:drawing>
              <wp:anchor distT="0" distB="0" distL="114300" distR="114300" simplePos="0" relativeHeight="253433840" behindDoc="0" locked="0" layoutInCell="1" allowOverlap="1" wp14:anchorId="385CCB9A" wp14:editId="5AFBA836">
                <wp:simplePos x="0" y="0"/>
                <wp:positionH relativeFrom="column">
                  <wp:posOffset>2328545</wp:posOffset>
                </wp:positionH>
                <wp:positionV relativeFrom="paragraph">
                  <wp:posOffset>120444</wp:posOffset>
                </wp:positionV>
                <wp:extent cx="1178678" cy="449271"/>
                <wp:effectExtent l="0" t="0" r="21590" b="27305"/>
                <wp:wrapNone/>
                <wp:docPr id="1380" name="角丸四角形 1380"/>
                <wp:cNvGraphicFramePr/>
                <a:graphic xmlns:a="http://schemas.openxmlformats.org/drawingml/2006/main">
                  <a:graphicData uri="http://schemas.microsoft.com/office/word/2010/wordprocessingShape">
                    <wps:wsp>
                      <wps:cNvSpPr/>
                      <wps:spPr>
                        <a:xfrm>
                          <a:off x="0" y="0"/>
                          <a:ext cx="1178678" cy="4492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DA0207" w:rsidRDefault="00DF0577" w:rsidP="008E0C3E">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CCB9A" id="角丸四角形 1380" o:spid="_x0000_s1042" style="position:absolute;left:0;text-align:left;margin-left:183.35pt;margin-top:9.5pt;width:92.8pt;height:35.4pt;z-index:25343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" fillcolor="white [3212]" strokecolor="black [3213]" strokeweight="1pt">
                <v:stroke joinstyle="miter"/>
                <v:textbox>
                  <w:txbxContent>
                    <w:p w:rsidR="00DF0577" w:rsidRPr="00DA0207" w:rsidRDefault="00DF0577" w:rsidP="008E0C3E">
                      <w:pPr>
                        <w:jc w:val="center"/>
                        <w:rPr>
                          <w:color w:val="000000" w:themeColor="text1"/>
                        </w:rPr>
                      </w:pPr>
                      <w:r>
                        <w:rPr>
                          <w:rFonts w:hint="eastAsia"/>
                          <w:color w:val="000000" w:themeColor="text1"/>
                        </w:rPr>
                        <w:t>サービス</w:t>
                      </w:r>
                    </w:p>
                  </w:txbxContent>
                </v:textbox>
              </v:roundrect>
            </w:pict>
          </mc:Fallback>
        </mc:AlternateContent>
      </w:r>
      <w:r w:rsidR="00143A52">
        <w:rPr>
          <w:noProof/>
        </w:rPr>
        <mc:AlternateContent>
          <mc:Choice Requires="wps">
            <w:drawing>
              <wp:anchor distT="0" distB="0" distL="114300" distR="114300" simplePos="0" relativeHeight="254642176" behindDoc="0" locked="0" layoutInCell="1" allowOverlap="1" wp14:anchorId="0463EB56" wp14:editId="0847EFBA">
                <wp:simplePos x="0" y="0"/>
                <wp:positionH relativeFrom="column">
                  <wp:posOffset>1731777</wp:posOffset>
                </wp:positionH>
                <wp:positionV relativeFrom="paragraph">
                  <wp:posOffset>68841</wp:posOffset>
                </wp:positionV>
                <wp:extent cx="2420620" cy="956310"/>
                <wp:effectExtent l="0" t="19050" r="17780" b="15240"/>
                <wp:wrapNone/>
                <wp:docPr id="1146" name="フリーフォーム 1146"/>
                <wp:cNvGraphicFramePr/>
                <a:graphic xmlns:a="http://schemas.openxmlformats.org/drawingml/2006/main">
                  <a:graphicData uri="http://schemas.microsoft.com/office/word/2010/wordprocessingShape">
                    <wps:wsp>
                      <wps:cNvSpPr/>
                      <wps:spPr>
                        <a:xfrm>
                          <a:off x="0" y="0"/>
                          <a:ext cx="2420620" cy="956310"/>
                        </a:xfrm>
                        <a:custGeom>
                          <a:avLst/>
                          <a:gdLst>
                            <a:gd name="connsiteX0" fmla="*/ 364703 w 1839371"/>
                            <a:gd name="connsiteY0" fmla="*/ 0 h 956684"/>
                            <a:gd name="connsiteX1" fmla="*/ 369989 w 1839371"/>
                            <a:gd name="connsiteY1" fmla="*/ 560268 h 956684"/>
                            <a:gd name="connsiteX2" fmla="*/ 1839371 w 1839371"/>
                            <a:gd name="connsiteY2" fmla="*/ 554982 h 956684"/>
                            <a:gd name="connsiteX3" fmla="*/ 1839371 w 1839371"/>
                            <a:gd name="connsiteY3" fmla="*/ 956684 h 956684"/>
                            <a:gd name="connsiteX4" fmla="*/ 10571 w 1839371"/>
                            <a:gd name="connsiteY4" fmla="*/ 956684 h 956684"/>
                            <a:gd name="connsiteX5" fmla="*/ 0 w 1839371"/>
                            <a:gd name="connsiteY5" fmla="*/ 26427 h 956684"/>
                            <a:gd name="connsiteX6" fmla="*/ 364703 w 1839371"/>
                            <a:gd name="connsiteY6" fmla="*/ 0 h 956684"/>
                            <a:gd name="connsiteX0" fmla="*/ 364703 w 1839371"/>
                            <a:gd name="connsiteY0" fmla="*/ 0 h 956684"/>
                            <a:gd name="connsiteX1" fmla="*/ 369989 w 1839371"/>
                            <a:gd name="connsiteY1" fmla="*/ 560268 h 956684"/>
                            <a:gd name="connsiteX2" fmla="*/ 1839371 w 1839371"/>
                            <a:gd name="connsiteY2" fmla="*/ 554982 h 956684"/>
                            <a:gd name="connsiteX3" fmla="*/ 1839371 w 1839371"/>
                            <a:gd name="connsiteY3" fmla="*/ 956684 h 956684"/>
                            <a:gd name="connsiteX4" fmla="*/ 10571 w 1839371"/>
                            <a:gd name="connsiteY4" fmla="*/ 956684 h 956684"/>
                            <a:gd name="connsiteX5" fmla="*/ 0 w 1839371"/>
                            <a:gd name="connsiteY5" fmla="*/ 21140 h 956684"/>
                            <a:gd name="connsiteX6" fmla="*/ 364703 w 1839371"/>
                            <a:gd name="connsiteY6" fmla="*/ 0 h 956684"/>
                            <a:gd name="connsiteX0" fmla="*/ 364703 w 1839371"/>
                            <a:gd name="connsiteY0" fmla="*/ 5288 h 961972"/>
                            <a:gd name="connsiteX1" fmla="*/ 369989 w 1839371"/>
                            <a:gd name="connsiteY1" fmla="*/ 565556 h 961972"/>
                            <a:gd name="connsiteX2" fmla="*/ 1839371 w 1839371"/>
                            <a:gd name="connsiteY2" fmla="*/ 560270 h 961972"/>
                            <a:gd name="connsiteX3" fmla="*/ 1839371 w 1839371"/>
                            <a:gd name="connsiteY3" fmla="*/ 961972 h 961972"/>
                            <a:gd name="connsiteX4" fmla="*/ 10571 w 1839371"/>
                            <a:gd name="connsiteY4" fmla="*/ 961972 h 961972"/>
                            <a:gd name="connsiteX5" fmla="*/ 0 w 1839371"/>
                            <a:gd name="connsiteY5" fmla="*/ 0 h 961972"/>
                            <a:gd name="connsiteX6" fmla="*/ 364703 w 1839371"/>
                            <a:gd name="connsiteY6" fmla="*/ 5288 h 961972"/>
                            <a:gd name="connsiteX0" fmla="*/ 364703 w 1839371"/>
                            <a:gd name="connsiteY0" fmla="*/ 0 h 956684"/>
                            <a:gd name="connsiteX1" fmla="*/ 369989 w 1839371"/>
                            <a:gd name="connsiteY1" fmla="*/ 560268 h 956684"/>
                            <a:gd name="connsiteX2" fmla="*/ 1839371 w 1839371"/>
                            <a:gd name="connsiteY2" fmla="*/ 554982 h 956684"/>
                            <a:gd name="connsiteX3" fmla="*/ 1839371 w 1839371"/>
                            <a:gd name="connsiteY3" fmla="*/ 956684 h 956684"/>
                            <a:gd name="connsiteX4" fmla="*/ 10571 w 1839371"/>
                            <a:gd name="connsiteY4" fmla="*/ 956684 h 956684"/>
                            <a:gd name="connsiteX5" fmla="*/ 0 w 1839371"/>
                            <a:gd name="connsiteY5" fmla="*/ 10578 h 956684"/>
                            <a:gd name="connsiteX6" fmla="*/ 364703 w 1839371"/>
                            <a:gd name="connsiteY6" fmla="*/ 0 h 956684"/>
                            <a:gd name="connsiteX0" fmla="*/ 364703 w 1839371"/>
                            <a:gd name="connsiteY0" fmla="*/ 5288 h 961972"/>
                            <a:gd name="connsiteX1" fmla="*/ 369989 w 1839371"/>
                            <a:gd name="connsiteY1" fmla="*/ 565556 h 961972"/>
                            <a:gd name="connsiteX2" fmla="*/ 1839371 w 1839371"/>
                            <a:gd name="connsiteY2" fmla="*/ 560270 h 961972"/>
                            <a:gd name="connsiteX3" fmla="*/ 1839371 w 1839371"/>
                            <a:gd name="connsiteY3" fmla="*/ 961972 h 961972"/>
                            <a:gd name="connsiteX4" fmla="*/ 10571 w 1839371"/>
                            <a:gd name="connsiteY4" fmla="*/ 961972 h 961972"/>
                            <a:gd name="connsiteX5" fmla="*/ 0 w 1839371"/>
                            <a:gd name="connsiteY5" fmla="*/ 0 h 961972"/>
                            <a:gd name="connsiteX6" fmla="*/ 364703 w 1839371"/>
                            <a:gd name="connsiteY6" fmla="*/ 5288 h 961972"/>
                            <a:gd name="connsiteX0" fmla="*/ 364703 w 1839371"/>
                            <a:gd name="connsiteY0" fmla="*/ 5288 h 961972"/>
                            <a:gd name="connsiteX1" fmla="*/ 369989 w 1839371"/>
                            <a:gd name="connsiteY1" fmla="*/ 565556 h 961972"/>
                            <a:gd name="connsiteX2" fmla="*/ 1839371 w 1839371"/>
                            <a:gd name="connsiteY2" fmla="*/ 560270 h 961972"/>
                            <a:gd name="connsiteX3" fmla="*/ 1839371 w 1839371"/>
                            <a:gd name="connsiteY3" fmla="*/ 961972 h 961972"/>
                            <a:gd name="connsiteX4" fmla="*/ 10571 w 1839371"/>
                            <a:gd name="connsiteY4" fmla="*/ 961972 h 961972"/>
                            <a:gd name="connsiteX5" fmla="*/ 0 w 1839371"/>
                            <a:gd name="connsiteY5" fmla="*/ 0 h 961972"/>
                            <a:gd name="connsiteX6" fmla="*/ 364703 w 1839371"/>
                            <a:gd name="connsiteY6" fmla="*/ 5288 h 961972"/>
                            <a:gd name="connsiteX0" fmla="*/ 364703 w 1839371"/>
                            <a:gd name="connsiteY0" fmla="*/ 0 h 956684"/>
                            <a:gd name="connsiteX1" fmla="*/ 369989 w 1839371"/>
                            <a:gd name="connsiteY1" fmla="*/ 560268 h 956684"/>
                            <a:gd name="connsiteX2" fmla="*/ 1839371 w 1839371"/>
                            <a:gd name="connsiteY2" fmla="*/ 554982 h 956684"/>
                            <a:gd name="connsiteX3" fmla="*/ 1839371 w 1839371"/>
                            <a:gd name="connsiteY3" fmla="*/ 956684 h 956684"/>
                            <a:gd name="connsiteX4" fmla="*/ 10571 w 1839371"/>
                            <a:gd name="connsiteY4" fmla="*/ 956684 h 956684"/>
                            <a:gd name="connsiteX5" fmla="*/ 0 w 1839371"/>
                            <a:gd name="connsiteY5" fmla="*/ 5289 h 956684"/>
                            <a:gd name="connsiteX6" fmla="*/ 364703 w 1839371"/>
                            <a:gd name="connsiteY6" fmla="*/ 0 h 956684"/>
                            <a:gd name="connsiteX0" fmla="*/ 364703 w 1839371"/>
                            <a:gd name="connsiteY0" fmla="*/ 0 h 956684"/>
                            <a:gd name="connsiteX1" fmla="*/ 369989 w 1839371"/>
                            <a:gd name="connsiteY1" fmla="*/ 560268 h 956684"/>
                            <a:gd name="connsiteX2" fmla="*/ 1839371 w 1839371"/>
                            <a:gd name="connsiteY2" fmla="*/ 554982 h 956684"/>
                            <a:gd name="connsiteX3" fmla="*/ 1839371 w 1839371"/>
                            <a:gd name="connsiteY3" fmla="*/ 956684 h 956684"/>
                            <a:gd name="connsiteX4" fmla="*/ 0 w 1839371"/>
                            <a:gd name="connsiteY4" fmla="*/ 956684 h 956684"/>
                            <a:gd name="connsiteX5" fmla="*/ 0 w 1839371"/>
                            <a:gd name="connsiteY5" fmla="*/ 5289 h 956684"/>
                            <a:gd name="connsiteX6" fmla="*/ 364703 w 1839371"/>
                            <a:gd name="connsiteY6" fmla="*/ 0 h 956684"/>
                            <a:gd name="connsiteX0" fmla="*/ 364703 w 2420754"/>
                            <a:gd name="connsiteY0" fmla="*/ 0 h 956684"/>
                            <a:gd name="connsiteX1" fmla="*/ 369989 w 2420754"/>
                            <a:gd name="connsiteY1" fmla="*/ 560268 h 956684"/>
                            <a:gd name="connsiteX2" fmla="*/ 2420754 w 2420754"/>
                            <a:gd name="connsiteY2" fmla="*/ 560269 h 956684"/>
                            <a:gd name="connsiteX3" fmla="*/ 1839371 w 2420754"/>
                            <a:gd name="connsiteY3" fmla="*/ 956684 h 956684"/>
                            <a:gd name="connsiteX4" fmla="*/ 0 w 2420754"/>
                            <a:gd name="connsiteY4" fmla="*/ 956684 h 956684"/>
                            <a:gd name="connsiteX5" fmla="*/ 0 w 2420754"/>
                            <a:gd name="connsiteY5" fmla="*/ 5289 h 956684"/>
                            <a:gd name="connsiteX6" fmla="*/ 364703 w 2420754"/>
                            <a:gd name="connsiteY6" fmla="*/ 0 h 956684"/>
                            <a:gd name="connsiteX0" fmla="*/ 364703 w 2420754"/>
                            <a:gd name="connsiteY0" fmla="*/ 0 h 956684"/>
                            <a:gd name="connsiteX1" fmla="*/ 369989 w 2420754"/>
                            <a:gd name="connsiteY1" fmla="*/ 560268 h 956684"/>
                            <a:gd name="connsiteX2" fmla="*/ 2420754 w 2420754"/>
                            <a:gd name="connsiteY2" fmla="*/ 560269 h 956684"/>
                            <a:gd name="connsiteX3" fmla="*/ 2420347 w 2420754"/>
                            <a:gd name="connsiteY3" fmla="*/ 956684 h 956684"/>
                            <a:gd name="connsiteX4" fmla="*/ 0 w 2420754"/>
                            <a:gd name="connsiteY4" fmla="*/ 956684 h 956684"/>
                            <a:gd name="connsiteX5" fmla="*/ 0 w 2420754"/>
                            <a:gd name="connsiteY5" fmla="*/ 5289 h 956684"/>
                            <a:gd name="connsiteX6" fmla="*/ 364703 w 2420754"/>
                            <a:gd name="connsiteY6" fmla="*/ 0 h 956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20754" h="956684">
                              <a:moveTo>
                                <a:pt x="364703" y="0"/>
                              </a:moveTo>
                              <a:lnTo>
                                <a:pt x="369989" y="560268"/>
                              </a:lnTo>
                              <a:lnTo>
                                <a:pt x="2420754" y="560269"/>
                              </a:lnTo>
                              <a:cubicBezTo>
                                <a:pt x="2420618" y="692407"/>
                                <a:pt x="2420483" y="824546"/>
                                <a:pt x="2420347" y="956684"/>
                              </a:cubicBezTo>
                              <a:lnTo>
                                <a:pt x="0" y="956684"/>
                              </a:lnTo>
                              <a:lnTo>
                                <a:pt x="0" y="5289"/>
                              </a:lnTo>
                              <a:lnTo>
                                <a:pt x="364703" y="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AA0D" id="フリーフォーム 1146" o:spid="_x0000_s1026" style="position:absolute;left:0;text-align:left;margin-left:136.35pt;margin-top:5.4pt;width:190.6pt;height:75.3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0754,95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" path="m364703,r5286,560268l2420754,560269v-136,132138,-271,264277,-407,396415l,956684,,5289,364703,xe" fillcolor="white [3212]" strokecolor="black [3213]" strokeweight="1pt">
                <v:stroke joinstyle="miter"/>
                <v:path arrowok="t" o:connecttype="custom" o:connectlocs="364683,0;369969,560049;2420620,560050;2420213,956310;0,956310;0,5287;364683,0" o:connectangles="0,0,0,0,0,0,0"/>
              </v:shape>
            </w:pict>
          </mc:Fallback>
        </mc:AlternateContent>
      </w:r>
      <w:r w:rsidR="00143A52">
        <w:rPr>
          <w:noProof/>
        </w:rPr>
        <mc:AlternateContent>
          <mc:Choice Requires="wps">
            <w:drawing>
              <wp:anchor distT="0" distB="0" distL="114300" distR="114300" simplePos="0" relativeHeight="254646272" behindDoc="0" locked="0" layoutInCell="1" allowOverlap="1" wp14:anchorId="4AC46FDC" wp14:editId="6D043B16">
                <wp:simplePos x="0" y="0"/>
                <wp:positionH relativeFrom="column">
                  <wp:posOffset>3729715</wp:posOffset>
                </wp:positionH>
                <wp:positionV relativeFrom="paragraph">
                  <wp:posOffset>63555</wp:posOffset>
                </wp:positionV>
                <wp:extent cx="422844" cy="480985"/>
                <wp:effectExtent l="0" t="0" r="15875" b="14605"/>
                <wp:wrapNone/>
                <wp:docPr id="1376" name="正方形/長方形 1376"/>
                <wp:cNvGraphicFramePr/>
                <a:graphic xmlns:a="http://schemas.openxmlformats.org/drawingml/2006/main">
                  <a:graphicData uri="http://schemas.microsoft.com/office/word/2010/wordprocessingShape">
                    <wps:wsp>
                      <wps:cNvSpPr/>
                      <wps:spPr>
                        <a:xfrm>
                          <a:off x="0" y="0"/>
                          <a:ext cx="422844" cy="48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143A52" w:rsidRDefault="00DF0577" w:rsidP="00143A52">
                            <w:pPr>
                              <w:jc w:val="center"/>
                              <w:rPr>
                                <w:color w:val="000000" w:themeColor="text1"/>
                              </w:rPr>
                            </w:pPr>
                            <w:r>
                              <w:rPr>
                                <w:rFonts w:hint="eastAsia"/>
                                <w:color w:val="000000" w:themeColor="text1"/>
                              </w:rPr>
                              <w:t>JM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46FDC" id="正方形/長方形 1376" o:spid="_x0000_s1043" style="position:absolute;left:0;text-align:left;margin-left:293.7pt;margin-top:5pt;width:33.3pt;height:37.85pt;z-index:2546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" fillcolor="white [3212]" strokecolor="black [3213]" strokeweight="1pt">
                <v:textbox style="layout-flow:vertical;mso-layout-flow-alt:bottom-to-top">
                  <w:txbxContent>
                    <w:p w:rsidR="00DF0577" w:rsidRPr="00143A52" w:rsidRDefault="00DF0577" w:rsidP="00143A52">
                      <w:pPr>
                        <w:jc w:val="center"/>
                        <w:rPr>
                          <w:color w:val="000000" w:themeColor="text1"/>
                        </w:rPr>
                      </w:pPr>
                      <w:r>
                        <w:rPr>
                          <w:rFonts w:hint="eastAsia"/>
                          <w:color w:val="000000" w:themeColor="text1"/>
                        </w:rPr>
                        <w:t>JMX</w:t>
                      </w:r>
                    </w:p>
                  </w:txbxContent>
                </v:textbox>
              </v:rect>
            </w:pict>
          </mc:Fallback>
        </mc:AlternateContent>
      </w:r>
      <w:r w:rsidR="00143A52">
        <w:rPr>
          <w:noProof/>
        </w:rPr>
        <mc:AlternateContent>
          <mc:Choice Requires="wps">
            <w:drawing>
              <wp:anchor distT="0" distB="0" distL="114300" distR="114300" simplePos="0" relativeHeight="254645248" behindDoc="0" locked="0" layoutInCell="1" allowOverlap="1" wp14:anchorId="565BB7F9" wp14:editId="17ADA466">
                <wp:simplePos x="0" y="0"/>
                <wp:positionH relativeFrom="margin">
                  <wp:align>right</wp:align>
                </wp:positionH>
                <wp:positionV relativeFrom="paragraph">
                  <wp:posOffset>5080</wp:posOffset>
                </wp:positionV>
                <wp:extent cx="739977" cy="988390"/>
                <wp:effectExtent l="0" t="0" r="22225" b="21590"/>
                <wp:wrapNone/>
                <wp:docPr id="1148" name="角丸四角形 1148"/>
                <wp:cNvGraphicFramePr/>
                <a:graphic xmlns:a="http://schemas.openxmlformats.org/drawingml/2006/main">
                  <a:graphicData uri="http://schemas.microsoft.com/office/word/2010/wordprocessingShape">
                    <wps:wsp>
                      <wps:cNvSpPr/>
                      <wps:spPr>
                        <a:xfrm>
                          <a:off x="0" y="0"/>
                          <a:ext cx="739977" cy="9883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DA0207" w:rsidRDefault="00DF0577" w:rsidP="00143A52">
                            <w:pPr>
                              <w:jc w:val="center"/>
                              <w:rPr>
                                <w:color w:val="000000" w:themeColor="text1"/>
                              </w:rPr>
                            </w:pPr>
                            <w:r>
                              <w:rPr>
                                <w:rFonts w:hint="eastAsia"/>
                                <w:color w:val="000000" w:themeColor="text1"/>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B7F9" id="角丸四角形 1148" o:spid="_x0000_s1044" style="position:absolute;left:0;text-align:left;margin-left:7.05pt;margin-top:.4pt;width:58.25pt;height:77.85pt;z-index:25464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" fillcolor="white [3212]" strokecolor="black [3213]" strokeweight="1pt">
                <v:stroke joinstyle="miter"/>
                <v:textbox>
                  <w:txbxContent>
                    <w:p w:rsidR="00DF0577" w:rsidRPr="00DA0207" w:rsidRDefault="00DF0577" w:rsidP="00143A52">
                      <w:pPr>
                        <w:jc w:val="center"/>
                        <w:rPr>
                          <w:color w:val="000000" w:themeColor="text1"/>
                        </w:rPr>
                      </w:pPr>
                      <w:r>
                        <w:rPr>
                          <w:rFonts w:hint="eastAsia"/>
                          <w:color w:val="000000" w:themeColor="text1"/>
                        </w:rPr>
                        <w:t>管理者</w:t>
                      </w:r>
                    </w:p>
                  </w:txbxContent>
                </v:textbox>
                <w10:wrap anchorx="margin"/>
              </v:roundrect>
            </w:pict>
          </mc:Fallback>
        </mc:AlternateContent>
      </w:r>
      <w:r w:rsidR="00143A52">
        <w:rPr>
          <w:noProof/>
        </w:rPr>
        <mc:AlternateContent>
          <mc:Choice Requires="wps">
            <w:drawing>
              <wp:anchor distT="0" distB="0" distL="114300" distR="114300" simplePos="0" relativeHeight="254641152" behindDoc="0" locked="0" layoutInCell="1" allowOverlap="1" wp14:anchorId="7B88A7D4" wp14:editId="449B7ADC">
                <wp:simplePos x="0" y="0"/>
                <wp:positionH relativeFrom="margin">
                  <wp:align>left</wp:align>
                </wp:positionH>
                <wp:positionV relativeFrom="paragraph">
                  <wp:posOffset>63427</wp:posOffset>
                </wp:positionV>
                <wp:extent cx="1405956" cy="988390"/>
                <wp:effectExtent l="0" t="0" r="22860" b="21590"/>
                <wp:wrapNone/>
                <wp:docPr id="1145" name="角丸四角形 1145"/>
                <wp:cNvGraphicFramePr/>
                <a:graphic xmlns:a="http://schemas.openxmlformats.org/drawingml/2006/main">
                  <a:graphicData uri="http://schemas.microsoft.com/office/word/2010/wordprocessingShape">
                    <wps:wsp>
                      <wps:cNvSpPr/>
                      <wps:spPr>
                        <a:xfrm>
                          <a:off x="0" y="0"/>
                          <a:ext cx="1405956" cy="9883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DA0207" w:rsidRDefault="00DF0577" w:rsidP="00143A52">
                            <w:pPr>
                              <w:jc w:val="center"/>
                              <w:rPr>
                                <w:color w:val="000000" w:themeColor="text1"/>
                              </w:rPr>
                            </w:pPr>
                            <w:r>
                              <w:rPr>
                                <w:rFonts w:hint="eastAsia"/>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8A7D4" id="角丸四角形 1145" o:spid="_x0000_s1045" style="position:absolute;left:0;text-align:left;margin-left:0;margin-top:5pt;width:110.7pt;height:77.85pt;z-index:25464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" fillcolor="white [3212]" strokecolor="black [3213]" strokeweight="1pt">
                <v:stroke joinstyle="miter"/>
                <v:textbox>
                  <w:txbxContent>
                    <w:p w:rsidR="00DF0577" w:rsidRPr="00DA0207" w:rsidRDefault="00DF0577" w:rsidP="00143A52">
                      <w:pPr>
                        <w:jc w:val="center"/>
                        <w:rPr>
                          <w:color w:val="000000" w:themeColor="text1"/>
                        </w:rPr>
                      </w:pPr>
                      <w:r>
                        <w:rPr>
                          <w:rFonts w:hint="eastAsia"/>
                          <w:color w:val="000000" w:themeColor="text1"/>
                        </w:rPr>
                        <w:t>アプリケーション</w:t>
                      </w:r>
                    </w:p>
                  </w:txbxContent>
                </v:textbox>
                <w10:wrap anchorx="margin"/>
              </v:roundrect>
            </w:pict>
          </mc:Fallback>
        </mc:AlternateContent>
      </w:r>
      <w:r w:rsidR="00143A52">
        <w:rPr>
          <w:noProof/>
        </w:rPr>
        <mc:AlternateContent>
          <mc:Choice Requires="wps">
            <w:drawing>
              <wp:anchor distT="0" distB="0" distL="114300" distR="114300" simplePos="0" relativeHeight="254639104" behindDoc="0" locked="0" layoutInCell="1" allowOverlap="1" wp14:anchorId="1BC513BB" wp14:editId="72929D2F">
                <wp:simplePos x="0" y="0"/>
                <wp:positionH relativeFrom="column">
                  <wp:posOffset>2280288</wp:posOffset>
                </wp:positionH>
                <wp:positionV relativeFrom="paragraph">
                  <wp:posOffset>63856</wp:posOffset>
                </wp:positionV>
                <wp:extent cx="1178678" cy="449271"/>
                <wp:effectExtent l="0" t="0" r="21590" b="27305"/>
                <wp:wrapNone/>
                <wp:docPr id="1144" name="角丸四角形 1144"/>
                <wp:cNvGraphicFramePr/>
                <a:graphic xmlns:a="http://schemas.openxmlformats.org/drawingml/2006/main">
                  <a:graphicData uri="http://schemas.microsoft.com/office/word/2010/wordprocessingShape">
                    <wps:wsp>
                      <wps:cNvSpPr/>
                      <wps:spPr>
                        <a:xfrm>
                          <a:off x="0" y="0"/>
                          <a:ext cx="1178678" cy="4492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DA0207" w:rsidRDefault="00DF0577" w:rsidP="00DA0207">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513BB" id="角丸四角形 1144" o:spid="_x0000_s1046" style="position:absolute;left:0;text-align:left;margin-left:179.55pt;margin-top:5.05pt;width:92.8pt;height:35.4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" fillcolor="white [3212]" strokecolor="black [3213]" strokeweight="1pt">
                <v:stroke joinstyle="miter"/>
                <v:textbox>
                  <w:txbxContent>
                    <w:p w:rsidR="00DF0577" w:rsidRPr="00DA0207" w:rsidRDefault="00DF0577" w:rsidP="00DA0207">
                      <w:pPr>
                        <w:jc w:val="center"/>
                        <w:rPr>
                          <w:color w:val="000000" w:themeColor="text1"/>
                        </w:rPr>
                      </w:pPr>
                      <w:r>
                        <w:rPr>
                          <w:rFonts w:hint="eastAsia"/>
                          <w:color w:val="000000" w:themeColor="text1"/>
                        </w:rPr>
                        <w:t>サービス</w:t>
                      </w:r>
                    </w:p>
                  </w:txbxContent>
                </v:textbox>
              </v:roundrect>
            </w:pict>
          </mc:Fallback>
        </mc:AlternateContent>
      </w:r>
    </w:p>
    <w:p w:rsidR="00DA0207" w:rsidRDefault="00143A52" w:rsidP="00373825">
      <w:pPr>
        <w:wordWrap w:val="0"/>
        <w:ind w:firstLineChars="100" w:firstLine="210"/>
      </w:pPr>
      <w:r>
        <w:rPr>
          <w:noProof/>
        </w:rPr>
        <mc:AlternateContent>
          <mc:Choice Requires="wps">
            <w:drawing>
              <wp:anchor distT="0" distB="0" distL="114300" distR="114300" simplePos="0" relativeHeight="253435890" behindDoc="0" locked="0" layoutInCell="1" allowOverlap="1" wp14:anchorId="083C3CC2" wp14:editId="09F38B36">
                <wp:simplePos x="0" y="0"/>
                <wp:positionH relativeFrom="column">
                  <wp:posOffset>3459480</wp:posOffset>
                </wp:positionH>
                <wp:positionV relativeFrom="paragraph">
                  <wp:posOffset>40211</wp:posOffset>
                </wp:positionV>
                <wp:extent cx="1189366" cy="10571"/>
                <wp:effectExtent l="38100" t="57150" r="0" b="85090"/>
                <wp:wrapNone/>
                <wp:docPr id="1378" name="直線矢印コネクタ 1378"/>
                <wp:cNvGraphicFramePr/>
                <a:graphic xmlns:a="http://schemas.openxmlformats.org/drawingml/2006/main">
                  <a:graphicData uri="http://schemas.microsoft.com/office/word/2010/wordprocessingShape">
                    <wps:wsp>
                      <wps:cNvCnPr/>
                      <wps:spPr>
                        <a:xfrm flipH="1">
                          <a:off x="0" y="0"/>
                          <a:ext cx="1189366" cy="10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F0267" id="直線矢印コネクタ 1378" o:spid="_x0000_s1026" type="#_x0000_t32" style="position:absolute;left:0;text-align:left;margin-left:272.4pt;margin-top:3.15pt;width:93.65pt;height:.85pt;flip:x;z-index:2534358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3434865" behindDoc="0" locked="0" layoutInCell="1" allowOverlap="1" wp14:anchorId="5F305AF3" wp14:editId="5D1E0F4A">
                <wp:simplePos x="0" y="0"/>
                <wp:positionH relativeFrom="column">
                  <wp:posOffset>1404007</wp:posOffset>
                </wp:positionH>
                <wp:positionV relativeFrom="paragraph">
                  <wp:posOffset>51663</wp:posOffset>
                </wp:positionV>
                <wp:extent cx="877467" cy="5285"/>
                <wp:effectExtent l="0" t="76200" r="18415" b="90170"/>
                <wp:wrapNone/>
                <wp:docPr id="1377" name="直線矢印コネクタ 1377"/>
                <wp:cNvGraphicFramePr/>
                <a:graphic xmlns:a="http://schemas.openxmlformats.org/drawingml/2006/main">
                  <a:graphicData uri="http://schemas.microsoft.com/office/word/2010/wordprocessingShape">
                    <wps:wsp>
                      <wps:cNvCnPr/>
                      <wps:spPr>
                        <a:xfrm flipV="1">
                          <a:off x="0" y="0"/>
                          <a:ext cx="877467" cy="5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A95F" id="直線矢印コネクタ 1377" o:spid="_x0000_s1026" type="#_x0000_t32" style="position:absolute;left:0;text-align:left;margin-left:110.55pt;margin-top:4.05pt;width:69.1pt;height:.4pt;flip:y;z-index:253434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" strokecolor="black [3213]" strokeweight="1pt">
                <v:stroke endarrow="block" joinstyle="miter"/>
              </v:shape>
            </w:pict>
          </mc:Fallback>
        </mc:AlternateContent>
      </w:r>
    </w:p>
    <w:p w:rsidR="00DA0207" w:rsidRDefault="00143A52" w:rsidP="00373825">
      <w:pPr>
        <w:wordWrap w:val="0"/>
        <w:ind w:firstLineChars="100" w:firstLine="210"/>
      </w:pPr>
      <w:r>
        <w:rPr>
          <w:rFonts w:hint="eastAsia"/>
          <w:noProof/>
        </w:rPr>
        <mc:AlternateContent>
          <mc:Choice Requires="wps">
            <w:drawing>
              <wp:anchor distT="0" distB="0" distL="114300" distR="114300" simplePos="0" relativeHeight="254649344" behindDoc="0" locked="0" layoutInCell="1" allowOverlap="1" wp14:anchorId="0DD37F3A" wp14:editId="05C47CFC">
                <wp:simplePos x="0" y="0"/>
                <wp:positionH relativeFrom="column">
                  <wp:posOffset>2868170</wp:posOffset>
                </wp:positionH>
                <wp:positionV relativeFrom="paragraph">
                  <wp:posOffset>45056</wp:posOffset>
                </wp:positionV>
                <wp:extent cx="10571" cy="110996"/>
                <wp:effectExtent l="57150" t="38100" r="66040" b="22860"/>
                <wp:wrapNone/>
                <wp:docPr id="1379" name="直線矢印コネクタ 1379"/>
                <wp:cNvGraphicFramePr/>
                <a:graphic xmlns:a="http://schemas.openxmlformats.org/drawingml/2006/main">
                  <a:graphicData uri="http://schemas.microsoft.com/office/word/2010/wordprocessingShape">
                    <wps:wsp>
                      <wps:cNvCnPr/>
                      <wps:spPr>
                        <a:xfrm flipV="1">
                          <a:off x="0" y="0"/>
                          <a:ext cx="10571" cy="1109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0C68" id="直線矢印コネクタ 1379" o:spid="_x0000_s1026" type="#_x0000_t32" style="position:absolute;left:0;text-align:left;margin-left:225.85pt;margin-top:3.55pt;width:.85pt;height:8.75pt;flip:y;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" strokecolor="black [3213]" strokeweight="1pt">
                <v:stroke endarrow="block" joinstyle="miter"/>
              </v:shape>
            </w:pict>
          </mc:Fallback>
        </mc:AlternateContent>
      </w:r>
    </w:p>
    <w:p w:rsidR="008F3082" w:rsidRDefault="00143A52" w:rsidP="00373825">
      <w:pPr>
        <w:wordWrap w:val="0"/>
        <w:ind w:firstLineChars="100" w:firstLine="210"/>
      </w:pPr>
      <w:r>
        <w:rPr>
          <w:noProof/>
        </w:rPr>
        <mc:AlternateContent>
          <mc:Choice Requires="wps">
            <w:drawing>
              <wp:anchor distT="0" distB="0" distL="114300" distR="114300" simplePos="0" relativeHeight="254643200" behindDoc="0" locked="0" layoutInCell="1" allowOverlap="1" wp14:anchorId="76C304F7" wp14:editId="32A26CFF">
                <wp:simplePos x="0" y="0"/>
                <wp:positionH relativeFrom="margin">
                  <wp:align>center</wp:align>
                </wp:positionH>
                <wp:positionV relativeFrom="paragraph">
                  <wp:posOffset>6567</wp:posOffset>
                </wp:positionV>
                <wp:extent cx="1041253" cy="359417"/>
                <wp:effectExtent l="0" t="0" r="0" b="2540"/>
                <wp:wrapNone/>
                <wp:docPr id="1147" name="テキスト ボックス 1147"/>
                <wp:cNvGraphicFramePr/>
                <a:graphic xmlns:a="http://schemas.openxmlformats.org/drawingml/2006/main">
                  <a:graphicData uri="http://schemas.microsoft.com/office/word/2010/wordprocessingShape">
                    <wps:wsp>
                      <wps:cNvSpPr txBox="1"/>
                      <wps:spPr>
                        <a:xfrm>
                          <a:off x="0" y="0"/>
                          <a:ext cx="1041253"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Pr="00143A52" w:rsidRDefault="00DF0577">
                            <w:r>
                              <w:rPr>
                                <w:rFonts w:hint="eastAsia"/>
                              </w:rPr>
                              <w:t>Nimbus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304F7" id="_x0000_t202" coordsize="21600,21600" o:spt="202" path="m,l,21600r21600,l21600,xe">
                <v:stroke joinstyle="miter"/>
                <v:path gradientshapeok="t" o:connecttype="rect"/>
              </v:shapetype>
              <v:shape id="テキスト ボックス 1147" o:spid="_x0000_s1047" type="#_x0000_t202" style="position:absolute;left:0;text-align:left;margin-left:0;margin-top:.5pt;width:82pt;height:28.3pt;z-index:25464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" filled="f" stroked="f" strokeweight=".5pt">
                <v:textbox>
                  <w:txbxContent>
                    <w:p w:rsidR="00DF0577" w:rsidRPr="00143A52" w:rsidRDefault="00DF0577">
                      <w:r>
                        <w:rPr>
                          <w:rFonts w:hint="eastAsia"/>
                        </w:rPr>
                        <w:t>Nimbus Core</w:t>
                      </w:r>
                    </w:p>
                  </w:txbxContent>
                </v:textbox>
                <w10:wrap anchorx="margin"/>
              </v:shape>
            </w:pict>
          </mc:Fallback>
        </mc:AlternateContent>
      </w:r>
    </w:p>
    <w:p w:rsidR="008F3082" w:rsidRDefault="00452DAD" w:rsidP="00373825">
      <w:pPr>
        <w:wordWrap w:val="0"/>
        <w:ind w:firstLineChars="100" w:firstLine="210"/>
      </w:pPr>
      <w:r>
        <w:rPr>
          <w:noProof/>
        </w:rPr>
        <mc:AlternateContent>
          <mc:Choice Requires="wps">
            <w:drawing>
              <wp:anchor distT="0" distB="0" distL="114300" distR="114300" simplePos="0" relativeHeight="254651392" behindDoc="0" locked="0" layoutInCell="1" allowOverlap="1">
                <wp:simplePos x="0" y="0"/>
                <wp:positionH relativeFrom="column">
                  <wp:posOffset>2894598</wp:posOffset>
                </wp:positionH>
                <wp:positionV relativeFrom="paragraph">
                  <wp:posOffset>95268</wp:posOffset>
                </wp:positionV>
                <wp:extent cx="0" cy="163852"/>
                <wp:effectExtent l="76200" t="38100" r="57150" b="26670"/>
                <wp:wrapNone/>
                <wp:docPr id="1382" name="直線矢印コネクタ 1382"/>
                <wp:cNvGraphicFramePr/>
                <a:graphic xmlns:a="http://schemas.openxmlformats.org/drawingml/2006/main">
                  <a:graphicData uri="http://schemas.microsoft.com/office/word/2010/wordprocessingShape">
                    <wps:wsp>
                      <wps:cNvCnPr/>
                      <wps:spPr>
                        <a:xfrm flipV="1">
                          <a:off x="0" y="0"/>
                          <a:ext cx="0" cy="1638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0B471" id="直線矢印コネクタ 1382" o:spid="_x0000_s1026" type="#_x0000_t32" style="position:absolute;left:0;text-align:left;margin-left:227.9pt;margin-top:7.5pt;width:0;height:12.9pt;flip:y;z-index:2546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" strokecolor="black [3213]" strokeweight="1pt">
                <v:stroke endarrow="block" joinstyle="miter"/>
              </v:shape>
            </w:pict>
          </mc:Fallback>
        </mc:AlternateContent>
      </w:r>
    </w:p>
    <w:p w:rsidR="008F3082" w:rsidRDefault="00452DAD" w:rsidP="00373825">
      <w:pPr>
        <w:wordWrap w:val="0"/>
        <w:ind w:firstLineChars="100" w:firstLine="210"/>
      </w:pPr>
      <w:r>
        <w:rPr>
          <w:noProof/>
        </w:rPr>
        <mc:AlternateContent>
          <mc:Choice Requires="wps">
            <w:drawing>
              <wp:anchor distT="0" distB="0" distL="114300" distR="114300" simplePos="0" relativeHeight="254650368" behindDoc="0" locked="0" layoutInCell="1" allowOverlap="1">
                <wp:simplePos x="0" y="0"/>
                <wp:positionH relativeFrom="column">
                  <wp:posOffset>2228392</wp:posOffset>
                </wp:positionH>
                <wp:positionV relativeFrom="paragraph">
                  <wp:posOffset>40658</wp:posOffset>
                </wp:positionV>
                <wp:extent cx="1316101" cy="428130"/>
                <wp:effectExtent l="0" t="0" r="17780" b="10160"/>
                <wp:wrapNone/>
                <wp:docPr id="1381" name="フローチャート: 書類 1381"/>
                <wp:cNvGraphicFramePr/>
                <a:graphic xmlns:a="http://schemas.openxmlformats.org/drawingml/2006/main">
                  <a:graphicData uri="http://schemas.microsoft.com/office/word/2010/wordprocessingShape">
                    <wps:wsp>
                      <wps:cNvSpPr/>
                      <wps:spPr>
                        <a:xfrm>
                          <a:off x="0" y="0"/>
                          <a:ext cx="1316101" cy="42813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452DAD" w:rsidRDefault="00DF0577" w:rsidP="00452DAD">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81" o:spid="_x0000_s1048" type="#_x0000_t114" style="position:absolute;left:0;text-align:left;margin-left:175.45pt;margin-top:3.2pt;width:103.65pt;height:33.7pt;z-index:2546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" fillcolor="white [3212]" strokecolor="black [3213]" strokeweight="1pt">
                <v:textbox>
                  <w:txbxContent>
                    <w:p w:rsidR="00DF0577" w:rsidRPr="00452DAD" w:rsidRDefault="00DF0577" w:rsidP="00452DAD">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p>
    <w:p w:rsidR="00452DAD" w:rsidRDefault="00452DAD" w:rsidP="00373825">
      <w:pPr>
        <w:wordWrap w:val="0"/>
        <w:ind w:firstLineChars="100" w:firstLine="210"/>
      </w:pPr>
    </w:p>
    <w:p w:rsidR="00452DAD" w:rsidRDefault="00452DAD" w:rsidP="00373825">
      <w:pPr>
        <w:wordWrap w:val="0"/>
        <w:ind w:firstLineChars="100" w:firstLine="210"/>
      </w:pPr>
    </w:p>
    <w:p w:rsidR="000F25A5" w:rsidRDefault="00AB3D7F" w:rsidP="00373825">
      <w:pPr>
        <w:wordWrap w:val="0"/>
        <w:ind w:firstLineChars="100" w:firstLine="210"/>
      </w:pPr>
      <w:r>
        <w:rPr>
          <w:rFonts w:hint="eastAsia"/>
        </w:rPr>
        <w:t>Nimbus Core</w:t>
      </w:r>
      <w:r>
        <w:rPr>
          <w:rFonts w:hint="eastAsia"/>
        </w:rPr>
        <w:t>は、このサービスを</w:t>
      </w:r>
      <w:r w:rsidR="0063087A">
        <w:rPr>
          <w:rFonts w:hint="eastAsia"/>
        </w:rPr>
        <w:t>、メモリ中で管理し、ライフサイクル制御を行い、アプリケーションに提供する</w:t>
      </w:r>
      <w:r w:rsidR="00886DA2">
        <w:rPr>
          <w:rFonts w:hint="eastAsia"/>
        </w:rPr>
        <w:t>、いわゆる</w:t>
      </w:r>
      <w:r w:rsidR="0063087A">
        <w:rPr>
          <w:rFonts w:hint="eastAsia"/>
        </w:rPr>
        <w:t>コンテナである。</w:t>
      </w:r>
      <w:r w:rsidR="00833195">
        <w:rPr>
          <w:rFonts w:hint="eastAsia"/>
        </w:rPr>
        <w:t>サービスに対して、どのサービス実装クラスを用い、どのような設定を行い、どのような名前を付与し、どのような順序でサービスを開始するかを、利用者に</w:t>
      </w:r>
      <w:r w:rsidR="00DE1625">
        <w:rPr>
          <w:rFonts w:hint="eastAsia"/>
        </w:rPr>
        <w:t>「サービス定義」という形で</w:t>
      </w:r>
      <w:r w:rsidR="00833195">
        <w:rPr>
          <w:rFonts w:hint="eastAsia"/>
        </w:rPr>
        <w:t>定義させ、その通りにサービスをメモリ中に展開、管理し、アプリケーションの要求に対して提供する。</w:t>
      </w:r>
      <w:r w:rsidR="00DC5AFF">
        <w:rPr>
          <w:rFonts w:hint="eastAsia"/>
        </w:rPr>
        <w:t>このような機能を持つコンテナを、一般的に</w:t>
      </w:r>
      <w:r w:rsidR="00DC5AFF">
        <w:rPr>
          <w:rFonts w:hint="eastAsia"/>
        </w:rPr>
        <w:t>DI</w:t>
      </w:r>
      <w:r w:rsidR="00DC5AFF">
        <w:rPr>
          <w:rFonts w:hint="eastAsia"/>
        </w:rPr>
        <w:t>コンテナ（</w:t>
      </w:r>
      <w:r w:rsidR="00DC5AFF" w:rsidRPr="00DC5AFF">
        <w:rPr>
          <w:rFonts w:hint="eastAsia"/>
          <w:b/>
          <w:u w:val="single"/>
        </w:rPr>
        <w:t>D</w:t>
      </w:r>
      <w:r w:rsidR="00DC5AFF">
        <w:rPr>
          <w:rFonts w:hint="eastAsia"/>
        </w:rPr>
        <w:t xml:space="preserve">ependency </w:t>
      </w:r>
      <w:r w:rsidR="00DC5AFF" w:rsidRPr="00DC5AFF">
        <w:rPr>
          <w:rFonts w:hint="eastAsia"/>
          <w:b/>
          <w:u w:val="single"/>
        </w:rPr>
        <w:t>I</w:t>
      </w:r>
      <w:r w:rsidR="00DC5AFF">
        <w:rPr>
          <w:rFonts w:hint="eastAsia"/>
        </w:rPr>
        <w:t>njection</w:t>
      </w:r>
      <w:r w:rsidR="00DC5AFF">
        <w:rPr>
          <w:rFonts w:hint="eastAsia"/>
        </w:rPr>
        <w:t>：依存性注入）と呼ぶ。</w:t>
      </w:r>
    </w:p>
    <w:p w:rsidR="009C7A3C" w:rsidRDefault="009C7A3C">
      <w:pPr>
        <w:widowControl/>
        <w:jc w:val="left"/>
      </w:pPr>
      <w:r>
        <w:br w:type="page"/>
      </w:r>
    </w:p>
    <w:p w:rsidR="008F3082" w:rsidRDefault="00791726" w:rsidP="00373825">
      <w:pPr>
        <w:wordWrap w:val="0"/>
        <w:ind w:firstLineChars="100" w:firstLine="210"/>
      </w:pPr>
      <w:r>
        <w:rPr>
          <w:rFonts w:hint="eastAsia"/>
        </w:rPr>
        <w:lastRenderedPageBreak/>
        <w:t>Nimbus Core</w:t>
      </w:r>
      <w:r>
        <w:rPr>
          <w:rFonts w:hint="eastAsia"/>
        </w:rPr>
        <w:t>の内部構造は、</w:t>
      </w:r>
      <w:r>
        <w:rPr>
          <w:rFonts w:hint="eastAsia"/>
        </w:rPr>
        <w:t>JavaVM</w:t>
      </w:r>
      <w:r>
        <w:rPr>
          <w:rFonts w:hint="eastAsia"/>
        </w:rPr>
        <w:t>中に静的に１つ存在する</w:t>
      </w:r>
      <w:r>
        <w:rPr>
          <w:rFonts w:hint="eastAsia"/>
        </w:rPr>
        <w:t>ServiceManagerFactory</w:t>
      </w:r>
      <w:r w:rsidR="000F344F">
        <w:rPr>
          <w:rFonts w:hint="eastAsia"/>
        </w:rPr>
        <w:t>、その中に複数存在し、サービスをグルーピングして管理する</w:t>
      </w:r>
      <w:r w:rsidR="000F344F">
        <w:rPr>
          <w:rFonts w:hint="eastAsia"/>
        </w:rPr>
        <w:t>ServiceManager</w:t>
      </w:r>
      <w:r w:rsidR="000F344F">
        <w:rPr>
          <w:rFonts w:hint="eastAsia"/>
        </w:rPr>
        <w:t>、さらにその中に</w:t>
      </w:r>
      <w:r w:rsidR="000F344F">
        <w:rPr>
          <w:rFonts w:hint="eastAsia"/>
        </w:rPr>
        <w:t>Service</w:t>
      </w:r>
      <w:r w:rsidR="000F344F">
        <w:rPr>
          <w:rFonts w:hint="eastAsia"/>
        </w:rPr>
        <w:t>が複数存在する</w:t>
      </w:r>
      <w:r w:rsidR="00A639F5">
        <w:rPr>
          <w:rFonts w:hint="eastAsia"/>
        </w:rPr>
        <w:t>階層</w:t>
      </w:r>
      <w:r w:rsidR="000F344F">
        <w:rPr>
          <w:rFonts w:hint="eastAsia"/>
        </w:rPr>
        <w:t>構造となっている。</w:t>
      </w:r>
    </w:p>
    <w:p w:rsidR="00791726" w:rsidRDefault="00244D33" w:rsidP="00373825">
      <w:pPr>
        <w:wordWrap w:val="0"/>
        <w:ind w:firstLineChars="100" w:firstLine="210"/>
      </w:pPr>
      <w:r>
        <w:rPr>
          <w:noProof/>
        </w:rPr>
        <mc:AlternateContent>
          <mc:Choice Requires="wps">
            <w:drawing>
              <wp:anchor distT="0" distB="0" distL="114300" distR="114300" simplePos="0" relativeHeight="254652416" behindDoc="0" locked="0" layoutInCell="1" allowOverlap="1">
                <wp:simplePos x="0" y="0"/>
                <wp:positionH relativeFrom="column">
                  <wp:posOffset>146112</wp:posOffset>
                </wp:positionH>
                <wp:positionV relativeFrom="paragraph">
                  <wp:posOffset>115089</wp:posOffset>
                </wp:positionV>
                <wp:extent cx="4883848" cy="2811912"/>
                <wp:effectExtent l="0" t="0" r="12065" b="26670"/>
                <wp:wrapNone/>
                <wp:docPr id="1383" name="角丸四角形 1383"/>
                <wp:cNvGraphicFramePr/>
                <a:graphic xmlns:a="http://schemas.openxmlformats.org/drawingml/2006/main">
                  <a:graphicData uri="http://schemas.microsoft.com/office/word/2010/wordprocessingShape">
                    <wps:wsp>
                      <wps:cNvSpPr/>
                      <wps:spPr>
                        <a:xfrm>
                          <a:off x="0" y="0"/>
                          <a:ext cx="4883848" cy="281191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244D33">
                            <w:pPr>
                              <w:jc w:val="center"/>
                              <w:rPr>
                                <w:color w:val="000000" w:themeColor="text1"/>
                              </w:rPr>
                            </w:pPr>
                            <w:r>
                              <w:rPr>
                                <w:rFonts w:hint="eastAsia"/>
                                <w:color w:val="000000" w:themeColor="text1"/>
                              </w:rPr>
                              <w:t>Jav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3" o:spid="_x0000_s1049" style="position:absolute;left:0;text-align:left;margin-left:11.5pt;margin-top:9.05pt;width:384.55pt;height:221.4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" fillcolor="white [3212]" strokecolor="black [3213]" strokeweight="1pt">
                <v:stroke joinstyle="miter"/>
                <v:textbox>
                  <w:txbxContent>
                    <w:p w:rsidR="00DF0577" w:rsidRPr="00244D33" w:rsidRDefault="00DF0577" w:rsidP="00244D33">
                      <w:pPr>
                        <w:jc w:val="center"/>
                        <w:rPr>
                          <w:color w:val="000000" w:themeColor="text1"/>
                        </w:rPr>
                      </w:pPr>
                      <w:r>
                        <w:rPr>
                          <w:rFonts w:hint="eastAsia"/>
                          <w:color w:val="000000" w:themeColor="text1"/>
                        </w:rPr>
                        <w:t>Java VM</w:t>
                      </w:r>
                    </w:p>
                  </w:txbxContent>
                </v:textbox>
              </v:roundrect>
            </w:pict>
          </mc:Fallback>
        </mc:AlternateContent>
      </w:r>
    </w:p>
    <w:p w:rsidR="00244D33" w:rsidRDefault="00244D33" w:rsidP="00373825">
      <w:pPr>
        <w:wordWrap w:val="0"/>
        <w:ind w:firstLineChars="100" w:firstLine="210"/>
      </w:pPr>
    </w:p>
    <w:p w:rsidR="00244D33" w:rsidRDefault="00244D33" w:rsidP="00373825">
      <w:pPr>
        <w:wordWrap w:val="0"/>
        <w:ind w:firstLineChars="100" w:firstLine="210"/>
      </w:pPr>
      <w:r>
        <w:rPr>
          <w:noProof/>
        </w:rPr>
        <mc:AlternateContent>
          <mc:Choice Requires="wps">
            <w:drawing>
              <wp:anchor distT="0" distB="0" distL="114300" distR="114300" simplePos="0" relativeHeight="254653440" behindDoc="0" locked="0" layoutInCell="1" allowOverlap="1">
                <wp:simplePos x="0" y="0"/>
                <wp:positionH relativeFrom="column">
                  <wp:posOffset>763905</wp:posOffset>
                </wp:positionH>
                <wp:positionV relativeFrom="paragraph">
                  <wp:posOffset>140764</wp:posOffset>
                </wp:positionV>
                <wp:extent cx="3668171" cy="1686090"/>
                <wp:effectExtent l="0" t="0" r="27940" b="28575"/>
                <wp:wrapNone/>
                <wp:docPr id="1384" name="正方形/長方形 1384"/>
                <wp:cNvGraphicFramePr/>
                <a:graphic xmlns:a="http://schemas.openxmlformats.org/drawingml/2006/main">
                  <a:graphicData uri="http://schemas.microsoft.com/office/word/2010/wordprocessingShape">
                    <wps:wsp>
                      <wps:cNvSpPr/>
                      <wps:spPr>
                        <a:xfrm>
                          <a:off x="0" y="0"/>
                          <a:ext cx="3668171" cy="1686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244D33">
                            <w:pPr>
                              <w:jc w:val="center"/>
                              <w:rPr>
                                <w:color w:val="000000" w:themeColor="text1"/>
                              </w:rPr>
                            </w:pPr>
                            <w:r>
                              <w:rPr>
                                <w:rFonts w:hint="eastAsia"/>
                                <w:color w:val="000000" w:themeColor="text1"/>
                              </w:rPr>
                              <w:t>ServiceManager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384" o:spid="_x0000_s1050" style="position:absolute;left:0;text-align:left;margin-left:60.15pt;margin-top:11.1pt;width:288.85pt;height:132.75pt;z-index:2546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" fillcolor="white [3212]" strokecolor="black [3213]" strokeweight="1pt">
                <v:textbox>
                  <w:txbxContent>
                    <w:p w:rsidR="00DF0577" w:rsidRPr="00244D33" w:rsidRDefault="00DF0577" w:rsidP="00244D33">
                      <w:pPr>
                        <w:jc w:val="center"/>
                        <w:rPr>
                          <w:color w:val="000000" w:themeColor="text1"/>
                        </w:rPr>
                      </w:pPr>
                      <w:r>
                        <w:rPr>
                          <w:rFonts w:hint="eastAsia"/>
                          <w:color w:val="000000" w:themeColor="text1"/>
                        </w:rPr>
                        <w:t>ServiceManagerFactory</w:t>
                      </w:r>
                    </w:p>
                  </w:txbxContent>
                </v:textbox>
              </v:rect>
            </w:pict>
          </mc:Fallback>
        </mc:AlternateContent>
      </w:r>
    </w:p>
    <w:p w:rsidR="00244D33" w:rsidRDefault="00244D33" w:rsidP="00373825">
      <w:pPr>
        <w:wordWrap w:val="0"/>
        <w:ind w:firstLineChars="100" w:firstLine="210"/>
      </w:pPr>
    </w:p>
    <w:p w:rsidR="00244D33" w:rsidRDefault="006168BD" w:rsidP="00373825">
      <w:pPr>
        <w:wordWrap w:val="0"/>
        <w:ind w:firstLineChars="100" w:firstLine="210"/>
      </w:pPr>
      <w:r>
        <w:rPr>
          <w:noProof/>
        </w:rPr>
        <mc:AlternateContent>
          <mc:Choice Requires="wps">
            <w:drawing>
              <wp:anchor distT="0" distB="0" distL="114300" distR="114300" simplePos="0" relativeHeight="254657536" behindDoc="0" locked="0" layoutInCell="1" allowOverlap="1" wp14:anchorId="08074302" wp14:editId="19A24AC4">
                <wp:simplePos x="0" y="0"/>
                <wp:positionH relativeFrom="margin">
                  <wp:posOffset>1252220</wp:posOffset>
                </wp:positionH>
                <wp:positionV relativeFrom="paragraph">
                  <wp:posOffset>47625</wp:posOffset>
                </wp:positionV>
                <wp:extent cx="2547620" cy="1040765"/>
                <wp:effectExtent l="0" t="0" r="24130" b="26035"/>
                <wp:wrapNone/>
                <wp:docPr id="1386" name="正方形/長方形 1386"/>
                <wp:cNvGraphicFramePr/>
                <a:graphic xmlns:a="http://schemas.openxmlformats.org/drawingml/2006/main">
                  <a:graphicData uri="http://schemas.microsoft.com/office/word/2010/wordprocessingShape">
                    <wps:wsp>
                      <wps:cNvSpPr/>
                      <wps:spPr>
                        <a:xfrm>
                          <a:off x="0" y="0"/>
                          <a:ext cx="2547620" cy="1040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244D33">
                            <w:pPr>
                              <w:jc w:val="center"/>
                              <w:rPr>
                                <w:color w:val="000000" w:themeColor="text1"/>
                              </w:rPr>
                            </w:pPr>
                            <w:r>
                              <w:rPr>
                                <w:rFonts w:hint="eastAsia"/>
                                <w:color w:val="000000" w:themeColor="text1"/>
                              </w:rPr>
                              <w:t>Service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4302" id="正方形/長方形 1386" o:spid="_x0000_s1051" style="position:absolute;left:0;text-align:left;margin-left:98.6pt;margin-top:3.75pt;width:200.6pt;height:81.95pt;z-index:2546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" fillcolor="white [3212]" strokecolor="black [3213]" strokeweight="1pt">
                <v:textbox>
                  <w:txbxContent>
                    <w:p w:rsidR="00DF0577" w:rsidRPr="00244D33" w:rsidRDefault="00DF0577" w:rsidP="00244D33">
                      <w:pPr>
                        <w:jc w:val="center"/>
                        <w:rPr>
                          <w:color w:val="000000" w:themeColor="text1"/>
                        </w:rPr>
                      </w:pPr>
                      <w:r>
                        <w:rPr>
                          <w:rFonts w:hint="eastAsia"/>
                          <w:color w:val="000000" w:themeColor="text1"/>
                        </w:rPr>
                        <w:t>ServiceManager</w:t>
                      </w:r>
                    </w:p>
                  </w:txbxContent>
                </v:textbox>
                <w10:wrap anchorx="margin"/>
              </v:rect>
            </w:pict>
          </mc:Fallback>
        </mc:AlternateContent>
      </w:r>
      <w:r>
        <w:rPr>
          <w:noProof/>
        </w:rPr>
        <mc:AlternateContent>
          <mc:Choice Requires="wps">
            <w:drawing>
              <wp:anchor distT="0" distB="0" distL="114300" distR="114300" simplePos="0" relativeHeight="254655488" behindDoc="0" locked="0" layoutInCell="1" allowOverlap="1" wp14:anchorId="65CDBEA0" wp14:editId="2116FAEF">
                <wp:simplePos x="0" y="0"/>
                <wp:positionH relativeFrom="margin">
                  <wp:posOffset>1373505</wp:posOffset>
                </wp:positionH>
                <wp:positionV relativeFrom="paragraph">
                  <wp:posOffset>169545</wp:posOffset>
                </wp:positionV>
                <wp:extent cx="2547620" cy="1040765"/>
                <wp:effectExtent l="0" t="0" r="24130" b="26035"/>
                <wp:wrapNone/>
                <wp:docPr id="1385" name="正方形/長方形 1385"/>
                <wp:cNvGraphicFramePr/>
                <a:graphic xmlns:a="http://schemas.openxmlformats.org/drawingml/2006/main">
                  <a:graphicData uri="http://schemas.microsoft.com/office/word/2010/wordprocessingShape">
                    <wps:wsp>
                      <wps:cNvSpPr/>
                      <wps:spPr>
                        <a:xfrm>
                          <a:off x="0" y="0"/>
                          <a:ext cx="2547620" cy="1040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244D33">
                            <w:pPr>
                              <w:jc w:val="center"/>
                              <w:rPr>
                                <w:color w:val="000000" w:themeColor="text1"/>
                              </w:rPr>
                            </w:pPr>
                            <w:r>
                              <w:rPr>
                                <w:rFonts w:hint="eastAsia"/>
                                <w:color w:val="000000" w:themeColor="text1"/>
                              </w:rPr>
                              <w:t>Service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BEA0" id="正方形/長方形 1385" o:spid="_x0000_s1052" style="position:absolute;left:0;text-align:left;margin-left:108.15pt;margin-top:13.35pt;width:200.6pt;height:81.95pt;z-index:2546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" fillcolor="white [3212]" strokecolor="black [3213]" strokeweight="1pt">
                <v:textbox>
                  <w:txbxContent>
                    <w:p w:rsidR="00DF0577" w:rsidRPr="00244D33" w:rsidRDefault="00DF0577" w:rsidP="00244D33">
                      <w:pPr>
                        <w:jc w:val="center"/>
                        <w:rPr>
                          <w:color w:val="000000" w:themeColor="text1"/>
                        </w:rPr>
                      </w:pPr>
                      <w:r>
                        <w:rPr>
                          <w:rFonts w:hint="eastAsia"/>
                          <w:color w:val="000000" w:themeColor="text1"/>
                        </w:rPr>
                        <w:t>ServiceManager</w:t>
                      </w:r>
                    </w:p>
                  </w:txbxContent>
                </v:textbox>
                <w10:wrap anchorx="margin"/>
              </v:rect>
            </w:pict>
          </mc:Fallback>
        </mc:AlternateContent>
      </w:r>
      <w:r>
        <w:rPr>
          <w:noProof/>
        </w:rPr>
        <mc:AlternateContent>
          <mc:Choice Requires="wps">
            <w:drawing>
              <wp:anchor distT="0" distB="0" distL="114300" distR="114300" simplePos="0" relativeHeight="254661632" behindDoc="0" locked="0" layoutInCell="1" allowOverlap="1" wp14:anchorId="43874D8E" wp14:editId="38B729DC">
                <wp:simplePos x="0" y="0"/>
                <wp:positionH relativeFrom="margin">
                  <wp:posOffset>2037080</wp:posOffset>
                </wp:positionH>
                <wp:positionV relativeFrom="paragraph">
                  <wp:posOffset>458470</wp:posOffset>
                </wp:positionV>
                <wp:extent cx="929640" cy="359410"/>
                <wp:effectExtent l="0" t="0" r="22860" b="21590"/>
                <wp:wrapNone/>
                <wp:docPr id="1389" name="正方形/長方形 1389"/>
                <wp:cNvGraphicFramePr/>
                <a:graphic xmlns:a="http://schemas.openxmlformats.org/drawingml/2006/main">
                  <a:graphicData uri="http://schemas.microsoft.com/office/word/2010/wordprocessingShape">
                    <wps:wsp>
                      <wps:cNvSpPr/>
                      <wps:spPr>
                        <a:xfrm>
                          <a:off x="0" y="0"/>
                          <a:ext cx="92964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244D33">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4D8E" id="正方形/長方形 1389" o:spid="_x0000_s1053" style="position:absolute;left:0;text-align:left;margin-left:160.4pt;margin-top:36.1pt;width:73.2pt;height:28.3pt;z-index:2546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" fillcolor="white [3212]" strokecolor="black [3213]" strokeweight="1pt">
                <v:textbox>
                  <w:txbxContent>
                    <w:p w:rsidR="00DF0577" w:rsidRPr="00244D33" w:rsidRDefault="00DF0577" w:rsidP="00244D33">
                      <w:pPr>
                        <w:jc w:val="center"/>
                        <w:rPr>
                          <w:color w:val="000000" w:themeColor="text1"/>
                        </w:rPr>
                      </w:pPr>
                      <w:r>
                        <w:rPr>
                          <w:rFonts w:hint="eastAsia"/>
                          <w:color w:val="000000" w:themeColor="text1"/>
                        </w:rPr>
                        <w:t>Service</w:t>
                      </w:r>
                    </w:p>
                  </w:txbxContent>
                </v:textbox>
                <w10:wrap anchorx="margin"/>
              </v:rect>
            </w:pict>
          </mc:Fallback>
        </mc:AlternateContent>
      </w:r>
    </w:p>
    <w:p w:rsidR="00244D33" w:rsidRDefault="00244D33" w:rsidP="00373825">
      <w:pPr>
        <w:wordWrap w:val="0"/>
        <w:ind w:firstLineChars="100" w:firstLine="210"/>
      </w:pPr>
    </w:p>
    <w:p w:rsidR="00244D33" w:rsidRDefault="006168BD" w:rsidP="00373825">
      <w:pPr>
        <w:wordWrap w:val="0"/>
        <w:ind w:firstLineChars="100" w:firstLine="210"/>
      </w:pPr>
      <w:r>
        <w:rPr>
          <w:noProof/>
        </w:rPr>
        <mc:AlternateContent>
          <mc:Choice Requires="wps">
            <w:drawing>
              <wp:anchor distT="0" distB="0" distL="114300" distR="114300" simplePos="0" relativeHeight="254659584" behindDoc="0" locked="0" layoutInCell="1" allowOverlap="1" wp14:anchorId="4BCAAC83" wp14:editId="3948F375">
                <wp:simplePos x="0" y="0"/>
                <wp:positionH relativeFrom="margin">
                  <wp:posOffset>2140585</wp:posOffset>
                </wp:positionH>
                <wp:positionV relativeFrom="paragraph">
                  <wp:posOffset>79804</wp:posOffset>
                </wp:positionV>
                <wp:extent cx="929640" cy="359410"/>
                <wp:effectExtent l="0" t="0" r="22860" b="21590"/>
                <wp:wrapNone/>
                <wp:docPr id="1387" name="正方形/長方形 1387"/>
                <wp:cNvGraphicFramePr/>
                <a:graphic xmlns:a="http://schemas.openxmlformats.org/drawingml/2006/main">
                  <a:graphicData uri="http://schemas.microsoft.com/office/word/2010/wordprocessingShape">
                    <wps:wsp>
                      <wps:cNvSpPr/>
                      <wps:spPr>
                        <a:xfrm>
                          <a:off x="0" y="0"/>
                          <a:ext cx="92964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244D33">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AC83" id="正方形/長方形 1387" o:spid="_x0000_s1054" style="position:absolute;left:0;text-align:left;margin-left:168.55pt;margin-top:6.3pt;width:73.2pt;height:28.3pt;z-index:2546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" fillcolor="white [3212]" strokecolor="black [3213]" strokeweight="1pt">
                <v:textbox>
                  <w:txbxContent>
                    <w:p w:rsidR="00DF0577" w:rsidRPr="00244D33" w:rsidRDefault="00DF0577" w:rsidP="00244D33">
                      <w:pPr>
                        <w:jc w:val="center"/>
                        <w:rPr>
                          <w:color w:val="000000" w:themeColor="text1"/>
                        </w:rPr>
                      </w:pPr>
                      <w:r>
                        <w:rPr>
                          <w:rFonts w:hint="eastAsia"/>
                          <w:color w:val="000000" w:themeColor="text1"/>
                        </w:rPr>
                        <w:t>Service</w:t>
                      </w:r>
                    </w:p>
                  </w:txbxContent>
                </v:textbox>
                <w10:wrap anchorx="margin"/>
              </v:rect>
            </w:pict>
          </mc:Fallback>
        </mc:AlternateContent>
      </w:r>
    </w:p>
    <w:p w:rsidR="009C7A3C" w:rsidRPr="00886DA2" w:rsidRDefault="009C7A3C" w:rsidP="00373825">
      <w:pPr>
        <w:wordWrap w:val="0"/>
        <w:ind w:firstLineChars="100" w:firstLine="210"/>
      </w:pPr>
    </w:p>
    <w:p w:rsidR="00160A61" w:rsidRDefault="00160A61" w:rsidP="00373825">
      <w:pPr>
        <w:wordWrap w:val="0"/>
        <w:ind w:firstLineChars="100" w:firstLine="210"/>
      </w:pPr>
    </w:p>
    <w:p w:rsidR="00160A61" w:rsidRDefault="006168BD" w:rsidP="00373825">
      <w:pPr>
        <w:wordWrap w:val="0"/>
        <w:ind w:firstLineChars="100" w:firstLine="210"/>
      </w:pPr>
      <w:r>
        <w:rPr>
          <w:noProof/>
        </w:rPr>
        <mc:AlternateContent>
          <mc:Choice Requires="wps">
            <w:drawing>
              <wp:anchor distT="0" distB="0" distL="114300" distR="114300" simplePos="0" relativeHeight="254672896" behindDoc="0" locked="0" layoutInCell="1" allowOverlap="1">
                <wp:simplePos x="0" y="0"/>
                <wp:positionH relativeFrom="column">
                  <wp:posOffset>2535181</wp:posOffset>
                </wp:positionH>
                <wp:positionV relativeFrom="paragraph">
                  <wp:posOffset>224599</wp:posOffset>
                </wp:positionV>
                <wp:extent cx="0" cy="713714"/>
                <wp:effectExtent l="76200" t="38100" r="57150" b="10795"/>
                <wp:wrapNone/>
                <wp:docPr id="1397" name="直線矢印コネクタ 1397"/>
                <wp:cNvGraphicFramePr/>
                <a:graphic xmlns:a="http://schemas.openxmlformats.org/drawingml/2006/main">
                  <a:graphicData uri="http://schemas.microsoft.com/office/word/2010/wordprocessingShape">
                    <wps:wsp>
                      <wps:cNvCnPr/>
                      <wps:spPr>
                        <a:xfrm flipV="1">
                          <a:off x="0" y="0"/>
                          <a:ext cx="0" cy="713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482A9" id="直線矢印コネクタ 1397" o:spid="_x0000_s1026" type="#_x0000_t32" style="position:absolute;left:0;text-align:left;margin-left:199.6pt;margin-top:17.7pt;width:0;height:56.2pt;flip:y;z-index:2546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" strokecolor="black [3213]" strokeweight="1pt">
                <v:stroke endarrow="block" joinstyle="miter"/>
              </v:shape>
            </w:pict>
          </mc:Fallback>
        </mc:AlternateContent>
      </w:r>
    </w:p>
    <w:p w:rsidR="00160A61" w:rsidRPr="00EC503D" w:rsidRDefault="006168BD" w:rsidP="00373825">
      <w:pPr>
        <w:wordWrap w:val="0"/>
        <w:ind w:firstLineChars="100" w:firstLine="210"/>
      </w:pPr>
      <w:r>
        <w:rPr>
          <w:noProof/>
        </w:rPr>
        <mc:AlternateContent>
          <mc:Choice Requires="wps">
            <w:drawing>
              <wp:anchor distT="0" distB="0" distL="114300" distR="114300" simplePos="0" relativeHeight="254673920" behindDoc="0" locked="0" layoutInCell="1" allowOverlap="1" wp14:anchorId="533CF29F" wp14:editId="6434AD54">
                <wp:simplePos x="0" y="0"/>
                <wp:positionH relativeFrom="margin">
                  <wp:posOffset>1861820</wp:posOffset>
                </wp:positionH>
                <wp:positionV relativeFrom="paragraph">
                  <wp:posOffset>193675</wp:posOffset>
                </wp:positionV>
                <wp:extent cx="1431925" cy="359410"/>
                <wp:effectExtent l="0" t="0" r="15875" b="21590"/>
                <wp:wrapNone/>
                <wp:docPr id="1395" name="正方形/長方形 1395"/>
                <wp:cNvGraphicFramePr/>
                <a:graphic xmlns:a="http://schemas.openxmlformats.org/drawingml/2006/main">
                  <a:graphicData uri="http://schemas.microsoft.com/office/word/2010/wordprocessingShape">
                    <wps:wsp>
                      <wps:cNvSpPr/>
                      <wps:spPr>
                        <a:xfrm>
                          <a:off x="0" y="0"/>
                          <a:ext cx="143192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6168BD">
                            <w:pPr>
                              <w:jc w:val="center"/>
                              <w:rPr>
                                <w:color w:val="000000" w:themeColor="text1"/>
                              </w:rPr>
                            </w:pPr>
                            <w:r>
                              <w:rPr>
                                <w:rFonts w:hint="eastAsia"/>
                                <w:color w:val="000000" w:themeColor="text1"/>
                              </w:rPr>
                              <w:t>Service</w:t>
                            </w:r>
                            <w:r>
                              <w:rPr>
                                <w:color w:val="000000" w:themeColor="text1"/>
                              </w:rPr>
                              <w:t>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F29F" id="正方形/長方形 1395" o:spid="_x0000_s1055" style="position:absolute;left:0;text-align:left;margin-left:146.6pt;margin-top:15.25pt;width:112.75pt;height:28.3pt;z-index:2546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" fillcolor="white [3212]" strokecolor="black [3213]" strokeweight="1pt">
                <v:textbox>
                  <w:txbxContent>
                    <w:p w:rsidR="00DF0577" w:rsidRPr="00244D33" w:rsidRDefault="00DF0577" w:rsidP="006168BD">
                      <w:pPr>
                        <w:jc w:val="center"/>
                        <w:rPr>
                          <w:color w:val="000000" w:themeColor="text1"/>
                        </w:rPr>
                      </w:pPr>
                      <w:r>
                        <w:rPr>
                          <w:rFonts w:hint="eastAsia"/>
                          <w:color w:val="000000" w:themeColor="text1"/>
                        </w:rPr>
                        <w:t>Service</w:t>
                      </w:r>
                      <w:r>
                        <w:rPr>
                          <w:color w:val="000000" w:themeColor="text1"/>
                        </w:rPr>
                        <w:t>Loader</w:t>
                      </w:r>
                    </w:p>
                  </w:txbxContent>
                </v:textbox>
                <w10:wrap anchorx="margin"/>
              </v:rect>
            </w:pict>
          </mc:Fallback>
        </mc:AlternateContent>
      </w:r>
      <w:r>
        <w:rPr>
          <w:noProof/>
        </w:rPr>
        <mc:AlternateContent>
          <mc:Choice Requires="wps">
            <w:drawing>
              <wp:anchor distT="0" distB="0" distL="114300" distR="114300" simplePos="0" relativeHeight="254674944" behindDoc="0" locked="0" layoutInCell="1" allowOverlap="1" wp14:anchorId="7A63D38F" wp14:editId="62B801AB">
                <wp:simplePos x="0" y="0"/>
                <wp:positionH relativeFrom="margin">
                  <wp:posOffset>1782445</wp:posOffset>
                </wp:positionH>
                <wp:positionV relativeFrom="paragraph">
                  <wp:posOffset>103711</wp:posOffset>
                </wp:positionV>
                <wp:extent cx="1431925" cy="359410"/>
                <wp:effectExtent l="0" t="0" r="15875" b="21590"/>
                <wp:wrapNone/>
                <wp:docPr id="1396" name="正方形/長方形 1396"/>
                <wp:cNvGraphicFramePr/>
                <a:graphic xmlns:a="http://schemas.openxmlformats.org/drawingml/2006/main">
                  <a:graphicData uri="http://schemas.microsoft.com/office/word/2010/wordprocessingShape">
                    <wps:wsp>
                      <wps:cNvSpPr/>
                      <wps:spPr>
                        <a:xfrm>
                          <a:off x="0" y="0"/>
                          <a:ext cx="1431925"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244D33" w:rsidRDefault="00DF0577" w:rsidP="006168BD">
                            <w:pPr>
                              <w:jc w:val="center"/>
                              <w:rPr>
                                <w:color w:val="000000" w:themeColor="text1"/>
                              </w:rPr>
                            </w:pPr>
                            <w:r>
                              <w:rPr>
                                <w:rFonts w:hint="eastAsia"/>
                                <w:color w:val="000000" w:themeColor="text1"/>
                              </w:rPr>
                              <w:t>Service</w:t>
                            </w:r>
                            <w:r>
                              <w:rPr>
                                <w:color w:val="000000" w:themeColor="text1"/>
                              </w:rPr>
                              <w:t>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D38F" id="正方形/長方形 1396" o:spid="_x0000_s1056" style="position:absolute;left:0;text-align:left;margin-left:140.35pt;margin-top:8.15pt;width:112.75pt;height:28.3pt;z-index:2546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" fillcolor="white [3212]" strokecolor="black [3213]" strokeweight="1pt">
                <v:textbox>
                  <w:txbxContent>
                    <w:p w:rsidR="00DF0577" w:rsidRPr="00244D33" w:rsidRDefault="00DF0577" w:rsidP="006168BD">
                      <w:pPr>
                        <w:jc w:val="center"/>
                        <w:rPr>
                          <w:color w:val="000000" w:themeColor="text1"/>
                        </w:rPr>
                      </w:pPr>
                      <w:r>
                        <w:rPr>
                          <w:rFonts w:hint="eastAsia"/>
                          <w:color w:val="000000" w:themeColor="text1"/>
                        </w:rPr>
                        <w:t>Service</w:t>
                      </w:r>
                      <w:r>
                        <w:rPr>
                          <w:color w:val="000000" w:themeColor="text1"/>
                        </w:rPr>
                        <w:t>Loader</w:t>
                      </w:r>
                    </w:p>
                  </w:txbxContent>
                </v:textbox>
                <w10:wrap anchorx="margin"/>
              </v:rect>
            </w:pict>
          </mc:Fallback>
        </mc:AlternateContent>
      </w:r>
    </w:p>
    <w:p w:rsidR="007B4831" w:rsidRDefault="007B4831" w:rsidP="00373825">
      <w:pPr>
        <w:wordWrap w:val="0"/>
        <w:ind w:firstLineChars="100" w:firstLine="210"/>
      </w:pPr>
    </w:p>
    <w:p w:rsidR="006168BD" w:rsidRDefault="006168BD" w:rsidP="00373825">
      <w:pPr>
        <w:wordWrap w:val="0"/>
        <w:ind w:firstLineChars="100" w:firstLine="210"/>
      </w:pPr>
    </w:p>
    <w:p w:rsidR="003240E9" w:rsidRDefault="003240E9" w:rsidP="00373825">
      <w:pPr>
        <w:wordWrap w:val="0"/>
        <w:ind w:firstLineChars="100" w:firstLine="210"/>
      </w:pPr>
      <w:r>
        <w:rPr>
          <w:noProof/>
        </w:rPr>
        <mc:AlternateContent>
          <mc:Choice Requires="wps">
            <w:drawing>
              <wp:anchor distT="0" distB="0" distL="114300" distR="114300" simplePos="0" relativeHeight="254665728" behindDoc="0" locked="0" layoutInCell="1" allowOverlap="1" wp14:anchorId="336BA04B" wp14:editId="42F13284">
                <wp:simplePos x="0" y="0"/>
                <wp:positionH relativeFrom="column">
                  <wp:posOffset>1936860</wp:posOffset>
                </wp:positionH>
                <wp:positionV relativeFrom="paragraph">
                  <wp:posOffset>129595</wp:posOffset>
                </wp:positionV>
                <wp:extent cx="1316101" cy="428130"/>
                <wp:effectExtent l="0" t="0" r="17780" b="10160"/>
                <wp:wrapNone/>
                <wp:docPr id="1393" name="フローチャート: 書類 1393"/>
                <wp:cNvGraphicFramePr/>
                <a:graphic xmlns:a="http://schemas.openxmlformats.org/drawingml/2006/main">
                  <a:graphicData uri="http://schemas.microsoft.com/office/word/2010/wordprocessingShape">
                    <wps:wsp>
                      <wps:cNvSpPr/>
                      <wps:spPr>
                        <a:xfrm>
                          <a:off x="0" y="0"/>
                          <a:ext cx="1316101" cy="42813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452DAD" w:rsidRDefault="00DF0577" w:rsidP="003240E9">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BA04B" id="フローチャート: 書類 1393" o:spid="_x0000_s1057" type="#_x0000_t114" style="position:absolute;left:0;text-align:left;margin-left:152.5pt;margin-top:10.2pt;width:103.65pt;height:33.7pt;z-index:2546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" fillcolor="white [3212]" strokecolor="black [3213]" strokeweight="1pt">
                <v:textbox>
                  <w:txbxContent>
                    <w:p w:rsidR="00DF0577" w:rsidRPr="00452DAD" w:rsidRDefault="00DF0577" w:rsidP="003240E9">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r>
        <w:rPr>
          <w:noProof/>
        </w:rPr>
        <mc:AlternateContent>
          <mc:Choice Requires="wps">
            <w:drawing>
              <wp:anchor distT="0" distB="0" distL="114300" distR="114300" simplePos="0" relativeHeight="254666752" behindDoc="0" locked="0" layoutInCell="1" allowOverlap="1" wp14:anchorId="3A2BC08E" wp14:editId="3B86CFD1">
                <wp:simplePos x="0" y="0"/>
                <wp:positionH relativeFrom="column">
                  <wp:posOffset>1881655</wp:posOffset>
                </wp:positionH>
                <wp:positionV relativeFrom="paragraph">
                  <wp:posOffset>23150</wp:posOffset>
                </wp:positionV>
                <wp:extent cx="1316101" cy="428130"/>
                <wp:effectExtent l="0" t="0" r="17780" b="10160"/>
                <wp:wrapNone/>
                <wp:docPr id="1392" name="フローチャート: 書類 1392"/>
                <wp:cNvGraphicFramePr/>
                <a:graphic xmlns:a="http://schemas.openxmlformats.org/drawingml/2006/main">
                  <a:graphicData uri="http://schemas.microsoft.com/office/word/2010/wordprocessingShape">
                    <wps:wsp>
                      <wps:cNvSpPr/>
                      <wps:spPr>
                        <a:xfrm>
                          <a:off x="0" y="0"/>
                          <a:ext cx="1316101" cy="42813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452DAD" w:rsidRDefault="00DF0577" w:rsidP="003240E9">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BC08E" id="フローチャート: 書類 1392" o:spid="_x0000_s1058" type="#_x0000_t114" style="position:absolute;left:0;text-align:left;margin-left:148.15pt;margin-top:1.8pt;width:103.65pt;height:33.7pt;z-index:2546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" fillcolor="white [3212]" strokecolor="black [3213]" strokeweight="1pt">
                <v:textbox>
                  <w:txbxContent>
                    <w:p w:rsidR="00DF0577" w:rsidRPr="00452DAD" w:rsidRDefault="00DF0577" w:rsidP="003240E9">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p>
    <w:p w:rsidR="003240E9" w:rsidRDefault="003240E9" w:rsidP="00373825">
      <w:pPr>
        <w:wordWrap w:val="0"/>
        <w:ind w:firstLineChars="100" w:firstLine="210"/>
      </w:pPr>
    </w:p>
    <w:p w:rsidR="006168BD" w:rsidRDefault="006168BD" w:rsidP="00373825">
      <w:pPr>
        <w:wordWrap w:val="0"/>
        <w:ind w:firstLineChars="100" w:firstLine="210"/>
      </w:pPr>
    </w:p>
    <w:p w:rsidR="007B4831" w:rsidRDefault="00244D33" w:rsidP="00373825">
      <w:pPr>
        <w:wordWrap w:val="0"/>
        <w:ind w:firstLineChars="100" w:firstLine="210"/>
      </w:pPr>
      <w:r>
        <w:rPr>
          <w:rFonts w:hint="eastAsia"/>
        </w:rPr>
        <w:t>アプリケーションは、サービスを利用する場合、</w:t>
      </w:r>
      <w:r>
        <w:rPr>
          <w:rFonts w:hint="eastAsia"/>
        </w:rPr>
        <w:t>ServiceManagerFactory</w:t>
      </w:r>
      <w:r>
        <w:rPr>
          <w:rFonts w:hint="eastAsia"/>
        </w:rPr>
        <w:t>の</w:t>
      </w:r>
      <w:r>
        <w:rPr>
          <w:rFonts w:hint="eastAsia"/>
        </w:rPr>
        <w:t>static</w:t>
      </w:r>
      <w:r>
        <w:rPr>
          <w:rFonts w:hint="eastAsia"/>
        </w:rPr>
        <w:t>なエントリポイントとなるメソッドから</w:t>
      </w:r>
      <w:r w:rsidR="003240E9">
        <w:rPr>
          <w:rFonts w:hint="eastAsia"/>
        </w:rPr>
        <w:t>サービス定義を読み込むように指示する事で、</w:t>
      </w:r>
      <w:r w:rsidR="006168BD">
        <w:rPr>
          <w:rFonts w:hint="eastAsia"/>
        </w:rPr>
        <w:t>ServiceLoader</w:t>
      </w:r>
      <w:r w:rsidR="006168BD">
        <w:rPr>
          <w:rFonts w:hint="eastAsia"/>
        </w:rPr>
        <w:t>を経由して、</w:t>
      </w:r>
      <w:r w:rsidR="003240E9">
        <w:rPr>
          <w:rFonts w:hint="eastAsia"/>
        </w:rPr>
        <w:t>ServiceManager</w:t>
      </w:r>
      <w:r w:rsidR="003240E9">
        <w:rPr>
          <w:rFonts w:hint="eastAsia"/>
        </w:rPr>
        <w:t>や</w:t>
      </w:r>
      <w:r w:rsidR="003240E9">
        <w:rPr>
          <w:rFonts w:hint="eastAsia"/>
        </w:rPr>
        <w:t>Service</w:t>
      </w:r>
      <w:r w:rsidR="003240E9">
        <w:rPr>
          <w:rFonts w:hint="eastAsia"/>
        </w:rPr>
        <w:t>をメモリ中に展開し、使用可能な状態にする。次に、</w:t>
      </w:r>
      <w:r w:rsidR="003240E9">
        <w:rPr>
          <w:rFonts w:hint="eastAsia"/>
        </w:rPr>
        <w:t>ServiceManagerFactory</w:t>
      </w:r>
      <w:r w:rsidR="003240E9">
        <w:rPr>
          <w:rFonts w:hint="eastAsia"/>
        </w:rPr>
        <w:t>の</w:t>
      </w:r>
      <w:r w:rsidR="003240E9">
        <w:rPr>
          <w:rFonts w:hint="eastAsia"/>
        </w:rPr>
        <w:t>static</w:t>
      </w:r>
      <w:r w:rsidR="003240E9">
        <w:rPr>
          <w:rFonts w:hint="eastAsia"/>
        </w:rPr>
        <w:t>なメソッドから</w:t>
      </w:r>
      <w:r>
        <w:rPr>
          <w:rFonts w:hint="eastAsia"/>
        </w:rPr>
        <w:t>ServiceManager</w:t>
      </w:r>
      <w:r>
        <w:rPr>
          <w:rFonts w:hint="eastAsia"/>
        </w:rPr>
        <w:t>の名前を指定して、</w:t>
      </w:r>
      <w:r>
        <w:rPr>
          <w:rFonts w:hint="eastAsia"/>
        </w:rPr>
        <w:t>ServiceManager</w:t>
      </w:r>
      <w:r>
        <w:rPr>
          <w:rFonts w:hint="eastAsia"/>
        </w:rPr>
        <w:t>を取得し、更に</w:t>
      </w:r>
      <w:r>
        <w:rPr>
          <w:rFonts w:hint="eastAsia"/>
        </w:rPr>
        <w:t>ServiceManager</w:t>
      </w:r>
      <w:r>
        <w:rPr>
          <w:rFonts w:hint="eastAsia"/>
        </w:rPr>
        <w:t>からサービスの名前を指定して、サービスの参照を取得</w:t>
      </w:r>
      <w:r w:rsidR="003240E9">
        <w:rPr>
          <w:rFonts w:hint="eastAsia"/>
        </w:rPr>
        <w:t>し、アプリケーション向けインタフェースを呼び出す事で、その機能を使用する</w:t>
      </w:r>
      <w:r>
        <w:rPr>
          <w:rFonts w:hint="eastAsia"/>
        </w:rPr>
        <w:t>。</w:t>
      </w:r>
    </w:p>
    <w:p w:rsidR="00244D33" w:rsidRDefault="00244D33" w:rsidP="00373825">
      <w:pPr>
        <w:wordWrap w:val="0"/>
        <w:ind w:firstLineChars="100" w:firstLine="210"/>
      </w:pPr>
    </w:p>
    <w:p w:rsidR="00AB3557" w:rsidRDefault="00AB3557" w:rsidP="005B3C2F">
      <w:pPr>
        <w:widowControl/>
        <w:jc w:val="left"/>
      </w:pPr>
      <w:r>
        <w:rPr>
          <w:rFonts w:hint="eastAsia"/>
        </w:rPr>
        <w:t>JavaDoc</w:t>
      </w:r>
      <w:r>
        <w:rPr>
          <w:rFonts w:hint="eastAsia"/>
        </w:rPr>
        <w:t>は、以下を参照。</w:t>
      </w:r>
    </w:p>
    <w:p w:rsidR="00AB3557" w:rsidRDefault="007265F0" w:rsidP="00AB3557">
      <w:pPr>
        <w:wordWrap w:val="0"/>
        <w:ind w:leftChars="100" w:left="210"/>
      </w:pPr>
      <w:hyperlink r:id="rId9" w:history="1">
        <w:r w:rsidR="005B499C" w:rsidRPr="009F3664">
          <w:rPr>
            <w:rStyle w:val="a3"/>
          </w:rPr>
          <w:t>http://nimbus.osdn.jp/reports/apidocs/jp/ossc/nimbus/core/package-summary.html</w:t>
        </w:r>
      </w:hyperlink>
    </w:p>
    <w:p w:rsidR="00165C68" w:rsidRDefault="00165C68" w:rsidP="00165C68">
      <w:pPr>
        <w:wordWrap w:val="0"/>
      </w:pPr>
      <w:r>
        <w:rPr>
          <w:rFonts w:hint="eastAsia"/>
        </w:rPr>
        <w:t>サンプルコードは、以下の</w:t>
      </w:r>
      <w:r>
        <w:rPr>
          <w:rFonts w:hint="eastAsia"/>
        </w:rPr>
        <w:t>zip</w:t>
      </w:r>
      <w:r>
        <w:rPr>
          <w:rFonts w:hint="eastAsia"/>
        </w:rPr>
        <w:t>ファイル内の</w:t>
      </w:r>
      <w:r>
        <w:rPr>
          <w:rFonts w:hint="eastAsia"/>
        </w:rPr>
        <w:t>core</w:t>
      </w:r>
      <w:r>
        <w:rPr>
          <w:rFonts w:hint="eastAsia"/>
        </w:rPr>
        <w:t>を参照。</w:t>
      </w:r>
    </w:p>
    <w:p w:rsidR="00165C68" w:rsidRDefault="007265F0" w:rsidP="00165C68">
      <w:pPr>
        <w:tabs>
          <w:tab w:val="left" w:pos="5618"/>
        </w:tabs>
        <w:wordWrap w:val="0"/>
        <w:ind w:firstLineChars="100" w:firstLine="210"/>
      </w:pPr>
      <w:hyperlink r:id="rId10" w:history="1">
        <w:r w:rsidR="00165C68" w:rsidRPr="00591899">
          <w:rPr>
            <w:rStyle w:val="a3"/>
          </w:rPr>
          <w:t>https://osdn.jp/projects/nimbus/downloads/64236/nimbus-sample-1.2.3.zip</w:t>
        </w:r>
      </w:hyperlink>
      <w:r w:rsidR="00165C68">
        <w:tab/>
      </w:r>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1" w:name="_Toc463263621"/>
      <w:r>
        <w:rPr>
          <w:rFonts w:hint="eastAsia"/>
        </w:rPr>
        <w:t>インタフェース設計</w:t>
      </w:r>
      <w:bookmarkEnd w:id="1"/>
    </w:p>
    <w:p w:rsidR="001726B0" w:rsidRDefault="001726B0" w:rsidP="00AB3557">
      <w:pPr>
        <w:tabs>
          <w:tab w:val="left" w:pos="5618"/>
        </w:tabs>
        <w:wordWrap w:val="0"/>
        <w:ind w:firstLineChars="100" w:firstLine="210"/>
      </w:pPr>
    </w:p>
    <w:p w:rsidR="00694C0C" w:rsidRDefault="006909A4" w:rsidP="004569B5">
      <w:pPr>
        <w:pStyle w:val="2"/>
      </w:pPr>
      <w:bookmarkStart w:id="2" w:name="_Toc463263622"/>
      <w:r>
        <w:t>Service</w:t>
      </w:r>
      <w:bookmarkEnd w:id="2"/>
    </w:p>
    <w:p w:rsidR="00694C0C" w:rsidRDefault="005611DF" w:rsidP="00AB3557">
      <w:pPr>
        <w:tabs>
          <w:tab w:val="left" w:pos="5618"/>
        </w:tabs>
        <w:wordWrap w:val="0"/>
        <w:ind w:firstLineChars="100" w:firstLine="210"/>
      </w:pPr>
      <w:r>
        <w:rPr>
          <w:rFonts w:hint="eastAsia"/>
        </w:rPr>
        <w:t>ServiceManager</w:t>
      </w:r>
      <w:r w:rsidR="00A64BCA">
        <w:rPr>
          <w:rFonts w:hint="eastAsia"/>
        </w:rPr>
        <w:t>にサービスとして管理及び制御させるために必要な機能を</w:t>
      </w:r>
      <w:r w:rsidR="005B3C2F">
        <w:rPr>
          <w:rFonts w:hint="eastAsia"/>
        </w:rPr>
        <w:t>提供するインタフェース</w:t>
      </w:r>
      <w:r w:rsidR="00680DC4">
        <w:rPr>
          <w:rFonts w:hint="eastAsia"/>
        </w:rPr>
        <w:t>である。</w:t>
      </w:r>
      <w:r w:rsidR="009B46E8">
        <w:rPr>
          <w:rFonts w:hint="eastAsia"/>
        </w:rPr>
        <w:t>ライフサイクルの制御、ライフサイクルの状態取得、親となる</w:t>
      </w:r>
      <w:r w:rsidR="009B46E8">
        <w:rPr>
          <w:rFonts w:hint="eastAsia"/>
        </w:rPr>
        <w:t>ServiceManager</w:t>
      </w:r>
      <w:r w:rsidR="009B46E8">
        <w:rPr>
          <w:rFonts w:hint="eastAsia"/>
        </w:rPr>
        <w:t>の名前、その中でのサービスの名前の設定、取得などの機能を持つ。</w:t>
      </w:r>
    </w:p>
    <w:p w:rsidR="0018336A" w:rsidRDefault="000712AF" w:rsidP="00AB3557">
      <w:pPr>
        <w:tabs>
          <w:tab w:val="left" w:pos="5618"/>
        </w:tabs>
        <w:wordWrap w:val="0"/>
        <w:ind w:firstLineChars="100" w:firstLine="210"/>
      </w:pPr>
      <w:r>
        <w:rPr>
          <w:noProof/>
        </w:rPr>
        <mc:AlternateContent>
          <mc:Choice Requires="wps">
            <w:drawing>
              <wp:anchor distT="0" distB="0" distL="114300" distR="114300" simplePos="0" relativeHeight="253450240" behindDoc="0" locked="0" layoutInCell="1" allowOverlap="1" wp14:anchorId="3200D82F" wp14:editId="657242B0">
                <wp:simplePos x="0" y="0"/>
                <wp:positionH relativeFrom="margin">
                  <wp:align>center</wp:align>
                </wp:positionH>
                <wp:positionV relativeFrom="paragraph">
                  <wp:posOffset>200715</wp:posOffset>
                </wp:positionV>
                <wp:extent cx="1819275" cy="470414"/>
                <wp:effectExtent l="0" t="0" r="28575" b="25400"/>
                <wp:wrapNone/>
                <wp:docPr id="14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8C0DBF">
                            <w:pPr>
                              <w:jc w:val="center"/>
                              <w:rPr>
                                <w:b/>
                              </w:rPr>
                            </w:pPr>
                            <w:r>
                              <w:rPr>
                                <w:b/>
                              </w:rPr>
                              <w:t>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00D82F" id="Rectangle 102" o:spid="_x0000_s1059" style="position:absolute;left:0;text-align:left;margin-left:0;margin-top:15.8pt;width:143.25pt;height:37.05pt;z-index:25345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" fillcolor="#bdd6ee [1300]" strokeweight="1pt">
                <v:textbox inset="5.85pt,.7pt,5.85pt,.7pt">
                  <w:txbxContent>
                    <w:p w:rsidR="00DF0577" w:rsidRPr="00A6763A" w:rsidRDefault="00DF0577" w:rsidP="008C0DBF">
                      <w:pPr>
                        <w:jc w:val="center"/>
                        <w:rPr>
                          <w:b/>
                        </w:rPr>
                      </w:pPr>
                      <w:r>
                        <w:rPr>
                          <w:b/>
                        </w:rPr>
                        <w:t>Service</w:t>
                      </w:r>
                    </w:p>
                  </w:txbxContent>
                </v:textbox>
                <w10:wrap anchorx="margin"/>
              </v:rect>
            </w:pict>
          </mc:Fallback>
        </mc:AlternateContent>
      </w:r>
    </w:p>
    <w:p w:rsidR="00816DAA" w:rsidRPr="00DB3AC0" w:rsidRDefault="00816DAA" w:rsidP="00AB3557">
      <w:pPr>
        <w:tabs>
          <w:tab w:val="left" w:pos="5618"/>
        </w:tabs>
        <w:wordWrap w:val="0"/>
        <w:ind w:firstLineChars="100" w:firstLine="210"/>
      </w:pPr>
    </w:p>
    <w:p w:rsidR="008C0DBF" w:rsidRDefault="000712AF" w:rsidP="00AB3557">
      <w:pPr>
        <w:tabs>
          <w:tab w:val="left" w:pos="5618"/>
        </w:tabs>
        <w:wordWrap w:val="0"/>
        <w:ind w:firstLineChars="100" w:firstLine="210"/>
      </w:pPr>
      <w:r>
        <w:rPr>
          <w:noProof/>
        </w:rPr>
        <mc:AlternateContent>
          <mc:Choice Requires="wps">
            <w:drawing>
              <wp:anchor distT="0" distB="0" distL="114300" distR="114300" simplePos="0" relativeHeight="254678016" behindDoc="0" locked="0" layoutInCell="1" allowOverlap="1">
                <wp:simplePos x="0" y="0"/>
                <wp:positionH relativeFrom="column">
                  <wp:posOffset>2683176</wp:posOffset>
                </wp:positionH>
                <wp:positionV relativeFrom="paragraph">
                  <wp:posOffset>202301</wp:posOffset>
                </wp:positionV>
                <wp:extent cx="5286" cy="1210390"/>
                <wp:effectExtent l="76200" t="38100" r="71120" b="27940"/>
                <wp:wrapNone/>
                <wp:docPr id="1399" name="直線矢印コネクタ 1399"/>
                <wp:cNvGraphicFramePr/>
                <a:graphic xmlns:a="http://schemas.openxmlformats.org/drawingml/2006/main">
                  <a:graphicData uri="http://schemas.microsoft.com/office/word/2010/wordprocessingShape">
                    <wps:wsp>
                      <wps:cNvCnPr/>
                      <wps:spPr>
                        <a:xfrm flipH="1" flipV="1">
                          <a:off x="0" y="0"/>
                          <a:ext cx="5286" cy="12103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7EB73" id="直線矢印コネクタ 1399" o:spid="_x0000_s1026" type="#_x0000_t32" style="position:absolute;left:0;text-align:left;margin-left:211.25pt;margin-top:15.95pt;width:.4pt;height:95.3pt;flip:x y;z-index:25467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" strokecolor="black [3213]" strokeweight="1pt">
                <v:stroke endarrow="block" joinstyle="miter"/>
              </v:shape>
            </w:pict>
          </mc:Fallback>
        </mc:AlternateContent>
      </w:r>
    </w:p>
    <w:p w:rsidR="008C0DBF" w:rsidRDefault="009B46E8" w:rsidP="00AB3557">
      <w:pPr>
        <w:tabs>
          <w:tab w:val="left" w:pos="5618"/>
        </w:tabs>
        <w:wordWrap w:val="0"/>
        <w:ind w:firstLineChars="100" w:firstLine="210"/>
      </w:pPr>
      <w:r>
        <w:rPr>
          <w:noProof/>
        </w:rPr>
        <mc:AlternateContent>
          <mc:Choice Requires="wps">
            <w:drawing>
              <wp:anchor distT="0" distB="0" distL="114300" distR="114300" simplePos="0" relativeHeight="253457408" behindDoc="0" locked="0" layoutInCell="1" allowOverlap="1" wp14:anchorId="6848A1A4" wp14:editId="456DF92E">
                <wp:simplePos x="0" y="0"/>
                <wp:positionH relativeFrom="column">
                  <wp:posOffset>405104</wp:posOffset>
                </wp:positionH>
                <wp:positionV relativeFrom="paragraph">
                  <wp:posOffset>95268</wp:posOffset>
                </wp:positionV>
                <wp:extent cx="4550858" cy="318770"/>
                <wp:effectExtent l="0" t="0" r="0" b="5080"/>
                <wp:wrapNone/>
                <wp:docPr id="1406" name="テキスト ボックス 1406"/>
                <wp:cNvGraphicFramePr/>
                <a:graphic xmlns:a="http://schemas.openxmlformats.org/drawingml/2006/main">
                  <a:graphicData uri="http://schemas.microsoft.com/office/word/2010/wordprocessingShape">
                    <wps:wsp>
                      <wps:cNvSpPr txBox="1"/>
                      <wps:spPr>
                        <a:xfrm>
                          <a:off x="0" y="0"/>
                          <a:ext cx="455085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8B143A">
                            <w:r>
                              <w:rPr>
                                <w:rFonts w:hint="eastAsia"/>
                              </w:rPr>
                              <w:t>ライフサイクル</w:t>
                            </w:r>
                            <w:r>
                              <w:t>制御：</w:t>
                            </w:r>
                            <w:r>
                              <w:t>create()</w:t>
                            </w:r>
                            <w:r>
                              <w:rPr>
                                <w:rFonts w:hint="eastAsia"/>
                              </w:rPr>
                              <w:t>、</w:t>
                            </w:r>
                            <w:r>
                              <w:rPr>
                                <w:rFonts w:hint="eastAsia"/>
                              </w:rPr>
                              <w:t>start()</w:t>
                            </w:r>
                            <w:r>
                              <w:rPr>
                                <w:rFonts w:hint="eastAsia"/>
                              </w:rPr>
                              <w:t>、</w:t>
                            </w:r>
                            <w:r>
                              <w:rPr>
                                <w:rFonts w:hint="eastAsia"/>
                              </w:rPr>
                              <w:t>stop()</w:t>
                            </w:r>
                            <w:r>
                              <w:rPr>
                                <w:rFonts w:hint="eastAsia"/>
                              </w:rPr>
                              <w:t>、</w:t>
                            </w:r>
                            <w:r>
                              <w:rPr>
                                <w:rFonts w:hint="eastAsia"/>
                              </w:rPr>
                              <w:t>destroy()</w:t>
                            </w:r>
                            <w:r>
                              <w:rPr>
                                <w:rFonts w:hint="eastAsia"/>
                              </w:rPr>
                              <w:t>、</w:t>
                            </w:r>
                            <w:r>
                              <w:rPr>
                                <w:rFonts w:hint="eastAsia"/>
                              </w:rPr>
                              <w:t>get</w:t>
                            </w:r>
                            <w:r>
                              <w:t>Stat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8A1A4" id="テキスト ボックス 1406" o:spid="_x0000_s1060" type="#_x0000_t202" style="position:absolute;left:0;text-align:left;margin-left:31.9pt;margin-top:7.5pt;width:358.35pt;height:25.1pt;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" filled="f" stroked="f" strokeweight=".5pt">
                <v:textbox>
                  <w:txbxContent>
                    <w:p w:rsidR="00DF0577" w:rsidRDefault="00DF0577" w:rsidP="008B143A">
                      <w:r>
                        <w:rPr>
                          <w:rFonts w:hint="eastAsia"/>
                        </w:rPr>
                        <w:t>ライフサイクル</w:t>
                      </w:r>
                      <w:r>
                        <w:t>制御：</w:t>
                      </w:r>
                      <w:r>
                        <w:t>create()</w:t>
                      </w:r>
                      <w:r>
                        <w:rPr>
                          <w:rFonts w:hint="eastAsia"/>
                        </w:rPr>
                        <w:t>、</w:t>
                      </w:r>
                      <w:r>
                        <w:rPr>
                          <w:rFonts w:hint="eastAsia"/>
                        </w:rPr>
                        <w:t>start()</w:t>
                      </w:r>
                      <w:r>
                        <w:rPr>
                          <w:rFonts w:hint="eastAsia"/>
                        </w:rPr>
                        <w:t>、</w:t>
                      </w:r>
                      <w:r>
                        <w:rPr>
                          <w:rFonts w:hint="eastAsia"/>
                        </w:rPr>
                        <w:t>stop()</w:t>
                      </w:r>
                      <w:r>
                        <w:rPr>
                          <w:rFonts w:hint="eastAsia"/>
                        </w:rPr>
                        <w:t>、</w:t>
                      </w:r>
                      <w:r>
                        <w:rPr>
                          <w:rFonts w:hint="eastAsia"/>
                        </w:rPr>
                        <w:t>destroy()</w:t>
                      </w:r>
                      <w:r>
                        <w:rPr>
                          <w:rFonts w:hint="eastAsia"/>
                        </w:rPr>
                        <w:t>、</w:t>
                      </w:r>
                      <w:r>
                        <w:rPr>
                          <w:rFonts w:hint="eastAsia"/>
                        </w:rPr>
                        <w:t>get</w:t>
                      </w:r>
                      <w:r>
                        <w:t>State()</w:t>
                      </w:r>
                      <w:r>
                        <w:rPr>
                          <w:rFonts w:hint="eastAsia"/>
                        </w:rPr>
                        <w:t>…</w:t>
                      </w:r>
                    </w:p>
                  </w:txbxContent>
                </v:textbox>
              </v:shape>
            </w:pict>
          </mc:Fallback>
        </mc:AlternateContent>
      </w:r>
    </w:p>
    <w:p w:rsidR="008C0DBF" w:rsidRDefault="000712AF" w:rsidP="00AB3557">
      <w:pPr>
        <w:tabs>
          <w:tab w:val="left" w:pos="5618"/>
        </w:tabs>
        <w:wordWrap w:val="0"/>
        <w:ind w:firstLineChars="100" w:firstLine="210"/>
      </w:pPr>
      <w:r>
        <w:rPr>
          <w:noProof/>
        </w:rPr>
        <mc:AlternateContent>
          <mc:Choice Requires="wps">
            <w:drawing>
              <wp:anchor distT="0" distB="0" distL="114300" distR="114300" simplePos="0" relativeHeight="254676992" behindDoc="0" locked="0" layoutInCell="1" allowOverlap="1" wp14:anchorId="73946F94" wp14:editId="208967F2">
                <wp:simplePos x="0" y="0"/>
                <wp:positionH relativeFrom="column">
                  <wp:posOffset>405104</wp:posOffset>
                </wp:positionH>
                <wp:positionV relativeFrom="paragraph">
                  <wp:posOffset>194372</wp:posOffset>
                </wp:positionV>
                <wp:extent cx="4550410" cy="565554"/>
                <wp:effectExtent l="0" t="0" r="0" b="6350"/>
                <wp:wrapNone/>
                <wp:docPr id="1398" name="テキスト ボックス 1398"/>
                <wp:cNvGraphicFramePr/>
                <a:graphic xmlns:a="http://schemas.openxmlformats.org/drawingml/2006/main">
                  <a:graphicData uri="http://schemas.microsoft.com/office/word/2010/wordprocessingShape">
                    <wps:wsp>
                      <wps:cNvSpPr txBox="1"/>
                      <wps:spPr>
                        <a:xfrm>
                          <a:off x="0" y="0"/>
                          <a:ext cx="4550410" cy="565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0712AF">
                            <w:r>
                              <w:rPr>
                                <w:rFonts w:hint="eastAsia"/>
                              </w:rPr>
                              <w:t>名前付与</w:t>
                            </w:r>
                            <w:r>
                              <w:t>：</w:t>
                            </w:r>
                            <w:r>
                              <w:t>setServiceManagerName()</w:t>
                            </w:r>
                            <w:r>
                              <w:rPr>
                                <w:rFonts w:hint="eastAsia"/>
                              </w:rPr>
                              <w:t>、</w:t>
                            </w:r>
                            <w:r>
                              <w:t>getServiceManagerName</w:t>
                            </w:r>
                            <w:r>
                              <w:rPr>
                                <w:rFonts w:hint="eastAsia"/>
                              </w:rPr>
                              <w:t>()</w:t>
                            </w:r>
                            <w:r>
                              <w:rPr>
                                <w:rFonts w:hint="eastAsia"/>
                              </w:rPr>
                              <w:t>、</w:t>
                            </w:r>
                          </w:p>
                          <w:p w:rsidR="00DF0577" w:rsidRDefault="00DF0577" w:rsidP="000712AF">
                            <w:pPr>
                              <w:ind w:firstLineChars="500" w:firstLine="1050"/>
                            </w:pPr>
                            <w:r>
                              <w:t>setServiceName</w:t>
                            </w:r>
                            <w:r>
                              <w:rPr>
                                <w:rFonts w:hint="eastAsia"/>
                              </w:rPr>
                              <w:t>()</w:t>
                            </w:r>
                            <w:r>
                              <w:rPr>
                                <w:rFonts w:hint="eastAsia"/>
                              </w:rPr>
                              <w:t>、</w:t>
                            </w:r>
                            <w:r>
                              <w:t>getServiceNam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F94" id="テキスト ボックス 1398" o:spid="_x0000_s1061" type="#_x0000_t202" style="position:absolute;left:0;text-align:left;margin-left:31.9pt;margin-top:15.3pt;width:358.3pt;height:44.5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" filled="f" stroked="f" strokeweight=".5pt">
                <v:textbox>
                  <w:txbxContent>
                    <w:p w:rsidR="00DF0577" w:rsidRDefault="00DF0577" w:rsidP="000712AF">
                      <w:r>
                        <w:rPr>
                          <w:rFonts w:hint="eastAsia"/>
                        </w:rPr>
                        <w:t>名前付与</w:t>
                      </w:r>
                      <w:r>
                        <w:t>：</w:t>
                      </w:r>
                      <w:r>
                        <w:t>setServiceManagerName()</w:t>
                      </w:r>
                      <w:r>
                        <w:rPr>
                          <w:rFonts w:hint="eastAsia"/>
                        </w:rPr>
                        <w:t>、</w:t>
                      </w:r>
                      <w:r>
                        <w:t>getServiceManagerName</w:t>
                      </w:r>
                      <w:r>
                        <w:rPr>
                          <w:rFonts w:hint="eastAsia"/>
                        </w:rPr>
                        <w:t>()</w:t>
                      </w:r>
                      <w:r>
                        <w:rPr>
                          <w:rFonts w:hint="eastAsia"/>
                        </w:rPr>
                        <w:t>、</w:t>
                      </w:r>
                    </w:p>
                    <w:p w:rsidR="00DF0577" w:rsidRDefault="00DF0577" w:rsidP="000712AF">
                      <w:pPr>
                        <w:ind w:firstLineChars="500" w:firstLine="1050"/>
                      </w:pPr>
                      <w:r>
                        <w:t>setServiceName</w:t>
                      </w:r>
                      <w:r>
                        <w:rPr>
                          <w:rFonts w:hint="eastAsia"/>
                        </w:rPr>
                        <w:t>()</w:t>
                      </w:r>
                      <w:r>
                        <w:rPr>
                          <w:rFonts w:hint="eastAsia"/>
                        </w:rPr>
                        <w:t>、</w:t>
                      </w:r>
                      <w:r>
                        <w:t>getServiceName()</w:t>
                      </w:r>
                      <w:r>
                        <w:rPr>
                          <w:rFonts w:hint="eastAsia"/>
                        </w:rPr>
                        <w:t>…</w:t>
                      </w:r>
                    </w:p>
                  </w:txbxContent>
                </v:textbox>
              </v:shape>
            </w:pict>
          </mc:Fallback>
        </mc:AlternateContent>
      </w:r>
    </w:p>
    <w:p w:rsidR="000712AF" w:rsidRDefault="000712AF" w:rsidP="00AB3557">
      <w:pPr>
        <w:tabs>
          <w:tab w:val="left" w:pos="5618"/>
        </w:tabs>
        <w:wordWrap w:val="0"/>
        <w:ind w:firstLineChars="100" w:firstLine="210"/>
      </w:pPr>
    </w:p>
    <w:p w:rsidR="004F7925" w:rsidRDefault="004F7925" w:rsidP="00AB3557">
      <w:pPr>
        <w:tabs>
          <w:tab w:val="left" w:pos="5618"/>
        </w:tabs>
        <w:wordWrap w:val="0"/>
        <w:ind w:firstLineChars="100" w:firstLine="210"/>
      </w:pPr>
    </w:p>
    <w:p w:rsidR="00445574" w:rsidRDefault="00445574" w:rsidP="00AB3557">
      <w:pPr>
        <w:tabs>
          <w:tab w:val="left" w:pos="5618"/>
        </w:tabs>
        <w:wordWrap w:val="0"/>
        <w:ind w:firstLineChars="100" w:firstLine="210"/>
      </w:pPr>
    </w:p>
    <w:p w:rsidR="00792E3C" w:rsidRDefault="000712AF" w:rsidP="00AB3557">
      <w:pPr>
        <w:tabs>
          <w:tab w:val="left" w:pos="5618"/>
        </w:tabs>
        <w:wordWrap w:val="0"/>
        <w:ind w:firstLineChars="100" w:firstLine="210"/>
      </w:pPr>
      <w:r>
        <w:rPr>
          <w:noProof/>
        </w:rPr>
        <mc:AlternateContent>
          <mc:Choice Requires="wps">
            <w:drawing>
              <wp:anchor distT="0" distB="0" distL="114300" distR="114300" simplePos="0" relativeHeight="254499840" behindDoc="0" locked="0" layoutInCell="1" allowOverlap="1" wp14:anchorId="5D125251" wp14:editId="22ECCA44">
                <wp:simplePos x="0" y="0"/>
                <wp:positionH relativeFrom="margin">
                  <wp:posOffset>1879773</wp:posOffset>
                </wp:positionH>
                <wp:positionV relativeFrom="paragraph">
                  <wp:posOffset>41091</wp:posOffset>
                </wp:positionV>
                <wp:extent cx="1612092" cy="327660"/>
                <wp:effectExtent l="0" t="0" r="26670" b="15240"/>
                <wp:wrapNone/>
                <wp:docPr id="1469" name="正方形/長方形 1469"/>
                <wp:cNvGraphicFramePr/>
                <a:graphic xmlns:a="http://schemas.openxmlformats.org/drawingml/2006/main">
                  <a:graphicData uri="http://schemas.microsoft.com/office/word/2010/wordprocessingShape">
                    <wps:wsp>
                      <wps:cNvSpPr/>
                      <wps:spPr>
                        <a:xfrm>
                          <a:off x="0" y="0"/>
                          <a:ext cx="1612092"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792E3C">
                            <w:pPr>
                              <w:jc w:val="center"/>
                              <w:rPr>
                                <w:color w:val="000000" w:themeColor="text1"/>
                              </w:rPr>
                            </w:pPr>
                            <w:r>
                              <w:rPr>
                                <w:color w:val="000000" w:themeColor="text1"/>
                              </w:rPr>
                              <w:t>Servi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5251" id="正方形/長方形 1469" o:spid="_x0000_s1062" style="position:absolute;left:0;text-align:left;margin-left:148pt;margin-top:3.25pt;width:126.95pt;height:25.8pt;z-index:2544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" fillcolor="white [3212]" strokecolor="black [3213]" strokeweight="1pt">
                <v:textbox>
                  <w:txbxContent>
                    <w:p w:rsidR="00DF0577" w:rsidRPr="00792E3C" w:rsidRDefault="00DF0577" w:rsidP="00792E3C">
                      <w:pPr>
                        <w:jc w:val="center"/>
                        <w:rPr>
                          <w:color w:val="000000" w:themeColor="text1"/>
                        </w:rPr>
                      </w:pPr>
                      <w:r>
                        <w:rPr>
                          <w:color w:val="000000" w:themeColor="text1"/>
                        </w:rPr>
                        <w:t>ServiceManager</w:t>
                      </w:r>
                    </w:p>
                  </w:txbxContent>
                </v:textbox>
                <w10:wrap anchorx="margin"/>
              </v:rect>
            </w:pict>
          </mc:Fallback>
        </mc:AlternateContent>
      </w:r>
    </w:p>
    <w:p w:rsidR="00792E3C" w:rsidRDefault="00792E3C" w:rsidP="00AB3557">
      <w:pPr>
        <w:tabs>
          <w:tab w:val="left" w:pos="5618"/>
        </w:tabs>
        <w:wordWrap w:val="0"/>
        <w:ind w:firstLineChars="100" w:firstLine="210"/>
      </w:pPr>
    </w:p>
    <w:p w:rsidR="00792E3C" w:rsidRDefault="00792E3C" w:rsidP="00792E3C">
      <w:pPr>
        <w:tabs>
          <w:tab w:val="left" w:pos="567"/>
          <w:tab w:val="left" w:pos="5618"/>
        </w:tabs>
        <w:wordWrap w:val="0"/>
        <w:ind w:firstLineChars="100" w:firstLine="210"/>
      </w:pPr>
    </w:p>
    <w:p w:rsidR="00FA4D2F" w:rsidRDefault="000712AF" w:rsidP="00792E3C">
      <w:pPr>
        <w:tabs>
          <w:tab w:val="left" w:pos="567"/>
          <w:tab w:val="left" w:pos="5618"/>
        </w:tabs>
        <w:wordWrap w:val="0"/>
        <w:ind w:firstLineChars="100" w:firstLine="210"/>
      </w:pPr>
      <w:r>
        <w:rPr>
          <w:rFonts w:hint="eastAsia"/>
        </w:rPr>
        <w:t>Nimbus</w:t>
      </w:r>
      <w:r>
        <w:rPr>
          <w:rFonts w:hint="eastAsia"/>
        </w:rPr>
        <w:t>に存在する全てのサービスは、このインタフェースを実装している。</w:t>
      </w:r>
    </w:p>
    <w:p w:rsidR="00F227E6" w:rsidRDefault="000712AF" w:rsidP="00FA4D2F">
      <w:pPr>
        <w:tabs>
          <w:tab w:val="left" w:pos="567"/>
          <w:tab w:val="left" w:pos="5618"/>
        </w:tabs>
        <w:wordWrap w:val="0"/>
        <w:ind w:firstLineChars="100" w:firstLine="210"/>
      </w:pPr>
      <w:r>
        <w:rPr>
          <w:rFonts w:hint="eastAsia"/>
        </w:rPr>
        <w:t>また、利用者が、サービスを開発する場合</w:t>
      </w:r>
      <w:r w:rsidR="00FA4D2F">
        <w:rPr>
          <w:rFonts w:hint="eastAsia"/>
        </w:rPr>
        <w:t>は</w:t>
      </w:r>
      <w:r>
        <w:rPr>
          <w:rFonts w:hint="eastAsia"/>
        </w:rPr>
        <w:t>、このインタフェースを</w:t>
      </w:r>
      <w:r w:rsidR="00FA4D2F">
        <w:rPr>
          <w:rFonts w:hint="eastAsia"/>
        </w:rPr>
        <w:t>抽象</w:t>
      </w:r>
      <w:r>
        <w:rPr>
          <w:rFonts w:hint="eastAsia"/>
        </w:rPr>
        <w:t>実装</w:t>
      </w:r>
      <w:r w:rsidR="00FA4D2F">
        <w:rPr>
          <w:rFonts w:hint="eastAsia"/>
        </w:rPr>
        <w:t>した以下のクラスを継承する事を</w:t>
      </w:r>
      <w:r>
        <w:rPr>
          <w:rFonts w:hint="eastAsia"/>
        </w:rPr>
        <w:t>推奨している。</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FA4D2F">
            <w:pPr>
              <w:wordWrap w:val="0"/>
            </w:pPr>
            <w:r>
              <w:t>jp.ossc.nimbus.</w:t>
            </w:r>
            <w:r w:rsidR="00FA4D2F">
              <w:t>core</w:t>
            </w:r>
            <w:r>
              <w:t>.</w:t>
            </w:r>
            <w:r w:rsidR="00245567" w:rsidRPr="00245567">
              <w:t>Service</w:t>
            </w:r>
            <w:r w:rsidR="00FA4D2F">
              <w:t>Base</w:t>
            </w:r>
          </w:p>
        </w:tc>
        <w:tc>
          <w:tcPr>
            <w:tcW w:w="4536" w:type="dxa"/>
          </w:tcPr>
          <w:p w:rsidR="00F227E6" w:rsidRDefault="00FA4D2F" w:rsidP="008939B3">
            <w:pPr>
              <w:wordWrap w:val="0"/>
            </w:pPr>
            <w:r>
              <w:rPr>
                <w:rFonts w:hint="eastAsia"/>
              </w:rPr>
              <w:t>抽象</w:t>
            </w:r>
            <w:r w:rsidR="00006488">
              <w:rPr>
                <w:rFonts w:hint="eastAsia"/>
              </w:rPr>
              <w:t>実装クラスである。</w:t>
            </w:r>
          </w:p>
          <w:p w:rsidR="00245567" w:rsidRDefault="00CF7B88" w:rsidP="008939B3">
            <w:pPr>
              <w:wordWrap w:val="0"/>
            </w:pPr>
            <w:r>
              <w:rPr>
                <w:rFonts w:hint="eastAsia"/>
              </w:rPr>
              <w:t>ライフサイクルの状態管理の実装が、行われている。ライフサイクルの処理実装は、</w:t>
            </w:r>
            <w:r>
              <w:rPr>
                <w:rFonts w:hint="eastAsia"/>
              </w:rPr>
              <w:t>createService()</w:t>
            </w:r>
            <w:r>
              <w:rPr>
                <w:rFonts w:hint="eastAsia"/>
              </w:rPr>
              <w:t>、</w:t>
            </w:r>
            <w:r>
              <w:rPr>
                <w:rFonts w:hint="eastAsia"/>
              </w:rPr>
              <w:t>startService()</w:t>
            </w:r>
            <w:r>
              <w:rPr>
                <w:rFonts w:hint="eastAsia"/>
              </w:rPr>
              <w:t>、</w:t>
            </w:r>
            <w:r>
              <w:rPr>
                <w:rFonts w:hint="eastAsia"/>
              </w:rPr>
              <w:t>stopService()</w:t>
            </w:r>
            <w:r>
              <w:rPr>
                <w:rFonts w:hint="eastAsia"/>
              </w:rPr>
              <w:t>、</w:t>
            </w:r>
            <w:r>
              <w:rPr>
                <w:rFonts w:hint="eastAsia"/>
              </w:rPr>
              <w:t>destroyService()</w:t>
            </w:r>
            <w:r>
              <w:rPr>
                <w:rFonts w:hint="eastAsia"/>
              </w:rPr>
              <w:t>の４つのメソッドが、オーバーライド用に空実装されているので、必要に応じてオーバーライドする。</w:t>
            </w:r>
          </w:p>
          <w:p w:rsidR="004B36E2" w:rsidRPr="00245567" w:rsidRDefault="004B36E2" w:rsidP="008939B3">
            <w:pPr>
              <w:wordWrap w:val="0"/>
            </w:pPr>
            <w:r>
              <w:rPr>
                <w:rFonts w:hint="eastAsia"/>
              </w:rPr>
              <w:t>また、ログやメッセージ管理等のサービスも利用できるように実装されている。</w:t>
            </w:r>
          </w:p>
        </w:tc>
      </w:tr>
    </w:tbl>
    <w:p w:rsidR="00AB5794" w:rsidRDefault="00AB5794" w:rsidP="00AB3557">
      <w:pPr>
        <w:tabs>
          <w:tab w:val="left" w:pos="5618"/>
        </w:tabs>
        <w:wordWrap w:val="0"/>
        <w:ind w:firstLineChars="100" w:firstLine="210"/>
      </w:pPr>
    </w:p>
    <w:p w:rsidR="00AB5794" w:rsidRDefault="00AB5794">
      <w:pPr>
        <w:widowControl/>
        <w:jc w:val="left"/>
      </w:pPr>
      <w:r>
        <w:br w:type="page"/>
      </w:r>
    </w:p>
    <w:p w:rsidR="00692F3E" w:rsidRDefault="00692F3E" w:rsidP="00AB3557">
      <w:pPr>
        <w:tabs>
          <w:tab w:val="left" w:pos="5618"/>
        </w:tabs>
        <w:wordWrap w:val="0"/>
        <w:ind w:firstLineChars="100" w:firstLine="210"/>
      </w:pPr>
    </w:p>
    <w:p w:rsidR="00D1628C" w:rsidRDefault="00AB5794" w:rsidP="00D1628C">
      <w:pPr>
        <w:pStyle w:val="2"/>
      </w:pPr>
      <w:bookmarkStart w:id="3" w:name="_Toc463263623"/>
      <w:r>
        <w:t>FactoryService</w:t>
      </w:r>
      <w:bookmarkEnd w:id="3"/>
    </w:p>
    <w:p w:rsidR="00CD085E" w:rsidRDefault="00AB5794" w:rsidP="00D1628C">
      <w:pPr>
        <w:tabs>
          <w:tab w:val="left" w:pos="5618"/>
        </w:tabs>
        <w:wordWrap w:val="0"/>
        <w:ind w:firstLineChars="100" w:firstLine="210"/>
      </w:pPr>
      <w:r>
        <w:rPr>
          <w:rFonts w:hint="eastAsia"/>
        </w:rPr>
        <w:t>サービスをファクトリ化するための</w:t>
      </w:r>
      <w:r w:rsidR="00D1628C">
        <w:rPr>
          <w:rFonts w:hint="eastAsia"/>
        </w:rPr>
        <w:t>インタフェースである。</w:t>
      </w:r>
    </w:p>
    <w:p w:rsidR="005611DF" w:rsidRDefault="00796BD4" w:rsidP="005611DF">
      <w:pPr>
        <w:tabs>
          <w:tab w:val="left" w:pos="5618"/>
        </w:tabs>
        <w:wordWrap w:val="0"/>
        <w:ind w:firstLineChars="100" w:firstLine="210"/>
      </w:pPr>
      <w:r>
        <w:rPr>
          <w:noProof/>
        </w:rPr>
        <mc:AlternateContent>
          <mc:Choice Requires="wps">
            <w:drawing>
              <wp:anchor distT="0" distB="0" distL="114300" distR="114300" simplePos="0" relativeHeight="254680064" behindDoc="0" locked="0" layoutInCell="1" allowOverlap="1" wp14:anchorId="56892BC4" wp14:editId="6760E5C0">
                <wp:simplePos x="0" y="0"/>
                <wp:positionH relativeFrom="margin">
                  <wp:posOffset>2116661</wp:posOffset>
                </wp:positionH>
                <wp:positionV relativeFrom="paragraph">
                  <wp:posOffset>147320</wp:posOffset>
                </wp:positionV>
                <wp:extent cx="1819275" cy="470414"/>
                <wp:effectExtent l="0" t="0" r="28575" b="25400"/>
                <wp:wrapNone/>
                <wp:docPr id="14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5611DF">
                            <w:pPr>
                              <w:jc w:val="center"/>
                              <w:rPr>
                                <w:b/>
                              </w:rPr>
                            </w:pPr>
                            <w:r>
                              <w:rPr>
                                <w:b/>
                              </w:rPr>
                              <w:t>Factory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892BC4" id="_x0000_s1063" style="position:absolute;left:0;text-align:left;margin-left:166.65pt;margin-top:11.6pt;width:143.25pt;height:37.05pt;z-index:2546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" fillcolor="#bdd6ee [1300]" strokeweight="1pt">
                <v:textbox inset="5.85pt,.7pt,5.85pt,.7pt">
                  <w:txbxContent>
                    <w:p w:rsidR="00DF0577" w:rsidRPr="00A6763A" w:rsidRDefault="00DF0577" w:rsidP="005611DF">
                      <w:pPr>
                        <w:jc w:val="center"/>
                        <w:rPr>
                          <w:b/>
                        </w:rPr>
                      </w:pPr>
                      <w:r>
                        <w:rPr>
                          <w:b/>
                        </w:rPr>
                        <w:t>FactoryService</w:t>
                      </w:r>
                    </w:p>
                  </w:txbxContent>
                </v:textbox>
                <w10:wrap anchorx="margin"/>
              </v:rect>
            </w:pict>
          </mc:Fallback>
        </mc:AlternateContent>
      </w:r>
    </w:p>
    <w:p w:rsidR="005611DF" w:rsidRPr="00DB3AC0" w:rsidRDefault="005611DF" w:rsidP="005611DF">
      <w:pPr>
        <w:tabs>
          <w:tab w:val="left" w:pos="5618"/>
        </w:tabs>
        <w:wordWrap w:val="0"/>
        <w:ind w:firstLineChars="100" w:firstLine="210"/>
      </w:pPr>
    </w:p>
    <w:p w:rsidR="005611DF" w:rsidRDefault="00796BD4" w:rsidP="005611DF">
      <w:pPr>
        <w:tabs>
          <w:tab w:val="left" w:pos="5618"/>
        </w:tabs>
        <w:wordWrap w:val="0"/>
        <w:ind w:firstLineChars="100" w:firstLine="210"/>
      </w:pPr>
      <w:r>
        <w:rPr>
          <w:noProof/>
        </w:rPr>
        <mc:AlternateContent>
          <mc:Choice Requires="wps">
            <w:drawing>
              <wp:anchor distT="0" distB="0" distL="114300" distR="114300" simplePos="0" relativeHeight="254684160" behindDoc="0" locked="0" layoutInCell="1" allowOverlap="1">
                <wp:simplePos x="0" y="0"/>
                <wp:positionH relativeFrom="column">
                  <wp:posOffset>2847028</wp:posOffset>
                </wp:positionH>
                <wp:positionV relativeFrom="paragraph">
                  <wp:posOffset>154731</wp:posOffset>
                </wp:positionV>
                <wp:extent cx="274849" cy="628980"/>
                <wp:effectExtent l="0" t="0" r="49530" b="57150"/>
                <wp:wrapNone/>
                <wp:docPr id="1407" name="フリーフォーム 1407"/>
                <wp:cNvGraphicFramePr/>
                <a:graphic xmlns:a="http://schemas.openxmlformats.org/drawingml/2006/main">
                  <a:graphicData uri="http://schemas.microsoft.com/office/word/2010/wordprocessingShape">
                    <wps:wsp>
                      <wps:cNvSpPr/>
                      <wps:spPr>
                        <a:xfrm>
                          <a:off x="0" y="0"/>
                          <a:ext cx="274849" cy="628980"/>
                        </a:xfrm>
                        <a:custGeom>
                          <a:avLst/>
                          <a:gdLst>
                            <a:gd name="connsiteX0" fmla="*/ 0 w 274849"/>
                            <a:gd name="connsiteY0" fmla="*/ 628980 h 628980"/>
                            <a:gd name="connsiteX1" fmla="*/ 132139 w 274849"/>
                            <a:gd name="connsiteY1" fmla="*/ 0 h 628980"/>
                            <a:gd name="connsiteX2" fmla="*/ 274849 w 274849"/>
                            <a:gd name="connsiteY2" fmla="*/ 628980 h 628980"/>
                          </a:gdLst>
                          <a:ahLst/>
                          <a:cxnLst>
                            <a:cxn ang="0">
                              <a:pos x="connsiteX0" y="connsiteY0"/>
                            </a:cxn>
                            <a:cxn ang="0">
                              <a:pos x="connsiteX1" y="connsiteY1"/>
                            </a:cxn>
                            <a:cxn ang="0">
                              <a:pos x="connsiteX2" y="connsiteY2"/>
                            </a:cxn>
                          </a:cxnLst>
                          <a:rect l="l" t="t" r="r" b="b"/>
                          <a:pathLst>
                            <a:path w="274849" h="628980">
                              <a:moveTo>
                                <a:pt x="0" y="628980"/>
                              </a:moveTo>
                              <a:cubicBezTo>
                                <a:pt x="43165" y="314490"/>
                                <a:pt x="86331" y="0"/>
                                <a:pt x="132139" y="0"/>
                              </a:cubicBezTo>
                              <a:cubicBezTo>
                                <a:pt x="177947" y="0"/>
                                <a:pt x="226398" y="314490"/>
                                <a:pt x="274849" y="62898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D7767" id="フリーフォーム 1407" o:spid="_x0000_s1026" style="position:absolute;left:0;text-align:left;margin-left:224.2pt;margin-top:12.2pt;width:21.65pt;height:49.55pt;z-index:254684160;visibility:visible;mso-wrap-style:square;mso-wrap-distance-left:9pt;mso-wrap-distance-top:0;mso-wrap-distance-right:9pt;mso-wrap-distance-bottom:0;mso-position-horizontal:absolute;mso-position-horizontal-relative:text;mso-position-vertical:absolute;mso-position-vertical-relative:text;v-text-anchor:middle" coordsize="274849,6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" path="m,628980c43165,314490,86331,,132139,v45808,,94259,314490,142710,628980e" filled="f" strokecolor="black [3213]" strokeweight="1pt">
                <v:stroke endarrow="block" joinstyle="miter"/>
                <v:path arrowok="t" o:connecttype="custom" o:connectlocs="0,628980;132139,0;274849,628980" o:connectangles="0,0,0"/>
              </v:shape>
            </w:pict>
          </mc:Fallback>
        </mc:AlternateContent>
      </w:r>
    </w:p>
    <w:p w:rsidR="005611DF" w:rsidRDefault="005611DF" w:rsidP="005611DF">
      <w:pPr>
        <w:tabs>
          <w:tab w:val="left" w:pos="5618"/>
        </w:tabs>
        <w:wordWrap w:val="0"/>
        <w:ind w:firstLineChars="100" w:firstLine="210"/>
      </w:pPr>
      <w:r>
        <w:rPr>
          <w:noProof/>
        </w:rPr>
        <mc:AlternateContent>
          <mc:Choice Requires="wps">
            <w:drawing>
              <wp:anchor distT="0" distB="0" distL="114300" distR="114300" simplePos="0" relativeHeight="254681088" behindDoc="0" locked="0" layoutInCell="1" allowOverlap="1" wp14:anchorId="03C77378" wp14:editId="15A57B9E">
                <wp:simplePos x="0" y="0"/>
                <wp:positionH relativeFrom="column">
                  <wp:posOffset>3480270</wp:posOffset>
                </wp:positionH>
                <wp:positionV relativeFrom="paragraph">
                  <wp:posOffset>78964</wp:posOffset>
                </wp:positionV>
                <wp:extent cx="1094109" cy="318770"/>
                <wp:effectExtent l="0" t="0" r="0" b="5080"/>
                <wp:wrapNone/>
                <wp:docPr id="1403" name="テキスト ボックス 1403"/>
                <wp:cNvGraphicFramePr/>
                <a:graphic xmlns:a="http://schemas.openxmlformats.org/drawingml/2006/main">
                  <a:graphicData uri="http://schemas.microsoft.com/office/word/2010/wordprocessingShape">
                    <wps:wsp>
                      <wps:cNvSpPr txBox="1"/>
                      <wps:spPr>
                        <a:xfrm>
                          <a:off x="0" y="0"/>
                          <a:ext cx="109410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5611DF">
                            <w:r>
                              <w:rPr>
                                <w:rFonts w:hint="eastAsia"/>
                              </w:rPr>
                              <w:t>n</w:t>
                            </w:r>
                            <w:r>
                              <w:t>ew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77378" id="テキスト ボックス 1403" o:spid="_x0000_s1064" type="#_x0000_t202" style="position:absolute;left:0;text-align:left;margin-left:274.05pt;margin-top:6.2pt;width:86.15pt;height:25.1pt;z-index:2546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" filled="f" stroked="f" strokeweight=".5pt">
                <v:textbox>
                  <w:txbxContent>
                    <w:p w:rsidR="00DF0577" w:rsidRDefault="00DF0577" w:rsidP="005611DF">
                      <w:r>
                        <w:rPr>
                          <w:rFonts w:hint="eastAsia"/>
                        </w:rPr>
                        <w:t>n</w:t>
                      </w:r>
                      <w:r>
                        <w:t>ewInstance()</w:t>
                      </w:r>
                    </w:p>
                  </w:txbxContent>
                </v:textbox>
              </v:shape>
            </w:pict>
          </mc:Fallback>
        </mc:AlternateContent>
      </w:r>
    </w:p>
    <w:p w:rsidR="005611DF" w:rsidRDefault="005611DF" w:rsidP="005611DF">
      <w:pPr>
        <w:tabs>
          <w:tab w:val="left" w:pos="5618"/>
        </w:tabs>
        <w:wordWrap w:val="0"/>
        <w:ind w:firstLineChars="100" w:firstLine="210"/>
      </w:pPr>
      <w:r>
        <w:rPr>
          <w:noProof/>
        </w:rPr>
        <mc:AlternateContent>
          <mc:Choice Requires="wps">
            <w:drawing>
              <wp:anchor distT="0" distB="0" distL="114300" distR="114300" simplePos="0" relativeHeight="254683136" behindDoc="0" locked="0" layoutInCell="1" allowOverlap="1" wp14:anchorId="088418A5" wp14:editId="4EB226EA">
                <wp:simplePos x="0" y="0"/>
                <wp:positionH relativeFrom="column">
                  <wp:posOffset>420352</wp:posOffset>
                </wp:positionH>
                <wp:positionV relativeFrom="paragraph">
                  <wp:posOffset>4031</wp:posOffset>
                </wp:positionV>
                <wp:extent cx="1812944" cy="364703"/>
                <wp:effectExtent l="0" t="0" r="0" b="0"/>
                <wp:wrapNone/>
                <wp:docPr id="1404" name="テキスト ボックス 1404"/>
                <wp:cNvGraphicFramePr/>
                <a:graphic xmlns:a="http://schemas.openxmlformats.org/drawingml/2006/main">
                  <a:graphicData uri="http://schemas.microsoft.com/office/word/2010/wordprocessingShape">
                    <wps:wsp>
                      <wps:cNvSpPr txBox="1"/>
                      <wps:spPr>
                        <a:xfrm>
                          <a:off x="0" y="0"/>
                          <a:ext cx="1812944" cy="364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796BD4">
                            <w:r>
                              <w:rPr>
                                <w:rFonts w:hint="eastAsia"/>
                              </w:rPr>
                              <w:t>g</w:t>
                            </w:r>
                            <w:r>
                              <w:t>etServiceObjec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18A5" id="テキスト ボックス 1404" o:spid="_x0000_s1065" type="#_x0000_t202" style="position:absolute;left:0;text-align:left;margin-left:33.1pt;margin-top:.3pt;width:142.75pt;height:28.7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" filled="f" stroked="f" strokeweight=".5pt">
                <v:textbox>
                  <w:txbxContent>
                    <w:p w:rsidR="00DF0577" w:rsidRDefault="00DF0577" w:rsidP="00796BD4">
                      <w:r>
                        <w:rPr>
                          <w:rFonts w:hint="eastAsia"/>
                        </w:rPr>
                        <w:t>g</w:t>
                      </w:r>
                      <w:r>
                        <w:t>etServiceObject(name)</w:t>
                      </w:r>
                    </w:p>
                  </w:txbxContent>
                </v:textbox>
              </v:shape>
            </w:pict>
          </mc:Fallback>
        </mc:AlternateContent>
      </w:r>
    </w:p>
    <w:p w:rsidR="005611DF" w:rsidRDefault="00796BD4" w:rsidP="005611DF">
      <w:pPr>
        <w:tabs>
          <w:tab w:val="left" w:pos="5618"/>
        </w:tabs>
        <w:wordWrap w:val="0"/>
        <w:ind w:firstLineChars="100" w:firstLine="210"/>
      </w:pPr>
      <w:r>
        <w:rPr>
          <w:noProof/>
        </w:rPr>
        <mc:AlternateContent>
          <mc:Choice Requires="wps">
            <w:drawing>
              <wp:anchor distT="0" distB="0" distL="114300" distR="114300" simplePos="0" relativeHeight="254685184" behindDoc="0" locked="0" layoutInCell="1" allowOverlap="1">
                <wp:simplePos x="0" y="0"/>
                <wp:positionH relativeFrom="column">
                  <wp:posOffset>901946</wp:posOffset>
                </wp:positionH>
                <wp:positionV relativeFrom="paragraph">
                  <wp:posOffset>171909</wp:posOffset>
                </wp:positionV>
                <wp:extent cx="1331958" cy="285419"/>
                <wp:effectExtent l="38100" t="0" r="0" b="95885"/>
                <wp:wrapNone/>
                <wp:docPr id="1154" name="フリーフォーム 1154"/>
                <wp:cNvGraphicFramePr/>
                <a:graphic xmlns:a="http://schemas.openxmlformats.org/drawingml/2006/main">
                  <a:graphicData uri="http://schemas.microsoft.com/office/word/2010/wordprocessingShape">
                    <wps:wsp>
                      <wps:cNvSpPr/>
                      <wps:spPr>
                        <a:xfrm>
                          <a:off x="0" y="0"/>
                          <a:ext cx="1331958" cy="285419"/>
                        </a:xfrm>
                        <a:custGeom>
                          <a:avLst/>
                          <a:gdLst>
                            <a:gd name="connsiteX0" fmla="*/ 0 w 1331958"/>
                            <a:gd name="connsiteY0" fmla="*/ 0 h 285419"/>
                            <a:gd name="connsiteX1" fmla="*/ 1331958 w 1331958"/>
                            <a:gd name="connsiteY1" fmla="*/ 95140 h 285419"/>
                            <a:gd name="connsiteX2" fmla="*/ 0 w 1331958"/>
                            <a:gd name="connsiteY2" fmla="*/ 285419 h 285419"/>
                          </a:gdLst>
                          <a:ahLst/>
                          <a:cxnLst>
                            <a:cxn ang="0">
                              <a:pos x="connsiteX0" y="connsiteY0"/>
                            </a:cxn>
                            <a:cxn ang="0">
                              <a:pos x="connsiteX1" y="connsiteY1"/>
                            </a:cxn>
                            <a:cxn ang="0">
                              <a:pos x="connsiteX2" y="connsiteY2"/>
                            </a:cxn>
                          </a:cxnLst>
                          <a:rect l="l" t="t" r="r" b="b"/>
                          <a:pathLst>
                            <a:path w="1331958" h="285419">
                              <a:moveTo>
                                <a:pt x="0" y="0"/>
                              </a:moveTo>
                              <a:cubicBezTo>
                                <a:pt x="665979" y="23785"/>
                                <a:pt x="1331958" y="47570"/>
                                <a:pt x="1331958" y="95140"/>
                              </a:cubicBezTo>
                              <a:cubicBezTo>
                                <a:pt x="1331958" y="142710"/>
                                <a:pt x="0" y="285419"/>
                                <a:pt x="0" y="28541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C0157" id="フリーフォーム 1154" o:spid="_x0000_s1026" style="position:absolute;left:0;text-align:left;margin-left:71pt;margin-top:13.55pt;width:104.9pt;height:22.45pt;z-index:254685184;visibility:visible;mso-wrap-style:square;mso-wrap-distance-left:9pt;mso-wrap-distance-top:0;mso-wrap-distance-right:9pt;mso-wrap-distance-bottom:0;mso-position-horizontal:absolute;mso-position-horizontal-relative:text;mso-position-vertical:absolute;mso-position-vertical-relative:text;v-text-anchor:middle" coordsize="1331958,28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" path="m,c665979,23785,1331958,47570,1331958,95140,1331958,142710,,285419,,285419e" filled="f" strokecolor="black [3213]" strokeweight="1pt">
                <v:stroke endarrow="block" joinstyle="miter"/>
                <v:path arrowok="t" o:connecttype="custom" o:connectlocs="0,0;1331958,95140;0,285419" o:connectangles="0,0,0"/>
              </v:shape>
            </w:pict>
          </mc:Fallback>
        </mc:AlternateContent>
      </w:r>
      <w:r>
        <w:rPr>
          <w:noProof/>
        </w:rPr>
        <mc:AlternateContent>
          <mc:Choice Requires="wps">
            <w:drawing>
              <wp:anchor distT="0" distB="0" distL="114300" distR="114300" simplePos="0" relativeHeight="254682112" behindDoc="0" locked="0" layoutInCell="1" allowOverlap="1" wp14:anchorId="156AA0FE" wp14:editId="36AEF3C9">
                <wp:simplePos x="0" y="0"/>
                <wp:positionH relativeFrom="margin">
                  <wp:posOffset>2241121</wp:posOffset>
                </wp:positionH>
                <wp:positionV relativeFrom="paragraph">
                  <wp:posOffset>112395</wp:posOffset>
                </wp:positionV>
                <wp:extent cx="1612092" cy="327660"/>
                <wp:effectExtent l="0" t="0" r="26670" b="15240"/>
                <wp:wrapNone/>
                <wp:docPr id="1405" name="正方形/長方形 1405"/>
                <wp:cNvGraphicFramePr/>
                <a:graphic xmlns:a="http://schemas.openxmlformats.org/drawingml/2006/main">
                  <a:graphicData uri="http://schemas.microsoft.com/office/word/2010/wordprocessingShape">
                    <wps:wsp>
                      <wps:cNvSpPr/>
                      <wps:spPr>
                        <a:xfrm>
                          <a:off x="0" y="0"/>
                          <a:ext cx="1612092"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5611DF">
                            <w:pPr>
                              <w:jc w:val="center"/>
                              <w:rPr>
                                <w:color w:val="000000" w:themeColor="text1"/>
                              </w:rPr>
                            </w:pPr>
                            <w:r>
                              <w:rPr>
                                <w:color w:val="000000" w:themeColor="text1"/>
                              </w:rPr>
                              <w:t>Servi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A0FE" id="正方形/長方形 1405" o:spid="_x0000_s1066" style="position:absolute;left:0;text-align:left;margin-left:176.45pt;margin-top:8.85pt;width:126.95pt;height:25.8pt;z-index:2546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" fillcolor="white [3212]" strokecolor="black [3213]" strokeweight="1pt">
                <v:textbox>
                  <w:txbxContent>
                    <w:p w:rsidR="00DF0577" w:rsidRPr="00792E3C" w:rsidRDefault="00DF0577" w:rsidP="005611DF">
                      <w:pPr>
                        <w:jc w:val="center"/>
                        <w:rPr>
                          <w:color w:val="000000" w:themeColor="text1"/>
                        </w:rPr>
                      </w:pPr>
                      <w:r>
                        <w:rPr>
                          <w:color w:val="000000" w:themeColor="text1"/>
                        </w:rPr>
                        <w:t>ServiceManager</w:t>
                      </w:r>
                    </w:p>
                  </w:txbxContent>
                </v:textbox>
                <w10:wrap anchorx="margin"/>
              </v:rect>
            </w:pict>
          </mc:Fallback>
        </mc:AlternateContent>
      </w:r>
    </w:p>
    <w:p w:rsidR="005611DF" w:rsidRDefault="005611DF" w:rsidP="005611DF">
      <w:pPr>
        <w:tabs>
          <w:tab w:val="left" w:pos="5618"/>
        </w:tabs>
        <w:wordWrap w:val="0"/>
        <w:ind w:firstLineChars="100" w:firstLine="210"/>
      </w:pPr>
    </w:p>
    <w:p w:rsidR="005611DF" w:rsidRDefault="005611DF" w:rsidP="005611DF">
      <w:pPr>
        <w:tabs>
          <w:tab w:val="left" w:pos="5618"/>
        </w:tabs>
        <w:wordWrap w:val="0"/>
        <w:ind w:firstLineChars="100" w:firstLine="210"/>
      </w:pPr>
    </w:p>
    <w:p w:rsidR="008B7FD6" w:rsidRDefault="00522621" w:rsidP="00D1628C">
      <w:pPr>
        <w:tabs>
          <w:tab w:val="left" w:pos="5618"/>
        </w:tabs>
        <w:wordWrap w:val="0"/>
        <w:ind w:firstLineChars="100" w:firstLine="210"/>
      </w:pPr>
      <w:r>
        <w:rPr>
          <w:rFonts w:hint="eastAsia"/>
        </w:rPr>
        <w:t>通常のサービスは、</w:t>
      </w:r>
      <w:r w:rsidR="008B7FD6">
        <w:rPr>
          <w:rFonts w:hint="eastAsia"/>
        </w:rPr>
        <w:t>ServiceManager</w:t>
      </w:r>
      <w:r w:rsidR="008B7FD6">
        <w:rPr>
          <w:rFonts w:hint="eastAsia"/>
        </w:rPr>
        <w:t>から</w:t>
      </w:r>
      <w:r>
        <w:rPr>
          <w:rFonts w:hint="eastAsia"/>
        </w:rPr>
        <w:t>サービス名を指定して</w:t>
      </w:r>
      <w:r w:rsidR="008B7FD6">
        <w:rPr>
          <w:rFonts w:hint="eastAsia"/>
        </w:rPr>
        <w:t>g</w:t>
      </w:r>
      <w:r w:rsidR="008B7FD6">
        <w:t>etServiceObject(name)</w:t>
      </w:r>
      <w:r w:rsidR="008B7FD6">
        <w:rPr>
          <w:rFonts w:hint="eastAsia"/>
        </w:rPr>
        <w:t>でサービスを</w:t>
      </w:r>
      <w:r>
        <w:rPr>
          <w:rFonts w:hint="eastAsia"/>
        </w:rPr>
        <w:t>取得すると、毎回同じインスタンスが取得される。</w:t>
      </w:r>
      <w:r w:rsidR="00BD09FE">
        <w:rPr>
          <w:rFonts w:hint="eastAsia"/>
        </w:rPr>
        <w:t>このインタフェースを実装したサービス</w:t>
      </w:r>
      <w:r w:rsidR="008B7FD6">
        <w:rPr>
          <w:rFonts w:hint="eastAsia"/>
        </w:rPr>
        <w:t>の場合</w:t>
      </w:r>
      <w:r w:rsidR="00BD09FE">
        <w:rPr>
          <w:rFonts w:hint="eastAsia"/>
        </w:rPr>
        <w:t>、</w:t>
      </w:r>
      <w:r w:rsidR="008B7FD6">
        <w:rPr>
          <w:rFonts w:hint="eastAsia"/>
        </w:rPr>
        <w:t>ServiceManager</w:t>
      </w:r>
      <w:r w:rsidR="008B7FD6">
        <w:rPr>
          <w:rFonts w:hint="eastAsia"/>
        </w:rPr>
        <w:t>は</w:t>
      </w:r>
      <w:r w:rsidR="008B7FD6">
        <w:rPr>
          <w:rFonts w:hint="eastAsia"/>
        </w:rPr>
        <w:t>FactoryService</w:t>
      </w:r>
      <w:r w:rsidR="008B7FD6">
        <w:rPr>
          <w:rFonts w:hint="eastAsia"/>
        </w:rPr>
        <w:t>の</w:t>
      </w:r>
      <w:r w:rsidR="008B7FD6">
        <w:rPr>
          <w:rFonts w:hint="eastAsia"/>
        </w:rPr>
        <w:t>newInstance()</w:t>
      </w:r>
      <w:r w:rsidR="008B7FD6">
        <w:rPr>
          <w:rFonts w:hint="eastAsia"/>
        </w:rPr>
        <w:t>メソッドを呼び出し、その戻り値を</w:t>
      </w:r>
      <w:r w:rsidR="008B7FD6">
        <w:rPr>
          <w:rFonts w:hint="eastAsia"/>
        </w:rPr>
        <w:t>g</w:t>
      </w:r>
      <w:r w:rsidR="008B7FD6">
        <w:t>etServiceObject(name)</w:t>
      </w:r>
      <w:r w:rsidR="008B7FD6">
        <w:rPr>
          <w:rFonts w:hint="eastAsia"/>
        </w:rPr>
        <w:t>の戻り値として返すため、</w:t>
      </w:r>
      <w:r w:rsidR="00BD09FE">
        <w:rPr>
          <w:rFonts w:hint="eastAsia"/>
        </w:rPr>
        <w:t>取得する毎に異なるインスタンスが取得される。</w:t>
      </w:r>
    </w:p>
    <w:p w:rsidR="008B7FD6" w:rsidRDefault="008B7FD6" w:rsidP="00D1628C">
      <w:pPr>
        <w:tabs>
          <w:tab w:val="left" w:pos="5618"/>
        </w:tabs>
        <w:wordWrap w:val="0"/>
        <w:ind w:firstLineChars="100" w:firstLine="210"/>
      </w:pPr>
      <w:r>
        <w:rPr>
          <w:rFonts w:hint="eastAsia"/>
        </w:rPr>
        <w:t>FactoryService</w:t>
      </w:r>
      <w:r>
        <w:rPr>
          <w:rFonts w:hint="eastAsia"/>
        </w:rPr>
        <w:t>に</w:t>
      </w:r>
      <w:r w:rsidR="00BD09FE" w:rsidRPr="00BD09FE">
        <w:t>setThreadLocal</w:t>
      </w:r>
      <w:r w:rsidR="00BD09FE">
        <w:t>(true)</w:t>
      </w:r>
      <w:r w:rsidR="00BD09FE">
        <w:rPr>
          <w:rFonts w:hint="eastAsia"/>
        </w:rPr>
        <w:t>とする事で、</w:t>
      </w:r>
      <w:r>
        <w:rPr>
          <w:rFonts w:hint="eastAsia"/>
        </w:rPr>
        <w:t>newInstance()</w:t>
      </w:r>
      <w:r>
        <w:rPr>
          <w:rFonts w:hint="eastAsia"/>
        </w:rPr>
        <w:t>メソッドの戻り値が、</w:t>
      </w:r>
      <w:r w:rsidR="00BD09FE">
        <w:rPr>
          <w:rFonts w:hint="eastAsia"/>
        </w:rPr>
        <w:t>スレッド単位で異なるインスタンス</w:t>
      </w:r>
      <w:r>
        <w:rPr>
          <w:rFonts w:hint="eastAsia"/>
        </w:rPr>
        <w:t>になる</w:t>
      </w:r>
      <w:r w:rsidR="00BD09FE">
        <w:rPr>
          <w:rFonts w:hint="eastAsia"/>
        </w:rPr>
        <w:t>。</w:t>
      </w:r>
      <w:r>
        <w:rPr>
          <w:rFonts w:hint="eastAsia"/>
        </w:rPr>
        <w:t>また、</w:t>
      </w:r>
      <w:r>
        <w:rPr>
          <w:rFonts w:hint="eastAsia"/>
        </w:rPr>
        <w:t>FactoryService</w:t>
      </w:r>
      <w:r>
        <w:rPr>
          <w:rFonts w:hint="eastAsia"/>
        </w:rPr>
        <w:t>に</w:t>
      </w:r>
      <w:r w:rsidRPr="008B7FD6">
        <w:t>setManagement</w:t>
      </w:r>
      <w:r>
        <w:rPr>
          <w:rFonts w:hint="eastAsia"/>
        </w:rPr>
        <w:t>(true)</w:t>
      </w:r>
      <w:r>
        <w:rPr>
          <w:rFonts w:hint="eastAsia"/>
        </w:rPr>
        <w:t>とする事で、</w:t>
      </w:r>
      <w:r>
        <w:rPr>
          <w:rFonts w:hint="eastAsia"/>
        </w:rPr>
        <w:t>newInstance()</w:t>
      </w:r>
      <w:r>
        <w:rPr>
          <w:rFonts w:hint="eastAsia"/>
        </w:rPr>
        <w:t>メソッドで生成されたオブジェクトをサービスとして、</w:t>
      </w:r>
      <w:r>
        <w:rPr>
          <w:rFonts w:hint="eastAsia"/>
        </w:rPr>
        <w:t>ServiceManager</w:t>
      </w:r>
      <w:r>
        <w:rPr>
          <w:rFonts w:hint="eastAsia"/>
        </w:rPr>
        <w:t>に登録して管理する事ができる。</w:t>
      </w:r>
    </w:p>
    <w:p w:rsidR="00F70E4B" w:rsidRPr="00B05E3E" w:rsidRDefault="00F70E4B" w:rsidP="00F70E4B">
      <w:pPr>
        <w:tabs>
          <w:tab w:val="left" w:pos="5618"/>
        </w:tabs>
        <w:wordWrap w:val="0"/>
        <w:ind w:firstLineChars="100" w:firstLine="210"/>
      </w:pPr>
    </w:p>
    <w:p w:rsidR="00F70E4B" w:rsidRDefault="00F70E4B" w:rsidP="00F70E4B">
      <w:pPr>
        <w:wordWrap w:val="0"/>
        <w:ind w:leftChars="100" w:left="210"/>
      </w:pPr>
      <w:r>
        <w:rPr>
          <w:rFonts w:hint="eastAsia"/>
        </w:rPr>
        <w:t>以下に、</w:t>
      </w:r>
      <w:r>
        <w:rPr>
          <w:rFonts w:hint="eastAsia"/>
        </w:rPr>
        <w:t>FactoryService</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70E4B" w:rsidTr="00AB4C93">
        <w:tc>
          <w:tcPr>
            <w:tcW w:w="456" w:type="dxa"/>
            <w:shd w:val="clear" w:color="auto" w:fill="E7E6E6" w:themeFill="background2"/>
          </w:tcPr>
          <w:p w:rsidR="00F70E4B" w:rsidRDefault="00F70E4B" w:rsidP="00AB4C93">
            <w:pPr>
              <w:wordWrap w:val="0"/>
              <w:jc w:val="center"/>
            </w:pPr>
            <w:r>
              <w:rPr>
                <w:rFonts w:hint="eastAsia"/>
              </w:rPr>
              <w:t>#</w:t>
            </w:r>
          </w:p>
        </w:tc>
        <w:tc>
          <w:tcPr>
            <w:tcW w:w="3508" w:type="dxa"/>
            <w:shd w:val="clear" w:color="auto" w:fill="E7E6E6" w:themeFill="background2"/>
          </w:tcPr>
          <w:p w:rsidR="00F70E4B" w:rsidRDefault="00F70E4B" w:rsidP="00AB4C93">
            <w:pPr>
              <w:wordWrap w:val="0"/>
              <w:jc w:val="center"/>
            </w:pPr>
            <w:r>
              <w:rPr>
                <w:rFonts w:hint="eastAsia"/>
              </w:rPr>
              <w:t>実装クラス名</w:t>
            </w:r>
          </w:p>
        </w:tc>
        <w:tc>
          <w:tcPr>
            <w:tcW w:w="4536" w:type="dxa"/>
            <w:shd w:val="clear" w:color="auto" w:fill="E7E6E6" w:themeFill="background2"/>
          </w:tcPr>
          <w:p w:rsidR="00F70E4B" w:rsidRDefault="00F70E4B" w:rsidP="00AB4C93">
            <w:pPr>
              <w:wordWrap w:val="0"/>
              <w:jc w:val="center"/>
            </w:pPr>
            <w:r>
              <w:rPr>
                <w:rFonts w:hint="eastAsia"/>
              </w:rPr>
              <w:t>概要</w:t>
            </w:r>
          </w:p>
        </w:tc>
      </w:tr>
      <w:tr w:rsidR="00F70E4B" w:rsidRPr="00F227E6" w:rsidTr="00AB4C93">
        <w:tc>
          <w:tcPr>
            <w:tcW w:w="456" w:type="dxa"/>
          </w:tcPr>
          <w:p w:rsidR="00F70E4B" w:rsidRDefault="00F70E4B" w:rsidP="00AB4C93">
            <w:pPr>
              <w:wordWrap w:val="0"/>
              <w:jc w:val="center"/>
            </w:pPr>
            <w:r>
              <w:rPr>
                <w:rFonts w:hint="eastAsia"/>
              </w:rPr>
              <w:t>1</w:t>
            </w:r>
          </w:p>
        </w:tc>
        <w:tc>
          <w:tcPr>
            <w:tcW w:w="3508" w:type="dxa"/>
          </w:tcPr>
          <w:p w:rsidR="00F70E4B" w:rsidRPr="00D55358" w:rsidRDefault="00F70E4B" w:rsidP="00F70E4B">
            <w:pPr>
              <w:wordWrap w:val="0"/>
            </w:pPr>
            <w:r>
              <w:t>jp.ossc.nimbus.core.Factory</w:t>
            </w:r>
            <w:r w:rsidRPr="00245567">
              <w:t>Service</w:t>
            </w:r>
            <w:r>
              <w:t>Base</w:t>
            </w:r>
          </w:p>
        </w:tc>
        <w:tc>
          <w:tcPr>
            <w:tcW w:w="4536" w:type="dxa"/>
          </w:tcPr>
          <w:p w:rsidR="00F70E4B" w:rsidRDefault="00F70E4B" w:rsidP="00AB4C93">
            <w:pPr>
              <w:wordWrap w:val="0"/>
            </w:pPr>
            <w:r>
              <w:rPr>
                <w:rFonts w:hint="eastAsia"/>
              </w:rPr>
              <w:t>抽象実装クラスである。</w:t>
            </w:r>
          </w:p>
          <w:p w:rsidR="00F70E4B" w:rsidRPr="00245567" w:rsidRDefault="00F70E4B" w:rsidP="00AB4C93">
            <w:pPr>
              <w:wordWrap w:val="0"/>
            </w:pPr>
            <w:r>
              <w:rPr>
                <w:rFonts w:hint="eastAsia"/>
              </w:rPr>
              <w:t>抽象メソッド</w:t>
            </w:r>
            <w:r w:rsidRPr="00F70E4B">
              <w:t>createInstance()</w:t>
            </w:r>
            <w:r>
              <w:rPr>
                <w:rFonts w:hint="eastAsia"/>
              </w:rPr>
              <w:t>が宣言されており、ファクトリとしてサービスのインスタンスを生成する機能のみが抽象化されており、他は全て実装されている。</w:t>
            </w:r>
          </w:p>
        </w:tc>
      </w:tr>
    </w:tbl>
    <w:p w:rsidR="00F70E4B" w:rsidRDefault="00F70E4B" w:rsidP="00AB3557">
      <w:pPr>
        <w:tabs>
          <w:tab w:val="left" w:pos="5618"/>
        </w:tabs>
        <w:wordWrap w:val="0"/>
        <w:ind w:firstLineChars="100" w:firstLine="210"/>
      </w:pPr>
    </w:p>
    <w:p w:rsidR="0084424E" w:rsidRDefault="0084424E">
      <w:pPr>
        <w:widowControl/>
        <w:jc w:val="left"/>
      </w:pPr>
      <w:r>
        <w:br w:type="page"/>
      </w:r>
    </w:p>
    <w:p w:rsidR="0084424E" w:rsidRDefault="0084424E" w:rsidP="0084424E">
      <w:pPr>
        <w:tabs>
          <w:tab w:val="left" w:pos="5618"/>
        </w:tabs>
        <w:wordWrap w:val="0"/>
        <w:ind w:firstLineChars="100" w:firstLine="210"/>
      </w:pPr>
    </w:p>
    <w:p w:rsidR="0084424E" w:rsidRDefault="0084424E" w:rsidP="0084424E">
      <w:pPr>
        <w:pStyle w:val="2"/>
      </w:pPr>
      <w:bookmarkStart w:id="4" w:name="_Toc463263624"/>
      <w:r>
        <w:rPr>
          <w:rFonts w:hint="eastAsia"/>
        </w:rPr>
        <w:t>S</w:t>
      </w:r>
      <w:r>
        <w:t>erviceBaseSupport</w:t>
      </w:r>
      <w:bookmarkEnd w:id="4"/>
    </w:p>
    <w:p w:rsidR="0084424E" w:rsidRDefault="00960593" w:rsidP="0084424E">
      <w:pPr>
        <w:tabs>
          <w:tab w:val="left" w:pos="5618"/>
        </w:tabs>
        <w:wordWrap w:val="0"/>
        <w:ind w:firstLineChars="100" w:firstLine="210"/>
      </w:pPr>
      <w:r>
        <w:rPr>
          <w:rFonts w:hint="eastAsia"/>
        </w:rPr>
        <w:t>Service</w:t>
      </w:r>
      <w:r>
        <w:rPr>
          <w:rFonts w:hint="eastAsia"/>
        </w:rPr>
        <w:t>インタフェースの</w:t>
      </w:r>
      <w:r w:rsidR="009204E4">
        <w:rPr>
          <w:rFonts w:hint="eastAsia"/>
        </w:rPr>
        <w:t>抽象クラスである</w:t>
      </w:r>
      <w:r w:rsidR="009204E4">
        <w:rPr>
          <w:rFonts w:hint="eastAsia"/>
        </w:rPr>
        <w:t>ServiceBase</w:t>
      </w:r>
      <w:r w:rsidR="009204E4">
        <w:rPr>
          <w:rFonts w:hint="eastAsia"/>
        </w:rPr>
        <w:t>を継承できないクラスに、サービスとしてのライフサイクル実装のみを与える</w:t>
      </w:r>
      <w:r w:rsidR="0084424E">
        <w:rPr>
          <w:rFonts w:hint="eastAsia"/>
        </w:rPr>
        <w:t>ためのインタフェースである。</w:t>
      </w:r>
    </w:p>
    <w:p w:rsidR="00863217" w:rsidRDefault="00863217" w:rsidP="00863217">
      <w:pPr>
        <w:tabs>
          <w:tab w:val="left" w:pos="5618"/>
        </w:tabs>
        <w:wordWrap w:val="0"/>
        <w:ind w:firstLineChars="100" w:firstLine="210"/>
      </w:pPr>
      <w:r>
        <w:rPr>
          <w:rFonts w:hint="eastAsia"/>
        </w:rPr>
        <w:t>通常、独自のサービスを実装する場合、</w:t>
      </w:r>
      <w:r>
        <w:rPr>
          <w:rFonts w:hint="eastAsia"/>
        </w:rPr>
        <w:t>Service</w:t>
      </w:r>
      <w:r>
        <w:rPr>
          <w:rFonts w:hint="eastAsia"/>
        </w:rPr>
        <w:t>インタフェースの抽象クラスである</w:t>
      </w:r>
      <w:r>
        <w:rPr>
          <w:rFonts w:hint="eastAsia"/>
        </w:rPr>
        <w:t>ServiceBase</w:t>
      </w:r>
      <w:r>
        <w:rPr>
          <w:rFonts w:hint="eastAsia"/>
        </w:rPr>
        <w:t>を継承し、ライフサイクル実装（</w:t>
      </w:r>
      <w:r>
        <w:rPr>
          <w:rFonts w:hint="eastAsia"/>
        </w:rPr>
        <w:t>createService()</w:t>
      </w:r>
      <w:r>
        <w:rPr>
          <w:rFonts w:hint="eastAsia"/>
        </w:rPr>
        <w:t>、</w:t>
      </w:r>
      <w:r>
        <w:rPr>
          <w:rFonts w:hint="eastAsia"/>
        </w:rPr>
        <w:t>startService()</w:t>
      </w:r>
      <w:r>
        <w:rPr>
          <w:rFonts w:hint="eastAsia"/>
        </w:rPr>
        <w:t>、</w:t>
      </w:r>
      <w:r>
        <w:rPr>
          <w:rFonts w:hint="eastAsia"/>
        </w:rPr>
        <w:t>stopService()</w:t>
      </w:r>
      <w:r>
        <w:rPr>
          <w:rFonts w:hint="eastAsia"/>
        </w:rPr>
        <w:t>、</w:t>
      </w:r>
      <w:r>
        <w:rPr>
          <w:rFonts w:hint="eastAsia"/>
        </w:rPr>
        <w:t>destroyService()</w:t>
      </w:r>
      <w:r>
        <w:rPr>
          <w:rFonts w:hint="eastAsia"/>
        </w:rPr>
        <w:t>）のみオーバーライドする事で、</w:t>
      </w:r>
      <w:r>
        <w:rPr>
          <w:rFonts w:hint="eastAsia"/>
        </w:rPr>
        <w:t>Service</w:t>
      </w:r>
      <w:r>
        <w:rPr>
          <w:rFonts w:hint="eastAsia"/>
        </w:rPr>
        <w:t>インタフェースを実装する事が可能である。しかし、</w:t>
      </w:r>
      <w:r>
        <w:rPr>
          <w:rFonts w:hint="eastAsia"/>
        </w:rPr>
        <w:t>Java</w:t>
      </w:r>
      <w:r>
        <w:rPr>
          <w:rFonts w:hint="eastAsia"/>
        </w:rPr>
        <w:t>では多重継承が許されないため、独自のサービスクラスが、</w:t>
      </w:r>
      <w:r>
        <w:rPr>
          <w:rFonts w:hint="eastAsia"/>
        </w:rPr>
        <w:t>ServiceBase</w:t>
      </w:r>
      <w:r>
        <w:rPr>
          <w:rFonts w:hint="eastAsia"/>
        </w:rPr>
        <w:t>以外に継承したい親クラスが存在する場合、</w:t>
      </w:r>
      <w:r>
        <w:rPr>
          <w:rFonts w:hint="eastAsia"/>
        </w:rPr>
        <w:t>ServiceBase</w:t>
      </w:r>
      <w:r>
        <w:rPr>
          <w:rFonts w:hint="eastAsia"/>
        </w:rPr>
        <w:t>を継承できなくなり、</w:t>
      </w:r>
      <w:r>
        <w:rPr>
          <w:rFonts w:hint="eastAsia"/>
        </w:rPr>
        <w:t>Service</w:t>
      </w:r>
      <w:r>
        <w:rPr>
          <w:rFonts w:hint="eastAsia"/>
        </w:rPr>
        <w:t>インタフェースを直接実装する必要に迫られる。そのようなサービスクラスにおいて、ライフサイクル実装だけを実装する事ができるようにするインタフェースである。</w:t>
      </w:r>
    </w:p>
    <w:p w:rsidR="0084424E" w:rsidRDefault="0084424E" w:rsidP="00AB3557">
      <w:pPr>
        <w:tabs>
          <w:tab w:val="left" w:pos="5618"/>
        </w:tabs>
        <w:wordWrap w:val="0"/>
        <w:ind w:firstLineChars="100" w:firstLine="210"/>
      </w:pPr>
    </w:p>
    <w:p w:rsidR="00D75D68" w:rsidRDefault="00D61D48" w:rsidP="00AB3557">
      <w:pPr>
        <w:tabs>
          <w:tab w:val="left" w:pos="5618"/>
        </w:tabs>
        <w:wordWrap w:val="0"/>
        <w:ind w:firstLineChars="100" w:firstLine="210"/>
      </w:pPr>
      <w:r>
        <w:rPr>
          <w:noProof/>
        </w:rPr>
        <mc:AlternateContent>
          <mc:Choice Requires="wps">
            <w:drawing>
              <wp:anchor distT="0" distB="0" distL="114300" distR="114300" simplePos="0" relativeHeight="254691328" behindDoc="0" locked="0" layoutInCell="1" allowOverlap="1" wp14:anchorId="67980F7A" wp14:editId="4F96A5CB">
                <wp:simplePos x="0" y="0"/>
                <wp:positionH relativeFrom="margin">
                  <wp:posOffset>1183963</wp:posOffset>
                </wp:positionH>
                <wp:positionV relativeFrom="paragraph">
                  <wp:posOffset>56185</wp:posOffset>
                </wp:positionV>
                <wp:extent cx="1612092" cy="327660"/>
                <wp:effectExtent l="0" t="0" r="26670" b="15240"/>
                <wp:wrapNone/>
                <wp:docPr id="1159" name="正方形/長方形 1159"/>
                <wp:cNvGraphicFramePr/>
                <a:graphic xmlns:a="http://schemas.openxmlformats.org/drawingml/2006/main">
                  <a:graphicData uri="http://schemas.microsoft.com/office/word/2010/wordprocessingShape">
                    <wps:wsp>
                      <wps:cNvSpPr/>
                      <wps:spPr>
                        <a:xfrm>
                          <a:off x="0" y="0"/>
                          <a:ext cx="1612092"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61D48">
                            <w:pPr>
                              <w:jc w:val="center"/>
                              <w:rPr>
                                <w:color w:val="000000" w:themeColor="text1"/>
                              </w:rPr>
                            </w:pPr>
                            <w:r>
                              <w:rPr>
                                <w:rFonts w:hint="eastAsia"/>
                                <w:color w:val="000000" w:themeColor="text1"/>
                              </w:rPr>
                              <w:t>任意</w:t>
                            </w:r>
                            <w:r>
                              <w:rPr>
                                <w:color w:val="000000" w:themeColor="text1"/>
                              </w:rPr>
                              <w:t>の親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0F7A" id="正方形/長方形 1159" o:spid="_x0000_s1067" style="position:absolute;left:0;text-align:left;margin-left:93.25pt;margin-top:4.4pt;width:126.95pt;height:25.8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" fillcolor="white [3212]" strokecolor="black [3213]" strokeweight="1pt">
                <v:textbox>
                  <w:txbxContent>
                    <w:p w:rsidR="00DF0577" w:rsidRPr="00792E3C" w:rsidRDefault="00DF0577" w:rsidP="00D61D48">
                      <w:pPr>
                        <w:jc w:val="center"/>
                        <w:rPr>
                          <w:color w:val="000000" w:themeColor="text1"/>
                        </w:rPr>
                      </w:pPr>
                      <w:r>
                        <w:rPr>
                          <w:rFonts w:hint="eastAsia"/>
                          <w:color w:val="000000" w:themeColor="text1"/>
                        </w:rPr>
                        <w:t>任意</w:t>
                      </w:r>
                      <w:r>
                        <w:rPr>
                          <w:color w:val="000000" w:themeColor="text1"/>
                        </w:rPr>
                        <w:t>の親クラス</w:t>
                      </w:r>
                    </w:p>
                  </w:txbxContent>
                </v:textbox>
                <w10:wrap anchorx="margin"/>
              </v:rect>
            </w:pict>
          </mc:Fallback>
        </mc:AlternateContent>
      </w:r>
    </w:p>
    <w:p w:rsidR="00D75D68" w:rsidRDefault="00D61D48" w:rsidP="00AB3557">
      <w:pPr>
        <w:tabs>
          <w:tab w:val="left" w:pos="5618"/>
        </w:tabs>
        <w:wordWrap w:val="0"/>
        <w:ind w:firstLineChars="100" w:firstLine="210"/>
      </w:pPr>
      <w:r>
        <w:rPr>
          <w:noProof/>
        </w:rPr>
        <mc:AlternateContent>
          <mc:Choice Requires="wps">
            <w:drawing>
              <wp:anchor distT="0" distB="0" distL="114300" distR="114300" simplePos="0" relativeHeight="254693376" behindDoc="0" locked="0" layoutInCell="1" allowOverlap="1">
                <wp:simplePos x="0" y="0"/>
                <wp:positionH relativeFrom="column">
                  <wp:posOffset>1889760</wp:posOffset>
                </wp:positionH>
                <wp:positionV relativeFrom="paragraph">
                  <wp:posOffset>149431</wp:posOffset>
                </wp:positionV>
                <wp:extent cx="158567" cy="137424"/>
                <wp:effectExtent l="19050" t="19050" r="32385" b="15240"/>
                <wp:wrapNone/>
                <wp:docPr id="1164" name="二等辺三角形 1164"/>
                <wp:cNvGraphicFramePr/>
                <a:graphic xmlns:a="http://schemas.openxmlformats.org/drawingml/2006/main">
                  <a:graphicData uri="http://schemas.microsoft.com/office/word/2010/wordprocessingShape">
                    <wps:wsp>
                      <wps:cNvSpPr/>
                      <wps:spPr>
                        <a:xfrm>
                          <a:off x="0" y="0"/>
                          <a:ext cx="158567" cy="13742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E31ED" id="二等辺三角形 1164" o:spid="_x0000_s1026" type="#_x0000_t5" style="position:absolute;left:0;text-align:left;margin-left:148.8pt;margin-top:11.75pt;width:12.5pt;height:10.8pt;z-index:2546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" fillcolor="white [3212]" strokecolor="black [3213]" strokeweight="1pt"/>
            </w:pict>
          </mc:Fallback>
        </mc:AlternateContent>
      </w:r>
      <w:r>
        <w:rPr>
          <w:noProof/>
        </w:rPr>
        <mc:AlternateContent>
          <mc:Choice Requires="wps">
            <w:drawing>
              <wp:anchor distT="0" distB="0" distL="114300" distR="114300" simplePos="0" relativeHeight="254692352" behindDoc="0" locked="0" layoutInCell="1" allowOverlap="1">
                <wp:simplePos x="0" y="0"/>
                <wp:positionH relativeFrom="column">
                  <wp:posOffset>1969627</wp:posOffset>
                </wp:positionH>
                <wp:positionV relativeFrom="paragraph">
                  <wp:posOffset>144160</wp:posOffset>
                </wp:positionV>
                <wp:extent cx="0" cy="406987"/>
                <wp:effectExtent l="0" t="0" r="19050" b="31750"/>
                <wp:wrapNone/>
                <wp:docPr id="1162" name="直線コネクタ 1162"/>
                <wp:cNvGraphicFramePr/>
                <a:graphic xmlns:a="http://schemas.openxmlformats.org/drawingml/2006/main">
                  <a:graphicData uri="http://schemas.microsoft.com/office/word/2010/wordprocessingShape">
                    <wps:wsp>
                      <wps:cNvCnPr/>
                      <wps:spPr>
                        <a:xfrm>
                          <a:off x="0" y="0"/>
                          <a:ext cx="0" cy="406987"/>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37CC7" id="直線コネクタ 1162" o:spid="_x0000_s1026" style="position:absolute;left:0;text-align:left;z-index:254692352;visibility:visible;mso-wrap-style:square;mso-wrap-distance-left:9pt;mso-wrap-distance-top:0;mso-wrap-distance-right:9pt;mso-wrap-distance-bottom:0;mso-position-horizontal:absolute;mso-position-horizontal-relative:text;mso-position-vertical:absolute;mso-position-vertical-relative:text" from="155.1pt,11.35pt" to="155.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" strokecolor="black [3213]" strokeweight="1pt">
                <v:stroke joinstyle="miter"/>
              </v:line>
            </w:pict>
          </mc:Fallback>
        </mc:AlternateContent>
      </w:r>
    </w:p>
    <w:p w:rsidR="00D75D68" w:rsidRDefault="00D75D68" w:rsidP="00AB3557">
      <w:pPr>
        <w:tabs>
          <w:tab w:val="left" w:pos="5618"/>
        </w:tabs>
        <w:wordWrap w:val="0"/>
        <w:ind w:firstLineChars="100" w:firstLine="210"/>
      </w:pPr>
    </w:p>
    <w:p w:rsidR="00D75D68" w:rsidRDefault="00D61D48" w:rsidP="00AB3557">
      <w:pPr>
        <w:tabs>
          <w:tab w:val="left" w:pos="5618"/>
        </w:tabs>
        <w:wordWrap w:val="0"/>
        <w:ind w:firstLineChars="100" w:firstLine="210"/>
      </w:pPr>
      <w:r>
        <w:rPr>
          <w:noProof/>
        </w:rPr>
        <mc:AlternateContent>
          <mc:Choice Requires="wps">
            <w:drawing>
              <wp:anchor distT="0" distB="0" distL="114300" distR="114300" simplePos="0" relativeHeight="254696448" behindDoc="0" locked="0" layoutInCell="1" allowOverlap="1" wp14:anchorId="0DEEB9E2" wp14:editId="1A5DD68A">
                <wp:simplePos x="0" y="0"/>
                <wp:positionH relativeFrom="column">
                  <wp:posOffset>3350466</wp:posOffset>
                </wp:positionH>
                <wp:positionV relativeFrom="paragraph">
                  <wp:posOffset>196215</wp:posOffset>
                </wp:positionV>
                <wp:extent cx="158567" cy="137424"/>
                <wp:effectExtent l="38100" t="76200" r="0" b="53340"/>
                <wp:wrapNone/>
                <wp:docPr id="1173" name="二等辺三角形 1173"/>
                <wp:cNvGraphicFramePr/>
                <a:graphic xmlns:a="http://schemas.openxmlformats.org/drawingml/2006/main">
                  <a:graphicData uri="http://schemas.microsoft.com/office/word/2010/wordprocessingShape">
                    <wps:wsp>
                      <wps:cNvSpPr/>
                      <wps:spPr>
                        <a:xfrm>
                          <a:off x="0" y="0"/>
                          <a:ext cx="158567" cy="137424"/>
                        </a:xfrm>
                        <a:prstGeom prst="triangle">
                          <a:avLst/>
                        </a:prstGeom>
                        <a:solidFill>
                          <a:schemeClr val="bg1"/>
                        </a:solidFill>
                        <a:ln>
                          <a:solidFill>
                            <a:schemeClr val="tx1"/>
                          </a:solidFill>
                        </a:ln>
                        <a:scene3d>
                          <a:camera prst="orthographicFront">
                            <a:rot lat="0" lon="120000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3A978" id="二等辺三角形 1173" o:spid="_x0000_s1026" type="#_x0000_t5" style="position:absolute;left:0;text-align:left;margin-left:263.8pt;margin-top:15.45pt;width:12.5pt;height:10.8pt;z-index:2546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" fillcolor="white [3212]" strokecolor="black [3213]" strokeweight="1pt"/>
            </w:pict>
          </mc:Fallback>
        </mc:AlternateContent>
      </w:r>
      <w:r>
        <w:rPr>
          <w:noProof/>
        </w:rPr>
        <mc:AlternateContent>
          <mc:Choice Requires="wps">
            <w:drawing>
              <wp:anchor distT="0" distB="0" distL="114300" distR="114300" simplePos="0" relativeHeight="254689280" behindDoc="0" locked="0" layoutInCell="1" allowOverlap="1" wp14:anchorId="6E2C4321" wp14:editId="33183569">
                <wp:simplePos x="0" y="0"/>
                <wp:positionH relativeFrom="margin">
                  <wp:posOffset>1178677</wp:posOffset>
                </wp:positionH>
                <wp:positionV relativeFrom="paragraph">
                  <wp:posOffset>99790</wp:posOffset>
                </wp:positionV>
                <wp:extent cx="1612092" cy="327660"/>
                <wp:effectExtent l="0" t="0" r="26670" b="15240"/>
                <wp:wrapNone/>
                <wp:docPr id="1156" name="正方形/長方形 1156"/>
                <wp:cNvGraphicFramePr/>
                <a:graphic xmlns:a="http://schemas.openxmlformats.org/drawingml/2006/main">
                  <a:graphicData uri="http://schemas.microsoft.com/office/word/2010/wordprocessingShape">
                    <wps:wsp>
                      <wps:cNvSpPr/>
                      <wps:spPr>
                        <a:xfrm>
                          <a:off x="0" y="0"/>
                          <a:ext cx="1612092"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61D48">
                            <w:pPr>
                              <w:jc w:val="center"/>
                              <w:rPr>
                                <w:color w:val="000000" w:themeColor="text1"/>
                              </w:rPr>
                            </w:pPr>
                            <w:r>
                              <w:rPr>
                                <w:rFonts w:hint="eastAsia"/>
                                <w:color w:val="000000" w:themeColor="text1"/>
                              </w:rPr>
                              <w:t>独自</w:t>
                            </w:r>
                            <w:r>
                              <w:rPr>
                                <w:color w:val="000000" w:themeColor="text1"/>
                              </w:rPr>
                              <w:t>のサービス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4321" id="正方形/長方形 1156" o:spid="_x0000_s1068" style="position:absolute;left:0;text-align:left;margin-left:92.8pt;margin-top:7.85pt;width:126.95pt;height:25.8pt;z-index:2546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" fillcolor="white [3212]" strokecolor="black [3213]" strokeweight="1pt">
                <v:textbox>
                  <w:txbxContent>
                    <w:p w:rsidR="00DF0577" w:rsidRPr="00792E3C" w:rsidRDefault="00DF0577" w:rsidP="00D61D48">
                      <w:pPr>
                        <w:jc w:val="center"/>
                        <w:rPr>
                          <w:color w:val="000000" w:themeColor="text1"/>
                        </w:rPr>
                      </w:pPr>
                      <w:r>
                        <w:rPr>
                          <w:rFonts w:hint="eastAsia"/>
                          <w:color w:val="000000" w:themeColor="text1"/>
                        </w:rPr>
                        <w:t>独自</w:t>
                      </w:r>
                      <w:r>
                        <w:rPr>
                          <w:color w:val="000000" w:themeColor="text1"/>
                        </w:rPr>
                        <w:t>のサービスクラス</w:t>
                      </w:r>
                    </w:p>
                  </w:txbxContent>
                </v:textbox>
                <w10:wrap anchorx="margin"/>
              </v:rect>
            </w:pict>
          </mc:Fallback>
        </mc:AlternateContent>
      </w:r>
      <w:r>
        <w:rPr>
          <w:noProof/>
        </w:rPr>
        <mc:AlternateContent>
          <mc:Choice Requires="wps">
            <w:drawing>
              <wp:anchor distT="0" distB="0" distL="114300" distR="114300" simplePos="0" relativeHeight="254687232" behindDoc="0" locked="0" layoutInCell="1" allowOverlap="1" wp14:anchorId="42C5D0B1" wp14:editId="39E3DE15">
                <wp:simplePos x="0" y="0"/>
                <wp:positionH relativeFrom="margin">
                  <wp:posOffset>3520175</wp:posOffset>
                </wp:positionH>
                <wp:positionV relativeFrom="paragraph">
                  <wp:posOffset>4651</wp:posOffset>
                </wp:positionV>
                <wp:extent cx="1819275" cy="470414"/>
                <wp:effectExtent l="0" t="0" r="28575" b="25400"/>
                <wp:wrapNone/>
                <wp:docPr id="11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D61D48">
                            <w:pPr>
                              <w:jc w:val="center"/>
                              <w:rPr>
                                <w:b/>
                              </w:rPr>
                            </w:pPr>
                            <w:r>
                              <w:rPr>
                                <w:b/>
                              </w:rPr>
                              <w:t>ServiceBaseSuppor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5D0B1" id="_x0000_s1069" style="position:absolute;left:0;text-align:left;margin-left:277.2pt;margin-top:.35pt;width:143.25pt;height:37.05pt;z-index:2546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" fillcolor="#bdd6ee [1300]" strokeweight="1pt">
                <v:textbox inset="5.85pt,.7pt,5.85pt,.7pt">
                  <w:txbxContent>
                    <w:p w:rsidR="00DF0577" w:rsidRPr="00A6763A" w:rsidRDefault="00DF0577" w:rsidP="00D61D48">
                      <w:pPr>
                        <w:jc w:val="center"/>
                        <w:rPr>
                          <w:b/>
                        </w:rPr>
                      </w:pPr>
                      <w:r>
                        <w:rPr>
                          <w:b/>
                        </w:rPr>
                        <w:t>ServiceBaseSupport</w:t>
                      </w:r>
                    </w:p>
                  </w:txbxContent>
                </v:textbox>
                <w10:wrap anchorx="margin"/>
              </v:rect>
            </w:pict>
          </mc:Fallback>
        </mc:AlternateContent>
      </w:r>
    </w:p>
    <w:p w:rsidR="00D75D68" w:rsidRDefault="00D61D48" w:rsidP="00AB3557">
      <w:pPr>
        <w:tabs>
          <w:tab w:val="left" w:pos="5618"/>
        </w:tabs>
        <w:wordWrap w:val="0"/>
        <w:ind w:firstLineChars="100" w:firstLine="210"/>
      </w:pPr>
      <w:r>
        <w:rPr>
          <w:noProof/>
        </w:rPr>
        <mc:AlternateContent>
          <mc:Choice Requires="wps">
            <w:drawing>
              <wp:anchor distT="0" distB="0" distL="114300" distR="114300" simplePos="0" relativeHeight="254694400" behindDoc="0" locked="0" layoutInCell="1" allowOverlap="1" wp14:anchorId="05BB9BA7" wp14:editId="094F0A1F">
                <wp:simplePos x="0" y="0"/>
                <wp:positionH relativeFrom="column">
                  <wp:posOffset>2793710</wp:posOffset>
                </wp:positionH>
                <wp:positionV relativeFrom="paragraph">
                  <wp:posOffset>29199</wp:posOffset>
                </wp:positionV>
                <wp:extent cx="724583" cy="5286"/>
                <wp:effectExtent l="0" t="0" r="37465" b="33020"/>
                <wp:wrapNone/>
                <wp:docPr id="1172" name="直線コネクタ 1172"/>
                <wp:cNvGraphicFramePr/>
                <a:graphic xmlns:a="http://schemas.openxmlformats.org/drawingml/2006/main">
                  <a:graphicData uri="http://schemas.microsoft.com/office/word/2010/wordprocessingShape">
                    <wps:wsp>
                      <wps:cNvCnPr/>
                      <wps:spPr>
                        <a:xfrm flipV="1">
                          <a:off x="0" y="0"/>
                          <a:ext cx="724583" cy="5286"/>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7B006" id="直線コネクタ 1172" o:spid="_x0000_s1026" style="position:absolute;left:0;text-align:left;flip:y;z-index:254694400;visibility:visible;mso-wrap-style:square;mso-wrap-distance-left:9pt;mso-wrap-distance-top:0;mso-wrap-distance-right:9pt;mso-wrap-distance-bottom:0;mso-position-horizontal:absolute;mso-position-horizontal-relative:text;mso-position-vertical:absolute;mso-position-vertical-relative:text" from="220pt,2.3pt" to="277.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" strokecolor="black [3213]" strokeweight="1pt">
                <v:stroke joinstyle="miter"/>
              </v:line>
            </w:pict>
          </mc:Fallback>
        </mc:AlternateContent>
      </w:r>
    </w:p>
    <w:p w:rsidR="00D75D68" w:rsidRDefault="00D75D68" w:rsidP="00AB3557">
      <w:pPr>
        <w:tabs>
          <w:tab w:val="left" w:pos="5618"/>
        </w:tabs>
        <w:wordWrap w:val="0"/>
        <w:ind w:firstLineChars="100" w:firstLine="210"/>
      </w:pPr>
    </w:p>
    <w:p w:rsidR="007A65F3" w:rsidRDefault="00904E9F" w:rsidP="007A65F3">
      <w:pPr>
        <w:tabs>
          <w:tab w:val="left" w:pos="5618"/>
        </w:tabs>
        <w:wordWrap w:val="0"/>
        <w:ind w:firstLineChars="100" w:firstLine="210"/>
      </w:pPr>
      <w:r>
        <w:rPr>
          <w:rFonts w:hint="eastAsia"/>
        </w:rPr>
        <w:t>Nimbus</w:t>
      </w:r>
      <w:r>
        <w:rPr>
          <w:rFonts w:hint="eastAsia"/>
        </w:rPr>
        <w:t>利用者が、独自サービスを実装する場合に利用するインタフェースであるため、</w:t>
      </w:r>
      <w:r>
        <w:rPr>
          <w:rFonts w:hint="eastAsia"/>
        </w:rPr>
        <w:t>Nimbus</w:t>
      </w:r>
      <w:r>
        <w:rPr>
          <w:rFonts w:hint="eastAsia"/>
        </w:rPr>
        <w:t>内部に、このインタフェースの実装クラスは存在しない。</w:t>
      </w:r>
    </w:p>
    <w:p w:rsidR="00AB4C93" w:rsidRDefault="00AB4C93">
      <w:pPr>
        <w:widowControl/>
        <w:jc w:val="left"/>
      </w:pPr>
      <w:r>
        <w:br w:type="page"/>
      </w:r>
    </w:p>
    <w:p w:rsidR="00AB4C93" w:rsidRPr="00904E9F" w:rsidRDefault="00AB4C93" w:rsidP="00AB4C93">
      <w:pPr>
        <w:tabs>
          <w:tab w:val="left" w:pos="5618"/>
        </w:tabs>
        <w:wordWrap w:val="0"/>
        <w:ind w:firstLineChars="100" w:firstLine="210"/>
      </w:pPr>
    </w:p>
    <w:p w:rsidR="00AB4C93" w:rsidRDefault="00AB4C93" w:rsidP="00AB4C93">
      <w:pPr>
        <w:pStyle w:val="2"/>
      </w:pPr>
      <w:bookmarkStart w:id="5" w:name="_Toc463263625"/>
      <w:r>
        <w:rPr>
          <w:rFonts w:hint="eastAsia"/>
        </w:rPr>
        <w:t>S</w:t>
      </w:r>
      <w:r>
        <w:t>erviceLoader</w:t>
      </w:r>
      <w:bookmarkEnd w:id="5"/>
    </w:p>
    <w:p w:rsidR="00AB4C93" w:rsidRDefault="00AB4C93" w:rsidP="00AB4C93">
      <w:pPr>
        <w:tabs>
          <w:tab w:val="left" w:pos="5618"/>
        </w:tabs>
        <w:wordWrap w:val="0"/>
        <w:ind w:firstLineChars="100" w:firstLine="210"/>
      </w:pPr>
      <w:r>
        <w:rPr>
          <w:rFonts w:hint="eastAsia"/>
        </w:rPr>
        <w:t>サービス定義を</w:t>
      </w:r>
      <w:r w:rsidR="0081149C">
        <w:rPr>
          <w:rFonts w:hint="eastAsia"/>
        </w:rPr>
        <w:t>読み込</w:t>
      </w:r>
      <w:r w:rsidR="007348B4">
        <w:rPr>
          <w:rFonts w:hint="eastAsia"/>
        </w:rPr>
        <w:t>み、</w:t>
      </w:r>
      <w:r w:rsidR="00C86FCF">
        <w:rPr>
          <w:rFonts w:hint="eastAsia"/>
        </w:rPr>
        <w:t>サービスを配置</w:t>
      </w:r>
      <w:r w:rsidR="007348B4">
        <w:rPr>
          <w:rFonts w:hint="eastAsia"/>
        </w:rPr>
        <w:t>する</w:t>
      </w:r>
      <w:r>
        <w:rPr>
          <w:rFonts w:hint="eastAsia"/>
        </w:rPr>
        <w:t>機能を提供するインタフェースである。</w:t>
      </w:r>
    </w:p>
    <w:p w:rsidR="00F66744" w:rsidRDefault="00F66744" w:rsidP="00AB4C93">
      <w:pPr>
        <w:tabs>
          <w:tab w:val="left" w:pos="5618"/>
        </w:tabs>
        <w:wordWrap w:val="0"/>
        <w:ind w:firstLineChars="100" w:firstLine="210"/>
      </w:pPr>
      <w:r>
        <w:rPr>
          <w:noProof/>
        </w:rPr>
        <mc:AlternateContent>
          <mc:Choice Requires="wps">
            <w:drawing>
              <wp:anchor distT="0" distB="0" distL="114300" distR="114300" simplePos="0" relativeHeight="254717952" behindDoc="0" locked="0" layoutInCell="1" allowOverlap="1" wp14:anchorId="5D55BFB5" wp14:editId="3DA871B9">
                <wp:simplePos x="0" y="0"/>
                <wp:positionH relativeFrom="column">
                  <wp:posOffset>1108083</wp:posOffset>
                </wp:positionH>
                <wp:positionV relativeFrom="paragraph">
                  <wp:posOffset>66198</wp:posOffset>
                </wp:positionV>
                <wp:extent cx="1527524" cy="576125"/>
                <wp:effectExtent l="0" t="0" r="0" b="0"/>
                <wp:wrapNone/>
                <wp:docPr id="1128" name="テキスト ボックス 1128"/>
                <wp:cNvGraphicFramePr/>
                <a:graphic xmlns:a="http://schemas.openxmlformats.org/drawingml/2006/main">
                  <a:graphicData uri="http://schemas.microsoft.com/office/word/2010/wordprocessingShape">
                    <wps:wsp>
                      <wps:cNvSpPr txBox="1"/>
                      <wps:spPr>
                        <a:xfrm>
                          <a:off x="0" y="0"/>
                          <a:ext cx="1527524" cy="57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F66744">
                            <w:r w:rsidRPr="00F66744">
                              <w:t>setServiceURL</w:t>
                            </w:r>
                            <w:r>
                              <w:t>(url)</w:t>
                            </w:r>
                          </w:p>
                          <w:p w:rsidR="00DF0577" w:rsidRDefault="00DF0577" w:rsidP="00F6674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FB5" id="テキスト ボックス 1128" o:spid="_x0000_s1070" type="#_x0000_t202" style="position:absolute;left:0;text-align:left;margin-left:87.25pt;margin-top:5.2pt;width:120.3pt;height:45.35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" filled="f" stroked="f" strokeweight=".5pt">
                <v:textbox>
                  <w:txbxContent>
                    <w:p w:rsidR="00DF0577" w:rsidRDefault="00DF0577" w:rsidP="00F66744">
                      <w:r w:rsidRPr="00F66744">
                        <w:t>setServiceURL</w:t>
                      </w:r>
                      <w:r>
                        <w:t>(url)</w:t>
                      </w:r>
                    </w:p>
                    <w:p w:rsidR="00DF0577" w:rsidRDefault="00DF0577" w:rsidP="00F66744">
                      <w:r>
                        <w:t>start()</w:t>
                      </w:r>
                    </w:p>
                  </w:txbxContent>
                </v:textbox>
              </v:shape>
            </w:pict>
          </mc:Fallback>
        </mc:AlternateContent>
      </w:r>
    </w:p>
    <w:p w:rsidR="00F66744" w:rsidRDefault="00F66744" w:rsidP="00AB4C93">
      <w:pPr>
        <w:tabs>
          <w:tab w:val="left" w:pos="5618"/>
        </w:tabs>
        <w:wordWrap w:val="0"/>
        <w:ind w:firstLineChars="100" w:firstLine="210"/>
      </w:pPr>
    </w:p>
    <w:p w:rsidR="00F66744" w:rsidRDefault="00F66744" w:rsidP="00AB4C93">
      <w:pPr>
        <w:tabs>
          <w:tab w:val="left" w:pos="5618"/>
        </w:tabs>
        <w:wordWrap w:val="0"/>
        <w:ind w:firstLineChars="100" w:firstLine="210"/>
      </w:pPr>
    </w:p>
    <w:p w:rsidR="00AB4C93" w:rsidRDefault="00F66744" w:rsidP="00AB4C93">
      <w:pPr>
        <w:tabs>
          <w:tab w:val="left" w:pos="5618"/>
        </w:tabs>
        <w:wordWrap w:val="0"/>
        <w:ind w:firstLineChars="100" w:firstLine="210"/>
      </w:pPr>
      <w:r>
        <w:rPr>
          <w:noProof/>
        </w:rPr>
        <mc:AlternateContent>
          <mc:Choice Requires="wps">
            <w:drawing>
              <wp:anchor distT="0" distB="0" distL="114300" distR="114300" simplePos="0" relativeHeight="253432815" behindDoc="0" locked="0" layoutInCell="1" allowOverlap="1" wp14:anchorId="36886E91" wp14:editId="2B067204">
                <wp:simplePos x="0" y="0"/>
                <wp:positionH relativeFrom="column">
                  <wp:posOffset>3174732</wp:posOffset>
                </wp:positionH>
                <wp:positionV relativeFrom="paragraph">
                  <wp:posOffset>206017</wp:posOffset>
                </wp:positionV>
                <wp:extent cx="1196421" cy="695298"/>
                <wp:effectExtent l="0" t="0" r="60960" b="48260"/>
                <wp:wrapNone/>
                <wp:docPr id="1127" name="フリーフォーム 1127"/>
                <wp:cNvGraphicFramePr/>
                <a:graphic xmlns:a="http://schemas.openxmlformats.org/drawingml/2006/main">
                  <a:graphicData uri="http://schemas.microsoft.com/office/word/2010/wordprocessingShape">
                    <wps:wsp>
                      <wps:cNvSpPr/>
                      <wps:spPr>
                        <a:xfrm>
                          <a:off x="0" y="0"/>
                          <a:ext cx="1196421" cy="695298"/>
                        </a:xfrm>
                        <a:custGeom>
                          <a:avLst/>
                          <a:gdLst>
                            <a:gd name="connsiteX0" fmla="*/ 0 w 1196421"/>
                            <a:gd name="connsiteY0" fmla="*/ 61032 h 695298"/>
                            <a:gd name="connsiteX1" fmla="*/ 1083538 w 1196421"/>
                            <a:gd name="connsiteY1" fmla="*/ 61032 h 695298"/>
                            <a:gd name="connsiteX2" fmla="*/ 1162821 w 1196421"/>
                            <a:gd name="connsiteY2" fmla="*/ 695298 h 695298"/>
                          </a:gdLst>
                          <a:ahLst/>
                          <a:cxnLst>
                            <a:cxn ang="0">
                              <a:pos x="connsiteX0" y="connsiteY0"/>
                            </a:cxn>
                            <a:cxn ang="0">
                              <a:pos x="connsiteX1" y="connsiteY1"/>
                            </a:cxn>
                            <a:cxn ang="0">
                              <a:pos x="connsiteX2" y="connsiteY2"/>
                            </a:cxn>
                          </a:cxnLst>
                          <a:rect l="l" t="t" r="r" b="b"/>
                          <a:pathLst>
                            <a:path w="1196421" h="695298">
                              <a:moveTo>
                                <a:pt x="0" y="61032"/>
                              </a:moveTo>
                              <a:cubicBezTo>
                                <a:pt x="444867" y="8176"/>
                                <a:pt x="889735" y="-44679"/>
                                <a:pt x="1083538" y="61032"/>
                              </a:cubicBezTo>
                              <a:cubicBezTo>
                                <a:pt x="1277341" y="166743"/>
                                <a:pt x="1162821" y="695298"/>
                                <a:pt x="1162821" y="69529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F5046" id="フリーフォーム 1127" o:spid="_x0000_s1026" style="position:absolute;left:0;text-align:left;margin-left:250pt;margin-top:16.2pt;width:94.2pt;height:54.75pt;z-index:253432815;visibility:visible;mso-wrap-style:square;mso-wrap-distance-left:9pt;mso-wrap-distance-top:0;mso-wrap-distance-right:9pt;mso-wrap-distance-bottom:0;mso-position-horizontal:absolute;mso-position-horizontal-relative:text;mso-position-vertical:absolute;mso-position-vertical-relative:text;v-text-anchor:middle" coordsize="1196421,6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" path="m,61032v444867,-52856,889735,-105711,1083538,c1277341,166743,1162821,695298,1162821,695298e" filled="f" strokecolor="black [3213]" strokeweight="1pt">
                <v:stroke endarrow="block" joinstyle="miter"/>
                <v:path arrowok="t" o:connecttype="custom" o:connectlocs="0,61032;1083538,61032;1162821,695298" o:connectangles="0,0,0"/>
              </v:shape>
            </w:pict>
          </mc:Fallback>
        </mc:AlternateContent>
      </w:r>
      <w:r w:rsidRPr="0081149C">
        <w:rPr>
          <w:noProof/>
        </w:rPr>
        <mc:AlternateContent>
          <mc:Choice Requires="wps">
            <w:drawing>
              <wp:anchor distT="0" distB="0" distL="114300" distR="114300" simplePos="0" relativeHeight="254709760" behindDoc="0" locked="0" layoutInCell="1" allowOverlap="1" wp14:anchorId="3150C5EA" wp14:editId="02C58046">
                <wp:simplePos x="0" y="0"/>
                <wp:positionH relativeFrom="column">
                  <wp:posOffset>235585</wp:posOffset>
                </wp:positionH>
                <wp:positionV relativeFrom="paragraph">
                  <wp:posOffset>52276</wp:posOffset>
                </wp:positionV>
                <wp:extent cx="1315720" cy="538987"/>
                <wp:effectExtent l="0" t="0" r="17780" b="13970"/>
                <wp:wrapNone/>
                <wp:docPr id="1122" name="フローチャート: 書類 1122"/>
                <wp:cNvGraphicFramePr/>
                <a:graphic xmlns:a="http://schemas.openxmlformats.org/drawingml/2006/main">
                  <a:graphicData uri="http://schemas.microsoft.com/office/word/2010/wordprocessingShape">
                    <wps:wsp>
                      <wps:cNvSpPr/>
                      <wps:spPr>
                        <a:xfrm>
                          <a:off x="0" y="0"/>
                          <a:ext cx="1315720" cy="538987"/>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452DAD" w:rsidRDefault="00DF0577" w:rsidP="0081149C">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C5EA" id="フローチャート: 書類 1122" o:spid="_x0000_s1071" type="#_x0000_t114" style="position:absolute;left:0;text-align:left;margin-left:18.55pt;margin-top:4.1pt;width:103.6pt;height:42.4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" fillcolor="white [3212]" strokecolor="black [3213]" strokeweight="1pt">
                <v:textbox>
                  <w:txbxContent>
                    <w:p w:rsidR="00DF0577" w:rsidRPr="00452DAD" w:rsidRDefault="00DF0577" w:rsidP="0081149C">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r>
        <w:rPr>
          <w:noProof/>
        </w:rPr>
        <mc:AlternateContent>
          <mc:Choice Requires="wps">
            <w:drawing>
              <wp:anchor distT="0" distB="0" distL="114300" distR="114300" simplePos="0" relativeHeight="254711808" behindDoc="0" locked="0" layoutInCell="1" allowOverlap="1" wp14:anchorId="6DD69DDF" wp14:editId="5D7366CE">
                <wp:simplePos x="0" y="0"/>
                <wp:positionH relativeFrom="margin">
                  <wp:posOffset>3683635</wp:posOffset>
                </wp:positionH>
                <wp:positionV relativeFrom="paragraph">
                  <wp:posOffset>156210</wp:posOffset>
                </wp:positionV>
                <wp:extent cx="1294765" cy="327660"/>
                <wp:effectExtent l="0" t="0" r="19685" b="15240"/>
                <wp:wrapNone/>
                <wp:docPr id="1123" name="正方形/長方形 1123"/>
                <wp:cNvGraphicFramePr/>
                <a:graphic xmlns:a="http://schemas.openxmlformats.org/drawingml/2006/main">
                  <a:graphicData uri="http://schemas.microsoft.com/office/word/2010/wordprocessingShape">
                    <wps:wsp>
                      <wps:cNvSpPr/>
                      <wps:spPr>
                        <a:xfrm>
                          <a:off x="0" y="0"/>
                          <a:ext cx="1294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F66744">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9DDF" id="正方形/長方形 1123" o:spid="_x0000_s1072" style="position:absolute;left:0;text-align:left;margin-left:290.05pt;margin-top:12.3pt;width:101.95pt;height:25.8pt;z-index:2547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" fillcolor="white [3212]" strokecolor="black [3213]" strokeweight="1pt">
                <v:textbox>
                  <w:txbxContent>
                    <w:p w:rsidR="00DF0577" w:rsidRPr="00792E3C" w:rsidRDefault="00DF0577" w:rsidP="00F66744">
                      <w:pPr>
                        <w:jc w:val="center"/>
                        <w:rPr>
                          <w:color w:val="000000" w:themeColor="text1"/>
                        </w:rPr>
                      </w:pPr>
                      <w:r>
                        <w:rPr>
                          <w:color w:val="000000" w:themeColor="text1"/>
                        </w:rPr>
                        <w:t>ServiceMetaData</w:t>
                      </w:r>
                    </w:p>
                  </w:txbxContent>
                </v:textbox>
                <w10:wrap anchorx="margin"/>
              </v:rect>
            </w:pict>
          </mc:Fallback>
        </mc:AlternateContent>
      </w:r>
      <w:r>
        <w:rPr>
          <w:noProof/>
        </w:rPr>
        <mc:AlternateContent>
          <mc:Choice Requires="wps">
            <w:drawing>
              <wp:anchor distT="0" distB="0" distL="114300" distR="114300" simplePos="0" relativeHeight="254713856" behindDoc="0" locked="0" layoutInCell="1" allowOverlap="1" wp14:anchorId="2F3BC1E2" wp14:editId="2289B4CC">
                <wp:simplePos x="0" y="0"/>
                <wp:positionH relativeFrom="margin">
                  <wp:posOffset>3599180</wp:posOffset>
                </wp:positionH>
                <wp:positionV relativeFrom="paragraph">
                  <wp:posOffset>77676</wp:posOffset>
                </wp:positionV>
                <wp:extent cx="1294765" cy="327660"/>
                <wp:effectExtent l="0" t="0" r="19685" b="15240"/>
                <wp:wrapNone/>
                <wp:docPr id="1124" name="正方形/長方形 1124"/>
                <wp:cNvGraphicFramePr/>
                <a:graphic xmlns:a="http://schemas.openxmlformats.org/drawingml/2006/main">
                  <a:graphicData uri="http://schemas.microsoft.com/office/word/2010/wordprocessingShape">
                    <wps:wsp>
                      <wps:cNvSpPr/>
                      <wps:spPr>
                        <a:xfrm>
                          <a:off x="0" y="0"/>
                          <a:ext cx="1294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F66744">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C1E2" id="正方形/長方形 1124" o:spid="_x0000_s1073" style="position:absolute;left:0;text-align:left;margin-left:283.4pt;margin-top:6.1pt;width:101.95pt;height:25.8pt;z-index:2547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" fillcolor="white [3212]" strokecolor="black [3213]" strokeweight="1pt">
                <v:textbox>
                  <w:txbxContent>
                    <w:p w:rsidR="00DF0577" w:rsidRPr="00792E3C" w:rsidRDefault="00DF0577" w:rsidP="00F66744">
                      <w:pPr>
                        <w:jc w:val="center"/>
                        <w:rPr>
                          <w:color w:val="000000" w:themeColor="text1"/>
                        </w:rPr>
                      </w:pPr>
                      <w:r>
                        <w:rPr>
                          <w:color w:val="000000" w:themeColor="text1"/>
                        </w:rPr>
                        <w:t>ServiceMetaData</w:t>
                      </w:r>
                    </w:p>
                  </w:txbxContent>
                </v:textbox>
                <w10:wrap anchorx="margin"/>
              </v:rect>
            </w:pict>
          </mc:Fallback>
        </mc:AlternateContent>
      </w:r>
      <w:r>
        <w:rPr>
          <w:noProof/>
        </w:rPr>
        <mc:AlternateContent>
          <mc:Choice Requires="wps">
            <w:drawing>
              <wp:anchor distT="0" distB="0" distL="114300" distR="114300" simplePos="0" relativeHeight="254704640" behindDoc="0" locked="0" layoutInCell="1" allowOverlap="1" wp14:anchorId="17E9CAB5" wp14:editId="7F123800">
                <wp:simplePos x="0" y="0"/>
                <wp:positionH relativeFrom="margin">
                  <wp:posOffset>1948180</wp:posOffset>
                </wp:positionH>
                <wp:positionV relativeFrom="paragraph">
                  <wp:posOffset>53414</wp:posOffset>
                </wp:positionV>
                <wp:extent cx="1220650" cy="470414"/>
                <wp:effectExtent l="0" t="0" r="17780" b="25400"/>
                <wp:wrapNone/>
                <wp:docPr id="1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650"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AB4C93">
                            <w:pPr>
                              <w:jc w:val="center"/>
                              <w:rPr>
                                <w:b/>
                              </w:rPr>
                            </w:pPr>
                            <w:r>
                              <w:rPr>
                                <w:b/>
                              </w:rPr>
                              <w:t>ServiceLoad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E9CAB5" id="_x0000_s1074" style="position:absolute;left:0;text-align:left;margin-left:153.4pt;margin-top:4.2pt;width:96.1pt;height:37.05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" fillcolor="#bdd6ee [1300]" strokeweight="1pt">
                <v:textbox inset="5.85pt,.7pt,5.85pt,.7pt">
                  <w:txbxContent>
                    <w:p w:rsidR="00DF0577" w:rsidRPr="00A6763A" w:rsidRDefault="00DF0577" w:rsidP="00AB4C93">
                      <w:pPr>
                        <w:jc w:val="center"/>
                        <w:rPr>
                          <w:b/>
                        </w:rPr>
                      </w:pPr>
                      <w:r>
                        <w:rPr>
                          <w:b/>
                        </w:rPr>
                        <w:t>ServiceLoader</w:t>
                      </w:r>
                    </w:p>
                  </w:txbxContent>
                </v:textbox>
                <w10:wrap anchorx="margin"/>
              </v:rect>
            </w:pict>
          </mc:Fallback>
        </mc:AlternateContent>
      </w:r>
    </w:p>
    <w:p w:rsidR="00AB4C93" w:rsidRDefault="00F66744" w:rsidP="00AB4C93">
      <w:pPr>
        <w:tabs>
          <w:tab w:val="left" w:pos="5618"/>
        </w:tabs>
        <w:wordWrap w:val="0"/>
        <w:ind w:firstLineChars="100" w:firstLine="210"/>
      </w:pPr>
      <w:r>
        <w:rPr>
          <w:noProof/>
        </w:rPr>
        <mc:AlternateContent>
          <mc:Choice Requires="wps">
            <w:drawing>
              <wp:anchor distT="0" distB="0" distL="114300" distR="114300" simplePos="0" relativeHeight="254715904" behindDoc="0" locked="0" layoutInCell="1" allowOverlap="1" wp14:anchorId="6690BBD0" wp14:editId="59821991">
                <wp:simplePos x="0" y="0"/>
                <wp:positionH relativeFrom="column">
                  <wp:posOffset>1557020</wp:posOffset>
                </wp:positionH>
                <wp:positionV relativeFrom="paragraph">
                  <wp:posOffset>47196</wp:posOffset>
                </wp:positionV>
                <wp:extent cx="391131" cy="5286"/>
                <wp:effectExtent l="0" t="76200" r="28575" b="90170"/>
                <wp:wrapNone/>
                <wp:docPr id="1126" name="直線矢印コネクタ 1126"/>
                <wp:cNvGraphicFramePr/>
                <a:graphic xmlns:a="http://schemas.openxmlformats.org/drawingml/2006/main">
                  <a:graphicData uri="http://schemas.microsoft.com/office/word/2010/wordprocessingShape">
                    <wps:wsp>
                      <wps:cNvCnPr/>
                      <wps:spPr>
                        <a:xfrm flipV="1">
                          <a:off x="0" y="0"/>
                          <a:ext cx="391131" cy="5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6893F" id="直線矢印コネクタ 1126" o:spid="_x0000_s1026" type="#_x0000_t32" style="position:absolute;left:0;text-align:left;margin-left:122.6pt;margin-top:3.7pt;width:30.8pt;height:.4pt;flip:y;z-index:2547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" strokecolor="black [3213]" strokeweight="1pt">
                <v:stroke endarrow="block" joinstyle="miter"/>
              </v:shape>
            </w:pict>
          </mc:Fallback>
        </mc:AlternateContent>
      </w:r>
    </w:p>
    <w:p w:rsidR="00AB4C93" w:rsidRDefault="00F66744" w:rsidP="00AB4C93">
      <w:pPr>
        <w:tabs>
          <w:tab w:val="left" w:pos="5618"/>
        </w:tabs>
        <w:wordWrap w:val="0"/>
        <w:ind w:firstLineChars="100" w:firstLine="210"/>
      </w:pPr>
      <w:r>
        <w:rPr>
          <w:noProof/>
        </w:rPr>
        <mc:AlternateContent>
          <mc:Choice Requires="wps">
            <w:drawing>
              <wp:anchor distT="0" distB="0" distL="114300" distR="114300" simplePos="0" relativeHeight="254722048" behindDoc="0" locked="0" layoutInCell="1" allowOverlap="1" wp14:anchorId="09B70404" wp14:editId="4D21C367">
                <wp:simplePos x="0" y="0"/>
                <wp:positionH relativeFrom="margin">
                  <wp:posOffset>4328718</wp:posOffset>
                </wp:positionH>
                <wp:positionV relativeFrom="paragraph">
                  <wp:posOffset>59969</wp:posOffset>
                </wp:positionV>
                <wp:extent cx="1273818" cy="338275"/>
                <wp:effectExtent l="0" t="0" r="0" b="5080"/>
                <wp:wrapNone/>
                <wp:docPr id="1133" name="テキスト ボックス 1133"/>
                <wp:cNvGraphicFramePr/>
                <a:graphic xmlns:a="http://schemas.openxmlformats.org/drawingml/2006/main">
                  <a:graphicData uri="http://schemas.microsoft.com/office/word/2010/wordprocessingShape">
                    <wps:wsp>
                      <wps:cNvSpPr txBox="1"/>
                      <wps:spPr>
                        <a:xfrm>
                          <a:off x="0" y="0"/>
                          <a:ext cx="1273818"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F66744">
                            <w:r w:rsidRPr="00F66744">
                              <w:t>register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0404" id="テキスト ボックス 1133" o:spid="_x0000_s1075" type="#_x0000_t202" style="position:absolute;left:0;text-align:left;margin-left:340.85pt;margin-top:4.7pt;width:100.3pt;height:26.65pt;z-index:2547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" filled="f" stroked="f" strokeweight=".5pt">
                <v:textbox>
                  <w:txbxContent>
                    <w:p w:rsidR="00DF0577" w:rsidRDefault="00DF0577" w:rsidP="00F66744">
                      <w:r w:rsidRPr="00F66744">
                        <w:t>registerService</w:t>
                      </w:r>
                      <w:r>
                        <w:t>()</w:t>
                      </w:r>
                    </w:p>
                  </w:txbxContent>
                </v:textbox>
                <w10:wrap anchorx="margin"/>
              </v:shape>
            </w:pict>
          </mc:Fallback>
        </mc:AlternateContent>
      </w:r>
      <w:r>
        <w:rPr>
          <w:noProof/>
        </w:rPr>
        <mc:AlternateContent>
          <mc:Choice Requires="wps">
            <w:drawing>
              <wp:anchor distT="0" distB="0" distL="114300" distR="114300" simplePos="0" relativeHeight="254714880" behindDoc="0" locked="0" layoutInCell="1" allowOverlap="1" wp14:anchorId="7AA748CD" wp14:editId="7EA0ECA9">
                <wp:simplePos x="0" y="0"/>
                <wp:positionH relativeFrom="column">
                  <wp:posOffset>2556323</wp:posOffset>
                </wp:positionH>
                <wp:positionV relativeFrom="paragraph">
                  <wp:posOffset>63555</wp:posOffset>
                </wp:positionV>
                <wp:extent cx="1104680" cy="556493"/>
                <wp:effectExtent l="0" t="0" r="76835" b="91440"/>
                <wp:wrapNone/>
                <wp:docPr id="1125" name="フリーフォーム 1125"/>
                <wp:cNvGraphicFramePr/>
                <a:graphic xmlns:a="http://schemas.openxmlformats.org/drawingml/2006/main">
                  <a:graphicData uri="http://schemas.microsoft.com/office/word/2010/wordprocessingShape">
                    <wps:wsp>
                      <wps:cNvSpPr/>
                      <wps:spPr>
                        <a:xfrm>
                          <a:off x="0" y="0"/>
                          <a:ext cx="1104680" cy="556493"/>
                        </a:xfrm>
                        <a:custGeom>
                          <a:avLst/>
                          <a:gdLst>
                            <a:gd name="connsiteX0" fmla="*/ 0 w 1104680"/>
                            <a:gd name="connsiteY0" fmla="*/ 0 h 556493"/>
                            <a:gd name="connsiteX1" fmla="*/ 274848 w 1104680"/>
                            <a:gd name="connsiteY1" fmla="*/ 480985 h 556493"/>
                            <a:gd name="connsiteX2" fmla="*/ 1104680 w 1104680"/>
                            <a:gd name="connsiteY2" fmla="*/ 554983 h 556493"/>
                          </a:gdLst>
                          <a:ahLst/>
                          <a:cxnLst>
                            <a:cxn ang="0">
                              <a:pos x="connsiteX0" y="connsiteY0"/>
                            </a:cxn>
                            <a:cxn ang="0">
                              <a:pos x="connsiteX1" y="connsiteY1"/>
                            </a:cxn>
                            <a:cxn ang="0">
                              <a:pos x="connsiteX2" y="connsiteY2"/>
                            </a:cxn>
                          </a:cxnLst>
                          <a:rect l="l" t="t" r="r" b="b"/>
                          <a:pathLst>
                            <a:path w="1104680" h="556493">
                              <a:moveTo>
                                <a:pt x="0" y="0"/>
                              </a:moveTo>
                              <a:cubicBezTo>
                                <a:pt x="45367" y="194244"/>
                                <a:pt x="90735" y="388488"/>
                                <a:pt x="274848" y="480985"/>
                              </a:cubicBezTo>
                              <a:cubicBezTo>
                                <a:pt x="458961" y="573482"/>
                                <a:pt x="1104680" y="554983"/>
                                <a:pt x="1104680" y="55498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3E0FA" id="フリーフォーム 1125" o:spid="_x0000_s1026" style="position:absolute;left:0;text-align:left;margin-left:201.3pt;margin-top:5pt;width:87pt;height:43.8pt;z-index:254714880;visibility:visible;mso-wrap-style:square;mso-wrap-distance-left:9pt;mso-wrap-distance-top:0;mso-wrap-distance-right:9pt;mso-wrap-distance-bottom:0;mso-position-horizontal:absolute;mso-position-horizontal-relative:text;mso-position-vertical:absolute;mso-position-vertical-relative:text;v-text-anchor:middle" coordsize="1104680,5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" path="m,c45367,194244,90735,388488,274848,480985v184113,92497,829832,73998,829832,73998e" filled="f" strokecolor="black [3213]" strokeweight="1pt">
                <v:stroke endarrow="block" joinstyle="miter"/>
                <v:path arrowok="t" o:connecttype="custom" o:connectlocs="0,0;274848,480985;1104680,554983" o:connectangles="0,0,0"/>
              </v:shape>
            </w:pict>
          </mc:Fallback>
        </mc:AlternateContent>
      </w:r>
    </w:p>
    <w:p w:rsidR="00AB4C93" w:rsidRDefault="003A407B" w:rsidP="00AB4C93">
      <w:pPr>
        <w:tabs>
          <w:tab w:val="left" w:pos="5618"/>
        </w:tabs>
        <w:wordWrap w:val="0"/>
        <w:ind w:firstLineChars="100" w:firstLine="210"/>
      </w:pPr>
      <w:r>
        <w:rPr>
          <w:noProof/>
        </w:rPr>
        <mc:AlternateContent>
          <mc:Choice Requires="wps">
            <w:drawing>
              <wp:anchor distT="0" distB="0" distL="114300" distR="114300" simplePos="0" relativeHeight="254720000" behindDoc="0" locked="0" layoutInCell="1" allowOverlap="1" wp14:anchorId="25B9CC62" wp14:editId="63E2A151">
                <wp:simplePos x="0" y="0"/>
                <wp:positionH relativeFrom="margin">
                  <wp:posOffset>1382435</wp:posOffset>
                </wp:positionH>
                <wp:positionV relativeFrom="paragraph">
                  <wp:posOffset>38114</wp:posOffset>
                </wp:positionV>
                <wp:extent cx="1532809" cy="565554"/>
                <wp:effectExtent l="0" t="0" r="0" b="6350"/>
                <wp:wrapNone/>
                <wp:docPr id="1131" name="テキスト ボックス 1131"/>
                <wp:cNvGraphicFramePr/>
                <a:graphic xmlns:a="http://schemas.openxmlformats.org/drawingml/2006/main">
                  <a:graphicData uri="http://schemas.microsoft.com/office/word/2010/wordprocessingShape">
                    <wps:wsp>
                      <wps:cNvSpPr txBox="1"/>
                      <wps:spPr>
                        <a:xfrm>
                          <a:off x="0" y="0"/>
                          <a:ext cx="1532809" cy="565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F66744">
                            <w:r w:rsidRPr="003A407B">
                              <w:t>addServiceLoader</w:t>
                            </w:r>
                            <w:r>
                              <w:t>()</w:t>
                            </w:r>
                          </w:p>
                          <w:p w:rsidR="00DF0577" w:rsidRDefault="00DF0577" w:rsidP="00F66744">
                            <w:r>
                              <w:rPr>
                                <w:rFonts w:hint="eastAsia"/>
                              </w:rPr>
                              <w:t>s</w:t>
                            </w:r>
                            <w:r>
                              <w:t>tart()</w:t>
                            </w:r>
                          </w:p>
                          <w:p w:rsidR="00DF0577" w:rsidRDefault="00DF0577" w:rsidP="00F66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CC62" id="テキスト ボックス 1131" o:spid="_x0000_s1076" type="#_x0000_t202" style="position:absolute;left:0;text-align:left;margin-left:108.85pt;margin-top:3pt;width:120.7pt;height:44.55pt;z-index:2547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" filled="f" stroked="f" strokeweight=".5pt">
                <v:textbox>
                  <w:txbxContent>
                    <w:p w:rsidR="00DF0577" w:rsidRDefault="00DF0577" w:rsidP="00F66744">
                      <w:r w:rsidRPr="003A407B">
                        <w:t>addServiceLoader</w:t>
                      </w:r>
                      <w:r>
                        <w:t>()</w:t>
                      </w:r>
                    </w:p>
                    <w:p w:rsidR="00DF0577" w:rsidRDefault="00DF0577" w:rsidP="00F66744">
                      <w:r>
                        <w:rPr>
                          <w:rFonts w:hint="eastAsia"/>
                        </w:rPr>
                        <w:t>s</w:t>
                      </w:r>
                      <w:r>
                        <w:t>tart()</w:t>
                      </w:r>
                    </w:p>
                    <w:p w:rsidR="00DF0577" w:rsidRDefault="00DF0577" w:rsidP="00F66744"/>
                  </w:txbxContent>
                </v:textbox>
                <w10:wrap anchorx="margin"/>
              </v:shape>
            </w:pict>
          </mc:Fallback>
        </mc:AlternateContent>
      </w:r>
    </w:p>
    <w:p w:rsidR="00F66744" w:rsidRDefault="00F66744" w:rsidP="00AB4C93">
      <w:pPr>
        <w:tabs>
          <w:tab w:val="left" w:pos="5618"/>
        </w:tabs>
        <w:wordWrap w:val="0"/>
        <w:ind w:firstLineChars="100" w:firstLine="210"/>
      </w:pPr>
      <w:r>
        <w:rPr>
          <w:noProof/>
        </w:rPr>
        <mc:AlternateContent>
          <mc:Choice Requires="wps">
            <w:drawing>
              <wp:anchor distT="0" distB="0" distL="114300" distR="114300" simplePos="0" relativeHeight="254706688" behindDoc="0" locked="0" layoutInCell="1" allowOverlap="1" wp14:anchorId="1C03F565" wp14:editId="5EE9E0C2">
                <wp:simplePos x="0" y="0"/>
                <wp:positionH relativeFrom="margin">
                  <wp:posOffset>3657317</wp:posOffset>
                </wp:positionH>
                <wp:positionV relativeFrom="paragraph">
                  <wp:posOffset>4471</wp:posOffset>
                </wp:positionV>
                <wp:extent cx="1294960" cy="327660"/>
                <wp:effectExtent l="0" t="0" r="19685" b="15240"/>
                <wp:wrapNone/>
                <wp:docPr id="30" name="正方形/長方形 30"/>
                <wp:cNvGraphicFramePr/>
                <a:graphic xmlns:a="http://schemas.openxmlformats.org/drawingml/2006/main">
                  <a:graphicData uri="http://schemas.microsoft.com/office/word/2010/wordprocessingShape">
                    <wps:wsp>
                      <wps:cNvSpPr/>
                      <wps:spPr>
                        <a:xfrm>
                          <a:off x="0" y="0"/>
                          <a:ext cx="129496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AB4C93">
                            <w:pPr>
                              <w:jc w:val="center"/>
                              <w:rPr>
                                <w:color w:val="000000" w:themeColor="text1"/>
                              </w:rPr>
                            </w:pPr>
                            <w:r>
                              <w:rPr>
                                <w:color w:val="000000" w:themeColor="text1"/>
                              </w:rPr>
                              <w:t>Servi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F565" id="正方形/長方形 30" o:spid="_x0000_s1077" style="position:absolute;left:0;text-align:left;margin-left:4in;margin-top:.35pt;width:101.95pt;height:25.8pt;z-index:2547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" fillcolor="white [3212]" strokecolor="black [3213]" strokeweight="1pt">
                <v:textbox>
                  <w:txbxContent>
                    <w:p w:rsidR="00DF0577" w:rsidRPr="00792E3C" w:rsidRDefault="00DF0577" w:rsidP="00AB4C93">
                      <w:pPr>
                        <w:jc w:val="center"/>
                        <w:rPr>
                          <w:color w:val="000000" w:themeColor="text1"/>
                        </w:rPr>
                      </w:pPr>
                      <w:r>
                        <w:rPr>
                          <w:color w:val="000000" w:themeColor="text1"/>
                        </w:rPr>
                        <w:t>ServiceManager</w:t>
                      </w:r>
                    </w:p>
                  </w:txbxContent>
                </v:textbox>
                <w10:wrap anchorx="margin"/>
              </v:rect>
            </w:pict>
          </mc:Fallback>
        </mc:AlternateContent>
      </w:r>
    </w:p>
    <w:p w:rsidR="00F66744" w:rsidRDefault="007348B4" w:rsidP="00AB4C93">
      <w:pPr>
        <w:tabs>
          <w:tab w:val="left" w:pos="5618"/>
        </w:tabs>
        <w:wordWrap w:val="0"/>
        <w:ind w:firstLineChars="100" w:firstLine="210"/>
      </w:pPr>
      <w:r>
        <w:rPr>
          <w:noProof/>
        </w:rPr>
        <mc:AlternateContent>
          <mc:Choice Requires="wps">
            <w:drawing>
              <wp:anchor distT="0" distB="0" distL="114300" distR="114300" simplePos="0" relativeHeight="254727168" behindDoc="0" locked="0" layoutInCell="1" allowOverlap="1" wp14:anchorId="414EBB5A" wp14:editId="0476453D">
                <wp:simplePos x="0" y="0"/>
                <wp:positionH relativeFrom="margin">
                  <wp:posOffset>4326945</wp:posOffset>
                </wp:positionH>
                <wp:positionV relativeFrom="paragraph">
                  <wp:posOffset>92299</wp:posOffset>
                </wp:positionV>
                <wp:extent cx="1384814" cy="338275"/>
                <wp:effectExtent l="0" t="0" r="0" b="5080"/>
                <wp:wrapNone/>
                <wp:docPr id="1142" name="テキスト ボックス 1142"/>
                <wp:cNvGraphicFramePr/>
                <a:graphic xmlns:a="http://schemas.openxmlformats.org/drawingml/2006/main">
                  <a:graphicData uri="http://schemas.microsoft.com/office/word/2010/wordprocessingShape">
                    <wps:wsp>
                      <wps:cNvSpPr txBox="1"/>
                      <wps:spPr>
                        <a:xfrm>
                          <a:off x="0" y="0"/>
                          <a:ext cx="1384814"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7348B4">
                            <w:r w:rsidRPr="00F66744">
                              <w:t>register</w:t>
                            </w: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BB5A" id="テキスト ボックス 1142" o:spid="_x0000_s1078" type="#_x0000_t202" style="position:absolute;left:0;text-align:left;margin-left:340.7pt;margin-top:7.25pt;width:109.05pt;height:26.65pt;z-index:2547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" filled="f" stroked="f" strokeweight=".5pt">
                <v:textbox>
                  <w:txbxContent>
                    <w:p w:rsidR="00DF0577" w:rsidRDefault="00DF0577" w:rsidP="007348B4">
                      <w:r w:rsidRPr="00F66744">
                        <w:t>register</w:t>
                      </w:r>
                      <w:r>
                        <w:t>Manager()</w:t>
                      </w:r>
                    </w:p>
                  </w:txbxContent>
                </v:textbox>
                <w10:wrap anchorx="margin"/>
              </v:shape>
            </w:pict>
          </mc:Fallback>
        </mc:AlternateContent>
      </w:r>
      <w:r>
        <w:rPr>
          <w:noProof/>
        </w:rPr>
        <mc:AlternateContent>
          <mc:Choice Requires="wps">
            <w:drawing>
              <wp:anchor distT="0" distB="0" distL="114300" distR="114300" simplePos="0" relativeHeight="254725120" behindDoc="0" locked="0" layoutInCell="1" allowOverlap="1" wp14:anchorId="30127617" wp14:editId="4F492480">
                <wp:simplePos x="0" y="0"/>
                <wp:positionH relativeFrom="column">
                  <wp:posOffset>4305840</wp:posOffset>
                </wp:positionH>
                <wp:positionV relativeFrom="paragraph">
                  <wp:posOffset>92626</wp:posOffset>
                </wp:positionV>
                <wp:extent cx="0" cy="359417"/>
                <wp:effectExtent l="76200" t="0" r="76200" b="59690"/>
                <wp:wrapNone/>
                <wp:docPr id="1140" name="直線矢印コネクタ 1140"/>
                <wp:cNvGraphicFramePr/>
                <a:graphic xmlns:a="http://schemas.openxmlformats.org/drawingml/2006/main">
                  <a:graphicData uri="http://schemas.microsoft.com/office/word/2010/wordprocessingShape">
                    <wps:wsp>
                      <wps:cNvCnPr/>
                      <wps:spPr>
                        <a:xfrm>
                          <a:off x="0" y="0"/>
                          <a:ext cx="0" cy="3594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AC8C7" id="直線矢印コネクタ 1140" o:spid="_x0000_s1026" type="#_x0000_t32" style="position:absolute;left:0;text-align:left;margin-left:339.05pt;margin-top:7.3pt;width:0;height:28.3pt;z-index:2547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" strokecolor="black [3213]" strokeweight="1pt">
                <v:stroke endarrow="block" joinstyle="miter"/>
              </v:shape>
            </w:pict>
          </mc:Fallback>
        </mc:AlternateContent>
      </w:r>
    </w:p>
    <w:p w:rsidR="0081149C" w:rsidRDefault="0081149C" w:rsidP="00AB4C93">
      <w:pPr>
        <w:tabs>
          <w:tab w:val="left" w:pos="5618"/>
        </w:tabs>
        <w:wordWrap w:val="0"/>
        <w:ind w:firstLineChars="100" w:firstLine="210"/>
      </w:pPr>
    </w:p>
    <w:p w:rsidR="007348B4" w:rsidRDefault="007348B4" w:rsidP="00AB4C93">
      <w:pPr>
        <w:tabs>
          <w:tab w:val="left" w:pos="5618"/>
        </w:tabs>
        <w:wordWrap w:val="0"/>
        <w:ind w:firstLineChars="100" w:firstLine="210"/>
      </w:pPr>
      <w:r>
        <w:rPr>
          <w:noProof/>
        </w:rPr>
        <mc:AlternateContent>
          <mc:Choice Requires="wps">
            <w:drawing>
              <wp:anchor distT="0" distB="0" distL="114300" distR="114300" simplePos="0" relativeHeight="254724096" behindDoc="0" locked="0" layoutInCell="1" allowOverlap="1" wp14:anchorId="5945C980" wp14:editId="65502670">
                <wp:simplePos x="0" y="0"/>
                <wp:positionH relativeFrom="margin">
                  <wp:posOffset>3269872</wp:posOffset>
                </wp:positionH>
                <wp:positionV relativeFrom="paragraph">
                  <wp:posOffset>5414</wp:posOffset>
                </wp:positionV>
                <wp:extent cx="1770075" cy="327660"/>
                <wp:effectExtent l="0" t="0" r="20955" b="15240"/>
                <wp:wrapNone/>
                <wp:docPr id="1136" name="正方形/長方形 1136"/>
                <wp:cNvGraphicFramePr/>
                <a:graphic xmlns:a="http://schemas.openxmlformats.org/drawingml/2006/main">
                  <a:graphicData uri="http://schemas.microsoft.com/office/word/2010/wordprocessingShape">
                    <wps:wsp>
                      <wps:cNvSpPr/>
                      <wps:spPr>
                        <a:xfrm>
                          <a:off x="0" y="0"/>
                          <a:ext cx="177007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7348B4">
                            <w:pPr>
                              <w:jc w:val="center"/>
                              <w:rPr>
                                <w:color w:val="000000" w:themeColor="text1"/>
                              </w:rPr>
                            </w:pPr>
                            <w:r>
                              <w:rPr>
                                <w:color w:val="000000" w:themeColor="text1"/>
                              </w:rPr>
                              <w:t>ServiceManag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C980" id="正方形/長方形 1136" o:spid="_x0000_s1079" style="position:absolute;left:0;text-align:left;margin-left:257.45pt;margin-top:.45pt;width:139.4pt;height:25.8pt;z-index:2547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" fillcolor="white [3212]" strokecolor="black [3213]" strokeweight="1pt">
                <v:textbox>
                  <w:txbxContent>
                    <w:p w:rsidR="00DF0577" w:rsidRPr="00792E3C" w:rsidRDefault="00DF0577" w:rsidP="007348B4">
                      <w:pPr>
                        <w:jc w:val="center"/>
                        <w:rPr>
                          <w:color w:val="000000" w:themeColor="text1"/>
                        </w:rPr>
                      </w:pPr>
                      <w:r>
                        <w:rPr>
                          <w:color w:val="000000" w:themeColor="text1"/>
                        </w:rPr>
                        <w:t>ServiceManagerFactory</w:t>
                      </w:r>
                    </w:p>
                  </w:txbxContent>
                </v:textbox>
                <w10:wrap anchorx="margin"/>
              </v:rect>
            </w:pict>
          </mc:Fallback>
        </mc:AlternateContent>
      </w:r>
    </w:p>
    <w:p w:rsidR="007348B4" w:rsidRDefault="007348B4" w:rsidP="00AB4C93">
      <w:pPr>
        <w:tabs>
          <w:tab w:val="left" w:pos="5618"/>
        </w:tabs>
        <w:wordWrap w:val="0"/>
        <w:ind w:firstLineChars="100" w:firstLine="210"/>
      </w:pPr>
    </w:p>
    <w:p w:rsidR="007348B4" w:rsidRDefault="007348B4" w:rsidP="00AB4C93">
      <w:pPr>
        <w:tabs>
          <w:tab w:val="left" w:pos="5618"/>
        </w:tabs>
        <w:wordWrap w:val="0"/>
        <w:ind w:firstLineChars="100" w:firstLine="210"/>
      </w:pPr>
    </w:p>
    <w:p w:rsidR="00AB4C93" w:rsidRDefault="000E6DC8" w:rsidP="00AB4C93">
      <w:pPr>
        <w:tabs>
          <w:tab w:val="left" w:pos="5618"/>
        </w:tabs>
        <w:wordWrap w:val="0"/>
        <w:ind w:firstLineChars="100" w:firstLine="210"/>
      </w:pPr>
      <w:r>
        <w:rPr>
          <w:rFonts w:hint="eastAsia"/>
        </w:rPr>
        <w:t>ServiceLoader</w:t>
      </w:r>
      <w:r>
        <w:rPr>
          <w:rFonts w:hint="eastAsia"/>
        </w:rPr>
        <w:t>に</w:t>
      </w:r>
      <w:r w:rsidR="0081149C">
        <w:rPr>
          <w:rFonts w:hint="eastAsia"/>
        </w:rPr>
        <w:t>サービス定義</w:t>
      </w:r>
      <w:r>
        <w:rPr>
          <w:rFonts w:hint="eastAsia"/>
        </w:rPr>
        <w:t>ファイルの</w:t>
      </w:r>
      <w:r>
        <w:rPr>
          <w:rFonts w:hint="eastAsia"/>
        </w:rPr>
        <w:t>URL</w:t>
      </w:r>
      <w:r>
        <w:rPr>
          <w:rFonts w:hint="eastAsia"/>
        </w:rPr>
        <w:t>を設定し、</w:t>
      </w:r>
      <w:r>
        <w:rPr>
          <w:rFonts w:hint="eastAsia"/>
        </w:rPr>
        <w:t>start()</w:t>
      </w:r>
      <w:r>
        <w:rPr>
          <w:rFonts w:hint="eastAsia"/>
        </w:rPr>
        <w:t>する事でサービス定義</w:t>
      </w:r>
      <w:r w:rsidR="0081149C">
        <w:rPr>
          <w:rFonts w:hint="eastAsia"/>
        </w:rPr>
        <w:t>を読み込</w:t>
      </w:r>
      <w:r w:rsidR="003A407B">
        <w:rPr>
          <w:rFonts w:hint="eastAsia"/>
        </w:rPr>
        <w:t>む。</w:t>
      </w:r>
      <w:r w:rsidR="003A407B">
        <w:rPr>
          <w:rFonts w:hint="eastAsia"/>
        </w:rPr>
        <w:t>ServiceManager</w:t>
      </w:r>
      <w:r w:rsidR="003A407B">
        <w:rPr>
          <w:rFonts w:hint="eastAsia"/>
        </w:rPr>
        <w:t>を生成し、サービス定義ファイルをパースして得られたサービスの定義情報</w:t>
      </w:r>
      <w:r w:rsidR="003A407B">
        <w:rPr>
          <w:rFonts w:hint="eastAsia"/>
        </w:rPr>
        <w:t>ServiceMetaData</w:t>
      </w:r>
      <w:r w:rsidR="003A407B">
        <w:rPr>
          <w:rFonts w:hint="eastAsia"/>
        </w:rPr>
        <w:t>を</w:t>
      </w:r>
      <w:r w:rsidR="0081149C">
        <w:rPr>
          <w:rFonts w:hint="eastAsia"/>
        </w:rPr>
        <w:t>登録</w:t>
      </w:r>
      <w:r w:rsidR="003A407B">
        <w:rPr>
          <w:rFonts w:hint="eastAsia"/>
        </w:rPr>
        <w:t>する。また、自分自身を</w:t>
      </w:r>
      <w:r w:rsidR="0081149C">
        <w:rPr>
          <w:rFonts w:hint="eastAsia"/>
        </w:rPr>
        <w:t>ServiceManager</w:t>
      </w:r>
      <w:r w:rsidR="003A407B">
        <w:rPr>
          <w:rFonts w:hint="eastAsia"/>
        </w:rPr>
        <w:t>に登録する。最後に、</w:t>
      </w:r>
      <w:r w:rsidR="003A407B">
        <w:rPr>
          <w:rFonts w:hint="eastAsia"/>
        </w:rPr>
        <w:t>ServiceManager</w:t>
      </w:r>
      <w:r w:rsidR="003A407B">
        <w:rPr>
          <w:rFonts w:hint="eastAsia"/>
        </w:rPr>
        <w:t>を</w:t>
      </w:r>
      <w:r w:rsidR="0081149C">
        <w:rPr>
          <w:rFonts w:hint="eastAsia"/>
        </w:rPr>
        <w:t>開始する</w:t>
      </w:r>
      <w:r w:rsidR="003A407B">
        <w:rPr>
          <w:rFonts w:hint="eastAsia"/>
        </w:rPr>
        <w:t>。</w:t>
      </w:r>
      <w:r w:rsidR="003A407B">
        <w:rPr>
          <w:rFonts w:hint="eastAsia"/>
        </w:rPr>
        <w:t>ServiceManager</w:t>
      </w:r>
      <w:r w:rsidR="003A407B">
        <w:rPr>
          <w:rFonts w:hint="eastAsia"/>
        </w:rPr>
        <w:t>は</w:t>
      </w:r>
      <w:r w:rsidR="007348B4">
        <w:rPr>
          <w:rFonts w:hint="eastAsia"/>
        </w:rPr>
        <w:t>、</w:t>
      </w:r>
      <w:r w:rsidR="003A407B">
        <w:rPr>
          <w:rFonts w:hint="eastAsia"/>
        </w:rPr>
        <w:t>開始されると、</w:t>
      </w:r>
      <w:r w:rsidR="007348B4">
        <w:rPr>
          <w:rFonts w:hint="eastAsia"/>
        </w:rPr>
        <w:t>自分自身を</w:t>
      </w:r>
      <w:r w:rsidR="007348B4">
        <w:rPr>
          <w:rFonts w:hint="eastAsia"/>
        </w:rPr>
        <w:t>ServiceManager</w:t>
      </w:r>
      <w:r w:rsidR="007348B4">
        <w:t>Factory</w:t>
      </w:r>
      <w:r w:rsidR="007348B4">
        <w:rPr>
          <w:rFonts w:hint="eastAsia"/>
        </w:rPr>
        <w:t>に登録する。</w:t>
      </w:r>
    </w:p>
    <w:p w:rsidR="00C86FCF" w:rsidRPr="00B05E3E" w:rsidRDefault="00C86FCF" w:rsidP="00C86FCF">
      <w:pPr>
        <w:tabs>
          <w:tab w:val="left" w:pos="5618"/>
        </w:tabs>
        <w:wordWrap w:val="0"/>
        <w:ind w:firstLineChars="100" w:firstLine="210"/>
      </w:pPr>
    </w:p>
    <w:p w:rsidR="00C86FCF" w:rsidRDefault="00C86FCF" w:rsidP="00C86FCF">
      <w:pPr>
        <w:wordWrap w:val="0"/>
        <w:ind w:leftChars="100" w:left="210"/>
      </w:pPr>
      <w:r>
        <w:rPr>
          <w:rFonts w:hint="eastAsia"/>
        </w:rPr>
        <w:t>以下に、</w:t>
      </w:r>
      <w:r>
        <w:rPr>
          <w:rFonts w:hint="eastAsia"/>
        </w:rPr>
        <w:t>Service</w:t>
      </w:r>
      <w:r>
        <w:t>Load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C86FCF" w:rsidTr="00FF5230">
        <w:tc>
          <w:tcPr>
            <w:tcW w:w="456" w:type="dxa"/>
            <w:shd w:val="clear" w:color="auto" w:fill="E7E6E6" w:themeFill="background2"/>
          </w:tcPr>
          <w:p w:rsidR="00C86FCF" w:rsidRDefault="00C86FCF" w:rsidP="00FF5230">
            <w:pPr>
              <w:wordWrap w:val="0"/>
              <w:jc w:val="center"/>
            </w:pPr>
            <w:r>
              <w:rPr>
                <w:rFonts w:hint="eastAsia"/>
              </w:rPr>
              <w:t>#</w:t>
            </w:r>
          </w:p>
        </w:tc>
        <w:tc>
          <w:tcPr>
            <w:tcW w:w="3508" w:type="dxa"/>
            <w:shd w:val="clear" w:color="auto" w:fill="E7E6E6" w:themeFill="background2"/>
          </w:tcPr>
          <w:p w:rsidR="00C86FCF" w:rsidRDefault="00C86FCF" w:rsidP="00FF5230">
            <w:pPr>
              <w:wordWrap w:val="0"/>
              <w:jc w:val="center"/>
            </w:pPr>
            <w:r>
              <w:rPr>
                <w:rFonts w:hint="eastAsia"/>
              </w:rPr>
              <w:t>実装クラス名</w:t>
            </w:r>
          </w:p>
        </w:tc>
        <w:tc>
          <w:tcPr>
            <w:tcW w:w="4536" w:type="dxa"/>
            <w:shd w:val="clear" w:color="auto" w:fill="E7E6E6" w:themeFill="background2"/>
          </w:tcPr>
          <w:p w:rsidR="00C86FCF" w:rsidRDefault="00C86FCF" w:rsidP="00FF5230">
            <w:pPr>
              <w:wordWrap w:val="0"/>
              <w:jc w:val="center"/>
            </w:pPr>
            <w:r>
              <w:rPr>
                <w:rFonts w:hint="eastAsia"/>
              </w:rPr>
              <w:t>概要</w:t>
            </w:r>
          </w:p>
        </w:tc>
      </w:tr>
      <w:tr w:rsidR="00C86FCF" w:rsidRPr="00F227E6" w:rsidTr="00FF5230">
        <w:tc>
          <w:tcPr>
            <w:tcW w:w="456" w:type="dxa"/>
          </w:tcPr>
          <w:p w:rsidR="00C86FCF" w:rsidRDefault="00C86FCF" w:rsidP="00FF5230">
            <w:pPr>
              <w:wordWrap w:val="0"/>
              <w:jc w:val="center"/>
            </w:pPr>
            <w:r>
              <w:rPr>
                <w:rFonts w:hint="eastAsia"/>
              </w:rPr>
              <w:t>1</w:t>
            </w:r>
          </w:p>
        </w:tc>
        <w:tc>
          <w:tcPr>
            <w:tcW w:w="3508" w:type="dxa"/>
          </w:tcPr>
          <w:p w:rsidR="00C86FCF" w:rsidRPr="00D55358" w:rsidRDefault="00C86FCF" w:rsidP="00FF5230">
            <w:pPr>
              <w:wordWrap w:val="0"/>
            </w:pPr>
            <w:r>
              <w:t>jp.ossc.nimbus.core.</w:t>
            </w:r>
            <w:r w:rsidRPr="00C86FCF">
              <w:t>DefaultServiceLoaderService</w:t>
            </w:r>
          </w:p>
        </w:tc>
        <w:tc>
          <w:tcPr>
            <w:tcW w:w="4536" w:type="dxa"/>
          </w:tcPr>
          <w:p w:rsidR="00C86FCF" w:rsidRPr="00245567" w:rsidRDefault="00C86FCF" w:rsidP="00FF5230">
            <w:pPr>
              <w:wordWrap w:val="0"/>
            </w:pPr>
            <w:r>
              <w:rPr>
                <w:rFonts w:hint="eastAsia"/>
              </w:rPr>
              <w:t>X</w:t>
            </w:r>
            <w:r>
              <w:t>ML</w:t>
            </w:r>
            <w:r>
              <w:rPr>
                <w:rFonts w:hint="eastAsia"/>
              </w:rPr>
              <w:t>ファイルで定義したサービス定義を読み込み、サービスを配置するデフォルト実装クラスである。</w:t>
            </w:r>
          </w:p>
        </w:tc>
      </w:tr>
    </w:tbl>
    <w:p w:rsidR="00C86FCF" w:rsidRPr="00C86FCF" w:rsidRDefault="00C86FCF" w:rsidP="007A65F3">
      <w:pPr>
        <w:tabs>
          <w:tab w:val="left" w:pos="5618"/>
        </w:tabs>
        <w:wordWrap w:val="0"/>
        <w:ind w:firstLineChars="100" w:firstLine="210"/>
      </w:pPr>
    </w:p>
    <w:p w:rsidR="00AB4C93" w:rsidRDefault="00AB4C93">
      <w:pPr>
        <w:widowControl/>
        <w:jc w:val="left"/>
      </w:pPr>
      <w:r>
        <w:br w:type="page"/>
      </w:r>
    </w:p>
    <w:p w:rsidR="00904E9F" w:rsidRPr="00904E9F" w:rsidRDefault="00904E9F" w:rsidP="007A65F3">
      <w:pPr>
        <w:tabs>
          <w:tab w:val="left" w:pos="5618"/>
        </w:tabs>
        <w:wordWrap w:val="0"/>
        <w:ind w:firstLineChars="100" w:firstLine="210"/>
      </w:pPr>
    </w:p>
    <w:p w:rsidR="007A65F3" w:rsidRDefault="007A65F3" w:rsidP="007A65F3">
      <w:pPr>
        <w:pStyle w:val="2"/>
      </w:pPr>
      <w:bookmarkStart w:id="6" w:name="_Toc463263626"/>
      <w:r>
        <w:rPr>
          <w:rFonts w:hint="eastAsia"/>
        </w:rPr>
        <w:t>S</w:t>
      </w:r>
      <w:r>
        <w:t>ervice</w:t>
      </w:r>
      <w:r>
        <w:rPr>
          <w:rFonts w:hint="eastAsia"/>
        </w:rPr>
        <w:t>Manager</w:t>
      </w:r>
      <w:bookmarkEnd w:id="6"/>
    </w:p>
    <w:p w:rsidR="00D75D68" w:rsidRDefault="005E2F0D" w:rsidP="00AB3557">
      <w:pPr>
        <w:tabs>
          <w:tab w:val="left" w:pos="5618"/>
        </w:tabs>
        <w:wordWrap w:val="0"/>
        <w:ind w:firstLineChars="100" w:firstLine="210"/>
      </w:pPr>
      <w:r>
        <w:rPr>
          <w:rFonts w:hint="eastAsia"/>
        </w:rPr>
        <w:t>サービスを管理</w:t>
      </w:r>
      <w:r w:rsidR="000B72E5">
        <w:rPr>
          <w:rFonts w:hint="eastAsia"/>
        </w:rPr>
        <w:t>し、サービスのライフサイクル制御を行う</w:t>
      </w:r>
      <w:r>
        <w:rPr>
          <w:rFonts w:hint="eastAsia"/>
        </w:rPr>
        <w:t>機能を提供するインタフェースである。</w:t>
      </w:r>
    </w:p>
    <w:p w:rsidR="001A0FFE" w:rsidRDefault="003A407B" w:rsidP="00AB3557">
      <w:pPr>
        <w:tabs>
          <w:tab w:val="left" w:pos="5618"/>
        </w:tabs>
        <w:wordWrap w:val="0"/>
        <w:ind w:firstLineChars="100" w:firstLine="210"/>
      </w:pPr>
      <w:r w:rsidRPr="0081149C">
        <w:rPr>
          <w:noProof/>
        </w:rPr>
        <mc:AlternateContent>
          <mc:Choice Requires="wps">
            <w:drawing>
              <wp:anchor distT="0" distB="0" distL="114300" distR="114300" simplePos="0" relativeHeight="254733312" behindDoc="0" locked="0" layoutInCell="1" allowOverlap="1" wp14:anchorId="130D1070" wp14:editId="773C5261">
                <wp:simplePos x="0" y="0"/>
                <wp:positionH relativeFrom="column">
                  <wp:posOffset>2647675</wp:posOffset>
                </wp:positionH>
                <wp:positionV relativeFrom="paragraph">
                  <wp:posOffset>82025</wp:posOffset>
                </wp:positionV>
                <wp:extent cx="1315720" cy="538987"/>
                <wp:effectExtent l="0" t="0" r="17780" b="13970"/>
                <wp:wrapNone/>
                <wp:docPr id="1348" name="フローチャート: 書類 1348"/>
                <wp:cNvGraphicFramePr/>
                <a:graphic xmlns:a="http://schemas.openxmlformats.org/drawingml/2006/main">
                  <a:graphicData uri="http://schemas.microsoft.com/office/word/2010/wordprocessingShape">
                    <wps:wsp>
                      <wps:cNvSpPr/>
                      <wps:spPr>
                        <a:xfrm>
                          <a:off x="0" y="0"/>
                          <a:ext cx="1315720" cy="538987"/>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452DAD" w:rsidRDefault="00DF0577" w:rsidP="003A407B">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1070" id="フローチャート: 書類 1348" o:spid="_x0000_s1080" type="#_x0000_t114" style="position:absolute;left:0;text-align:left;margin-left:208.5pt;margin-top:6.45pt;width:103.6pt;height:42.4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" fillcolor="white [3212]" strokecolor="black [3213]" strokeweight="1pt">
                <v:textbox>
                  <w:txbxContent>
                    <w:p w:rsidR="00DF0577" w:rsidRPr="00452DAD" w:rsidRDefault="00DF0577" w:rsidP="003A407B">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p>
    <w:p w:rsidR="003A407B"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4737408" behindDoc="0" locked="0" layoutInCell="1" allowOverlap="1">
                <wp:simplePos x="0" y="0"/>
                <wp:positionH relativeFrom="column">
                  <wp:posOffset>1800295</wp:posOffset>
                </wp:positionH>
                <wp:positionV relativeFrom="paragraph">
                  <wp:posOffset>186444</wp:posOffset>
                </wp:positionV>
                <wp:extent cx="845882" cy="0"/>
                <wp:effectExtent l="38100" t="76200" r="0" b="95250"/>
                <wp:wrapNone/>
                <wp:docPr id="1373" name="直線矢印コネクタ 1373"/>
                <wp:cNvGraphicFramePr/>
                <a:graphic xmlns:a="http://schemas.openxmlformats.org/drawingml/2006/main">
                  <a:graphicData uri="http://schemas.microsoft.com/office/word/2010/wordprocessingShape">
                    <wps:wsp>
                      <wps:cNvCnPr/>
                      <wps:spPr>
                        <a:xfrm flipH="1">
                          <a:off x="0" y="0"/>
                          <a:ext cx="8458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D1881" id="直線矢印コネクタ 1373" o:spid="_x0000_s1026" type="#_x0000_t32" style="position:absolute;left:0;text-align:left;margin-left:141.75pt;margin-top:14.7pt;width:66.6pt;height:0;flip:x;z-index:2547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" strokecolor="black [3213]" strokeweight="1pt">
                <v:stroke endarrow="block" joinstyle="miter"/>
              </v:shape>
            </w:pict>
          </mc:Fallback>
        </mc:AlternateContent>
      </w:r>
      <w:r w:rsidR="003A407B">
        <w:rPr>
          <w:noProof/>
        </w:rPr>
        <mc:AlternateContent>
          <mc:Choice Requires="wps">
            <w:drawing>
              <wp:anchor distT="0" distB="0" distL="114300" distR="114300" simplePos="0" relativeHeight="254700544" behindDoc="0" locked="0" layoutInCell="1" allowOverlap="1" wp14:anchorId="3EF7E7F9" wp14:editId="478B0FC0">
                <wp:simplePos x="0" y="0"/>
                <wp:positionH relativeFrom="margin">
                  <wp:posOffset>504623</wp:posOffset>
                </wp:positionH>
                <wp:positionV relativeFrom="paragraph">
                  <wp:posOffset>31354</wp:posOffset>
                </wp:positionV>
                <wp:extent cx="1294960" cy="327660"/>
                <wp:effectExtent l="0" t="0" r="19685" b="15240"/>
                <wp:wrapNone/>
                <wp:docPr id="26" name="正方形/長方形 26"/>
                <wp:cNvGraphicFramePr/>
                <a:graphic xmlns:a="http://schemas.openxmlformats.org/drawingml/2006/main">
                  <a:graphicData uri="http://schemas.microsoft.com/office/word/2010/wordprocessingShape">
                    <wps:wsp>
                      <wps:cNvSpPr/>
                      <wps:spPr>
                        <a:xfrm>
                          <a:off x="0" y="0"/>
                          <a:ext cx="129496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AB4C93">
                            <w:pPr>
                              <w:jc w:val="center"/>
                              <w:rPr>
                                <w:color w:val="000000" w:themeColor="text1"/>
                              </w:rPr>
                            </w:pPr>
                            <w:r>
                              <w:rPr>
                                <w:color w:val="000000" w:themeColor="text1"/>
                              </w:rPr>
                              <w:t>Service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E7F9" id="正方形/長方形 26" o:spid="_x0000_s1081" style="position:absolute;left:0;text-align:left;margin-left:39.75pt;margin-top:2.45pt;width:101.95pt;height:25.8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" fillcolor="white [3212]" strokecolor="black [3213]" strokeweight="1pt">
                <v:textbox>
                  <w:txbxContent>
                    <w:p w:rsidR="00DF0577" w:rsidRPr="00792E3C" w:rsidRDefault="00DF0577" w:rsidP="00AB4C93">
                      <w:pPr>
                        <w:jc w:val="center"/>
                        <w:rPr>
                          <w:color w:val="000000" w:themeColor="text1"/>
                        </w:rPr>
                      </w:pPr>
                      <w:r>
                        <w:rPr>
                          <w:color w:val="000000" w:themeColor="text1"/>
                        </w:rPr>
                        <w:t>ServiceLoader</w:t>
                      </w:r>
                    </w:p>
                  </w:txbxContent>
                </v:textbox>
                <w10:wrap anchorx="margin"/>
              </v:rect>
            </w:pict>
          </mc:Fallback>
        </mc:AlternateContent>
      </w:r>
    </w:p>
    <w:p w:rsidR="003A407B"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4742528" behindDoc="0" locked="0" layoutInCell="1" allowOverlap="1" wp14:anchorId="6AB3C1AC" wp14:editId="0D19C4AB">
                <wp:simplePos x="0" y="0"/>
                <wp:positionH relativeFrom="margin">
                  <wp:posOffset>2878884</wp:posOffset>
                </wp:positionH>
                <wp:positionV relativeFrom="paragraph">
                  <wp:posOffset>174625</wp:posOffset>
                </wp:positionV>
                <wp:extent cx="1532255" cy="565150"/>
                <wp:effectExtent l="0" t="0" r="0" b="6350"/>
                <wp:wrapNone/>
                <wp:docPr id="1401" name="テキスト ボックス 1401"/>
                <wp:cNvGraphicFramePr/>
                <a:graphic xmlns:a="http://schemas.openxmlformats.org/drawingml/2006/main">
                  <a:graphicData uri="http://schemas.microsoft.com/office/word/2010/wordprocessingShape">
                    <wps:wsp>
                      <wps:cNvSpPr txBox="1"/>
                      <wps:spPr>
                        <a:xfrm>
                          <a:off x="0" y="0"/>
                          <a:ext cx="153225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EF16BF">
                            <w:r w:rsidRPr="003A407B">
                              <w:t>addServiceLoader</w:t>
                            </w:r>
                            <w:r>
                              <w:t>()</w:t>
                            </w:r>
                          </w:p>
                          <w:p w:rsidR="00DF0577" w:rsidRDefault="00DF0577" w:rsidP="00EF16BF">
                            <w:r>
                              <w:rPr>
                                <w:rFonts w:hint="eastAsia"/>
                              </w:rPr>
                              <w:t>s</w:t>
                            </w:r>
                            <w:r>
                              <w:t>tart()</w:t>
                            </w:r>
                          </w:p>
                          <w:p w:rsidR="00DF0577" w:rsidRDefault="00DF0577" w:rsidP="00EF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C1AC" id="テキスト ボックス 1401" o:spid="_x0000_s1082" type="#_x0000_t202" style="position:absolute;left:0;text-align:left;margin-left:226.7pt;margin-top:13.75pt;width:120.65pt;height:44.5pt;z-index:2547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" filled="f" stroked="f" strokeweight=".5pt">
                <v:textbox>
                  <w:txbxContent>
                    <w:p w:rsidR="00DF0577" w:rsidRDefault="00DF0577" w:rsidP="00EF16BF">
                      <w:r w:rsidRPr="003A407B">
                        <w:t>addServiceLoader</w:t>
                      </w:r>
                      <w:r>
                        <w:t>()</w:t>
                      </w:r>
                    </w:p>
                    <w:p w:rsidR="00DF0577" w:rsidRDefault="00DF0577" w:rsidP="00EF16BF">
                      <w:r>
                        <w:rPr>
                          <w:rFonts w:hint="eastAsia"/>
                        </w:rPr>
                        <w:t>s</w:t>
                      </w:r>
                      <w:r>
                        <w:t>tart()</w:t>
                      </w:r>
                    </w:p>
                    <w:p w:rsidR="00DF0577" w:rsidRDefault="00DF0577" w:rsidP="00EF16BF"/>
                  </w:txbxContent>
                </v:textbox>
                <w10:wrap anchorx="margin"/>
              </v:shape>
            </w:pict>
          </mc:Fallback>
        </mc:AlternateContent>
      </w:r>
      <w:r>
        <w:rPr>
          <w:rFonts w:hint="eastAsia"/>
          <w:noProof/>
        </w:rPr>
        <mc:AlternateContent>
          <mc:Choice Requires="wps">
            <w:drawing>
              <wp:anchor distT="0" distB="0" distL="114300" distR="114300" simplePos="0" relativeHeight="254740480" behindDoc="0" locked="0" layoutInCell="1" allowOverlap="1" wp14:anchorId="6600996F" wp14:editId="400B2552">
                <wp:simplePos x="0" y="0"/>
                <wp:positionH relativeFrom="column">
                  <wp:posOffset>1805775</wp:posOffset>
                </wp:positionH>
                <wp:positionV relativeFrom="paragraph">
                  <wp:posOffset>31842</wp:posOffset>
                </wp:positionV>
                <wp:extent cx="1168106" cy="660693"/>
                <wp:effectExtent l="0" t="0" r="51435" b="63500"/>
                <wp:wrapNone/>
                <wp:docPr id="1394" name="直線矢印コネクタ 1394"/>
                <wp:cNvGraphicFramePr/>
                <a:graphic xmlns:a="http://schemas.openxmlformats.org/drawingml/2006/main">
                  <a:graphicData uri="http://schemas.microsoft.com/office/word/2010/wordprocessingShape">
                    <wps:wsp>
                      <wps:cNvCnPr/>
                      <wps:spPr>
                        <a:xfrm>
                          <a:off x="0" y="0"/>
                          <a:ext cx="1168106" cy="6606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AEFD" id="直線矢印コネクタ 1394" o:spid="_x0000_s1026" type="#_x0000_t32" style="position:absolute;left:0;text-align:left;margin-left:142.2pt;margin-top:2.5pt;width:92pt;height:52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3430765" behindDoc="0" locked="0" layoutInCell="1" allowOverlap="1" wp14:anchorId="06A38725" wp14:editId="4A844D70">
                <wp:simplePos x="0" y="0"/>
                <wp:positionH relativeFrom="column">
                  <wp:posOffset>1117454</wp:posOffset>
                </wp:positionH>
                <wp:positionV relativeFrom="paragraph">
                  <wp:posOffset>126982</wp:posOffset>
                </wp:positionV>
                <wp:extent cx="1491724" cy="800444"/>
                <wp:effectExtent l="19050" t="0" r="70485" b="95250"/>
                <wp:wrapNone/>
                <wp:docPr id="1374" name="フリーフォーム 1374"/>
                <wp:cNvGraphicFramePr/>
                <a:graphic xmlns:a="http://schemas.openxmlformats.org/drawingml/2006/main">
                  <a:graphicData uri="http://schemas.microsoft.com/office/word/2010/wordprocessingShape">
                    <wps:wsp>
                      <wps:cNvSpPr/>
                      <wps:spPr>
                        <a:xfrm>
                          <a:off x="0" y="0"/>
                          <a:ext cx="1491724" cy="800444"/>
                        </a:xfrm>
                        <a:custGeom>
                          <a:avLst/>
                          <a:gdLst>
                            <a:gd name="connsiteX0" fmla="*/ 22342 w 1491724"/>
                            <a:gd name="connsiteY0" fmla="*/ 0 h 800444"/>
                            <a:gd name="connsiteX1" fmla="*/ 202050 w 1491724"/>
                            <a:gd name="connsiteY1" fmla="*/ 676550 h 800444"/>
                            <a:gd name="connsiteX2" fmla="*/ 1491724 w 1491724"/>
                            <a:gd name="connsiteY2" fmla="*/ 798118 h 800444"/>
                          </a:gdLst>
                          <a:ahLst/>
                          <a:cxnLst>
                            <a:cxn ang="0">
                              <a:pos x="connsiteX0" y="connsiteY0"/>
                            </a:cxn>
                            <a:cxn ang="0">
                              <a:pos x="connsiteX1" y="connsiteY1"/>
                            </a:cxn>
                            <a:cxn ang="0">
                              <a:pos x="connsiteX2" y="connsiteY2"/>
                            </a:cxn>
                          </a:cxnLst>
                          <a:rect l="l" t="t" r="r" b="b"/>
                          <a:pathLst>
                            <a:path w="1491724" h="800444">
                              <a:moveTo>
                                <a:pt x="22342" y="0"/>
                              </a:moveTo>
                              <a:cubicBezTo>
                                <a:pt x="-10253" y="271765"/>
                                <a:pt x="-42847" y="543530"/>
                                <a:pt x="202050" y="676550"/>
                              </a:cubicBezTo>
                              <a:cubicBezTo>
                                <a:pt x="446947" y="809570"/>
                                <a:pt x="969335" y="803844"/>
                                <a:pt x="1491724" y="79811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2A313" id="フリーフォーム 1374" o:spid="_x0000_s1026" style="position:absolute;left:0;text-align:left;margin-left:88pt;margin-top:10pt;width:117.45pt;height:63.05pt;z-index:253430765;visibility:visible;mso-wrap-style:square;mso-wrap-distance-left:9pt;mso-wrap-distance-top:0;mso-wrap-distance-right:9pt;mso-wrap-distance-bottom:0;mso-position-horizontal:absolute;mso-position-horizontal-relative:text;mso-position-vertical:absolute;mso-position-vertical-relative:text;v-text-anchor:middle" coordsize="1491724,80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" path="m22342,c-10253,271765,-42847,543530,202050,676550,446947,809570,969335,803844,1491724,798118e" filled="f" strokecolor="black [3213]" strokeweight="1pt">
                <v:stroke endarrow="block" joinstyle="miter"/>
                <v:path arrowok="t" o:connecttype="custom" o:connectlocs="22342,0;202050,676550;1491724,798118" o:connectangles="0,0,0"/>
              </v:shape>
            </w:pict>
          </mc:Fallback>
        </mc:AlternateContent>
      </w:r>
    </w:p>
    <w:p w:rsidR="001A0FFE"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3431790" behindDoc="0" locked="0" layoutInCell="1" allowOverlap="1" wp14:anchorId="3E56BCCD" wp14:editId="2095DB9E">
                <wp:simplePos x="0" y="0"/>
                <wp:positionH relativeFrom="margin">
                  <wp:posOffset>560070</wp:posOffset>
                </wp:positionH>
                <wp:positionV relativeFrom="paragraph">
                  <wp:posOffset>202359</wp:posOffset>
                </wp:positionV>
                <wp:extent cx="1294765" cy="327660"/>
                <wp:effectExtent l="0" t="0" r="19685" b="15240"/>
                <wp:wrapNone/>
                <wp:docPr id="1372" name="正方形/長方形 1372"/>
                <wp:cNvGraphicFramePr/>
                <a:graphic xmlns:a="http://schemas.openxmlformats.org/drawingml/2006/main">
                  <a:graphicData uri="http://schemas.microsoft.com/office/word/2010/wordprocessingShape">
                    <wps:wsp>
                      <wps:cNvSpPr/>
                      <wps:spPr>
                        <a:xfrm>
                          <a:off x="0" y="0"/>
                          <a:ext cx="1294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EF16BF">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BCCD" id="正方形/長方形 1372" o:spid="_x0000_s1083" style="position:absolute;left:0;text-align:left;margin-left:44.1pt;margin-top:15.95pt;width:101.95pt;height:25.8pt;z-index:253431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" fillcolor="white [3212]" strokecolor="black [3213]" strokeweight="1pt">
                <v:textbox>
                  <w:txbxContent>
                    <w:p w:rsidR="00DF0577" w:rsidRPr="00792E3C" w:rsidRDefault="00DF0577" w:rsidP="00EF16BF">
                      <w:pPr>
                        <w:jc w:val="center"/>
                        <w:rPr>
                          <w:color w:val="000000" w:themeColor="text1"/>
                        </w:rPr>
                      </w:pPr>
                      <w:r>
                        <w:rPr>
                          <w:color w:val="000000" w:themeColor="text1"/>
                        </w:rPr>
                        <w:t>ServiceMetaData</w:t>
                      </w:r>
                    </w:p>
                  </w:txbxContent>
                </v:textbox>
                <w10:wrap anchorx="margin"/>
              </v:rect>
            </w:pict>
          </mc:Fallback>
        </mc:AlternateContent>
      </w:r>
      <w:r w:rsidR="003A407B">
        <w:rPr>
          <w:noProof/>
        </w:rPr>
        <mc:AlternateContent>
          <mc:Choice Requires="wps">
            <w:drawing>
              <wp:anchor distT="0" distB="0" distL="114300" distR="114300" simplePos="0" relativeHeight="254729216" behindDoc="0" locked="0" layoutInCell="1" allowOverlap="1" wp14:anchorId="3016F964" wp14:editId="7C6A459E">
                <wp:simplePos x="0" y="0"/>
                <wp:positionH relativeFrom="margin">
                  <wp:posOffset>501895</wp:posOffset>
                </wp:positionH>
                <wp:positionV relativeFrom="paragraph">
                  <wp:posOffset>122049</wp:posOffset>
                </wp:positionV>
                <wp:extent cx="1294765" cy="327660"/>
                <wp:effectExtent l="0" t="0" r="19685" b="15240"/>
                <wp:wrapNone/>
                <wp:docPr id="1143" name="正方形/長方形 1143"/>
                <wp:cNvGraphicFramePr/>
                <a:graphic xmlns:a="http://schemas.openxmlformats.org/drawingml/2006/main">
                  <a:graphicData uri="http://schemas.microsoft.com/office/word/2010/wordprocessingShape">
                    <wps:wsp>
                      <wps:cNvSpPr/>
                      <wps:spPr>
                        <a:xfrm>
                          <a:off x="0" y="0"/>
                          <a:ext cx="1294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3A407B">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F964" id="正方形/長方形 1143" o:spid="_x0000_s1084" style="position:absolute;left:0;text-align:left;margin-left:39.5pt;margin-top:9.6pt;width:101.95pt;height:25.8pt;z-index:2547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" fillcolor="white [3212]" strokecolor="black [3213]" strokeweight="1pt">
                <v:textbox>
                  <w:txbxContent>
                    <w:p w:rsidR="00DF0577" w:rsidRPr="00792E3C" w:rsidRDefault="00DF0577" w:rsidP="003A407B">
                      <w:pPr>
                        <w:jc w:val="center"/>
                        <w:rPr>
                          <w:color w:val="000000" w:themeColor="text1"/>
                        </w:rPr>
                      </w:pPr>
                      <w:r>
                        <w:rPr>
                          <w:color w:val="000000" w:themeColor="text1"/>
                        </w:rPr>
                        <w:t>ServiceMetaData</w:t>
                      </w:r>
                    </w:p>
                  </w:txbxContent>
                </v:textbox>
                <w10:wrap anchorx="margin"/>
              </v:rect>
            </w:pict>
          </mc:Fallback>
        </mc:AlternateContent>
      </w:r>
    </w:p>
    <w:p w:rsidR="001A0FFE" w:rsidRDefault="001A0FFE" w:rsidP="00AB3557">
      <w:pPr>
        <w:tabs>
          <w:tab w:val="left" w:pos="5618"/>
        </w:tabs>
        <w:wordWrap w:val="0"/>
        <w:ind w:firstLineChars="100" w:firstLine="210"/>
      </w:pPr>
    </w:p>
    <w:p w:rsidR="00AB4C93"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4739456" behindDoc="0" locked="0" layoutInCell="1" allowOverlap="1" wp14:anchorId="26F68394" wp14:editId="5A229AEF">
                <wp:simplePos x="0" y="0"/>
                <wp:positionH relativeFrom="margin">
                  <wp:posOffset>1321388</wp:posOffset>
                </wp:positionH>
                <wp:positionV relativeFrom="paragraph">
                  <wp:posOffset>180396</wp:posOffset>
                </wp:positionV>
                <wp:extent cx="1273818" cy="338275"/>
                <wp:effectExtent l="0" t="0" r="0" b="5080"/>
                <wp:wrapNone/>
                <wp:docPr id="1375" name="テキスト ボックス 1375"/>
                <wp:cNvGraphicFramePr/>
                <a:graphic xmlns:a="http://schemas.openxmlformats.org/drawingml/2006/main">
                  <a:graphicData uri="http://schemas.microsoft.com/office/word/2010/wordprocessingShape">
                    <wps:wsp>
                      <wps:cNvSpPr txBox="1"/>
                      <wps:spPr>
                        <a:xfrm>
                          <a:off x="0" y="0"/>
                          <a:ext cx="1273818"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EF16BF">
                            <w:r w:rsidRPr="00F66744">
                              <w:t>register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8394" id="テキスト ボックス 1375" o:spid="_x0000_s1085" type="#_x0000_t202" style="position:absolute;left:0;text-align:left;margin-left:104.05pt;margin-top:14.2pt;width:100.3pt;height:26.65pt;z-index:2547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" filled="f" stroked="f" strokeweight=".5pt">
                <v:textbox>
                  <w:txbxContent>
                    <w:p w:rsidR="00DF0577" w:rsidRDefault="00DF0577" w:rsidP="00EF16BF">
                      <w:r w:rsidRPr="00F66744">
                        <w:t>registerService</w:t>
                      </w:r>
                      <w:r>
                        <w:t>()</w:t>
                      </w:r>
                    </w:p>
                  </w:txbxContent>
                </v:textbox>
                <w10:wrap anchorx="margin"/>
              </v:shape>
            </w:pict>
          </mc:Fallback>
        </mc:AlternateContent>
      </w:r>
      <w:r>
        <w:rPr>
          <w:noProof/>
        </w:rPr>
        <mc:AlternateContent>
          <mc:Choice Requires="wps">
            <w:drawing>
              <wp:anchor distT="0" distB="0" distL="114300" distR="114300" simplePos="0" relativeHeight="254698496" behindDoc="0" locked="0" layoutInCell="1" allowOverlap="1" wp14:anchorId="7C9E9850" wp14:editId="6B463EEE">
                <wp:simplePos x="0" y="0"/>
                <wp:positionH relativeFrom="margin">
                  <wp:posOffset>2611516</wp:posOffset>
                </wp:positionH>
                <wp:positionV relativeFrom="paragraph">
                  <wp:posOffset>18639</wp:posOffset>
                </wp:positionV>
                <wp:extent cx="1559237" cy="470414"/>
                <wp:effectExtent l="0" t="0" r="22225" b="25400"/>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237"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AB4C93">
                            <w:pPr>
                              <w:jc w:val="center"/>
                              <w:rPr>
                                <w:b/>
                              </w:rPr>
                            </w:pPr>
                            <w:r>
                              <w:rPr>
                                <w:b/>
                              </w:rPr>
                              <w:t>ServiceManag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9E9850" id="_x0000_s1086" style="position:absolute;left:0;text-align:left;margin-left:205.65pt;margin-top:1.45pt;width:122.75pt;height:37.0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" fillcolor="#bdd6ee [1300]" strokeweight="1pt">
                <v:textbox inset="5.85pt,.7pt,5.85pt,.7pt">
                  <w:txbxContent>
                    <w:p w:rsidR="00DF0577" w:rsidRPr="00A6763A" w:rsidRDefault="00DF0577" w:rsidP="00AB4C93">
                      <w:pPr>
                        <w:jc w:val="center"/>
                        <w:rPr>
                          <w:b/>
                        </w:rPr>
                      </w:pPr>
                      <w:r>
                        <w:rPr>
                          <w:b/>
                        </w:rPr>
                        <w:t>ServiceManager</w:t>
                      </w:r>
                    </w:p>
                  </w:txbxContent>
                </v:textbox>
                <w10:wrap anchorx="margin"/>
              </v:rect>
            </w:pict>
          </mc:Fallback>
        </mc:AlternateContent>
      </w:r>
    </w:p>
    <w:p w:rsidR="00AB4C93"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4749696" behindDoc="0" locked="0" layoutInCell="1" allowOverlap="1" wp14:anchorId="349F2FBF" wp14:editId="59F77DEA">
                <wp:simplePos x="0" y="0"/>
                <wp:positionH relativeFrom="column">
                  <wp:posOffset>3803712</wp:posOffset>
                </wp:positionH>
                <wp:positionV relativeFrom="paragraph">
                  <wp:posOffset>21271</wp:posOffset>
                </wp:positionV>
                <wp:extent cx="880683" cy="1178677"/>
                <wp:effectExtent l="0" t="38100" r="15240" b="21590"/>
                <wp:wrapNone/>
                <wp:docPr id="1178" name="フリーフォーム 1178"/>
                <wp:cNvGraphicFramePr/>
                <a:graphic xmlns:a="http://schemas.openxmlformats.org/drawingml/2006/main">
                  <a:graphicData uri="http://schemas.microsoft.com/office/word/2010/wordprocessingShape">
                    <wps:wsp>
                      <wps:cNvSpPr/>
                      <wps:spPr>
                        <a:xfrm>
                          <a:off x="0" y="0"/>
                          <a:ext cx="880683" cy="1178677"/>
                        </a:xfrm>
                        <a:custGeom>
                          <a:avLst/>
                          <a:gdLst>
                            <a:gd name="connsiteX0" fmla="*/ 0 w 880683"/>
                            <a:gd name="connsiteY0" fmla="*/ 1178677 h 1178677"/>
                            <a:gd name="connsiteX1" fmla="*/ 872116 w 880683"/>
                            <a:gd name="connsiteY1" fmla="*/ 718834 h 1178677"/>
                            <a:gd name="connsiteX2" fmla="*/ 369989 w 880683"/>
                            <a:gd name="connsiteY2" fmla="*/ 0 h 1178677"/>
                          </a:gdLst>
                          <a:ahLst/>
                          <a:cxnLst>
                            <a:cxn ang="0">
                              <a:pos x="connsiteX0" y="connsiteY0"/>
                            </a:cxn>
                            <a:cxn ang="0">
                              <a:pos x="connsiteX1" y="connsiteY1"/>
                            </a:cxn>
                            <a:cxn ang="0">
                              <a:pos x="connsiteX2" y="connsiteY2"/>
                            </a:cxn>
                          </a:cxnLst>
                          <a:rect l="l" t="t" r="r" b="b"/>
                          <a:pathLst>
                            <a:path w="880683" h="1178677">
                              <a:moveTo>
                                <a:pt x="0" y="1178677"/>
                              </a:moveTo>
                              <a:cubicBezTo>
                                <a:pt x="405225" y="1046978"/>
                                <a:pt x="810451" y="915280"/>
                                <a:pt x="872116" y="718834"/>
                              </a:cubicBezTo>
                              <a:cubicBezTo>
                                <a:pt x="933781" y="522388"/>
                                <a:pt x="651885" y="261194"/>
                                <a:pt x="369989"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E5BF8" id="フリーフォーム 1178" o:spid="_x0000_s1026" style="position:absolute;left:0;text-align:left;margin-left:299.5pt;margin-top:1.65pt;width:69.35pt;height:92.8pt;z-index:254749696;visibility:visible;mso-wrap-style:square;mso-wrap-distance-left:9pt;mso-wrap-distance-top:0;mso-wrap-distance-right:9pt;mso-wrap-distance-bottom:0;mso-position-horizontal:absolute;mso-position-horizontal-relative:text;mso-position-vertical:absolute;mso-position-vertical-relative:text;v-text-anchor:middle" coordsize="880683,117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" path="m,1178677c405225,1046978,810451,915280,872116,718834,933781,522388,651885,261194,369989,e" filled="f" strokecolor="black [3213]" strokeweight="1pt">
                <v:stroke endarrow="block" joinstyle="miter"/>
                <v:path arrowok="t" o:connecttype="custom" o:connectlocs="0,1178677;872116,718834;369989,0" o:connectangles="0,0,0"/>
              </v:shape>
            </w:pict>
          </mc:Fallback>
        </mc:AlternateContent>
      </w:r>
    </w:p>
    <w:p w:rsidR="00AB4C93"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4748672" behindDoc="0" locked="0" layoutInCell="1" allowOverlap="1" wp14:anchorId="296B3E04" wp14:editId="1236D8A0">
                <wp:simplePos x="0" y="0"/>
                <wp:positionH relativeFrom="margin">
                  <wp:posOffset>2746603</wp:posOffset>
                </wp:positionH>
                <wp:positionV relativeFrom="paragraph">
                  <wp:posOffset>157374</wp:posOffset>
                </wp:positionV>
                <wp:extent cx="750548" cy="565150"/>
                <wp:effectExtent l="0" t="0" r="0" b="6350"/>
                <wp:wrapNone/>
                <wp:docPr id="1177" name="テキスト ボックス 1177"/>
                <wp:cNvGraphicFramePr/>
                <a:graphic xmlns:a="http://schemas.openxmlformats.org/drawingml/2006/main">
                  <a:graphicData uri="http://schemas.microsoft.com/office/word/2010/wordprocessingShape">
                    <wps:wsp>
                      <wps:cNvSpPr txBox="1"/>
                      <wps:spPr>
                        <a:xfrm>
                          <a:off x="0" y="0"/>
                          <a:ext cx="750548"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EF16BF">
                            <w:r>
                              <w:rPr>
                                <w:rFonts w:hint="eastAsia"/>
                              </w:rPr>
                              <w:t>create</w:t>
                            </w:r>
                            <w:r>
                              <w:t>()</w:t>
                            </w:r>
                          </w:p>
                          <w:p w:rsidR="00DF0577" w:rsidRDefault="00DF0577" w:rsidP="00EF16BF">
                            <w:r>
                              <w:rPr>
                                <w:rFonts w:hint="eastAsia"/>
                              </w:rPr>
                              <w:t>s</w:t>
                            </w:r>
                            <w:r>
                              <w:t>tart()</w:t>
                            </w:r>
                          </w:p>
                          <w:p w:rsidR="00DF0577" w:rsidRDefault="00DF0577" w:rsidP="00EF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3E04" id="テキスト ボックス 1177" o:spid="_x0000_s1087" type="#_x0000_t202" style="position:absolute;left:0;text-align:left;margin-left:216.25pt;margin-top:12.4pt;width:59.1pt;height:44.5pt;z-index:2547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" filled="f" stroked="f" strokeweight=".5pt">
                <v:textbox>
                  <w:txbxContent>
                    <w:p w:rsidR="00DF0577" w:rsidRDefault="00DF0577" w:rsidP="00EF16BF">
                      <w:r>
                        <w:rPr>
                          <w:rFonts w:hint="eastAsia"/>
                        </w:rPr>
                        <w:t>create</w:t>
                      </w:r>
                      <w:r>
                        <w:t>()</w:t>
                      </w:r>
                    </w:p>
                    <w:p w:rsidR="00DF0577" w:rsidRDefault="00DF0577" w:rsidP="00EF16BF">
                      <w:r>
                        <w:rPr>
                          <w:rFonts w:hint="eastAsia"/>
                        </w:rPr>
                        <w:t>s</w:t>
                      </w:r>
                      <w:r>
                        <w:t>tart()</w:t>
                      </w:r>
                    </w:p>
                    <w:p w:rsidR="00DF0577" w:rsidRDefault="00DF0577" w:rsidP="00EF16BF"/>
                  </w:txbxContent>
                </v:textbox>
                <w10:wrap anchorx="margin"/>
              </v:shape>
            </w:pict>
          </mc:Fallback>
        </mc:AlternateContent>
      </w:r>
      <w:r>
        <w:rPr>
          <w:noProof/>
        </w:rPr>
        <mc:AlternateContent>
          <mc:Choice Requires="wps">
            <w:drawing>
              <wp:anchor distT="0" distB="0" distL="114300" distR="114300" simplePos="0" relativeHeight="254746624" behindDoc="0" locked="0" layoutInCell="1" allowOverlap="1" wp14:anchorId="5D213C4D" wp14:editId="5F134F6E">
                <wp:simplePos x="0" y="0"/>
                <wp:positionH relativeFrom="column">
                  <wp:posOffset>3386154</wp:posOffset>
                </wp:positionH>
                <wp:positionV relativeFrom="paragraph">
                  <wp:posOffset>19949</wp:posOffset>
                </wp:positionV>
                <wp:extent cx="5286" cy="776976"/>
                <wp:effectExtent l="76200" t="0" r="71120" b="61595"/>
                <wp:wrapNone/>
                <wp:docPr id="1176" name="直線矢印コネクタ 1176"/>
                <wp:cNvGraphicFramePr/>
                <a:graphic xmlns:a="http://schemas.openxmlformats.org/drawingml/2006/main">
                  <a:graphicData uri="http://schemas.microsoft.com/office/word/2010/wordprocessingShape">
                    <wps:wsp>
                      <wps:cNvCnPr/>
                      <wps:spPr>
                        <a:xfrm>
                          <a:off x="0" y="0"/>
                          <a:ext cx="5286" cy="7769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961F5" id="直線矢印コネクタ 1176" o:spid="_x0000_s1026" type="#_x0000_t32" style="position:absolute;left:0;text-align:left;margin-left:266.65pt;margin-top:1.55pt;width:.4pt;height:61.2pt;z-index:2547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" strokecolor="black [3213]" strokeweight="1pt">
                <v:stroke endarrow="block" joinstyle="miter"/>
              </v:shape>
            </w:pict>
          </mc:Fallback>
        </mc:AlternateContent>
      </w:r>
      <w:r w:rsidRPr="00EF16BF">
        <w:rPr>
          <w:noProof/>
        </w:rPr>
        <mc:AlternateContent>
          <mc:Choice Requires="wps">
            <w:drawing>
              <wp:anchor distT="0" distB="0" distL="114300" distR="114300" simplePos="0" relativeHeight="254736384" behindDoc="0" locked="0" layoutInCell="1" allowOverlap="1" wp14:anchorId="02DB19AA" wp14:editId="2A74350C">
                <wp:simplePos x="0" y="0"/>
                <wp:positionH relativeFrom="margin">
                  <wp:posOffset>813559</wp:posOffset>
                </wp:positionH>
                <wp:positionV relativeFrom="paragraph">
                  <wp:posOffset>98818</wp:posOffset>
                </wp:positionV>
                <wp:extent cx="1384814" cy="338275"/>
                <wp:effectExtent l="0" t="0" r="0" b="5080"/>
                <wp:wrapNone/>
                <wp:docPr id="1371" name="テキスト ボックス 1371"/>
                <wp:cNvGraphicFramePr/>
                <a:graphic xmlns:a="http://schemas.openxmlformats.org/drawingml/2006/main">
                  <a:graphicData uri="http://schemas.microsoft.com/office/word/2010/wordprocessingShape">
                    <wps:wsp>
                      <wps:cNvSpPr txBox="1"/>
                      <wps:spPr>
                        <a:xfrm>
                          <a:off x="0" y="0"/>
                          <a:ext cx="1384814"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EF16BF">
                            <w:r w:rsidRPr="00F66744">
                              <w:t>register</w:t>
                            </w: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19AA" id="テキスト ボックス 1371" o:spid="_x0000_s1088" type="#_x0000_t202" style="position:absolute;left:0;text-align:left;margin-left:64.05pt;margin-top:7.8pt;width:109.05pt;height:26.65pt;z-index:2547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" filled="f" stroked="f" strokeweight=".5pt">
                <v:textbox>
                  <w:txbxContent>
                    <w:p w:rsidR="00DF0577" w:rsidRDefault="00DF0577" w:rsidP="00EF16BF">
                      <w:r w:rsidRPr="00F66744">
                        <w:t>register</w:t>
                      </w:r>
                      <w:r>
                        <w:t>Manager()</w:t>
                      </w:r>
                    </w:p>
                  </w:txbxContent>
                </v:textbox>
                <w10:wrap anchorx="margin"/>
              </v:shape>
            </w:pict>
          </mc:Fallback>
        </mc:AlternateContent>
      </w:r>
      <w:r>
        <w:rPr>
          <w:noProof/>
        </w:rPr>
        <mc:AlternateContent>
          <mc:Choice Requires="wps">
            <w:drawing>
              <wp:anchor distT="0" distB="0" distL="114300" distR="114300" simplePos="0" relativeHeight="254743552" behindDoc="0" locked="0" layoutInCell="1" allowOverlap="1" wp14:anchorId="4723E03B" wp14:editId="465E243B">
                <wp:simplePos x="0" y="0"/>
                <wp:positionH relativeFrom="column">
                  <wp:posOffset>1895629</wp:posOffset>
                </wp:positionH>
                <wp:positionV relativeFrom="paragraph">
                  <wp:posOffset>19949</wp:posOffset>
                </wp:positionV>
                <wp:extent cx="845688" cy="428130"/>
                <wp:effectExtent l="38100" t="0" r="31115" b="48260"/>
                <wp:wrapNone/>
                <wp:docPr id="1160" name="直線矢印コネクタ 1160"/>
                <wp:cNvGraphicFramePr/>
                <a:graphic xmlns:a="http://schemas.openxmlformats.org/drawingml/2006/main">
                  <a:graphicData uri="http://schemas.microsoft.com/office/word/2010/wordprocessingShape">
                    <wps:wsp>
                      <wps:cNvCnPr/>
                      <wps:spPr>
                        <a:xfrm flipH="1">
                          <a:off x="0" y="0"/>
                          <a:ext cx="845688" cy="4281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24856" id="直線矢印コネクタ 1160" o:spid="_x0000_s1026" type="#_x0000_t32" style="position:absolute;left:0;text-align:left;margin-left:149.25pt;margin-top:1.55pt;width:66.6pt;height:33.7pt;flip:x;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" strokecolor="black [3213]" strokeweight="1pt">
                <v:stroke endarrow="block" joinstyle="miter"/>
              </v:shape>
            </w:pict>
          </mc:Fallback>
        </mc:AlternateContent>
      </w:r>
    </w:p>
    <w:p w:rsidR="00AB4C93" w:rsidRDefault="00AB4C93" w:rsidP="00AB3557">
      <w:pPr>
        <w:tabs>
          <w:tab w:val="left" w:pos="5618"/>
        </w:tabs>
        <w:wordWrap w:val="0"/>
        <w:ind w:firstLineChars="100" w:firstLine="210"/>
      </w:pPr>
    </w:p>
    <w:p w:rsidR="00AB4C93" w:rsidRDefault="00EF16BF" w:rsidP="00AB3557">
      <w:pPr>
        <w:tabs>
          <w:tab w:val="left" w:pos="5618"/>
        </w:tabs>
        <w:wordWrap w:val="0"/>
        <w:ind w:firstLineChars="100" w:firstLine="210"/>
      </w:pPr>
      <w:r w:rsidRPr="00EF16BF">
        <w:rPr>
          <w:noProof/>
        </w:rPr>
        <mc:AlternateContent>
          <mc:Choice Requires="wps">
            <w:drawing>
              <wp:anchor distT="0" distB="0" distL="114300" distR="114300" simplePos="0" relativeHeight="254735360" behindDoc="0" locked="0" layoutInCell="1" allowOverlap="1" wp14:anchorId="79F94934" wp14:editId="6B7A5C27">
                <wp:simplePos x="0" y="0"/>
                <wp:positionH relativeFrom="margin">
                  <wp:posOffset>369570</wp:posOffset>
                </wp:positionH>
                <wp:positionV relativeFrom="paragraph">
                  <wp:posOffset>6985</wp:posOffset>
                </wp:positionV>
                <wp:extent cx="1769745" cy="327660"/>
                <wp:effectExtent l="0" t="0" r="20955" b="15240"/>
                <wp:wrapNone/>
                <wp:docPr id="1351" name="正方形/長方形 1351"/>
                <wp:cNvGraphicFramePr/>
                <a:graphic xmlns:a="http://schemas.openxmlformats.org/drawingml/2006/main">
                  <a:graphicData uri="http://schemas.microsoft.com/office/word/2010/wordprocessingShape">
                    <wps:wsp>
                      <wps:cNvSpPr/>
                      <wps:spPr>
                        <a:xfrm>
                          <a:off x="0" y="0"/>
                          <a:ext cx="176974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EF16BF">
                            <w:pPr>
                              <w:jc w:val="center"/>
                              <w:rPr>
                                <w:color w:val="000000" w:themeColor="text1"/>
                              </w:rPr>
                            </w:pPr>
                            <w:r>
                              <w:rPr>
                                <w:color w:val="000000" w:themeColor="text1"/>
                              </w:rPr>
                              <w:t>ServiceManag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4934" id="正方形/長方形 1351" o:spid="_x0000_s1089" style="position:absolute;left:0;text-align:left;margin-left:29.1pt;margin-top:.55pt;width:139.35pt;height:25.8pt;z-index:2547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" fillcolor="white [3212]" strokecolor="black [3213]" strokeweight="1pt">
                <v:textbox>
                  <w:txbxContent>
                    <w:p w:rsidR="00DF0577" w:rsidRPr="00792E3C" w:rsidRDefault="00DF0577" w:rsidP="00EF16BF">
                      <w:pPr>
                        <w:jc w:val="center"/>
                        <w:rPr>
                          <w:color w:val="000000" w:themeColor="text1"/>
                        </w:rPr>
                      </w:pPr>
                      <w:r>
                        <w:rPr>
                          <w:color w:val="000000" w:themeColor="text1"/>
                        </w:rPr>
                        <w:t>ServiceManagerFactory</w:t>
                      </w:r>
                    </w:p>
                  </w:txbxContent>
                </v:textbox>
                <w10:wrap anchorx="margin"/>
              </v:rect>
            </w:pict>
          </mc:Fallback>
        </mc:AlternateContent>
      </w:r>
    </w:p>
    <w:p w:rsidR="00AB4C93" w:rsidRDefault="00EF16BF" w:rsidP="00AB3557">
      <w:pPr>
        <w:tabs>
          <w:tab w:val="left" w:pos="5618"/>
        </w:tabs>
        <w:wordWrap w:val="0"/>
        <w:ind w:firstLineChars="100" w:firstLine="210"/>
      </w:pPr>
      <w:r>
        <w:rPr>
          <w:noProof/>
        </w:rPr>
        <mc:AlternateContent>
          <mc:Choice Requires="wps">
            <w:drawing>
              <wp:anchor distT="0" distB="0" distL="114300" distR="114300" simplePos="0" relativeHeight="254751744" behindDoc="0" locked="0" layoutInCell="1" allowOverlap="1" wp14:anchorId="2EE18F5B" wp14:editId="1E45506E">
                <wp:simplePos x="0" y="0"/>
                <wp:positionH relativeFrom="margin">
                  <wp:posOffset>4011137</wp:posOffset>
                </wp:positionH>
                <wp:positionV relativeFrom="paragraph">
                  <wp:posOffset>106096</wp:posOffset>
                </wp:positionV>
                <wp:extent cx="1273818" cy="338275"/>
                <wp:effectExtent l="0" t="0" r="0" b="5080"/>
                <wp:wrapNone/>
                <wp:docPr id="1179" name="テキスト ボックス 1179"/>
                <wp:cNvGraphicFramePr/>
                <a:graphic xmlns:a="http://schemas.openxmlformats.org/drawingml/2006/main">
                  <a:graphicData uri="http://schemas.microsoft.com/office/word/2010/wordprocessingShape">
                    <wps:wsp>
                      <wps:cNvSpPr txBox="1"/>
                      <wps:spPr>
                        <a:xfrm>
                          <a:off x="0" y="0"/>
                          <a:ext cx="1273818"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EF16BF">
                            <w:r w:rsidRPr="00F66744">
                              <w:t>register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8F5B" id="テキスト ボックス 1179" o:spid="_x0000_s1090" type="#_x0000_t202" style="position:absolute;left:0;text-align:left;margin-left:315.85pt;margin-top:8.35pt;width:100.3pt;height:26.65pt;z-index:2547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" filled="f" stroked="f" strokeweight=".5pt">
                <v:textbox>
                  <w:txbxContent>
                    <w:p w:rsidR="00DF0577" w:rsidRDefault="00DF0577" w:rsidP="00EF16BF">
                      <w:r w:rsidRPr="00F66744">
                        <w:t>registerService</w:t>
                      </w:r>
                      <w:r>
                        <w:t>()</w:t>
                      </w:r>
                    </w:p>
                  </w:txbxContent>
                </v:textbox>
                <w10:wrap anchorx="margin"/>
              </v:shape>
            </w:pict>
          </mc:Fallback>
        </mc:AlternateContent>
      </w:r>
      <w:r>
        <w:rPr>
          <w:noProof/>
        </w:rPr>
        <mc:AlternateContent>
          <mc:Choice Requires="wps">
            <w:drawing>
              <wp:anchor distT="0" distB="0" distL="114300" distR="114300" simplePos="0" relativeHeight="254745600" behindDoc="0" locked="0" layoutInCell="1" allowOverlap="1" wp14:anchorId="5DF9D0E4" wp14:editId="53CF9A36">
                <wp:simplePos x="0" y="0"/>
                <wp:positionH relativeFrom="margin">
                  <wp:posOffset>2945449</wp:posOffset>
                </wp:positionH>
                <wp:positionV relativeFrom="paragraph">
                  <wp:posOffset>125378</wp:posOffset>
                </wp:positionV>
                <wp:extent cx="866830" cy="327660"/>
                <wp:effectExtent l="0" t="0" r="28575" b="15240"/>
                <wp:wrapNone/>
                <wp:docPr id="1174" name="正方形/長方形 1174"/>
                <wp:cNvGraphicFramePr/>
                <a:graphic xmlns:a="http://schemas.openxmlformats.org/drawingml/2006/main">
                  <a:graphicData uri="http://schemas.microsoft.com/office/word/2010/wordprocessingShape">
                    <wps:wsp>
                      <wps:cNvSpPr/>
                      <wps:spPr>
                        <a:xfrm>
                          <a:off x="0" y="0"/>
                          <a:ext cx="86683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EF16BF">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D0E4" id="正方形/長方形 1174" o:spid="_x0000_s1091" style="position:absolute;left:0;text-align:left;margin-left:231.95pt;margin-top:9.85pt;width:68.25pt;height:25.8pt;z-index:2547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" fillcolor="white [3212]" strokecolor="black [3213]" strokeweight="1pt">
                <v:textbox>
                  <w:txbxContent>
                    <w:p w:rsidR="00DF0577" w:rsidRPr="00792E3C" w:rsidRDefault="00DF0577" w:rsidP="00EF16BF">
                      <w:pPr>
                        <w:jc w:val="center"/>
                        <w:rPr>
                          <w:color w:val="000000" w:themeColor="text1"/>
                        </w:rPr>
                      </w:pPr>
                      <w:r>
                        <w:rPr>
                          <w:color w:val="000000" w:themeColor="text1"/>
                        </w:rPr>
                        <w:t>Service</w:t>
                      </w:r>
                    </w:p>
                  </w:txbxContent>
                </v:textbox>
                <w10:wrap anchorx="margin"/>
              </v:rect>
            </w:pict>
          </mc:Fallback>
        </mc:AlternateContent>
      </w:r>
      <w:r>
        <w:rPr>
          <w:noProof/>
        </w:rPr>
        <mc:AlternateContent>
          <mc:Choice Requires="wps">
            <w:drawing>
              <wp:anchor distT="0" distB="0" distL="114300" distR="114300" simplePos="0" relativeHeight="254731264" behindDoc="0" locked="0" layoutInCell="1" allowOverlap="1" wp14:anchorId="5E5BEC39" wp14:editId="0782220C">
                <wp:simplePos x="0" y="0"/>
                <wp:positionH relativeFrom="margin">
                  <wp:posOffset>3020901</wp:posOffset>
                </wp:positionH>
                <wp:positionV relativeFrom="paragraph">
                  <wp:posOffset>191344</wp:posOffset>
                </wp:positionV>
                <wp:extent cx="866830" cy="327660"/>
                <wp:effectExtent l="0" t="0" r="28575" b="15240"/>
                <wp:wrapNone/>
                <wp:docPr id="1347" name="正方形/長方形 1347"/>
                <wp:cNvGraphicFramePr/>
                <a:graphic xmlns:a="http://schemas.openxmlformats.org/drawingml/2006/main">
                  <a:graphicData uri="http://schemas.microsoft.com/office/word/2010/wordprocessingShape">
                    <wps:wsp>
                      <wps:cNvSpPr/>
                      <wps:spPr>
                        <a:xfrm>
                          <a:off x="0" y="0"/>
                          <a:ext cx="86683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3A407B">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EC39" id="正方形/長方形 1347" o:spid="_x0000_s1092" style="position:absolute;left:0;text-align:left;margin-left:237.85pt;margin-top:15.05pt;width:68.25pt;height:25.8pt;z-index:2547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" fillcolor="white [3212]" strokecolor="black [3213]" strokeweight="1pt">
                <v:textbox>
                  <w:txbxContent>
                    <w:p w:rsidR="00DF0577" w:rsidRPr="00792E3C" w:rsidRDefault="00DF0577" w:rsidP="003A407B">
                      <w:pPr>
                        <w:jc w:val="center"/>
                        <w:rPr>
                          <w:color w:val="000000" w:themeColor="text1"/>
                        </w:rPr>
                      </w:pPr>
                      <w:r>
                        <w:rPr>
                          <w:color w:val="000000" w:themeColor="text1"/>
                        </w:rPr>
                        <w:t>Service</w:t>
                      </w:r>
                    </w:p>
                  </w:txbxContent>
                </v:textbox>
                <w10:wrap anchorx="margin"/>
              </v:rect>
            </w:pict>
          </mc:Fallback>
        </mc:AlternateContent>
      </w:r>
    </w:p>
    <w:p w:rsidR="00AB4C93" w:rsidRDefault="00AB4C93" w:rsidP="00AB3557">
      <w:pPr>
        <w:tabs>
          <w:tab w:val="left" w:pos="5618"/>
        </w:tabs>
        <w:wordWrap w:val="0"/>
        <w:ind w:firstLineChars="100" w:firstLine="210"/>
      </w:pPr>
    </w:p>
    <w:p w:rsidR="00AB4C93" w:rsidRDefault="00AB4C93" w:rsidP="00AB3557">
      <w:pPr>
        <w:tabs>
          <w:tab w:val="left" w:pos="5618"/>
        </w:tabs>
        <w:wordWrap w:val="0"/>
        <w:ind w:firstLineChars="100" w:firstLine="210"/>
      </w:pPr>
    </w:p>
    <w:p w:rsidR="00FA73F3" w:rsidRDefault="00F86671" w:rsidP="00FA73F3">
      <w:pPr>
        <w:tabs>
          <w:tab w:val="left" w:pos="5618"/>
        </w:tabs>
        <w:wordWrap w:val="0"/>
        <w:ind w:firstLineChars="100" w:firstLine="210"/>
      </w:pPr>
      <w:r>
        <w:rPr>
          <w:rFonts w:hint="eastAsia"/>
        </w:rPr>
        <w:t>ServiceLoader</w:t>
      </w:r>
      <w:r>
        <w:rPr>
          <w:rFonts w:hint="eastAsia"/>
        </w:rPr>
        <w:t>によってサービス定義が読み込まれ、</w:t>
      </w:r>
      <w:r>
        <w:rPr>
          <w:rFonts w:hint="eastAsia"/>
        </w:rPr>
        <w:t>ServiceManager</w:t>
      </w:r>
      <w:r>
        <w:rPr>
          <w:rFonts w:hint="eastAsia"/>
        </w:rPr>
        <w:t>にサービス定義情報である</w:t>
      </w:r>
      <w:r>
        <w:rPr>
          <w:rFonts w:hint="eastAsia"/>
        </w:rPr>
        <w:t>ServiceMetaData</w:t>
      </w:r>
      <w:r>
        <w:rPr>
          <w:rFonts w:hint="eastAsia"/>
        </w:rPr>
        <w:t>が登録される。</w:t>
      </w:r>
      <w:r>
        <w:rPr>
          <w:rFonts w:hint="eastAsia"/>
        </w:rPr>
        <w:t>ServiceLoader</w:t>
      </w:r>
      <w:r>
        <w:rPr>
          <w:rFonts w:hint="eastAsia"/>
        </w:rPr>
        <w:t>によって</w:t>
      </w:r>
      <w:r>
        <w:rPr>
          <w:rFonts w:hint="eastAsia"/>
        </w:rPr>
        <w:t>start()</w:t>
      </w:r>
      <w:r>
        <w:rPr>
          <w:rFonts w:hint="eastAsia"/>
        </w:rPr>
        <w:t>が呼び出されると、登録された</w:t>
      </w:r>
      <w:r>
        <w:rPr>
          <w:rFonts w:hint="eastAsia"/>
        </w:rPr>
        <w:t>ServiceMetaData</w:t>
      </w:r>
      <w:r>
        <w:rPr>
          <w:rFonts w:hint="eastAsia"/>
        </w:rPr>
        <w:t>を元に、各サービスをインスタンス化、</w:t>
      </w:r>
      <w:r>
        <w:rPr>
          <w:rFonts w:hint="eastAsia"/>
        </w:rPr>
        <w:t>create()</w:t>
      </w:r>
      <w:r>
        <w:rPr>
          <w:rFonts w:hint="eastAsia"/>
        </w:rPr>
        <w:t>、属性の注入、</w:t>
      </w:r>
      <w:r>
        <w:rPr>
          <w:rFonts w:hint="eastAsia"/>
        </w:rPr>
        <w:t>start()</w:t>
      </w:r>
      <w:r>
        <w:rPr>
          <w:rFonts w:hint="eastAsia"/>
        </w:rPr>
        <w:t>を呼び出し、サービスを起動していく。この際、サービスの依存関係を考慮して、サービスの起動順の制御を行う。</w:t>
      </w:r>
      <w:r w:rsidR="00FA73F3">
        <w:rPr>
          <w:rFonts w:hint="eastAsia"/>
        </w:rPr>
        <w:t>最後に、</w:t>
      </w:r>
      <w:r w:rsidR="00FA73F3">
        <w:rPr>
          <w:rFonts w:hint="eastAsia"/>
        </w:rPr>
        <w:t>ServiceManager</w:t>
      </w:r>
      <w:r w:rsidR="00FA73F3">
        <w:rPr>
          <w:rFonts w:hint="eastAsia"/>
        </w:rPr>
        <w:t>が開始すると、自分自身を</w:t>
      </w:r>
      <w:r w:rsidR="00FA73F3">
        <w:rPr>
          <w:rFonts w:hint="eastAsia"/>
        </w:rPr>
        <w:t>ServiceManager</w:t>
      </w:r>
      <w:r w:rsidR="00FA73F3">
        <w:t>Factory</w:t>
      </w:r>
      <w:r w:rsidR="00FA73F3">
        <w:rPr>
          <w:rFonts w:hint="eastAsia"/>
        </w:rPr>
        <w:t>に登録する。</w:t>
      </w:r>
    </w:p>
    <w:p w:rsidR="00DF0577" w:rsidRDefault="00DF0577" w:rsidP="00FA73F3">
      <w:pPr>
        <w:tabs>
          <w:tab w:val="left" w:pos="5618"/>
        </w:tabs>
        <w:wordWrap w:val="0"/>
        <w:ind w:firstLineChars="100" w:firstLine="210"/>
        <w:rPr>
          <w:rFonts w:hint="eastAsia"/>
        </w:rPr>
      </w:pPr>
      <w:r>
        <w:rPr>
          <w:rFonts w:hint="eastAsia"/>
        </w:rPr>
        <w:t>ServiceManager</w:t>
      </w:r>
      <w:r>
        <w:rPr>
          <w:rFonts w:hint="eastAsia"/>
        </w:rPr>
        <w:t>が開始されると、</w:t>
      </w:r>
      <w:r>
        <w:rPr>
          <w:rFonts w:hint="eastAsia"/>
        </w:rPr>
        <w:t>get</w:t>
      </w:r>
      <w:r>
        <w:t>ServiceObject(name)</w:t>
      </w:r>
      <w:r>
        <w:rPr>
          <w:rFonts w:hint="eastAsia"/>
        </w:rPr>
        <w:t>で、サービスの名前を指定してサービスを取得する事ができる。</w:t>
      </w:r>
    </w:p>
    <w:p w:rsidR="00906233" w:rsidRDefault="00906233" w:rsidP="00906233">
      <w:pPr>
        <w:tabs>
          <w:tab w:val="left" w:pos="5618"/>
        </w:tabs>
        <w:wordWrap w:val="0"/>
        <w:ind w:firstLineChars="100" w:firstLine="210"/>
      </w:pPr>
      <w:r>
        <w:rPr>
          <w:noProof/>
        </w:rPr>
        <mc:AlternateContent>
          <mc:Choice Requires="wps">
            <w:drawing>
              <wp:anchor distT="0" distB="0" distL="114300" distR="114300" simplePos="0" relativeHeight="254916608" behindDoc="0" locked="0" layoutInCell="1" allowOverlap="1" wp14:anchorId="096AD9D7" wp14:editId="6333D389">
                <wp:simplePos x="0" y="0"/>
                <wp:positionH relativeFrom="margin">
                  <wp:posOffset>140827</wp:posOffset>
                </wp:positionH>
                <wp:positionV relativeFrom="paragraph">
                  <wp:posOffset>228728</wp:posOffset>
                </wp:positionV>
                <wp:extent cx="5364480" cy="1934511"/>
                <wp:effectExtent l="0" t="0" r="26670" b="27940"/>
                <wp:wrapNone/>
                <wp:docPr id="1391" name="テキスト ボックス 1391"/>
                <wp:cNvGraphicFramePr/>
                <a:graphic xmlns:a="http://schemas.openxmlformats.org/drawingml/2006/main">
                  <a:graphicData uri="http://schemas.microsoft.com/office/word/2010/wordprocessingShape">
                    <wps:wsp>
                      <wps:cNvSpPr txBox="1"/>
                      <wps:spPr>
                        <a:xfrm>
                          <a:off x="0" y="0"/>
                          <a:ext cx="5364480" cy="1934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906233">
                            <w:r>
                              <w:rPr>
                                <w:rFonts w:hint="eastAsia"/>
                              </w:rPr>
                              <w:t xml:space="preserve">import </w:t>
                            </w:r>
                            <w:r>
                              <w:t>jp.ossc.nimbus.core.ServiceManagerFactory;</w:t>
                            </w:r>
                          </w:p>
                          <w:p w:rsidR="00DF0577" w:rsidRDefault="00DF0577" w:rsidP="00906233">
                            <w:r>
                              <w:rPr>
                                <w:rFonts w:hint="eastAsia"/>
                              </w:rPr>
                              <w:t xml:space="preserve">import </w:t>
                            </w:r>
                            <w:r>
                              <w:t>jp.ossc.nimbus.core.ServiceManager;</w:t>
                            </w:r>
                          </w:p>
                          <w:p w:rsidR="00DF0577" w:rsidRDefault="00DF0577" w:rsidP="00906233"/>
                          <w:p w:rsidR="00DF0577" w:rsidRDefault="00DF0577" w:rsidP="00906233">
                            <w:pPr>
                              <w:rPr>
                                <w:rFonts w:hint="eastAsia"/>
                              </w:rPr>
                            </w:pPr>
                            <w:r>
                              <w:rPr>
                                <w:rFonts w:hint="eastAsia"/>
                              </w:rPr>
                              <w:t xml:space="preserve">// </w:t>
                            </w:r>
                            <w:r>
                              <w:t>ServiceManager</w:t>
                            </w:r>
                            <w:r>
                              <w:rPr>
                                <w:rFonts w:hint="eastAsia"/>
                              </w:rPr>
                              <w:t>の</w:t>
                            </w:r>
                            <w:r>
                              <w:t>名前を指定して、</w:t>
                            </w:r>
                            <w:r>
                              <w:t>ServiceManager</w:t>
                            </w:r>
                            <w:r>
                              <w:rPr>
                                <w:rFonts w:hint="eastAsia"/>
                              </w:rPr>
                              <w:t>を</w:t>
                            </w:r>
                            <w:r>
                              <w:t>取得する</w:t>
                            </w:r>
                          </w:p>
                          <w:p w:rsidR="00DF0577" w:rsidRDefault="00DF0577" w:rsidP="00906233">
                            <w:r>
                              <w:t xml:space="preserve">ServiceManager manager1 = </w:t>
                            </w:r>
                            <w:r>
                              <w:rPr>
                                <w:rFonts w:hint="eastAsia"/>
                              </w:rPr>
                              <w:t>ServiceManagerFactory.findManager</w:t>
                            </w:r>
                            <w:r>
                              <w:t>(“Manager1”);</w:t>
                            </w:r>
                          </w:p>
                          <w:p w:rsidR="00DF0577" w:rsidRDefault="00DF0577" w:rsidP="00906233"/>
                          <w:p w:rsidR="00DF0577" w:rsidRDefault="00DF0577" w:rsidP="00906233">
                            <w:pPr>
                              <w:rPr>
                                <w:rFonts w:hint="eastAsia"/>
                              </w:rPr>
                            </w:pPr>
                            <w:r>
                              <w:rPr>
                                <w:rFonts w:hint="eastAsia"/>
                              </w:rPr>
                              <w:t xml:space="preserve">// </w:t>
                            </w:r>
                            <w:r>
                              <w:rPr>
                                <w:rFonts w:hint="eastAsia"/>
                              </w:rPr>
                              <w:t>サービス</w:t>
                            </w:r>
                            <w:r>
                              <w:t>の名前を指定して、サービスを取得する</w:t>
                            </w:r>
                          </w:p>
                          <w:p w:rsidR="00DF0577" w:rsidRDefault="00DF0577" w:rsidP="00906233">
                            <w:pPr>
                              <w:rPr>
                                <w:rFonts w:hint="eastAsia"/>
                              </w:rPr>
                            </w:pPr>
                            <w:r>
                              <w:t>Object service1 = manager1.getServiceObject(“Servi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D9D7" id="テキスト ボックス 1391" o:spid="_x0000_s1093" type="#_x0000_t202" style="position:absolute;left:0;text-align:left;margin-left:11.1pt;margin-top:18pt;width:422.4pt;height:152.3pt;z-index:2549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" fillcolor="white [3201]" strokeweight=".5pt">
                <v:textbox>
                  <w:txbxContent>
                    <w:p w:rsidR="00DF0577" w:rsidRDefault="00DF0577" w:rsidP="00906233">
                      <w:r>
                        <w:rPr>
                          <w:rFonts w:hint="eastAsia"/>
                        </w:rPr>
                        <w:t xml:space="preserve">import </w:t>
                      </w:r>
                      <w:r>
                        <w:t>jp.ossc.nimbus.core.ServiceManagerFactory;</w:t>
                      </w:r>
                    </w:p>
                    <w:p w:rsidR="00DF0577" w:rsidRDefault="00DF0577" w:rsidP="00906233">
                      <w:r>
                        <w:rPr>
                          <w:rFonts w:hint="eastAsia"/>
                        </w:rPr>
                        <w:t xml:space="preserve">import </w:t>
                      </w:r>
                      <w:r>
                        <w:t>jp.ossc.nimbus.core.ServiceManager;</w:t>
                      </w:r>
                    </w:p>
                    <w:p w:rsidR="00DF0577" w:rsidRDefault="00DF0577" w:rsidP="00906233"/>
                    <w:p w:rsidR="00DF0577" w:rsidRDefault="00DF0577" w:rsidP="00906233">
                      <w:pPr>
                        <w:rPr>
                          <w:rFonts w:hint="eastAsia"/>
                        </w:rPr>
                      </w:pPr>
                      <w:r>
                        <w:rPr>
                          <w:rFonts w:hint="eastAsia"/>
                        </w:rPr>
                        <w:t xml:space="preserve">// </w:t>
                      </w:r>
                      <w:r>
                        <w:t>ServiceManager</w:t>
                      </w:r>
                      <w:r>
                        <w:rPr>
                          <w:rFonts w:hint="eastAsia"/>
                        </w:rPr>
                        <w:t>の</w:t>
                      </w:r>
                      <w:r>
                        <w:t>名前を指定して、</w:t>
                      </w:r>
                      <w:r>
                        <w:t>ServiceManager</w:t>
                      </w:r>
                      <w:r>
                        <w:rPr>
                          <w:rFonts w:hint="eastAsia"/>
                        </w:rPr>
                        <w:t>を</w:t>
                      </w:r>
                      <w:r>
                        <w:t>取得する</w:t>
                      </w:r>
                    </w:p>
                    <w:p w:rsidR="00DF0577" w:rsidRDefault="00DF0577" w:rsidP="00906233">
                      <w:r>
                        <w:t xml:space="preserve">ServiceManager manager1 = </w:t>
                      </w:r>
                      <w:r>
                        <w:rPr>
                          <w:rFonts w:hint="eastAsia"/>
                        </w:rPr>
                        <w:t>ServiceManagerFactory.findManager</w:t>
                      </w:r>
                      <w:r>
                        <w:t>(“Manager1”);</w:t>
                      </w:r>
                    </w:p>
                    <w:p w:rsidR="00DF0577" w:rsidRDefault="00DF0577" w:rsidP="00906233"/>
                    <w:p w:rsidR="00DF0577" w:rsidRDefault="00DF0577" w:rsidP="00906233">
                      <w:pPr>
                        <w:rPr>
                          <w:rFonts w:hint="eastAsia"/>
                        </w:rPr>
                      </w:pPr>
                      <w:r>
                        <w:rPr>
                          <w:rFonts w:hint="eastAsia"/>
                        </w:rPr>
                        <w:t xml:space="preserve">// </w:t>
                      </w:r>
                      <w:r>
                        <w:rPr>
                          <w:rFonts w:hint="eastAsia"/>
                        </w:rPr>
                        <w:t>サービス</w:t>
                      </w:r>
                      <w:r>
                        <w:t>の名前を指定して、サービスを取得する</w:t>
                      </w:r>
                    </w:p>
                    <w:p w:rsidR="00DF0577" w:rsidRDefault="00DF0577" w:rsidP="00906233">
                      <w:pPr>
                        <w:rPr>
                          <w:rFonts w:hint="eastAsia"/>
                        </w:rPr>
                      </w:pPr>
                      <w:r>
                        <w:t>Object service1 = manager1.getServiceObject(“Service1”);</w:t>
                      </w:r>
                    </w:p>
                  </w:txbxContent>
                </v:textbox>
                <w10:wrap anchorx="margin"/>
              </v:shape>
            </w:pict>
          </mc:Fallback>
        </mc:AlternateContent>
      </w:r>
      <w:r>
        <w:rPr>
          <w:rFonts w:hint="eastAsia"/>
        </w:rPr>
        <w:t>以下に、</w:t>
      </w:r>
      <w:r>
        <w:rPr>
          <w:rFonts w:hint="eastAsia"/>
        </w:rPr>
        <w:t>ServiceManager</w:t>
      </w:r>
      <w:r>
        <w:rPr>
          <w:rFonts w:hint="eastAsia"/>
        </w:rPr>
        <w:t>からサービスを取得する例を示す。</w:t>
      </w:r>
    </w:p>
    <w:p w:rsidR="00906233" w:rsidRPr="00D9423A" w:rsidRDefault="00906233" w:rsidP="00906233">
      <w:pPr>
        <w:tabs>
          <w:tab w:val="left" w:pos="5618"/>
        </w:tabs>
        <w:wordWrap w:val="0"/>
        <w:ind w:firstLineChars="100" w:firstLine="210"/>
      </w:pPr>
    </w:p>
    <w:p w:rsidR="00906233" w:rsidRDefault="00906233" w:rsidP="00906233">
      <w:pPr>
        <w:tabs>
          <w:tab w:val="left" w:pos="5618"/>
        </w:tabs>
        <w:wordWrap w:val="0"/>
        <w:ind w:firstLineChars="100" w:firstLine="210"/>
      </w:pPr>
    </w:p>
    <w:p w:rsidR="00936A41" w:rsidRDefault="00936A41" w:rsidP="00936A41">
      <w:pPr>
        <w:tabs>
          <w:tab w:val="left" w:pos="5618"/>
        </w:tabs>
        <w:wordWrap w:val="0"/>
        <w:ind w:firstLineChars="100" w:firstLine="210"/>
      </w:pPr>
    </w:p>
    <w:p w:rsidR="00906233" w:rsidRDefault="00906233" w:rsidP="00936A41">
      <w:pPr>
        <w:tabs>
          <w:tab w:val="left" w:pos="5618"/>
        </w:tabs>
        <w:wordWrap w:val="0"/>
        <w:ind w:firstLineChars="100" w:firstLine="210"/>
      </w:pPr>
    </w:p>
    <w:p w:rsidR="00906233" w:rsidRDefault="00906233" w:rsidP="00936A41">
      <w:pPr>
        <w:tabs>
          <w:tab w:val="left" w:pos="5618"/>
        </w:tabs>
        <w:wordWrap w:val="0"/>
        <w:ind w:firstLineChars="100" w:firstLine="210"/>
      </w:pPr>
    </w:p>
    <w:p w:rsidR="00906233" w:rsidRDefault="00906233" w:rsidP="00936A41">
      <w:pPr>
        <w:tabs>
          <w:tab w:val="left" w:pos="5618"/>
        </w:tabs>
        <w:wordWrap w:val="0"/>
        <w:ind w:firstLineChars="100" w:firstLine="210"/>
      </w:pPr>
    </w:p>
    <w:p w:rsidR="00906233" w:rsidRDefault="00906233" w:rsidP="00936A41">
      <w:pPr>
        <w:tabs>
          <w:tab w:val="left" w:pos="5618"/>
        </w:tabs>
        <w:wordWrap w:val="0"/>
        <w:ind w:firstLineChars="100" w:firstLine="210"/>
      </w:pPr>
    </w:p>
    <w:p w:rsidR="00906233" w:rsidRDefault="00906233" w:rsidP="00936A41">
      <w:pPr>
        <w:tabs>
          <w:tab w:val="left" w:pos="5618"/>
        </w:tabs>
        <w:wordWrap w:val="0"/>
        <w:ind w:firstLineChars="100" w:firstLine="210"/>
      </w:pPr>
    </w:p>
    <w:p w:rsidR="00906233" w:rsidRDefault="00906233" w:rsidP="00936A41">
      <w:pPr>
        <w:tabs>
          <w:tab w:val="left" w:pos="5618"/>
        </w:tabs>
        <w:wordWrap w:val="0"/>
        <w:ind w:firstLineChars="100" w:firstLine="210"/>
      </w:pPr>
    </w:p>
    <w:p w:rsidR="00D9423A" w:rsidRDefault="00D9423A">
      <w:pPr>
        <w:widowControl/>
        <w:jc w:val="left"/>
      </w:pPr>
      <w:r>
        <w:br w:type="page"/>
      </w:r>
    </w:p>
    <w:p w:rsidR="00906233" w:rsidRDefault="00906233" w:rsidP="00936A41">
      <w:pPr>
        <w:tabs>
          <w:tab w:val="left" w:pos="5618"/>
        </w:tabs>
        <w:wordWrap w:val="0"/>
        <w:ind w:firstLineChars="100" w:firstLine="210"/>
      </w:pPr>
    </w:p>
    <w:p w:rsidR="00E0741B" w:rsidRDefault="00E0741B" w:rsidP="00936A41">
      <w:pPr>
        <w:tabs>
          <w:tab w:val="left" w:pos="5618"/>
        </w:tabs>
        <w:wordWrap w:val="0"/>
        <w:ind w:firstLineChars="100" w:firstLine="210"/>
      </w:pPr>
      <w:r>
        <w:rPr>
          <w:rFonts w:hint="eastAsia"/>
        </w:rPr>
        <w:t>また、親インタフェースとして、後述する</w:t>
      </w:r>
      <w:r>
        <w:rPr>
          <w:rFonts w:hint="eastAsia"/>
        </w:rPr>
        <w:t>RegistrationBroadcaster</w:t>
      </w:r>
      <w:r>
        <w:rPr>
          <w:rFonts w:hint="eastAsia"/>
        </w:rPr>
        <w:t>を持ち、サービスの登録状態を通知する機能も持つ。</w:t>
      </w:r>
    </w:p>
    <w:p w:rsidR="00E0741B" w:rsidRPr="00B05E3E" w:rsidRDefault="00E0741B" w:rsidP="00936A41">
      <w:pPr>
        <w:tabs>
          <w:tab w:val="left" w:pos="5618"/>
        </w:tabs>
        <w:wordWrap w:val="0"/>
        <w:ind w:firstLineChars="100" w:firstLine="210"/>
        <w:rPr>
          <w:rFonts w:hint="eastAsia"/>
        </w:rPr>
      </w:pPr>
    </w:p>
    <w:p w:rsidR="00936A41" w:rsidRDefault="00936A41" w:rsidP="00936A41">
      <w:pPr>
        <w:wordWrap w:val="0"/>
        <w:ind w:leftChars="100" w:left="210"/>
      </w:pPr>
      <w:r>
        <w:rPr>
          <w:rFonts w:hint="eastAsia"/>
        </w:rPr>
        <w:t>以下に、</w:t>
      </w:r>
      <w:r>
        <w:rPr>
          <w:rFonts w:hint="eastAsia"/>
        </w:rPr>
        <w:t>Service</w:t>
      </w:r>
      <w:r w:rsidR="00A77DBA">
        <w:rPr>
          <w:rFonts w:hint="eastAsia"/>
        </w:rPr>
        <w:t>Manag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936A41" w:rsidTr="00FF5230">
        <w:tc>
          <w:tcPr>
            <w:tcW w:w="456" w:type="dxa"/>
            <w:shd w:val="clear" w:color="auto" w:fill="E7E6E6" w:themeFill="background2"/>
          </w:tcPr>
          <w:p w:rsidR="00936A41" w:rsidRDefault="00936A41" w:rsidP="00FF5230">
            <w:pPr>
              <w:wordWrap w:val="0"/>
              <w:jc w:val="center"/>
            </w:pPr>
            <w:r>
              <w:rPr>
                <w:rFonts w:hint="eastAsia"/>
              </w:rPr>
              <w:t>#</w:t>
            </w:r>
          </w:p>
        </w:tc>
        <w:tc>
          <w:tcPr>
            <w:tcW w:w="3508" w:type="dxa"/>
            <w:shd w:val="clear" w:color="auto" w:fill="E7E6E6" w:themeFill="background2"/>
          </w:tcPr>
          <w:p w:rsidR="00936A41" w:rsidRDefault="00936A41" w:rsidP="00FF5230">
            <w:pPr>
              <w:wordWrap w:val="0"/>
              <w:jc w:val="center"/>
            </w:pPr>
            <w:r>
              <w:rPr>
                <w:rFonts w:hint="eastAsia"/>
              </w:rPr>
              <w:t>実装クラス名</w:t>
            </w:r>
          </w:p>
        </w:tc>
        <w:tc>
          <w:tcPr>
            <w:tcW w:w="4536" w:type="dxa"/>
            <w:shd w:val="clear" w:color="auto" w:fill="E7E6E6" w:themeFill="background2"/>
          </w:tcPr>
          <w:p w:rsidR="00936A41" w:rsidRDefault="00936A41" w:rsidP="00FF5230">
            <w:pPr>
              <w:wordWrap w:val="0"/>
              <w:jc w:val="center"/>
            </w:pPr>
            <w:r>
              <w:rPr>
                <w:rFonts w:hint="eastAsia"/>
              </w:rPr>
              <w:t>概要</w:t>
            </w:r>
          </w:p>
        </w:tc>
      </w:tr>
      <w:tr w:rsidR="00936A41" w:rsidRPr="00F227E6" w:rsidTr="00FF5230">
        <w:tc>
          <w:tcPr>
            <w:tcW w:w="456" w:type="dxa"/>
          </w:tcPr>
          <w:p w:rsidR="00936A41" w:rsidRDefault="00936A41" w:rsidP="00FF5230">
            <w:pPr>
              <w:wordWrap w:val="0"/>
              <w:jc w:val="center"/>
            </w:pPr>
            <w:r>
              <w:rPr>
                <w:rFonts w:hint="eastAsia"/>
              </w:rPr>
              <w:t>1</w:t>
            </w:r>
          </w:p>
        </w:tc>
        <w:tc>
          <w:tcPr>
            <w:tcW w:w="3508" w:type="dxa"/>
          </w:tcPr>
          <w:p w:rsidR="00936A41" w:rsidRPr="00D55358" w:rsidRDefault="00936A41" w:rsidP="00A77DBA">
            <w:pPr>
              <w:wordWrap w:val="0"/>
            </w:pPr>
            <w:r>
              <w:t>jp.ossc.nimbus.core.</w:t>
            </w:r>
            <w:r w:rsidRPr="00C86FCF">
              <w:t>DefaultService</w:t>
            </w:r>
            <w:r w:rsidR="00A77DBA">
              <w:t>Manager</w:t>
            </w:r>
            <w:r w:rsidRPr="00C86FCF">
              <w:t>Service</w:t>
            </w:r>
          </w:p>
        </w:tc>
        <w:tc>
          <w:tcPr>
            <w:tcW w:w="4536" w:type="dxa"/>
          </w:tcPr>
          <w:p w:rsidR="00936A41" w:rsidRPr="00245567" w:rsidRDefault="00936A41" w:rsidP="00FF5230">
            <w:pPr>
              <w:wordWrap w:val="0"/>
            </w:pPr>
            <w:r>
              <w:rPr>
                <w:rFonts w:hint="eastAsia"/>
              </w:rPr>
              <w:t>デフォルト実装クラスである。</w:t>
            </w:r>
          </w:p>
        </w:tc>
      </w:tr>
    </w:tbl>
    <w:p w:rsidR="0027524F" w:rsidRDefault="0027524F" w:rsidP="00AB3557">
      <w:pPr>
        <w:tabs>
          <w:tab w:val="left" w:pos="5618"/>
        </w:tabs>
        <w:wordWrap w:val="0"/>
        <w:ind w:firstLineChars="100" w:firstLine="210"/>
      </w:pPr>
    </w:p>
    <w:p w:rsidR="0027524F" w:rsidRDefault="0027524F">
      <w:pPr>
        <w:widowControl/>
        <w:jc w:val="left"/>
      </w:pPr>
      <w:r>
        <w:br w:type="page"/>
      </w:r>
    </w:p>
    <w:p w:rsidR="00F86671" w:rsidRDefault="00F86671" w:rsidP="00AB3557">
      <w:pPr>
        <w:tabs>
          <w:tab w:val="left" w:pos="5618"/>
        </w:tabs>
        <w:wordWrap w:val="0"/>
        <w:ind w:firstLineChars="100" w:firstLine="190"/>
        <w:rPr>
          <w:sz w:val="19"/>
        </w:rPr>
      </w:pPr>
    </w:p>
    <w:p w:rsidR="0027524F" w:rsidRDefault="0027524F" w:rsidP="0027524F">
      <w:pPr>
        <w:pStyle w:val="2"/>
      </w:pPr>
      <w:bookmarkStart w:id="7" w:name="_Toc463263627"/>
      <w:r w:rsidRPr="0027524F">
        <w:t>RegistrationListener</w:t>
      </w:r>
      <w:bookmarkEnd w:id="7"/>
    </w:p>
    <w:p w:rsidR="0027524F" w:rsidRDefault="004252B9" w:rsidP="0027524F">
      <w:pPr>
        <w:tabs>
          <w:tab w:val="left" w:pos="5618"/>
        </w:tabs>
        <w:wordWrap w:val="0"/>
        <w:ind w:firstLineChars="100" w:firstLine="210"/>
      </w:pPr>
      <w:r>
        <w:rPr>
          <w:rFonts w:hint="eastAsia"/>
        </w:rPr>
        <w:t>登録状態の</w:t>
      </w:r>
      <w:r w:rsidR="00557202">
        <w:rPr>
          <w:rFonts w:hint="eastAsia"/>
        </w:rPr>
        <w:t>イベント</w:t>
      </w:r>
      <w:r>
        <w:rPr>
          <w:rFonts w:hint="eastAsia"/>
        </w:rPr>
        <w:t>通知を受け取るリスナ</w:t>
      </w:r>
      <w:r w:rsidR="00050846">
        <w:rPr>
          <w:rFonts w:hint="eastAsia"/>
        </w:rPr>
        <w:t>ー</w:t>
      </w:r>
      <w:r w:rsidR="0027524F">
        <w:rPr>
          <w:rFonts w:hint="eastAsia"/>
        </w:rPr>
        <w:t>インタフェースである。</w:t>
      </w:r>
    </w:p>
    <w:p w:rsidR="0027524F" w:rsidRDefault="007F7D73" w:rsidP="00AB3557">
      <w:pPr>
        <w:tabs>
          <w:tab w:val="left" w:pos="5618"/>
        </w:tabs>
        <w:wordWrap w:val="0"/>
        <w:ind w:firstLineChars="100" w:firstLine="210"/>
        <w:rPr>
          <w:sz w:val="19"/>
        </w:rPr>
      </w:pPr>
      <w:r>
        <w:rPr>
          <w:noProof/>
        </w:rPr>
        <mc:AlternateContent>
          <mc:Choice Requires="wps">
            <w:drawing>
              <wp:anchor distT="0" distB="0" distL="114300" distR="114300" simplePos="0" relativeHeight="254763008" behindDoc="0" locked="0" layoutInCell="1" allowOverlap="1" wp14:anchorId="6B9D0D1F" wp14:editId="030D4C7C">
                <wp:simplePos x="0" y="0"/>
                <wp:positionH relativeFrom="margin">
                  <wp:align>center</wp:align>
                </wp:positionH>
                <wp:positionV relativeFrom="paragraph">
                  <wp:posOffset>97342</wp:posOffset>
                </wp:positionV>
                <wp:extent cx="1908083" cy="338275"/>
                <wp:effectExtent l="0" t="0" r="0" b="5080"/>
                <wp:wrapNone/>
                <wp:docPr id="1417" name="テキスト ボックス 1417"/>
                <wp:cNvGraphicFramePr/>
                <a:graphic xmlns:a="http://schemas.openxmlformats.org/drawingml/2006/main">
                  <a:graphicData uri="http://schemas.microsoft.com/office/word/2010/wordprocessingShape">
                    <wps:wsp>
                      <wps:cNvSpPr txBox="1"/>
                      <wps:spPr>
                        <a:xfrm>
                          <a:off x="0" y="0"/>
                          <a:ext cx="1908083"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7F7D73">
                            <w:r w:rsidRPr="007F7D73">
                              <w:t>addRegistrationListen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0D1F" id="テキスト ボックス 1417" o:spid="_x0000_s1094" type="#_x0000_t202" style="position:absolute;left:0;text-align:left;margin-left:0;margin-top:7.65pt;width:150.25pt;height:26.65pt;z-index:25476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" filled="f" stroked="f" strokeweight=".5pt">
                <v:textbox>
                  <w:txbxContent>
                    <w:p w:rsidR="00DF0577" w:rsidRDefault="00DF0577" w:rsidP="007F7D73">
                      <w:r w:rsidRPr="007F7D73">
                        <w:t>addRegistrationListener</w:t>
                      </w:r>
                      <w:r>
                        <w:t>()</w:t>
                      </w:r>
                    </w:p>
                  </w:txbxContent>
                </v:textbox>
                <w10:wrap anchorx="margin"/>
              </v:shape>
            </w:pict>
          </mc:Fallback>
        </mc:AlternateContent>
      </w:r>
    </w:p>
    <w:p w:rsidR="004252B9" w:rsidRDefault="004252B9" w:rsidP="00AB3557">
      <w:pPr>
        <w:tabs>
          <w:tab w:val="left" w:pos="5618"/>
        </w:tabs>
        <w:wordWrap w:val="0"/>
        <w:ind w:firstLineChars="100" w:firstLine="190"/>
        <w:rPr>
          <w:sz w:val="19"/>
        </w:rPr>
      </w:pPr>
    </w:p>
    <w:p w:rsidR="00050846" w:rsidRDefault="007F7D73" w:rsidP="00AB3557">
      <w:pPr>
        <w:tabs>
          <w:tab w:val="left" w:pos="5618"/>
        </w:tabs>
        <w:wordWrap w:val="0"/>
        <w:ind w:firstLineChars="100" w:firstLine="210"/>
        <w:rPr>
          <w:sz w:val="19"/>
        </w:rPr>
      </w:pPr>
      <w:r>
        <w:rPr>
          <w:noProof/>
        </w:rPr>
        <mc:AlternateContent>
          <mc:Choice Requires="wps">
            <w:drawing>
              <wp:anchor distT="0" distB="0" distL="114300" distR="114300" simplePos="0" relativeHeight="254755840" behindDoc="0" locked="0" layoutInCell="1" allowOverlap="1" wp14:anchorId="6AFAD35D" wp14:editId="338B8156">
                <wp:simplePos x="0" y="0"/>
                <wp:positionH relativeFrom="margin">
                  <wp:posOffset>3006787</wp:posOffset>
                </wp:positionH>
                <wp:positionV relativeFrom="paragraph">
                  <wp:posOffset>106867</wp:posOffset>
                </wp:positionV>
                <wp:extent cx="1770659" cy="327660"/>
                <wp:effectExtent l="0" t="0" r="20320" b="15240"/>
                <wp:wrapNone/>
                <wp:docPr id="1413" name="正方形/長方形 1413"/>
                <wp:cNvGraphicFramePr/>
                <a:graphic xmlns:a="http://schemas.openxmlformats.org/drawingml/2006/main">
                  <a:graphicData uri="http://schemas.microsoft.com/office/word/2010/wordprocessingShape">
                    <wps:wsp>
                      <wps:cNvSpPr/>
                      <wps:spPr>
                        <a:xfrm>
                          <a:off x="0" y="0"/>
                          <a:ext cx="1770659"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7F7D73">
                            <w:pPr>
                              <w:jc w:val="center"/>
                              <w:rPr>
                                <w:color w:val="000000" w:themeColor="text1"/>
                              </w:rPr>
                            </w:pPr>
                            <w:r w:rsidRPr="007F7D73">
                              <w:rPr>
                                <w:color w:val="000000" w:themeColor="text1"/>
                              </w:rPr>
                              <w:t>RegistrationBroadc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D35D" id="正方形/長方形 1413" o:spid="_x0000_s1095" style="position:absolute;left:0;text-align:left;margin-left:236.75pt;margin-top:8.4pt;width:139.4pt;height:25.8pt;z-index:2547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" fillcolor="white [3212]" strokecolor="black [3213]" strokeweight="1pt">
                <v:textbox>
                  <w:txbxContent>
                    <w:p w:rsidR="00DF0577" w:rsidRPr="00792E3C" w:rsidRDefault="00DF0577" w:rsidP="007F7D73">
                      <w:pPr>
                        <w:jc w:val="center"/>
                        <w:rPr>
                          <w:color w:val="000000" w:themeColor="text1"/>
                        </w:rPr>
                      </w:pPr>
                      <w:r w:rsidRPr="007F7D73">
                        <w:rPr>
                          <w:color w:val="000000" w:themeColor="text1"/>
                        </w:rPr>
                        <w:t>RegistrationBroadcaster</w:t>
                      </w:r>
                    </w:p>
                  </w:txbxContent>
                </v:textbox>
                <w10:wrap anchorx="margin"/>
              </v:rect>
            </w:pict>
          </mc:Fallback>
        </mc:AlternateContent>
      </w:r>
      <w:r>
        <w:rPr>
          <w:noProof/>
        </w:rPr>
        <mc:AlternateContent>
          <mc:Choice Requires="wps">
            <w:drawing>
              <wp:anchor distT="0" distB="0" distL="114300" distR="114300" simplePos="0" relativeHeight="254753792" behindDoc="0" locked="0" layoutInCell="1" allowOverlap="1" wp14:anchorId="09ED7F1C" wp14:editId="773217DB">
                <wp:simplePos x="0" y="0"/>
                <wp:positionH relativeFrom="margin">
                  <wp:posOffset>639357</wp:posOffset>
                </wp:positionH>
                <wp:positionV relativeFrom="paragraph">
                  <wp:posOffset>28351</wp:posOffset>
                </wp:positionV>
                <wp:extent cx="1559237" cy="470414"/>
                <wp:effectExtent l="0" t="0" r="22225" b="25400"/>
                <wp:wrapNone/>
                <wp:docPr id="118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237"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050846">
                            <w:pPr>
                              <w:jc w:val="center"/>
                              <w:rPr>
                                <w:b/>
                              </w:rPr>
                            </w:pPr>
                            <w:r w:rsidRPr="00050846">
                              <w:rPr>
                                <w:b/>
                              </w:rPr>
                              <w:t>RegistrationListen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ED7F1C" id="_x0000_s1096" style="position:absolute;left:0;text-align:left;margin-left:50.35pt;margin-top:2.25pt;width:122.75pt;height:37.05pt;z-index:2547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" fillcolor="#bdd6ee [1300]" strokeweight="1pt">
                <v:textbox inset="5.85pt,.7pt,5.85pt,.7pt">
                  <w:txbxContent>
                    <w:p w:rsidR="00DF0577" w:rsidRPr="00A6763A" w:rsidRDefault="00DF0577" w:rsidP="00050846">
                      <w:pPr>
                        <w:jc w:val="center"/>
                        <w:rPr>
                          <w:b/>
                        </w:rPr>
                      </w:pPr>
                      <w:r w:rsidRPr="00050846">
                        <w:rPr>
                          <w:b/>
                        </w:rPr>
                        <w:t>RegistrationListener</w:t>
                      </w:r>
                    </w:p>
                  </w:txbxContent>
                </v:textbox>
                <w10:wrap anchorx="margin"/>
              </v:rect>
            </w:pict>
          </mc:Fallback>
        </mc:AlternateContent>
      </w:r>
    </w:p>
    <w:p w:rsidR="00050846" w:rsidRDefault="007F7D73" w:rsidP="00AB3557">
      <w:pPr>
        <w:tabs>
          <w:tab w:val="left" w:pos="5618"/>
        </w:tabs>
        <w:wordWrap w:val="0"/>
        <w:ind w:firstLineChars="100" w:firstLine="190"/>
        <w:rPr>
          <w:sz w:val="19"/>
        </w:rPr>
      </w:pPr>
      <w:r>
        <w:rPr>
          <w:noProof/>
          <w:sz w:val="19"/>
        </w:rPr>
        <mc:AlternateContent>
          <mc:Choice Requires="wps">
            <w:drawing>
              <wp:anchor distT="0" distB="0" distL="114300" distR="114300" simplePos="0" relativeHeight="254759936" behindDoc="0" locked="0" layoutInCell="1" allowOverlap="1" wp14:anchorId="57CA1FB9" wp14:editId="002FDD18">
                <wp:simplePos x="0" y="0"/>
                <wp:positionH relativeFrom="column">
                  <wp:posOffset>1409359</wp:posOffset>
                </wp:positionH>
                <wp:positionV relativeFrom="paragraph">
                  <wp:posOffset>195694</wp:posOffset>
                </wp:positionV>
                <wp:extent cx="2452494" cy="539326"/>
                <wp:effectExtent l="38100" t="0" r="24130" b="13335"/>
                <wp:wrapNone/>
                <wp:docPr id="1416" name="フリーフォーム 1416"/>
                <wp:cNvGraphicFramePr/>
                <a:graphic xmlns:a="http://schemas.openxmlformats.org/drawingml/2006/main">
                  <a:graphicData uri="http://schemas.microsoft.com/office/word/2010/wordprocessingShape">
                    <wps:wsp>
                      <wps:cNvSpPr/>
                      <wps:spPr>
                        <a:xfrm>
                          <a:off x="0" y="0"/>
                          <a:ext cx="2452494" cy="539326"/>
                        </a:xfrm>
                        <a:custGeom>
                          <a:avLst/>
                          <a:gdLst>
                            <a:gd name="connsiteX0" fmla="*/ 2452494 w 2452494"/>
                            <a:gd name="connsiteY0" fmla="*/ 0 h 1707232"/>
                            <a:gd name="connsiteX1" fmla="*/ 1289674 w 2452494"/>
                            <a:gd name="connsiteY1" fmla="*/ 539126 h 1707232"/>
                            <a:gd name="connsiteX2" fmla="*/ 0 w 2452494"/>
                            <a:gd name="connsiteY2" fmla="*/ 68712 h 1707232"/>
                            <a:gd name="connsiteX3" fmla="*/ 0 w 2452494"/>
                            <a:gd name="connsiteY3" fmla="*/ 68712 h 1707232"/>
                            <a:gd name="connsiteX4" fmla="*/ 718834 w 2452494"/>
                            <a:gd name="connsiteY4" fmla="*/ 1707232 h 1707232"/>
                            <a:gd name="connsiteX0" fmla="*/ 2452494 w 2452494"/>
                            <a:gd name="connsiteY0" fmla="*/ 0 h 539326"/>
                            <a:gd name="connsiteX1" fmla="*/ 1289674 w 2452494"/>
                            <a:gd name="connsiteY1" fmla="*/ 539126 h 539326"/>
                            <a:gd name="connsiteX2" fmla="*/ 0 w 2452494"/>
                            <a:gd name="connsiteY2" fmla="*/ 68712 h 539326"/>
                            <a:gd name="connsiteX3" fmla="*/ 0 w 2452494"/>
                            <a:gd name="connsiteY3" fmla="*/ 68712 h 539326"/>
                          </a:gdLst>
                          <a:ahLst/>
                          <a:cxnLst>
                            <a:cxn ang="0">
                              <a:pos x="connsiteX0" y="connsiteY0"/>
                            </a:cxn>
                            <a:cxn ang="0">
                              <a:pos x="connsiteX1" y="connsiteY1"/>
                            </a:cxn>
                            <a:cxn ang="0">
                              <a:pos x="connsiteX2" y="connsiteY2"/>
                            </a:cxn>
                            <a:cxn ang="0">
                              <a:pos x="connsiteX3" y="connsiteY3"/>
                            </a:cxn>
                          </a:cxnLst>
                          <a:rect l="l" t="t" r="r" b="b"/>
                          <a:pathLst>
                            <a:path w="2452494" h="539326">
                              <a:moveTo>
                                <a:pt x="2452494" y="0"/>
                              </a:moveTo>
                              <a:cubicBezTo>
                                <a:pt x="2075458" y="263837"/>
                                <a:pt x="1698423" y="527674"/>
                                <a:pt x="1289674" y="539126"/>
                              </a:cubicBezTo>
                              <a:cubicBezTo>
                                <a:pt x="880925" y="550578"/>
                                <a:pt x="0" y="68712"/>
                                <a:pt x="0" y="68712"/>
                              </a:cubicBezTo>
                              <a:lnTo>
                                <a:pt x="0" y="68712"/>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E31A5" id="フリーフォーム 1416" o:spid="_x0000_s1026" style="position:absolute;left:0;text-align:left;margin-left:110.95pt;margin-top:15.4pt;width:193.1pt;height:42.45pt;z-index:2547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52494,53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" path="m2452494,c2075458,263837,1698423,527674,1289674,539126,880925,550578,,68712,,68712r,e" filled="f" strokecolor="black [3213]" strokeweight="1pt">
                <v:stroke endarrow="block" joinstyle="miter"/>
                <v:path arrowok="t" o:connecttype="custom" o:connectlocs="2452494,0;1289674,539126;0,68712;0,68712" o:connectangles="0,0,0,0"/>
              </v:shape>
            </w:pict>
          </mc:Fallback>
        </mc:AlternateContent>
      </w:r>
      <w:r>
        <w:rPr>
          <w:noProof/>
          <w:sz w:val="19"/>
        </w:rPr>
        <mc:AlternateContent>
          <mc:Choice Requires="wps">
            <w:drawing>
              <wp:anchor distT="0" distB="0" distL="114300" distR="114300" simplePos="0" relativeHeight="254758912" behindDoc="0" locked="0" layoutInCell="1" allowOverlap="1" wp14:anchorId="47418FE0" wp14:editId="39395A05">
                <wp:simplePos x="0" y="0"/>
                <wp:positionH relativeFrom="column">
                  <wp:posOffset>2196593</wp:posOffset>
                </wp:positionH>
                <wp:positionV relativeFrom="paragraph">
                  <wp:posOffset>26556</wp:posOffset>
                </wp:positionV>
                <wp:extent cx="809001" cy="5286"/>
                <wp:effectExtent l="0" t="57150" r="29210" b="90170"/>
                <wp:wrapNone/>
                <wp:docPr id="1415" name="直線矢印コネクタ 1415"/>
                <wp:cNvGraphicFramePr/>
                <a:graphic xmlns:a="http://schemas.openxmlformats.org/drawingml/2006/main">
                  <a:graphicData uri="http://schemas.microsoft.com/office/word/2010/wordprocessingShape">
                    <wps:wsp>
                      <wps:cNvCnPr/>
                      <wps:spPr>
                        <a:xfrm>
                          <a:off x="0" y="0"/>
                          <a:ext cx="809001" cy="5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7E955" id="直線矢印コネクタ 1415" o:spid="_x0000_s1026" type="#_x0000_t32" style="position:absolute;left:0;text-align:left;margin-left:172.95pt;margin-top:2.1pt;width:63.7pt;height:.4pt;z-index:2547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" strokecolor="black [3213]" strokeweight="1pt">
                <v:stroke endarrow="block" joinstyle="miter"/>
              </v:shape>
            </w:pict>
          </mc:Fallback>
        </mc:AlternateContent>
      </w:r>
    </w:p>
    <w:p w:rsidR="00050846" w:rsidRDefault="007F7D73" w:rsidP="00AB3557">
      <w:pPr>
        <w:tabs>
          <w:tab w:val="left" w:pos="5618"/>
        </w:tabs>
        <w:wordWrap w:val="0"/>
        <w:ind w:firstLineChars="100" w:firstLine="210"/>
        <w:rPr>
          <w:sz w:val="19"/>
        </w:rPr>
      </w:pPr>
      <w:r>
        <w:rPr>
          <w:noProof/>
        </w:rPr>
        <mc:AlternateContent>
          <mc:Choice Requires="wps">
            <w:drawing>
              <wp:anchor distT="0" distB="0" distL="114300" distR="114300" simplePos="0" relativeHeight="254765056" behindDoc="0" locked="0" layoutInCell="1" allowOverlap="1" wp14:anchorId="0B3B4D57" wp14:editId="7D12ADB0">
                <wp:simplePos x="0" y="0"/>
                <wp:positionH relativeFrom="margin">
                  <wp:posOffset>3549896</wp:posOffset>
                </wp:positionH>
                <wp:positionV relativeFrom="paragraph">
                  <wp:posOffset>60512</wp:posOffset>
                </wp:positionV>
                <wp:extent cx="1601522" cy="533899"/>
                <wp:effectExtent l="0" t="0" r="0" b="0"/>
                <wp:wrapNone/>
                <wp:docPr id="1418" name="テキスト ボックス 1418"/>
                <wp:cNvGraphicFramePr/>
                <a:graphic xmlns:a="http://schemas.openxmlformats.org/drawingml/2006/main">
                  <a:graphicData uri="http://schemas.microsoft.com/office/word/2010/wordprocessingShape">
                    <wps:wsp>
                      <wps:cNvSpPr txBox="1"/>
                      <wps:spPr>
                        <a:xfrm>
                          <a:off x="0" y="0"/>
                          <a:ext cx="1601522" cy="53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7F7D73">
                            <w:r w:rsidRPr="007F7D73">
                              <w:t>registered</w:t>
                            </w:r>
                            <w:r>
                              <w:t>(event)</w:t>
                            </w:r>
                          </w:p>
                          <w:p w:rsidR="00DF0577" w:rsidRDefault="00DF0577" w:rsidP="007F7D73">
                            <w:r>
                              <w:t>un</w:t>
                            </w:r>
                            <w:r w:rsidRPr="007F7D73">
                              <w:t>registered</w:t>
                            </w:r>
                            <w: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4D57" id="テキスト ボックス 1418" o:spid="_x0000_s1097" type="#_x0000_t202" style="position:absolute;left:0;text-align:left;margin-left:279.5pt;margin-top:4.75pt;width:126.1pt;height:42.05pt;z-index:2547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" filled="f" stroked="f" strokeweight=".5pt">
                <v:textbox>
                  <w:txbxContent>
                    <w:p w:rsidR="00DF0577" w:rsidRDefault="00DF0577" w:rsidP="007F7D73">
                      <w:r w:rsidRPr="007F7D73">
                        <w:t>registered</w:t>
                      </w:r>
                      <w:r>
                        <w:t>(event)</w:t>
                      </w:r>
                    </w:p>
                    <w:p w:rsidR="00DF0577" w:rsidRDefault="00DF0577" w:rsidP="007F7D73">
                      <w:r>
                        <w:t>un</w:t>
                      </w:r>
                      <w:r w:rsidRPr="007F7D73">
                        <w:t>registered</w:t>
                      </w:r>
                      <w:r>
                        <w:t>(event)</w:t>
                      </w:r>
                    </w:p>
                  </w:txbxContent>
                </v:textbox>
                <w10:wrap anchorx="margin"/>
              </v:shape>
            </w:pict>
          </mc:Fallback>
        </mc:AlternateContent>
      </w:r>
    </w:p>
    <w:p w:rsidR="004252B9" w:rsidRDefault="007F7D73" w:rsidP="00AB3557">
      <w:pPr>
        <w:tabs>
          <w:tab w:val="left" w:pos="5618"/>
        </w:tabs>
        <w:wordWrap w:val="0"/>
        <w:ind w:firstLineChars="100" w:firstLine="210"/>
        <w:rPr>
          <w:sz w:val="19"/>
        </w:rPr>
      </w:pPr>
      <w:r>
        <w:rPr>
          <w:noProof/>
        </w:rPr>
        <mc:AlternateContent>
          <mc:Choice Requires="wps">
            <w:drawing>
              <wp:anchor distT="0" distB="0" distL="114300" distR="114300" simplePos="0" relativeHeight="254760960" behindDoc="0" locked="0" layoutInCell="1" allowOverlap="1" wp14:anchorId="08B9BEC4" wp14:editId="58D8256A">
                <wp:simplePos x="0" y="0"/>
                <wp:positionH relativeFrom="margin">
                  <wp:align>center</wp:align>
                </wp:positionH>
                <wp:positionV relativeFrom="paragraph">
                  <wp:posOffset>81926</wp:posOffset>
                </wp:positionV>
                <wp:extent cx="1331958" cy="327660"/>
                <wp:effectExtent l="0" t="0" r="20955" b="15240"/>
                <wp:wrapNone/>
                <wp:docPr id="1414" name="正方形/長方形 1414"/>
                <wp:cNvGraphicFramePr/>
                <a:graphic xmlns:a="http://schemas.openxmlformats.org/drawingml/2006/main">
                  <a:graphicData uri="http://schemas.microsoft.com/office/word/2010/wordprocessingShape">
                    <wps:wsp>
                      <wps:cNvSpPr/>
                      <wps:spPr>
                        <a:xfrm>
                          <a:off x="0" y="0"/>
                          <a:ext cx="1331958"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7F7D73">
                            <w:pPr>
                              <w:jc w:val="center"/>
                              <w:rPr>
                                <w:color w:val="000000" w:themeColor="text1"/>
                              </w:rPr>
                            </w:pPr>
                            <w:r w:rsidRPr="007F7D73">
                              <w:rPr>
                                <w:color w:val="000000" w:themeColor="text1"/>
                              </w:rPr>
                              <w:t>Registration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BEC4" id="正方形/長方形 1414" o:spid="_x0000_s1098" style="position:absolute;left:0;text-align:left;margin-left:0;margin-top:6.45pt;width:104.9pt;height:25.8pt;z-index:2547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" fillcolor="white [3212]" strokecolor="black [3213]" strokeweight="1pt">
                <v:textbox>
                  <w:txbxContent>
                    <w:p w:rsidR="00DF0577" w:rsidRPr="00792E3C" w:rsidRDefault="00DF0577" w:rsidP="007F7D73">
                      <w:pPr>
                        <w:jc w:val="center"/>
                        <w:rPr>
                          <w:color w:val="000000" w:themeColor="text1"/>
                        </w:rPr>
                      </w:pPr>
                      <w:r w:rsidRPr="007F7D73">
                        <w:rPr>
                          <w:color w:val="000000" w:themeColor="text1"/>
                        </w:rPr>
                        <w:t>RegistrationEvent</w:t>
                      </w:r>
                    </w:p>
                  </w:txbxContent>
                </v:textbox>
                <w10:wrap anchorx="margin"/>
              </v:rect>
            </w:pict>
          </mc:Fallback>
        </mc:AlternateContent>
      </w:r>
    </w:p>
    <w:p w:rsidR="004252B9" w:rsidRDefault="004252B9" w:rsidP="00AB3557">
      <w:pPr>
        <w:tabs>
          <w:tab w:val="left" w:pos="5618"/>
        </w:tabs>
        <w:wordWrap w:val="0"/>
        <w:ind w:firstLineChars="100" w:firstLine="190"/>
        <w:rPr>
          <w:sz w:val="19"/>
        </w:rPr>
      </w:pPr>
    </w:p>
    <w:p w:rsidR="004252B9" w:rsidRDefault="004252B9" w:rsidP="00AB3557">
      <w:pPr>
        <w:tabs>
          <w:tab w:val="left" w:pos="5618"/>
        </w:tabs>
        <w:wordWrap w:val="0"/>
        <w:ind w:firstLineChars="100" w:firstLine="190"/>
        <w:rPr>
          <w:sz w:val="19"/>
        </w:rPr>
      </w:pPr>
    </w:p>
    <w:p w:rsidR="007F7D73" w:rsidRDefault="004251F9" w:rsidP="00AB3557">
      <w:pPr>
        <w:tabs>
          <w:tab w:val="left" w:pos="5618"/>
        </w:tabs>
        <w:wordWrap w:val="0"/>
        <w:ind w:firstLineChars="100" w:firstLine="190"/>
        <w:rPr>
          <w:sz w:val="19"/>
        </w:rPr>
      </w:pPr>
      <w:r>
        <w:rPr>
          <w:rFonts w:hint="eastAsia"/>
          <w:sz w:val="19"/>
        </w:rPr>
        <w:t>登録状態イベント発生させる</w:t>
      </w:r>
      <w:r>
        <w:rPr>
          <w:rFonts w:hint="eastAsia"/>
          <w:sz w:val="19"/>
        </w:rPr>
        <w:t>RegistrationBroadcaster</w:t>
      </w:r>
      <w:r>
        <w:rPr>
          <w:rFonts w:hint="eastAsia"/>
          <w:sz w:val="19"/>
        </w:rPr>
        <w:t>に、自分自身を登録することで、登録及び登録解除イベントの通知を受け取る。</w:t>
      </w:r>
    </w:p>
    <w:p w:rsidR="00557202" w:rsidRDefault="00557202" w:rsidP="00557202">
      <w:pPr>
        <w:tabs>
          <w:tab w:val="left" w:pos="5618"/>
        </w:tabs>
        <w:wordWrap w:val="0"/>
        <w:ind w:firstLineChars="100" w:firstLine="190"/>
        <w:rPr>
          <w:sz w:val="19"/>
        </w:rPr>
      </w:pPr>
    </w:p>
    <w:p w:rsidR="00557202" w:rsidRDefault="00557202" w:rsidP="00557202">
      <w:pPr>
        <w:pStyle w:val="2"/>
      </w:pPr>
      <w:bookmarkStart w:id="8" w:name="_Toc463263628"/>
      <w:r w:rsidRPr="0027524F">
        <w:t>Registration</w:t>
      </w:r>
      <w:r>
        <w:rPr>
          <w:rFonts w:hint="eastAsia"/>
        </w:rPr>
        <w:t>B</w:t>
      </w:r>
      <w:r>
        <w:t>roadcaster</w:t>
      </w:r>
      <w:bookmarkEnd w:id="8"/>
    </w:p>
    <w:p w:rsidR="00C746E9" w:rsidRPr="00B05E3E" w:rsidRDefault="00557202" w:rsidP="00557202">
      <w:pPr>
        <w:tabs>
          <w:tab w:val="left" w:pos="5618"/>
        </w:tabs>
        <w:wordWrap w:val="0"/>
        <w:ind w:firstLineChars="100" w:firstLine="210"/>
      </w:pPr>
      <w:r>
        <w:rPr>
          <w:rFonts w:hint="eastAsia"/>
        </w:rPr>
        <w:t>登録状態のイベント通知を発行する機能を提供するインタフェースである。</w:t>
      </w:r>
    </w:p>
    <w:p w:rsidR="00557202" w:rsidRPr="00557202" w:rsidRDefault="00557202" w:rsidP="00557202">
      <w:pPr>
        <w:wordWrap w:val="0"/>
        <w:ind w:leftChars="100" w:left="210"/>
        <w:rPr>
          <w:sz w:val="19"/>
        </w:rPr>
      </w:pPr>
      <w:r>
        <w:rPr>
          <w:rFonts w:hint="eastAsia"/>
          <w:sz w:val="19"/>
        </w:rPr>
        <w:t>登録された</w:t>
      </w:r>
      <w:r>
        <w:rPr>
          <w:rFonts w:hint="eastAsia"/>
          <w:sz w:val="19"/>
        </w:rPr>
        <w:t>RegistrationListener</w:t>
      </w:r>
      <w:r>
        <w:rPr>
          <w:rFonts w:hint="eastAsia"/>
          <w:sz w:val="19"/>
        </w:rPr>
        <w:t>に、登録状態イベントを通知する。</w:t>
      </w:r>
    </w:p>
    <w:p w:rsidR="00C746E9" w:rsidRDefault="00C746E9" w:rsidP="00C746E9">
      <w:pPr>
        <w:wordWrap w:val="0"/>
        <w:ind w:leftChars="100" w:left="210"/>
      </w:pPr>
      <w:r>
        <w:rPr>
          <w:rFonts w:hint="eastAsia"/>
        </w:rPr>
        <w:t>以下に、</w:t>
      </w:r>
      <w:r>
        <w:rPr>
          <w:rFonts w:hint="eastAsia"/>
        </w:rPr>
        <w:t>Registration</w:t>
      </w:r>
      <w:r w:rsidR="00557202">
        <w:t>Broadcast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C746E9" w:rsidTr="00FF5230">
        <w:tc>
          <w:tcPr>
            <w:tcW w:w="456" w:type="dxa"/>
            <w:shd w:val="clear" w:color="auto" w:fill="E7E6E6" w:themeFill="background2"/>
          </w:tcPr>
          <w:p w:rsidR="00C746E9" w:rsidRDefault="00C746E9" w:rsidP="00FF5230">
            <w:pPr>
              <w:wordWrap w:val="0"/>
              <w:jc w:val="center"/>
            </w:pPr>
            <w:r>
              <w:rPr>
                <w:rFonts w:hint="eastAsia"/>
              </w:rPr>
              <w:t>#</w:t>
            </w:r>
          </w:p>
        </w:tc>
        <w:tc>
          <w:tcPr>
            <w:tcW w:w="3508" w:type="dxa"/>
            <w:shd w:val="clear" w:color="auto" w:fill="E7E6E6" w:themeFill="background2"/>
          </w:tcPr>
          <w:p w:rsidR="00C746E9" w:rsidRDefault="00C746E9" w:rsidP="00FF5230">
            <w:pPr>
              <w:wordWrap w:val="0"/>
              <w:jc w:val="center"/>
            </w:pPr>
            <w:r>
              <w:rPr>
                <w:rFonts w:hint="eastAsia"/>
              </w:rPr>
              <w:t>実装クラス名</w:t>
            </w:r>
          </w:p>
        </w:tc>
        <w:tc>
          <w:tcPr>
            <w:tcW w:w="4536" w:type="dxa"/>
            <w:shd w:val="clear" w:color="auto" w:fill="E7E6E6" w:themeFill="background2"/>
          </w:tcPr>
          <w:p w:rsidR="00C746E9" w:rsidRDefault="00C746E9" w:rsidP="00FF5230">
            <w:pPr>
              <w:wordWrap w:val="0"/>
              <w:jc w:val="center"/>
            </w:pPr>
            <w:r>
              <w:rPr>
                <w:rFonts w:hint="eastAsia"/>
              </w:rPr>
              <w:t>概要</w:t>
            </w:r>
          </w:p>
        </w:tc>
      </w:tr>
      <w:tr w:rsidR="00C746E9" w:rsidRPr="00F227E6" w:rsidTr="00FF5230">
        <w:tc>
          <w:tcPr>
            <w:tcW w:w="456" w:type="dxa"/>
          </w:tcPr>
          <w:p w:rsidR="00C746E9" w:rsidRDefault="00C746E9" w:rsidP="00FF5230">
            <w:pPr>
              <w:wordWrap w:val="0"/>
              <w:jc w:val="center"/>
            </w:pPr>
            <w:r>
              <w:rPr>
                <w:rFonts w:hint="eastAsia"/>
              </w:rPr>
              <w:t>1</w:t>
            </w:r>
          </w:p>
        </w:tc>
        <w:tc>
          <w:tcPr>
            <w:tcW w:w="3508" w:type="dxa"/>
          </w:tcPr>
          <w:p w:rsidR="00C746E9" w:rsidRPr="00D55358" w:rsidRDefault="00C746E9" w:rsidP="00FF5230">
            <w:pPr>
              <w:wordWrap w:val="0"/>
            </w:pPr>
            <w:r>
              <w:t>jp.ossc.nimbus.core.</w:t>
            </w:r>
            <w:r w:rsidRPr="00C746E9">
              <w:t>DefaultServiceManagerService</w:t>
            </w:r>
          </w:p>
        </w:tc>
        <w:tc>
          <w:tcPr>
            <w:tcW w:w="4536" w:type="dxa"/>
          </w:tcPr>
          <w:p w:rsidR="00C746E9" w:rsidRPr="00245567" w:rsidRDefault="00C746E9" w:rsidP="00FF5230">
            <w:pPr>
              <w:wordWrap w:val="0"/>
            </w:pPr>
            <w:r>
              <w:rPr>
                <w:rFonts w:hint="eastAsia"/>
              </w:rPr>
              <w:t>サービスの登録状態を通知する実装クラスである。</w:t>
            </w:r>
          </w:p>
        </w:tc>
      </w:tr>
    </w:tbl>
    <w:p w:rsidR="004251F9" w:rsidRDefault="004251F9" w:rsidP="00AB3557">
      <w:pPr>
        <w:tabs>
          <w:tab w:val="left" w:pos="5618"/>
        </w:tabs>
        <w:wordWrap w:val="0"/>
        <w:ind w:firstLineChars="100" w:firstLine="190"/>
        <w:rPr>
          <w:sz w:val="19"/>
        </w:rPr>
      </w:pPr>
    </w:p>
    <w:p w:rsidR="00326A60" w:rsidRDefault="00326A60">
      <w:pPr>
        <w:widowControl/>
        <w:jc w:val="left"/>
        <w:rPr>
          <w:sz w:val="19"/>
        </w:rPr>
      </w:pPr>
      <w:r>
        <w:rPr>
          <w:sz w:val="19"/>
        </w:rPr>
        <w:br w:type="page"/>
      </w:r>
    </w:p>
    <w:p w:rsidR="00FF5230" w:rsidRDefault="00FF5230" w:rsidP="00FF5230">
      <w:pPr>
        <w:tabs>
          <w:tab w:val="left" w:pos="5618"/>
        </w:tabs>
        <w:wordWrap w:val="0"/>
        <w:ind w:firstLineChars="100" w:firstLine="190"/>
        <w:rPr>
          <w:sz w:val="19"/>
        </w:rPr>
      </w:pPr>
    </w:p>
    <w:p w:rsidR="00FF5230" w:rsidRDefault="00FF5230" w:rsidP="00FF5230">
      <w:pPr>
        <w:pStyle w:val="2"/>
      </w:pPr>
      <w:bookmarkStart w:id="9" w:name="_Toc463263629"/>
      <w:r w:rsidRPr="00FF5230">
        <w:t>ServiceStateListener</w:t>
      </w:r>
      <w:bookmarkEnd w:id="9"/>
    </w:p>
    <w:p w:rsidR="00FF5230" w:rsidRDefault="00FF5230" w:rsidP="00FF5230">
      <w:pPr>
        <w:tabs>
          <w:tab w:val="left" w:pos="5618"/>
        </w:tabs>
        <w:wordWrap w:val="0"/>
        <w:ind w:firstLineChars="100" w:firstLine="210"/>
      </w:pPr>
      <w:r>
        <w:rPr>
          <w:rFonts w:hint="eastAsia"/>
        </w:rPr>
        <w:t>サービスのライフサイクル状態のイベント通知を受け取るリスナーインタフェースである。</w:t>
      </w:r>
    </w:p>
    <w:p w:rsidR="00FF5230" w:rsidRDefault="00FF5230" w:rsidP="00FF5230">
      <w:pPr>
        <w:tabs>
          <w:tab w:val="left" w:pos="5618"/>
        </w:tabs>
        <w:wordWrap w:val="0"/>
        <w:ind w:firstLineChars="100" w:firstLine="210"/>
        <w:rPr>
          <w:sz w:val="19"/>
        </w:rPr>
      </w:pPr>
      <w:r>
        <w:rPr>
          <w:noProof/>
        </w:rPr>
        <mc:AlternateContent>
          <mc:Choice Requires="wps">
            <w:drawing>
              <wp:anchor distT="0" distB="0" distL="114300" distR="114300" simplePos="0" relativeHeight="254772224" behindDoc="0" locked="0" layoutInCell="1" allowOverlap="1" wp14:anchorId="3DEA7B6A" wp14:editId="678D705D">
                <wp:simplePos x="0" y="0"/>
                <wp:positionH relativeFrom="margin">
                  <wp:align>center</wp:align>
                </wp:positionH>
                <wp:positionV relativeFrom="paragraph">
                  <wp:posOffset>97342</wp:posOffset>
                </wp:positionV>
                <wp:extent cx="1908083" cy="338275"/>
                <wp:effectExtent l="0" t="0" r="0" b="5080"/>
                <wp:wrapNone/>
                <wp:docPr id="1419" name="テキスト ボックス 1419"/>
                <wp:cNvGraphicFramePr/>
                <a:graphic xmlns:a="http://schemas.openxmlformats.org/drawingml/2006/main">
                  <a:graphicData uri="http://schemas.microsoft.com/office/word/2010/wordprocessingShape">
                    <wps:wsp>
                      <wps:cNvSpPr txBox="1"/>
                      <wps:spPr>
                        <a:xfrm>
                          <a:off x="0" y="0"/>
                          <a:ext cx="1908083"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FF5230">
                            <w:r w:rsidRPr="00FF5230">
                              <w:t>addServiceStateListen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7B6A" id="テキスト ボックス 1419" o:spid="_x0000_s1099" type="#_x0000_t202" style="position:absolute;left:0;text-align:left;margin-left:0;margin-top:7.65pt;width:150.25pt;height:26.65pt;z-index:2547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" filled="f" stroked="f" strokeweight=".5pt">
                <v:textbox>
                  <w:txbxContent>
                    <w:p w:rsidR="00DF0577" w:rsidRDefault="00DF0577" w:rsidP="00FF5230">
                      <w:r w:rsidRPr="00FF5230">
                        <w:t>addServiceStateListener</w:t>
                      </w:r>
                      <w:r>
                        <w:t>()</w:t>
                      </w:r>
                    </w:p>
                  </w:txbxContent>
                </v:textbox>
                <w10:wrap anchorx="margin"/>
              </v:shape>
            </w:pict>
          </mc:Fallback>
        </mc:AlternateContent>
      </w:r>
    </w:p>
    <w:p w:rsidR="00FF5230" w:rsidRDefault="00FF5230" w:rsidP="00FF5230">
      <w:pPr>
        <w:tabs>
          <w:tab w:val="left" w:pos="5618"/>
        </w:tabs>
        <w:wordWrap w:val="0"/>
        <w:ind w:firstLineChars="100" w:firstLine="190"/>
        <w:rPr>
          <w:sz w:val="19"/>
        </w:rPr>
      </w:pPr>
    </w:p>
    <w:p w:rsidR="00FF5230" w:rsidRDefault="00FF5230" w:rsidP="00FF5230">
      <w:pPr>
        <w:tabs>
          <w:tab w:val="left" w:pos="5618"/>
        </w:tabs>
        <w:wordWrap w:val="0"/>
        <w:ind w:firstLineChars="100" w:firstLine="210"/>
        <w:rPr>
          <w:sz w:val="19"/>
        </w:rPr>
      </w:pPr>
      <w:r>
        <w:rPr>
          <w:noProof/>
        </w:rPr>
        <mc:AlternateContent>
          <mc:Choice Requires="wps">
            <w:drawing>
              <wp:anchor distT="0" distB="0" distL="114300" distR="114300" simplePos="0" relativeHeight="254768128" behindDoc="0" locked="0" layoutInCell="1" allowOverlap="1" wp14:anchorId="381C9E57" wp14:editId="3CF3416D">
                <wp:simplePos x="0" y="0"/>
                <wp:positionH relativeFrom="margin">
                  <wp:posOffset>3006787</wp:posOffset>
                </wp:positionH>
                <wp:positionV relativeFrom="paragraph">
                  <wp:posOffset>106867</wp:posOffset>
                </wp:positionV>
                <wp:extent cx="1770659" cy="327660"/>
                <wp:effectExtent l="0" t="0" r="20320" b="15240"/>
                <wp:wrapNone/>
                <wp:docPr id="1420" name="正方形/長方形 1420"/>
                <wp:cNvGraphicFramePr/>
                <a:graphic xmlns:a="http://schemas.openxmlformats.org/drawingml/2006/main">
                  <a:graphicData uri="http://schemas.microsoft.com/office/word/2010/wordprocessingShape">
                    <wps:wsp>
                      <wps:cNvSpPr/>
                      <wps:spPr>
                        <a:xfrm>
                          <a:off x="0" y="0"/>
                          <a:ext cx="1770659"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FF5230">
                            <w:pPr>
                              <w:jc w:val="center"/>
                              <w:rPr>
                                <w:color w:val="000000" w:themeColor="text1"/>
                              </w:rPr>
                            </w:pPr>
                            <w:r w:rsidRPr="00FF5230">
                              <w:rPr>
                                <w:color w:val="000000" w:themeColor="text1"/>
                              </w:rPr>
                              <w:t>ServiceStateBroadc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9E57" id="正方形/長方形 1420" o:spid="_x0000_s1100" style="position:absolute;left:0;text-align:left;margin-left:236.75pt;margin-top:8.4pt;width:139.4pt;height:25.8pt;z-index:2547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" fillcolor="white [3212]" strokecolor="black [3213]" strokeweight="1pt">
                <v:textbox>
                  <w:txbxContent>
                    <w:p w:rsidR="00DF0577" w:rsidRPr="00792E3C" w:rsidRDefault="00DF0577" w:rsidP="00FF5230">
                      <w:pPr>
                        <w:jc w:val="center"/>
                        <w:rPr>
                          <w:color w:val="000000" w:themeColor="text1"/>
                        </w:rPr>
                      </w:pPr>
                      <w:r w:rsidRPr="00FF5230">
                        <w:rPr>
                          <w:color w:val="000000" w:themeColor="text1"/>
                        </w:rPr>
                        <w:t>ServiceStateBroadcaster</w:t>
                      </w:r>
                    </w:p>
                  </w:txbxContent>
                </v:textbox>
                <w10:wrap anchorx="margin"/>
              </v:rect>
            </w:pict>
          </mc:Fallback>
        </mc:AlternateContent>
      </w:r>
      <w:r>
        <w:rPr>
          <w:noProof/>
        </w:rPr>
        <mc:AlternateContent>
          <mc:Choice Requires="wps">
            <w:drawing>
              <wp:anchor distT="0" distB="0" distL="114300" distR="114300" simplePos="0" relativeHeight="254767104" behindDoc="0" locked="0" layoutInCell="1" allowOverlap="1" wp14:anchorId="5B21D9EC" wp14:editId="3CB21F15">
                <wp:simplePos x="0" y="0"/>
                <wp:positionH relativeFrom="margin">
                  <wp:posOffset>639357</wp:posOffset>
                </wp:positionH>
                <wp:positionV relativeFrom="paragraph">
                  <wp:posOffset>28351</wp:posOffset>
                </wp:positionV>
                <wp:extent cx="1559237" cy="470414"/>
                <wp:effectExtent l="0" t="0" r="22225" b="25400"/>
                <wp:wrapNone/>
                <wp:docPr id="14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237"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FF5230">
                            <w:pPr>
                              <w:jc w:val="center"/>
                              <w:rPr>
                                <w:b/>
                              </w:rPr>
                            </w:pPr>
                            <w:r w:rsidRPr="00FF5230">
                              <w:rPr>
                                <w:b/>
                              </w:rPr>
                              <w:t>ServiceStateListen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21D9EC" id="_x0000_s1101" style="position:absolute;left:0;text-align:left;margin-left:50.35pt;margin-top:2.25pt;width:122.75pt;height:37.05pt;z-index:2547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" fillcolor="#bdd6ee [1300]" strokeweight="1pt">
                <v:textbox inset="5.85pt,.7pt,5.85pt,.7pt">
                  <w:txbxContent>
                    <w:p w:rsidR="00DF0577" w:rsidRPr="00A6763A" w:rsidRDefault="00DF0577" w:rsidP="00FF5230">
                      <w:pPr>
                        <w:jc w:val="center"/>
                        <w:rPr>
                          <w:b/>
                        </w:rPr>
                      </w:pPr>
                      <w:r w:rsidRPr="00FF5230">
                        <w:rPr>
                          <w:b/>
                        </w:rPr>
                        <w:t>ServiceStateListener</w:t>
                      </w:r>
                    </w:p>
                  </w:txbxContent>
                </v:textbox>
                <w10:wrap anchorx="margin"/>
              </v:rect>
            </w:pict>
          </mc:Fallback>
        </mc:AlternateContent>
      </w:r>
    </w:p>
    <w:p w:rsidR="00FF5230" w:rsidRDefault="00FF5230" w:rsidP="00FF5230">
      <w:pPr>
        <w:tabs>
          <w:tab w:val="left" w:pos="5618"/>
        </w:tabs>
        <w:wordWrap w:val="0"/>
        <w:ind w:firstLineChars="100" w:firstLine="190"/>
        <w:rPr>
          <w:sz w:val="19"/>
        </w:rPr>
      </w:pPr>
      <w:r>
        <w:rPr>
          <w:noProof/>
          <w:sz w:val="19"/>
        </w:rPr>
        <mc:AlternateContent>
          <mc:Choice Requires="wps">
            <w:drawing>
              <wp:anchor distT="0" distB="0" distL="114300" distR="114300" simplePos="0" relativeHeight="254770176" behindDoc="0" locked="0" layoutInCell="1" allowOverlap="1" wp14:anchorId="185F3522" wp14:editId="17861E4A">
                <wp:simplePos x="0" y="0"/>
                <wp:positionH relativeFrom="column">
                  <wp:posOffset>1409359</wp:posOffset>
                </wp:positionH>
                <wp:positionV relativeFrom="paragraph">
                  <wp:posOffset>195694</wp:posOffset>
                </wp:positionV>
                <wp:extent cx="2452494" cy="539326"/>
                <wp:effectExtent l="38100" t="0" r="24130" b="13335"/>
                <wp:wrapNone/>
                <wp:docPr id="1422" name="フリーフォーム 1422"/>
                <wp:cNvGraphicFramePr/>
                <a:graphic xmlns:a="http://schemas.openxmlformats.org/drawingml/2006/main">
                  <a:graphicData uri="http://schemas.microsoft.com/office/word/2010/wordprocessingShape">
                    <wps:wsp>
                      <wps:cNvSpPr/>
                      <wps:spPr>
                        <a:xfrm>
                          <a:off x="0" y="0"/>
                          <a:ext cx="2452494" cy="539326"/>
                        </a:xfrm>
                        <a:custGeom>
                          <a:avLst/>
                          <a:gdLst>
                            <a:gd name="connsiteX0" fmla="*/ 2452494 w 2452494"/>
                            <a:gd name="connsiteY0" fmla="*/ 0 h 1707232"/>
                            <a:gd name="connsiteX1" fmla="*/ 1289674 w 2452494"/>
                            <a:gd name="connsiteY1" fmla="*/ 539126 h 1707232"/>
                            <a:gd name="connsiteX2" fmla="*/ 0 w 2452494"/>
                            <a:gd name="connsiteY2" fmla="*/ 68712 h 1707232"/>
                            <a:gd name="connsiteX3" fmla="*/ 0 w 2452494"/>
                            <a:gd name="connsiteY3" fmla="*/ 68712 h 1707232"/>
                            <a:gd name="connsiteX4" fmla="*/ 718834 w 2452494"/>
                            <a:gd name="connsiteY4" fmla="*/ 1707232 h 1707232"/>
                            <a:gd name="connsiteX0" fmla="*/ 2452494 w 2452494"/>
                            <a:gd name="connsiteY0" fmla="*/ 0 h 539326"/>
                            <a:gd name="connsiteX1" fmla="*/ 1289674 w 2452494"/>
                            <a:gd name="connsiteY1" fmla="*/ 539126 h 539326"/>
                            <a:gd name="connsiteX2" fmla="*/ 0 w 2452494"/>
                            <a:gd name="connsiteY2" fmla="*/ 68712 h 539326"/>
                            <a:gd name="connsiteX3" fmla="*/ 0 w 2452494"/>
                            <a:gd name="connsiteY3" fmla="*/ 68712 h 539326"/>
                          </a:gdLst>
                          <a:ahLst/>
                          <a:cxnLst>
                            <a:cxn ang="0">
                              <a:pos x="connsiteX0" y="connsiteY0"/>
                            </a:cxn>
                            <a:cxn ang="0">
                              <a:pos x="connsiteX1" y="connsiteY1"/>
                            </a:cxn>
                            <a:cxn ang="0">
                              <a:pos x="connsiteX2" y="connsiteY2"/>
                            </a:cxn>
                            <a:cxn ang="0">
                              <a:pos x="connsiteX3" y="connsiteY3"/>
                            </a:cxn>
                          </a:cxnLst>
                          <a:rect l="l" t="t" r="r" b="b"/>
                          <a:pathLst>
                            <a:path w="2452494" h="539326">
                              <a:moveTo>
                                <a:pt x="2452494" y="0"/>
                              </a:moveTo>
                              <a:cubicBezTo>
                                <a:pt x="2075458" y="263837"/>
                                <a:pt x="1698423" y="527674"/>
                                <a:pt x="1289674" y="539126"/>
                              </a:cubicBezTo>
                              <a:cubicBezTo>
                                <a:pt x="880925" y="550578"/>
                                <a:pt x="0" y="68712"/>
                                <a:pt x="0" y="68712"/>
                              </a:cubicBezTo>
                              <a:lnTo>
                                <a:pt x="0" y="68712"/>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03D57" id="フリーフォーム 1422" o:spid="_x0000_s1026" style="position:absolute;left:0;text-align:left;margin-left:110.95pt;margin-top:15.4pt;width:193.1pt;height:42.45pt;z-index:2547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52494,53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" path="m2452494,c2075458,263837,1698423,527674,1289674,539126,880925,550578,,68712,,68712r,e" filled="f" strokecolor="black [3213]" strokeweight="1pt">
                <v:stroke endarrow="block" joinstyle="miter"/>
                <v:path arrowok="t" o:connecttype="custom" o:connectlocs="2452494,0;1289674,539126;0,68712;0,68712" o:connectangles="0,0,0,0"/>
              </v:shape>
            </w:pict>
          </mc:Fallback>
        </mc:AlternateContent>
      </w:r>
      <w:r>
        <w:rPr>
          <w:noProof/>
          <w:sz w:val="19"/>
        </w:rPr>
        <mc:AlternateContent>
          <mc:Choice Requires="wps">
            <w:drawing>
              <wp:anchor distT="0" distB="0" distL="114300" distR="114300" simplePos="0" relativeHeight="254769152" behindDoc="0" locked="0" layoutInCell="1" allowOverlap="1" wp14:anchorId="0F44B48F" wp14:editId="59CF83DA">
                <wp:simplePos x="0" y="0"/>
                <wp:positionH relativeFrom="column">
                  <wp:posOffset>2196593</wp:posOffset>
                </wp:positionH>
                <wp:positionV relativeFrom="paragraph">
                  <wp:posOffset>26556</wp:posOffset>
                </wp:positionV>
                <wp:extent cx="809001" cy="5286"/>
                <wp:effectExtent l="0" t="57150" r="29210" b="90170"/>
                <wp:wrapNone/>
                <wp:docPr id="1424" name="直線矢印コネクタ 1424"/>
                <wp:cNvGraphicFramePr/>
                <a:graphic xmlns:a="http://schemas.openxmlformats.org/drawingml/2006/main">
                  <a:graphicData uri="http://schemas.microsoft.com/office/word/2010/wordprocessingShape">
                    <wps:wsp>
                      <wps:cNvCnPr/>
                      <wps:spPr>
                        <a:xfrm>
                          <a:off x="0" y="0"/>
                          <a:ext cx="809001" cy="5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A7E2A" id="直線矢印コネクタ 1424" o:spid="_x0000_s1026" type="#_x0000_t32" style="position:absolute;left:0;text-align:left;margin-left:172.95pt;margin-top:2.1pt;width:63.7pt;height:.4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" strokecolor="black [3213]" strokeweight="1pt">
                <v:stroke endarrow="block" joinstyle="miter"/>
              </v:shape>
            </w:pict>
          </mc:Fallback>
        </mc:AlternateContent>
      </w:r>
    </w:p>
    <w:p w:rsidR="00FF5230" w:rsidRDefault="00FF5230" w:rsidP="00FF5230">
      <w:pPr>
        <w:tabs>
          <w:tab w:val="left" w:pos="5618"/>
        </w:tabs>
        <w:wordWrap w:val="0"/>
        <w:ind w:firstLineChars="100" w:firstLine="210"/>
        <w:rPr>
          <w:sz w:val="19"/>
        </w:rPr>
      </w:pPr>
      <w:r>
        <w:rPr>
          <w:noProof/>
        </w:rPr>
        <mc:AlternateContent>
          <mc:Choice Requires="wps">
            <w:drawing>
              <wp:anchor distT="0" distB="0" distL="114300" distR="114300" simplePos="0" relativeHeight="254773248" behindDoc="0" locked="0" layoutInCell="1" allowOverlap="1" wp14:anchorId="09021AFD" wp14:editId="30D218C1">
                <wp:simplePos x="0" y="0"/>
                <wp:positionH relativeFrom="margin">
                  <wp:posOffset>3550006</wp:posOffset>
                </wp:positionH>
                <wp:positionV relativeFrom="paragraph">
                  <wp:posOffset>62234</wp:posOffset>
                </wp:positionV>
                <wp:extent cx="1601522" cy="359417"/>
                <wp:effectExtent l="0" t="0" r="0" b="2540"/>
                <wp:wrapNone/>
                <wp:docPr id="1425" name="テキスト ボックス 1425"/>
                <wp:cNvGraphicFramePr/>
                <a:graphic xmlns:a="http://schemas.openxmlformats.org/drawingml/2006/main">
                  <a:graphicData uri="http://schemas.microsoft.com/office/word/2010/wordprocessingShape">
                    <wps:wsp>
                      <wps:cNvSpPr txBox="1"/>
                      <wps:spPr>
                        <a:xfrm>
                          <a:off x="0" y="0"/>
                          <a:ext cx="1601522"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FF5230">
                            <w:r w:rsidRPr="00FF5230">
                              <w:t>stateChanged</w:t>
                            </w:r>
                            <w: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1AFD" id="テキスト ボックス 1425" o:spid="_x0000_s1102" type="#_x0000_t202" style="position:absolute;left:0;text-align:left;margin-left:279.55pt;margin-top:4.9pt;width:126.1pt;height:28.3pt;z-index:2547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" filled="f" stroked="f" strokeweight=".5pt">
                <v:textbox>
                  <w:txbxContent>
                    <w:p w:rsidR="00DF0577" w:rsidRDefault="00DF0577" w:rsidP="00FF5230">
                      <w:r w:rsidRPr="00FF5230">
                        <w:t>stateChanged</w:t>
                      </w:r>
                      <w:r>
                        <w:t>(event)</w:t>
                      </w:r>
                    </w:p>
                  </w:txbxContent>
                </v:textbox>
                <w10:wrap anchorx="margin"/>
              </v:shape>
            </w:pict>
          </mc:Fallback>
        </mc:AlternateContent>
      </w:r>
    </w:p>
    <w:p w:rsidR="00FF5230" w:rsidRDefault="00FF5230" w:rsidP="00FF5230">
      <w:pPr>
        <w:tabs>
          <w:tab w:val="left" w:pos="5618"/>
        </w:tabs>
        <w:wordWrap w:val="0"/>
        <w:ind w:firstLineChars="100" w:firstLine="210"/>
        <w:rPr>
          <w:sz w:val="19"/>
        </w:rPr>
      </w:pPr>
      <w:r>
        <w:rPr>
          <w:noProof/>
        </w:rPr>
        <mc:AlternateContent>
          <mc:Choice Requires="wps">
            <w:drawing>
              <wp:anchor distT="0" distB="0" distL="114300" distR="114300" simplePos="0" relativeHeight="254771200" behindDoc="0" locked="0" layoutInCell="1" allowOverlap="1" wp14:anchorId="070C6A7A" wp14:editId="025D6CF1">
                <wp:simplePos x="0" y="0"/>
                <wp:positionH relativeFrom="margin">
                  <wp:posOffset>1615488</wp:posOffset>
                </wp:positionH>
                <wp:positionV relativeFrom="paragraph">
                  <wp:posOffset>71344</wp:posOffset>
                </wp:positionV>
                <wp:extent cx="1876370" cy="327660"/>
                <wp:effectExtent l="0" t="0" r="10160" b="15240"/>
                <wp:wrapNone/>
                <wp:docPr id="1426" name="正方形/長方形 1426"/>
                <wp:cNvGraphicFramePr/>
                <a:graphic xmlns:a="http://schemas.openxmlformats.org/drawingml/2006/main">
                  <a:graphicData uri="http://schemas.microsoft.com/office/word/2010/wordprocessingShape">
                    <wps:wsp>
                      <wps:cNvSpPr/>
                      <wps:spPr>
                        <a:xfrm>
                          <a:off x="0" y="0"/>
                          <a:ext cx="187637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FF5230">
                            <w:pPr>
                              <w:jc w:val="center"/>
                              <w:rPr>
                                <w:color w:val="000000" w:themeColor="text1"/>
                              </w:rPr>
                            </w:pPr>
                            <w:r w:rsidRPr="00FF5230">
                              <w:rPr>
                                <w:color w:val="000000" w:themeColor="text1"/>
                              </w:rPr>
                              <w:t>ServiceStateChange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6A7A" id="正方形/長方形 1426" o:spid="_x0000_s1103" style="position:absolute;left:0;text-align:left;margin-left:127.2pt;margin-top:5.6pt;width:147.75pt;height:25.8pt;z-index:2547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" fillcolor="white [3212]" strokecolor="black [3213]" strokeweight="1pt">
                <v:textbox>
                  <w:txbxContent>
                    <w:p w:rsidR="00DF0577" w:rsidRPr="00792E3C" w:rsidRDefault="00DF0577" w:rsidP="00FF5230">
                      <w:pPr>
                        <w:jc w:val="center"/>
                        <w:rPr>
                          <w:color w:val="000000" w:themeColor="text1"/>
                        </w:rPr>
                      </w:pPr>
                      <w:r w:rsidRPr="00FF5230">
                        <w:rPr>
                          <w:color w:val="000000" w:themeColor="text1"/>
                        </w:rPr>
                        <w:t>ServiceStateChangeEvent</w:t>
                      </w:r>
                    </w:p>
                  </w:txbxContent>
                </v:textbox>
                <w10:wrap anchorx="margin"/>
              </v:rect>
            </w:pict>
          </mc:Fallback>
        </mc:AlternateContent>
      </w:r>
    </w:p>
    <w:p w:rsidR="00FF5230" w:rsidRDefault="00FF5230" w:rsidP="00FF5230">
      <w:pPr>
        <w:tabs>
          <w:tab w:val="left" w:pos="5618"/>
        </w:tabs>
        <w:wordWrap w:val="0"/>
        <w:ind w:firstLineChars="100" w:firstLine="190"/>
        <w:rPr>
          <w:sz w:val="19"/>
        </w:rPr>
      </w:pPr>
    </w:p>
    <w:p w:rsidR="00FF5230" w:rsidRDefault="00FF5230" w:rsidP="00FF5230">
      <w:pPr>
        <w:tabs>
          <w:tab w:val="left" w:pos="5618"/>
        </w:tabs>
        <w:wordWrap w:val="0"/>
        <w:ind w:firstLineChars="100" w:firstLine="190"/>
        <w:rPr>
          <w:sz w:val="19"/>
        </w:rPr>
      </w:pPr>
    </w:p>
    <w:p w:rsidR="00FF5230" w:rsidRDefault="00FF5230" w:rsidP="00FF5230">
      <w:pPr>
        <w:tabs>
          <w:tab w:val="left" w:pos="5618"/>
        </w:tabs>
        <w:wordWrap w:val="0"/>
        <w:ind w:firstLineChars="100" w:firstLine="210"/>
        <w:rPr>
          <w:sz w:val="19"/>
        </w:rPr>
      </w:pPr>
      <w:r>
        <w:rPr>
          <w:rFonts w:hint="eastAsia"/>
        </w:rPr>
        <w:t>サービスのライフサイクル</w:t>
      </w:r>
      <w:r>
        <w:rPr>
          <w:rFonts w:hint="eastAsia"/>
          <w:sz w:val="19"/>
        </w:rPr>
        <w:t>状態イベント発生させる</w:t>
      </w:r>
      <w:r w:rsidRPr="00FF5230">
        <w:rPr>
          <w:sz w:val="19"/>
        </w:rPr>
        <w:t>ServiceStateBroadcaster</w:t>
      </w:r>
      <w:r>
        <w:rPr>
          <w:rFonts w:hint="eastAsia"/>
          <w:sz w:val="19"/>
        </w:rPr>
        <w:t>に、自分自身を登録することで、ライフサイクル状態変更イベントの通知を受け取る。</w:t>
      </w:r>
    </w:p>
    <w:p w:rsidR="00FF5230" w:rsidRDefault="00FF5230" w:rsidP="00FF5230">
      <w:pPr>
        <w:tabs>
          <w:tab w:val="left" w:pos="5618"/>
        </w:tabs>
        <w:wordWrap w:val="0"/>
        <w:ind w:firstLineChars="100" w:firstLine="190"/>
        <w:rPr>
          <w:sz w:val="19"/>
        </w:rPr>
      </w:pPr>
    </w:p>
    <w:p w:rsidR="00FF5230" w:rsidRDefault="00FF5230" w:rsidP="00FF5230">
      <w:pPr>
        <w:pStyle w:val="2"/>
      </w:pPr>
      <w:bookmarkStart w:id="10" w:name="_Toc463263630"/>
      <w:r>
        <w:t>ServiceState</w:t>
      </w:r>
      <w:r>
        <w:rPr>
          <w:rFonts w:hint="eastAsia"/>
        </w:rPr>
        <w:t>B</w:t>
      </w:r>
      <w:r>
        <w:t>roadcaster</w:t>
      </w:r>
      <w:bookmarkEnd w:id="10"/>
    </w:p>
    <w:p w:rsidR="00FF5230" w:rsidRPr="00B05E3E" w:rsidRDefault="00A04DFC" w:rsidP="00FF5230">
      <w:pPr>
        <w:tabs>
          <w:tab w:val="left" w:pos="5618"/>
        </w:tabs>
        <w:wordWrap w:val="0"/>
        <w:ind w:firstLineChars="100" w:firstLine="210"/>
      </w:pPr>
      <w:r>
        <w:rPr>
          <w:rFonts w:hint="eastAsia"/>
        </w:rPr>
        <w:t>サービスのライフサイクル</w:t>
      </w:r>
      <w:r w:rsidR="00FF5230">
        <w:rPr>
          <w:rFonts w:hint="eastAsia"/>
        </w:rPr>
        <w:t>状態のイベント通知を発行する機能を提供するインタフェースである。</w:t>
      </w:r>
    </w:p>
    <w:p w:rsidR="00FF5230" w:rsidRPr="00557202" w:rsidRDefault="00FF5230" w:rsidP="00FF5230">
      <w:pPr>
        <w:wordWrap w:val="0"/>
        <w:ind w:leftChars="100" w:left="210"/>
        <w:rPr>
          <w:sz w:val="19"/>
        </w:rPr>
      </w:pPr>
      <w:r>
        <w:rPr>
          <w:rFonts w:hint="eastAsia"/>
          <w:sz w:val="19"/>
        </w:rPr>
        <w:t>登録された</w:t>
      </w:r>
      <w:r w:rsidR="00A04DFC" w:rsidRPr="00FF5230">
        <w:rPr>
          <w:sz w:val="19"/>
        </w:rPr>
        <w:t>ServiceState</w:t>
      </w:r>
      <w:r>
        <w:rPr>
          <w:rFonts w:hint="eastAsia"/>
          <w:sz w:val="19"/>
        </w:rPr>
        <w:t>Listener</w:t>
      </w:r>
      <w:r>
        <w:rPr>
          <w:rFonts w:hint="eastAsia"/>
          <w:sz w:val="19"/>
        </w:rPr>
        <w:t>に、</w:t>
      </w:r>
      <w:r w:rsidR="00A04DFC">
        <w:rPr>
          <w:rFonts w:hint="eastAsia"/>
          <w:sz w:val="19"/>
        </w:rPr>
        <w:t>ライフサイクル状態変更イベント</w:t>
      </w:r>
      <w:r>
        <w:rPr>
          <w:rFonts w:hint="eastAsia"/>
          <w:sz w:val="19"/>
        </w:rPr>
        <w:t>を通知する。</w:t>
      </w:r>
    </w:p>
    <w:p w:rsidR="00FF5230" w:rsidRDefault="00FF5230" w:rsidP="00FF5230">
      <w:pPr>
        <w:wordWrap w:val="0"/>
        <w:ind w:leftChars="100" w:left="210"/>
      </w:pPr>
      <w:r>
        <w:rPr>
          <w:rFonts w:hint="eastAsia"/>
        </w:rPr>
        <w:t>以下に、</w:t>
      </w:r>
      <w:r w:rsidR="00A04DFC" w:rsidRPr="00FF5230">
        <w:rPr>
          <w:sz w:val="19"/>
        </w:rPr>
        <w:t>ServiceState</w:t>
      </w:r>
      <w:r>
        <w:t>Broadcast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F5230" w:rsidTr="00FF5230">
        <w:tc>
          <w:tcPr>
            <w:tcW w:w="456" w:type="dxa"/>
            <w:shd w:val="clear" w:color="auto" w:fill="E7E6E6" w:themeFill="background2"/>
          </w:tcPr>
          <w:p w:rsidR="00FF5230" w:rsidRDefault="00FF5230" w:rsidP="00FF5230">
            <w:pPr>
              <w:wordWrap w:val="0"/>
              <w:jc w:val="center"/>
            </w:pPr>
            <w:r>
              <w:rPr>
                <w:rFonts w:hint="eastAsia"/>
              </w:rPr>
              <w:t>#</w:t>
            </w:r>
          </w:p>
        </w:tc>
        <w:tc>
          <w:tcPr>
            <w:tcW w:w="3508" w:type="dxa"/>
            <w:shd w:val="clear" w:color="auto" w:fill="E7E6E6" w:themeFill="background2"/>
          </w:tcPr>
          <w:p w:rsidR="00FF5230" w:rsidRDefault="00FF5230" w:rsidP="00FF5230">
            <w:pPr>
              <w:wordWrap w:val="0"/>
              <w:jc w:val="center"/>
            </w:pPr>
            <w:r>
              <w:rPr>
                <w:rFonts w:hint="eastAsia"/>
              </w:rPr>
              <w:t>実装クラス名</w:t>
            </w:r>
          </w:p>
        </w:tc>
        <w:tc>
          <w:tcPr>
            <w:tcW w:w="4536" w:type="dxa"/>
            <w:shd w:val="clear" w:color="auto" w:fill="E7E6E6" w:themeFill="background2"/>
          </w:tcPr>
          <w:p w:rsidR="00FF5230" w:rsidRDefault="00FF5230" w:rsidP="00FF5230">
            <w:pPr>
              <w:wordWrap w:val="0"/>
              <w:jc w:val="center"/>
            </w:pPr>
            <w:r>
              <w:rPr>
                <w:rFonts w:hint="eastAsia"/>
              </w:rPr>
              <w:t>概要</w:t>
            </w:r>
          </w:p>
        </w:tc>
      </w:tr>
      <w:tr w:rsidR="00FF5230" w:rsidRPr="00F227E6" w:rsidTr="00FF5230">
        <w:tc>
          <w:tcPr>
            <w:tcW w:w="456" w:type="dxa"/>
          </w:tcPr>
          <w:p w:rsidR="00FF5230" w:rsidRDefault="00FF5230" w:rsidP="00FF5230">
            <w:pPr>
              <w:wordWrap w:val="0"/>
              <w:jc w:val="center"/>
            </w:pPr>
            <w:r>
              <w:rPr>
                <w:rFonts w:hint="eastAsia"/>
              </w:rPr>
              <w:t>1</w:t>
            </w:r>
          </w:p>
        </w:tc>
        <w:tc>
          <w:tcPr>
            <w:tcW w:w="3508" w:type="dxa"/>
          </w:tcPr>
          <w:p w:rsidR="00FF5230" w:rsidRPr="00D55358" w:rsidRDefault="00FF5230" w:rsidP="00FF5230">
            <w:pPr>
              <w:wordWrap w:val="0"/>
            </w:pPr>
            <w:r>
              <w:t>jp.ossc.nimbus.core.</w:t>
            </w:r>
            <w:r w:rsidR="00A04DFC">
              <w:rPr>
                <w:rFonts w:hint="eastAsia"/>
              </w:rPr>
              <w:t>S</w:t>
            </w:r>
            <w:r w:rsidR="00A04DFC">
              <w:t>erviceBase</w:t>
            </w:r>
          </w:p>
        </w:tc>
        <w:tc>
          <w:tcPr>
            <w:tcW w:w="4536" w:type="dxa"/>
          </w:tcPr>
          <w:p w:rsidR="00FF5230" w:rsidRPr="00245567" w:rsidRDefault="00FF5230" w:rsidP="00FF5230">
            <w:pPr>
              <w:wordWrap w:val="0"/>
            </w:pPr>
            <w:r>
              <w:rPr>
                <w:rFonts w:hint="eastAsia"/>
              </w:rPr>
              <w:t>サービスの</w:t>
            </w:r>
            <w:r w:rsidR="00A04DFC">
              <w:rPr>
                <w:rFonts w:hint="eastAsia"/>
              </w:rPr>
              <w:t>ライフサイクル</w:t>
            </w:r>
            <w:r>
              <w:rPr>
                <w:rFonts w:hint="eastAsia"/>
              </w:rPr>
              <w:t>状態を通知する実装クラスである。</w:t>
            </w:r>
          </w:p>
        </w:tc>
      </w:tr>
    </w:tbl>
    <w:p w:rsidR="007F7D73" w:rsidRPr="00FF5230" w:rsidRDefault="007F7D73" w:rsidP="00AB3557">
      <w:pPr>
        <w:tabs>
          <w:tab w:val="left" w:pos="5618"/>
        </w:tabs>
        <w:wordWrap w:val="0"/>
        <w:ind w:firstLineChars="100" w:firstLine="190"/>
        <w:rPr>
          <w:sz w:val="19"/>
        </w:rPr>
      </w:pPr>
    </w:p>
    <w:p w:rsidR="00F70E4B" w:rsidRDefault="00F70E4B">
      <w:pPr>
        <w:widowControl/>
        <w:jc w:val="left"/>
      </w:pPr>
      <w:r>
        <w:br w:type="page"/>
      </w:r>
    </w:p>
    <w:p w:rsidR="0087248C" w:rsidRPr="00F70E4B" w:rsidRDefault="0087248C" w:rsidP="00AB3557">
      <w:pPr>
        <w:tabs>
          <w:tab w:val="left" w:pos="5618"/>
        </w:tabs>
        <w:wordWrap w:val="0"/>
        <w:ind w:firstLineChars="100" w:firstLine="210"/>
      </w:pPr>
    </w:p>
    <w:p w:rsidR="0087248C" w:rsidRDefault="0087248C" w:rsidP="0087248C">
      <w:pPr>
        <w:pStyle w:val="1"/>
        <w:wordWrap w:val="0"/>
      </w:pPr>
      <w:bookmarkStart w:id="11" w:name="_Toc453691585"/>
      <w:bookmarkStart w:id="12" w:name="_Toc463263631"/>
      <w:r>
        <w:rPr>
          <w:rFonts w:hint="eastAsia"/>
        </w:rPr>
        <w:t>実装設計</w:t>
      </w:r>
      <w:bookmarkEnd w:id="11"/>
      <w:bookmarkEnd w:id="12"/>
    </w:p>
    <w:p w:rsidR="00981422" w:rsidRDefault="0087248C" w:rsidP="00F65206">
      <w:pPr>
        <w:wordWrap w:val="0"/>
        <w:ind w:firstLineChars="100" w:firstLine="210"/>
      </w:pPr>
      <w:r>
        <w:rPr>
          <w:rFonts w:hint="eastAsia"/>
        </w:rPr>
        <w:t>インタフェース設計で示した各インタフェースのうち、機能性のあるインタフェースの実装クラスの機能を説明する。</w:t>
      </w:r>
      <w:r w:rsidR="00F65206">
        <w:rPr>
          <w:rFonts w:hint="eastAsia"/>
        </w:rPr>
        <w:t>また、</w:t>
      </w:r>
      <w:r w:rsidR="00F65206">
        <w:rPr>
          <w:rFonts w:hint="eastAsia"/>
        </w:rPr>
        <w:t>Nimbus Core</w:t>
      </w:r>
      <w:r w:rsidR="00F65206">
        <w:rPr>
          <w:rFonts w:hint="eastAsia"/>
        </w:rPr>
        <w:t>の中にあり、インタフェースを実装しないクラスについても説明する。</w:t>
      </w:r>
    </w:p>
    <w:p w:rsidR="000C2D65" w:rsidRDefault="000C2D65" w:rsidP="0087248C">
      <w:pPr>
        <w:wordWrap w:val="0"/>
      </w:pPr>
    </w:p>
    <w:p w:rsidR="0087248C" w:rsidRDefault="007878C6" w:rsidP="0087248C">
      <w:pPr>
        <w:pStyle w:val="2"/>
        <w:wordWrap w:val="0"/>
      </w:pPr>
      <w:bookmarkStart w:id="13" w:name="_Toc463263632"/>
      <w:r>
        <w:t>Service</w:t>
      </w:r>
      <w:bookmarkEnd w:id="13"/>
    </w:p>
    <w:p w:rsidR="0013710E" w:rsidRPr="00FF7E26" w:rsidRDefault="0013710E" w:rsidP="0013710E"/>
    <w:p w:rsidR="0013710E" w:rsidRDefault="00CF0B6A" w:rsidP="00EE577E">
      <w:pPr>
        <w:pStyle w:val="3"/>
      </w:pPr>
      <w:bookmarkStart w:id="14" w:name="_Toc463263633"/>
      <w:r w:rsidRPr="00CF0B6A">
        <w:t>jp.ossc.nimbus.</w:t>
      </w:r>
      <w:r w:rsidR="007878C6">
        <w:t>core</w:t>
      </w:r>
      <w:r w:rsidRPr="00CF0B6A">
        <w:t>.</w:t>
      </w:r>
      <w:r w:rsidR="007878C6">
        <w:t>ServiceBase</w:t>
      </w:r>
      <w:bookmarkEnd w:id="14"/>
    </w:p>
    <w:p w:rsidR="004555E0" w:rsidRDefault="007878C6" w:rsidP="006E446C">
      <w:pPr>
        <w:tabs>
          <w:tab w:val="left" w:pos="5618"/>
        </w:tabs>
        <w:wordWrap w:val="0"/>
        <w:ind w:firstLineChars="100" w:firstLine="210"/>
      </w:pPr>
      <w:r>
        <w:t>Service</w:t>
      </w:r>
      <w:r w:rsidR="0013710E">
        <w:rPr>
          <w:rFonts w:hint="eastAsia"/>
        </w:rPr>
        <w:t>インタフェースの</w:t>
      </w:r>
      <w:r>
        <w:rPr>
          <w:rFonts w:hint="eastAsia"/>
        </w:rPr>
        <w:t>抽象</w:t>
      </w:r>
      <w:r w:rsidR="0013710E">
        <w:rPr>
          <w:rFonts w:hint="eastAsia"/>
        </w:rPr>
        <w:t>実装クラスである。</w:t>
      </w:r>
    </w:p>
    <w:p w:rsidR="007878C6" w:rsidRDefault="007878C6" w:rsidP="006E446C">
      <w:pPr>
        <w:tabs>
          <w:tab w:val="left" w:pos="5618"/>
        </w:tabs>
        <w:wordWrap w:val="0"/>
        <w:ind w:firstLineChars="100" w:firstLine="210"/>
      </w:pPr>
      <w:r>
        <w:rPr>
          <w:rFonts w:hint="eastAsia"/>
        </w:rPr>
        <w:t>Nimbus</w:t>
      </w:r>
      <w:r>
        <w:rPr>
          <w:rFonts w:hint="eastAsia"/>
        </w:rPr>
        <w:t>のサービスとして実装したいクラス</w:t>
      </w:r>
      <w:r w:rsidR="00405668">
        <w:rPr>
          <w:rFonts w:hint="eastAsia"/>
        </w:rPr>
        <w:t>を開発する際に、</w:t>
      </w:r>
      <w:r w:rsidR="004B4DE9">
        <w:rPr>
          <w:rFonts w:hint="eastAsia"/>
        </w:rPr>
        <w:t>実装</w:t>
      </w:r>
      <w:r w:rsidR="00405668">
        <w:rPr>
          <w:rFonts w:hint="eastAsia"/>
        </w:rPr>
        <w:t>すべき</w:t>
      </w:r>
      <w:r w:rsidR="00405668">
        <w:rPr>
          <w:rFonts w:hint="eastAsia"/>
        </w:rPr>
        <w:t>Service</w:t>
      </w:r>
      <w:r w:rsidR="00405668">
        <w:rPr>
          <w:rFonts w:hint="eastAsia"/>
        </w:rPr>
        <w:t>インタフェースの基本実装を実装した抽象クラスとして提供している。</w:t>
      </w:r>
    </w:p>
    <w:p w:rsidR="00F86098" w:rsidRDefault="00F86098" w:rsidP="006E446C">
      <w:pPr>
        <w:tabs>
          <w:tab w:val="left" w:pos="5618"/>
        </w:tabs>
        <w:wordWrap w:val="0"/>
        <w:ind w:firstLineChars="100" w:firstLine="210"/>
      </w:pPr>
    </w:p>
    <w:p w:rsidR="00AC2F98" w:rsidRDefault="00F86098" w:rsidP="006E446C">
      <w:pPr>
        <w:tabs>
          <w:tab w:val="left" w:pos="5618"/>
        </w:tabs>
        <w:wordWrap w:val="0"/>
        <w:ind w:firstLineChars="100" w:firstLine="210"/>
      </w:pPr>
      <w:r>
        <w:rPr>
          <w:noProof/>
        </w:rPr>
        <mc:AlternateContent>
          <mc:Choice Requires="wps">
            <w:drawing>
              <wp:anchor distT="0" distB="0" distL="114300" distR="114300" simplePos="0" relativeHeight="254804992" behindDoc="0" locked="0" layoutInCell="1" allowOverlap="1" wp14:anchorId="79FE7166" wp14:editId="3151543C">
                <wp:simplePos x="0" y="0"/>
                <wp:positionH relativeFrom="margin">
                  <wp:posOffset>4078399</wp:posOffset>
                </wp:positionH>
                <wp:positionV relativeFrom="paragraph">
                  <wp:posOffset>145415</wp:posOffset>
                </wp:positionV>
                <wp:extent cx="1469382" cy="327660"/>
                <wp:effectExtent l="0" t="0" r="17145" b="15240"/>
                <wp:wrapNone/>
                <wp:docPr id="1198" name="正方形/長方形 1198"/>
                <wp:cNvGraphicFramePr/>
                <a:graphic xmlns:a="http://schemas.openxmlformats.org/drawingml/2006/main">
                  <a:graphicData uri="http://schemas.microsoft.com/office/word/2010/wordprocessingShape">
                    <wps:wsp>
                      <wps:cNvSpPr/>
                      <wps:spPr>
                        <a:xfrm>
                          <a:off x="0" y="0"/>
                          <a:ext cx="1469382"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F86098">
                            <w:pPr>
                              <w:jc w:val="center"/>
                              <w:rPr>
                                <w:color w:val="000000" w:themeColor="text1"/>
                              </w:rPr>
                            </w:pPr>
                            <w:r>
                              <w:rPr>
                                <w:rFonts w:hint="eastAsia"/>
                                <w:color w:val="000000" w:themeColor="text1"/>
                              </w:rPr>
                              <w:t>Service</w:t>
                            </w:r>
                            <w:r>
                              <w:rPr>
                                <w:color w:val="000000" w:themeColor="text1"/>
                              </w:rPr>
                              <w:t>BaseM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7166" id="正方形/長方形 1198" o:spid="_x0000_s1104" style="position:absolute;left:0;text-align:left;margin-left:321.15pt;margin-top:11.45pt;width:115.7pt;height:25.8pt;z-index:2548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" fillcolor="white [3212]" strokecolor="black [3213]" strokeweight="1pt">
                <v:textbox>
                  <w:txbxContent>
                    <w:p w:rsidR="00DF0577" w:rsidRPr="00792E3C" w:rsidRDefault="00DF0577" w:rsidP="00F86098">
                      <w:pPr>
                        <w:jc w:val="center"/>
                        <w:rPr>
                          <w:color w:val="000000" w:themeColor="text1"/>
                        </w:rPr>
                      </w:pPr>
                      <w:r>
                        <w:rPr>
                          <w:rFonts w:hint="eastAsia"/>
                          <w:color w:val="000000" w:themeColor="text1"/>
                        </w:rPr>
                        <w:t>Service</w:t>
                      </w:r>
                      <w:r>
                        <w:rPr>
                          <w:color w:val="000000" w:themeColor="text1"/>
                        </w:rPr>
                        <w:t>BaseMBean</w:t>
                      </w:r>
                    </w:p>
                  </w:txbxContent>
                </v:textbox>
                <w10:wrap anchorx="margin"/>
              </v:rect>
            </w:pict>
          </mc:Fallback>
        </mc:AlternateContent>
      </w:r>
      <w:r>
        <w:rPr>
          <w:noProof/>
        </w:rPr>
        <mc:AlternateContent>
          <mc:Choice Requires="wps">
            <w:drawing>
              <wp:anchor distT="0" distB="0" distL="114300" distR="114300" simplePos="0" relativeHeight="254810112" behindDoc="0" locked="0" layoutInCell="1" allowOverlap="1" wp14:anchorId="0443622C" wp14:editId="2819EE9A">
                <wp:simplePos x="0" y="0"/>
                <wp:positionH relativeFrom="margin">
                  <wp:posOffset>1118870</wp:posOffset>
                </wp:positionH>
                <wp:positionV relativeFrom="paragraph">
                  <wp:posOffset>149431</wp:posOffset>
                </wp:positionV>
                <wp:extent cx="819150" cy="327660"/>
                <wp:effectExtent l="0" t="0" r="19050" b="15240"/>
                <wp:wrapNone/>
                <wp:docPr id="1199" name="正方形/長方形 1199"/>
                <wp:cNvGraphicFramePr/>
                <a:graphic xmlns:a="http://schemas.openxmlformats.org/drawingml/2006/main">
                  <a:graphicData uri="http://schemas.microsoft.com/office/word/2010/wordprocessingShape">
                    <wps:wsp>
                      <wps:cNvSpPr/>
                      <wps:spPr>
                        <a:xfrm>
                          <a:off x="0" y="0"/>
                          <a:ext cx="81915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F86098">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622C" id="正方形/長方形 1199" o:spid="_x0000_s1105" style="position:absolute;left:0;text-align:left;margin-left:88.1pt;margin-top:11.75pt;width:64.5pt;height:25.8pt;z-index:2548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" fillcolor="white [3212]" strokecolor="black [3213]" strokeweight="1pt">
                <v:textbox>
                  <w:txbxContent>
                    <w:p w:rsidR="00DF0577" w:rsidRPr="00792E3C" w:rsidRDefault="00DF0577" w:rsidP="00F86098">
                      <w:pPr>
                        <w:jc w:val="center"/>
                        <w:rPr>
                          <w:color w:val="000000" w:themeColor="text1"/>
                        </w:rPr>
                      </w:pPr>
                      <w:r>
                        <w:rPr>
                          <w:rFonts w:hint="eastAsia"/>
                          <w:color w:val="000000" w:themeColor="text1"/>
                        </w:rPr>
                        <w:t>Service</w:t>
                      </w:r>
                    </w:p>
                  </w:txbxContent>
                </v:textbox>
                <w10:wrap anchorx="margin"/>
              </v:rect>
            </w:pict>
          </mc:Fallback>
        </mc:AlternateContent>
      </w:r>
      <w:r>
        <w:rPr>
          <w:noProof/>
        </w:rPr>
        <mc:AlternateContent>
          <mc:Choice Requires="wpg">
            <w:drawing>
              <wp:anchor distT="0" distB="0" distL="114300" distR="114300" simplePos="0" relativeHeight="254809088" behindDoc="0" locked="0" layoutInCell="1" allowOverlap="1" wp14:anchorId="05E361C4" wp14:editId="7F2A4B2E">
                <wp:simplePos x="0" y="0"/>
                <wp:positionH relativeFrom="column">
                  <wp:posOffset>2050793</wp:posOffset>
                </wp:positionH>
                <wp:positionV relativeFrom="paragraph">
                  <wp:posOffset>106397</wp:posOffset>
                </wp:positionV>
                <wp:extent cx="158115" cy="406400"/>
                <wp:effectExtent l="171450" t="0" r="0" b="0"/>
                <wp:wrapNone/>
                <wp:docPr id="1200" name="グループ化 1200"/>
                <wp:cNvGraphicFramePr/>
                <a:graphic xmlns:a="http://schemas.openxmlformats.org/drawingml/2006/main">
                  <a:graphicData uri="http://schemas.microsoft.com/office/word/2010/wordprocessingGroup">
                    <wpg:wgp>
                      <wpg:cNvGrpSpPr/>
                      <wpg:grpSpPr>
                        <a:xfrm>
                          <a:off x="0" y="0"/>
                          <a:ext cx="158115" cy="406400"/>
                          <a:chOff x="0" y="0"/>
                          <a:chExt cx="158115" cy="406400"/>
                        </a:xfrm>
                        <a:scene3d>
                          <a:camera prst="orthographicFront">
                            <a:rot lat="0" lon="0" rev="5400000"/>
                          </a:camera>
                          <a:lightRig rig="threePt" dir="t"/>
                        </a:scene3d>
                      </wpg:grpSpPr>
                      <wps:wsp>
                        <wps:cNvPr id="1201" name="直線コネクタ 1201"/>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02" name="二等辺三角形 1202"/>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8A992" id="グループ化 1200" o:spid="_x0000_s1026" style="position:absolute;left:0;text-align:left;margin-left:161.5pt;margin-top:8.4pt;width:12.45pt;height:32pt;z-index:254809088"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">
                <v:line id="直線コネクタ 1201"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QbMIAAADdAAAADwAAAGRycy9kb3ducmV2LnhtbERPzWrCQBC+C32HZQq96axRpKSuUgot&#10;nhS1DzDNjklsdjZktybt03cFwdt8fL+zXA+uURfuQu3FwHSiQbEU3tZSGvg8vo+fQYVIYqnxwgZ+&#10;OcB69TBaUm59L3u+HGKpUoiEnAxUMbY5YigqdhQmvmVJ3Ml3jmKCXYm2oz6FuwYzrRfoqJbUUFHL&#10;bxUX34cfZ8DNNnq76LNtg8X540v+EOeznTFPj8PrC6jIQ7yLb+6NTfMzPYXrN+kE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7QbMIAAADdAAAADwAAAAAAAAAAAAAA&#10;AAChAgAAZHJzL2Rvd25yZXYueG1sUEsFBgAAAAAEAAQA+QAAAJADAAAAAA==&#10;" strokecolor="black [3213]" strokeweight="1pt">
                  <v:stroke joinstyle="miter"/>
                </v:line>
                <v:shape id="二等辺三角形 1202"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YKMAA&#10;AADdAAAADwAAAGRycy9kb3ducmV2LnhtbERPTWsCMRC9C/6HMEJvmriHIlujiCAIpYeq9Dwk083i&#10;ZrJuorv66xtB6G0e73OW68E34kZdrANrmM8UCGITbM2VhtNxN12AiAnZYhOYNNwpwno1Hi2xtKHn&#10;b7odUiVyCMcSNbiU2lLKaBx5jLPQEmfuN3QeU4ZdJW2HfQ73jSyUepcea84NDlvaOjLnw9VrGBY/&#10;qMzm1KSj6z8VX+LX/mG0fpsMmw8QiYb0L3659zbPL1QBz2/y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6YKMAAAADdAAAADwAAAAAAAAAAAAAAAACYAgAAZHJzL2Rvd25y&#10;ZXYueG1sUEsFBgAAAAAEAAQA9QAAAIUDAAAAAA==&#10;" fillcolor="white [3212]" strokecolor="black [3213]" strokeweight="1pt"/>
              </v:group>
            </w:pict>
          </mc:Fallback>
        </mc:AlternateContent>
      </w:r>
      <w:r w:rsidRPr="00F86098">
        <w:rPr>
          <w:noProof/>
        </w:rPr>
        <mc:AlternateContent>
          <mc:Choice Requires="wps">
            <w:drawing>
              <wp:anchor distT="0" distB="0" distL="114300" distR="114300" simplePos="0" relativeHeight="254801920" behindDoc="0" locked="0" layoutInCell="1" allowOverlap="1" wp14:anchorId="6A44A312" wp14:editId="6630D236">
                <wp:simplePos x="0" y="0"/>
                <wp:positionH relativeFrom="column">
                  <wp:posOffset>3704685</wp:posOffset>
                </wp:positionH>
                <wp:positionV relativeFrom="paragraph">
                  <wp:posOffset>106868</wp:posOffset>
                </wp:positionV>
                <wp:extent cx="0" cy="406400"/>
                <wp:effectExtent l="247650" t="0" r="247650" b="0"/>
                <wp:wrapNone/>
                <wp:docPr id="1195" name="直線コネクタ 1195"/>
                <wp:cNvGraphicFramePr/>
                <a:graphic xmlns:a="http://schemas.openxmlformats.org/drawingml/2006/main">
                  <a:graphicData uri="http://schemas.microsoft.com/office/word/2010/wordprocessingShape">
                    <wps:wsp>
                      <wps:cNvCnPr/>
                      <wps:spPr>
                        <a:xfrm>
                          <a:off x="0" y="0"/>
                          <a:ext cx="0" cy="406400"/>
                        </a:xfrm>
                        <a:prstGeom prst="line">
                          <a:avLst/>
                        </a:prstGeom>
                        <a:ln w="12700">
                          <a:solidFill>
                            <a:schemeClr val="tx1"/>
                          </a:solidFill>
                          <a:tailEnd type="non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666D5" id="直線コネクタ 1195" o:spid="_x0000_s1026" style="position:absolute;left:0;text-align:left;z-index:254801920;visibility:visible;mso-wrap-style:square;mso-wrap-distance-left:9pt;mso-wrap-distance-top:0;mso-wrap-distance-right:9pt;mso-wrap-distance-bottom:0;mso-position-horizontal:absolute;mso-position-horizontal-relative:text;mso-position-vertical:absolute;mso-position-vertical-relative:text" from="291.7pt,8.4pt" to="291.7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" strokecolor="black [3213]" strokeweight="1pt">
                <v:stroke joinstyle="miter"/>
              </v:line>
            </w:pict>
          </mc:Fallback>
        </mc:AlternateContent>
      </w:r>
      <w:r w:rsidR="00EE1F3B">
        <w:rPr>
          <w:noProof/>
        </w:rPr>
        <mc:AlternateContent>
          <mc:Choice Requires="wps">
            <w:drawing>
              <wp:anchor distT="0" distB="0" distL="114300" distR="114300" simplePos="0" relativeHeight="254799872" behindDoc="0" locked="0" layoutInCell="1" allowOverlap="1" wp14:anchorId="79FD584D" wp14:editId="07317764">
                <wp:simplePos x="0" y="0"/>
                <wp:positionH relativeFrom="margin">
                  <wp:posOffset>2338276</wp:posOffset>
                </wp:positionH>
                <wp:positionV relativeFrom="paragraph">
                  <wp:posOffset>69850</wp:posOffset>
                </wp:positionV>
                <wp:extent cx="1152250" cy="470414"/>
                <wp:effectExtent l="0" t="0" r="10160" b="25400"/>
                <wp:wrapNone/>
                <wp:docPr id="143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250" cy="470414"/>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EE1F3B">
                            <w:pPr>
                              <w:jc w:val="center"/>
                              <w:rPr>
                                <w:b/>
                              </w:rPr>
                            </w:pPr>
                            <w:r w:rsidRPr="00FF5230">
                              <w:rPr>
                                <w:b/>
                              </w:rPr>
                              <w:t>Service</w:t>
                            </w:r>
                            <w:r>
                              <w:rPr>
                                <w:b/>
                              </w:rPr>
                              <w:t>Bas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D584D" id="_x0000_s1106" style="position:absolute;left:0;text-align:left;margin-left:184.1pt;margin-top:5.5pt;width:90.75pt;height:37.05pt;z-index:2547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" fillcolor="#bdd6ee [1300]" strokeweight="1pt">
                <v:textbox inset="5.85pt,.7pt,5.85pt,.7pt">
                  <w:txbxContent>
                    <w:p w:rsidR="00DF0577" w:rsidRPr="00A6763A" w:rsidRDefault="00DF0577" w:rsidP="00EE1F3B">
                      <w:pPr>
                        <w:jc w:val="center"/>
                        <w:rPr>
                          <w:b/>
                        </w:rPr>
                      </w:pPr>
                      <w:r w:rsidRPr="00FF5230">
                        <w:rPr>
                          <w:b/>
                        </w:rPr>
                        <w:t>Service</w:t>
                      </w:r>
                      <w:r>
                        <w:rPr>
                          <w:b/>
                        </w:rPr>
                        <w:t>Base</w:t>
                      </w:r>
                    </w:p>
                  </w:txbxContent>
                </v:textbox>
                <w10:wrap anchorx="margin"/>
              </v:rect>
            </w:pict>
          </mc:Fallback>
        </mc:AlternateContent>
      </w:r>
    </w:p>
    <w:p w:rsidR="00AC2F98" w:rsidRDefault="00F86098" w:rsidP="006E446C">
      <w:pPr>
        <w:tabs>
          <w:tab w:val="left" w:pos="5618"/>
        </w:tabs>
        <w:wordWrap w:val="0"/>
        <w:ind w:firstLineChars="100" w:firstLine="210"/>
      </w:pPr>
      <w:r w:rsidRPr="00F86098">
        <w:rPr>
          <w:noProof/>
        </w:rPr>
        <mc:AlternateContent>
          <mc:Choice Requires="wps">
            <w:drawing>
              <wp:anchor distT="0" distB="0" distL="114300" distR="114300" simplePos="0" relativeHeight="254802944" behindDoc="0" locked="0" layoutInCell="1" allowOverlap="1" wp14:anchorId="40BBC5B4" wp14:editId="7E9C6D25">
                <wp:simplePos x="0" y="0"/>
                <wp:positionH relativeFrom="column">
                  <wp:posOffset>3916045</wp:posOffset>
                </wp:positionH>
                <wp:positionV relativeFrom="paragraph">
                  <wp:posOffset>18621</wp:posOffset>
                </wp:positionV>
                <wp:extent cx="158115" cy="137160"/>
                <wp:effectExtent l="38100" t="76200" r="0" b="72390"/>
                <wp:wrapNone/>
                <wp:docPr id="1197" name="二等辺三角形 1197"/>
                <wp:cNvGraphicFramePr/>
                <a:graphic xmlns:a="http://schemas.openxmlformats.org/drawingml/2006/main">
                  <a:graphicData uri="http://schemas.microsoft.com/office/word/2010/wordprocessingShape">
                    <wps:wsp>
                      <wps:cNvSpPr/>
                      <wps:spPr>
                        <a:xfrm>
                          <a:off x="0" y="0"/>
                          <a:ext cx="158115" cy="137160"/>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54377" id="二等辺三角形 1197" o:spid="_x0000_s1026" type="#_x0000_t5" style="position:absolute;left:0;text-align:left;margin-left:308.35pt;margin-top:1.45pt;width:12.45pt;height:10.8pt;z-index:2548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" fillcolor="white [3212]" strokecolor="black [3213]" strokeweight="1pt"/>
            </w:pict>
          </mc:Fallback>
        </mc:AlternateContent>
      </w:r>
    </w:p>
    <w:p w:rsidR="00AC2F98" w:rsidRDefault="00F86098" w:rsidP="006E446C">
      <w:pPr>
        <w:tabs>
          <w:tab w:val="left" w:pos="5618"/>
        </w:tabs>
        <w:wordWrap w:val="0"/>
        <w:ind w:firstLineChars="100" w:firstLine="210"/>
      </w:pPr>
      <w:r>
        <w:rPr>
          <w:noProof/>
        </w:rPr>
        <mc:AlternateContent>
          <mc:Choice Requires="wpg">
            <w:drawing>
              <wp:anchor distT="0" distB="0" distL="114300" distR="114300" simplePos="0" relativeHeight="254812160" behindDoc="0" locked="0" layoutInCell="1" allowOverlap="1" wp14:anchorId="66A670C0" wp14:editId="1A4066AB">
                <wp:simplePos x="0" y="0"/>
                <wp:positionH relativeFrom="column">
                  <wp:posOffset>4734989</wp:posOffset>
                </wp:positionH>
                <wp:positionV relativeFrom="paragraph">
                  <wp:posOffset>4445</wp:posOffset>
                </wp:positionV>
                <wp:extent cx="158115" cy="406400"/>
                <wp:effectExtent l="19050" t="0" r="13335" b="31750"/>
                <wp:wrapNone/>
                <wp:docPr id="1203" name="グループ化 1203"/>
                <wp:cNvGraphicFramePr/>
                <a:graphic xmlns:a="http://schemas.openxmlformats.org/drawingml/2006/main">
                  <a:graphicData uri="http://schemas.microsoft.com/office/word/2010/wordprocessingGroup">
                    <wpg:wgp>
                      <wpg:cNvGrpSpPr/>
                      <wpg:grpSpPr>
                        <a:xfrm>
                          <a:off x="0" y="0"/>
                          <a:ext cx="158115" cy="406400"/>
                          <a:chOff x="0" y="0"/>
                          <a:chExt cx="158115" cy="406400"/>
                        </a:xfrm>
                      </wpg:grpSpPr>
                      <wps:wsp>
                        <wps:cNvPr id="1204" name="直線コネクタ 1204"/>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05" name="二等辺三角形 1205"/>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F6B05" id="グループ化 1203" o:spid="_x0000_s1026" style="position:absolute;left:0;text-align:left;margin-left:372.85pt;margin-top:.35pt;width:12.45pt;height:32pt;z-index:254812160"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">
                <v:line id="直線コネクタ 1204"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z9MIAAADdAAAADwAAAGRycy9kb3ducmV2LnhtbERPzWrCQBC+F3yHZQq91dlGkRJdRYQW&#10;T5ZqH2DMjkk0OxuyWxN9+m6h0Nt8fL+zWA2uUVfuQu3FwMtYg2IpvK2lNPB1eHt+BRUiiaXGCxu4&#10;cYDVcvSwoNz6Xj75uo+lSiEScjJQxdjmiKGo2FEY+5YlcSffOYoJdiXajvoU7hrMtJ6ho1pSQ0Ut&#10;byouLvtvZ8BNtno367Ndg8X5/Sh3xOnkw5inx2E9BxV5iP/iP/fWpvmZnsLvN+kE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lz9MIAAADdAAAADwAAAAAAAAAAAAAA&#10;AAChAgAAZHJzL2Rvd25yZXYueG1sUEsFBgAAAAAEAAQA+QAAAJADAAAAAA==&#10;" strokecolor="black [3213]" strokeweight="1pt">
                  <v:stroke joinstyle="miter"/>
                </v:line>
                <v:shape id="二等辺三角形 1205"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XMEA&#10;AADdAAAADwAAAGRycy9kb3ducmV2LnhtbERPS2sCMRC+F/wPYQRvNVFokdUoIghC6cEHnodk3Cxu&#10;Jusmult/vSkUepuP7zmLVe9r8aA2VoE1TMYKBLEJtuJSw+m4fZ+BiAnZYh2YNPxQhNVy8LbAwoaO&#10;9/Q4pFLkEI4FanApNYWU0TjyGMehIc7cJbQeU4ZtKW2LXQ73tZwq9Sk9VpwbHDa0cWSuh7vX0M/O&#10;qMz6VKej674U3+L37mm0Hg379RxEoj79i//cO5vnT9UH/H6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AFzBAAAA3QAAAA8AAAAAAAAAAAAAAAAAmAIAAGRycy9kb3du&#10;cmV2LnhtbFBLBQYAAAAABAAEAPUAAACGAwAAAAA=&#10;" fillcolor="white [3212]" strokecolor="black [3213]" strokeweight="1pt"/>
              </v:group>
            </w:pict>
          </mc:Fallback>
        </mc:AlternateContent>
      </w:r>
      <w:r w:rsidR="00EE1F3B">
        <w:rPr>
          <w:noProof/>
        </w:rPr>
        <mc:AlternateContent>
          <mc:Choice Requires="wpg">
            <w:drawing>
              <wp:anchor distT="0" distB="0" distL="114300" distR="114300" simplePos="0" relativeHeight="254786560" behindDoc="0" locked="0" layoutInCell="1" allowOverlap="1">
                <wp:simplePos x="0" y="0"/>
                <wp:positionH relativeFrom="column">
                  <wp:posOffset>2836974</wp:posOffset>
                </wp:positionH>
                <wp:positionV relativeFrom="paragraph">
                  <wp:posOffset>67310</wp:posOffset>
                </wp:positionV>
                <wp:extent cx="158115" cy="406400"/>
                <wp:effectExtent l="19050" t="0" r="13335" b="31750"/>
                <wp:wrapNone/>
                <wp:docPr id="1435" name="グループ化 1435"/>
                <wp:cNvGraphicFramePr/>
                <a:graphic xmlns:a="http://schemas.openxmlformats.org/drawingml/2006/main">
                  <a:graphicData uri="http://schemas.microsoft.com/office/word/2010/wordprocessingGroup">
                    <wpg:wgp>
                      <wpg:cNvGrpSpPr/>
                      <wpg:grpSpPr>
                        <a:xfrm>
                          <a:off x="0" y="0"/>
                          <a:ext cx="158115" cy="406400"/>
                          <a:chOff x="0" y="0"/>
                          <a:chExt cx="158115" cy="406400"/>
                        </a:xfrm>
                      </wpg:grpSpPr>
                      <wps:wsp>
                        <wps:cNvPr id="1433" name="直線コネクタ 1433"/>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34" name="二等辺三角形 1434"/>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6296" id="グループ化 1435" o:spid="_x0000_s1026" style="position:absolute;left:0;text-align:left;margin-left:223.4pt;margin-top:5.3pt;width:12.45pt;height:32pt;z-index:254786560"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">
                <v:line id="直線コネクタ 1433"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jxcIAAADdAAAADwAAAGRycy9kb3ducmV2LnhtbERPzWrCQBC+C32HZYTedKIRkegqUmjx&#10;ZKn6AGN2TKLZ2ZDdmrRP3y0I3ubj+53Vpre1unPrKycaJuMEFEvuTCWFhtPxfbQA5QOJodoJa/hh&#10;D5v1y2BFmXGdfPH9EAoVQ8RnpKEMockQfV6yJT92DUvkLq61FCJsCzQtdTHc1jhNkjlaqiQ2lNTw&#10;W8n57fBtNdh0l+zn3XRfY379OMsv4iz91Pp12G+XoAL34Sl+uHcmzp+lKfx/E0/A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fjxcIAAADdAAAADwAAAAAAAAAAAAAA&#10;AAChAgAAZHJzL2Rvd25yZXYueG1sUEsFBgAAAAAEAAQA+QAAAJADAAAAAA==&#10;" strokecolor="black [3213]" strokeweight="1pt">
                  <v:stroke joinstyle="miter"/>
                </v:line>
                <v:shape id="二等辺三角形 1434"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tgsIA&#10;AADdAAAADwAAAGRycy9kb3ducmV2LnhtbERPS2sCMRC+F/ofwgi91cQHIqvZRQoFQXqoiuchmW6W&#10;bibbTXS3/fVNoeBtPr7nbKvRt+JGfWwCa5hNFQhiE2zDtYbz6fV5DSImZIttYNLwTRGq8vFhi4UN&#10;A7/T7ZhqkUM4FqjBpdQVUkbjyGOcho44cx+h95gy7GtpexxyuG/lXKmV9NhwbnDY0Ysj83m8eg3j&#10;+oLK7M5tOrnhoPgrvu1/jNZPk3G3AZFoTHfxv3tv8/zlYgl/3+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K2CwgAAAN0AAAAPAAAAAAAAAAAAAAAAAJgCAABkcnMvZG93&#10;bnJldi54bWxQSwUGAAAAAAQABAD1AAAAhwMAAAAA&#10;" fillcolor="white [3212]" strokecolor="black [3213]" strokeweight="1pt"/>
              </v:group>
            </w:pict>
          </mc:Fallback>
        </mc:AlternateContent>
      </w:r>
    </w:p>
    <w:p w:rsidR="00AC2F98" w:rsidRDefault="00EE1F3B" w:rsidP="006E446C">
      <w:pPr>
        <w:tabs>
          <w:tab w:val="left" w:pos="5618"/>
        </w:tabs>
        <w:wordWrap w:val="0"/>
        <w:ind w:firstLineChars="100" w:firstLine="210"/>
      </w:pPr>
      <w:r>
        <w:rPr>
          <w:noProof/>
        </w:rPr>
        <mc:AlternateContent>
          <mc:Choice Requires="wps">
            <w:drawing>
              <wp:anchor distT="0" distB="0" distL="114300" distR="114300" simplePos="0" relativeHeight="254797824" behindDoc="0" locked="0" layoutInCell="1" allowOverlap="1" wp14:anchorId="6590694B" wp14:editId="702442AD">
                <wp:simplePos x="0" y="0"/>
                <wp:positionH relativeFrom="margin">
                  <wp:posOffset>146479</wp:posOffset>
                </wp:positionH>
                <wp:positionV relativeFrom="paragraph">
                  <wp:posOffset>139700</wp:posOffset>
                </wp:positionV>
                <wp:extent cx="1548130" cy="560070"/>
                <wp:effectExtent l="0" t="0" r="13970" b="11430"/>
                <wp:wrapNone/>
                <wp:docPr id="1188" name="正方形/長方形 1188"/>
                <wp:cNvGraphicFramePr/>
                <a:graphic xmlns:a="http://schemas.openxmlformats.org/drawingml/2006/main">
                  <a:graphicData uri="http://schemas.microsoft.com/office/word/2010/wordprocessingShape">
                    <wps:wsp>
                      <wps:cNvSpPr/>
                      <wps:spPr>
                        <a:xfrm>
                          <a:off x="0" y="0"/>
                          <a:ext cx="1548130" cy="56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EE1F3B">
                            <w:pPr>
                              <w:jc w:val="center"/>
                              <w:rPr>
                                <w:color w:val="000000" w:themeColor="text1"/>
                              </w:rPr>
                            </w:pPr>
                            <w:r>
                              <w:rPr>
                                <w:rFonts w:hint="eastAsia"/>
                                <w:color w:val="000000" w:themeColor="text1"/>
                              </w:rPr>
                              <w:t>アプリケーション</w:t>
                            </w:r>
                            <w:r>
                              <w:rPr>
                                <w:color w:val="000000" w:themeColor="text1"/>
                              </w:rPr>
                              <w:t>向け</w:t>
                            </w:r>
                          </w:p>
                          <w:p w:rsidR="00DF0577" w:rsidRPr="00792E3C" w:rsidRDefault="00DF0577" w:rsidP="00EE1F3B">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694B" id="正方形/長方形 1188" o:spid="_x0000_s1107" style="position:absolute;left:0;text-align:left;margin-left:11.55pt;margin-top:11pt;width:121.9pt;height:44.1pt;z-index:2547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" fillcolor="white [3212]" strokecolor="black [3213]" strokeweight="1pt">
                <v:textbox>
                  <w:txbxContent>
                    <w:p w:rsidR="00DF0577" w:rsidRDefault="00DF0577" w:rsidP="00EE1F3B">
                      <w:pPr>
                        <w:jc w:val="center"/>
                        <w:rPr>
                          <w:color w:val="000000" w:themeColor="text1"/>
                        </w:rPr>
                      </w:pPr>
                      <w:r>
                        <w:rPr>
                          <w:rFonts w:hint="eastAsia"/>
                          <w:color w:val="000000" w:themeColor="text1"/>
                        </w:rPr>
                        <w:t>アプリケーション</w:t>
                      </w:r>
                      <w:r>
                        <w:rPr>
                          <w:color w:val="000000" w:themeColor="text1"/>
                        </w:rPr>
                        <w:t>向け</w:t>
                      </w:r>
                    </w:p>
                    <w:p w:rsidR="00DF0577" w:rsidRPr="00792E3C" w:rsidRDefault="00DF0577" w:rsidP="00EE1F3B">
                      <w:pPr>
                        <w:jc w:val="center"/>
                        <w:rPr>
                          <w:color w:val="000000" w:themeColor="text1"/>
                        </w:rPr>
                      </w:pPr>
                      <w:r>
                        <w:rPr>
                          <w:rFonts w:hint="eastAsia"/>
                          <w:color w:val="000000" w:themeColor="text1"/>
                        </w:rPr>
                        <w:t>インタフェース</w:t>
                      </w:r>
                    </w:p>
                  </w:txbxContent>
                </v:textbox>
                <w10:wrap anchorx="margin"/>
              </v:rect>
            </w:pict>
          </mc:Fallback>
        </mc:AlternateContent>
      </w:r>
      <w:r>
        <w:rPr>
          <w:noProof/>
        </w:rPr>
        <mc:AlternateContent>
          <mc:Choice Requires="wpg">
            <w:drawing>
              <wp:anchor distT="0" distB="0" distL="114300" distR="114300" simplePos="0" relativeHeight="254796800" behindDoc="0" locked="0" layoutInCell="1" allowOverlap="1" wp14:anchorId="3CE2B9F1" wp14:editId="610429D7">
                <wp:simplePos x="0" y="0"/>
                <wp:positionH relativeFrom="column">
                  <wp:posOffset>1812084</wp:posOffset>
                </wp:positionH>
                <wp:positionV relativeFrom="paragraph">
                  <wp:posOffset>212090</wp:posOffset>
                </wp:positionV>
                <wp:extent cx="158115" cy="406400"/>
                <wp:effectExtent l="171450" t="0" r="0" b="0"/>
                <wp:wrapNone/>
                <wp:docPr id="1189" name="グループ化 1189"/>
                <wp:cNvGraphicFramePr/>
                <a:graphic xmlns:a="http://schemas.openxmlformats.org/drawingml/2006/main">
                  <a:graphicData uri="http://schemas.microsoft.com/office/word/2010/wordprocessingGroup">
                    <wpg:wgp>
                      <wpg:cNvGrpSpPr/>
                      <wpg:grpSpPr>
                        <a:xfrm>
                          <a:off x="0" y="0"/>
                          <a:ext cx="158115" cy="406400"/>
                          <a:chOff x="0" y="0"/>
                          <a:chExt cx="158115" cy="406400"/>
                        </a:xfrm>
                        <a:scene3d>
                          <a:camera prst="orthographicFront">
                            <a:rot lat="0" lon="0" rev="5400000"/>
                          </a:camera>
                          <a:lightRig rig="threePt" dir="t"/>
                        </a:scene3d>
                      </wpg:grpSpPr>
                      <wps:wsp>
                        <wps:cNvPr id="1192" name="直線コネクタ 1192"/>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94" name="二等辺三角形 1194"/>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2AE3B7" id="グループ化 1189" o:spid="_x0000_s1026" style="position:absolute;left:0;text-align:left;margin-left:142.7pt;margin-top:16.7pt;width:12.45pt;height:32pt;z-index:254796800"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">
                <v:line id="直線コネクタ 1192"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64MIAAADdAAAADwAAAGRycy9kb3ducmV2LnhtbERPzWrCQBC+C77DMkJvOjEW0egqIrR4&#10;stT6AGN2TKLZ2ZDdmrRP3y0UepuP73fW297W6sGtr5xomE4SUCy5M5UUGs4fL+MFKB9IDNVOWMMX&#10;e9huhoM1ZcZ18s6PUyhUDBGfkYYyhCZD9HnJlvzENSyRu7rWUoiwLdC01MVwW2OaJHO0VElsKKnh&#10;fcn5/fRpNdjZITnOu/RYY357vcg34vPsTeunUb9bgQrch3/xn/tg4vzpMoXfb+IJu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O64MIAAADdAAAADwAAAAAAAAAAAAAA&#10;AAChAgAAZHJzL2Rvd25yZXYueG1sUEsFBgAAAAAEAAQA+QAAAJADAAAAAA==&#10;" strokecolor="black [3213]" strokeweight="1pt">
                  <v:stroke joinstyle="miter"/>
                </v:line>
                <v:shape id="二等辺三角形 1194"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RPMEA&#10;AADdAAAADwAAAGRycy9kb3ducmV2LnhtbERPS2sCMRC+F/wPYYTeaqKI2NUoUigI0oMPeh6ScbO4&#10;mayb6G77641Q6G0+vucs172vxZ3aWAXWMB4pEMQm2IpLDafj59scREzIFuvApOGHIqxXg5clFjZ0&#10;vKf7IZUih3AsUINLqSmkjMaRxzgKDXHmzqH1mDJsS2lb7HK4r+VEqZn0WHFucNjQhyNzOdy8hn7+&#10;jcpsTnU6um6n+Bq/tr9G69dhv1mASNSnf/Gfe2vz/PH7FJ7f5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UTzBAAAA3QAAAA8AAAAAAAAAAAAAAAAAmAIAAGRycy9kb3du&#10;cmV2LnhtbFBLBQYAAAAABAAEAPUAAACGAwAAAAA=&#10;" fillcolor="white [3212]" strokecolor="black [3213]" strokeweight="1pt"/>
              </v:group>
            </w:pict>
          </mc:Fallback>
        </mc:AlternateContent>
      </w:r>
      <w:r>
        <w:rPr>
          <w:noProof/>
        </w:rPr>
        <mc:AlternateContent>
          <mc:Choice Requires="wps">
            <w:drawing>
              <wp:anchor distT="0" distB="0" distL="114300" distR="114300" simplePos="0" relativeHeight="254813184" behindDoc="0" locked="0" layoutInCell="1" allowOverlap="1" wp14:anchorId="77C60E65" wp14:editId="04232B1C">
                <wp:simplePos x="0" y="0"/>
                <wp:positionH relativeFrom="margin">
                  <wp:posOffset>4079875</wp:posOffset>
                </wp:positionH>
                <wp:positionV relativeFrom="paragraph">
                  <wp:posOffset>123825</wp:posOffset>
                </wp:positionV>
                <wp:extent cx="1463675" cy="560070"/>
                <wp:effectExtent l="0" t="0" r="22225" b="11430"/>
                <wp:wrapNone/>
                <wp:docPr id="1439" name="正方形/長方形 1439"/>
                <wp:cNvGraphicFramePr/>
                <a:graphic xmlns:a="http://schemas.openxmlformats.org/drawingml/2006/main">
                  <a:graphicData uri="http://schemas.microsoft.com/office/word/2010/wordprocessingShape">
                    <wps:wsp>
                      <wps:cNvSpPr/>
                      <wps:spPr>
                        <a:xfrm>
                          <a:off x="0" y="0"/>
                          <a:ext cx="1463675" cy="56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EE1F3B">
                            <w:pPr>
                              <w:jc w:val="center"/>
                              <w:rPr>
                                <w:color w:val="000000" w:themeColor="text1"/>
                              </w:rPr>
                            </w:pPr>
                            <w:r>
                              <w:rPr>
                                <w:rFonts w:hint="eastAsia"/>
                                <w:color w:val="000000" w:themeColor="text1"/>
                              </w:rPr>
                              <w:t>管理者</w:t>
                            </w:r>
                            <w:r>
                              <w:rPr>
                                <w:color w:val="000000" w:themeColor="text1"/>
                              </w:rPr>
                              <w:t>向け</w:t>
                            </w:r>
                            <w:r>
                              <w:rPr>
                                <w:rFonts w:hint="eastAsia"/>
                                <w:color w:val="000000" w:themeColor="text1"/>
                              </w:rPr>
                              <w:t>MBean</w:t>
                            </w:r>
                          </w:p>
                          <w:p w:rsidR="00DF0577" w:rsidRPr="00792E3C" w:rsidRDefault="00DF0577" w:rsidP="00EE1F3B">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E65" id="正方形/長方形 1439" o:spid="_x0000_s1108" style="position:absolute;left:0;text-align:left;margin-left:321.25pt;margin-top:9.75pt;width:115.25pt;height:44.1pt;z-index:2548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" fillcolor="white [3212]" strokecolor="black [3213]" strokeweight="1pt">
                <v:textbox>
                  <w:txbxContent>
                    <w:p w:rsidR="00DF0577" w:rsidRDefault="00DF0577" w:rsidP="00EE1F3B">
                      <w:pPr>
                        <w:jc w:val="center"/>
                        <w:rPr>
                          <w:color w:val="000000" w:themeColor="text1"/>
                        </w:rPr>
                      </w:pPr>
                      <w:r>
                        <w:rPr>
                          <w:rFonts w:hint="eastAsia"/>
                          <w:color w:val="000000" w:themeColor="text1"/>
                        </w:rPr>
                        <w:t>管理者</w:t>
                      </w:r>
                      <w:r>
                        <w:rPr>
                          <w:color w:val="000000" w:themeColor="text1"/>
                        </w:rPr>
                        <w:t>向け</w:t>
                      </w:r>
                      <w:r>
                        <w:rPr>
                          <w:rFonts w:hint="eastAsia"/>
                          <w:color w:val="000000" w:themeColor="text1"/>
                        </w:rPr>
                        <w:t>MBean</w:t>
                      </w:r>
                    </w:p>
                    <w:p w:rsidR="00DF0577" w:rsidRPr="00792E3C" w:rsidRDefault="00DF0577" w:rsidP="00EE1F3B">
                      <w:pPr>
                        <w:jc w:val="center"/>
                        <w:rPr>
                          <w:color w:val="000000" w:themeColor="text1"/>
                        </w:rPr>
                      </w:pPr>
                      <w:r>
                        <w:rPr>
                          <w:rFonts w:hint="eastAsia"/>
                          <w:color w:val="000000" w:themeColor="text1"/>
                        </w:rPr>
                        <w:t>インタフェース</w:t>
                      </w:r>
                    </w:p>
                  </w:txbxContent>
                </v:textbox>
                <w10:wrap anchorx="margin"/>
              </v:rect>
            </w:pict>
          </mc:Fallback>
        </mc:AlternateContent>
      </w:r>
      <w:r>
        <w:rPr>
          <w:noProof/>
        </w:rPr>
        <mc:AlternateContent>
          <mc:Choice Requires="wps">
            <w:drawing>
              <wp:anchor distT="0" distB="0" distL="114300" distR="114300" simplePos="0" relativeHeight="254789632" behindDoc="0" locked="0" layoutInCell="1" allowOverlap="1" wp14:anchorId="543992BC" wp14:editId="3FBF0DAA">
                <wp:simplePos x="0" y="0"/>
                <wp:positionH relativeFrom="column">
                  <wp:posOffset>3868420</wp:posOffset>
                </wp:positionH>
                <wp:positionV relativeFrom="paragraph">
                  <wp:posOffset>198120</wp:posOffset>
                </wp:positionV>
                <wp:extent cx="0" cy="406400"/>
                <wp:effectExtent l="247650" t="0" r="247650" b="0"/>
                <wp:wrapNone/>
                <wp:docPr id="1437" name="直線コネクタ 1437"/>
                <wp:cNvGraphicFramePr/>
                <a:graphic xmlns:a="http://schemas.openxmlformats.org/drawingml/2006/main">
                  <a:graphicData uri="http://schemas.microsoft.com/office/word/2010/wordprocessingShape">
                    <wps:wsp>
                      <wps:cNvCnPr/>
                      <wps:spPr>
                        <a:xfrm>
                          <a:off x="0" y="0"/>
                          <a:ext cx="0" cy="406400"/>
                        </a:xfrm>
                        <a:prstGeom prst="line">
                          <a:avLst/>
                        </a:prstGeom>
                        <a:ln w="12700">
                          <a:solidFill>
                            <a:schemeClr val="tx1"/>
                          </a:solidFill>
                          <a:tailEnd type="non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49BDE" id="直線コネクタ 1437" o:spid="_x0000_s1026" style="position:absolute;left:0;text-align:left;z-index:254789632;visibility:visible;mso-wrap-style:square;mso-wrap-distance-left:9pt;mso-wrap-distance-top:0;mso-wrap-distance-right:9pt;mso-wrap-distance-bottom:0;mso-position-horizontal:absolute;mso-position-horizontal-relative:text;mso-position-vertical:absolute;mso-position-vertical-relative:text" from="304.6pt,15.6pt" to="304.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" strokecolor="black [3213]" strokeweight="1pt">
                <v:stroke joinstyle="miter"/>
              </v:line>
            </w:pict>
          </mc:Fallback>
        </mc:AlternateContent>
      </w:r>
      <w:r>
        <w:rPr>
          <w:noProof/>
        </w:rPr>
        <mc:AlternateContent>
          <mc:Choice Requires="wps">
            <w:drawing>
              <wp:anchor distT="0" distB="0" distL="114300" distR="114300" simplePos="0" relativeHeight="254782464" behindDoc="0" locked="0" layoutInCell="1" allowOverlap="1" wp14:anchorId="1F7C04A8" wp14:editId="73CB68F6">
                <wp:simplePos x="0" y="0"/>
                <wp:positionH relativeFrom="margin">
                  <wp:posOffset>2103120</wp:posOffset>
                </wp:positionH>
                <wp:positionV relativeFrom="paragraph">
                  <wp:posOffset>250190</wp:posOffset>
                </wp:positionV>
                <wp:extent cx="1558925" cy="327660"/>
                <wp:effectExtent l="0" t="0" r="22225" b="15240"/>
                <wp:wrapNone/>
                <wp:docPr id="1432" name="正方形/長方形 1432"/>
                <wp:cNvGraphicFramePr/>
                <a:graphic xmlns:a="http://schemas.openxmlformats.org/drawingml/2006/main">
                  <a:graphicData uri="http://schemas.microsoft.com/office/word/2010/wordprocessingShape">
                    <wps:wsp>
                      <wps:cNvSpPr/>
                      <wps:spPr>
                        <a:xfrm>
                          <a:off x="0" y="0"/>
                          <a:ext cx="155892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EE1F3B">
                            <w:pPr>
                              <w:jc w:val="center"/>
                              <w:rPr>
                                <w:color w:val="000000" w:themeColor="text1"/>
                              </w:rPr>
                            </w:pPr>
                            <w:r>
                              <w:rPr>
                                <w:rFonts w:hint="eastAsia"/>
                                <w:color w:val="000000" w:themeColor="text1"/>
                              </w:rPr>
                              <w:t>サービス</w:t>
                            </w:r>
                            <w:r>
                              <w:rPr>
                                <w:color w:val="000000" w:themeColor="text1"/>
                              </w:rPr>
                              <w:t>の</w:t>
                            </w:r>
                            <w:r>
                              <w:rPr>
                                <w:rFonts w:hint="eastAsia"/>
                                <w:color w:val="000000" w:themeColor="text1"/>
                              </w:rPr>
                              <w:t>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04A8" id="正方形/長方形 1432" o:spid="_x0000_s1109" style="position:absolute;left:0;text-align:left;margin-left:165.6pt;margin-top:19.7pt;width:122.75pt;height:25.8pt;z-index:2547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" fillcolor="white [3212]" strokecolor="black [3213]" strokeweight="1pt">
                <v:textbox>
                  <w:txbxContent>
                    <w:p w:rsidR="00DF0577" w:rsidRPr="00792E3C" w:rsidRDefault="00DF0577" w:rsidP="00EE1F3B">
                      <w:pPr>
                        <w:jc w:val="center"/>
                        <w:rPr>
                          <w:color w:val="000000" w:themeColor="text1"/>
                        </w:rPr>
                      </w:pPr>
                      <w:r>
                        <w:rPr>
                          <w:rFonts w:hint="eastAsia"/>
                          <w:color w:val="000000" w:themeColor="text1"/>
                        </w:rPr>
                        <w:t>サービス</w:t>
                      </w:r>
                      <w:r>
                        <w:rPr>
                          <w:color w:val="000000" w:themeColor="text1"/>
                        </w:rPr>
                        <w:t>の</w:t>
                      </w:r>
                      <w:r>
                        <w:rPr>
                          <w:rFonts w:hint="eastAsia"/>
                          <w:color w:val="000000" w:themeColor="text1"/>
                        </w:rPr>
                        <w:t>クラス</w:t>
                      </w:r>
                    </w:p>
                  </w:txbxContent>
                </v:textbox>
                <w10:wrap anchorx="margin"/>
              </v:rect>
            </w:pict>
          </mc:Fallback>
        </mc:AlternateContent>
      </w:r>
    </w:p>
    <w:p w:rsidR="00AC2F98" w:rsidRDefault="00EE1F3B" w:rsidP="006E446C">
      <w:pPr>
        <w:tabs>
          <w:tab w:val="left" w:pos="5618"/>
        </w:tabs>
        <w:wordWrap w:val="0"/>
        <w:ind w:firstLineChars="100" w:firstLine="210"/>
      </w:pPr>
      <w:r>
        <w:rPr>
          <w:noProof/>
        </w:rPr>
        <mc:AlternateContent>
          <mc:Choice Requires="wps">
            <w:drawing>
              <wp:anchor distT="0" distB="0" distL="114300" distR="114300" simplePos="0" relativeHeight="254790656" behindDoc="0" locked="0" layoutInCell="1" allowOverlap="1" wp14:anchorId="662E157F" wp14:editId="10FB9D47">
                <wp:simplePos x="0" y="0"/>
                <wp:positionH relativeFrom="column">
                  <wp:posOffset>3922134</wp:posOffset>
                </wp:positionH>
                <wp:positionV relativeFrom="paragraph">
                  <wp:posOffset>111760</wp:posOffset>
                </wp:positionV>
                <wp:extent cx="158115" cy="137160"/>
                <wp:effectExtent l="38100" t="76200" r="0" b="72390"/>
                <wp:wrapNone/>
                <wp:docPr id="1438" name="二等辺三角形 1438"/>
                <wp:cNvGraphicFramePr/>
                <a:graphic xmlns:a="http://schemas.openxmlformats.org/drawingml/2006/main">
                  <a:graphicData uri="http://schemas.microsoft.com/office/word/2010/wordprocessingShape">
                    <wps:wsp>
                      <wps:cNvSpPr/>
                      <wps:spPr>
                        <a:xfrm>
                          <a:off x="0" y="0"/>
                          <a:ext cx="158115" cy="137160"/>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58268" id="二等辺三角形 1438" o:spid="_x0000_s1026" type="#_x0000_t5" style="position:absolute;left:0;text-align:left;margin-left:308.85pt;margin-top:8.8pt;width:12.45pt;height:10.8pt;z-index:2547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" fillcolor="white [3212]" strokecolor="black [3213]" strokeweight="1pt"/>
            </w:pict>
          </mc:Fallback>
        </mc:AlternateContent>
      </w:r>
    </w:p>
    <w:p w:rsidR="00AC2F98" w:rsidRDefault="00AC2F98" w:rsidP="006E446C">
      <w:pPr>
        <w:tabs>
          <w:tab w:val="left" w:pos="5618"/>
        </w:tabs>
        <w:wordWrap w:val="0"/>
        <w:ind w:firstLineChars="100" w:firstLine="210"/>
      </w:pPr>
    </w:p>
    <w:p w:rsidR="00B4263A" w:rsidRDefault="00B4263A" w:rsidP="006E446C">
      <w:pPr>
        <w:tabs>
          <w:tab w:val="left" w:pos="5618"/>
        </w:tabs>
        <w:wordWrap w:val="0"/>
        <w:ind w:firstLineChars="100" w:firstLine="210"/>
      </w:pPr>
    </w:p>
    <w:p w:rsidR="00FF0552" w:rsidRDefault="00F3512F" w:rsidP="006E446C">
      <w:pPr>
        <w:tabs>
          <w:tab w:val="left" w:pos="5618"/>
        </w:tabs>
        <w:wordWrap w:val="0"/>
        <w:ind w:firstLineChars="100" w:firstLine="210"/>
      </w:pPr>
      <w:r>
        <w:rPr>
          <w:rFonts w:hint="eastAsia"/>
        </w:rPr>
        <w:t>以下に、このクラスを継承したサービスの実装例を示す。</w:t>
      </w:r>
    </w:p>
    <w:p w:rsidR="00A44343" w:rsidRDefault="00A44343" w:rsidP="006E446C">
      <w:pPr>
        <w:tabs>
          <w:tab w:val="left" w:pos="5618"/>
        </w:tabs>
        <w:wordWrap w:val="0"/>
        <w:ind w:firstLineChars="100" w:firstLine="210"/>
      </w:pPr>
    </w:p>
    <w:p w:rsidR="00B4263A" w:rsidRDefault="00B4263A" w:rsidP="006E446C">
      <w:pPr>
        <w:tabs>
          <w:tab w:val="left" w:pos="5618"/>
        </w:tabs>
        <w:wordWrap w:val="0"/>
        <w:ind w:firstLineChars="100" w:firstLine="210"/>
      </w:pPr>
      <w:r>
        <w:rPr>
          <w:rFonts w:hint="eastAsia"/>
        </w:rPr>
        <w:t>アプリケーション向けインタフェース</w:t>
      </w:r>
      <w:r>
        <w:rPr>
          <w:rFonts w:hint="eastAsia"/>
        </w:rPr>
        <w:t>Message.java</w:t>
      </w:r>
    </w:p>
    <w:p w:rsidR="00B4263A" w:rsidRDefault="00B4263A" w:rsidP="006E446C">
      <w:pPr>
        <w:tabs>
          <w:tab w:val="left" w:pos="5618"/>
        </w:tabs>
        <w:wordWrap w:val="0"/>
        <w:ind w:firstLineChars="100" w:firstLine="210"/>
      </w:pPr>
      <w:r>
        <w:rPr>
          <w:noProof/>
        </w:rPr>
        <mc:AlternateContent>
          <mc:Choice Requires="wps">
            <w:drawing>
              <wp:anchor distT="0" distB="0" distL="114300" distR="114300" simplePos="0" relativeHeight="254774272" behindDoc="0" locked="0" layoutInCell="1" allowOverlap="1">
                <wp:simplePos x="0" y="0"/>
                <wp:positionH relativeFrom="margin">
                  <wp:align>right</wp:align>
                </wp:positionH>
                <wp:positionV relativeFrom="paragraph">
                  <wp:posOffset>6310</wp:posOffset>
                </wp:positionV>
                <wp:extent cx="5232694" cy="766405"/>
                <wp:effectExtent l="0" t="0" r="25400" b="15240"/>
                <wp:wrapNone/>
                <wp:docPr id="1427" name="テキスト ボックス 1427"/>
                <wp:cNvGraphicFramePr/>
                <a:graphic xmlns:a="http://schemas.openxmlformats.org/drawingml/2006/main">
                  <a:graphicData uri="http://schemas.microsoft.com/office/word/2010/wordprocessingShape">
                    <wps:wsp>
                      <wps:cNvSpPr txBox="1"/>
                      <wps:spPr>
                        <a:xfrm>
                          <a:off x="0" y="0"/>
                          <a:ext cx="5232694" cy="76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4263A">
                            <w:r>
                              <w:t>public interface Message{</w:t>
                            </w:r>
                          </w:p>
                          <w:p w:rsidR="00DF0577" w:rsidRDefault="00DF0577" w:rsidP="00B4263A">
                            <w:r>
                              <w:t xml:space="preserve">    public void displayMessage();</w:t>
                            </w:r>
                          </w:p>
                          <w:p w:rsidR="00DF0577" w:rsidRDefault="00DF0577" w:rsidP="00B426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27" o:spid="_x0000_s1110" type="#_x0000_t202" style="position:absolute;left:0;text-align:left;margin-left:360.8pt;margin-top:.5pt;width:412pt;height:60.35pt;z-index:254774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" fillcolor="white [3201]" strokeweight=".5pt">
                <v:textbox>
                  <w:txbxContent>
                    <w:p w:rsidR="00DF0577" w:rsidRDefault="00DF0577" w:rsidP="00B4263A">
                      <w:r>
                        <w:t>public interface Message{</w:t>
                      </w:r>
                    </w:p>
                    <w:p w:rsidR="00DF0577" w:rsidRDefault="00DF0577" w:rsidP="00B4263A">
                      <w:r>
                        <w:t xml:space="preserve">    public void displayMessage();</w:t>
                      </w:r>
                    </w:p>
                    <w:p w:rsidR="00DF0577" w:rsidRDefault="00DF0577" w:rsidP="00B4263A">
                      <w:r>
                        <w:t>}</w:t>
                      </w:r>
                    </w:p>
                  </w:txbxContent>
                </v:textbox>
                <w10:wrap anchorx="margin"/>
              </v:shape>
            </w:pict>
          </mc:Fallback>
        </mc:AlternateContent>
      </w:r>
    </w:p>
    <w:p w:rsidR="00B4263A" w:rsidRDefault="00B4263A" w:rsidP="006E446C">
      <w:pPr>
        <w:tabs>
          <w:tab w:val="left" w:pos="5618"/>
        </w:tabs>
        <w:wordWrap w:val="0"/>
        <w:ind w:firstLineChars="100" w:firstLine="210"/>
      </w:pPr>
    </w:p>
    <w:p w:rsidR="00B4263A" w:rsidRDefault="00B4263A" w:rsidP="006E446C">
      <w:pPr>
        <w:tabs>
          <w:tab w:val="left" w:pos="5618"/>
        </w:tabs>
        <w:wordWrap w:val="0"/>
        <w:ind w:firstLineChars="100" w:firstLine="210"/>
      </w:pPr>
    </w:p>
    <w:p w:rsidR="00B4263A" w:rsidRDefault="00B4263A" w:rsidP="006E446C">
      <w:pPr>
        <w:tabs>
          <w:tab w:val="left" w:pos="5618"/>
        </w:tabs>
        <w:wordWrap w:val="0"/>
        <w:ind w:firstLineChars="100" w:firstLine="210"/>
      </w:pPr>
    </w:p>
    <w:p w:rsidR="00F3512F" w:rsidRDefault="00B4263A" w:rsidP="006E446C">
      <w:pPr>
        <w:tabs>
          <w:tab w:val="left" w:pos="5618"/>
        </w:tabs>
        <w:wordWrap w:val="0"/>
        <w:ind w:firstLineChars="100" w:firstLine="210"/>
      </w:pPr>
      <w:r>
        <w:rPr>
          <w:noProof/>
        </w:rPr>
        <mc:AlternateContent>
          <mc:Choice Requires="wps">
            <w:drawing>
              <wp:anchor distT="0" distB="0" distL="114300" distR="114300" simplePos="0" relativeHeight="254776320" behindDoc="0" locked="0" layoutInCell="1" allowOverlap="1" wp14:anchorId="20FAD18C" wp14:editId="5145BE07">
                <wp:simplePos x="0" y="0"/>
                <wp:positionH relativeFrom="margin">
                  <wp:align>right</wp:align>
                </wp:positionH>
                <wp:positionV relativeFrom="paragraph">
                  <wp:posOffset>227965</wp:posOffset>
                </wp:positionV>
                <wp:extent cx="5232400" cy="1453526"/>
                <wp:effectExtent l="0" t="0" r="25400" b="13335"/>
                <wp:wrapNone/>
                <wp:docPr id="1428" name="テキスト ボックス 1428"/>
                <wp:cNvGraphicFramePr/>
                <a:graphic xmlns:a="http://schemas.openxmlformats.org/drawingml/2006/main">
                  <a:graphicData uri="http://schemas.microsoft.com/office/word/2010/wordprocessingShape">
                    <wps:wsp>
                      <wps:cNvSpPr txBox="1"/>
                      <wps:spPr>
                        <a:xfrm>
                          <a:off x="0" y="0"/>
                          <a:ext cx="5232400" cy="145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4263A">
                            <w:r>
                              <w:rPr>
                                <w:rFonts w:hint="eastAsia"/>
                              </w:rPr>
                              <w:t xml:space="preserve">import </w:t>
                            </w:r>
                            <w:r>
                              <w:t>jp.ossc.nimbus.core.ServiceMBean;</w:t>
                            </w:r>
                          </w:p>
                          <w:p w:rsidR="00DF0577" w:rsidRDefault="00DF0577" w:rsidP="00B4263A"/>
                          <w:p w:rsidR="00DF0577" w:rsidRDefault="00DF0577" w:rsidP="00B4263A">
                            <w:r>
                              <w:t>public inetrface MessageServiceMBean extends ServiceMBean{</w:t>
                            </w:r>
                          </w:p>
                          <w:p w:rsidR="00DF0577" w:rsidRDefault="00DF0577" w:rsidP="00B4263A">
                            <w:r>
                              <w:t xml:space="preserve">    public void setMessage(String message);</w:t>
                            </w:r>
                          </w:p>
                          <w:p w:rsidR="00DF0577" w:rsidRDefault="00DF0577" w:rsidP="00B4263A">
                            <w:r>
                              <w:t xml:space="preserve">    public String getMessage();</w:t>
                            </w:r>
                          </w:p>
                          <w:p w:rsidR="00DF0577" w:rsidRDefault="00DF0577" w:rsidP="00B426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D18C" id="テキスト ボックス 1428" o:spid="_x0000_s1111" type="#_x0000_t202" style="position:absolute;left:0;text-align:left;margin-left:360.8pt;margin-top:17.95pt;width:412pt;height:114.45pt;z-index:254776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" fillcolor="white [3201]" strokeweight=".5pt">
                <v:textbox>
                  <w:txbxContent>
                    <w:p w:rsidR="00DF0577" w:rsidRDefault="00DF0577" w:rsidP="00B4263A">
                      <w:r>
                        <w:rPr>
                          <w:rFonts w:hint="eastAsia"/>
                        </w:rPr>
                        <w:t xml:space="preserve">import </w:t>
                      </w:r>
                      <w:r>
                        <w:t>jp.ossc.nimbus.core.ServiceMBean;</w:t>
                      </w:r>
                    </w:p>
                    <w:p w:rsidR="00DF0577" w:rsidRDefault="00DF0577" w:rsidP="00B4263A"/>
                    <w:p w:rsidR="00DF0577" w:rsidRDefault="00DF0577" w:rsidP="00B4263A">
                      <w:r>
                        <w:t>public inetrface MessageServiceMBean extends ServiceMBean{</w:t>
                      </w:r>
                    </w:p>
                    <w:p w:rsidR="00DF0577" w:rsidRDefault="00DF0577" w:rsidP="00B4263A">
                      <w:r>
                        <w:t xml:space="preserve">    public void setMessage(String message);</w:t>
                      </w:r>
                    </w:p>
                    <w:p w:rsidR="00DF0577" w:rsidRDefault="00DF0577" w:rsidP="00B4263A">
                      <w:r>
                        <w:t xml:space="preserve">    public String getMessage();</w:t>
                      </w:r>
                    </w:p>
                    <w:p w:rsidR="00DF0577" w:rsidRDefault="00DF0577" w:rsidP="00B4263A">
                      <w:r>
                        <w:t>}</w:t>
                      </w:r>
                    </w:p>
                  </w:txbxContent>
                </v:textbox>
                <w10:wrap anchorx="margin"/>
              </v:shape>
            </w:pict>
          </mc:Fallback>
        </mc:AlternateContent>
      </w:r>
      <w:r>
        <w:rPr>
          <w:rFonts w:hint="eastAsia"/>
        </w:rPr>
        <w:t>管理者向けインタフェース</w:t>
      </w:r>
      <w:r w:rsidRPr="00B4263A">
        <w:t>MessageServiceMBean.java</w:t>
      </w:r>
    </w:p>
    <w:p w:rsidR="00BE5AA2" w:rsidRDefault="00BE5AA2"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pPr>
        <w:widowControl/>
        <w:jc w:val="left"/>
      </w:pPr>
      <w:r>
        <w:br w:type="page"/>
      </w:r>
    </w:p>
    <w:p w:rsidR="00EE1F3B" w:rsidRDefault="00EE1F3B" w:rsidP="00BE5AA2">
      <w:pPr>
        <w:tabs>
          <w:tab w:val="left" w:pos="5618"/>
        </w:tabs>
        <w:wordWrap w:val="0"/>
        <w:ind w:firstLineChars="100" w:firstLine="210"/>
      </w:pPr>
    </w:p>
    <w:p w:rsidR="00B4263A" w:rsidRDefault="00B4263A" w:rsidP="00BE5AA2">
      <w:pPr>
        <w:tabs>
          <w:tab w:val="left" w:pos="5618"/>
        </w:tabs>
        <w:wordWrap w:val="0"/>
        <w:ind w:firstLineChars="100" w:firstLine="210"/>
      </w:pPr>
      <w:r>
        <w:rPr>
          <w:rFonts w:hint="eastAsia"/>
        </w:rPr>
        <w:t>サービスクラス</w:t>
      </w:r>
      <w:r>
        <w:rPr>
          <w:rFonts w:ascii="Helvetica" w:hAnsi="Helvetica" w:cs="Helvetica"/>
          <w:color w:val="000000"/>
          <w:sz w:val="23"/>
          <w:szCs w:val="23"/>
          <w:shd w:val="clear" w:color="auto" w:fill="FFFFFF"/>
        </w:rPr>
        <w:t>MessageService.java</w:t>
      </w:r>
    </w:p>
    <w:p w:rsidR="00B4263A" w:rsidRDefault="00B4263A" w:rsidP="00BE5AA2">
      <w:pPr>
        <w:tabs>
          <w:tab w:val="left" w:pos="5618"/>
        </w:tabs>
        <w:wordWrap w:val="0"/>
        <w:ind w:firstLineChars="100" w:firstLine="210"/>
      </w:pPr>
      <w:r>
        <w:rPr>
          <w:noProof/>
        </w:rPr>
        <mc:AlternateContent>
          <mc:Choice Requires="wps">
            <w:drawing>
              <wp:anchor distT="0" distB="0" distL="114300" distR="114300" simplePos="0" relativeHeight="254778368" behindDoc="0" locked="0" layoutInCell="1" allowOverlap="1" wp14:anchorId="3CDDB308" wp14:editId="202A0B48">
                <wp:simplePos x="0" y="0"/>
                <wp:positionH relativeFrom="margin">
                  <wp:align>right</wp:align>
                </wp:positionH>
                <wp:positionV relativeFrom="paragraph">
                  <wp:posOffset>-635</wp:posOffset>
                </wp:positionV>
                <wp:extent cx="5232400" cy="6696791"/>
                <wp:effectExtent l="0" t="0" r="25400" b="27940"/>
                <wp:wrapNone/>
                <wp:docPr id="1430" name="テキスト ボックス 1430"/>
                <wp:cNvGraphicFramePr/>
                <a:graphic xmlns:a="http://schemas.openxmlformats.org/drawingml/2006/main">
                  <a:graphicData uri="http://schemas.microsoft.com/office/word/2010/wordprocessingShape">
                    <wps:wsp>
                      <wps:cNvSpPr txBox="1"/>
                      <wps:spPr>
                        <a:xfrm>
                          <a:off x="0" y="0"/>
                          <a:ext cx="5232400" cy="6696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4263A">
                            <w:r>
                              <w:rPr>
                                <w:rFonts w:hint="eastAsia"/>
                              </w:rPr>
                              <w:t xml:space="preserve">import </w:t>
                            </w:r>
                            <w:r>
                              <w:t>jp.ossc.nimbus.core.ServiceBase;</w:t>
                            </w:r>
                          </w:p>
                          <w:p w:rsidR="00DF0577" w:rsidRDefault="00DF0577" w:rsidP="00B4263A"/>
                          <w:p w:rsidR="00DF0577" w:rsidRDefault="00DF0577" w:rsidP="00B4263A">
                            <w:r>
                              <w:t>public class MessageService extends ServiceBase</w:t>
                            </w:r>
                          </w:p>
                          <w:p w:rsidR="00DF0577" w:rsidRDefault="00DF0577" w:rsidP="00B4263A">
                            <w:pPr>
                              <w:ind w:firstLineChars="1300" w:firstLine="2730"/>
                            </w:pPr>
                            <w:r>
                              <w:t xml:space="preserve"> implements Message, MessageServiceMBean{</w:t>
                            </w:r>
                          </w:p>
                          <w:p w:rsidR="00DF0577" w:rsidRDefault="00DF0577" w:rsidP="00B4263A">
                            <w:r>
                              <w:t xml:space="preserve">    </w:t>
                            </w:r>
                          </w:p>
                          <w:p w:rsidR="00DF0577" w:rsidRDefault="00DF0577" w:rsidP="00B4263A">
                            <w:r>
                              <w:t xml:space="preserve">    private String message;</w:t>
                            </w:r>
                          </w:p>
                          <w:p w:rsidR="00DF0577" w:rsidRDefault="00DF0577" w:rsidP="00B4263A">
                            <w:r>
                              <w:t xml:space="preserve">    </w:t>
                            </w:r>
                          </w:p>
                          <w:p w:rsidR="00DF0577" w:rsidRDefault="00DF0577" w:rsidP="00B4263A">
                            <w:r>
                              <w:rPr>
                                <w:rFonts w:hint="eastAsia"/>
                              </w:rPr>
                              <w:t xml:space="preserve">    // JMX</w:t>
                            </w:r>
                            <w:r>
                              <w:rPr>
                                <w:rFonts w:hint="eastAsia"/>
                              </w:rPr>
                              <w:t>サーバ向けの</w:t>
                            </w:r>
                            <w:r>
                              <w:rPr>
                                <w:rFonts w:hint="eastAsia"/>
                              </w:rPr>
                              <w:t>MBean</w:t>
                            </w:r>
                            <w:r>
                              <w:rPr>
                                <w:rFonts w:hint="eastAsia"/>
                              </w:rPr>
                              <w:t>インタフェースを実装</w:t>
                            </w:r>
                          </w:p>
                          <w:p w:rsidR="00DF0577" w:rsidRDefault="00DF0577" w:rsidP="00B4263A">
                            <w:r>
                              <w:t xml:space="preserve">    public void setMessage(String message){</w:t>
                            </w:r>
                          </w:p>
                          <w:p w:rsidR="00DF0577" w:rsidRDefault="00DF0577" w:rsidP="00B4263A">
                            <w:r>
                              <w:t xml:space="preserve">        this.message = message;</w:t>
                            </w:r>
                          </w:p>
                          <w:p w:rsidR="00DF0577" w:rsidRDefault="00DF0577" w:rsidP="00B4263A">
                            <w:r>
                              <w:t xml:space="preserve">    }</w:t>
                            </w:r>
                          </w:p>
                          <w:p w:rsidR="00DF0577" w:rsidRDefault="00DF0577" w:rsidP="00B4263A">
                            <w:r>
                              <w:t xml:space="preserve">    public String getMessage(){</w:t>
                            </w:r>
                          </w:p>
                          <w:p w:rsidR="00DF0577" w:rsidRDefault="00DF0577" w:rsidP="00B4263A">
                            <w:r>
                              <w:t xml:space="preserve">        return message;</w:t>
                            </w:r>
                          </w:p>
                          <w:p w:rsidR="00DF0577" w:rsidRDefault="00DF0577" w:rsidP="00B4263A">
                            <w:r>
                              <w:t xml:space="preserve">    }</w:t>
                            </w:r>
                          </w:p>
                          <w:p w:rsidR="00DF0577" w:rsidRDefault="00DF0577" w:rsidP="00B4263A">
                            <w:r>
                              <w:t xml:space="preserve">    </w:t>
                            </w:r>
                          </w:p>
                          <w:p w:rsidR="00DF0577" w:rsidRDefault="00DF0577" w:rsidP="00B4263A">
                            <w:r>
                              <w:rPr>
                                <w:rFonts w:hint="eastAsia"/>
                              </w:rPr>
                              <w:t xml:space="preserve">    // </w:t>
                            </w:r>
                            <w:r>
                              <w:rPr>
                                <w:rFonts w:hint="eastAsia"/>
                              </w:rPr>
                              <w:t>コンテナ向けの</w:t>
                            </w:r>
                            <w:r>
                              <w:rPr>
                                <w:rFonts w:hint="eastAsia"/>
                              </w:rPr>
                              <w:t>Service</w:t>
                            </w:r>
                            <w:r>
                              <w:rPr>
                                <w:rFonts w:hint="eastAsia"/>
                              </w:rPr>
                              <w:t>インタフェースを実装</w:t>
                            </w:r>
                          </w:p>
                          <w:p w:rsidR="00DF0577" w:rsidRDefault="00DF0577" w:rsidP="00B4263A">
                            <w:r>
                              <w:rPr>
                                <w:rFonts w:hint="eastAsia"/>
                              </w:rPr>
                              <w:t xml:space="preserve">    // jp.ossc.nimbus.core.ServiceBase</w:t>
                            </w:r>
                            <w:r>
                              <w:rPr>
                                <w:rFonts w:hint="eastAsia"/>
                              </w:rPr>
                              <w:t>を継承する事で、</w:t>
                            </w:r>
                          </w:p>
                          <w:p w:rsidR="00DF0577" w:rsidRDefault="00DF0577" w:rsidP="00B4263A">
                            <w:pPr>
                              <w:ind w:firstLineChars="200" w:firstLine="420"/>
                            </w:pPr>
                            <w:r>
                              <w:t xml:space="preserve">// </w:t>
                            </w:r>
                            <w:r>
                              <w:rPr>
                                <w:rFonts w:hint="eastAsia"/>
                              </w:rPr>
                              <w:t>実装したいライフサイクルだけを実装する事ができる</w:t>
                            </w:r>
                          </w:p>
                          <w:p w:rsidR="00DF0577" w:rsidRDefault="00DF0577" w:rsidP="00B4263A">
                            <w:r>
                              <w:t xml:space="preserve">    public void startService() throws Exception{</w:t>
                            </w:r>
                          </w:p>
                          <w:p w:rsidR="00DF0577" w:rsidRDefault="00DF0577" w:rsidP="00B4263A">
                            <w:r>
                              <w:t xml:space="preserve">        if(message == null){</w:t>
                            </w:r>
                          </w:p>
                          <w:p w:rsidR="00DF0577" w:rsidRDefault="00DF0577" w:rsidP="00B4263A">
                            <w:r>
                              <w:rPr>
                                <w:rFonts w:hint="eastAsia"/>
                              </w:rPr>
                              <w:t xml:space="preserve">            throw new Exception("</w:t>
                            </w:r>
                            <w:r>
                              <w:rPr>
                                <w:rFonts w:hint="eastAsia"/>
                              </w:rPr>
                              <w:t>メッセージが設定されていません</w:t>
                            </w:r>
                            <w:r>
                              <w:rPr>
                                <w:rFonts w:hint="eastAsia"/>
                              </w:rPr>
                              <w:t>");</w:t>
                            </w:r>
                          </w:p>
                          <w:p w:rsidR="00DF0577" w:rsidRDefault="00DF0577" w:rsidP="00B4263A">
                            <w:r>
                              <w:t xml:space="preserve">        }</w:t>
                            </w:r>
                          </w:p>
                          <w:p w:rsidR="00DF0577" w:rsidRDefault="00DF0577" w:rsidP="00B4263A">
                            <w:r>
                              <w:t xml:space="preserve">    }</w:t>
                            </w:r>
                          </w:p>
                          <w:p w:rsidR="00DF0577" w:rsidRDefault="00DF0577" w:rsidP="00B4263A">
                            <w:r>
                              <w:t xml:space="preserve">    </w:t>
                            </w:r>
                          </w:p>
                          <w:p w:rsidR="00DF0577" w:rsidRDefault="00DF0577" w:rsidP="00B4263A">
                            <w:r>
                              <w:rPr>
                                <w:rFonts w:hint="eastAsia"/>
                              </w:rPr>
                              <w:t xml:space="preserve">    // </w:t>
                            </w:r>
                            <w:r>
                              <w:rPr>
                                <w:rFonts w:hint="eastAsia"/>
                              </w:rPr>
                              <w:t>アプリケーション向けのインタフェースを実装</w:t>
                            </w:r>
                          </w:p>
                          <w:p w:rsidR="00DF0577" w:rsidRDefault="00DF0577" w:rsidP="00B4263A">
                            <w:r>
                              <w:t xml:space="preserve">    public void displayMessage(){</w:t>
                            </w:r>
                          </w:p>
                          <w:p w:rsidR="00DF0577" w:rsidRDefault="00DF0577" w:rsidP="00B4263A">
                            <w:r>
                              <w:t xml:space="preserve">        System.out.println(message);</w:t>
                            </w:r>
                          </w:p>
                          <w:p w:rsidR="00DF0577" w:rsidRDefault="00DF0577" w:rsidP="00B4263A">
                            <w:r>
                              <w:t xml:space="preserve">    }</w:t>
                            </w:r>
                          </w:p>
                          <w:p w:rsidR="00DF0577" w:rsidRDefault="00DF0577" w:rsidP="00B426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DB308" id="テキスト ボックス 1430" o:spid="_x0000_s1112" type="#_x0000_t202" style="position:absolute;left:0;text-align:left;margin-left:360.8pt;margin-top:-.05pt;width:412pt;height:527.3pt;z-index:2547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" fillcolor="white [3201]" strokeweight=".5pt">
                <v:textbox>
                  <w:txbxContent>
                    <w:p w:rsidR="00DF0577" w:rsidRDefault="00DF0577" w:rsidP="00B4263A">
                      <w:r>
                        <w:rPr>
                          <w:rFonts w:hint="eastAsia"/>
                        </w:rPr>
                        <w:t xml:space="preserve">import </w:t>
                      </w:r>
                      <w:r>
                        <w:t>jp.ossc.nimbus.core.ServiceBase;</w:t>
                      </w:r>
                    </w:p>
                    <w:p w:rsidR="00DF0577" w:rsidRDefault="00DF0577" w:rsidP="00B4263A"/>
                    <w:p w:rsidR="00DF0577" w:rsidRDefault="00DF0577" w:rsidP="00B4263A">
                      <w:r>
                        <w:t>public class MessageService extends ServiceBase</w:t>
                      </w:r>
                    </w:p>
                    <w:p w:rsidR="00DF0577" w:rsidRDefault="00DF0577" w:rsidP="00B4263A">
                      <w:pPr>
                        <w:ind w:firstLineChars="1300" w:firstLine="2730"/>
                      </w:pPr>
                      <w:r>
                        <w:t xml:space="preserve"> implements Message, MessageServiceMBean{</w:t>
                      </w:r>
                    </w:p>
                    <w:p w:rsidR="00DF0577" w:rsidRDefault="00DF0577" w:rsidP="00B4263A">
                      <w:r>
                        <w:t xml:space="preserve">    </w:t>
                      </w:r>
                    </w:p>
                    <w:p w:rsidR="00DF0577" w:rsidRDefault="00DF0577" w:rsidP="00B4263A">
                      <w:r>
                        <w:t xml:space="preserve">    private String message;</w:t>
                      </w:r>
                    </w:p>
                    <w:p w:rsidR="00DF0577" w:rsidRDefault="00DF0577" w:rsidP="00B4263A">
                      <w:r>
                        <w:t xml:space="preserve">    </w:t>
                      </w:r>
                    </w:p>
                    <w:p w:rsidR="00DF0577" w:rsidRDefault="00DF0577" w:rsidP="00B4263A">
                      <w:r>
                        <w:rPr>
                          <w:rFonts w:hint="eastAsia"/>
                        </w:rPr>
                        <w:t xml:space="preserve">    // JMX</w:t>
                      </w:r>
                      <w:r>
                        <w:rPr>
                          <w:rFonts w:hint="eastAsia"/>
                        </w:rPr>
                        <w:t>サーバ向けの</w:t>
                      </w:r>
                      <w:r>
                        <w:rPr>
                          <w:rFonts w:hint="eastAsia"/>
                        </w:rPr>
                        <w:t>MBean</w:t>
                      </w:r>
                      <w:r>
                        <w:rPr>
                          <w:rFonts w:hint="eastAsia"/>
                        </w:rPr>
                        <w:t>インタフェースを実装</w:t>
                      </w:r>
                    </w:p>
                    <w:p w:rsidR="00DF0577" w:rsidRDefault="00DF0577" w:rsidP="00B4263A">
                      <w:r>
                        <w:t xml:space="preserve">    public void setMessage(String message){</w:t>
                      </w:r>
                    </w:p>
                    <w:p w:rsidR="00DF0577" w:rsidRDefault="00DF0577" w:rsidP="00B4263A">
                      <w:r>
                        <w:t xml:space="preserve">        this.message = message;</w:t>
                      </w:r>
                    </w:p>
                    <w:p w:rsidR="00DF0577" w:rsidRDefault="00DF0577" w:rsidP="00B4263A">
                      <w:r>
                        <w:t xml:space="preserve">    }</w:t>
                      </w:r>
                    </w:p>
                    <w:p w:rsidR="00DF0577" w:rsidRDefault="00DF0577" w:rsidP="00B4263A">
                      <w:r>
                        <w:t xml:space="preserve">    public String getMessage(){</w:t>
                      </w:r>
                    </w:p>
                    <w:p w:rsidR="00DF0577" w:rsidRDefault="00DF0577" w:rsidP="00B4263A">
                      <w:r>
                        <w:t xml:space="preserve">        return message;</w:t>
                      </w:r>
                    </w:p>
                    <w:p w:rsidR="00DF0577" w:rsidRDefault="00DF0577" w:rsidP="00B4263A">
                      <w:r>
                        <w:t xml:space="preserve">    }</w:t>
                      </w:r>
                    </w:p>
                    <w:p w:rsidR="00DF0577" w:rsidRDefault="00DF0577" w:rsidP="00B4263A">
                      <w:r>
                        <w:t xml:space="preserve">    </w:t>
                      </w:r>
                    </w:p>
                    <w:p w:rsidR="00DF0577" w:rsidRDefault="00DF0577" w:rsidP="00B4263A">
                      <w:r>
                        <w:rPr>
                          <w:rFonts w:hint="eastAsia"/>
                        </w:rPr>
                        <w:t xml:space="preserve">    // </w:t>
                      </w:r>
                      <w:r>
                        <w:rPr>
                          <w:rFonts w:hint="eastAsia"/>
                        </w:rPr>
                        <w:t>コンテナ向けの</w:t>
                      </w:r>
                      <w:r>
                        <w:rPr>
                          <w:rFonts w:hint="eastAsia"/>
                        </w:rPr>
                        <w:t>Service</w:t>
                      </w:r>
                      <w:r>
                        <w:rPr>
                          <w:rFonts w:hint="eastAsia"/>
                        </w:rPr>
                        <w:t>インタフェースを実装</w:t>
                      </w:r>
                    </w:p>
                    <w:p w:rsidR="00DF0577" w:rsidRDefault="00DF0577" w:rsidP="00B4263A">
                      <w:r>
                        <w:rPr>
                          <w:rFonts w:hint="eastAsia"/>
                        </w:rPr>
                        <w:t xml:space="preserve">    // jp.ossc.nimbus.core.ServiceBase</w:t>
                      </w:r>
                      <w:r>
                        <w:rPr>
                          <w:rFonts w:hint="eastAsia"/>
                        </w:rPr>
                        <w:t>を継承する事で、</w:t>
                      </w:r>
                    </w:p>
                    <w:p w:rsidR="00DF0577" w:rsidRDefault="00DF0577" w:rsidP="00B4263A">
                      <w:pPr>
                        <w:ind w:firstLineChars="200" w:firstLine="420"/>
                      </w:pPr>
                      <w:r>
                        <w:t xml:space="preserve">// </w:t>
                      </w:r>
                      <w:r>
                        <w:rPr>
                          <w:rFonts w:hint="eastAsia"/>
                        </w:rPr>
                        <w:t>実装したいライフサイクルだけを実装する事ができる</w:t>
                      </w:r>
                    </w:p>
                    <w:p w:rsidR="00DF0577" w:rsidRDefault="00DF0577" w:rsidP="00B4263A">
                      <w:r>
                        <w:t xml:space="preserve">    public void startService() throws Exception{</w:t>
                      </w:r>
                    </w:p>
                    <w:p w:rsidR="00DF0577" w:rsidRDefault="00DF0577" w:rsidP="00B4263A">
                      <w:r>
                        <w:t xml:space="preserve">        if(message == null){</w:t>
                      </w:r>
                    </w:p>
                    <w:p w:rsidR="00DF0577" w:rsidRDefault="00DF0577" w:rsidP="00B4263A">
                      <w:r>
                        <w:rPr>
                          <w:rFonts w:hint="eastAsia"/>
                        </w:rPr>
                        <w:t xml:space="preserve">            throw new Exception("</w:t>
                      </w:r>
                      <w:r>
                        <w:rPr>
                          <w:rFonts w:hint="eastAsia"/>
                        </w:rPr>
                        <w:t>メッセージが設定されていません</w:t>
                      </w:r>
                      <w:r>
                        <w:rPr>
                          <w:rFonts w:hint="eastAsia"/>
                        </w:rPr>
                        <w:t>");</w:t>
                      </w:r>
                    </w:p>
                    <w:p w:rsidR="00DF0577" w:rsidRDefault="00DF0577" w:rsidP="00B4263A">
                      <w:r>
                        <w:t xml:space="preserve">        }</w:t>
                      </w:r>
                    </w:p>
                    <w:p w:rsidR="00DF0577" w:rsidRDefault="00DF0577" w:rsidP="00B4263A">
                      <w:r>
                        <w:t xml:space="preserve">    }</w:t>
                      </w:r>
                    </w:p>
                    <w:p w:rsidR="00DF0577" w:rsidRDefault="00DF0577" w:rsidP="00B4263A">
                      <w:r>
                        <w:t xml:space="preserve">    </w:t>
                      </w:r>
                    </w:p>
                    <w:p w:rsidR="00DF0577" w:rsidRDefault="00DF0577" w:rsidP="00B4263A">
                      <w:r>
                        <w:rPr>
                          <w:rFonts w:hint="eastAsia"/>
                        </w:rPr>
                        <w:t xml:space="preserve">    // </w:t>
                      </w:r>
                      <w:r>
                        <w:rPr>
                          <w:rFonts w:hint="eastAsia"/>
                        </w:rPr>
                        <w:t>アプリケーション向けのインタフェースを実装</w:t>
                      </w:r>
                    </w:p>
                    <w:p w:rsidR="00DF0577" w:rsidRDefault="00DF0577" w:rsidP="00B4263A">
                      <w:r>
                        <w:t xml:space="preserve">    public void displayMessage(){</w:t>
                      </w:r>
                    </w:p>
                    <w:p w:rsidR="00DF0577" w:rsidRDefault="00DF0577" w:rsidP="00B4263A">
                      <w:r>
                        <w:t xml:space="preserve">        System.out.println(message);</w:t>
                      </w:r>
                    </w:p>
                    <w:p w:rsidR="00DF0577" w:rsidRDefault="00DF0577" w:rsidP="00B4263A">
                      <w:r>
                        <w:t xml:space="preserve">    }</w:t>
                      </w:r>
                    </w:p>
                    <w:p w:rsidR="00DF0577" w:rsidRDefault="00DF0577" w:rsidP="00B4263A">
                      <w:r>
                        <w:t>}</w:t>
                      </w:r>
                    </w:p>
                  </w:txbxContent>
                </v:textbox>
                <w10:wrap anchorx="margin"/>
              </v:shape>
            </w:pict>
          </mc:Fallback>
        </mc:AlternateContent>
      </w: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Default="00B4263A" w:rsidP="00BE5AA2">
      <w:pPr>
        <w:tabs>
          <w:tab w:val="left" w:pos="5618"/>
        </w:tabs>
        <w:wordWrap w:val="0"/>
        <w:ind w:firstLineChars="100" w:firstLine="210"/>
      </w:pPr>
    </w:p>
    <w:p w:rsidR="00B4263A" w:rsidRPr="00831C6B" w:rsidRDefault="00B4263A" w:rsidP="00BE5AA2">
      <w:pPr>
        <w:tabs>
          <w:tab w:val="left" w:pos="5618"/>
        </w:tabs>
        <w:wordWrap w:val="0"/>
        <w:ind w:firstLineChars="100" w:firstLine="210"/>
      </w:pPr>
    </w:p>
    <w:p w:rsidR="00B4263A" w:rsidRDefault="00B4263A" w:rsidP="00BE5AA2">
      <w:pPr>
        <w:wordWrap w:val="0"/>
        <w:ind w:leftChars="100" w:left="210"/>
      </w:pPr>
    </w:p>
    <w:p w:rsidR="00BE5AA2" w:rsidRDefault="00BE5AA2" w:rsidP="00BE5AA2">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E5AA2" w:rsidTr="00B7713B">
        <w:tc>
          <w:tcPr>
            <w:tcW w:w="461" w:type="dxa"/>
            <w:shd w:val="clear" w:color="auto" w:fill="E7E6E6" w:themeFill="background2"/>
          </w:tcPr>
          <w:p w:rsidR="00BE5AA2" w:rsidRDefault="00BE5AA2" w:rsidP="00B7713B">
            <w:pPr>
              <w:jc w:val="center"/>
            </w:pPr>
            <w:r>
              <w:rPr>
                <w:rFonts w:hint="eastAsia"/>
              </w:rPr>
              <w:t>#</w:t>
            </w:r>
          </w:p>
        </w:tc>
        <w:tc>
          <w:tcPr>
            <w:tcW w:w="2205" w:type="dxa"/>
            <w:shd w:val="clear" w:color="auto" w:fill="E7E6E6" w:themeFill="background2"/>
          </w:tcPr>
          <w:p w:rsidR="00BE5AA2" w:rsidRDefault="00BE5AA2" w:rsidP="00B7713B">
            <w:pPr>
              <w:wordWrap w:val="0"/>
              <w:jc w:val="center"/>
            </w:pPr>
            <w:r>
              <w:rPr>
                <w:rFonts w:hint="eastAsia"/>
              </w:rPr>
              <w:t>属性名</w:t>
            </w:r>
          </w:p>
        </w:tc>
        <w:tc>
          <w:tcPr>
            <w:tcW w:w="1521" w:type="dxa"/>
            <w:shd w:val="clear" w:color="auto" w:fill="E7E6E6" w:themeFill="background2"/>
          </w:tcPr>
          <w:p w:rsidR="00BE5AA2" w:rsidRDefault="00BE5AA2" w:rsidP="00B7713B">
            <w:pPr>
              <w:wordWrap w:val="0"/>
              <w:jc w:val="center"/>
            </w:pPr>
            <w:r>
              <w:rPr>
                <w:rFonts w:hint="eastAsia"/>
              </w:rPr>
              <w:t>型</w:t>
            </w:r>
          </w:p>
        </w:tc>
        <w:tc>
          <w:tcPr>
            <w:tcW w:w="4097" w:type="dxa"/>
            <w:shd w:val="clear" w:color="auto" w:fill="E7E6E6" w:themeFill="background2"/>
          </w:tcPr>
          <w:p w:rsidR="00BE5AA2" w:rsidRDefault="00BE5AA2" w:rsidP="00B7713B">
            <w:pPr>
              <w:wordWrap w:val="0"/>
              <w:jc w:val="center"/>
            </w:pPr>
            <w:r>
              <w:rPr>
                <w:rFonts w:hint="eastAsia"/>
              </w:rPr>
              <w:t>説明</w:t>
            </w:r>
          </w:p>
        </w:tc>
      </w:tr>
      <w:tr w:rsidR="00BE5AA2" w:rsidTr="00B7713B">
        <w:tc>
          <w:tcPr>
            <w:tcW w:w="461" w:type="dxa"/>
          </w:tcPr>
          <w:p w:rsidR="00BE5AA2" w:rsidRDefault="00BE5AA2" w:rsidP="00B7713B">
            <w:pPr>
              <w:wordWrap w:val="0"/>
              <w:jc w:val="right"/>
            </w:pPr>
            <w:r>
              <w:rPr>
                <w:rFonts w:hint="eastAsia"/>
              </w:rPr>
              <w:t>1</w:t>
            </w:r>
          </w:p>
        </w:tc>
        <w:tc>
          <w:tcPr>
            <w:tcW w:w="2205" w:type="dxa"/>
          </w:tcPr>
          <w:p w:rsidR="00BE5AA2" w:rsidRDefault="002A3ED3" w:rsidP="00B7713B">
            <w:pPr>
              <w:wordWrap w:val="0"/>
              <w:jc w:val="left"/>
            </w:pPr>
            <w:r w:rsidRPr="002A3ED3">
              <w:t>SystemLoggerServiceName</w:t>
            </w:r>
          </w:p>
        </w:tc>
        <w:tc>
          <w:tcPr>
            <w:tcW w:w="1521" w:type="dxa"/>
          </w:tcPr>
          <w:p w:rsidR="00BE5AA2" w:rsidRDefault="00BE5AA2" w:rsidP="00B7713B">
            <w:pPr>
              <w:wordWrap w:val="0"/>
            </w:pPr>
            <w:r>
              <w:t>ServiceName</w:t>
            </w:r>
          </w:p>
        </w:tc>
        <w:tc>
          <w:tcPr>
            <w:tcW w:w="4097" w:type="dxa"/>
          </w:tcPr>
          <w:p w:rsidR="00BE5AA2" w:rsidRDefault="002A3ED3" w:rsidP="002A3ED3">
            <w:pPr>
              <w:wordWrap w:val="0"/>
            </w:pPr>
            <w:r w:rsidRPr="002A3ED3">
              <w:rPr>
                <w:rFonts w:hint="eastAsia"/>
              </w:rPr>
              <w:t>ログ出力に使用する</w:t>
            </w:r>
            <w:r w:rsidRPr="002A3ED3">
              <w:rPr>
                <w:rFonts w:hint="eastAsia"/>
              </w:rPr>
              <w:t>jp</w:t>
            </w:r>
            <w:r>
              <w:rPr>
                <w:rFonts w:hint="eastAsia"/>
              </w:rPr>
              <w:t>.ossc.nimbus.service.log.Logger</w:t>
            </w:r>
            <w:r w:rsidRPr="002A3ED3">
              <w:rPr>
                <w:rFonts w:hint="eastAsia"/>
              </w:rPr>
              <w:t>サービスの名前を設定する。</w:t>
            </w:r>
          </w:p>
          <w:p w:rsidR="002A3ED3" w:rsidRPr="002A3ED3" w:rsidRDefault="002A3ED3" w:rsidP="002A3ED3">
            <w:pPr>
              <w:wordWrap w:val="0"/>
            </w:pPr>
            <w:r>
              <w:rPr>
                <w:rFonts w:hint="eastAsia"/>
              </w:rPr>
              <w:lastRenderedPageBreak/>
              <w:t>設定しない場合は、</w:t>
            </w:r>
            <w:r>
              <w:rPr>
                <w:rFonts w:hint="eastAsia"/>
              </w:rPr>
              <w:t>ServiceManager</w:t>
            </w:r>
            <w:r>
              <w:rPr>
                <w:rFonts w:hint="eastAsia"/>
              </w:rPr>
              <w:t>の持つ</w:t>
            </w:r>
            <w:r>
              <w:rPr>
                <w:rFonts w:hint="eastAsia"/>
              </w:rPr>
              <w:t>Logger</w:t>
            </w:r>
            <w:r>
              <w:rPr>
                <w:rFonts w:hint="eastAsia"/>
              </w:rPr>
              <w:t>を使用する。</w:t>
            </w:r>
          </w:p>
        </w:tc>
      </w:tr>
      <w:tr w:rsidR="00FD697C" w:rsidTr="00B7713B">
        <w:tc>
          <w:tcPr>
            <w:tcW w:w="461" w:type="dxa"/>
          </w:tcPr>
          <w:p w:rsidR="00FD697C" w:rsidRDefault="00FD697C" w:rsidP="00B7713B">
            <w:pPr>
              <w:wordWrap w:val="0"/>
              <w:jc w:val="right"/>
            </w:pPr>
            <w:r>
              <w:rPr>
                <w:rFonts w:hint="eastAsia"/>
              </w:rPr>
              <w:lastRenderedPageBreak/>
              <w:t>2</w:t>
            </w:r>
          </w:p>
        </w:tc>
        <w:tc>
          <w:tcPr>
            <w:tcW w:w="2205" w:type="dxa"/>
          </w:tcPr>
          <w:p w:rsidR="00FD697C" w:rsidRPr="002A3ED3" w:rsidRDefault="00FD697C" w:rsidP="00B7713B">
            <w:pPr>
              <w:wordWrap w:val="0"/>
              <w:jc w:val="left"/>
            </w:pPr>
            <w:r w:rsidRPr="00FD697C">
              <w:t>SystemMessageRecordFactoryServiceName</w:t>
            </w:r>
          </w:p>
        </w:tc>
        <w:tc>
          <w:tcPr>
            <w:tcW w:w="1521" w:type="dxa"/>
          </w:tcPr>
          <w:p w:rsidR="00FD697C" w:rsidRDefault="00FD697C" w:rsidP="00B7713B">
            <w:pPr>
              <w:wordWrap w:val="0"/>
            </w:pPr>
            <w:r>
              <w:rPr>
                <w:rFonts w:hint="eastAsia"/>
              </w:rPr>
              <w:t>ServiceName</w:t>
            </w:r>
          </w:p>
        </w:tc>
        <w:tc>
          <w:tcPr>
            <w:tcW w:w="4097" w:type="dxa"/>
          </w:tcPr>
          <w:p w:rsidR="00FD697C" w:rsidRDefault="00FD697C" w:rsidP="00FD697C">
            <w:pPr>
              <w:wordWrap w:val="0"/>
            </w:pPr>
            <w:r w:rsidRPr="00FD697C">
              <w:rPr>
                <w:rFonts w:hint="eastAsia"/>
              </w:rPr>
              <w:t>メッセージ取得に使用する</w:t>
            </w:r>
            <w:r w:rsidRPr="00FD697C">
              <w:rPr>
                <w:rFonts w:hint="eastAsia"/>
              </w:rPr>
              <w:t>jp.ossc.nimbus.service.message.MessageRecordFactory</w:t>
            </w:r>
            <w:r w:rsidRPr="00FD697C">
              <w:rPr>
                <w:rFonts w:hint="eastAsia"/>
              </w:rPr>
              <w:t>サービスの名前を設定する。</w:t>
            </w:r>
          </w:p>
          <w:p w:rsidR="00FD697C" w:rsidRPr="002A3ED3" w:rsidRDefault="00FD697C" w:rsidP="00FD697C">
            <w:pPr>
              <w:wordWrap w:val="0"/>
            </w:pPr>
            <w:r>
              <w:rPr>
                <w:rFonts w:hint="eastAsia"/>
              </w:rPr>
              <w:t>設定しない場合は、</w:t>
            </w:r>
            <w:r>
              <w:rPr>
                <w:rFonts w:hint="eastAsia"/>
              </w:rPr>
              <w:t>ServiceManager</w:t>
            </w:r>
            <w:r>
              <w:rPr>
                <w:rFonts w:hint="eastAsia"/>
              </w:rPr>
              <w:t>の持つ</w:t>
            </w:r>
            <w:r w:rsidRPr="00FD697C">
              <w:rPr>
                <w:rFonts w:hint="eastAsia"/>
              </w:rPr>
              <w:t>MessageRecordFactory</w:t>
            </w:r>
            <w:r>
              <w:rPr>
                <w:rFonts w:hint="eastAsia"/>
              </w:rPr>
              <w:t>を使用する。</w:t>
            </w:r>
          </w:p>
        </w:tc>
      </w:tr>
    </w:tbl>
    <w:p w:rsidR="004B4DE9" w:rsidRDefault="004B4DE9" w:rsidP="00436035"/>
    <w:p w:rsidR="004B4DE9" w:rsidRDefault="004B4DE9">
      <w:pPr>
        <w:widowControl/>
        <w:jc w:val="left"/>
      </w:pPr>
      <w:r>
        <w:br w:type="page"/>
      </w:r>
    </w:p>
    <w:p w:rsidR="004B4DE9" w:rsidRDefault="004B4DE9" w:rsidP="004B4DE9">
      <w:pPr>
        <w:wordWrap w:val="0"/>
      </w:pPr>
    </w:p>
    <w:p w:rsidR="004B4DE9" w:rsidRDefault="004B4DE9" w:rsidP="004B4DE9">
      <w:pPr>
        <w:pStyle w:val="2"/>
        <w:wordWrap w:val="0"/>
      </w:pPr>
      <w:bookmarkStart w:id="15" w:name="_Toc463263634"/>
      <w:r>
        <w:rPr>
          <w:rFonts w:hint="eastAsia"/>
        </w:rPr>
        <w:t>Factory</w:t>
      </w:r>
      <w:r>
        <w:t>Service</w:t>
      </w:r>
      <w:bookmarkEnd w:id="15"/>
    </w:p>
    <w:p w:rsidR="004B4DE9" w:rsidRPr="00FF7E26" w:rsidRDefault="004B4DE9" w:rsidP="004B4DE9"/>
    <w:p w:rsidR="004B4DE9" w:rsidRDefault="004B4DE9" w:rsidP="004B4DE9">
      <w:pPr>
        <w:pStyle w:val="3"/>
      </w:pPr>
      <w:bookmarkStart w:id="16" w:name="_Toc463263635"/>
      <w:r w:rsidRPr="00CF0B6A">
        <w:t>jp.ossc.nimbus.</w:t>
      </w:r>
      <w:r>
        <w:t>core</w:t>
      </w:r>
      <w:r w:rsidRPr="00CF0B6A">
        <w:t>.</w:t>
      </w:r>
      <w:r>
        <w:t>FactoryServiceBase</w:t>
      </w:r>
      <w:bookmarkEnd w:id="16"/>
    </w:p>
    <w:p w:rsidR="004B4DE9" w:rsidRDefault="004B4DE9" w:rsidP="004B4DE9">
      <w:pPr>
        <w:tabs>
          <w:tab w:val="left" w:pos="5618"/>
        </w:tabs>
        <w:wordWrap w:val="0"/>
        <w:ind w:firstLineChars="100" w:firstLine="210"/>
      </w:pPr>
      <w:r>
        <w:t>FactoryService</w:t>
      </w:r>
      <w:r>
        <w:rPr>
          <w:rFonts w:hint="eastAsia"/>
        </w:rPr>
        <w:t>インタフェースの抽象実装クラスである。</w:t>
      </w:r>
    </w:p>
    <w:p w:rsidR="004B4DE9" w:rsidRDefault="004B4DE9" w:rsidP="004B4DE9">
      <w:pPr>
        <w:tabs>
          <w:tab w:val="left" w:pos="5618"/>
        </w:tabs>
        <w:wordWrap w:val="0"/>
        <w:ind w:firstLineChars="100" w:firstLine="210"/>
      </w:pPr>
      <w:r>
        <w:rPr>
          <w:rFonts w:hint="eastAsia"/>
        </w:rPr>
        <w:t>Nimbus</w:t>
      </w:r>
      <w:r>
        <w:rPr>
          <w:rFonts w:hint="eastAsia"/>
        </w:rPr>
        <w:t>のファクトリサービスとして実装したいクラスを開発する際に、実装すべき</w:t>
      </w:r>
      <w:r>
        <w:rPr>
          <w:rFonts w:hint="eastAsia"/>
        </w:rPr>
        <w:t>FactoryService</w:t>
      </w:r>
      <w:r>
        <w:rPr>
          <w:rFonts w:hint="eastAsia"/>
        </w:rPr>
        <w:t>インタフェースの基本実装を実装した抽象クラスとして提供している。</w:t>
      </w:r>
    </w:p>
    <w:p w:rsidR="003944BA" w:rsidRDefault="003944BA" w:rsidP="003944BA">
      <w:pPr>
        <w:tabs>
          <w:tab w:val="left" w:pos="5618"/>
        </w:tabs>
        <w:wordWrap w:val="0"/>
        <w:ind w:firstLineChars="100" w:firstLine="210"/>
      </w:pPr>
      <w:r>
        <w:rPr>
          <w:noProof/>
        </w:rPr>
        <mc:AlternateContent>
          <mc:Choice Requires="wps">
            <w:drawing>
              <wp:anchor distT="0" distB="0" distL="114300" distR="114300" simplePos="0" relativeHeight="254841856" behindDoc="0" locked="0" layoutInCell="1" allowOverlap="1" wp14:anchorId="12368140" wp14:editId="500928D9">
                <wp:simplePos x="0" y="0"/>
                <wp:positionH relativeFrom="margin">
                  <wp:posOffset>3785235</wp:posOffset>
                </wp:positionH>
                <wp:positionV relativeFrom="paragraph">
                  <wp:posOffset>202771</wp:posOffset>
                </wp:positionV>
                <wp:extent cx="1468755" cy="327660"/>
                <wp:effectExtent l="0" t="0" r="17145" b="15240"/>
                <wp:wrapNone/>
                <wp:docPr id="1457" name="正方形/長方形 1457"/>
                <wp:cNvGraphicFramePr/>
                <a:graphic xmlns:a="http://schemas.openxmlformats.org/drawingml/2006/main">
                  <a:graphicData uri="http://schemas.microsoft.com/office/word/2010/wordprocessingShape">
                    <wps:wsp>
                      <wps:cNvSpPr/>
                      <wps:spPr>
                        <a:xfrm>
                          <a:off x="0" y="0"/>
                          <a:ext cx="146875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3944BA">
                            <w:pPr>
                              <w:jc w:val="center"/>
                              <w:rPr>
                                <w:color w:val="000000" w:themeColor="text1"/>
                              </w:rPr>
                            </w:pPr>
                            <w:r>
                              <w:rPr>
                                <w:rFonts w:hint="eastAsia"/>
                                <w:color w:val="000000" w:themeColor="text1"/>
                              </w:rPr>
                              <w:t>Service</w:t>
                            </w:r>
                            <w:r>
                              <w:rPr>
                                <w:color w:val="000000" w:themeColor="text1"/>
                              </w:rPr>
                              <w:t>BaseM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8140" id="正方形/長方形 1457" o:spid="_x0000_s1113" style="position:absolute;left:0;text-align:left;margin-left:298.05pt;margin-top:15.95pt;width:115.65pt;height:25.8pt;z-index:2548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" fillcolor="white [3212]" strokecolor="black [3213]" strokeweight="1pt">
                <v:textbox>
                  <w:txbxContent>
                    <w:p w:rsidR="00DF0577" w:rsidRPr="00792E3C" w:rsidRDefault="00DF0577" w:rsidP="003944BA">
                      <w:pPr>
                        <w:jc w:val="center"/>
                        <w:rPr>
                          <w:color w:val="000000" w:themeColor="text1"/>
                        </w:rPr>
                      </w:pPr>
                      <w:r>
                        <w:rPr>
                          <w:rFonts w:hint="eastAsia"/>
                          <w:color w:val="000000" w:themeColor="text1"/>
                        </w:rPr>
                        <w:t>Service</w:t>
                      </w:r>
                      <w:r>
                        <w:rPr>
                          <w:color w:val="000000" w:themeColor="text1"/>
                        </w:rPr>
                        <w:t>BaseMBean</w:t>
                      </w:r>
                    </w:p>
                  </w:txbxContent>
                </v:textbox>
                <w10:wrap anchorx="margin"/>
              </v:rect>
            </w:pict>
          </mc:Fallback>
        </mc:AlternateContent>
      </w:r>
      <w:r w:rsidRPr="00F86098">
        <w:rPr>
          <w:noProof/>
        </w:rPr>
        <mc:AlternateContent>
          <mc:Choice Requires="wps">
            <w:drawing>
              <wp:anchor distT="0" distB="0" distL="114300" distR="114300" simplePos="0" relativeHeight="254839808" behindDoc="0" locked="0" layoutInCell="1" allowOverlap="1" wp14:anchorId="4A85F1AD" wp14:editId="0F954E4C">
                <wp:simplePos x="0" y="0"/>
                <wp:positionH relativeFrom="column">
                  <wp:posOffset>3413760</wp:posOffset>
                </wp:positionH>
                <wp:positionV relativeFrom="paragraph">
                  <wp:posOffset>159591</wp:posOffset>
                </wp:positionV>
                <wp:extent cx="0" cy="406400"/>
                <wp:effectExtent l="247650" t="0" r="247650" b="0"/>
                <wp:wrapNone/>
                <wp:docPr id="1462" name="直線コネクタ 1462"/>
                <wp:cNvGraphicFramePr/>
                <a:graphic xmlns:a="http://schemas.openxmlformats.org/drawingml/2006/main">
                  <a:graphicData uri="http://schemas.microsoft.com/office/word/2010/wordprocessingShape">
                    <wps:wsp>
                      <wps:cNvCnPr/>
                      <wps:spPr>
                        <a:xfrm>
                          <a:off x="0" y="0"/>
                          <a:ext cx="0" cy="406400"/>
                        </a:xfrm>
                        <a:prstGeom prst="line">
                          <a:avLst/>
                        </a:prstGeom>
                        <a:ln w="12700">
                          <a:solidFill>
                            <a:schemeClr val="tx1"/>
                          </a:solidFill>
                          <a:tailEnd type="non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6D1B" id="直線コネクタ 1462" o:spid="_x0000_s1026" style="position:absolute;left:0;text-align:left;z-index:254839808;visibility:visible;mso-wrap-style:square;mso-wrap-distance-left:9pt;mso-wrap-distance-top:0;mso-wrap-distance-right:9pt;mso-wrap-distance-bottom:0;mso-position-horizontal:absolute;mso-position-horizontal-relative:text;mso-position-vertical:absolute;mso-position-vertical-relative:text" from="268.8pt,12.55pt" to="268.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" strokecolor="black [3213]" strokeweight="1pt">
                <v:stroke joinstyle="miter"/>
              </v:line>
            </w:pict>
          </mc:Fallback>
        </mc:AlternateContent>
      </w:r>
      <w:r>
        <w:rPr>
          <w:noProof/>
        </w:rPr>
        <mc:AlternateContent>
          <mc:Choice Requires="wpg">
            <w:drawing>
              <wp:anchor distT="0" distB="0" distL="114300" distR="114300" simplePos="0" relativeHeight="254837760" behindDoc="0" locked="0" layoutInCell="1" allowOverlap="1" wp14:anchorId="40BD1B5F" wp14:editId="31CFF2D7">
                <wp:simplePos x="0" y="0"/>
                <wp:positionH relativeFrom="column">
                  <wp:posOffset>2545080</wp:posOffset>
                </wp:positionH>
                <wp:positionV relativeFrom="paragraph">
                  <wp:posOffset>577850</wp:posOffset>
                </wp:positionV>
                <wp:extent cx="158115" cy="406400"/>
                <wp:effectExtent l="19050" t="0" r="13335" b="31750"/>
                <wp:wrapNone/>
                <wp:docPr id="1468" name="グループ化 1468"/>
                <wp:cNvGraphicFramePr/>
                <a:graphic xmlns:a="http://schemas.openxmlformats.org/drawingml/2006/main">
                  <a:graphicData uri="http://schemas.microsoft.com/office/word/2010/wordprocessingGroup">
                    <wpg:wgp>
                      <wpg:cNvGrpSpPr/>
                      <wpg:grpSpPr>
                        <a:xfrm>
                          <a:off x="0" y="0"/>
                          <a:ext cx="158115" cy="406400"/>
                          <a:chOff x="0" y="0"/>
                          <a:chExt cx="158115" cy="406400"/>
                        </a:xfrm>
                      </wpg:grpSpPr>
                      <wps:wsp>
                        <wps:cNvPr id="1470" name="直線コネクタ 1470"/>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71" name="二等辺三角形 1471"/>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45E38" id="グループ化 1468" o:spid="_x0000_s1026" style="position:absolute;left:0;text-align:left;margin-left:200.4pt;margin-top:45.5pt;width:12.45pt;height:32pt;z-index:254837760"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">
                <v:line id="直線コネクタ 1470"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csUAAADdAAAADwAAAGRycy9kb3ducmV2LnhtbESPwW7CQAxE70j9h5Ur9QZOAUGVsqAK&#10;iYoTqMAHuFk3SZv1RtktSfv19QGpN1sznnlebQbfmCt3sQ5i4XGSgWEpgqultHA578ZPYGIicdQE&#10;YQs/HGGzvhutKHehlze+nlJpNERiThaqlNocMRYVe4qT0LKo9hE6T0nXrkTXUa/hvsFpli3QUy3a&#10;UFHL24qLr9O3t+Bn++yw6KeHBovP13f5RZzPjtY+3A8vz2ASD+nffLveO8WfL5Vfv9ERcP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EcsUAAADdAAAADwAAAAAAAAAA&#10;AAAAAAChAgAAZHJzL2Rvd25yZXYueG1sUEsFBgAAAAAEAAQA+QAAAJMDAAAAAA==&#10;" strokecolor="black [3213]" strokeweight="1pt">
                  <v:stroke joinstyle="miter"/>
                </v:line>
                <v:shape id="二等辺三角形 1471"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32sEA&#10;AADdAAAADwAAAGRycy9kb3ducmV2LnhtbERPS2sCMRC+F/wPYQRvNbGIytYoIhQE6cEHPQ/JuFnc&#10;TNZNdLf99U2h4G0+vucs172vxYPaWAXWMBkrEMQm2IpLDefTx+sCREzIFuvApOGbIqxXg5clFjZ0&#10;fKDHMZUih3AsUINLqSmkjMaRxzgODXHmLqH1mDJsS2lb7HK4r+WbUjPpseLc4LChrSNzPd69hn7x&#10;hcpsznU6uW6v+BY/dz9G69Gw37yDSNSnp/jfvbN5/nQ+gb9v8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t9rBAAAA3QAAAA8AAAAAAAAAAAAAAAAAmAIAAGRycy9kb3du&#10;cmV2LnhtbFBLBQYAAAAABAAEAPUAAACGAwAAAAA=&#10;" fillcolor="white [3212]" strokecolor="black [3213]" strokeweight="1pt"/>
              </v:group>
            </w:pict>
          </mc:Fallback>
        </mc:AlternateContent>
      </w:r>
      <w:r>
        <w:rPr>
          <w:noProof/>
        </w:rPr>
        <mc:AlternateContent>
          <mc:Choice Requires="wps">
            <w:drawing>
              <wp:anchor distT="0" distB="0" distL="114300" distR="114300" simplePos="0" relativeHeight="254838784" behindDoc="0" locked="0" layoutInCell="1" allowOverlap="1" wp14:anchorId="517BBEB4" wp14:editId="134FDB8E">
                <wp:simplePos x="0" y="0"/>
                <wp:positionH relativeFrom="margin">
                  <wp:posOffset>2046605</wp:posOffset>
                </wp:positionH>
                <wp:positionV relativeFrom="paragraph">
                  <wp:posOffset>123190</wp:posOffset>
                </wp:positionV>
                <wp:extent cx="1151890" cy="469900"/>
                <wp:effectExtent l="0" t="0" r="10160" b="25400"/>
                <wp:wrapNone/>
                <wp:docPr id="146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69900"/>
                        </a:xfrm>
                        <a:prstGeom prst="rect">
                          <a:avLst/>
                        </a:prstGeom>
                        <a:solidFill>
                          <a:schemeClr val="bg1"/>
                        </a:solidFill>
                        <a:ln w="9525">
                          <a:solidFill>
                            <a:srgbClr val="000000"/>
                          </a:solidFill>
                          <a:miter lim="800000"/>
                          <a:headEnd/>
                          <a:tailEnd/>
                        </a:ln>
                      </wps:spPr>
                      <wps:txbx>
                        <w:txbxContent>
                          <w:p w:rsidR="00DF0577" w:rsidRPr="003944BA" w:rsidRDefault="00DF0577" w:rsidP="003944BA">
                            <w:pPr>
                              <w:jc w:val="center"/>
                            </w:pPr>
                            <w:r w:rsidRPr="003944BA">
                              <w:t>ServiceBas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7BBEB4" id="_x0000_s1114" style="position:absolute;left:0;text-align:left;margin-left:161.15pt;margin-top:9.7pt;width:90.7pt;height:37pt;z-index:2548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" fillcolor="white [3212]">
                <v:textbox inset="5.85pt,.7pt,5.85pt,.7pt">
                  <w:txbxContent>
                    <w:p w:rsidR="00DF0577" w:rsidRPr="003944BA" w:rsidRDefault="00DF0577" w:rsidP="003944BA">
                      <w:pPr>
                        <w:jc w:val="center"/>
                      </w:pPr>
                      <w:r w:rsidRPr="003944BA">
                        <w:t>ServiceBase</w:t>
                      </w:r>
                    </w:p>
                  </w:txbxContent>
                </v:textbox>
                <w10:wrap anchorx="margin"/>
              </v:rect>
            </w:pict>
          </mc:Fallback>
        </mc:AlternateContent>
      </w:r>
      <w:r>
        <w:rPr>
          <w:noProof/>
        </w:rPr>
        <mc:AlternateContent>
          <mc:Choice Requires="wpg">
            <w:drawing>
              <wp:anchor distT="0" distB="0" distL="114300" distR="114300" simplePos="0" relativeHeight="254842880" behindDoc="0" locked="0" layoutInCell="1" allowOverlap="1" wp14:anchorId="79A69A18" wp14:editId="07727DD0">
                <wp:simplePos x="0" y="0"/>
                <wp:positionH relativeFrom="column">
                  <wp:posOffset>1758950</wp:posOffset>
                </wp:positionH>
                <wp:positionV relativeFrom="paragraph">
                  <wp:posOffset>159385</wp:posOffset>
                </wp:positionV>
                <wp:extent cx="158115" cy="406400"/>
                <wp:effectExtent l="171450" t="0" r="0" b="0"/>
                <wp:wrapNone/>
                <wp:docPr id="1459" name="グループ化 1459"/>
                <wp:cNvGraphicFramePr/>
                <a:graphic xmlns:a="http://schemas.openxmlformats.org/drawingml/2006/main">
                  <a:graphicData uri="http://schemas.microsoft.com/office/word/2010/wordprocessingGroup">
                    <wpg:wgp>
                      <wpg:cNvGrpSpPr/>
                      <wpg:grpSpPr>
                        <a:xfrm>
                          <a:off x="0" y="0"/>
                          <a:ext cx="158115" cy="406400"/>
                          <a:chOff x="0" y="0"/>
                          <a:chExt cx="158115" cy="406400"/>
                        </a:xfrm>
                        <a:scene3d>
                          <a:camera prst="orthographicFront">
                            <a:rot lat="0" lon="0" rev="5400000"/>
                          </a:camera>
                          <a:lightRig rig="threePt" dir="t"/>
                        </a:scene3d>
                      </wpg:grpSpPr>
                      <wps:wsp>
                        <wps:cNvPr id="1460" name="直線コネクタ 1460"/>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61" name="二等辺三角形 1461"/>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AE525" id="グループ化 1459" o:spid="_x0000_s1026" style="position:absolute;left:0;text-align:left;margin-left:138.5pt;margin-top:12.55pt;width:12.45pt;height:32pt;z-index:254842880"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">
                <v:line id="直線コネクタ 1460"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Sr8UAAADdAAAADwAAAGRycy9kb3ducmV2LnhtbESPzU7DQAyE75V4h5WRemud/ihCoduq&#10;QgL1VETbBzBZkwSy3ii7NClPjw9I3GzNeObzZjf61ly5j00QC4t5BoalDK6RysLl/Dx7ABMTiaM2&#10;CFu4cYTd9m6yocKFQd74ekqV0RCJBVmoU+oKxFjW7CnOQ8ei2kfoPSVd+wpdT4OG+xaXWZajp0a0&#10;oaaOn2ouv07f3oJfHbJjPiyPLZafL+/yg7hevVo7vR/3j2ASj+nf/Hd9cIq/zpVfv9ERcP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Sr8UAAADdAAAADwAAAAAAAAAA&#10;AAAAAAChAgAAZHJzL2Rvd25yZXYueG1sUEsFBgAAAAAEAAQA+QAAAJMDAAAAAA==&#10;" strokecolor="black [3213]" strokeweight="1pt">
                  <v:stroke joinstyle="miter"/>
                </v:line>
                <v:shape id="二等辺三角形 1461"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hB8EA&#10;AADdAAAADwAAAGRycy9kb3ducmV2LnhtbERPTWsCMRC9C/6HMEJvmliKyNYoIghC8VCVnodk3Cxu&#10;Jusmumt/fVMQvM3jfc5i1fta3KmNVWAN04kCQWyCrbjUcDpux3MQMSFbrAOThgdFWC2HgwUWNnT8&#10;TfdDKkUO4VigBpdSU0gZjSOPcRIa4sydQ+sxZdiW0rbY5XBfy3elZtJjxbnBYUMbR+ZyuHkN/fwH&#10;lVmf6nR03Zfia9zvfo3Wb6N+/QkiUZ9e4qd7Z/P8j9kU/r/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oIQfBAAAA3QAAAA8AAAAAAAAAAAAAAAAAmAIAAGRycy9kb3du&#10;cmV2LnhtbFBLBQYAAAAABAAEAPUAAACGAwAAAAA=&#10;" fillcolor="white [3212]" strokecolor="black [3213]" strokeweight="1pt"/>
              </v:group>
            </w:pict>
          </mc:Fallback>
        </mc:AlternateContent>
      </w:r>
      <w:r>
        <w:rPr>
          <w:noProof/>
        </w:rPr>
        <mc:AlternateContent>
          <mc:Choice Requires="wps">
            <w:drawing>
              <wp:anchor distT="0" distB="0" distL="114300" distR="114300" simplePos="0" relativeHeight="254843904" behindDoc="0" locked="0" layoutInCell="1" allowOverlap="1" wp14:anchorId="4E51480A" wp14:editId="1F45794F">
                <wp:simplePos x="0" y="0"/>
                <wp:positionH relativeFrom="margin">
                  <wp:posOffset>827405</wp:posOffset>
                </wp:positionH>
                <wp:positionV relativeFrom="paragraph">
                  <wp:posOffset>202565</wp:posOffset>
                </wp:positionV>
                <wp:extent cx="819150" cy="327660"/>
                <wp:effectExtent l="0" t="0" r="19050" b="15240"/>
                <wp:wrapNone/>
                <wp:docPr id="1458" name="正方形/長方形 1458"/>
                <wp:cNvGraphicFramePr/>
                <a:graphic xmlns:a="http://schemas.openxmlformats.org/drawingml/2006/main">
                  <a:graphicData uri="http://schemas.microsoft.com/office/word/2010/wordprocessingShape">
                    <wps:wsp>
                      <wps:cNvSpPr/>
                      <wps:spPr>
                        <a:xfrm>
                          <a:off x="0" y="0"/>
                          <a:ext cx="81915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3944BA">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480A" id="正方形/長方形 1458" o:spid="_x0000_s1115" style="position:absolute;left:0;text-align:left;margin-left:65.15pt;margin-top:15.95pt;width:64.5pt;height:25.8pt;z-index:2548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" fillcolor="white [3212]" strokecolor="black [3213]" strokeweight="1pt">
                <v:textbox>
                  <w:txbxContent>
                    <w:p w:rsidR="00DF0577" w:rsidRPr="00792E3C" w:rsidRDefault="00DF0577" w:rsidP="003944BA">
                      <w:pPr>
                        <w:jc w:val="center"/>
                        <w:rPr>
                          <w:color w:val="000000" w:themeColor="text1"/>
                        </w:rPr>
                      </w:pPr>
                      <w:r>
                        <w:rPr>
                          <w:rFonts w:hint="eastAsia"/>
                          <w:color w:val="000000" w:themeColor="text1"/>
                        </w:rPr>
                        <w:t>Service</w:t>
                      </w:r>
                    </w:p>
                  </w:txbxContent>
                </v:textbox>
                <w10:wrap anchorx="margin"/>
              </v:rect>
            </w:pict>
          </mc:Fallback>
        </mc:AlternateContent>
      </w:r>
    </w:p>
    <w:p w:rsidR="003944BA" w:rsidRDefault="003944BA" w:rsidP="003944BA">
      <w:pPr>
        <w:tabs>
          <w:tab w:val="left" w:pos="5618"/>
        </w:tabs>
        <w:wordWrap w:val="0"/>
        <w:ind w:firstLineChars="100" w:firstLine="210"/>
      </w:pPr>
      <w:r w:rsidRPr="00F86098">
        <w:rPr>
          <w:noProof/>
        </w:rPr>
        <mc:AlternateContent>
          <mc:Choice Requires="wps">
            <w:drawing>
              <wp:anchor distT="0" distB="0" distL="114300" distR="114300" simplePos="0" relativeHeight="254840832" behindDoc="0" locked="0" layoutInCell="1" allowOverlap="1" wp14:anchorId="474B7EBA" wp14:editId="364973CC">
                <wp:simplePos x="0" y="0"/>
                <wp:positionH relativeFrom="column">
                  <wp:posOffset>3624580</wp:posOffset>
                </wp:positionH>
                <wp:positionV relativeFrom="paragraph">
                  <wp:posOffset>71961</wp:posOffset>
                </wp:positionV>
                <wp:extent cx="158115" cy="137160"/>
                <wp:effectExtent l="38100" t="76200" r="0" b="72390"/>
                <wp:wrapNone/>
                <wp:docPr id="1464" name="二等辺三角形 1464"/>
                <wp:cNvGraphicFramePr/>
                <a:graphic xmlns:a="http://schemas.openxmlformats.org/drawingml/2006/main">
                  <a:graphicData uri="http://schemas.microsoft.com/office/word/2010/wordprocessingShape">
                    <wps:wsp>
                      <wps:cNvSpPr/>
                      <wps:spPr>
                        <a:xfrm>
                          <a:off x="0" y="0"/>
                          <a:ext cx="158115" cy="137160"/>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8076E" id="二等辺三角形 1464" o:spid="_x0000_s1026" type="#_x0000_t5" style="position:absolute;left:0;text-align:left;margin-left:285.4pt;margin-top:5.65pt;width:12.45pt;height:10.8pt;z-index:2548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" fillcolor="white [3212]" strokecolor="black [3213]" strokeweight="1pt"/>
            </w:pict>
          </mc:Fallback>
        </mc:AlternateContent>
      </w:r>
    </w:p>
    <w:p w:rsidR="003944BA" w:rsidRDefault="003944BA" w:rsidP="003944BA">
      <w:pPr>
        <w:tabs>
          <w:tab w:val="left" w:pos="5618"/>
        </w:tabs>
        <w:wordWrap w:val="0"/>
        <w:ind w:firstLineChars="100" w:firstLine="210"/>
      </w:pPr>
      <w:r>
        <w:rPr>
          <w:noProof/>
        </w:rPr>
        <mc:AlternateContent>
          <mc:Choice Requires="wps">
            <w:drawing>
              <wp:anchor distT="0" distB="0" distL="114300" distR="114300" simplePos="0" relativeHeight="254845952" behindDoc="0" locked="0" layoutInCell="1" allowOverlap="1">
                <wp:simplePos x="0" y="0"/>
                <wp:positionH relativeFrom="column">
                  <wp:posOffset>4522470</wp:posOffset>
                </wp:positionH>
                <wp:positionV relativeFrom="paragraph">
                  <wp:posOffset>201724</wp:posOffset>
                </wp:positionV>
                <wp:extent cx="0" cy="406400"/>
                <wp:effectExtent l="0" t="0" r="19050" b="31750"/>
                <wp:wrapNone/>
                <wp:docPr id="1466" name="直線コネクタ 1466"/>
                <wp:cNvGraphicFramePr/>
                <a:graphic xmlns:a="http://schemas.openxmlformats.org/drawingml/2006/main">
                  <a:graphicData uri="http://schemas.microsoft.com/office/word/2010/wordprocessingShape">
                    <wps:wsp>
                      <wps:cNvCnPr/>
                      <wps:spPr>
                        <a:xfrm>
                          <a:off x="0"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65BDE" id="直線コネクタ 1466" o:spid="_x0000_s1026" style="position:absolute;left:0;text-align:left;z-index:254845952;visibility:visible;mso-wrap-style:square;mso-wrap-distance-left:9pt;mso-wrap-distance-top:0;mso-wrap-distance-right:9pt;mso-wrap-distance-bottom:0;mso-position-horizontal:absolute;mso-position-horizontal-relative:text;mso-position-vertical:absolute;mso-position-vertical-relative:text" from="356.1pt,15.9pt" to="356.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" strokecolor="black [3213]" strokeweight="1pt">
                <v:stroke joinstyle="miter"/>
              </v:line>
            </w:pict>
          </mc:Fallback>
        </mc:AlternateContent>
      </w:r>
      <w:r>
        <w:rPr>
          <w:noProof/>
        </w:rPr>
        <mc:AlternateContent>
          <mc:Choice Requires="wps">
            <w:drawing>
              <wp:anchor distT="0" distB="0" distL="114300" distR="114300" simplePos="0" relativeHeight="254846976" behindDoc="0" locked="0" layoutInCell="1" allowOverlap="1">
                <wp:simplePos x="0" y="0"/>
                <wp:positionH relativeFrom="column">
                  <wp:posOffset>4443264</wp:posOffset>
                </wp:positionH>
                <wp:positionV relativeFrom="paragraph">
                  <wp:posOffset>80733</wp:posOffset>
                </wp:positionV>
                <wp:extent cx="158115" cy="137160"/>
                <wp:effectExtent l="19050" t="19050" r="32385" b="15240"/>
                <wp:wrapNone/>
                <wp:docPr id="1467" name="二等辺三角形 1467"/>
                <wp:cNvGraphicFramePr/>
                <a:graphic xmlns:a="http://schemas.openxmlformats.org/drawingml/2006/main">
                  <a:graphicData uri="http://schemas.microsoft.com/office/word/2010/wordprocessingShape">
                    <wps:wsp>
                      <wps:cNvSpPr/>
                      <wps:spPr>
                        <a:xfrm>
                          <a:off x="0" y="0"/>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D765C" id="二等辺三角形 1467" o:spid="_x0000_s1026" type="#_x0000_t5" style="position:absolute;left:0;text-align:left;margin-left:349.85pt;margin-top:6.35pt;width:12.45pt;height:10.8pt;z-index:2548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" fillcolor="white [3212]" strokecolor="black [3213]" strokeweight="1pt"/>
            </w:pict>
          </mc:Fallback>
        </mc:AlternateContent>
      </w:r>
    </w:p>
    <w:p w:rsidR="003944BA" w:rsidRDefault="003944BA" w:rsidP="003944BA">
      <w:pPr>
        <w:tabs>
          <w:tab w:val="left" w:pos="5618"/>
        </w:tabs>
        <w:wordWrap w:val="0"/>
        <w:ind w:firstLineChars="100" w:firstLine="210"/>
      </w:pPr>
    </w:p>
    <w:p w:rsidR="004B4DE9" w:rsidRDefault="004B4DE9" w:rsidP="004B4DE9">
      <w:pPr>
        <w:tabs>
          <w:tab w:val="left" w:pos="5618"/>
        </w:tabs>
        <w:wordWrap w:val="0"/>
        <w:ind w:firstLineChars="100" w:firstLine="210"/>
      </w:pPr>
      <w:r>
        <w:rPr>
          <w:noProof/>
        </w:rPr>
        <mc:AlternateContent>
          <mc:Choice Requires="wps">
            <w:drawing>
              <wp:anchor distT="0" distB="0" distL="114300" distR="114300" simplePos="0" relativeHeight="254829568" behindDoc="0" locked="0" layoutInCell="1" allowOverlap="1" wp14:anchorId="3044B345" wp14:editId="569E270C">
                <wp:simplePos x="0" y="0"/>
                <wp:positionH relativeFrom="margin">
                  <wp:posOffset>3728720</wp:posOffset>
                </wp:positionH>
                <wp:positionV relativeFrom="paragraph">
                  <wp:posOffset>145415</wp:posOffset>
                </wp:positionV>
                <wp:extent cx="1881505" cy="327660"/>
                <wp:effectExtent l="0" t="0" r="23495" b="15240"/>
                <wp:wrapNone/>
                <wp:docPr id="1206" name="正方形/長方形 1206"/>
                <wp:cNvGraphicFramePr/>
                <a:graphic xmlns:a="http://schemas.openxmlformats.org/drawingml/2006/main">
                  <a:graphicData uri="http://schemas.microsoft.com/office/word/2010/wordprocessingShape">
                    <wps:wsp>
                      <wps:cNvSpPr/>
                      <wps:spPr>
                        <a:xfrm>
                          <a:off x="0" y="0"/>
                          <a:ext cx="188150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4B4DE9">
                            <w:pPr>
                              <w:jc w:val="center"/>
                              <w:rPr>
                                <w:color w:val="000000" w:themeColor="text1"/>
                              </w:rPr>
                            </w:pPr>
                            <w:r>
                              <w:rPr>
                                <w:color w:val="000000" w:themeColor="text1"/>
                              </w:rPr>
                              <w:t>Factory</w:t>
                            </w:r>
                            <w:r>
                              <w:rPr>
                                <w:rFonts w:hint="eastAsia"/>
                                <w:color w:val="000000" w:themeColor="text1"/>
                              </w:rPr>
                              <w:t>Service</w:t>
                            </w:r>
                            <w:r>
                              <w:rPr>
                                <w:color w:val="000000" w:themeColor="text1"/>
                              </w:rPr>
                              <w:t>BaseM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B345" id="正方形/長方形 1206" o:spid="_x0000_s1116" style="position:absolute;left:0;text-align:left;margin-left:293.6pt;margin-top:11.45pt;width:148.15pt;height:25.8pt;z-index:2548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" fillcolor="white [3212]" strokecolor="black [3213]" strokeweight="1pt">
                <v:textbox>
                  <w:txbxContent>
                    <w:p w:rsidR="00DF0577" w:rsidRPr="00792E3C" w:rsidRDefault="00DF0577" w:rsidP="004B4DE9">
                      <w:pPr>
                        <w:jc w:val="center"/>
                        <w:rPr>
                          <w:color w:val="000000" w:themeColor="text1"/>
                        </w:rPr>
                      </w:pPr>
                      <w:r>
                        <w:rPr>
                          <w:color w:val="000000" w:themeColor="text1"/>
                        </w:rPr>
                        <w:t>Factory</w:t>
                      </w:r>
                      <w:r>
                        <w:rPr>
                          <w:rFonts w:hint="eastAsia"/>
                          <w:color w:val="000000" w:themeColor="text1"/>
                        </w:rPr>
                        <w:t>Service</w:t>
                      </w:r>
                      <w:r>
                        <w:rPr>
                          <w:color w:val="000000" w:themeColor="text1"/>
                        </w:rPr>
                        <w:t>BaseMBean</w:t>
                      </w:r>
                    </w:p>
                  </w:txbxContent>
                </v:textbox>
                <w10:wrap anchorx="margin"/>
              </v:rect>
            </w:pict>
          </mc:Fallback>
        </mc:AlternateContent>
      </w:r>
      <w:r>
        <w:rPr>
          <w:noProof/>
        </w:rPr>
        <mc:AlternateContent>
          <mc:Choice Requires="wpg">
            <w:drawing>
              <wp:anchor distT="0" distB="0" distL="114300" distR="114300" simplePos="0" relativeHeight="254828544" behindDoc="0" locked="0" layoutInCell="1" allowOverlap="1" wp14:anchorId="3528F76A" wp14:editId="7FA8685C">
                <wp:simplePos x="0" y="0"/>
                <wp:positionH relativeFrom="column">
                  <wp:posOffset>3521281</wp:posOffset>
                </wp:positionH>
                <wp:positionV relativeFrom="paragraph">
                  <wp:posOffset>107950</wp:posOffset>
                </wp:positionV>
                <wp:extent cx="200025" cy="406400"/>
                <wp:effectExtent l="247650" t="0" r="0" b="0"/>
                <wp:wrapNone/>
                <wp:docPr id="1455" name="グループ化 1455"/>
                <wp:cNvGraphicFramePr/>
                <a:graphic xmlns:a="http://schemas.openxmlformats.org/drawingml/2006/main">
                  <a:graphicData uri="http://schemas.microsoft.com/office/word/2010/wordprocessingGroup">
                    <wpg:wgp>
                      <wpg:cNvGrpSpPr/>
                      <wpg:grpSpPr>
                        <a:xfrm>
                          <a:off x="0" y="0"/>
                          <a:ext cx="200025" cy="406400"/>
                          <a:chOff x="0" y="0"/>
                          <a:chExt cx="200399" cy="406400"/>
                        </a:xfrm>
                      </wpg:grpSpPr>
                      <wps:wsp>
                        <wps:cNvPr id="1211" name="直線コネクタ 1211"/>
                        <wps:cNvCnPr/>
                        <wps:spPr>
                          <a:xfrm>
                            <a:off x="0" y="0"/>
                            <a:ext cx="0" cy="406400"/>
                          </a:xfrm>
                          <a:prstGeom prst="line">
                            <a:avLst/>
                          </a:prstGeom>
                          <a:ln w="12700">
                            <a:solidFill>
                              <a:schemeClr val="tx1"/>
                            </a:solidFill>
                            <a:tailEnd type="non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213" name="二等辺三角形 1213"/>
                        <wps:cNvSpPr/>
                        <wps:spPr>
                          <a:xfrm>
                            <a:off x="42284" y="137425"/>
                            <a:ext cx="158115" cy="137160"/>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154E5" id="グループ化 1455" o:spid="_x0000_s1026" style="position:absolute;left:0;text-align:left;margin-left:277.25pt;margin-top:8.5pt;width:15.75pt;height:32pt;z-index:254828544" coordsize="200399,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">
                <v:line id="直線コネクタ 1211" o:spid="_x0000_s1027" style="position:absolute;visibility:visible;mso-wrap-style:square" from="0,0" to="0,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GscIAAADdAAAADwAAAGRycy9kb3ducmV2LnhtbERP22rCQBB9F/yHZYS+6SSxiKSuUgot&#10;Plm8fMA0Oyax2dmQ3ZrUr3eFQt/mcK6z2gy2UVfufO1EQzpLQLEUztRSajgd36dLUD6QGGqcsIZf&#10;9rBZj0cryo3rZc/XQyhVDBGfk4YqhDZH9EXFlvzMtSyRO7vOUoiwK9F01Mdw22CWJAu0VEtsqKjl&#10;t4qL78OP1WDn22S36LNdg8Xl40tuiM/zT62fJsPrC6jAQ/gX/7m3Js7P0hQe38QTcH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dGscIAAADdAAAADwAAAAAAAAAAAAAA&#10;AAChAgAAZHJzL2Rvd25yZXYueG1sUEsFBgAAAAAEAAQA+QAAAJADAAAAAA==&#10;" strokecolor="black [3213]" strokeweight="1pt">
                  <v:stroke joinstyle="miter"/>
                </v:line>
                <v:shape id="二等辺三角形 1213" o:spid="_x0000_s1028" type="#_x0000_t5" style="position:absolute;left:42284;top:137425;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rbsEA&#10;AADdAAAADwAAAGRycy9kb3ducmV2LnhtbERPS2sCMRC+F/wPYQRvNVGhyNYoIghC8eCDnodk3Cxu&#10;Jusmult/vSkUepuP7zmLVe9r8aA2VoE1TMYKBLEJtuJSw/m0fZ+DiAnZYh2YNPxQhNVy8LbAwoaO&#10;D/Q4plLkEI4FanApNYWU0TjyGMehIc7cJbQeU4ZtKW2LXQ73tZwq9SE9VpwbHDa0cWSux7vX0M+/&#10;UZn1uU4n130pvsX97mm0Hg379SeIRH36F/+5dzbPn05m8PtNPk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7q27BAAAA3QAAAA8AAAAAAAAAAAAAAAAAmAIAAGRycy9kb3du&#10;cmV2LnhtbFBLBQYAAAAABAAEAPUAAACGAwAAAAA=&#10;" fillcolor="white [3212]" strokecolor="black [3213]" strokeweight="1pt"/>
              </v:group>
            </w:pict>
          </mc:Fallback>
        </mc:AlternateContent>
      </w:r>
      <w:r>
        <w:rPr>
          <w:noProof/>
        </w:rPr>
        <mc:AlternateContent>
          <mc:Choice Requires="wps">
            <w:drawing>
              <wp:anchor distT="0" distB="0" distL="114300" distR="114300" simplePos="0" relativeHeight="254831616" behindDoc="0" locked="0" layoutInCell="1" allowOverlap="1" wp14:anchorId="17FFB905" wp14:editId="4869A957">
                <wp:simplePos x="0" y="0"/>
                <wp:positionH relativeFrom="margin">
                  <wp:posOffset>368300</wp:posOffset>
                </wp:positionH>
                <wp:positionV relativeFrom="paragraph">
                  <wp:posOffset>150495</wp:posOffset>
                </wp:positionV>
                <wp:extent cx="1151890" cy="327660"/>
                <wp:effectExtent l="0" t="0" r="10160" b="15240"/>
                <wp:wrapNone/>
                <wp:docPr id="1207" name="正方形/長方形 1207"/>
                <wp:cNvGraphicFramePr/>
                <a:graphic xmlns:a="http://schemas.openxmlformats.org/drawingml/2006/main">
                  <a:graphicData uri="http://schemas.microsoft.com/office/word/2010/wordprocessingShape">
                    <wps:wsp>
                      <wps:cNvSpPr/>
                      <wps:spPr>
                        <a:xfrm>
                          <a:off x="0" y="0"/>
                          <a:ext cx="115189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4B4DE9">
                            <w:pPr>
                              <w:jc w:val="center"/>
                              <w:rPr>
                                <w:color w:val="000000" w:themeColor="text1"/>
                              </w:rPr>
                            </w:pPr>
                            <w:r>
                              <w:rPr>
                                <w:color w:val="000000" w:themeColor="text1"/>
                              </w:rPr>
                              <w:t>Factory</w:t>
                            </w: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B905" id="正方形/長方形 1207" o:spid="_x0000_s1117" style="position:absolute;left:0;text-align:left;margin-left:29pt;margin-top:11.85pt;width:90.7pt;height:25.8pt;z-index:2548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" fillcolor="white [3212]" strokecolor="black [3213]" strokeweight="1pt">
                <v:textbox>
                  <w:txbxContent>
                    <w:p w:rsidR="00DF0577" w:rsidRPr="00792E3C" w:rsidRDefault="00DF0577" w:rsidP="004B4DE9">
                      <w:pPr>
                        <w:jc w:val="center"/>
                        <w:rPr>
                          <w:color w:val="000000" w:themeColor="text1"/>
                        </w:rPr>
                      </w:pPr>
                      <w:r>
                        <w:rPr>
                          <w:color w:val="000000" w:themeColor="text1"/>
                        </w:rPr>
                        <w:t>Factory</w:t>
                      </w:r>
                      <w:r>
                        <w:rPr>
                          <w:rFonts w:hint="eastAsia"/>
                          <w:color w:val="000000" w:themeColor="text1"/>
                        </w:rPr>
                        <w:t>Service</w:t>
                      </w:r>
                    </w:p>
                  </w:txbxContent>
                </v:textbox>
                <w10:wrap anchorx="margin"/>
              </v:rect>
            </w:pict>
          </mc:Fallback>
        </mc:AlternateContent>
      </w:r>
      <w:r>
        <w:rPr>
          <w:noProof/>
        </w:rPr>
        <mc:AlternateContent>
          <mc:Choice Requires="wpg">
            <w:drawing>
              <wp:anchor distT="0" distB="0" distL="114300" distR="114300" simplePos="0" relativeHeight="254830592" behindDoc="0" locked="0" layoutInCell="1" allowOverlap="1" wp14:anchorId="1892551C" wp14:editId="40D7D93B">
                <wp:simplePos x="0" y="0"/>
                <wp:positionH relativeFrom="column">
                  <wp:posOffset>1633220</wp:posOffset>
                </wp:positionH>
                <wp:positionV relativeFrom="paragraph">
                  <wp:posOffset>106045</wp:posOffset>
                </wp:positionV>
                <wp:extent cx="158115" cy="406400"/>
                <wp:effectExtent l="171450" t="0" r="0" b="0"/>
                <wp:wrapNone/>
                <wp:docPr id="1208" name="グループ化 1208"/>
                <wp:cNvGraphicFramePr/>
                <a:graphic xmlns:a="http://schemas.openxmlformats.org/drawingml/2006/main">
                  <a:graphicData uri="http://schemas.microsoft.com/office/word/2010/wordprocessingGroup">
                    <wpg:wgp>
                      <wpg:cNvGrpSpPr/>
                      <wpg:grpSpPr>
                        <a:xfrm>
                          <a:off x="0" y="0"/>
                          <a:ext cx="158115" cy="406400"/>
                          <a:chOff x="0" y="0"/>
                          <a:chExt cx="158115" cy="406400"/>
                        </a:xfrm>
                        <a:scene3d>
                          <a:camera prst="orthographicFront">
                            <a:rot lat="0" lon="0" rev="5400000"/>
                          </a:camera>
                          <a:lightRig rig="threePt" dir="t"/>
                        </a:scene3d>
                      </wpg:grpSpPr>
                      <wps:wsp>
                        <wps:cNvPr id="1209" name="直線コネクタ 1209"/>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10" name="二等辺三角形 1210"/>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43A0B" id="グループ化 1208" o:spid="_x0000_s1026" style="position:absolute;left:0;text-align:left;margin-left:128.6pt;margin-top:8.35pt;width:12.45pt;height:32pt;z-index:254830592"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">
                <v:line id="直線コネクタ 1209"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casMAAADdAAAADwAAAGRycy9kb3ducmV2LnhtbERPzWrCQBC+C32HZQredLaxiI2uIkLF&#10;k6XaBxiz0yRtdjZktybt03cLBW/z8f3OajO4Rl25C7UXAw9TDYql8LaW0sDb+XmyABUiiaXGCxv4&#10;5gCb9d1oRbn1vbzy9RRLlUIk5GSgirHNEUNRsaMw9S1L4t595ygm2JVoO+pTuGsw03qOjmpJDRW1&#10;vKu4+Dx9OQNudtDHeZ8dGyw+9hf5QXycvRgzvh+2S1CRh3gT/7sPNs3P9BP8fZNOw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3GrDAAAA3QAAAA8AAAAAAAAAAAAA&#10;AAAAoQIAAGRycy9kb3ducmV2LnhtbFBLBQYAAAAABAAEAPkAAACRAwAAAAA=&#10;" strokecolor="black [3213]" strokeweight="1pt">
                  <v:stroke joinstyle="miter"/>
                </v:line>
                <v:shape id="二等辺三角形 1210"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1GcQA&#10;AADdAAAADwAAAGRycy9kb3ducmV2LnhtbESPQWvDMAyF74X9B6PBbo3dHkbJ6pYyGBTGDmtLz8LW&#10;4rBYzmKvyfbrq0OhN4n39N6n9XaKnbrQkNvEFhaVAUXskm+5sXA6vs1XoHJB9tglJgt/lGG7eZit&#10;sfZp5E+6HEqjJIRzjRZCKX2tdXaBIuYq9cSifaUhYpF1aLQfcJTw2OmlMc86YsvSELCn10Du+/Ab&#10;LUyrMxq3O3XlGMZ3wz/5Y//vrH16nHYvoApN5W6+Xe+94C8Xwi/fyAh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NRnEAAAA3QAAAA8AAAAAAAAAAAAAAAAAmAIAAGRycy9k&#10;b3ducmV2LnhtbFBLBQYAAAAABAAEAPUAAACJAwAAAAA=&#10;" fillcolor="white [3212]" strokecolor="black [3213]" strokeweight="1pt"/>
              </v:group>
            </w:pict>
          </mc:Fallback>
        </mc:AlternateContent>
      </w:r>
      <w:r>
        <w:rPr>
          <w:noProof/>
        </w:rPr>
        <mc:AlternateContent>
          <mc:Choice Requires="wps">
            <w:drawing>
              <wp:anchor distT="0" distB="0" distL="114300" distR="114300" simplePos="0" relativeHeight="254825472" behindDoc="0" locked="0" layoutInCell="1" allowOverlap="1" wp14:anchorId="33B57FE8" wp14:editId="54F8A818">
                <wp:simplePos x="0" y="0"/>
                <wp:positionH relativeFrom="margin">
                  <wp:posOffset>1912826</wp:posOffset>
                </wp:positionH>
                <wp:positionV relativeFrom="paragraph">
                  <wp:posOffset>71120</wp:posOffset>
                </wp:positionV>
                <wp:extent cx="1410335" cy="469900"/>
                <wp:effectExtent l="0" t="0" r="18415" b="25400"/>
                <wp:wrapNone/>
                <wp:docPr id="12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469900"/>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4B4DE9">
                            <w:pPr>
                              <w:jc w:val="center"/>
                              <w:rPr>
                                <w:b/>
                              </w:rPr>
                            </w:pPr>
                            <w:r>
                              <w:rPr>
                                <w:b/>
                              </w:rPr>
                              <w:t>Factroy</w:t>
                            </w:r>
                            <w:r w:rsidRPr="00FF5230">
                              <w:rPr>
                                <w:b/>
                              </w:rPr>
                              <w:t>Service</w:t>
                            </w:r>
                            <w:r>
                              <w:rPr>
                                <w:b/>
                              </w:rPr>
                              <w:t>Bas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B57FE8" id="_x0000_s1118" style="position:absolute;left:0;text-align:left;margin-left:150.6pt;margin-top:5.6pt;width:111.05pt;height:37pt;z-index:2548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" fillcolor="#bdd6ee [1300]" strokeweight="1pt">
                <v:textbox inset="5.85pt,.7pt,5.85pt,.7pt">
                  <w:txbxContent>
                    <w:p w:rsidR="00DF0577" w:rsidRPr="00A6763A" w:rsidRDefault="00DF0577" w:rsidP="004B4DE9">
                      <w:pPr>
                        <w:jc w:val="center"/>
                        <w:rPr>
                          <w:b/>
                        </w:rPr>
                      </w:pPr>
                      <w:r>
                        <w:rPr>
                          <w:b/>
                        </w:rPr>
                        <w:t>Factroy</w:t>
                      </w:r>
                      <w:r w:rsidRPr="00FF5230">
                        <w:rPr>
                          <w:b/>
                        </w:rPr>
                        <w:t>Service</w:t>
                      </w:r>
                      <w:r>
                        <w:rPr>
                          <w:b/>
                        </w:rPr>
                        <w:t>Base</w:t>
                      </w:r>
                    </w:p>
                  </w:txbxContent>
                </v:textbox>
                <w10:wrap anchorx="margin"/>
              </v:rect>
            </w:pict>
          </mc:Fallback>
        </mc:AlternateContent>
      </w:r>
    </w:p>
    <w:p w:rsidR="004B4DE9" w:rsidRDefault="004B4DE9" w:rsidP="004B4DE9">
      <w:pPr>
        <w:tabs>
          <w:tab w:val="left" w:pos="5618"/>
        </w:tabs>
        <w:wordWrap w:val="0"/>
        <w:ind w:firstLineChars="100" w:firstLine="210"/>
      </w:pPr>
    </w:p>
    <w:p w:rsidR="004B4DE9" w:rsidRDefault="003944BA" w:rsidP="004B4DE9">
      <w:pPr>
        <w:tabs>
          <w:tab w:val="left" w:pos="5618"/>
        </w:tabs>
        <w:wordWrap w:val="0"/>
        <w:ind w:firstLineChars="100" w:firstLine="210"/>
      </w:pPr>
      <w:r>
        <w:rPr>
          <w:noProof/>
        </w:rPr>
        <mc:AlternateContent>
          <mc:Choice Requires="wps">
            <w:drawing>
              <wp:anchor distT="0" distB="0" distL="114300" distR="114300" simplePos="0" relativeHeight="254833664" behindDoc="0" locked="0" layoutInCell="1" allowOverlap="1" wp14:anchorId="643DFED7" wp14:editId="39667CA9">
                <wp:simplePos x="0" y="0"/>
                <wp:positionH relativeFrom="column">
                  <wp:posOffset>4649470</wp:posOffset>
                </wp:positionH>
                <wp:positionV relativeFrom="paragraph">
                  <wp:posOffset>41275</wp:posOffset>
                </wp:positionV>
                <wp:extent cx="0" cy="406400"/>
                <wp:effectExtent l="0" t="0" r="19050" b="31750"/>
                <wp:wrapNone/>
                <wp:docPr id="1215" name="直線コネクタ 1215"/>
                <wp:cNvGraphicFramePr/>
                <a:graphic xmlns:a="http://schemas.openxmlformats.org/drawingml/2006/main">
                  <a:graphicData uri="http://schemas.microsoft.com/office/word/2010/wordprocessingShape">
                    <wps:wsp>
                      <wps:cNvCnPr/>
                      <wps:spPr>
                        <a:xfrm>
                          <a:off x="0"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0B20" id="直線コネクタ 1215" o:spid="_x0000_s1026" style="position:absolute;left:0;text-align:left;z-index:254833664;visibility:visible;mso-wrap-style:square;mso-wrap-distance-left:9pt;mso-wrap-distance-top:0;mso-wrap-distance-right:9pt;mso-wrap-distance-bottom:0;mso-position-horizontal:absolute;mso-position-horizontal-relative:text;mso-position-vertical:absolute;mso-position-vertical-relative:text" from="366.1pt,3.25pt" to="36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" strokecolor="black [3213]" strokeweight="1pt">
                <v:stroke joinstyle="miter"/>
              </v:line>
            </w:pict>
          </mc:Fallback>
        </mc:AlternateContent>
      </w:r>
      <w:r>
        <w:rPr>
          <w:noProof/>
        </w:rPr>
        <mc:AlternateContent>
          <mc:Choice Requires="wps">
            <w:drawing>
              <wp:anchor distT="0" distB="0" distL="114300" distR="114300" simplePos="0" relativeHeight="254834688" behindDoc="0" locked="0" layoutInCell="1" allowOverlap="1" wp14:anchorId="2521C843" wp14:editId="1C0C6A3D">
                <wp:simplePos x="0" y="0"/>
                <wp:positionH relativeFrom="column">
                  <wp:posOffset>4570524</wp:posOffset>
                </wp:positionH>
                <wp:positionV relativeFrom="paragraph">
                  <wp:posOffset>31115</wp:posOffset>
                </wp:positionV>
                <wp:extent cx="158115" cy="137160"/>
                <wp:effectExtent l="19050" t="19050" r="32385" b="15240"/>
                <wp:wrapNone/>
                <wp:docPr id="1440" name="二等辺三角形 1440"/>
                <wp:cNvGraphicFramePr/>
                <a:graphic xmlns:a="http://schemas.openxmlformats.org/drawingml/2006/main">
                  <a:graphicData uri="http://schemas.microsoft.com/office/word/2010/wordprocessingShape">
                    <wps:wsp>
                      <wps:cNvSpPr/>
                      <wps:spPr>
                        <a:xfrm>
                          <a:off x="0" y="0"/>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7F4D7" id="二等辺三角形 1440" o:spid="_x0000_s1026" type="#_x0000_t5" style="position:absolute;left:0;text-align:left;margin-left:359.9pt;margin-top:2.45pt;width:12.45pt;height:10.8pt;z-index:2548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" fillcolor="white [3212]" strokecolor="black [3213]" strokeweight="1pt"/>
            </w:pict>
          </mc:Fallback>
        </mc:AlternateContent>
      </w:r>
      <w:r w:rsidR="004B4DE9">
        <w:rPr>
          <w:noProof/>
        </w:rPr>
        <mc:AlternateContent>
          <mc:Choice Requires="wpg">
            <w:drawing>
              <wp:anchor distT="0" distB="0" distL="114300" distR="114300" simplePos="0" relativeHeight="254819328" behindDoc="0" locked="0" layoutInCell="1" allowOverlap="1" wp14:anchorId="15F5F223" wp14:editId="1756D8E6">
                <wp:simplePos x="0" y="0"/>
                <wp:positionH relativeFrom="column">
                  <wp:posOffset>2627612</wp:posOffset>
                </wp:positionH>
                <wp:positionV relativeFrom="paragraph">
                  <wp:posOffset>67310</wp:posOffset>
                </wp:positionV>
                <wp:extent cx="158115" cy="406400"/>
                <wp:effectExtent l="19050" t="0" r="13335" b="31750"/>
                <wp:wrapNone/>
                <wp:docPr id="1441" name="グループ化 1441"/>
                <wp:cNvGraphicFramePr/>
                <a:graphic xmlns:a="http://schemas.openxmlformats.org/drawingml/2006/main">
                  <a:graphicData uri="http://schemas.microsoft.com/office/word/2010/wordprocessingGroup">
                    <wpg:wgp>
                      <wpg:cNvGrpSpPr/>
                      <wpg:grpSpPr>
                        <a:xfrm>
                          <a:off x="0" y="0"/>
                          <a:ext cx="158115" cy="406400"/>
                          <a:chOff x="0" y="0"/>
                          <a:chExt cx="158115" cy="406400"/>
                        </a:xfrm>
                      </wpg:grpSpPr>
                      <wps:wsp>
                        <wps:cNvPr id="1442" name="直線コネクタ 1442"/>
                        <wps:cNvCnPr/>
                        <wps:spPr>
                          <a:xfrm>
                            <a:off x="79283" y="0"/>
                            <a:ext cx="0" cy="4064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3" name="二等辺三角形 1443"/>
                        <wps:cNvSpPr/>
                        <wps:spPr>
                          <a:xfrm>
                            <a:off x="0" y="21142"/>
                            <a:ext cx="158115" cy="13716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6268E" id="グループ化 1441" o:spid="_x0000_s1026" style="position:absolute;left:0;text-align:left;margin-left:206.9pt;margin-top:5.3pt;width:12.45pt;height:32pt;z-index:254819328" coordsize="15811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">
                <v:line id="直線コネクタ 1442" o:spid="_x0000_s1027" style="position:absolute;visibility:visible;mso-wrap-style:square" from="79283,0" to="79283,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1I8IAAADdAAAADwAAAGRycy9kb3ducmV2LnhtbERPzWrCQBC+F/oOywje6sQYpKSuIoWK&#10;J4vaB5hmp0lqdjZktyb69F1B8DYf3+8sVoNt1Jk7XzvRMJ0koFgKZ2opNXwdP15eQflAYqhxwhou&#10;7GG1fH5aUG5cL3s+H0KpYoj4nDRUIbQ5oi8qtuQnrmWJ3I/rLIUIuxJNR30Mtw2mSTJHS7XEhopa&#10;fq+4OB3+rAY72ya7eZ/uGix+N99yRcxmn1qPR8P6DVTgITzEd/fWxPlZlsLtm3gC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01I8IAAADdAAAADwAAAAAAAAAAAAAA&#10;AAChAgAAZHJzL2Rvd25yZXYueG1sUEsFBgAAAAAEAAQA+QAAAJADAAAAAA==&#10;" strokecolor="black [3213]" strokeweight="1pt">
                  <v:stroke joinstyle="miter"/>
                </v:line>
                <v:shape id="二等辺三角形 1443" o:spid="_x0000_s1028" type="#_x0000_t5" style="position:absolute;top:21142;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Gi8IA&#10;AADdAAAADwAAAGRycy9kb3ducmV2LnhtbERPS2sCMRC+F/ofwgi91cQHIqvZRQoFQXqoiuchmW6W&#10;bibbTXS3/fVNoeBtPr7nbKvRt+JGfWwCa5hNFQhiE2zDtYbz6fV5DSImZIttYNLwTRGq8vFhi4UN&#10;A7/T7ZhqkUM4FqjBpdQVUkbjyGOcho44cx+h95gy7GtpexxyuG/lXKmV9NhwbnDY0Ysj83m8eg3j&#10;+oLK7M5tOrnhoPgrvu1/jNZPk3G3AZFoTHfxv3tv8/zlcgF/3+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0aLwgAAAN0AAAAPAAAAAAAAAAAAAAAAAJgCAABkcnMvZG93&#10;bnJldi54bWxQSwUGAAAAAAQABAD1AAAAhwMAAAAA&#10;" fillcolor="white [3212]" strokecolor="black [3213]" strokeweight="1pt"/>
              </v:group>
            </w:pict>
          </mc:Fallback>
        </mc:AlternateContent>
      </w:r>
    </w:p>
    <w:p w:rsidR="004B4DE9" w:rsidRDefault="004B4DE9" w:rsidP="004B4DE9">
      <w:pPr>
        <w:tabs>
          <w:tab w:val="left" w:pos="5618"/>
        </w:tabs>
        <w:wordWrap w:val="0"/>
        <w:ind w:firstLineChars="100" w:firstLine="210"/>
      </w:pPr>
      <w:r>
        <w:rPr>
          <w:noProof/>
        </w:rPr>
        <mc:AlternateContent>
          <mc:Choice Requires="wps">
            <w:drawing>
              <wp:anchor distT="0" distB="0" distL="114300" distR="114300" simplePos="0" relativeHeight="254835712" behindDoc="0" locked="0" layoutInCell="1" allowOverlap="1" wp14:anchorId="02E500A4" wp14:editId="26564C00">
                <wp:simplePos x="0" y="0"/>
                <wp:positionH relativeFrom="margin">
                  <wp:posOffset>3911394</wp:posOffset>
                </wp:positionH>
                <wp:positionV relativeFrom="paragraph">
                  <wp:posOffset>218440</wp:posOffset>
                </wp:positionV>
                <wp:extent cx="1463675" cy="560070"/>
                <wp:effectExtent l="0" t="0" r="22225" b="11430"/>
                <wp:wrapNone/>
                <wp:docPr id="1448" name="正方形/長方形 1448"/>
                <wp:cNvGraphicFramePr/>
                <a:graphic xmlns:a="http://schemas.openxmlformats.org/drawingml/2006/main">
                  <a:graphicData uri="http://schemas.microsoft.com/office/word/2010/wordprocessingShape">
                    <wps:wsp>
                      <wps:cNvSpPr/>
                      <wps:spPr>
                        <a:xfrm>
                          <a:off x="0" y="0"/>
                          <a:ext cx="1463675" cy="56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4B4DE9">
                            <w:pPr>
                              <w:jc w:val="center"/>
                              <w:rPr>
                                <w:color w:val="000000" w:themeColor="text1"/>
                              </w:rPr>
                            </w:pPr>
                            <w:r>
                              <w:rPr>
                                <w:rFonts w:hint="eastAsia"/>
                                <w:color w:val="000000" w:themeColor="text1"/>
                              </w:rPr>
                              <w:t>管理者</w:t>
                            </w:r>
                            <w:r>
                              <w:rPr>
                                <w:color w:val="000000" w:themeColor="text1"/>
                              </w:rPr>
                              <w:t>向け</w:t>
                            </w:r>
                            <w:r>
                              <w:rPr>
                                <w:rFonts w:hint="eastAsia"/>
                                <w:color w:val="000000" w:themeColor="text1"/>
                              </w:rPr>
                              <w:t>MBean</w:t>
                            </w:r>
                          </w:p>
                          <w:p w:rsidR="00DF0577" w:rsidRPr="00792E3C" w:rsidRDefault="00DF0577" w:rsidP="004B4DE9">
                            <w:pPr>
                              <w:jc w:val="center"/>
                              <w:rPr>
                                <w:color w:val="000000" w:themeColor="text1"/>
                              </w:rPr>
                            </w:pPr>
                            <w:r>
                              <w:rPr>
                                <w:rFonts w:hint="eastAsia"/>
                                <w:color w:val="000000" w:themeColor="text1"/>
                              </w:rPr>
                              <w:t>インタフェ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00A4" id="正方形/長方形 1448" o:spid="_x0000_s1119" style="position:absolute;left:0;text-align:left;margin-left:308pt;margin-top:17.2pt;width:115.25pt;height:44.1pt;z-index:2548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" fillcolor="white [3212]" strokecolor="black [3213]" strokeweight="1pt">
                <v:textbox>
                  <w:txbxContent>
                    <w:p w:rsidR="00DF0577" w:rsidRDefault="00DF0577" w:rsidP="004B4DE9">
                      <w:pPr>
                        <w:jc w:val="center"/>
                        <w:rPr>
                          <w:color w:val="000000" w:themeColor="text1"/>
                        </w:rPr>
                      </w:pPr>
                      <w:r>
                        <w:rPr>
                          <w:rFonts w:hint="eastAsia"/>
                          <w:color w:val="000000" w:themeColor="text1"/>
                        </w:rPr>
                        <w:t>管理者</w:t>
                      </w:r>
                      <w:r>
                        <w:rPr>
                          <w:color w:val="000000" w:themeColor="text1"/>
                        </w:rPr>
                        <w:t>向け</w:t>
                      </w:r>
                      <w:r>
                        <w:rPr>
                          <w:rFonts w:hint="eastAsia"/>
                          <w:color w:val="000000" w:themeColor="text1"/>
                        </w:rPr>
                        <w:t>MBean</w:t>
                      </w:r>
                    </w:p>
                    <w:p w:rsidR="00DF0577" w:rsidRPr="00792E3C" w:rsidRDefault="00DF0577" w:rsidP="004B4DE9">
                      <w:pPr>
                        <w:jc w:val="center"/>
                        <w:rPr>
                          <w:color w:val="000000" w:themeColor="text1"/>
                        </w:rPr>
                      </w:pPr>
                      <w:r>
                        <w:rPr>
                          <w:rFonts w:hint="eastAsia"/>
                          <w:color w:val="000000" w:themeColor="text1"/>
                        </w:rPr>
                        <w:t>インタフェース</w:t>
                      </w:r>
                    </w:p>
                  </w:txbxContent>
                </v:textbox>
                <w10:wrap anchorx="margin"/>
              </v:rect>
            </w:pict>
          </mc:Fallback>
        </mc:AlternateContent>
      </w:r>
    </w:p>
    <w:p w:rsidR="004B4DE9" w:rsidRDefault="003944BA" w:rsidP="004B4DE9">
      <w:pPr>
        <w:tabs>
          <w:tab w:val="left" w:pos="5618"/>
        </w:tabs>
        <w:wordWrap w:val="0"/>
        <w:ind w:firstLineChars="100" w:firstLine="210"/>
      </w:pPr>
      <w:r>
        <w:rPr>
          <w:noProof/>
        </w:rPr>
        <mc:AlternateContent>
          <mc:Choice Requires="wpg">
            <w:drawing>
              <wp:anchor distT="0" distB="0" distL="114300" distR="114300" simplePos="0" relativeHeight="254822400" behindDoc="0" locked="0" layoutInCell="1" allowOverlap="1" wp14:anchorId="7A55AEFD" wp14:editId="442723EF">
                <wp:simplePos x="0" y="0"/>
                <wp:positionH relativeFrom="column">
                  <wp:posOffset>3687239</wp:posOffset>
                </wp:positionH>
                <wp:positionV relativeFrom="paragraph">
                  <wp:posOffset>72390</wp:posOffset>
                </wp:positionV>
                <wp:extent cx="210820" cy="406400"/>
                <wp:effectExtent l="247650" t="0" r="0" b="0"/>
                <wp:wrapNone/>
                <wp:docPr id="1456" name="グループ化 1456"/>
                <wp:cNvGraphicFramePr/>
                <a:graphic xmlns:a="http://schemas.openxmlformats.org/drawingml/2006/main">
                  <a:graphicData uri="http://schemas.microsoft.com/office/word/2010/wordprocessingGroup">
                    <wpg:wgp>
                      <wpg:cNvGrpSpPr/>
                      <wpg:grpSpPr>
                        <a:xfrm>
                          <a:off x="0" y="0"/>
                          <a:ext cx="210820" cy="406400"/>
                          <a:chOff x="0" y="0"/>
                          <a:chExt cx="210970" cy="406400"/>
                        </a:xfrm>
                      </wpg:grpSpPr>
                      <wps:wsp>
                        <wps:cNvPr id="1449" name="直線コネクタ 1449"/>
                        <wps:cNvCnPr/>
                        <wps:spPr>
                          <a:xfrm>
                            <a:off x="0" y="0"/>
                            <a:ext cx="0" cy="406400"/>
                          </a:xfrm>
                          <a:prstGeom prst="line">
                            <a:avLst/>
                          </a:prstGeom>
                          <a:ln w="12700">
                            <a:solidFill>
                              <a:schemeClr val="tx1"/>
                            </a:solidFill>
                            <a:tailEnd type="non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451" name="二等辺三角形 1451"/>
                        <wps:cNvSpPr/>
                        <wps:spPr>
                          <a:xfrm>
                            <a:off x="52855" y="137424"/>
                            <a:ext cx="158115" cy="137160"/>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595DC" id="グループ化 1456" o:spid="_x0000_s1026" style="position:absolute;left:0;text-align:left;margin-left:290.35pt;margin-top:5.7pt;width:16.6pt;height:32pt;z-index:254822400" coordsize="21097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">
                <v:line id="直線コネクタ 1449" o:spid="_x0000_s1027" style="position:absolute;visibility:visible;mso-wrap-style:square" from="0,0" to="0,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nUsIAAADdAAAADwAAAGRycy9kb3ducmV2LnhtbERPzWrCQBC+F3yHZQRvdaIGqdFVpNDi&#10;San2AcbsmKTNzobs1sQ+fVcoeJuP73dWm97W6sqtr5xomIwTUCy5M5UUGj5Pb88voHwgMVQ7YQ03&#10;9rBZD55WlBnXyQdfj6FQMUR8RhrKEJoM0eclW/Jj17BE7uJaSyHCtkDTUhfDbY3TJJmjpUpiQ0kN&#10;v5acfx9/rAY72yX7eTfd15h/vZ/lFzGdHbQeDfvtElTgPjzE/+6difPTdAH3b+IJu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mnUsIAAADdAAAADwAAAAAAAAAAAAAA&#10;AAChAgAAZHJzL2Rvd25yZXYueG1sUEsFBgAAAAAEAAQA+QAAAJADAAAAAA==&#10;" strokecolor="black [3213]" strokeweight="1pt">
                  <v:stroke joinstyle="miter"/>
                </v:line>
                <v:shape id="二等辺三角形 1451" o:spid="_x0000_s1028" type="#_x0000_t5" style="position:absolute;left:52855;top:137424;width:158115;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rusEA&#10;AADdAAAADwAAAGRycy9kb3ducmV2LnhtbERPS2sCMRC+F/wPYQRvNbGoyNYoIhQE6cEHPQ/JuFnc&#10;TNZNdLf99U2h4G0+vucs172vxYPaWAXWMBkrEMQm2IpLDefTx+sCREzIFuvApOGbIqxXg5clFjZ0&#10;fKDHMZUih3AsUINLqSmkjMaRxzgODXHmLqH1mDJsS2lb7HK4r+WbUnPpseLc4LChrSNzPd69hn7x&#10;hcpsznU6uW6v+BY/dz9G69Gw37yDSNSnp/jfvbN5/nQ2gb9v8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67rBAAAA3QAAAA8AAAAAAAAAAAAAAAAAmAIAAGRycy9kb3du&#10;cmV2LnhtbFBLBQYAAAAABAAEAPUAAACGAwAAAAA=&#10;" fillcolor="white [3212]" strokecolor="black [3213]" strokeweight="1pt"/>
              </v:group>
            </w:pict>
          </mc:Fallback>
        </mc:AlternateContent>
      </w:r>
      <w:r>
        <w:rPr>
          <w:noProof/>
        </w:rPr>
        <mc:AlternateContent>
          <mc:Choice Requires="wps">
            <w:drawing>
              <wp:anchor distT="0" distB="0" distL="114300" distR="114300" simplePos="0" relativeHeight="254818304" behindDoc="0" locked="0" layoutInCell="1" allowOverlap="1" wp14:anchorId="72CA2D0D" wp14:editId="512F3BBD">
                <wp:simplePos x="0" y="0"/>
                <wp:positionH relativeFrom="margin">
                  <wp:posOffset>1927019</wp:posOffset>
                </wp:positionH>
                <wp:positionV relativeFrom="paragraph">
                  <wp:posOffset>23495</wp:posOffset>
                </wp:positionV>
                <wp:extent cx="1558925" cy="523240"/>
                <wp:effectExtent l="0" t="0" r="22225" b="10160"/>
                <wp:wrapNone/>
                <wp:docPr id="1450" name="正方形/長方形 1450"/>
                <wp:cNvGraphicFramePr/>
                <a:graphic xmlns:a="http://schemas.openxmlformats.org/drawingml/2006/main">
                  <a:graphicData uri="http://schemas.microsoft.com/office/word/2010/wordprocessingShape">
                    <wps:wsp>
                      <wps:cNvSpPr/>
                      <wps:spPr>
                        <a:xfrm>
                          <a:off x="0" y="0"/>
                          <a:ext cx="1558925" cy="52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4B4DE9">
                            <w:pPr>
                              <w:jc w:val="center"/>
                              <w:rPr>
                                <w:color w:val="000000" w:themeColor="text1"/>
                              </w:rPr>
                            </w:pPr>
                            <w:r>
                              <w:rPr>
                                <w:rFonts w:hint="eastAsia"/>
                                <w:color w:val="000000" w:themeColor="text1"/>
                              </w:rPr>
                              <w:t>ファクトリサービス</w:t>
                            </w:r>
                          </w:p>
                          <w:p w:rsidR="00DF0577" w:rsidRPr="00792E3C" w:rsidRDefault="00DF0577" w:rsidP="004B4DE9">
                            <w:pPr>
                              <w:jc w:val="center"/>
                              <w:rPr>
                                <w:color w:val="000000" w:themeColor="text1"/>
                              </w:rPr>
                            </w:pPr>
                            <w:r>
                              <w:rPr>
                                <w:color w:val="000000" w:themeColor="text1"/>
                              </w:rPr>
                              <w:t>の</w:t>
                            </w:r>
                            <w:r>
                              <w:rPr>
                                <w:rFonts w:hint="eastAsia"/>
                                <w:color w:val="000000" w:themeColor="text1"/>
                              </w:rPr>
                              <w:t>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2D0D" id="正方形/長方形 1450" o:spid="_x0000_s1120" style="position:absolute;left:0;text-align:left;margin-left:151.75pt;margin-top:1.85pt;width:122.75pt;height:41.2pt;z-index:2548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" fillcolor="white [3212]" strokecolor="black [3213]" strokeweight="1pt">
                <v:textbox>
                  <w:txbxContent>
                    <w:p w:rsidR="00DF0577" w:rsidRDefault="00DF0577" w:rsidP="004B4DE9">
                      <w:pPr>
                        <w:jc w:val="center"/>
                        <w:rPr>
                          <w:color w:val="000000" w:themeColor="text1"/>
                        </w:rPr>
                      </w:pPr>
                      <w:r>
                        <w:rPr>
                          <w:rFonts w:hint="eastAsia"/>
                          <w:color w:val="000000" w:themeColor="text1"/>
                        </w:rPr>
                        <w:t>ファクトリサービス</w:t>
                      </w:r>
                    </w:p>
                    <w:p w:rsidR="00DF0577" w:rsidRPr="00792E3C" w:rsidRDefault="00DF0577" w:rsidP="004B4DE9">
                      <w:pPr>
                        <w:jc w:val="center"/>
                        <w:rPr>
                          <w:color w:val="000000" w:themeColor="text1"/>
                        </w:rPr>
                      </w:pPr>
                      <w:r>
                        <w:rPr>
                          <w:color w:val="000000" w:themeColor="text1"/>
                        </w:rPr>
                        <w:t>の</w:t>
                      </w:r>
                      <w:r>
                        <w:rPr>
                          <w:rFonts w:hint="eastAsia"/>
                          <w:color w:val="000000" w:themeColor="text1"/>
                        </w:rPr>
                        <w:t>クラス</w:t>
                      </w:r>
                    </w:p>
                  </w:txbxContent>
                </v:textbox>
                <w10:wrap anchorx="margin"/>
              </v:rect>
            </w:pict>
          </mc:Fallback>
        </mc:AlternateContent>
      </w: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r>
        <w:rPr>
          <w:rFonts w:hint="eastAsia"/>
        </w:rPr>
        <w:t>以下に、このクラスを継承した</w:t>
      </w:r>
      <w:r w:rsidR="003944BA">
        <w:rPr>
          <w:rFonts w:hint="eastAsia"/>
        </w:rPr>
        <w:t>ファクトリ</w:t>
      </w:r>
      <w:r>
        <w:rPr>
          <w:rFonts w:hint="eastAsia"/>
        </w:rPr>
        <w:t>サービスの実装例を示す。</w:t>
      </w:r>
    </w:p>
    <w:p w:rsidR="003944BA" w:rsidRDefault="003944BA" w:rsidP="004B4DE9">
      <w:pPr>
        <w:tabs>
          <w:tab w:val="left" w:pos="5618"/>
        </w:tabs>
        <w:wordWrap w:val="0"/>
        <w:ind w:firstLineChars="100" w:firstLine="210"/>
      </w:pPr>
    </w:p>
    <w:p w:rsidR="004B4DE9" w:rsidRDefault="004B4DE9" w:rsidP="004B4DE9">
      <w:pPr>
        <w:tabs>
          <w:tab w:val="left" w:pos="5618"/>
        </w:tabs>
        <w:wordWrap w:val="0"/>
        <w:ind w:firstLineChars="100" w:firstLine="210"/>
      </w:pPr>
      <w:r>
        <w:rPr>
          <w:rFonts w:hint="eastAsia"/>
        </w:rPr>
        <w:t>管理者向けインタフェース</w:t>
      </w:r>
      <w:r w:rsidRPr="00B4263A">
        <w:t>Message</w:t>
      </w:r>
      <w:r w:rsidR="003944BA">
        <w:t>Factory</w:t>
      </w:r>
      <w:r w:rsidRPr="00B4263A">
        <w:t>ServiceMBean.java</w:t>
      </w:r>
    </w:p>
    <w:p w:rsidR="004B4DE9" w:rsidRDefault="00B70B7A" w:rsidP="004B4DE9">
      <w:pPr>
        <w:tabs>
          <w:tab w:val="left" w:pos="5618"/>
        </w:tabs>
        <w:wordWrap w:val="0"/>
        <w:ind w:firstLineChars="100" w:firstLine="210"/>
      </w:pPr>
      <w:r>
        <w:rPr>
          <w:noProof/>
        </w:rPr>
        <mc:AlternateContent>
          <mc:Choice Requires="wps">
            <w:drawing>
              <wp:anchor distT="0" distB="0" distL="114300" distR="114300" simplePos="0" relativeHeight="254816256" behindDoc="0" locked="0" layoutInCell="1" allowOverlap="1" wp14:anchorId="4EFA6FCB" wp14:editId="789F9DC1">
                <wp:simplePos x="0" y="0"/>
                <wp:positionH relativeFrom="margin">
                  <wp:posOffset>140827</wp:posOffset>
                </wp:positionH>
                <wp:positionV relativeFrom="paragraph">
                  <wp:posOffset>1450</wp:posOffset>
                </wp:positionV>
                <wp:extent cx="5364832" cy="1453526"/>
                <wp:effectExtent l="0" t="0" r="26670" b="13335"/>
                <wp:wrapNone/>
                <wp:docPr id="1453" name="テキスト ボックス 1453"/>
                <wp:cNvGraphicFramePr/>
                <a:graphic xmlns:a="http://schemas.openxmlformats.org/drawingml/2006/main">
                  <a:graphicData uri="http://schemas.microsoft.com/office/word/2010/wordprocessingShape">
                    <wps:wsp>
                      <wps:cNvSpPr txBox="1"/>
                      <wps:spPr>
                        <a:xfrm>
                          <a:off x="0" y="0"/>
                          <a:ext cx="5364832" cy="1453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4B4DE9">
                            <w:r>
                              <w:rPr>
                                <w:rFonts w:hint="eastAsia"/>
                              </w:rPr>
                              <w:t xml:space="preserve">import </w:t>
                            </w:r>
                            <w:r>
                              <w:t>jp.ossc.nimbus.core.FactoryServiceBaseMBean;</w:t>
                            </w:r>
                          </w:p>
                          <w:p w:rsidR="00DF0577" w:rsidRDefault="00DF0577" w:rsidP="004B4DE9"/>
                          <w:p w:rsidR="00DF0577" w:rsidRDefault="00DF0577" w:rsidP="004B4DE9">
                            <w:r>
                              <w:t>public inetrface MessageFactoryServiceMBean extends FactoryServiceBaseMBean{</w:t>
                            </w:r>
                          </w:p>
                          <w:p w:rsidR="00DF0577" w:rsidRDefault="00DF0577" w:rsidP="004B4DE9">
                            <w:r>
                              <w:t xml:space="preserve">    public void setMessage(String message);</w:t>
                            </w:r>
                          </w:p>
                          <w:p w:rsidR="00DF0577" w:rsidRDefault="00DF0577" w:rsidP="004B4DE9">
                            <w:r>
                              <w:t xml:space="preserve">    public String getMessage();</w:t>
                            </w:r>
                          </w:p>
                          <w:p w:rsidR="00DF0577" w:rsidRDefault="00DF0577" w:rsidP="004B4DE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6FCB" id="テキスト ボックス 1453" o:spid="_x0000_s1121" type="#_x0000_t202" style="position:absolute;left:0;text-align:left;margin-left:11.1pt;margin-top:.1pt;width:422.45pt;height:114.45pt;z-index:2548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" fillcolor="white [3201]" strokeweight=".5pt">
                <v:textbox>
                  <w:txbxContent>
                    <w:p w:rsidR="00DF0577" w:rsidRDefault="00DF0577" w:rsidP="004B4DE9">
                      <w:r>
                        <w:rPr>
                          <w:rFonts w:hint="eastAsia"/>
                        </w:rPr>
                        <w:t xml:space="preserve">import </w:t>
                      </w:r>
                      <w:r>
                        <w:t>jp.ossc.nimbus.core.FactoryServiceBaseMBean;</w:t>
                      </w:r>
                    </w:p>
                    <w:p w:rsidR="00DF0577" w:rsidRDefault="00DF0577" w:rsidP="004B4DE9"/>
                    <w:p w:rsidR="00DF0577" w:rsidRDefault="00DF0577" w:rsidP="004B4DE9">
                      <w:r>
                        <w:t>public inetrface MessageFactoryServiceMBean extends FactoryServiceBaseMBean{</w:t>
                      </w:r>
                    </w:p>
                    <w:p w:rsidR="00DF0577" w:rsidRDefault="00DF0577" w:rsidP="004B4DE9">
                      <w:r>
                        <w:t xml:space="preserve">    public void setMessage(String message);</w:t>
                      </w:r>
                    </w:p>
                    <w:p w:rsidR="00DF0577" w:rsidRDefault="00DF0577" w:rsidP="004B4DE9">
                      <w:r>
                        <w:t xml:space="preserve">    public String getMessage();</w:t>
                      </w:r>
                    </w:p>
                    <w:p w:rsidR="00DF0577" w:rsidRDefault="00DF0577" w:rsidP="004B4DE9">
                      <w:r>
                        <w:t>}</w:t>
                      </w:r>
                    </w:p>
                  </w:txbxContent>
                </v:textbox>
                <w10:wrap anchorx="margin"/>
              </v:shape>
            </w:pict>
          </mc:Fallback>
        </mc:AlternateContent>
      </w: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widowControl/>
        <w:jc w:val="left"/>
      </w:pPr>
      <w:r>
        <w:br w:type="page"/>
      </w:r>
    </w:p>
    <w:p w:rsidR="004B4DE9" w:rsidRDefault="004B4DE9" w:rsidP="004B4DE9">
      <w:pPr>
        <w:tabs>
          <w:tab w:val="left" w:pos="5618"/>
        </w:tabs>
        <w:wordWrap w:val="0"/>
        <w:ind w:firstLineChars="100" w:firstLine="210"/>
      </w:pPr>
    </w:p>
    <w:p w:rsidR="004B4DE9" w:rsidRDefault="008953BD" w:rsidP="004B4DE9">
      <w:pPr>
        <w:tabs>
          <w:tab w:val="left" w:pos="5618"/>
        </w:tabs>
        <w:wordWrap w:val="0"/>
        <w:ind w:firstLineChars="100" w:firstLine="210"/>
      </w:pPr>
      <w:r>
        <w:rPr>
          <w:noProof/>
        </w:rPr>
        <mc:AlternateContent>
          <mc:Choice Requires="wps">
            <w:drawing>
              <wp:anchor distT="0" distB="0" distL="114300" distR="114300" simplePos="0" relativeHeight="254817280" behindDoc="0" locked="0" layoutInCell="1" allowOverlap="1" wp14:anchorId="2138881F" wp14:editId="10CAE47B">
                <wp:simplePos x="0" y="0"/>
                <wp:positionH relativeFrom="margin">
                  <wp:align>right</wp:align>
                </wp:positionH>
                <wp:positionV relativeFrom="paragraph">
                  <wp:posOffset>228727</wp:posOffset>
                </wp:positionV>
                <wp:extent cx="5232400" cy="7605906"/>
                <wp:effectExtent l="0" t="0" r="25400" b="14605"/>
                <wp:wrapNone/>
                <wp:docPr id="1454" name="テキスト ボックス 1454"/>
                <wp:cNvGraphicFramePr/>
                <a:graphic xmlns:a="http://schemas.openxmlformats.org/drawingml/2006/main">
                  <a:graphicData uri="http://schemas.microsoft.com/office/word/2010/wordprocessingShape">
                    <wps:wsp>
                      <wps:cNvSpPr txBox="1"/>
                      <wps:spPr>
                        <a:xfrm>
                          <a:off x="0" y="0"/>
                          <a:ext cx="5232400" cy="7605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4B4DE9">
                            <w:r>
                              <w:rPr>
                                <w:rFonts w:hint="eastAsia"/>
                              </w:rPr>
                              <w:t xml:space="preserve">import </w:t>
                            </w:r>
                            <w:r>
                              <w:t>jp.ossc.nimbus.core.FactoryServiceBase;</w:t>
                            </w:r>
                          </w:p>
                          <w:p w:rsidR="00DF0577" w:rsidRPr="00B70B7A" w:rsidRDefault="00DF0577" w:rsidP="004B4DE9"/>
                          <w:p w:rsidR="00DF0577" w:rsidRDefault="00DF0577" w:rsidP="004B4DE9">
                            <w:r>
                              <w:t>public class MessageFactoryService extends FactoryServiceBase</w:t>
                            </w:r>
                          </w:p>
                          <w:p w:rsidR="00DF0577" w:rsidRDefault="00DF0577" w:rsidP="004B4DE9">
                            <w:pPr>
                              <w:ind w:firstLineChars="1300" w:firstLine="2730"/>
                            </w:pPr>
                            <w:r>
                              <w:t xml:space="preserve"> implements MessageFactoryServiceMBean{</w:t>
                            </w:r>
                          </w:p>
                          <w:p w:rsidR="00DF0577" w:rsidRDefault="00DF0577" w:rsidP="004B4DE9">
                            <w:r>
                              <w:t xml:space="preserve">    </w:t>
                            </w:r>
                          </w:p>
                          <w:p w:rsidR="00DF0577" w:rsidRDefault="00DF0577" w:rsidP="004B4DE9">
                            <w:r>
                              <w:t xml:space="preserve">    private String message;</w:t>
                            </w:r>
                          </w:p>
                          <w:p w:rsidR="00DF0577" w:rsidRDefault="00DF0577" w:rsidP="004B4DE9">
                            <w:r>
                              <w:t xml:space="preserve">    </w:t>
                            </w:r>
                          </w:p>
                          <w:p w:rsidR="00DF0577" w:rsidRDefault="00DF0577" w:rsidP="004B4DE9">
                            <w:r>
                              <w:rPr>
                                <w:rFonts w:hint="eastAsia"/>
                              </w:rPr>
                              <w:t xml:space="preserve">    // JMX</w:t>
                            </w:r>
                            <w:r>
                              <w:rPr>
                                <w:rFonts w:hint="eastAsia"/>
                              </w:rPr>
                              <w:t>サーバ向けの</w:t>
                            </w:r>
                            <w:r>
                              <w:rPr>
                                <w:rFonts w:hint="eastAsia"/>
                              </w:rPr>
                              <w:t>MBean</w:t>
                            </w:r>
                            <w:r>
                              <w:rPr>
                                <w:rFonts w:hint="eastAsia"/>
                              </w:rPr>
                              <w:t>インタフェースを実装</w:t>
                            </w:r>
                          </w:p>
                          <w:p w:rsidR="00DF0577" w:rsidRDefault="00DF0577" w:rsidP="004B4DE9">
                            <w:r>
                              <w:t xml:space="preserve">    public void setMessage(String message){</w:t>
                            </w:r>
                          </w:p>
                          <w:p w:rsidR="00DF0577" w:rsidRDefault="00DF0577" w:rsidP="004B4DE9">
                            <w:r>
                              <w:t xml:space="preserve">        this.message = message;</w:t>
                            </w:r>
                          </w:p>
                          <w:p w:rsidR="00DF0577" w:rsidRDefault="00DF0577" w:rsidP="004B4DE9">
                            <w:r>
                              <w:t xml:space="preserve">    }</w:t>
                            </w:r>
                          </w:p>
                          <w:p w:rsidR="00DF0577" w:rsidRDefault="00DF0577" w:rsidP="004B4DE9">
                            <w:r>
                              <w:t xml:space="preserve">    public String getMessage(){</w:t>
                            </w:r>
                          </w:p>
                          <w:p w:rsidR="00DF0577" w:rsidRDefault="00DF0577" w:rsidP="004B4DE9">
                            <w:r>
                              <w:t xml:space="preserve">        return message;</w:t>
                            </w:r>
                          </w:p>
                          <w:p w:rsidR="00DF0577" w:rsidRDefault="00DF0577" w:rsidP="004B4DE9">
                            <w:r>
                              <w:t xml:space="preserve">    }</w:t>
                            </w:r>
                          </w:p>
                          <w:p w:rsidR="00DF0577" w:rsidRDefault="00DF0577" w:rsidP="004B4DE9">
                            <w:r>
                              <w:t xml:space="preserve">    </w:t>
                            </w:r>
                          </w:p>
                          <w:p w:rsidR="00DF0577" w:rsidRDefault="00DF0577" w:rsidP="004B4DE9">
                            <w:r>
                              <w:rPr>
                                <w:rFonts w:hint="eastAsia"/>
                              </w:rPr>
                              <w:t xml:space="preserve">    // </w:t>
                            </w:r>
                            <w:r>
                              <w:rPr>
                                <w:rFonts w:hint="eastAsia"/>
                              </w:rPr>
                              <w:t>コンテナ向けの</w:t>
                            </w:r>
                            <w:r>
                              <w:rPr>
                                <w:rFonts w:hint="eastAsia"/>
                              </w:rPr>
                              <w:t>Service</w:t>
                            </w:r>
                            <w:r>
                              <w:rPr>
                                <w:rFonts w:hint="eastAsia"/>
                              </w:rPr>
                              <w:t>インタフェースを実装</w:t>
                            </w:r>
                          </w:p>
                          <w:p w:rsidR="00DF0577" w:rsidRDefault="00DF0577" w:rsidP="004B4DE9">
                            <w:r>
                              <w:rPr>
                                <w:rFonts w:hint="eastAsia"/>
                              </w:rPr>
                              <w:t xml:space="preserve">    // jp.ossc.nimbus.core.</w:t>
                            </w:r>
                            <w:r>
                              <w:t>Factory</w:t>
                            </w:r>
                            <w:r>
                              <w:rPr>
                                <w:rFonts w:hint="eastAsia"/>
                              </w:rPr>
                              <w:t>ServiceBase</w:t>
                            </w:r>
                            <w:r>
                              <w:rPr>
                                <w:rFonts w:hint="eastAsia"/>
                              </w:rPr>
                              <w:t>を継承する事で、</w:t>
                            </w:r>
                          </w:p>
                          <w:p w:rsidR="00DF0577" w:rsidRDefault="00DF0577" w:rsidP="004B4DE9">
                            <w:pPr>
                              <w:ind w:firstLineChars="200" w:firstLine="420"/>
                            </w:pPr>
                            <w:r>
                              <w:t xml:space="preserve">// </w:t>
                            </w:r>
                            <w:r>
                              <w:rPr>
                                <w:rFonts w:hint="eastAsia"/>
                              </w:rPr>
                              <w:t>実装したいライフサイクルだけを実装する事ができる</w:t>
                            </w:r>
                          </w:p>
                          <w:p w:rsidR="00DF0577" w:rsidRDefault="00DF0577" w:rsidP="004B4DE9">
                            <w:r>
                              <w:t xml:space="preserve">    public void startService() throws Exception{</w:t>
                            </w:r>
                          </w:p>
                          <w:p w:rsidR="00DF0577" w:rsidRDefault="00DF0577" w:rsidP="004B4DE9">
                            <w:r>
                              <w:t xml:space="preserve">        if(message == null){</w:t>
                            </w:r>
                          </w:p>
                          <w:p w:rsidR="00DF0577" w:rsidRDefault="00DF0577" w:rsidP="004B4DE9">
                            <w:r>
                              <w:rPr>
                                <w:rFonts w:hint="eastAsia"/>
                              </w:rPr>
                              <w:t xml:space="preserve">            throw new Exception("</w:t>
                            </w:r>
                            <w:r>
                              <w:rPr>
                                <w:rFonts w:hint="eastAsia"/>
                              </w:rPr>
                              <w:t>メッセージが設定されていません</w:t>
                            </w:r>
                            <w:r>
                              <w:rPr>
                                <w:rFonts w:hint="eastAsia"/>
                              </w:rPr>
                              <w:t>");</w:t>
                            </w:r>
                          </w:p>
                          <w:p w:rsidR="00DF0577" w:rsidRDefault="00DF0577" w:rsidP="004B4DE9">
                            <w:r>
                              <w:t xml:space="preserve">        }</w:t>
                            </w:r>
                          </w:p>
                          <w:p w:rsidR="00DF0577" w:rsidRDefault="00DF0577" w:rsidP="004B4DE9">
                            <w:r>
                              <w:t xml:space="preserve">    }</w:t>
                            </w:r>
                          </w:p>
                          <w:p w:rsidR="00DF0577" w:rsidRDefault="00DF0577" w:rsidP="004B4DE9">
                            <w:r>
                              <w:t xml:space="preserve">    </w:t>
                            </w:r>
                          </w:p>
                          <w:p w:rsidR="00DF0577" w:rsidRDefault="00DF0577" w:rsidP="004B4DE9">
                            <w:r>
                              <w:rPr>
                                <w:rFonts w:hint="eastAsia"/>
                              </w:rPr>
                              <w:t xml:space="preserve">    // jp.ossc.nimbus.core.</w:t>
                            </w:r>
                            <w:r w:rsidRPr="008953BD">
                              <w:t xml:space="preserve"> </w:t>
                            </w:r>
                            <w:r>
                              <w:t>Factory</w:t>
                            </w:r>
                            <w:r>
                              <w:rPr>
                                <w:rFonts w:hint="eastAsia"/>
                              </w:rPr>
                              <w:t>ServiceBase</w:t>
                            </w:r>
                            <w:r>
                              <w:rPr>
                                <w:rFonts w:hint="eastAsia"/>
                              </w:rPr>
                              <w:t>の</w:t>
                            </w:r>
                            <w:r>
                              <w:t>抽象メソッドを</w:t>
                            </w:r>
                            <w:r>
                              <w:rPr>
                                <w:rFonts w:hint="eastAsia"/>
                              </w:rPr>
                              <w:t>実装</w:t>
                            </w:r>
                          </w:p>
                          <w:p w:rsidR="00DF0577" w:rsidRDefault="00DF0577" w:rsidP="004B4DE9">
                            <w:r>
                              <w:t xml:space="preserve">    protected </w:t>
                            </w:r>
                            <w:r w:rsidRPr="00B70B7A">
                              <w:t>Object cr</w:t>
                            </w:r>
                            <w:r>
                              <w:t>eateInstance() throws Exception{</w:t>
                            </w:r>
                          </w:p>
                          <w:p w:rsidR="00DF0577" w:rsidRDefault="00DF0577" w:rsidP="004B4DE9">
                            <w:r>
                              <w:t xml:space="preserve">        MessageService service = new MessageService();</w:t>
                            </w:r>
                          </w:p>
                          <w:p w:rsidR="00DF0577" w:rsidRDefault="00DF0577" w:rsidP="004B4DE9">
                            <w:r>
                              <w:t xml:space="preserve">        service.create();</w:t>
                            </w:r>
                          </w:p>
                          <w:p w:rsidR="00DF0577" w:rsidRDefault="00DF0577" w:rsidP="004B4DE9">
                            <w:r>
                              <w:t xml:space="preserve">        service.setMessage(message);</w:t>
                            </w:r>
                          </w:p>
                          <w:p w:rsidR="00DF0577" w:rsidRDefault="00DF0577" w:rsidP="004B4DE9">
                            <w:r>
                              <w:rPr>
                                <w:rFonts w:hint="eastAsia"/>
                              </w:rPr>
                              <w:t xml:space="preserve">        service.start();</w:t>
                            </w:r>
                          </w:p>
                          <w:p w:rsidR="00DF0577" w:rsidRDefault="00DF0577" w:rsidP="004B4DE9">
                            <w:r>
                              <w:t xml:space="preserve">        return service;</w:t>
                            </w:r>
                          </w:p>
                          <w:p w:rsidR="00DF0577" w:rsidRDefault="00DF0577" w:rsidP="004B4DE9">
                            <w:r>
                              <w:t xml:space="preserve">    }</w:t>
                            </w:r>
                          </w:p>
                          <w:p w:rsidR="00DF0577" w:rsidRDefault="00DF0577" w:rsidP="004B4DE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8881F" id="テキスト ボックス 1454" o:spid="_x0000_s1122" type="#_x0000_t202" style="position:absolute;left:0;text-align:left;margin-left:360.8pt;margin-top:18pt;width:412pt;height:598.9pt;z-index:2548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" fillcolor="white [3201]" strokeweight=".5pt">
                <v:textbox>
                  <w:txbxContent>
                    <w:p w:rsidR="00DF0577" w:rsidRDefault="00DF0577" w:rsidP="004B4DE9">
                      <w:r>
                        <w:rPr>
                          <w:rFonts w:hint="eastAsia"/>
                        </w:rPr>
                        <w:t xml:space="preserve">import </w:t>
                      </w:r>
                      <w:r>
                        <w:t>jp.ossc.nimbus.core.FactoryServiceBase;</w:t>
                      </w:r>
                    </w:p>
                    <w:p w:rsidR="00DF0577" w:rsidRPr="00B70B7A" w:rsidRDefault="00DF0577" w:rsidP="004B4DE9"/>
                    <w:p w:rsidR="00DF0577" w:rsidRDefault="00DF0577" w:rsidP="004B4DE9">
                      <w:r>
                        <w:t>public class MessageFactoryService extends FactoryServiceBase</w:t>
                      </w:r>
                    </w:p>
                    <w:p w:rsidR="00DF0577" w:rsidRDefault="00DF0577" w:rsidP="004B4DE9">
                      <w:pPr>
                        <w:ind w:firstLineChars="1300" w:firstLine="2730"/>
                      </w:pPr>
                      <w:r>
                        <w:t xml:space="preserve"> implements MessageFactoryServiceMBean{</w:t>
                      </w:r>
                    </w:p>
                    <w:p w:rsidR="00DF0577" w:rsidRDefault="00DF0577" w:rsidP="004B4DE9">
                      <w:r>
                        <w:t xml:space="preserve">    </w:t>
                      </w:r>
                    </w:p>
                    <w:p w:rsidR="00DF0577" w:rsidRDefault="00DF0577" w:rsidP="004B4DE9">
                      <w:r>
                        <w:t xml:space="preserve">    private String message;</w:t>
                      </w:r>
                    </w:p>
                    <w:p w:rsidR="00DF0577" w:rsidRDefault="00DF0577" w:rsidP="004B4DE9">
                      <w:r>
                        <w:t xml:space="preserve">    </w:t>
                      </w:r>
                    </w:p>
                    <w:p w:rsidR="00DF0577" w:rsidRDefault="00DF0577" w:rsidP="004B4DE9">
                      <w:r>
                        <w:rPr>
                          <w:rFonts w:hint="eastAsia"/>
                        </w:rPr>
                        <w:t xml:space="preserve">    // JMX</w:t>
                      </w:r>
                      <w:r>
                        <w:rPr>
                          <w:rFonts w:hint="eastAsia"/>
                        </w:rPr>
                        <w:t>サーバ向けの</w:t>
                      </w:r>
                      <w:r>
                        <w:rPr>
                          <w:rFonts w:hint="eastAsia"/>
                        </w:rPr>
                        <w:t>MBean</w:t>
                      </w:r>
                      <w:r>
                        <w:rPr>
                          <w:rFonts w:hint="eastAsia"/>
                        </w:rPr>
                        <w:t>インタフェースを実装</w:t>
                      </w:r>
                    </w:p>
                    <w:p w:rsidR="00DF0577" w:rsidRDefault="00DF0577" w:rsidP="004B4DE9">
                      <w:r>
                        <w:t xml:space="preserve">    public void setMessage(String message){</w:t>
                      </w:r>
                    </w:p>
                    <w:p w:rsidR="00DF0577" w:rsidRDefault="00DF0577" w:rsidP="004B4DE9">
                      <w:r>
                        <w:t xml:space="preserve">        this.message = message;</w:t>
                      </w:r>
                    </w:p>
                    <w:p w:rsidR="00DF0577" w:rsidRDefault="00DF0577" w:rsidP="004B4DE9">
                      <w:r>
                        <w:t xml:space="preserve">    }</w:t>
                      </w:r>
                    </w:p>
                    <w:p w:rsidR="00DF0577" w:rsidRDefault="00DF0577" w:rsidP="004B4DE9">
                      <w:r>
                        <w:t xml:space="preserve">    public String getMessage(){</w:t>
                      </w:r>
                    </w:p>
                    <w:p w:rsidR="00DF0577" w:rsidRDefault="00DF0577" w:rsidP="004B4DE9">
                      <w:r>
                        <w:t xml:space="preserve">        return message;</w:t>
                      </w:r>
                    </w:p>
                    <w:p w:rsidR="00DF0577" w:rsidRDefault="00DF0577" w:rsidP="004B4DE9">
                      <w:r>
                        <w:t xml:space="preserve">    }</w:t>
                      </w:r>
                    </w:p>
                    <w:p w:rsidR="00DF0577" w:rsidRDefault="00DF0577" w:rsidP="004B4DE9">
                      <w:r>
                        <w:t xml:space="preserve">    </w:t>
                      </w:r>
                    </w:p>
                    <w:p w:rsidR="00DF0577" w:rsidRDefault="00DF0577" w:rsidP="004B4DE9">
                      <w:r>
                        <w:rPr>
                          <w:rFonts w:hint="eastAsia"/>
                        </w:rPr>
                        <w:t xml:space="preserve">    // </w:t>
                      </w:r>
                      <w:r>
                        <w:rPr>
                          <w:rFonts w:hint="eastAsia"/>
                        </w:rPr>
                        <w:t>コンテナ向けの</w:t>
                      </w:r>
                      <w:r>
                        <w:rPr>
                          <w:rFonts w:hint="eastAsia"/>
                        </w:rPr>
                        <w:t>Service</w:t>
                      </w:r>
                      <w:r>
                        <w:rPr>
                          <w:rFonts w:hint="eastAsia"/>
                        </w:rPr>
                        <w:t>インタフェースを実装</w:t>
                      </w:r>
                    </w:p>
                    <w:p w:rsidR="00DF0577" w:rsidRDefault="00DF0577" w:rsidP="004B4DE9">
                      <w:r>
                        <w:rPr>
                          <w:rFonts w:hint="eastAsia"/>
                        </w:rPr>
                        <w:t xml:space="preserve">    // jp.ossc.nimbus.core.</w:t>
                      </w:r>
                      <w:r>
                        <w:t>Factory</w:t>
                      </w:r>
                      <w:r>
                        <w:rPr>
                          <w:rFonts w:hint="eastAsia"/>
                        </w:rPr>
                        <w:t>ServiceBase</w:t>
                      </w:r>
                      <w:r>
                        <w:rPr>
                          <w:rFonts w:hint="eastAsia"/>
                        </w:rPr>
                        <w:t>を継承する事で、</w:t>
                      </w:r>
                    </w:p>
                    <w:p w:rsidR="00DF0577" w:rsidRDefault="00DF0577" w:rsidP="004B4DE9">
                      <w:pPr>
                        <w:ind w:firstLineChars="200" w:firstLine="420"/>
                      </w:pPr>
                      <w:r>
                        <w:t xml:space="preserve">// </w:t>
                      </w:r>
                      <w:r>
                        <w:rPr>
                          <w:rFonts w:hint="eastAsia"/>
                        </w:rPr>
                        <w:t>実装したいライフサイクルだけを実装する事ができる</w:t>
                      </w:r>
                    </w:p>
                    <w:p w:rsidR="00DF0577" w:rsidRDefault="00DF0577" w:rsidP="004B4DE9">
                      <w:r>
                        <w:t xml:space="preserve">    public void startService() throws Exception{</w:t>
                      </w:r>
                    </w:p>
                    <w:p w:rsidR="00DF0577" w:rsidRDefault="00DF0577" w:rsidP="004B4DE9">
                      <w:r>
                        <w:t xml:space="preserve">        if(message == null){</w:t>
                      </w:r>
                    </w:p>
                    <w:p w:rsidR="00DF0577" w:rsidRDefault="00DF0577" w:rsidP="004B4DE9">
                      <w:r>
                        <w:rPr>
                          <w:rFonts w:hint="eastAsia"/>
                        </w:rPr>
                        <w:t xml:space="preserve">            throw new Exception("</w:t>
                      </w:r>
                      <w:r>
                        <w:rPr>
                          <w:rFonts w:hint="eastAsia"/>
                        </w:rPr>
                        <w:t>メッセージが設定されていません</w:t>
                      </w:r>
                      <w:r>
                        <w:rPr>
                          <w:rFonts w:hint="eastAsia"/>
                        </w:rPr>
                        <w:t>");</w:t>
                      </w:r>
                    </w:p>
                    <w:p w:rsidR="00DF0577" w:rsidRDefault="00DF0577" w:rsidP="004B4DE9">
                      <w:r>
                        <w:t xml:space="preserve">        }</w:t>
                      </w:r>
                    </w:p>
                    <w:p w:rsidR="00DF0577" w:rsidRDefault="00DF0577" w:rsidP="004B4DE9">
                      <w:r>
                        <w:t xml:space="preserve">    }</w:t>
                      </w:r>
                    </w:p>
                    <w:p w:rsidR="00DF0577" w:rsidRDefault="00DF0577" w:rsidP="004B4DE9">
                      <w:r>
                        <w:t xml:space="preserve">    </w:t>
                      </w:r>
                    </w:p>
                    <w:p w:rsidR="00DF0577" w:rsidRDefault="00DF0577" w:rsidP="004B4DE9">
                      <w:r>
                        <w:rPr>
                          <w:rFonts w:hint="eastAsia"/>
                        </w:rPr>
                        <w:t xml:space="preserve">    // jp.ossc.nimbus.core.</w:t>
                      </w:r>
                      <w:r w:rsidRPr="008953BD">
                        <w:t xml:space="preserve"> </w:t>
                      </w:r>
                      <w:r>
                        <w:t>Factory</w:t>
                      </w:r>
                      <w:r>
                        <w:rPr>
                          <w:rFonts w:hint="eastAsia"/>
                        </w:rPr>
                        <w:t>ServiceBase</w:t>
                      </w:r>
                      <w:r>
                        <w:rPr>
                          <w:rFonts w:hint="eastAsia"/>
                        </w:rPr>
                        <w:t>の</w:t>
                      </w:r>
                      <w:r>
                        <w:t>抽象メソッドを</w:t>
                      </w:r>
                      <w:r>
                        <w:rPr>
                          <w:rFonts w:hint="eastAsia"/>
                        </w:rPr>
                        <w:t>実装</w:t>
                      </w:r>
                    </w:p>
                    <w:p w:rsidR="00DF0577" w:rsidRDefault="00DF0577" w:rsidP="004B4DE9">
                      <w:r>
                        <w:t xml:space="preserve">    protected </w:t>
                      </w:r>
                      <w:r w:rsidRPr="00B70B7A">
                        <w:t>Object cr</w:t>
                      </w:r>
                      <w:r>
                        <w:t>eateInstance() throws Exception{</w:t>
                      </w:r>
                    </w:p>
                    <w:p w:rsidR="00DF0577" w:rsidRDefault="00DF0577" w:rsidP="004B4DE9">
                      <w:r>
                        <w:t xml:space="preserve">        MessageService service = new MessageService();</w:t>
                      </w:r>
                    </w:p>
                    <w:p w:rsidR="00DF0577" w:rsidRDefault="00DF0577" w:rsidP="004B4DE9">
                      <w:r>
                        <w:t xml:space="preserve">        service.create();</w:t>
                      </w:r>
                    </w:p>
                    <w:p w:rsidR="00DF0577" w:rsidRDefault="00DF0577" w:rsidP="004B4DE9">
                      <w:r>
                        <w:t xml:space="preserve">        service.setMessage(message);</w:t>
                      </w:r>
                    </w:p>
                    <w:p w:rsidR="00DF0577" w:rsidRDefault="00DF0577" w:rsidP="004B4DE9">
                      <w:r>
                        <w:rPr>
                          <w:rFonts w:hint="eastAsia"/>
                        </w:rPr>
                        <w:t xml:space="preserve">        service.start();</w:t>
                      </w:r>
                    </w:p>
                    <w:p w:rsidR="00DF0577" w:rsidRDefault="00DF0577" w:rsidP="004B4DE9">
                      <w:r>
                        <w:t xml:space="preserve">        return service;</w:t>
                      </w:r>
                    </w:p>
                    <w:p w:rsidR="00DF0577" w:rsidRDefault="00DF0577" w:rsidP="004B4DE9">
                      <w:r>
                        <w:t xml:space="preserve">    }</w:t>
                      </w:r>
                    </w:p>
                    <w:p w:rsidR="00DF0577" w:rsidRDefault="00DF0577" w:rsidP="004B4DE9">
                      <w:r>
                        <w:t>}</w:t>
                      </w:r>
                    </w:p>
                  </w:txbxContent>
                </v:textbox>
                <w10:wrap anchorx="margin"/>
              </v:shape>
            </w:pict>
          </mc:Fallback>
        </mc:AlternateContent>
      </w:r>
      <w:r w:rsidR="004B4DE9">
        <w:rPr>
          <w:rFonts w:hint="eastAsia"/>
        </w:rPr>
        <w:t>サービスクラス</w:t>
      </w:r>
      <w:r w:rsidR="004B4DE9">
        <w:rPr>
          <w:rFonts w:ascii="Helvetica" w:hAnsi="Helvetica" w:cs="Helvetica"/>
          <w:color w:val="000000"/>
          <w:sz w:val="23"/>
          <w:szCs w:val="23"/>
          <w:shd w:val="clear" w:color="auto" w:fill="FFFFFF"/>
        </w:rPr>
        <w:t>Message</w:t>
      </w:r>
      <w:r w:rsidR="00B70B7A">
        <w:rPr>
          <w:rFonts w:ascii="Helvetica" w:hAnsi="Helvetica" w:cs="Helvetica"/>
          <w:color w:val="000000"/>
          <w:sz w:val="23"/>
          <w:szCs w:val="23"/>
          <w:shd w:val="clear" w:color="auto" w:fill="FFFFFF"/>
        </w:rPr>
        <w:t>Factory</w:t>
      </w:r>
      <w:r w:rsidR="004B4DE9">
        <w:rPr>
          <w:rFonts w:ascii="Helvetica" w:hAnsi="Helvetica" w:cs="Helvetica"/>
          <w:color w:val="000000"/>
          <w:sz w:val="23"/>
          <w:szCs w:val="23"/>
          <w:shd w:val="clear" w:color="auto" w:fill="FFFFFF"/>
        </w:rPr>
        <w:t>Service.java</w:t>
      </w: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Default="004B4DE9" w:rsidP="004B4DE9">
      <w:pPr>
        <w:tabs>
          <w:tab w:val="left" w:pos="5618"/>
        </w:tabs>
        <w:wordWrap w:val="0"/>
        <w:ind w:firstLineChars="100" w:firstLine="210"/>
      </w:pPr>
    </w:p>
    <w:p w:rsidR="004B4DE9" w:rsidRPr="00831C6B" w:rsidRDefault="004B4DE9" w:rsidP="004B4DE9">
      <w:pPr>
        <w:tabs>
          <w:tab w:val="left" w:pos="5618"/>
        </w:tabs>
        <w:wordWrap w:val="0"/>
        <w:ind w:firstLineChars="100" w:firstLine="210"/>
      </w:pPr>
    </w:p>
    <w:p w:rsidR="004B4DE9" w:rsidRDefault="004B4DE9" w:rsidP="004B4DE9">
      <w:pPr>
        <w:wordWrap w:val="0"/>
        <w:ind w:leftChars="100" w:left="210"/>
      </w:pPr>
    </w:p>
    <w:p w:rsidR="008953BD" w:rsidRDefault="008953BD" w:rsidP="004B4DE9">
      <w:pPr>
        <w:wordWrap w:val="0"/>
        <w:ind w:leftChars="100" w:left="210"/>
      </w:pPr>
    </w:p>
    <w:p w:rsidR="008953BD" w:rsidRDefault="008953BD" w:rsidP="004B4DE9">
      <w:pPr>
        <w:wordWrap w:val="0"/>
        <w:ind w:leftChars="100" w:left="210"/>
      </w:pPr>
    </w:p>
    <w:p w:rsidR="008953BD" w:rsidRDefault="008953BD">
      <w:pPr>
        <w:widowControl/>
        <w:jc w:val="left"/>
      </w:pPr>
      <w:r>
        <w:br w:type="page"/>
      </w:r>
    </w:p>
    <w:p w:rsidR="008953BD" w:rsidRDefault="008953BD" w:rsidP="004B4DE9">
      <w:pPr>
        <w:wordWrap w:val="0"/>
        <w:ind w:leftChars="100" w:left="210"/>
      </w:pPr>
    </w:p>
    <w:p w:rsidR="00AB57B7" w:rsidRDefault="00AB57B7" w:rsidP="004B4DE9">
      <w:pPr>
        <w:wordWrap w:val="0"/>
        <w:ind w:leftChars="100" w:left="210"/>
      </w:pPr>
      <w:r>
        <w:rPr>
          <w:rFonts w:hint="eastAsia"/>
        </w:rPr>
        <w:t>また、</w:t>
      </w:r>
      <w:r>
        <w:rPr>
          <w:rFonts w:hint="eastAsia"/>
        </w:rPr>
        <w:t>Service</w:t>
      </w:r>
      <w:r>
        <w:t>Base</w:t>
      </w:r>
      <w:r>
        <w:rPr>
          <w:rFonts w:hint="eastAsia"/>
        </w:rPr>
        <w:t>は、</w:t>
      </w:r>
      <w:r>
        <w:t>ServiceState</w:t>
      </w:r>
      <w:r w:rsidRPr="001441A7">
        <w:t>Broadcaster</w:t>
      </w:r>
      <w:r>
        <w:rPr>
          <w:rFonts w:hint="eastAsia"/>
        </w:rPr>
        <w:t>インタフェースを実装しており、登録された</w:t>
      </w:r>
      <w:r>
        <w:t>ServiceStateListener</w:t>
      </w:r>
      <w:r>
        <w:rPr>
          <w:rFonts w:hint="eastAsia"/>
        </w:rPr>
        <w:t>に対して、サービスの状態変更のイベント通知を行う。</w:t>
      </w:r>
    </w:p>
    <w:p w:rsidR="00AB57B7" w:rsidRDefault="00AB57B7" w:rsidP="004B4DE9">
      <w:pPr>
        <w:wordWrap w:val="0"/>
        <w:ind w:leftChars="100" w:left="210"/>
        <w:rPr>
          <w:rFonts w:hint="eastAsia"/>
        </w:rPr>
      </w:pPr>
    </w:p>
    <w:p w:rsidR="004B4DE9" w:rsidRDefault="004B4DE9" w:rsidP="004B4DE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4B4DE9" w:rsidTr="00B70B7A">
        <w:tc>
          <w:tcPr>
            <w:tcW w:w="461" w:type="dxa"/>
            <w:shd w:val="clear" w:color="auto" w:fill="E7E6E6" w:themeFill="background2"/>
          </w:tcPr>
          <w:p w:rsidR="004B4DE9" w:rsidRDefault="004B4DE9" w:rsidP="00B70B7A">
            <w:pPr>
              <w:jc w:val="center"/>
            </w:pPr>
            <w:r>
              <w:rPr>
                <w:rFonts w:hint="eastAsia"/>
              </w:rPr>
              <w:t>#</w:t>
            </w:r>
          </w:p>
        </w:tc>
        <w:tc>
          <w:tcPr>
            <w:tcW w:w="2205" w:type="dxa"/>
            <w:shd w:val="clear" w:color="auto" w:fill="E7E6E6" w:themeFill="background2"/>
          </w:tcPr>
          <w:p w:rsidR="004B4DE9" w:rsidRDefault="004B4DE9" w:rsidP="00B70B7A">
            <w:pPr>
              <w:wordWrap w:val="0"/>
              <w:jc w:val="center"/>
            </w:pPr>
            <w:r>
              <w:rPr>
                <w:rFonts w:hint="eastAsia"/>
              </w:rPr>
              <w:t>属性名</w:t>
            </w:r>
          </w:p>
        </w:tc>
        <w:tc>
          <w:tcPr>
            <w:tcW w:w="1521" w:type="dxa"/>
            <w:shd w:val="clear" w:color="auto" w:fill="E7E6E6" w:themeFill="background2"/>
          </w:tcPr>
          <w:p w:rsidR="004B4DE9" w:rsidRDefault="004B4DE9" w:rsidP="00B70B7A">
            <w:pPr>
              <w:wordWrap w:val="0"/>
              <w:jc w:val="center"/>
            </w:pPr>
            <w:r>
              <w:rPr>
                <w:rFonts w:hint="eastAsia"/>
              </w:rPr>
              <w:t>型</w:t>
            </w:r>
          </w:p>
        </w:tc>
        <w:tc>
          <w:tcPr>
            <w:tcW w:w="4097" w:type="dxa"/>
            <w:shd w:val="clear" w:color="auto" w:fill="E7E6E6" w:themeFill="background2"/>
          </w:tcPr>
          <w:p w:rsidR="004B4DE9" w:rsidRDefault="004B4DE9" w:rsidP="00B70B7A">
            <w:pPr>
              <w:wordWrap w:val="0"/>
              <w:jc w:val="center"/>
            </w:pPr>
            <w:r>
              <w:rPr>
                <w:rFonts w:hint="eastAsia"/>
              </w:rPr>
              <w:t>説明</w:t>
            </w:r>
          </w:p>
        </w:tc>
      </w:tr>
      <w:tr w:rsidR="004B4DE9" w:rsidTr="00B70B7A">
        <w:tc>
          <w:tcPr>
            <w:tcW w:w="461" w:type="dxa"/>
          </w:tcPr>
          <w:p w:rsidR="004B4DE9" w:rsidRDefault="004B4DE9" w:rsidP="00B70B7A">
            <w:pPr>
              <w:wordWrap w:val="0"/>
              <w:jc w:val="right"/>
            </w:pPr>
            <w:r>
              <w:rPr>
                <w:rFonts w:hint="eastAsia"/>
              </w:rPr>
              <w:t>1</w:t>
            </w:r>
          </w:p>
        </w:tc>
        <w:tc>
          <w:tcPr>
            <w:tcW w:w="2205" w:type="dxa"/>
          </w:tcPr>
          <w:p w:rsidR="004B4DE9" w:rsidRDefault="004B4DE9" w:rsidP="00B70B7A">
            <w:pPr>
              <w:wordWrap w:val="0"/>
              <w:jc w:val="left"/>
            </w:pPr>
            <w:r w:rsidRPr="002A3ED3">
              <w:t>SystemLoggerServiceName</w:t>
            </w:r>
          </w:p>
        </w:tc>
        <w:tc>
          <w:tcPr>
            <w:tcW w:w="1521" w:type="dxa"/>
          </w:tcPr>
          <w:p w:rsidR="004B4DE9" w:rsidRDefault="004B4DE9" w:rsidP="00B70B7A">
            <w:pPr>
              <w:wordWrap w:val="0"/>
            </w:pPr>
            <w:r>
              <w:t>ServiceName</w:t>
            </w:r>
          </w:p>
        </w:tc>
        <w:tc>
          <w:tcPr>
            <w:tcW w:w="4097" w:type="dxa"/>
          </w:tcPr>
          <w:p w:rsidR="004B4DE9" w:rsidRDefault="004B4DE9" w:rsidP="00B70B7A">
            <w:pPr>
              <w:wordWrap w:val="0"/>
            </w:pPr>
            <w:r w:rsidRPr="002A3ED3">
              <w:rPr>
                <w:rFonts w:hint="eastAsia"/>
              </w:rPr>
              <w:t>ログ出力に使用する</w:t>
            </w:r>
            <w:r w:rsidRPr="002A3ED3">
              <w:rPr>
                <w:rFonts w:hint="eastAsia"/>
              </w:rPr>
              <w:t>jp</w:t>
            </w:r>
            <w:r>
              <w:rPr>
                <w:rFonts w:hint="eastAsia"/>
              </w:rPr>
              <w:t>.ossc.nimbus.service.log.Logger</w:t>
            </w:r>
            <w:r w:rsidRPr="002A3ED3">
              <w:rPr>
                <w:rFonts w:hint="eastAsia"/>
              </w:rPr>
              <w:t>サービスの名前を設定する。</w:t>
            </w:r>
          </w:p>
          <w:p w:rsidR="004B4DE9" w:rsidRPr="002A3ED3" w:rsidRDefault="004B4DE9" w:rsidP="00B70B7A">
            <w:pPr>
              <w:wordWrap w:val="0"/>
            </w:pPr>
            <w:r>
              <w:rPr>
                <w:rFonts w:hint="eastAsia"/>
              </w:rPr>
              <w:t>設定しない場合は、</w:t>
            </w:r>
            <w:r>
              <w:rPr>
                <w:rFonts w:hint="eastAsia"/>
              </w:rPr>
              <w:t>ServiceManager</w:t>
            </w:r>
            <w:r>
              <w:rPr>
                <w:rFonts w:hint="eastAsia"/>
              </w:rPr>
              <w:t>の持つ</w:t>
            </w:r>
            <w:r>
              <w:rPr>
                <w:rFonts w:hint="eastAsia"/>
              </w:rPr>
              <w:t>Logger</w:t>
            </w:r>
            <w:r>
              <w:rPr>
                <w:rFonts w:hint="eastAsia"/>
              </w:rPr>
              <w:t>を使用する。</w:t>
            </w:r>
          </w:p>
        </w:tc>
      </w:tr>
      <w:tr w:rsidR="004B4DE9" w:rsidTr="00B70B7A">
        <w:tc>
          <w:tcPr>
            <w:tcW w:w="461" w:type="dxa"/>
          </w:tcPr>
          <w:p w:rsidR="004B4DE9" w:rsidRDefault="004B4DE9" w:rsidP="00B70B7A">
            <w:pPr>
              <w:wordWrap w:val="0"/>
              <w:jc w:val="right"/>
            </w:pPr>
            <w:r>
              <w:rPr>
                <w:rFonts w:hint="eastAsia"/>
              </w:rPr>
              <w:t>2</w:t>
            </w:r>
          </w:p>
        </w:tc>
        <w:tc>
          <w:tcPr>
            <w:tcW w:w="2205" w:type="dxa"/>
          </w:tcPr>
          <w:p w:rsidR="004B4DE9" w:rsidRPr="002A3ED3" w:rsidRDefault="004B4DE9" w:rsidP="00B70B7A">
            <w:pPr>
              <w:wordWrap w:val="0"/>
              <w:jc w:val="left"/>
            </w:pPr>
            <w:r w:rsidRPr="00FD697C">
              <w:t>SystemMessageRecordFactoryServiceName</w:t>
            </w:r>
          </w:p>
        </w:tc>
        <w:tc>
          <w:tcPr>
            <w:tcW w:w="1521" w:type="dxa"/>
          </w:tcPr>
          <w:p w:rsidR="004B4DE9" w:rsidRDefault="004B4DE9" w:rsidP="00B70B7A">
            <w:pPr>
              <w:wordWrap w:val="0"/>
            </w:pPr>
            <w:r>
              <w:rPr>
                <w:rFonts w:hint="eastAsia"/>
              </w:rPr>
              <w:t>ServiceName</w:t>
            </w:r>
          </w:p>
        </w:tc>
        <w:tc>
          <w:tcPr>
            <w:tcW w:w="4097" w:type="dxa"/>
          </w:tcPr>
          <w:p w:rsidR="004B4DE9" w:rsidRDefault="004B4DE9" w:rsidP="00B70B7A">
            <w:pPr>
              <w:wordWrap w:val="0"/>
            </w:pPr>
            <w:r w:rsidRPr="00FD697C">
              <w:rPr>
                <w:rFonts w:hint="eastAsia"/>
              </w:rPr>
              <w:t>メッセージ取得に使用する</w:t>
            </w:r>
            <w:r w:rsidRPr="00FD697C">
              <w:rPr>
                <w:rFonts w:hint="eastAsia"/>
              </w:rPr>
              <w:t>jp.ossc.nimbus.service.message.MessageRecordFactory</w:t>
            </w:r>
            <w:r w:rsidRPr="00FD697C">
              <w:rPr>
                <w:rFonts w:hint="eastAsia"/>
              </w:rPr>
              <w:t>サービスの名前を設定する。</w:t>
            </w:r>
          </w:p>
          <w:p w:rsidR="004B4DE9" w:rsidRPr="002A3ED3" w:rsidRDefault="004B4DE9" w:rsidP="00B70B7A">
            <w:pPr>
              <w:wordWrap w:val="0"/>
            </w:pPr>
            <w:r>
              <w:rPr>
                <w:rFonts w:hint="eastAsia"/>
              </w:rPr>
              <w:t>設定しない場合は、</w:t>
            </w:r>
            <w:r>
              <w:rPr>
                <w:rFonts w:hint="eastAsia"/>
              </w:rPr>
              <w:t>ServiceManager</w:t>
            </w:r>
            <w:r>
              <w:rPr>
                <w:rFonts w:hint="eastAsia"/>
              </w:rPr>
              <w:t>の持つ</w:t>
            </w:r>
            <w:r w:rsidRPr="00FD697C">
              <w:rPr>
                <w:rFonts w:hint="eastAsia"/>
              </w:rPr>
              <w:t>MessageRecordFactory</w:t>
            </w:r>
            <w:r>
              <w:rPr>
                <w:rFonts w:hint="eastAsia"/>
              </w:rPr>
              <w:t>を使用する。</w:t>
            </w:r>
          </w:p>
        </w:tc>
      </w:tr>
      <w:tr w:rsidR="008953BD" w:rsidRPr="008953BD" w:rsidTr="00B70B7A">
        <w:tc>
          <w:tcPr>
            <w:tcW w:w="461" w:type="dxa"/>
          </w:tcPr>
          <w:p w:rsidR="008953BD" w:rsidRDefault="008953BD" w:rsidP="00B70B7A">
            <w:pPr>
              <w:wordWrap w:val="0"/>
              <w:jc w:val="right"/>
            </w:pPr>
            <w:r>
              <w:rPr>
                <w:rFonts w:hint="eastAsia"/>
              </w:rPr>
              <w:t>3</w:t>
            </w:r>
          </w:p>
        </w:tc>
        <w:tc>
          <w:tcPr>
            <w:tcW w:w="2205" w:type="dxa"/>
          </w:tcPr>
          <w:p w:rsidR="008953BD" w:rsidRPr="00FD697C" w:rsidRDefault="008953BD" w:rsidP="00B70B7A">
            <w:pPr>
              <w:wordWrap w:val="0"/>
              <w:jc w:val="left"/>
            </w:pPr>
            <w:r w:rsidRPr="008953BD">
              <w:t>CreateTemplateOnStart</w:t>
            </w:r>
          </w:p>
        </w:tc>
        <w:tc>
          <w:tcPr>
            <w:tcW w:w="1521" w:type="dxa"/>
          </w:tcPr>
          <w:p w:rsidR="008953BD" w:rsidRDefault="008953BD" w:rsidP="00B70B7A">
            <w:pPr>
              <w:wordWrap w:val="0"/>
            </w:pPr>
            <w:r>
              <w:rPr>
                <w:rFonts w:hint="eastAsia"/>
              </w:rPr>
              <w:t>boolean</w:t>
            </w:r>
          </w:p>
        </w:tc>
        <w:tc>
          <w:tcPr>
            <w:tcW w:w="4097" w:type="dxa"/>
          </w:tcPr>
          <w:p w:rsidR="008953BD" w:rsidRDefault="008953BD" w:rsidP="008953BD">
            <w:pPr>
              <w:wordWrap w:val="0"/>
            </w:pPr>
            <w:r>
              <w:rPr>
                <w:rFonts w:hint="eastAsia"/>
              </w:rPr>
              <w:t>サービスの開始時に、ファクトリするオブジェクトの生成を試みてみるかどうかを設定する。</w:t>
            </w:r>
          </w:p>
          <w:p w:rsidR="008953BD" w:rsidRPr="00FD697C" w:rsidRDefault="008953BD" w:rsidP="008953BD">
            <w:pPr>
              <w:wordWrap w:val="0"/>
            </w:pPr>
            <w:r>
              <w:rPr>
                <w:rFonts w:hint="eastAsia"/>
              </w:rPr>
              <w:t>デフォルトでは、</w:t>
            </w:r>
            <w:r>
              <w:rPr>
                <w:rFonts w:hint="eastAsia"/>
              </w:rPr>
              <w:t>true</w:t>
            </w:r>
            <w:r>
              <w:rPr>
                <w:rFonts w:hint="eastAsia"/>
              </w:rPr>
              <w:t>。</w:t>
            </w:r>
          </w:p>
        </w:tc>
      </w:tr>
      <w:tr w:rsidR="008953BD" w:rsidRPr="008953BD" w:rsidTr="00B70B7A">
        <w:tc>
          <w:tcPr>
            <w:tcW w:w="461" w:type="dxa"/>
          </w:tcPr>
          <w:p w:rsidR="008953BD" w:rsidRDefault="008953BD" w:rsidP="00B70B7A">
            <w:pPr>
              <w:wordWrap w:val="0"/>
              <w:jc w:val="right"/>
            </w:pPr>
            <w:r>
              <w:rPr>
                <w:rFonts w:hint="eastAsia"/>
              </w:rPr>
              <w:t>4</w:t>
            </w:r>
          </w:p>
        </w:tc>
        <w:tc>
          <w:tcPr>
            <w:tcW w:w="2205" w:type="dxa"/>
          </w:tcPr>
          <w:p w:rsidR="008953BD" w:rsidRPr="008953BD" w:rsidRDefault="008953BD" w:rsidP="00B70B7A">
            <w:pPr>
              <w:wordWrap w:val="0"/>
              <w:jc w:val="left"/>
            </w:pPr>
            <w:r w:rsidRPr="008953BD">
              <w:t>Management</w:t>
            </w:r>
          </w:p>
        </w:tc>
        <w:tc>
          <w:tcPr>
            <w:tcW w:w="1521" w:type="dxa"/>
          </w:tcPr>
          <w:p w:rsidR="008953BD" w:rsidRDefault="008953BD" w:rsidP="00B70B7A">
            <w:pPr>
              <w:wordWrap w:val="0"/>
            </w:pPr>
            <w:r>
              <w:rPr>
                <w:rFonts w:hint="eastAsia"/>
              </w:rPr>
              <w:t>boolean</w:t>
            </w:r>
          </w:p>
        </w:tc>
        <w:tc>
          <w:tcPr>
            <w:tcW w:w="4097" w:type="dxa"/>
          </w:tcPr>
          <w:p w:rsidR="008953BD" w:rsidRDefault="008953BD" w:rsidP="008953BD">
            <w:pPr>
              <w:wordWrap w:val="0"/>
            </w:pPr>
            <w:r>
              <w:rPr>
                <w:rFonts w:hint="eastAsia"/>
              </w:rPr>
              <w:t>このファクトリが生成するオブジェクトを管理するかどうかを設定する。</w:t>
            </w:r>
          </w:p>
          <w:p w:rsidR="008953BD" w:rsidRDefault="008953BD" w:rsidP="008953BD">
            <w:pPr>
              <w:wordWrap w:val="0"/>
            </w:pPr>
            <w:r>
              <w:rPr>
                <w:rFonts w:hint="eastAsia"/>
              </w:rPr>
              <w:t>true</w:t>
            </w:r>
            <w:r>
              <w:rPr>
                <w:rFonts w:hint="eastAsia"/>
              </w:rPr>
              <w:t>にした場合、その後、このファクトリによって生成されるオブジェクトは、このファクトリの管理化に置かれる。管理されているオブジェクトは、このファクトリの属性の変更を反映される。（どのような属性が管理されるかは、実装に依存する）そのため、このファクトリが参照を保持するので、使う側が参照を捨てても、ガベージされない。このファクトリが、破棄された場合には、管理されているオブジェクトの参照も破棄される。</w:t>
            </w:r>
          </w:p>
          <w:p w:rsidR="008953BD" w:rsidRDefault="008953BD" w:rsidP="008953BD">
            <w:pPr>
              <w:wordWrap w:val="0"/>
            </w:pPr>
            <w:r>
              <w:rPr>
                <w:rFonts w:hint="eastAsia"/>
              </w:rPr>
              <w:t>false</w:t>
            </w:r>
            <w:r>
              <w:rPr>
                <w:rFonts w:hint="eastAsia"/>
              </w:rPr>
              <w:t>にした場合、その後、このファクトリによって生成されるオブジェクトは、このファクトリの管理化に置かれない。管理されていないオブジェクトは、このファクト</w:t>
            </w:r>
            <w:r>
              <w:rPr>
                <w:rFonts w:hint="eastAsia"/>
              </w:rPr>
              <w:lastRenderedPageBreak/>
              <w:t>リの属性の変更を反映されない。そのため、このファクトリが参照を保持することはないので、使う側が参照を捨てると、ガベージの対象になる。</w:t>
            </w:r>
          </w:p>
        </w:tc>
      </w:tr>
      <w:tr w:rsidR="008953BD" w:rsidRPr="008953BD" w:rsidTr="00B70B7A">
        <w:tc>
          <w:tcPr>
            <w:tcW w:w="461" w:type="dxa"/>
          </w:tcPr>
          <w:p w:rsidR="008953BD" w:rsidRDefault="008953BD" w:rsidP="00B70B7A">
            <w:pPr>
              <w:wordWrap w:val="0"/>
              <w:jc w:val="right"/>
            </w:pPr>
            <w:r>
              <w:rPr>
                <w:rFonts w:hint="eastAsia"/>
              </w:rPr>
              <w:lastRenderedPageBreak/>
              <w:t>5</w:t>
            </w:r>
          </w:p>
        </w:tc>
        <w:tc>
          <w:tcPr>
            <w:tcW w:w="2205" w:type="dxa"/>
          </w:tcPr>
          <w:p w:rsidR="008953BD" w:rsidRPr="008953BD" w:rsidRDefault="008953BD" w:rsidP="00B70B7A">
            <w:pPr>
              <w:wordWrap w:val="0"/>
              <w:jc w:val="left"/>
            </w:pPr>
            <w:r w:rsidRPr="008953BD">
              <w:t>ThreadLocal</w:t>
            </w:r>
          </w:p>
        </w:tc>
        <w:tc>
          <w:tcPr>
            <w:tcW w:w="1521" w:type="dxa"/>
          </w:tcPr>
          <w:p w:rsidR="008953BD" w:rsidRDefault="008953BD" w:rsidP="00B70B7A">
            <w:pPr>
              <w:wordWrap w:val="0"/>
            </w:pPr>
            <w:r>
              <w:rPr>
                <w:rFonts w:hint="eastAsia"/>
              </w:rPr>
              <w:t>boolean</w:t>
            </w:r>
          </w:p>
        </w:tc>
        <w:tc>
          <w:tcPr>
            <w:tcW w:w="4097" w:type="dxa"/>
          </w:tcPr>
          <w:p w:rsidR="008953BD" w:rsidRDefault="008953BD" w:rsidP="008953BD">
            <w:pPr>
              <w:wordWrap w:val="0"/>
            </w:pPr>
            <w:r>
              <w:rPr>
                <w:rFonts w:hint="eastAsia"/>
              </w:rPr>
              <w:t>このファクトリが生成するオブジェクトをスレッド単位に生成するかどうかを設定する。</w:t>
            </w:r>
          </w:p>
          <w:p w:rsidR="008953BD" w:rsidRDefault="008953BD" w:rsidP="008953BD">
            <w:pPr>
              <w:wordWrap w:val="0"/>
            </w:pPr>
            <w:r>
              <w:rPr>
                <w:rFonts w:hint="eastAsia"/>
              </w:rPr>
              <w:t>デフォルトは</w:t>
            </w:r>
            <w:r>
              <w:rPr>
                <w:rFonts w:hint="eastAsia"/>
              </w:rPr>
              <w:t>false</w:t>
            </w:r>
            <w:r>
              <w:rPr>
                <w:rFonts w:hint="eastAsia"/>
              </w:rPr>
              <w:t>。</w:t>
            </w:r>
          </w:p>
        </w:tc>
      </w:tr>
    </w:tbl>
    <w:p w:rsidR="00C825F0" w:rsidRDefault="00C825F0" w:rsidP="00436035"/>
    <w:p w:rsidR="00DF0D36" w:rsidRDefault="00DF0D36">
      <w:pPr>
        <w:widowControl/>
        <w:jc w:val="left"/>
      </w:pPr>
      <w:r>
        <w:br w:type="page"/>
      </w:r>
    </w:p>
    <w:p w:rsidR="00DF0D36" w:rsidRDefault="00DF0D36" w:rsidP="00DF0D36">
      <w:pPr>
        <w:wordWrap w:val="0"/>
      </w:pPr>
    </w:p>
    <w:p w:rsidR="00DF0D36" w:rsidRDefault="00DF0D36" w:rsidP="00DF0D36">
      <w:pPr>
        <w:pStyle w:val="2"/>
        <w:wordWrap w:val="0"/>
      </w:pPr>
      <w:bookmarkStart w:id="17" w:name="_Toc463263636"/>
      <w:r>
        <w:t>ServiceLoader</w:t>
      </w:r>
      <w:bookmarkEnd w:id="17"/>
    </w:p>
    <w:p w:rsidR="00DF0D36" w:rsidRPr="00FF7E26" w:rsidRDefault="00DF0D36" w:rsidP="00DF0D36"/>
    <w:p w:rsidR="00DF0D36" w:rsidRDefault="00DF0D36" w:rsidP="00DF0D36">
      <w:pPr>
        <w:pStyle w:val="3"/>
        <w:ind w:left="840"/>
      </w:pPr>
      <w:bookmarkStart w:id="18" w:name="_Toc463263637"/>
      <w:r w:rsidRPr="00CF0B6A">
        <w:t>jp.ossc.nimbus.</w:t>
      </w:r>
      <w:r>
        <w:t>core</w:t>
      </w:r>
      <w:r w:rsidRPr="00CF0B6A">
        <w:t>.</w:t>
      </w:r>
      <w:r>
        <w:t>DefaultServiceLoaderService</w:t>
      </w:r>
      <w:bookmarkEnd w:id="18"/>
    </w:p>
    <w:p w:rsidR="00DF0D36" w:rsidRDefault="00816D91" w:rsidP="00DF0D36">
      <w:pPr>
        <w:tabs>
          <w:tab w:val="left" w:pos="5618"/>
        </w:tabs>
        <w:wordWrap w:val="0"/>
        <w:ind w:firstLineChars="100" w:firstLine="210"/>
      </w:pPr>
      <w:r>
        <w:rPr>
          <w:rFonts w:hint="eastAsia"/>
        </w:rPr>
        <w:t>XML</w:t>
      </w:r>
      <w:r>
        <w:rPr>
          <w:rFonts w:hint="eastAsia"/>
        </w:rPr>
        <w:t>ファイルで記述したサービス定義ファイルを読み込み、サービスを配置する</w:t>
      </w:r>
      <w:r w:rsidR="00DF0D36">
        <w:t>ServiceLoader</w:t>
      </w:r>
      <w:r w:rsidR="00DF0D36">
        <w:rPr>
          <w:rFonts w:hint="eastAsia"/>
        </w:rPr>
        <w:t>インタフェースのデフォルト実装クラスである。</w:t>
      </w:r>
    </w:p>
    <w:p w:rsidR="00DF0D36" w:rsidRDefault="009E4DF5" w:rsidP="00436035">
      <w:r w:rsidRPr="0081149C">
        <w:rPr>
          <w:noProof/>
        </w:rPr>
        <mc:AlternateContent>
          <mc:Choice Requires="wps">
            <w:drawing>
              <wp:anchor distT="0" distB="0" distL="114300" distR="114300" simplePos="0" relativeHeight="254851072" behindDoc="0" locked="0" layoutInCell="1" allowOverlap="1" wp14:anchorId="76A6A9F3" wp14:editId="72D2B8C6">
                <wp:simplePos x="0" y="0"/>
                <wp:positionH relativeFrom="margin">
                  <wp:posOffset>378677</wp:posOffset>
                </wp:positionH>
                <wp:positionV relativeFrom="paragraph">
                  <wp:posOffset>121696</wp:posOffset>
                </wp:positionV>
                <wp:extent cx="4529716" cy="2367926"/>
                <wp:effectExtent l="0" t="0" r="23495" b="0"/>
                <wp:wrapNone/>
                <wp:docPr id="1473" name="フローチャート: 書類 1473"/>
                <wp:cNvGraphicFramePr/>
                <a:graphic xmlns:a="http://schemas.openxmlformats.org/drawingml/2006/main">
                  <a:graphicData uri="http://schemas.microsoft.com/office/word/2010/wordprocessingShape">
                    <wps:wsp>
                      <wps:cNvSpPr/>
                      <wps:spPr>
                        <a:xfrm>
                          <a:off x="0" y="0"/>
                          <a:ext cx="4529716" cy="2367926"/>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Default="00DF0577" w:rsidP="00D434DD">
                            <w:pPr>
                              <w:jc w:val="center"/>
                              <w:rPr>
                                <w:color w:val="000000" w:themeColor="text1"/>
                              </w:rPr>
                            </w:pPr>
                            <w:r>
                              <w:rPr>
                                <w:rFonts w:hint="eastAsia"/>
                                <w:color w:val="000000" w:themeColor="text1"/>
                              </w:rPr>
                              <w:t>サービス</w:t>
                            </w:r>
                            <w:r>
                              <w:rPr>
                                <w:color w:val="000000" w:themeColor="text1"/>
                              </w:rPr>
                              <w:t>定義</w:t>
                            </w:r>
                            <w:r>
                              <w:rPr>
                                <w:rFonts w:hint="eastAsia"/>
                                <w:color w:val="000000" w:themeColor="text1"/>
                              </w:rPr>
                              <w:t>XML</w:t>
                            </w:r>
                            <w:r>
                              <w:rPr>
                                <w:rFonts w:hint="eastAsia"/>
                                <w:color w:val="000000" w:themeColor="text1"/>
                              </w:rPr>
                              <w:t>ファイル</w:t>
                            </w:r>
                          </w:p>
                          <w:p w:rsidR="00DF0577" w:rsidRDefault="00DF0577" w:rsidP="00D71F19">
                            <w:pPr>
                              <w:rPr>
                                <w:color w:val="000000" w:themeColor="text1"/>
                              </w:rPr>
                            </w:pPr>
                            <w:r>
                              <w:rPr>
                                <w:color w:val="000000" w:themeColor="text1"/>
                              </w:rPr>
                              <w:t>&lt;server&gt;</w:t>
                            </w:r>
                          </w:p>
                          <w:p w:rsidR="00DF0577" w:rsidRDefault="00DF0577" w:rsidP="00D71F19">
                            <w:pPr>
                              <w:rPr>
                                <w:color w:val="000000" w:themeColor="text1"/>
                              </w:rPr>
                            </w:pPr>
                            <w:r>
                              <w:rPr>
                                <w:rFonts w:hint="eastAsia"/>
                                <w:color w:val="000000" w:themeColor="text1"/>
                              </w:rPr>
                              <w:t xml:space="preserve">    &lt;</w:t>
                            </w:r>
                            <w:r>
                              <w:rPr>
                                <w:color w:val="000000" w:themeColor="text1"/>
                              </w:rPr>
                              <w:t>manager name=”Manager1”</w:t>
                            </w:r>
                            <w:r>
                              <w:rPr>
                                <w:rFonts w:hint="eastAsia"/>
                                <w:color w:val="000000" w:themeColor="text1"/>
                              </w:rPr>
                              <w:t>&gt;</w:t>
                            </w:r>
                          </w:p>
                          <w:p w:rsidR="00DF0577" w:rsidRDefault="00DF0577" w:rsidP="00D71F19">
                            <w:pPr>
                              <w:rPr>
                                <w:color w:val="000000" w:themeColor="text1"/>
                              </w:rPr>
                            </w:pPr>
                            <w:r>
                              <w:rPr>
                                <w:color w:val="000000" w:themeColor="text1"/>
                              </w:rPr>
                              <w:t xml:space="preserve">        &lt;service name=”Service1”</w:t>
                            </w:r>
                          </w:p>
                          <w:p w:rsidR="00DF0577" w:rsidRDefault="00DF0577" w:rsidP="009E4DF5">
                            <w:pPr>
                              <w:ind w:firstLineChars="800" w:firstLine="1680"/>
                              <w:rPr>
                                <w:color w:val="000000" w:themeColor="text1"/>
                              </w:rPr>
                            </w:pPr>
                            <w:r>
                              <w:rPr>
                                <w:color w:val="000000" w:themeColor="text1"/>
                              </w:rPr>
                              <w:t>code=”sample.Service”/&gt;</w:t>
                            </w:r>
                          </w:p>
                          <w:p w:rsidR="00DF0577" w:rsidRDefault="00DF0577" w:rsidP="009E4DF5">
                            <w:pPr>
                              <w:ind w:firstLineChars="800" w:firstLine="1680"/>
                              <w:rPr>
                                <w:color w:val="000000" w:themeColor="text1"/>
                              </w:rPr>
                            </w:pPr>
                            <w:r>
                              <w:rPr>
                                <w:rFonts w:hint="eastAsia"/>
                                <w:color w:val="000000" w:themeColor="text1"/>
                              </w:rPr>
                              <w:t>：</w:t>
                            </w:r>
                          </w:p>
                          <w:p w:rsidR="00DF0577" w:rsidRPr="009E4DF5" w:rsidRDefault="00DF0577" w:rsidP="00D71F19">
                            <w:pPr>
                              <w:rPr>
                                <w:color w:val="000000" w:themeColor="text1"/>
                              </w:rPr>
                            </w:pPr>
                            <w:r>
                              <w:rPr>
                                <w:color w:val="000000" w:themeColor="text1"/>
                              </w:rPr>
                              <w:t xml:space="preserve">    &lt;/manager&gt;</w:t>
                            </w:r>
                          </w:p>
                          <w:p w:rsidR="00DF0577" w:rsidRPr="00D71F19" w:rsidRDefault="00DF0577" w:rsidP="00D71F19">
                            <w:pPr>
                              <w:rPr>
                                <w:color w:val="000000" w:themeColor="text1"/>
                              </w:rPr>
                            </w:pPr>
                            <w:r>
                              <w:rPr>
                                <w:color w:val="000000" w:themeColor="text1"/>
                              </w:rPr>
                              <w:t>&lt;/serv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A9F3" id="フローチャート: 書類 1473" o:spid="_x0000_s1123" type="#_x0000_t114" style="position:absolute;left:0;text-align:left;margin-left:29.8pt;margin-top:9.6pt;width:356.65pt;height:186.45pt;z-index:2548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" fillcolor="white [3212]" strokecolor="black [3213]" strokeweight="1pt">
                <v:textbox>
                  <w:txbxContent>
                    <w:p w:rsidR="00DF0577" w:rsidRDefault="00DF0577" w:rsidP="00D434DD">
                      <w:pPr>
                        <w:jc w:val="center"/>
                        <w:rPr>
                          <w:color w:val="000000" w:themeColor="text1"/>
                        </w:rPr>
                      </w:pPr>
                      <w:r>
                        <w:rPr>
                          <w:rFonts w:hint="eastAsia"/>
                          <w:color w:val="000000" w:themeColor="text1"/>
                        </w:rPr>
                        <w:t>サービス</w:t>
                      </w:r>
                      <w:r>
                        <w:rPr>
                          <w:color w:val="000000" w:themeColor="text1"/>
                        </w:rPr>
                        <w:t>定義</w:t>
                      </w:r>
                      <w:r>
                        <w:rPr>
                          <w:rFonts w:hint="eastAsia"/>
                          <w:color w:val="000000" w:themeColor="text1"/>
                        </w:rPr>
                        <w:t>XML</w:t>
                      </w:r>
                      <w:r>
                        <w:rPr>
                          <w:rFonts w:hint="eastAsia"/>
                          <w:color w:val="000000" w:themeColor="text1"/>
                        </w:rPr>
                        <w:t>ファイル</w:t>
                      </w:r>
                    </w:p>
                    <w:p w:rsidR="00DF0577" w:rsidRDefault="00DF0577" w:rsidP="00D71F19">
                      <w:pPr>
                        <w:rPr>
                          <w:color w:val="000000" w:themeColor="text1"/>
                        </w:rPr>
                      </w:pPr>
                      <w:r>
                        <w:rPr>
                          <w:color w:val="000000" w:themeColor="text1"/>
                        </w:rPr>
                        <w:t>&lt;server&gt;</w:t>
                      </w:r>
                    </w:p>
                    <w:p w:rsidR="00DF0577" w:rsidRDefault="00DF0577" w:rsidP="00D71F19">
                      <w:pPr>
                        <w:rPr>
                          <w:color w:val="000000" w:themeColor="text1"/>
                        </w:rPr>
                      </w:pPr>
                      <w:r>
                        <w:rPr>
                          <w:rFonts w:hint="eastAsia"/>
                          <w:color w:val="000000" w:themeColor="text1"/>
                        </w:rPr>
                        <w:t xml:space="preserve">    &lt;</w:t>
                      </w:r>
                      <w:r>
                        <w:rPr>
                          <w:color w:val="000000" w:themeColor="text1"/>
                        </w:rPr>
                        <w:t>manager name=”Manager1”</w:t>
                      </w:r>
                      <w:r>
                        <w:rPr>
                          <w:rFonts w:hint="eastAsia"/>
                          <w:color w:val="000000" w:themeColor="text1"/>
                        </w:rPr>
                        <w:t>&gt;</w:t>
                      </w:r>
                    </w:p>
                    <w:p w:rsidR="00DF0577" w:rsidRDefault="00DF0577" w:rsidP="00D71F19">
                      <w:pPr>
                        <w:rPr>
                          <w:color w:val="000000" w:themeColor="text1"/>
                        </w:rPr>
                      </w:pPr>
                      <w:r>
                        <w:rPr>
                          <w:color w:val="000000" w:themeColor="text1"/>
                        </w:rPr>
                        <w:t xml:space="preserve">        &lt;service name=”Service1”</w:t>
                      </w:r>
                    </w:p>
                    <w:p w:rsidR="00DF0577" w:rsidRDefault="00DF0577" w:rsidP="009E4DF5">
                      <w:pPr>
                        <w:ind w:firstLineChars="800" w:firstLine="1680"/>
                        <w:rPr>
                          <w:color w:val="000000" w:themeColor="text1"/>
                        </w:rPr>
                      </w:pPr>
                      <w:r>
                        <w:rPr>
                          <w:color w:val="000000" w:themeColor="text1"/>
                        </w:rPr>
                        <w:t>code=”sample.Service”/&gt;</w:t>
                      </w:r>
                    </w:p>
                    <w:p w:rsidR="00DF0577" w:rsidRDefault="00DF0577" w:rsidP="009E4DF5">
                      <w:pPr>
                        <w:ind w:firstLineChars="800" w:firstLine="1680"/>
                        <w:rPr>
                          <w:color w:val="000000" w:themeColor="text1"/>
                        </w:rPr>
                      </w:pPr>
                      <w:r>
                        <w:rPr>
                          <w:rFonts w:hint="eastAsia"/>
                          <w:color w:val="000000" w:themeColor="text1"/>
                        </w:rPr>
                        <w:t>：</w:t>
                      </w:r>
                    </w:p>
                    <w:p w:rsidR="00DF0577" w:rsidRPr="009E4DF5" w:rsidRDefault="00DF0577" w:rsidP="00D71F19">
                      <w:pPr>
                        <w:rPr>
                          <w:color w:val="000000" w:themeColor="text1"/>
                        </w:rPr>
                      </w:pPr>
                      <w:r>
                        <w:rPr>
                          <w:color w:val="000000" w:themeColor="text1"/>
                        </w:rPr>
                        <w:t xml:space="preserve">    &lt;/manager&gt;</w:t>
                      </w:r>
                    </w:p>
                    <w:p w:rsidR="00DF0577" w:rsidRPr="00D71F19" w:rsidRDefault="00DF0577" w:rsidP="00D71F19">
                      <w:pPr>
                        <w:rPr>
                          <w:color w:val="000000" w:themeColor="text1"/>
                        </w:rPr>
                      </w:pPr>
                      <w:r>
                        <w:rPr>
                          <w:color w:val="000000" w:themeColor="text1"/>
                        </w:rPr>
                        <w:t>&lt;/server&gt;</w:t>
                      </w:r>
                    </w:p>
                  </w:txbxContent>
                </v:textbox>
                <w10:wrap anchorx="margin"/>
              </v:shape>
            </w:pict>
          </mc:Fallback>
        </mc:AlternateContent>
      </w:r>
    </w:p>
    <w:p w:rsidR="00317CA7" w:rsidRDefault="00317CA7" w:rsidP="00436035"/>
    <w:p w:rsidR="00317CA7" w:rsidRDefault="00317CA7" w:rsidP="00436035"/>
    <w:p w:rsidR="00317CA7" w:rsidRDefault="00317CA7" w:rsidP="00436035"/>
    <w:p w:rsidR="00D434DD" w:rsidRDefault="00D434DD" w:rsidP="00436035"/>
    <w:p w:rsidR="00D434DD" w:rsidRDefault="00D434DD" w:rsidP="00436035"/>
    <w:p w:rsidR="00317CA7" w:rsidRDefault="00317CA7" w:rsidP="00436035"/>
    <w:p w:rsidR="00317CA7" w:rsidRDefault="00317CA7" w:rsidP="00436035"/>
    <w:p w:rsidR="009E4DF5" w:rsidRDefault="009E4DF5" w:rsidP="00436035"/>
    <w:p w:rsidR="009E4DF5" w:rsidRDefault="009E4DF5" w:rsidP="00436035">
      <w:r>
        <w:rPr>
          <w:noProof/>
        </w:rPr>
        <mc:AlternateContent>
          <mc:Choice Requires="wps">
            <w:drawing>
              <wp:anchor distT="0" distB="0" distL="114300" distR="114300" simplePos="0" relativeHeight="254866432" behindDoc="0" locked="0" layoutInCell="1" allowOverlap="1" wp14:anchorId="7118DF40" wp14:editId="62399535">
                <wp:simplePos x="0" y="0"/>
                <wp:positionH relativeFrom="column">
                  <wp:posOffset>2376283</wp:posOffset>
                </wp:positionH>
                <wp:positionV relativeFrom="paragraph">
                  <wp:posOffset>146685</wp:posOffset>
                </wp:positionV>
                <wp:extent cx="512699" cy="581411"/>
                <wp:effectExtent l="19050" t="0" r="40005" b="47625"/>
                <wp:wrapNone/>
                <wp:docPr id="1483" name="下矢印 1483"/>
                <wp:cNvGraphicFramePr/>
                <a:graphic xmlns:a="http://schemas.openxmlformats.org/drawingml/2006/main">
                  <a:graphicData uri="http://schemas.microsoft.com/office/word/2010/wordprocessingShape">
                    <wps:wsp>
                      <wps:cNvSpPr/>
                      <wps:spPr>
                        <a:xfrm>
                          <a:off x="0" y="0"/>
                          <a:ext cx="512699" cy="58141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3EA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83" o:spid="_x0000_s1026" type="#_x0000_t67" style="position:absolute;left:0;text-align:left;margin-left:187.1pt;margin-top:11.55pt;width:40.35pt;height:45.8pt;z-index:2548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" adj="12076" fillcolor="white [3212]" strokecolor="black [3213]" strokeweight="1pt"/>
            </w:pict>
          </mc:Fallback>
        </mc:AlternateContent>
      </w:r>
    </w:p>
    <w:p w:rsidR="009E4DF5" w:rsidRDefault="00842C4B" w:rsidP="00436035">
      <w:r>
        <w:rPr>
          <w:noProof/>
        </w:rPr>
        <mc:AlternateContent>
          <mc:Choice Requires="wps">
            <w:drawing>
              <wp:anchor distT="0" distB="0" distL="114300" distR="114300" simplePos="0" relativeHeight="254868480" behindDoc="0" locked="0" layoutInCell="1" allowOverlap="1" wp14:anchorId="439FAE50" wp14:editId="5FEF15AB">
                <wp:simplePos x="0" y="0"/>
                <wp:positionH relativeFrom="column">
                  <wp:posOffset>2893974</wp:posOffset>
                </wp:positionH>
                <wp:positionV relativeFrom="paragraph">
                  <wp:posOffset>50033</wp:posOffset>
                </wp:positionV>
                <wp:extent cx="1527175" cy="343561"/>
                <wp:effectExtent l="0" t="0" r="0" b="0"/>
                <wp:wrapNone/>
                <wp:docPr id="1484" name="テキスト ボックス 1484"/>
                <wp:cNvGraphicFramePr/>
                <a:graphic xmlns:a="http://schemas.openxmlformats.org/drawingml/2006/main">
                  <a:graphicData uri="http://schemas.microsoft.com/office/word/2010/wordprocessingShape">
                    <wps:wsp>
                      <wps:cNvSpPr txBox="1"/>
                      <wps:spPr>
                        <a:xfrm>
                          <a:off x="0" y="0"/>
                          <a:ext cx="1527175"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842C4B">
                            <w:r w:rsidRPr="00F66744">
                              <w:t>setServiceURL</w:t>
                            </w:r>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AE50" id="テキスト ボックス 1484" o:spid="_x0000_s1124" type="#_x0000_t202" style="position:absolute;left:0;text-align:left;margin-left:227.85pt;margin-top:3.95pt;width:120.25pt;height:27.05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" filled="f" stroked="f" strokeweight=".5pt">
                <v:textbox>
                  <w:txbxContent>
                    <w:p w:rsidR="00DF0577" w:rsidRDefault="00DF0577" w:rsidP="00842C4B">
                      <w:r w:rsidRPr="00F66744">
                        <w:t>setServiceURL</w:t>
                      </w:r>
                      <w:r>
                        <w:t>(url)</w:t>
                      </w:r>
                    </w:p>
                  </w:txbxContent>
                </v:textbox>
              </v:shape>
            </w:pict>
          </mc:Fallback>
        </mc:AlternateContent>
      </w:r>
    </w:p>
    <w:p w:rsidR="009E4DF5" w:rsidRDefault="009E4DF5" w:rsidP="00436035"/>
    <w:p w:rsidR="00D434DD" w:rsidRDefault="00D71F19" w:rsidP="00436035">
      <w:r>
        <w:rPr>
          <w:noProof/>
        </w:rPr>
        <mc:AlternateContent>
          <mc:Choice Requires="wps">
            <w:drawing>
              <wp:anchor distT="0" distB="0" distL="114300" distR="114300" simplePos="0" relativeHeight="253427690" behindDoc="0" locked="0" layoutInCell="1" allowOverlap="1" wp14:anchorId="1E2CEA05" wp14:editId="3C1A8494">
                <wp:simplePos x="0" y="0"/>
                <wp:positionH relativeFrom="margin">
                  <wp:posOffset>880433</wp:posOffset>
                </wp:positionH>
                <wp:positionV relativeFrom="paragraph">
                  <wp:posOffset>105241</wp:posOffset>
                </wp:positionV>
                <wp:extent cx="3610030" cy="2404925"/>
                <wp:effectExtent l="0" t="0" r="28575" b="14605"/>
                <wp:wrapNone/>
                <wp:docPr id="147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030" cy="2404925"/>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D434DD">
                            <w:pPr>
                              <w:jc w:val="center"/>
                              <w:rPr>
                                <w:b/>
                              </w:rPr>
                            </w:pPr>
                            <w:r>
                              <w:rPr>
                                <w:rFonts w:hint="eastAsia"/>
                                <w:b/>
                              </w:rPr>
                              <w:t>DefaultServiceLoad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2CEA05" id="_x0000_s1125" style="position:absolute;left:0;text-align:left;margin-left:69.35pt;margin-top:8.3pt;width:284.25pt;height:189.35pt;z-index:253427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" fillcolor="#bdd6ee [1300]" strokeweight="1pt">
                <v:textbox inset="5.85pt,.7pt,5.85pt,.7pt">
                  <w:txbxContent>
                    <w:p w:rsidR="00DF0577" w:rsidRPr="00A6763A" w:rsidRDefault="00DF0577" w:rsidP="00D434DD">
                      <w:pPr>
                        <w:jc w:val="center"/>
                        <w:rPr>
                          <w:b/>
                        </w:rPr>
                      </w:pPr>
                      <w:r>
                        <w:rPr>
                          <w:rFonts w:hint="eastAsia"/>
                          <w:b/>
                        </w:rPr>
                        <w:t>DefaultServiceLoaderService</w:t>
                      </w:r>
                    </w:p>
                  </w:txbxContent>
                </v:textbox>
                <w10:wrap anchorx="margin"/>
              </v:rect>
            </w:pict>
          </mc:Fallback>
        </mc:AlternateContent>
      </w:r>
    </w:p>
    <w:p w:rsidR="00D434DD" w:rsidRDefault="00D434DD" w:rsidP="00436035"/>
    <w:p w:rsidR="00D434DD" w:rsidRDefault="00D71F19" w:rsidP="00436035">
      <w:r>
        <w:rPr>
          <w:noProof/>
        </w:rPr>
        <mc:AlternateContent>
          <mc:Choice Requires="wps">
            <w:drawing>
              <wp:anchor distT="0" distB="0" distL="114300" distR="114300" simplePos="0" relativeHeight="253428715" behindDoc="0" locked="0" layoutInCell="1" allowOverlap="1" wp14:anchorId="542B44EC" wp14:editId="1AFFEBE0">
                <wp:simplePos x="0" y="0"/>
                <wp:positionH relativeFrom="margin">
                  <wp:posOffset>1339538</wp:posOffset>
                </wp:positionH>
                <wp:positionV relativeFrom="paragraph">
                  <wp:posOffset>154771</wp:posOffset>
                </wp:positionV>
                <wp:extent cx="2769628" cy="1691376"/>
                <wp:effectExtent l="0" t="0" r="12065" b="23495"/>
                <wp:wrapNone/>
                <wp:docPr id="1474" name="正方形/長方形 1474"/>
                <wp:cNvGraphicFramePr/>
                <a:graphic xmlns:a="http://schemas.openxmlformats.org/drawingml/2006/main">
                  <a:graphicData uri="http://schemas.microsoft.com/office/word/2010/wordprocessingShape">
                    <wps:wsp>
                      <wps:cNvSpPr/>
                      <wps:spPr>
                        <a:xfrm>
                          <a:off x="0" y="0"/>
                          <a:ext cx="2769628" cy="1691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434DD">
                            <w:pPr>
                              <w:jc w:val="center"/>
                              <w:rPr>
                                <w:color w:val="000000" w:themeColor="text1"/>
                              </w:rPr>
                            </w:pPr>
                            <w:r>
                              <w:rPr>
                                <w:rFonts w:hint="eastAsia"/>
                                <w:color w:val="000000" w:themeColor="text1"/>
                              </w:rPr>
                              <w:t>Se</w:t>
                            </w:r>
                            <w:r>
                              <w:rPr>
                                <w:color w:val="000000" w:themeColor="text1"/>
                              </w:rPr>
                              <w:t>rver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4EC" id="正方形/長方形 1474" o:spid="_x0000_s1126" style="position:absolute;left:0;text-align:left;margin-left:105.5pt;margin-top:12.2pt;width:218.1pt;height:133.2pt;z-index:25342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" fillcolor="white [3212]" strokecolor="black [3213]" strokeweight="1pt">
                <v:textbox>
                  <w:txbxContent>
                    <w:p w:rsidR="00DF0577" w:rsidRPr="00792E3C" w:rsidRDefault="00DF0577" w:rsidP="00D434DD">
                      <w:pPr>
                        <w:jc w:val="center"/>
                        <w:rPr>
                          <w:color w:val="000000" w:themeColor="text1"/>
                        </w:rPr>
                      </w:pPr>
                      <w:r>
                        <w:rPr>
                          <w:rFonts w:hint="eastAsia"/>
                          <w:color w:val="000000" w:themeColor="text1"/>
                        </w:rPr>
                        <w:t>Se</w:t>
                      </w:r>
                      <w:r>
                        <w:rPr>
                          <w:color w:val="000000" w:themeColor="text1"/>
                        </w:rPr>
                        <w:t>rverMetaData</w:t>
                      </w:r>
                    </w:p>
                  </w:txbxContent>
                </v:textbox>
                <w10:wrap anchorx="margin"/>
              </v:rect>
            </w:pict>
          </mc:Fallback>
        </mc:AlternateContent>
      </w:r>
    </w:p>
    <w:p w:rsidR="00D434DD" w:rsidRDefault="00D434DD" w:rsidP="00436035"/>
    <w:p w:rsidR="00D434DD" w:rsidRDefault="00842C4B" w:rsidP="00436035">
      <w:r>
        <w:rPr>
          <w:noProof/>
        </w:rPr>
        <mc:AlternateContent>
          <mc:Choice Requires="wps">
            <w:drawing>
              <wp:anchor distT="0" distB="0" distL="114300" distR="114300" simplePos="0" relativeHeight="254879744" behindDoc="0" locked="0" layoutInCell="1" allowOverlap="1" wp14:anchorId="62FCC4E3" wp14:editId="161A141B">
                <wp:simplePos x="0" y="0"/>
                <wp:positionH relativeFrom="margin">
                  <wp:posOffset>205857</wp:posOffset>
                </wp:positionH>
                <wp:positionV relativeFrom="paragraph">
                  <wp:posOffset>115648</wp:posOffset>
                </wp:positionV>
                <wp:extent cx="671264" cy="338275"/>
                <wp:effectExtent l="0" t="0" r="0" b="5080"/>
                <wp:wrapNone/>
                <wp:docPr id="1492" name="テキスト ボックス 1492"/>
                <wp:cNvGraphicFramePr/>
                <a:graphic xmlns:a="http://schemas.openxmlformats.org/drawingml/2006/main">
                  <a:graphicData uri="http://schemas.microsoft.com/office/word/2010/wordprocessingShape">
                    <wps:wsp>
                      <wps:cNvSpPr txBox="1"/>
                      <wps:spPr>
                        <a:xfrm>
                          <a:off x="0" y="0"/>
                          <a:ext cx="671264"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842C4B">
                            <w:r>
                              <w:rPr>
                                <w:rFonts w:hint="eastAsia"/>
                              </w:rPr>
                              <w:t>star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C4E3" id="テキスト ボックス 1492" o:spid="_x0000_s1127" type="#_x0000_t202" style="position:absolute;left:0;text-align:left;margin-left:16.2pt;margin-top:9.1pt;width:52.85pt;height:26.65pt;z-index:2548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" filled="f" stroked="f" strokeweight=".5pt">
                <v:textbox>
                  <w:txbxContent>
                    <w:p w:rsidR="00DF0577" w:rsidRDefault="00DF0577" w:rsidP="00842C4B">
                      <w:r>
                        <w:rPr>
                          <w:rFonts w:hint="eastAsia"/>
                        </w:rPr>
                        <w:t>start</w:t>
                      </w:r>
                      <w:r>
                        <w:t>()</w:t>
                      </w:r>
                    </w:p>
                  </w:txbxContent>
                </v:textbox>
                <w10:wrap anchorx="margin"/>
              </v:shape>
            </w:pict>
          </mc:Fallback>
        </mc:AlternateContent>
      </w:r>
      <w:r w:rsidR="009E4DF5">
        <w:rPr>
          <w:noProof/>
        </w:rPr>
        <mc:AlternateContent>
          <mc:Choice Requires="wps">
            <w:drawing>
              <wp:anchor distT="0" distB="0" distL="114300" distR="114300" simplePos="0" relativeHeight="254855168" behindDoc="0" locked="0" layoutInCell="1" allowOverlap="1" wp14:anchorId="2888A494" wp14:editId="1D1E9311">
                <wp:simplePos x="0" y="0"/>
                <wp:positionH relativeFrom="margin">
                  <wp:posOffset>1598618</wp:posOffset>
                </wp:positionH>
                <wp:positionV relativeFrom="paragraph">
                  <wp:posOffset>152231</wp:posOffset>
                </wp:positionV>
                <wp:extent cx="2177415" cy="1003935"/>
                <wp:effectExtent l="0" t="0" r="13335" b="24765"/>
                <wp:wrapNone/>
                <wp:docPr id="1475" name="正方形/長方形 1475"/>
                <wp:cNvGraphicFramePr/>
                <a:graphic xmlns:a="http://schemas.openxmlformats.org/drawingml/2006/main">
                  <a:graphicData uri="http://schemas.microsoft.com/office/word/2010/wordprocessingShape">
                    <wps:wsp>
                      <wps:cNvSpPr/>
                      <wps:spPr>
                        <a:xfrm>
                          <a:off x="0" y="0"/>
                          <a:ext cx="2177415" cy="1003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71F19">
                            <w:pPr>
                              <w:jc w:val="center"/>
                              <w:rPr>
                                <w:color w:val="000000" w:themeColor="text1"/>
                              </w:rPr>
                            </w:pPr>
                            <w:r>
                              <w:rPr>
                                <w:color w:val="000000" w:themeColor="text1"/>
                              </w:rPr>
                              <w:t>Manager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A494" id="正方形/長方形 1475" o:spid="_x0000_s1128" style="position:absolute;left:0;text-align:left;margin-left:125.9pt;margin-top:12pt;width:171.45pt;height:79.05pt;z-index:2548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" fillcolor="white [3212]" strokecolor="black [3213]" strokeweight="1pt">
                <v:textbox>
                  <w:txbxContent>
                    <w:p w:rsidR="00DF0577" w:rsidRPr="00792E3C" w:rsidRDefault="00DF0577" w:rsidP="00D71F19">
                      <w:pPr>
                        <w:jc w:val="center"/>
                        <w:rPr>
                          <w:color w:val="000000" w:themeColor="text1"/>
                        </w:rPr>
                      </w:pPr>
                      <w:r>
                        <w:rPr>
                          <w:color w:val="000000" w:themeColor="text1"/>
                        </w:rPr>
                        <w:t>ManagerMetaData</w:t>
                      </w:r>
                    </w:p>
                  </w:txbxContent>
                </v:textbox>
                <w10:wrap anchorx="margin"/>
              </v:rect>
            </w:pict>
          </mc:Fallback>
        </mc:AlternateContent>
      </w:r>
    </w:p>
    <w:p w:rsidR="00317CA7" w:rsidRDefault="00842C4B" w:rsidP="00436035">
      <w:r>
        <w:rPr>
          <w:noProof/>
        </w:rPr>
        <mc:AlternateContent>
          <mc:Choice Requires="wps">
            <w:drawing>
              <wp:anchor distT="0" distB="0" distL="114300" distR="114300" simplePos="0" relativeHeight="254877696" behindDoc="0" locked="0" layoutInCell="1" allowOverlap="1" wp14:anchorId="38A2A043" wp14:editId="51EB0AD9">
                <wp:simplePos x="0" y="0"/>
                <wp:positionH relativeFrom="column">
                  <wp:posOffset>262394</wp:posOffset>
                </wp:positionH>
                <wp:positionV relativeFrom="paragraph">
                  <wp:posOffset>204943</wp:posOffset>
                </wp:positionV>
                <wp:extent cx="613124" cy="5286"/>
                <wp:effectExtent l="0" t="76200" r="15875" b="90170"/>
                <wp:wrapNone/>
                <wp:docPr id="1491" name="直線矢印コネクタ 1491"/>
                <wp:cNvGraphicFramePr/>
                <a:graphic xmlns:a="http://schemas.openxmlformats.org/drawingml/2006/main">
                  <a:graphicData uri="http://schemas.microsoft.com/office/word/2010/wordprocessingShape">
                    <wps:wsp>
                      <wps:cNvCnPr/>
                      <wps:spPr>
                        <a:xfrm flipV="1">
                          <a:off x="0" y="0"/>
                          <a:ext cx="613124" cy="5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838F5" id="直線矢印コネクタ 1491" o:spid="_x0000_s1026" type="#_x0000_t32" style="position:absolute;left:0;text-align:left;margin-left:20.65pt;margin-top:16.15pt;width:48.3pt;height:.4pt;flip:y;z-index:2548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" strokecolor="black [3213]" strokeweight="1pt">
                <v:stroke endarrow="block" joinstyle="miter"/>
              </v:shape>
            </w:pict>
          </mc:Fallback>
        </mc:AlternateContent>
      </w:r>
      <w:r w:rsidR="009E4DF5">
        <w:rPr>
          <w:noProof/>
        </w:rPr>
        <mc:AlternateContent>
          <mc:Choice Requires="wps">
            <w:drawing>
              <wp:anchor distT="0" distB="0" distL="114300" distR="114300" simplePos="0" relativeHeight="254859264" behindDoc="0" locked="0" layoutInCell="1" allowOverlap="1" wp14:anchorId="410BFEDF" wp14:editId="043D9B44">
                <wp:simplePos x="0" y="0"/>
                <wp:positionH relativeFrom="margin">
                  <wp:posOffset>1995805</wp:posOffset>
                </wp:positionH>
                <wp:positionV relativeFrom="paragraph">
                  <wp:posOffset>327025</wp:posOffset>
                </wp:positionV>
                <wp:extent cx="1315720" cy="380365"/>
                <wp:effectExtent l="0" t="0" r="17780" b="19685"/>
                <wp:wrapNone/>
                <wp:docPr id="1477" name="正方形/長方形 1477"/>
                <wp:cNvGraphicFramePr/>
                <a:graphic xmlns:a="http://schemas.openxmlformats.org/drawingml/2006/main">
                  <a:graphicData uri="http://schemas.microsoft.com/office/word/2010/wordprocessingShape">
                    <wps:wsp>
                      <wps:cNvSpPr/>
                      <wps:spPr>
                        <a:xfrm>
                          <a:off x="0" y="0"/>
                          <a:ext cx="1315720" cy="380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71F19">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FEDF" id="正方形/長方形 1477" o:spid="_x0000_s1129" style="position:absolute;left:0;text-align:left;margin-left:157.15pt;margin-top:25.75pt;width:103.6pt;height:29.95pt;z-index:2548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" fillcolor="white [3212]" strokecolor="black [3213]" strokeweight="1pt">
                <v:textbox>
                  <w:txbxContent>
                    <w:p w:rsidR="00DF0577" w:rsidRPr="00792E3C" w:rsidRDefault="00DF0577" w:rsidP="00D71F19">
                      <w:pPr>
                        <w:jc w:val="center"/>
                        <w:rPr>
                          <w:color w:val="000000" w:themeColor="text1"/>
                        </w:rPr>
                      </w:pPr>
                      <w:r>
                        <w:rPr>
                          <w:color w:val="000000" w:themeColor="text1"/>
                        </w:rPr>
                        <w:t>ServiceMetaData</w:t>
                      </w:r>
                    </w:p>
                  </w:txbxContent>
                </v:textbox>
                <w10:wrap anchorx="margin"/>
              </v:rect>
            </w:pict>
          </mc:Fallback>
        </mc:AlternateContent>
      </w:r>
      <w:r w:rsidR="009E4DF5">
        <w:rPr>
          <w:noProof/>
        </w:rPr>
        <mc:AlternateContent>
          <mc:Choice Requires="wps">
            <w:drawing>
              <wp:anchor distT="0" distB="0" distL="114300" distR="114300" simplePos="0" relativeHeight="253429740" behindDoc="0" locked="0" layoutInCell="1" allowOverlap="1" wp14:anchorId="4A7A228B" wp14:editId="4A8C1A18">
                <wp:simplePos x="0" y="0"/>
                <wp:positionH relativeFrom="margin">
                  <wp:posOffset>1674495</wp:posOffset>
                </wp:positionH>
                <wp:positionV relativeFrom="paragraph">
                  <wp:posOffset>12065</wp:posOffset>
                </wp:positionV>
                <wp:extent cx="2177415" cy="1003935"/>
                <wp:effectExtent l="0" t="0" r="13335" b="24765"/>
                <wp:wrapNone/>
                <wp:docPr id="1478" name="正方形/長方形 1478"/>
                <wp:cNvGraphicFramePr/>
                <a:graphic xmlns:a="http://schemas.openxmlformats.org/drawingml/2006/main">
                  <a:graphicData uri="http://schemas.microsoft.com/office/word/2010/wordprocessingShape">
                    <wps:wsp>
                      <wps:cNvSpPr/>
                      <wps:spPr>
                        <a:xfrm>
                          <a:off x="0" y="0"/>
                          <a:ext cx="2177415" cy="1003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71F19">
                            <w:pPr>
                              <w:jc w:val="center"/>
                              <w:rPr>
                                <w:color w:val="000000" w:themeColor="text1"/>
                              </w:rPr>
                            </w:pPr>
                            <w:r>
                              <w:rPr>
                                <w:color w:val="000000" w:themeColor="text1"/>
                              </w:rPr>
                              <w:t>Manager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228B" id="正方形/長方形 1478" o:spid="_x0000_s1130" style="position:absolute;left:0;text-align:left;margin-left:131.85pt;margin-top:.95pt;width:171.45pt;height:79.05pt;z-index:253429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" fillcolor="white [3212]" strokecolor="black [3213]" strokeweight="1pt">
                <v:textbox>
                  <w:txbxContent>
                    <w:p w:rsidR="00DF0577" w:rsidRPr="00792E3C" w:rsidRDefault="00DF0577" w:rsidP="00D71F19">
                      <w:pPr>
                        <w:jc w:val="center"/>
                        <w:rPr>
                          <w:color w:val="000000" w:themeColor="text1"/>
                        </w:rPr>
                      </w:pPr>
                      <w:r>
                        <w:rPr>
                          <w:color w:val="000000" w:themeColor="text1"/>
                        </w:rPr>
                        <w:t>ManagerMetaData</w:t>
                      </w:r>
                    </w:p>
                  </w:txbxContent>
                </v:textbox>
                <w10:wrap anchorx="margin"/>
              </v:rect>
            </w:pict>
          </mc:Fallback>
        </mc:AlternateContent>
      </w:r>
    </w:p>
    <w:p w:rsidR="00317CA7" w:rsidRDefault="009E4DF5" w:rsidP="00436035">
      <w:r>
        <w:rPr>
          <w:noProof/>
        </w:rPr>
        <mc:AlternateContent>
          <mc:Choice Requires="wps">
            <w:drawing>
              <wp:anchor distT="0" distB="0" distL="114300" distR="114300" simplePos="0" relativeHeight="254857216" behindDoc="0" locked="0" layoutInCell="1" allowOverlap="1" wp14:anchorId="7BD1DE43" wp14:editId="3D489E7C">
                <wp:simplePos x="0" y="0"/>
                <wp:positionH relativeFrom="margin">
                  <wp:posOffset>2052008</wp:posOffset>
                </wp:positionH>
                <wp:positionV relativeFrom="paragraph">
                  <wp:posOffset>170011</wp:posOffset>
                </wp:positionV>
                <wp:extent cx="1315720" cy="380365"/>
                <wp:effectExtent l="0" t="0" r="17780" b="19685"/>
                <wp:wrapNone/>
                <wp:docPr id="1476" name="正方形/長方形 1476"/>
                <wp:cNvGraphicFramePr/>
                <a:graphic xmlns:a="http://schemas.openxmlformats.org/drawingml/2006/main">
                  <a:graphicData uri="http://schemas.microsoft.com/office/word/2010/wordprocessingShape">
                    <wps:wsp>
                      <wps:cNvSpPr/>
                      <wps:spPr>
                        <a:xfrm>
                          <a:off x="0" y="0"/>
                          <a:ext cx="1315720" cy="380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71F19">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DE43" id="正方形/長方形 1476" o:spid="_x0000_s1131" style="position:absolute;left:0;text-align:left;margin-left:161.6pt;margin-top:13.4pt;width:103.6pt;height:29.95pt;z-index:2548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" fillcolor="white [3212]" strokecolor="black [3213]" strokeweight="1pt">
                <v:textbox>
                  <w:txbxContent>
                    <w:p w:rsidR="00DF0577" w:rsidRPr="00792E3C" w:rsidRDefault="00DF0577" w:rsidP="00D71F19">
                      <w:pPr>
                        <w:jc w:val="center"/>
                        <w:rPr>
                          <w:color w:val="000000" w:themeColor="text1"/>
                        </w:rPr>
                      </w:pPr>
                      <w:r>
                        <w:rPr>
                          <w:color w:val="000000" w:themeColor="text1"/>
                        </w:rPr>
                        <w:t>ServiceMetaData</w:t>
                      </w:r>
                    </w:p>
                  </w:txbxContent>
                </v:textbox>
                <w10:wrap anchorx="margin"/>
              </v:rect>
            </w:pict>
          </mc:Fallback>
        </mc:AlternateContent>
      </w:r>
    </w:p>
    <w:p w:rsidR="00317CA7" w:rsidRDefault="00317CA7" w:rsidP="00436035"/>
    <w:p w:rsidR="00317CA7" w:rsidRDefault="009E4DF5" w:rsidP="00436035">
      <w:r>
        <w:rPr>
          <w:noProof/>
        </w:rPr>
        <mc:AlternateContent>
          <mc:Choice Requires="wps">
            <w:drawing>
              <wp:anchor distT="0" distB="0" distL="114300" distR="114300" simplePos="0" relativeHeight="254871552" behindDoc="0" locked="0" layoutInCell="1" allowOverlap="1">
                <wp:simplePos x="0" y="0"/>
                <wp:positionH relativeFrom="column">
                  <wp:posOffset>1663064</wp:posOffset>
                </wp:positionH>
                <wp:positionV relativeFrom="paragraph">
                  <wp:posOffset>10700</wp:posOffset>
                </wp:positionV>
                <wp:extent cx="1218213" cy="1421812"/>
                <wp:effectExtent l="0" t="0" r="77470" b="102235"/>
                <wp:wrapNone/>
                <wp:docPr id="1487" name="フリーフォーム 1487"/>
                <wp:cNvGraphicFramePr/>
                <a:graphic xmlns:a="http://schemas.openxmlformats.org/drawingml/2006/main">
                  <a:graphicData uri="http://schemas.microsoft.com/office/word/2010/wordprocessingShape">
                    <wps:wsp>
                      <wps:cNvSpPr/>
                      <wps:spPr>
                        <a:xfrm>
                          <a:off x="0" y="0"/>
                          <a:ext cx="1218213" cy="1421812"/>
                        </a:xfrm>
                        <a:custGeom>
                          <a:avLst/>
                          <a:gdLst>
                            <a:gd name="connsiteX0" fmla="*/ 393668 w 1307702"/>
                            <a:gd name="connsiteY0" fmla="*/ 0 h 1433832"/>
                            <a:gd name="connsiteX1" fmla="*/ 39536 w 1307702"/>
                            <a:gd name="connsiteY1" fmla="*/ 1199819 h 1433832"/>
                            <a:gd name="connsiteX2" fmla="*/ 1218213 w 1307702"/>
                            <a:gd name="connsiteY2" fmla="*/ 1421812 h 1433832"/>
                            <a:gd name="connsiteX3" fmla="*/ 1228784 w 1307702"/>
                            <a:gd name="connsiteY3" fmla="*/ 1405956 h 1433832"/>
                            <a:gd name="connsiteX4" fmla="*/ 1255212 w 1307702"/>
                            <a:gd name="connsiteY4" fmla="*/ 1421812 h 1433832"/>
                            <a:gd name="connsiteX0" fmla="*/ 393668 w 1307702"/>
                            <a:gd name="connsiteY0" fmla="*/ 0 h 1433832"/>
                            <a:gd name="connsiteX1" fmla="*/ 39536 w 1307702"/>
                            <a:gd name="connsiteY1" fmla="*/ 1199819 h 1433832"/>
                            <a:gd name="connsiteX2" fmla="*/ 1218213 w 1307702"/>
                            <a:gd name="connsiteY2" fmla="*/ 1421812 h 1433832"/>
                            <a:gd name="connsiteX3" fmla="*/ 1228784 w 1307702"/>
                            <a:gd name="connsiteY3" fmla="*/ 1405956 h 1433832"/>
                            <a:gd name="connsiteX0" fmla="*/ 393668 w 1218213"/>
                            <a:gd name="connsiteY0" fmla="*/ 0 h 1421812"/>
                            <a:gd name="connsiteX1" fmla="*/ 39536 w 1218213"/>
                            <a:gd name="connsiteY1" fmla="*/ 1199819 h 1421812"/>
                            <a:gd name="connsiteX2" fmla="*/ 1218213 w 1218213"/>
                            <a:gd name="connsiteY2" fmla="*/ 1421812 h 1421812"/>
                          </a:gdLst>
                          <a:ahLst/>
                          <a:cxnLst>
                            <a:cxn ang="0">
                              <a:pos x="connsiteX0" y="connsiteY0"/>
                            </a:cxn>
                            <a:cxn ang="0">
                              <a:pos x="connsiteX1" y="connsiteY1"/>
                            </a:cxn>
                            <a:cxn ang="0">
                              <a:pos x="connsiteX2" y="connsiteY2"/>
                            </a:cxn>
                          </a:cxnLst>
                          <a:rect l="l" t="t" r="r" b="b"/>
                          <a:pathLst>
                            <a:path w="1218213" h="1421812">
                              <a:moveTo>
                                <a:pt x="393668" y="0"/>
                              </a:moveTo>
                              <a:cubicBezTo>
                                <a:pt x="147890" y="481425"/>
                                <a:pt x="-97888" y="962850"/>
                                <a:pt x="39536" y="1199819"/>
                              </a:cubicBezTo>
                              <a:cubicBezTo>
                                <a:pt x="176960" y="1436788"/>
                                <a:pt x="1020005" y="1387456"/>
                                <a:pt x="1218213" y="142181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5C02" id="フリーフォーム 1487" o:spid="_x0000_s1026" style="position:absolute;left:0;text-align:left;margin-left:130.95pt;margin-top:.85pt;width:95.9pt;height:111.9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8213,1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" path="m393668,c147890,481425,-97888,962850,39536,1199819v137424,236969,980469,187637,1178677,221993e" filled="f" strokecolor="black [3213]" strokeweight="1pt">
                <v:stroke endarrow="block" joinstyle="miter"/>
                <v:path arrowok="t" o:connecttype="custom" o:connectlocs="393668,0;39536,1199819;1218213,1421812" o:connectangles="0,0,0"/>
              </v:shape>
            </w:pict>
          </mc:Fallback>
        </mc:AlternateContent>
      </w:r>
    </w:p>
    <w:p w:rsidR="00317CA7" w:rsidRDefault="00317CA7" w:rsidP="00436035"/>
    <w:p w:rsidR="00D71F19" w:rsidRDefault="009E4DF5" w:rsidP="00436035">
      <w:r>
        <w:rPr>
          <w:noProof/>
        </w:rPr>
        <mc:AlternateContent>
          <mc:Choice Requires="wps">
            <w:drawing>
              <wp:anchor distT="0" distB="0" distL="114300" distR="114300" simplePos="0" relativeHeight="254876672" behindDoc="0" locked="0" layoutInCell="1" allowOverlap="1">
                <wp:simplePos x="0" y="0"/>
                <wp:positionH relativeFrom="column">
                  <wp:posOffset>3269872</wp:posOffset>
                </wp:positionH>
                <wp:positionV relativeFrom="paragraph">
                  <wp:posOffset>224584</wp:posOffset>
                </wp:positionV>
                <wp:extent cx="0" cy="232744"/>
                <wp:effectExtent l="76200" t="0" r="57150" b="53340"/>
                <wp:wrapNone/>
                <wp:docPr id="1490" name="直線矢印コネクタ 1490"/>
                <wp:cNvGraphicFramePr/>
                <a:graphic xmlns:a="http://schemas.openxmlformats.org/drawingml/2006/main">
                  <a:graphicData uri="http://schemas.microsoft.com/office/word/2010/wordprocessingShape">
                    <wps:wsp>
                      <wps:cNvCnPr/>
                      <wps:spPr>
                        <a:xfrm>
                          <a:off x="0" y="0"/>
                          <a:ext cx="0" cy="23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C52BD" id="直線矢印コネクタ 1490" o:spid="_x0000_s1026" type="#_x0000_t32" style="position:absolute;left:0;text-align:left;margin-left:257.45pt;margin-top:17.7pt;width:0;height:18.35pt;z-index:2548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4875648" behindDoc="0" locked="0" layoutInCell="1" allowOverlap="1" wp14:anchorId="771ADDE2" wp14:editId="5CBF0BBB">
                <wp:simplePos x="0" y="0"/>
                <wp:positionH relativeFrom="margin">
                  <wp:posOffset>3343870</wp:posOffset>
                </wp:positionH>
                <wp:positionV relativeFrom="paragraph">
                  <wp:posOffset>177194</wp:posOffset>
                </wp:positionV>
                <wp:extent cx="671264" cy="338275"/>
                <wp:effectExtent l="0" t="0" r="0" b="5080"/>
                <wp:wrapNone/>
                <wp:docPr id="1489" name="テキスト ボックス 1489"/>
                <wp:cNvGraphicFramePr/>
                <a:graphic xmlns:a="http://schemas.openxmlformats.org/drawingml/2006/main">
                  <a:graphicData uri="http://schemas.microsoft.com/office/word/2010/wordprocessingShape">
                    <wps:wsp>
                      <wps:cNvSpPr txBox="1"/>
                      <wps:spPr>
                        <a:xfrm>
                          <a:off x="0" y="0"/>
                          <a:ext cx="671264"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9E4DF5">
                            <w:r>
                              <w:rPr>
                                <w:rFonts w:hint="eastAsia"/>
                              </w:rPr>
                              <w:t>star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DDE2" id="テキスト ボックス 1489" o:spid="_x0000_s1132" type="#_x0000_t202" style="position:absolute;left:0;text-align:left;margin-left:263.3pt;margin-top:13.95pt;width:52.85pt;height:26.65pt;z-index:2548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" filled="f" stroked="f" strokeweight=".5pt">
                <v:textbox>
                  <w:txbxContent>
                    <w:p w:rsidR="00DF0577" w:rsidRDefault="00DF0577" w:rsidP="009E4DF5">
                      <w:r>
                        <w:rPr>
                          <w:rFonts w:hint="eastAsia"/>
                        </w:rPr>
                        <w:t>start</w:t>
                      </w:r>
                      <w:r>
                        <w:t>()</w:t>
                      </w:r>
                    </w:p>
                  </w:txbxContent>
                </v:textbox>
                <w10:wrap anchorx="margin"/>
              </v:shape>
            </w:pict>
          </mc:Fallback>
        </mc:AlternateContent>
      </w:r>
    </w:p>
    <w:p w:rsidR="00D71F19" w:rsidRDefault="009E4DF5" w:rsidP="00436035">
      <w:r>
        <w:rPr>
          <w:noProof/>
        </w:rPr>
        <mc:AlternateContent>
          <mc:Choice Requires="wps">
            <w:drawing>
              <wp:anchor distT="0" distB="0" distL="114300" distR="114300" simplePos="0" relativeHeight="254870528" behindDoc="0" locked="0" layoutInCell="1" allowOverlap="1" wp14:anchorId="46E7050E" wp14:editId="27B9B611">
                <wp:simplePos x="0" y="0"/>
                <wp:positionH relativeFrom="margin">
                  <wp:posOffset>459707</wp:posOffset>
                </wp:positionH>
                <wp:positionV relativeFrom="paragraph">
                  <wp:posOffset>40265</wp:posOffset>
                </wp:positionV>
                <wp:extent cx="1273818" cy="338275"/>
                <wp:effectExtent l="0" t="0" r="0" b="5080"/>
                <wp:wrapNone/>
                <wp:docPr id="1485" name="テキスト ボックス 1485"/>
                <wp:cNvGraphicFramePr/>
                <a:graphic xmlns:a="http://schemas.openxmlformats.org/drawingml/2006/main">
                  <a:graphicData uri="http://schemas.microsoft.com/office/word/2010/wordprocessingShape">
                    <wps:wsp>
                      <wps:cNvSpPr txBox="1"/>
                      <wps:spPr>
                        <a:xfrm>
                          <a:off x="0" y="0"/>
                          <a:ext cx="1273818" cy="3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9E4DF5">
                            <w:r w:rsidRPr="00F66744">
                              <w:t>registerServi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050E" id="テキスト ボックス 1485" o:spid="_x0000_s1133" type="#_x0000_t202" style="position:absolute;left:0;text-align:left;margin-left:36.2pt;margin-top:3.15pt;width:100.3pt;height:26.65pt;z-index:2548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" filled="f" stroked="f" strokeweight=".5pt">
                <v:textbox>
                  <w:txbxContent>
                    <w:p w:rsidR="00DF0577" w:rsidRDefault="00DF0577" w:rsidP="009E4DF5">
                      <w:r w:rsidRPr="00F66744">
                        <w:t>registerService</w:t>
                      </w:r>
                      <w:r>
                        <w:t>()</w:t>
                      </w:r>
                    </w:p>
                  </w:txbxContent>
                </v:textbox>
                <w10:wrap anchorx="margin"/>
              </v:shape>
            </w:pict>
          </mc:Fallback>
        </mc:AlternateContent>
      </w:r>
    </w:p>
    <w:p w:rsidR="00D71F19" w:rsidRDefault="00BE22B4" w:rsidP="00436035">
      <w:r>
        <w:rPr>
          <w:noProof/>
        </w:rPr>
        <mc:AlternateContent>
          <mc:Choice Requires="wps">
            <w:drawing>
              <wp:anchor distT="0" distB="0" distL="114300" distR="114300" simplePos="0" relativeHeight="253424615" behindDoc="0" locked="0" layoutInCell="1" allowOverlap="1" wp14:anchorId="3F158564" wp14:editId="37AB1A81">
                <wp:simplePos x="0" y="0"/>
                <wp:positionH relativeFrom="margin">
                  <wp:posOffset>2605776</wp:posOffset>
                </wp:positionH>
                <wp:positionV relativeFrom="paragraph">
                  <wp:posOffset>118290</wp:posOffset>
                </wp:positionV>
                <wp:extent cx="1590951" cy="988397"/>
                <wp:effectExtent l="0" t="0" r="28575" b="21590"/>
                <wp:wrapNone/>
                <wp:docPr id="1493" name="正方形/長方形 1493"/>
                <wp:cNvGraphicFramePr/>
                <a:graphic xmlns:a="http://schemas.openxmlformats.org/drawingml/2006/main">
                  <a:graphicData uri="http://schemas.microsoft.com/office/word/2010/wordprocessingShape">
                    <wps:wsp>
                      <wps:cNvSpPr/>
                      <wps:spPr>
                        <a:xfrm>
                          <a:off x="0" y="0"/>
                          <a:ext cx="1590951" cy="9883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E22B4">
                            <w:pPr>
                              <w:jc w:val="center"/>
                              <w:rPr>
                                <w:color w:val="000000" w:themeColor="text1"/>
                              </w:rPr>
                            </w:pPr>
                            <w:r>
                              <w:rPr>
                                <w:color w:val="000000" w:themeColor="text1"/>
                              </w:rPr>
                              <w:t>Service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8564" id="正方形/長方形 1493" o:spid="_x0000_s1134" style="position:absolute;left:0;text-align:left;margin-left:205.2pt;margin-top:9.3pt;width:125.25pt;height:77.85pt;z-index:253424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" fillcolor="white [3212]" strokecolor="black [3213]" strokeweight="1pt">
                <v:textbox>
                  <w:txbxContent>
                    <w:p w:rsidR="00DF0577" w:rsidRPr="00792E3C" w:rsidRDefault="00DF0577" w:rsidP="00BE22B4">
                      <w:pPr>
                        <w:jc w:val="center"/>
                        <w:rPr>
                          <w:color w:val="000000" w:themeColor="text1"/>
                        </w:rPr>
                      </w:pPr>
                      <w:r>
                        <w:rPr>
                          <w:color w:val="000000" w:themeColor="text1"/>
                        </w:rPr>
                        <w:t>ServiceManager</w:t>
                      </w:r>
                    </w:p>
                  </w:txbxContent>
                </v:textbox>
                <w10:wrap anchorx="margin"/>
              </v:rect>
            </w:pict>
          </mc:Fallback>
        </mc:AlternateContent>
      </w:r>
      <w:r w:rsidR="009E4DF5">
        <w:rPr>
          <w:noProof/>
        </w:rPr>
        <mc:AlternateContent>
          <mc:Choice Requires="wps">
            <w:drawing>
              <wp:anchor distT="0" distB="0" distL="114300" distR="114300" simplePos="0" relativeHeight="253425640" behindDoc="0" locked="0" layoutInCell="1" allowOverlap="1" wp14:anchorId="0EB04F37" wp14:editId="1CDBA7FB">
                <wp:simplePos x="0" y="0"/>
                <wp:positionH relativeFrom="margin">
                  <wp:posOffset>2503467</wp:posOffset>
                </wp:positionH>
                <wp:positionV relativeFrom="paragraph">
                  <wp:posOffset>10700</wp:posOffset>
                </wp:positionV>
                <wp:extent cx="1590951" cy="988397"/>
                <wp:effectExtent l="0" t="0" r="28575" b="21590"/>
                <wp:wrapNone/>
                <wp:docPr id="1479" name="正方形/長方形 1479"/>
                <wp:cNvGraphicFramePr/>
                <a:graphic xmlns:a="http://schemas.openxmlformats.org/drawingml/2006/main">
                  <a:graphicData uri="http://schemas.microsoft.com/office/word/2010/wordprocessingShape">
                    <wps:wsp>
                      <wps:cNvSpPr/>
                      <wps:spPr>
                        <a:xfrm>
                          <a:off x="0" y="0"/>
                          <a:ext cx="1590951" cy="9883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71F19">
                            <w:pPr>
                              <w:jc w:val="center"/>
                              <w:rPr>
                                <w:color w:val="000000" w:themeColor="text1"/>
                              </w:rPr>
                            </w:pPr>
                            <w:r>
                              <w:rPr>
                                <w:color w:val="000000" w:themeColor="text1"/>
                              </w:rPr>
                              <w:t>Service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4F37" id="正方形/長方形 1479" o:spid="_x0000_s1135" style="position:absolute;left:0;text-align:left;margin-left:197.1pt;margin-top:.85pt;width:125.25pt;height:77.85pt;z-index:253425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" fillcolor="white [3212]" strokecolor="black [3213]" strokeweight="1pt">
                <v:textbox>
                  <w:txbxContent>
                    <w:p w:rsidR="00DF0577" w:rsidRPr="00792E3C" w:rsidRDefault="00DF0577" w:rsidP="00D71F19">
                      <w:pPr>
                        <w:jc w:val="center"/>
                        <w:rPr>
                          <w:color w:val="000000" w:themeColor="text1"/>
                        </w:rPr>
                      </w:pPr>
                      <w:r>
                        <w:rPr>
                          <w:color w:val="000000" w:themeColor="text1"/>
                        </w:rPr>
                        <w:t>ServiceManager</w:t>
                      </w:r>
                    </w:p>
                  </w:txbxContent>
                </v:textbox>
                <w10:wrap anchorx="margin"/>
              </v:rect>
            </w:pict>
          </mc:Fallback>
        </mc:AlternateContent>
      </w:r>
    </w:p>
    <w:p w:rsidR="00D71F19" w:rsidRDefault="009E4DF5" w:rsidP="00436035">
      <w:r>
        <w:rPr>
          <w:noProof/>
        </w:rPr>
        <mc:AlternateContent>
          <mc:Choice Requires="wps">
            <w:drawing>
              <wp:anchor distT="0" distB="0" distL="114300" distR="114300" simplePos="0" relativeHeight="254872576" behindDoc="0" locked="0" layoutInCell="1" allowOverlap="1" wp14:anchorId="2D343EC1" wp14:editId="48583447">
                <wp:simplePos x="0" y="0"/>
                <wp:positionH relativeFrom="margin">
                  <wp:posOffset>1019810</wp:posOffset>
                </wp:positionH>
                <wp:positionV relativeFrom="paragraph">
                  <wp:posOffset>4445</wp:posOffset>
                </wp:positionV>
                <wp:extent cx="1315720" cy="380365"/>
                <wp:effectExtent l="0" t="0" r="17780" b="19685"/>
                <wp:wrapNone/>
                <wp:docPr id="1482" name="正方形/長方形 1482"/>
                <wp:cNvGraphicFramePr/>
                <a:graphic xmlns:a="http://schemas.openxmlformats.org/drawingml/2006/main">
                  <a:graphicData uri="http://schemas.microsoft.com/office/word/2010/wordprocessingShape">
                    <wps:wsp>
                      <wps:cNvSpPr/>
                      <wps:spPr>
                        <a:xfrm>
                          <a:off x="0" y="0"/>
                          <a:ext cx="1315720" cy="380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E4DF5">
                            <w:pPr>
                              <w:jc w:val="center"/>
                              <w:rPr>
                                <w:color w:val="000000" w:themeColor="text1"/>
                              </w:rPr>
                            </w:pPr>
                            <w:r>
                              <w:rPr>
                                <w:color w:val="000000" w:themeColor="text1"/>
                              </w:rPr>
                              <w:t>Service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3EC1" id="正方形/長方形 1482" o:spid="_x0000_s1136" style="position:absolute;left:0;text-align:left;margin-left:80.3pt;margin-top:.35pt;width:103.6pt;height:29.95pt;z-index:2548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" fillcolor="white [3212]" strokecolor="black [3213]" strokeweight="1pt">
                <v:textbox>
                  <w:txbxContent>
                    <w:p w:rsidR="00DF0577" w:rsidRPr="00792E3C" w:rsidRDefault="00DF0577" w:rsidP="009E4DF5">
                      <w:pPr>
                        <w:jc w:val="center"/>
                        <w:rPr>
                          <w:color w:val="000000" w:themeColor="text1"/>
                        </w:rPr>
                      </w:pPr>
                      <w:r>
                        <w:rPr>
                          <w:color w:val="000000" w:themeColor="text1"/>
                        </w:rPr>
                        <w:t>ServiceMetaData</w:t>
                      </w:r>
                    </w:p>
                  </w:txbxContent>
                </v:textbox>
                <w10:wrap anchorx="margin"/>
              </v:rect>
            </w:pict>
          </mc:Fallback>
        </mc:AlternateContent>
      </w:r>
      <w:r>
        <w:rPr>
          <w:noProof/>
        </w:rPr>
        <mc:AlternateContent>
          <mc:Choice Requires="wps">
            <w:drawing>
              <wp:anchor distT="0" distB="0" distL="114300" distR="114300" simplePos="0" relativeHeight="253426665" behindDoc="0" locked="0" layoutInCell="1" allowOverlap="1" wp14:anchorId="7ADA612E" wp14:editId="26CF164D">
                <wp:simplePos x="0" y="0"/>
                <wp:positionH relativeFrom="margin">
                  <wp:posOffset>2948099</wp:posOffset>
                </wp:positionH>
                <wp:positionV relativeFrom="paragraph">
                  <wp:posOffset>175895</wp:posOffset>
                </wp:positionV>
                <wp:extent cx="792480" cy="380365"/>
                <wp:effectExtent l="0" t="0" r="26670" b="19685"/>
                <wp:wrapNone/>
                <wp:docPr id="1481" name="正方形/長方形 1481"/>
                <wp:cNvGraphicFramePr/>
                <a:graphic xmlns:a="http://schemas.openxmlformats.org/drawingml/2006/main">
                  <a:graphicData uri="http://schemas.microsoft.com/office/word/2010/wordprocessingShape">
                    <wps:wsp>
                      <wps:cNvSpPr/>
                      <wps:spPr>
                        <a:xfrm>
                          <a:off x="0" y="0"/>
                          <a:ext cx="792480" cy="380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E4DF5">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612E" id="正方形/長方形 1481" o:spid="_x0000_s1137" style="position:absolute;left:0;text-align:left;margin-left:232.15pt;margin-top:13.85pt;width:62.4pt;height:29.95pt;z-index:253426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" fillcolor="white [3212]" strokecolor="black [3213]" strokeweight="1pt">
                <v:textbox>
                  <w:txbxContent>
                    <w:p w:rsidR="00DF0577" w:rsidRPr="00792E3C" w:rsidRDefault="00DF0577" w:rsidP="009E4DF5">
                      <w:pPr>
                        <w:jc w:val="center"/>
                        <w:rPr>
                          <w:color w:val="000000" w:themeColor="text1"/>
                        </w:rPr>
                      </w:pPr>
                      <w:r>
                        <w:rPr>
                          <w:color w:val="000000" w:themeColor="text1"/>
                        </w:rPr>
                        <w:t>Service</w:t>
                      </w:r>
                    </w:p>
                  </w:txbxContent>
                </v:textbox>
                <w10:wrap anchorx="margin"/>
              </v:rect>
            </w:pict>
          </mc:Fallback>
        </mc:AlternateContent>
      </w:r>
      <w:r>
        <w:rPr>
          <w:noProof/>
        </w:rPr>
        <mc:AlternateContent>
          <mc:Choice Requires="wps">
            <w:drawing>
              <wp:anchor distT="0" distB="0" distL="114300" distR="114300" simplePos="0" relativeHeight="254863360" behindDoc="0" locked="0" layoutInCell="1" allowOverlap="1" wp14:anchorId="719753B9" wp14:editId="5573D28C">
                <wp:simplePos x="0" y="0"/>
                <wp:positionH relativeFrom="margin">
                  <wp:posOffset>2875339</wp:posOffset>
                </wp:positionH>
                <wp:positionV relativeFrom="paragraph">
                  <wp:posOffset>104492</wp:posOffset>
                </wp:positionV>
                <wp:extent cx="792832" cy="380365"/>
                <wp:effectExtent l="0" t="0" r="26670" b="19685"/>
                <wp:wrapNone/>
                <wp:docPr id="1480" name="正方形/長方形 1480"/>
                <wp:cNvGraphicFramePr/>
                <a:graphic xmlns:a="http://schemas.openxmlformats.org/drawingml/2006/main">
                  <a:graphicData uri="http://schemas.microsoft.com/office/word/2010/wordprocessingShape">
                    <wps:wsp>
                      <wps:cNvSpPr/>
                      <wps:spPr>
                        <a:xfrm>
                          <a:off x="0" y="0"/>
                          <a:ext cx="792832" cy="3803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E4DF5">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53B9" id="正方形/長方形 1480" o:spid="_x0000_s1138" style="position:absolute;left:0;text-align:left;margin-left:226.4pt;margin-top:8.25pt;width:62.45pt;height:29.95pt;z-index:2548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" fillcolor="white [3212]" strokecolor="black [3213]" strokeweight="1pt">
                <v:textbox>
                  <w:txbxContent>
                    <w:p w:rsidR="00DF0577" w:rsidRPr="00792E3C" w:rsidRDefault="00DF0577" w:rsidP="009E4DF5">
                      <w:pPr>
                        <w:jc w:val="center"/>
                        <w:rPr>
                          <w:color w:val="000000" w:themeColor="text1"/>
                        </w:rPr>
                      </w:pPr>
                      <w:r>
                        <w:rPr>
                          <w:color w:val="000000" w:themeColor="text1"/>
                        </w:rPr>
                        <w:t>Service</w:t>
                      </w:r>
                    </w:p>
                  </w:txbxContent>
                </v:textbox>
                <w10:wrap anchorx="margin"/>
              </v:rect>
            </w:pict>
          </mc:Fallback>
        </mc:AlternateContent>
      </w:r>
    </w:p>
    <w:p w:rsidR="00D71F19" w:rsidRDefault="00D71F19" w:rsidP="00436035"/>
    <w:p w:rsidR="00D71F19" w:rsidRDefault="00D71F19" w:rsidP="00436035"/>
    <w:p w:rsidR="009E4DF5" w:rsidRDefault="009E4DF5">
      <w:pPr>
        <w:widowControl/>
        <w:jc w:val="left"/>
      </w:pPr>
      <w:r>
        <w:br w:type="page"/>
      </w:r>
    </w:p>
    <w:p w:rsidR="00037053" w:rsidRDefault="00037053" w:rsidP="00764322">
      <w:pPr>
        <w:tabs>
          <w:tab w:val="left" w:pos="5618"/>
        </w:tabs>
        <w:wordWrap w:val="0"/>
        <w:ind w:firstLineChars="100" w:firstLine="210"/>
      </w:pPr>
    </w:p>
    <w:p w:rsidR="00764322" w:rsidRDefault="00842C4B" w:rsidP="00764322">
      <w:pPr>
        <w:tabs>
          <w:tab w:val="left" w:pos="5618"/>
        </w:tabs>
        <w:wordWrap w:val="0"/>
        <w:ind w:firstLineChars="100" w:firstLine="210"/>
      </w:pPr>
      <w:r>
        <w:rPr>
          <w:rFonts w:hint="eastAsia"/>
        </w:rPr>
        <w:t>サービス定義</w:t>
      </w:r>
      <w:r w:rsidR="00764322">
        <w:rPr>
          <w:rFonts w:hint="eastAsia"/>
        </w:rPr>
        <w:t>XML</w:t>
      </w:r>
      <w:r>
        <w:rPr>
          <w:rFonts w:hint="eastAsia"/>
        </w:rPr>
        <w:t>ファイルの</w:t>
      </w:r>
      <w:r>
        <w:rPr>
          <w:rFonts w:hint="eastAsia"/>
        </w:rPr>
        <w:t>URL</w:t>
      </w:r>
      <w:r>
        <w:rPr>
          <w:rFonts w:hint="eastAsia"/>
        </w:rPr>
        <w:t>を</w:t>
      </w:r>
      <w:r>
        <w:rPr>
          <w:rFonts w:hint="eastAsia"/>
        </w:rPr>
        <w:t>setService</w:t>
      </w:r>
      <w:r>
        <w:t>URL(url)</w:t>
      </w:r>
      <w:r>
        <w:rPr>
          <w:rFonts w:hint="eastAsia"/>
        </w:rPr>
        <w:t>で設定し、</w:t>
      </w:r>
      <w:r w:rsidR="00764322">
        <w:rPr>
          <w:rFonts w:hint="eastAsia"/>
        </w:rPr>
        <w:t>サービスを開始すると、サービス定義</w:t>
      </w:r>
      <w:r w:rsidR="00764322">
        <w:rPr>
          <w:rFonts w:hint="eastAsia"/>
        </w:rPr>
        <w:t>XML</w:t>
      </w:r>
      <w:r w:rsidR="00764322">
        <w:rPr>
          <w:rFonts w:hint="eastAsia"/>
        </w:rPr>
        <w:t>ファイルを読み込んでパースし、その内容を</w:t>
      </w:r>
      <w:r w:rsidR="00764322">
        <w:rPr>
          <w:rFonts w:hint="eastAsia"/>
        </w:rPr>
        <w:t>ServerMetaData</w:t>
      </w:r>
      <w:r w:rsidR="00764322">
        <w:rPr>
          <w:rFonts w:hint="eastAsia"/>
        </w:rPr>
        <w:t>、</w:t>
      </w:r>
      <w:r w:rsidR="00764322">
        <w:rPr>
          <w:rFonts w:hint="eastAsia"/>
        </w:rPr>
        <w:t>ManagerMetaData</w:t>
      </w:r>
      <w:r w:rsidR="00764322">
        <w:rPr>
          <w:rFonts w:hint="eastAsia"/>
        </w:rPr>
        <w:t>、</w:t>
      </w:r>
      <w:r w:rsidR="00764322">
        <w:rPr>
          <w:rFonts w:hint="eastAsia"/>
        </w:rPr>
        <w:t>ServiceMetaData</w:t>
      </w:r>
      <w:r w:rsidR="00764322">
        <w:rPr>
          <w:rFonts w:hint="eastAsia"/>
        </w:rPr>
        <w:t>などの定義情報として取り込む。</w:t>
      </w:r>
      <w:r w:rsidR="00BE22B4">
        <w:rPr>
          <w:rFonts w:hint="eastAsia"/>
        </w:rPr>
        <w:t>次に、</w:t>
      </w:r>
      <w:r w:rsidR="00002737">
        <w:rPr>
          <w:rFonts w:hint="eastAsia"/>
        </w:rPr>
        <w:t xml:space="preserve">ServiceManager </w:t>
      </w:r>
      <w:r w:rsidR="00002737">
        <w:rPr>
          <w:rFonts w:hint="eastAsia"/>
        </w:rPr>
        <w:t>の定義情報である</w:t>
      </w:r>
      <w:r w:rsidR="00BE22B4">
        <w:rPr>
          <w:rFonts w:hint="eastAsia"/>
        </w:rPr>
        <w:t>ManagerMetaData</w:t>
      </w:r>
      <w:r w:rsidR="00BE22B4">
        <w:rPr>
          <w:rFonts w:hint="eastAsia"/>
        </w:rPr>
        <w:t>の数だけ</w:t>
      </w:r>
      <w:r w:rsidR="00BE22B4">
        <w:rPr>
          <w:rFonts w:hint="eastAsia"/>
        </w:rPr>
        <w:t>ServiceManager</w:t>
      </w:r>
      <w:r w:rsidR="00BE22B4">
        <w:rPr>
          <w:rFonts w:hint="eastAsia"/>
        </w:rPr>
        <w:t>を生成して、</w:t>
      </w:r>
      <w:r w:rsidR="00002737">
        <w:rPr>
          <w:rFonts w:hint="eastAsia"/>
        </w:rPr>
        <w:t>サービスの定義情報である</w:t>
      </w:r>
      <w:r w:rsidR="00BE22B4">
        <w:rPr>
          <w:rFonts w:hint="eastAsia"/>
        </w:rPr>
        <w:t>ServiceMetaData</w:t>
      </w:r>
      <w:r w:rsidR="00BE22B4">
        <w:rPr>
          <w:rFonts w:hint="eastAsia"/>
        </w:rPr>
        <w:t>を</w:t>
      </w:r>
      <w:r w:rsidR="00002737">
        <w:rPr>
          <w:rFonts w:hint="eastAsia"/>
        </w:rPr>
        <w:t>ServiceManager</w:t>
      </w:r>
      <w:r w:rsidR="00002737">
        <w:rPr>
          <w:rFonts w:hint="eastAsia"/>
        </w:rPr>
        <w:t>に</w:t>
      </w:r>
      <w:r w:rsidR="00BE22B4">
        <w:rPr>
          <w:rFonts w:hint="eastAsia"/>
        </w:rPr>
        <w:t>登録する。最後に</w:t>
      </w:r>
      <w:r w:rsidR="00BE22B4">
        <w:rPr>
          <w:rFonts w:hint="eastAsia"/>
        </w:rPr>
        <w:t>ServiceManager</w:t>
      </w:r>
      <w:r w:rsidR="00BE22B4">
        <w:rPr>
          <w:rFonts w:hint="eastAsia"/>
        </w:rPr>
        <w:t>を開始する。</w:t>
      </w:r>
    </w:p>
    <w:p w:rsidR="00D03000" w:rsidRDefault="00D03000" w:rsidP="00D03000">
      <w:pPr>
        <w:tabs>
          <w:tab w:val="left" w:pos="5618"/>
        </w:tabs>
        <w:wordWrap w:val="0"/>
        <w:ind w:firstLineChars="100" w:firstLine="210"/>
      </w:pPr>
    </w:p>
    <w:p w:rsidR="00D03000" w:rsidRDefault="00D03000" w:rsidP="00D03000">
      <w:pPr>
        <w:tabs>
          <w:tab w:val="left" w:pos="5618"/>
        </w:tabs>
        <w:wordWrap w:val="0"/>
        <w:ind w:firstLineChars="100" w:firstLine="210"/>
      </w:pPr>
      <w:r>
        <w:rPr>
          <w:rFonts w:hint="eastAsia"/>
        </w:rPr>
        <w:t>以下に、サービス定義ＸＭＬファイルの仕様を定義する。</w:t>
      </w:r>
    </w:p>
    <w:p w:rsidR="00D03000" w:rsidRDefault="00D03000" w:rsidP="00D03000">
      <w:pPr>
        <w:tabs>
          <w:tab w:val="left" w:pos="5618"/>
        </w:tabs>
        <w:wordWrap w:val="0"/>
        <w:ind w:firstLineChars="100" w:firstLine="210"/>
      </w:pPr>
      <w:r>
        <w:rPr>
          <w:rFonts w:hint="eastAsia"/>
        </w:rPr>
        <w:t>子要素の</w:t>
      </w:r>
      <w:r>
        <w:t>”</w:t>
      </w:r>
      <w:r>
        <w:rPr>
          <w:rFonts w:hint="eastAsia"/>
        </w:rPr>
        <w:t>+</w:t>
      </w:r>
      <w:r>
        <w:t>”</w:t>
      </w:r>
      <w:r>
        <w:rPr>
          <w:rFonts w:hint="eastAsia"/>
        </w:rPr>
        <w:t>は、１個以上。</w:t>
      </w:r>
      <w:r>
        <w:t>”</w:t>
      </w:r>
      <w:r>
        <w:rPr>
          <w:rFonts w:hint="eastAsia"/>
        </w:rPr>
        <w:t>*</w:t>
      </w:r>
      <w:r>
        <w:t>”</w:t>
      </w:r>
      <w:r>
        <w:rPr>
          <w:rFonts w:hint="eastAsia"/>
        </w:rPr>
        <w:t>は、０個以上。</w:t>
      </w:r>
      <w:r>
        <w:t>”</w:t>
      </w:r>
      <w:r>
        <w:rPr>
          <w:rFonts w:hint="eastAsia"/>
        </w:rPr>
        <w:t>?</w:t>
      </w:r>
      <w:r>
        <w:t>”</w:t>
      </w:r>
      <w:r>
        <w:rPr>
          <w:rFonts w:hint="eastAsia"/>
        </w:rPr>
        <w:t>は</w:t>
      </w:r>
      <w:r>
        <w:rPr>
          <w:rFonts w:hint="eastAsia"/>
        </w:rPr>
        <w:t>0</w:t>
      </w:r>
      <w:r>
        <w:rPr>
          <w:rFonts w:hint="eastAsia"/>
        </w:rPr>
        <w:t>個か１個、現れる事を意味する。</w:t>
      </w:r>
    </w:p>
    <w:tbl>
      <w:tblPr>
        <w:tblStyle w:val="a8"/>
        <w:tblW w:w="8736" w:type="dxa"/>
        <w:tblLayout w:type="fixed"/>
        <w:tblLook w:val="04A0" w:firstRow="1" w:lastRow="0" w:firstColumn="1" w:lastColumn="0" w:noHBand="0" w:noVBand="1"/>
      </w:tblPr>
      <w:tblGrid>
        <w:gridCol w:w="562"/>
        <w:gridCol w:w="1134"/>
        <w:gridCol w:w="993"/>
        <w:gridCol w:w="1134"/>
        <w:gridCol w:w="1134"/>
        <w:gridCol w:w="3779"/>
      </w:tblGrid>
      <w:tr w:rsidR="00D03000" w:rsidTr="00B65779">
        <w:tc>
          <w:tcPr>
            <w:tcW w:w="562" w:type="dxa"/>
            <w:shd w:val="clear" w:color="auto" w:fill="DEEAF6" w:themeFill="accent1" w:themeFillTint="33"/>
          </w:tcPr>
          <w:p w:rsidR="00D03000" w:rsidRDefault="00D03000" w:rsidP="00B65779">
            <w:pPr>
              <w:tabs>
                <w:tab w:val="left" w:pos="5618"/>
              </w:tabs>
              <w:jc w:val="center"/>
            </w:pPr>
            <w:r>
              <w:rPr>
                <w:rFonts w:hint="eastAsia"/>
              </w:rPr>
              <w:t>#</w:t>
            </w:r>
          </w:p>
        </w:tc>
        <w:tc>
          <w:tcPr>
            <w:tcW w:w="1134" w:type="dxa"/>
            <w:shd w:val="clear" w:color="auto" w:fill="DEEAF6" w:themeFill="accent1" w:themeFillTint="33"/>
          </w:tcPr>
          <w:p w:rsidR="00D03000" w:rsidRDefault="00D03000" w:rsidP="00B65779">
            <w:pPr>
              <w:tabs>
                <w:tab w:val="left" w:pos="5618"/>
              </w:tabs>
              <w:wordWrap w:val="0"/>
              <w:jc w:val="center"/>
            </w:pPr>
            <w:r>
              <w:rPr>
                <w:rFonts w:hint="eastAsia"/>
              </w:rPr>
              <w:t>要素名</w:t>
            </w:r>
          </w:p>
        </w:tc>
        <w:tc>
          <w:tcPr>
            <w:tcW w:w="993" w:type="dxa"/>
            <w:shd w:val="clear" w:color="auto" w:fill="DEEAF6" w:themeFill="accent1" w:themeFillTint="33"/>
          </w:tcPr>
          <w:p w:rsidR="00D03000" w:rsidRDefault="00D03000" w:rsidP="00B65779">
            <w:pPr>
              <w:tabs>
                <w:tab w:val="left" w:pos="5618"/>
              </w:tabs>
              <w:wordWrap w:val="0"/>
              <w:jc w:val="center"/>
            </w:pPr>
            <w:r>
              <w:rPr>
                <w:rFonts w:hint="eastAsia"/>
              </w:rPr>
              <w:t>親要素</w:t>
            </w:r>
          </w:p>
        </w:tc>
        <w:tc>
          <w:tcPr>
            <w:tcW w:w="1134" w:type="dxa"/>
            <w:shd w:val="clear" w:color="auto" w:fill="DEEAF6" w:themeFill="accent1" w:themeFillTint="33"/>
          </w:tcPr>
          <w:p w:rsidR="00D03000" w:rsidRDefault="00D03000" w:rsidP="00B65779">
            <w:pPr>
              <w:tabs>
                <w:tab w:val="left" w:pos="5618"/>
              </w:tabs>
              <w:wordWrap w:val="0"/>
              <w:jc w:val="center"/>
            </w:pPr>
            <w:r>
              <w:rPr>
                <w:rFonts w:hint="eastAsia"/>
              </w:rPr>
              <w:t>子要素</w:t>
            </w:r>
          </w:p>
        </w:tc>
        <w:tc>
          <w:tcPr>
            <w:tcW w:w="4913" w:type="dxa"/>
            <w:gridSpan w:val="2"/>
            <w:shd w:val="clear" w:color="auto" w:fill="DEEAF6" w:themeFill="accent1" w:themeFillTint="33"/>
          </w:tcPr>
          <w:p w:rsidR="00D03000" w:rsidRDefault="00D03000" w:rsidP="00B65779">
            <w:pPr>
              <w:tabs>
                <w:tab w:val="left" w:pos="5618"/>
              </w:tabs>
              <w:wordWrap w:val="0"/>
              <w:jc w:val="center"/>
            </w:pPr>
            <w:r>
              <w:rPr>
                <w:rFonts w:hint="eastAsia"/>
              </w:rPr>
              <w:t>説明</w:t>
            </w:r>
          </w:p>
        </w:tc>
      </w:tr>
      <w:tr w:rsidR="00D03000" w:rsidTr="00B65779">
        <w:tc>
          <w:tcPr>
            <w:tcW w:w="562" w:type="dxa"/>
          </w:tcPr>
          <w:p w:rsidR="00D03000" w:rsidRDefault="00D03000" w:rsidP="00B65779">
            <w:pPr>
              <w:tabs>
                <w:tab w:val="left" w:pos="5618"/>
              </w:tabs>
              <w:wordWrap w:val="0"/>
            </w:pPr>
            <w:r>
              <w:rPr>
                <w:rFonts w:hint="eastAsia"/>
              </w:rPr>
              <w:t>1</w:t>
            </w:r>
          </w:p>
        </w:tc>
        <w:tc>
          <w:tcPr>
            <w:tcW w:w="1134" w:type="dxa"/>
          </w:tcPr>
          <w:p w:rsidR="00D03000" w:rsidRDefault="00D03000" w:rsidP="00B65779">
            <w:pPr>
              <w:tabs>
                <w:tab w:val="left" w:pos="5618"/>
              </w:tabs>
              <w:wordWrap w:val="0"/>
            </w:pPr>
            <w:r>
              <w:t>server</w:t>
            </w:r>
          </w:p>
        </w:tc>
        <w:tc>
          <w:tcPr>
            <w:tcW w:w="993" w:type="dxa"/>
          </w:tcPr>
          <w:p w:rsidR="00D03000" w:rsidRDefault="00D03000" w:rsidP="00B65779">
            <w:pPr>
              <w:tabs>
                <w:tab w:val="left" w:pos="5618"/>
              </w:tabs>
              <w:wordWrap w:val="0"/>
            </w:pPr>
            <w:r>
              <w:rPr>
                <w:rFonts w:hint="eastAsia"/>
              </w:rPr>
              <w:t>なし</w:t>
            </w:r>
          </w:p>
        </w:tc>
        <w:tc>
          <w:tcPr>
            <w:tcW w:w="1134" w:type="dxa"/>
          </w:tcPr>
          <w:p w:rsidR="00D03000" w:rsidRDefault="00D03000" w:rsidP="00D03000">
            <w:pPr>
              <w:tabs>
                <w:tab w:val="left" w:pos="5618"/>
              </w:tabs>
              <w:wordWrap w:val="0"/>
            </w:pPr>
            <w:r w:rsidRPr="00D03000">
              <w:t>ref-url*</w:t>
            </w:r>
          </w:p>
          <w:p w:rsidR="00D03000" w:rsidRDefault="00D03000" w:rsidP="00D03000">
            <w:pPr>
              <w:tabs>
                <w:tab w:val="left" w:pos="5618"/>
              </w:tabs>
              <w:wordWrap w:val="0"/>
            </w:pPr>
            <w:r w:rsidRPr="00D03000">
              <w:t>manager-repository?</w:t>
            </w:r>
          </w:p>
          <w:p w:rsidR="00D03000" w:rsidRDefault="00D03000" w:rsidP="00D03000">
            <w:pPr>
              <w:tabs>
                <w:tab w:val="left" w:pos="5618"/>
              </w:tabs>
              <w:wordWrap w:val="0"/>
            </w:pPr>
            <w:r>
              <w:t>property-editors?</w:t>
            </w:r>
          </w:p>
          <w:p w:rsidR="00D03000" w:rsidRDefault="00D03000" w:rsidP="00D03000">
            <w:pPr>
              <w:tabs>
                <w:tab w:val="left" w:pos="5618"/>
              </w:tabs>
              <w:wordWrap w:val="0"/>
            </w:pPr>
            <w:r w:rsidRPr="00D03000">
              <w:t>default-log?</w:t>
            </w:r>
          </w:p>
          <w:p w:rsidR="00D03000" w:rsidRDefault="00D03000" w:rsidP="00D03000">
            <w:pPr>
              <w:tabs>
                <w:tab w:val="left" w:pos="5618"/>
              </w:tabs>
              <w:wordWrap w:val="0"/>
            </w:pPr>
            <w:r w:rsidRPr="00D03000">
              <w:t>log?</w:t>
            </w:r>
          </w:p>
          <w:p w:rsidR="00D03000" w:rsidRDefault="00D03000" w:rsidP="00D03000">
            <w:pPr>
              <w:tabs>
                <w:tab w:val="left" w:pos="5618"/>
              </w:tabs>
              <w:wordWrap w:val="0"/>
            </w:pPr>
            <w:r w:rsidRPr="00D03000">
              <w:t>message?</w:t>
            </w:r>
          </w:p>
          <w:p w:rsidR="00D03000" w:rsidRDefault="00D03000" w:rsidP="00D03000">
            <w:pPr>
              <w:tabs>
                <w:tab w:val="left" w:pos="5618"/>
              </w:tabs>
              <w:wordWrap w:val="0"/>
            </w:pPr>
            <w:r w:rsidRPr="00D03000">
              <w:t>server-property*</w:t>
            </w:r>
          </w:p>
          <w:p w:rsidR="00D03000" w:rsidRDefault="00D03000" w:rsidP="00D03000">
            <w:pPr>
              <w:tabs>
                <w:tab w:val="left" w:pos="5618"/>
              </w:tabs>
              <w:wordWrap w:val="0"/>
            </w:pPr>
            <w:r w:rsidRPr="00D03000">
              <w:t>manager*</w:t>
            </w:r>
          </w:p>
          <w:p w:rsidR="00D03000" w:rsidRDefault="00D03000" w:rsidP="00D03000">
            <w:pPr>
              <w:tabs>
                <w:tab w:val="left" w:pos="5618"/>
              </w:tabs>
              <w:wordWrap w:val="0"/>
            </w:pPr>
            <w:r w:rsidRPr="00D03000">
              <w:t>ifdef*</w:t>
            </w:r>
          </w:p>
        </w:tc>
        <w:tc>
          <w:tcPr>
            <w:tcW w:w="4913" w:type="dxa"/>
            <w:gridSpan w:val="2"/>
          </w:tcPr>
          <w:p w:rsidR="00D03000" w:rsidRDefault="00D03000" w:rsidP="00B65779">
            <w:pPr>
              <w:tabs>
                <w:tab w:val="left" w:pos="5618"/>
              </w:tabs>
              <w:wordWrap w:val="0"/>
            </w:pPr>
            <w:r>
              <w:rPr>
                <w:rFonts w:hint="eastAsia"/>
              </w:rPr>
              <w:t>ルート要素。</w:t>
            </w:r>
          </w:p>
          <w:p w:rsidR="00D03000" w:rsidRDefault="00D03000" w:rsidP="00B65779">
            <w:pPr>
              <w:tabs>
                <w:tab w:val="left" w:pos="5618"/>
              </w:tabs>
              <w:wordWrap w:val="0"/>
            </w:pPr>
            <w:r>
              <w:rPr>
                <w:rFonts w:hint="eastAsia"/>
              </w:rPr>
              <w:t>ServiceManagerFactory</w:t>
            </w:r>
            <w:r>
              <w:rPr>
                <w:rFonts w:hint="eastAsia"/>
              </w:rPr>
              <w:t>の定義に相当する。</w:t>
            </w:r>
          </w:p>
        </w:tc>
      </w:tr>
      <w:tr w:rsidR="009B70A4" w:rsidRPr="009B70A4" w:rsidTr="00B65779">
        <w:tc>
          <w:tcPr>
            <w:tcW w:w="562" w:type="dxa"/>
          </w:tcPr>
          <w:p w:rsidR="009B70A4" w:rsidRDefault="009B70A4" w:rsidP="009B70A4">
            <w:pPr>
              <w:tabs>
                <w:tab w:val="left" w:pos="5618"/>
              </w:tabs>
              <w:wordWrap w:val="0"/>
            </w:pPr>
            <w:r>
              <w:rPr>
                <w:rFonts w:hint="eastAsia"/>
              </w:rPr>
              <w:t>2</w:t>
            </w:r>
          </w:p>
        </w:tc>
        <w:tc>
          <w:tcPr>
            <w:tcW w:w="1134" w:type="dxa"/>
          </w:tcPr>
          <w:p w:rsidR="009B70A4" w:rsidRDefault="009B70A4" w:rsidP="009B70A4">
            <w:pPr>
              <w:tabs>
                <w:tab w:val="left" w:pos="5618"/>
              </w:tabs>
              <w:wordWrap w:val="0"/>
            </w:pPr>
            <w:r w:rsidRPr="00D03000">
              <w:t>ref-url</w:t>
            </w:r>
          </w:p>
        </w:tc>
        <w:tc>
          <w:tcPr>
            <w:tcW w:w="993" w:type="dxa"/>
          </w:tcPr>
          <w:p w:rsidR="009B70A4" w:rsidRDefault="009B70A4" w:rsidP="009B70A4">
            <w:pPr>
              <w:tabs>
                <w:tab w:val="left" w:pos="5618"/>
              </w:tabs>
              <w:wordWrap w:val="0"/>
            </w:pPr>
            <w:r>
              <w:rPr>
                <w:rFonts w:hint="eastAsia"/>
              </w:rPr>
              <w:t>server</w:t>
            </w:r>
          </w:p>
        </w:tc>
        <w:tc>
          <w:tcPr>
            <w:tcW w:w="1134" w:type="dxa"/>
          </w:tcPr>
          <w:p w:rsidR="009B70A4" w:rsidRDefault="009B70A4" w:rsidP="009B70A4">
            <w:pPr>
              <w:tabs>
                <w:tab w:val="left" w:pos="5618"/>
              </w:tabs>
              <w:wordWrap w:val="0"/>
            </w:pPr>
            <w:r>
              <w:rPr>
                <w:rFonts w:hint="eastAsia"/>
              </w:rPr>
              <w:t>なし</w:t>
            </w:r>
          </w:p>
        </w:tc>
        <w:tc>
          <w:tcPr>
            <w:tcW w:w="4913" w:type="dxa"/>
            <w:gridSpan w:val="2"/>
          </w:tcPr>
          <w:p w:rsidR="009B70A4" w:rsidRDefault="009B70A4" w:rsidP="009B70A4">
            <w:pPr>
              <w:tabs>
                <w:tab w:val="left" w:pos="5618"/>
              </w:tabs>
              <w:wordWrap w:val="0"/>
            </w:pPr>
            <w:r>
              <w:rPr>
                <w:rFonts w:hint="eastAsia"/>
              </w:rPr>
              <w:t>内容に、このファイルが参照するサービス定義</w:t>
            </w:r>
            <w:r>
              <w:rPr>
                <w:rFonts w:hint="eastAsia"/>
              </w:rPr>
              <w:t>XML</w:t>
            </w:r>
            <w:r>
              <w:rPr>
                <w:rFonts w:hint="eastAsia"/>
              </w:rPr>
              <w:t>ファイルの</w:t>
            </w:r>
            <w:r>
              <w:rPr>
                <w:rFonts w:hint="eastAsia"/>
              </w:rPr>
              <w:t>URL</w:t>
            </w:r>
            <w:r>
              <w:rPr>
                <w:rFonts w:hint="eastAsia"/>
              </w:rPr>
              <w:t>を指定する。</w:t>
            </w:r>
          </w:p>
          <w:p w:rsidR="009B70A4" w:rsidRDefault="009B70A4" w:rsidP="009B70A4">
            <w:pPr>
              <w:tabs>
                <w:tab w:val="left" w:pos="5618"/>
              </w:tabs>
              <w:wordWrap w:val="0"/>
            </w:pPr>
            <w:r>
              <w:rPr>
                <w:rFonts w:hint="eastAsia"/>
              </w:rPr>
              <w:t>この要素を指定した場合には、このファイル内と参照するファイル内とで、サービスの依存関係のチェックを行い、相互に依存している場合や、依存するサービスが存在しない場合などは、例外を</w:t>
            </w:r>
            <w:r>
              <w:rPr>
                <w:rFonts w:hint="eastAsia"/>
              </w:rPr>
              <w:t>throw</w:t>
            </w:r>
            <w:r>
              <w:rPr>
                <w:rFonts w:hint="eastAsia"/>
              </w:rPr>
              <w:t>する。</w:t>
            </w:r>
          </w:p>
          <w:p w:rsidR="009B70A4" w:rsidRDefault="009B70A4" w:rsidP="009B70A4">
            <w:pPr>
              <w:tabs>
                <w:tab w:val="left" w:pos="5618"/>
              </w:tabs>
              <w:wordWrap w:val="0"/>
            </w:pPr>
            <w:r>
              <w:rPr>
                <w:rFonts w:hint="eastAsia"/>
              </w:rPr>
              <w:t>この要素を指定しない場合には、相互に依存するサービスは、起動が保証されない。</w:t>
            </w:r>
          </w:p>
          <w:p w:rsidR="009B70A4" w:rsidRDefault="009B70A4" w:rsidP="009B70A4">
            <w:pPr>
              <w:tabs>
                <w:tab w:val="left" w:pos="5618"/>
              </w:tabs>
              <w:wordWrap w:val="0"/>
            </w:pPr>
            <w:r>
              <w:rPr>
                <w:rFonts w:hint="eastAsia"/>
              </w:rPr>
              <w:t>また、依存するサービスが存在しない場合は、依存するサービスが起動されるまで、該当サービスが起動</w:t>
            </w:r>
            <w:r>
              <w:rPr>
                <w:rFonts w:hint="eastAsia"/>
              </w:rPr>
              <w:lastRenderedPageBreak/>
              <w:t>されない。</w:t>
            </w:r>
          </w:p>
          <w:p w:rsidR="009B70A4" w:rsidRDefault="009B70A4" w:rsidP="009B70A4">
            <w:pPr>
              <w:tabs>
                <w:tab w:val="left" w:pos="5618"/>
              </w:tabs>
              <w:wordWrap w:val="0"/>
            </w:pPr>
            <w:r>
              <w:rPr>
                <w:rFonts w:hint="eastAsia"/>
              </w:rPr>
              <w:t>内容に指定した</w:t>
            </w:r>
            <w:r>
              <w:rPr>
                <w:rFonts w:hint="eastAsia"/>
              </w:rPr>
              <w:t>URL</w:t>
            </w:r>
            <w:r>
              <w:rPr>
                <w:rFonts w:hint="eastAsia"/>
              </w:rPr>
              <w:t>は、以下の順序で解釈される。</w:t>
            </w:r>
          </w:p>
          <w:p w:rsidR="009B70A4" w:rsidRDefault="009B70A4" w:rsidP="009B70A4">
            <w:pPr>
              <w:tabs>
                <w:tab w:val="left" w:pos="5618"/>
              </w:tabs>
              <w:wordWrap w:val="0"/>
            </w:pPr>
            <w:r>
              <w:rPr>
                <w:rFonts w:hint="eastAsia"/>
              </w:rPr>
              <w:t>(1)</w:t>
            </w:r>
            <w:r>
              <w:rPr>
                <w:rFonts w:hint="eastAsia"/>
              </w:rPr>
              <w:t>絶対</w:t>
            </w:r>
            <w:r>
              <w:rPr>
                <w:rFonts w:hint="eastAsia"/>
              </w:rPr>
              <w:t>URL</w:t>
            </w:r>
          </w:p>
          <w:p w:rsidR="009B70A4" w:rsidRDefault="009B70A4" w:rsidP="009B70A4">
            <w:pPr>
              <w:tabs>
                <w:tab w:val="left" w:pos="5618"/>
              </w:tabs>
              <w:wordWrap w:val="0"/>
            </w:pPr>
            <w:r>
              <w:rPr>
                <w:rFonts w:hint="eastAsia"/>
              </w:rPr>
              <w:t>(2)</w:t>
            </w:r>
            <w:r>
              <w:rPr>
                <w:rFonts w:hint="eastAsia"/>
              </w:rPr>
              <w:t>このファイルからの相対パス</w:t>
            </w:r>
          </w:p>
          <w:p w:rsidR="009B70A4" w:rsidRDefault="009B70A4" w:rsidP="009B70A4">
            <w:pPr>
              <w:tabs>
                <w:tab w:val="left" w:pos="5618"/>
              </w:tabs>
              <w:wordWrap w:val="0"/>
            </w:pPr>
            <w:r>
              <w:rPr>
                <w:rFonts w:hint="eastAsia"/>
              </w:rPr>
              <w:t>(3)</w:t>
            </w:r>
            <w:r>
              <w:rPr>
                <w:rFonts w:hint="eastAsia"/>
              </w:rPr>
              <w:t>ローカルファイルパス</w:t>
            </w:r>
          </w:p>
          <w:p w:rsidR="009B70A4" w:rsidRDefault="009B70A4" w:rsidP="009B70A4">
            <w:pPr>
              <w:tabs>
                <w:tab w:val="left" w:pos="5618"/>
              </w:tabs>
              <w:wordWrap w:val="0"/>
            </w:pPr>
            <w:r>
              <w:rPr>
                <w:rFonts w:hint="eastAsia"/>
              </w:rPr>
              <w:t>(4)nimbus.jar</w:t>
            </w:r>
            <w:r>
              <w:rPr>
                <w:rFonts w:hint="eastAsia"/>
              </w:rPr>
              <w:t>をロードしたクラスローダのリソース</w:t>
            </w:r>
          </w:p>
        </w:tc>
      </w:tr>
      <w:tr w:rsidR="00FC2A2C" w:rsidRPr="009B70A4" w:rsidTr="00B65779">
        <w:tc>
          <w:tcPr>
            <w:tcW w:w="562" w:type="dxa"/>
            <w:vMerge w:val="restart"/>
          </w:tcPr>
          <w:p w:rsidR="00FC2A2C" w:rsidRDefault="00FC2A2C" w:rsidP="009B70A4">
            <w:pPr>
              <w:tabs>
                <w:tab w:val="left" w:pos="5618"/>
              </w:tabs>
              <w:wordWrap w:val="0"/>
            </w:pPr>
            <w:r>
              <w:rPr>
                <w:rFonts w:hint="eastAsia"/>
              </w:rPr>
              <w:lastRenderedPageBreak/>
              <w:t>3</w:t>
            </w:r>
          </w:p>
        </w:tc>
        <w:tc>
          <w:tcPr>
            <w:tcW w:w="1134" w:type="dxa"/>
            <w:vMerge w:val="restart"/>
          </w:tcPr>
          <w:p w:rsidR="00FC2A2C" w:rsidRPr="00D03000" w:rsidRDefault="00FC2A2C" w:rsidP="009B70A4">
            <w:pPr>
              <w:tabs>
                <w:tab w:val="left" w:pos="5618"/>
              </w:tabs>
              <w:wordWrap w:val="0"/>
            </w:pPr>
            <w:r w:rsidRPr="009B70A4">
              <w:t>manager-repository</w:t>
            </w:r>
          </w:p>
        </w:tc>
        <w:tc>
          <w:tcPr>
            <w:tcW w:w="993" w:type="dxa"/>
          </w:tcPr>
          <w:p w:rsidR="00FC2A2C" w:rsidRDefault="00FC2A2C" w:rsidP="009B70A4">
            <w:pPr>
              <w:tabs>
                <w:tab w:val="left" w:pos="5618"/>
              </w:tabs>
              <w:wordWrap w:val="0"/>
            </w:pPr>
            <w:r>
              <w:t>s</w:t>
            </w:r>
            <w:r>
              <w:rPr>
                <w:rFonts w:hint="eastAsia"/>
              </w:rPr>
              <w:t>erver</w:t>
            </w:r>
          </w:p>
        </w:tc>
        <w:tc>
          <w:tcPr>
            <w:tcW w:w="1134" w:type="dxa"/>
          </w:tcPr>
          <w:p w:rsidR="00FC2A2C" w:rsidRDefault="00FC2A2C" w:rsidP="009B70A4">
            <w:pPr>
              <w:tabs>
                <w:tab w:val="left" w:pos="5618"/>
              </w:tabs>
              <w:wordWrap w:val="0"/>
            </w:pPr>
            <w:r>
              <w:rPr>
                <w:rFonts w:hint="eastAsia"/>
              </w:rPr>
              <w:t>なし</w:t>
            </w:r>
          </w:p>
        </w:tc>
        <w:tc>
          <w:tcPr>
            <w:tcW w:w="4913" w:type="dxa"/>
            <w:gridSpan w:val="2"/>
          </w:tcPr>
          <w:p w:rsidR="00FC2A2C" w:rsidRDefault="00FC2A2C" w:rsidP="007A30FE">
            <w:pPr>
              <w:tabs>
                <w:tab w:val="left" w:pos="5618"/>
              </w:tabs>
              <w:wordWrap w:val="0"/>
            </w:pPr>
            <w:r>
              <w:rPr>
                <w:rFonts w:hint="eastAsia"/>
              </w:rPr>
              <w:t>server</w:t>
            </w:r>
            <w:r>
              <w:rPr>
                <w:rFonts w:hint="eastAsia"/>
              </w:rPr>
              <w:t>要素で構成される</w:t>
            </w:r>
            <w:r>
              <w:rPr>
                <w:rFonts w:hint="eastAsia"/>
              </w:rPr>
              <w:t>ServiceManagerFactory</w:t>
            </w:r>
            <w:r>
              <w:rPr>
                <w:rFonts w:hint="eastAsia"/>
              </w:rPr>
              <w:t>に、</w:t>
            </w:r>
            <w:r>
              <w:rPr>
                <w:rFonts w:hint="eastAsia"/>
              </w:rPr>
              <w:t>manager</w:t>
            </w:r>
            <w:r>
              <w:rPr>
                <w:rFonts w:hint="eastAsia"/>
              </w:rPr>
              <w:t>要素で構成される</w:t>
            </w:r>
            <w:r>
              <w:rPr>
                <w:rFonts w:hint="eastAsia"/>
              </w:rPr>
              <w:t>ServiceManager</w:t>
            </w:r>
            <w:r>
              <w:rPr>
                <w:rFonts w:hint="eastAsia"/>
              </w:rPr>
              <w:t>を格納する</w:t>
            </w:r>
            <w:r>
              <w:rPr>
                <w:rFonts w:hint="eastAsia"/>
              </w:rPr>
              <w:t>Repository</w:t>
            </w:r>
            <w:r>
              <w:rPr>
                <w:rFonts w:hint="eastAsia"/>
              </w:rPr>
              <w:t>サービスのサービス名を定義する。</w:t>
            </w:r>
          </w:p>
          <w:p w:rsidR="00FC2A2C" w:rsidRDefault="00FC2A2C" w:rsidP="007A30FE">
            <w:pPr>
              <w:tabs>
                <w:tab w:val="left" w:pos="5618"/>
              </w:tabs>
              <w:wordWrap w:val="0"/>
            </w:pPr>
            <w:r>
              <w:rPr>
                <w:rFonts w:hint="eastAsia"/>
              </w:rPr>
              <w:t>サービス名は、</w:t>
            </w:r>
            <w:r w:rsidRPr="003B6CCB">
              <w:t>manager-name</w:t>
            </w:r>
            <w:r>
              <w:rPr>
                <w:rFonts w:hint="eastAsia"/>
              </w:rPr>
              <w:t>属性で</w:t>
            </w:r>
            <w:r>
              <w:rPr>
                <w:rFonts w:hint="eastAsia"/>
              </w:rPr>
              <w:t>S</w:t>
            </w:r>
            <w:r>
              <w:t>erviceManager</w:t>
            </w:r>
            <w:r>
              <w:rPr>
                <w:rFonts w:hint="eastAsia"/>
              </w:rPr>
              <w:t>の名前を、内容でサービスの名前を指定する方法と、内容に</w:t>
            </w:r>
            <w:r>
              <w:rPr>
                <w:rFonts w:hint="eastAsia"/>
              </w:rPr>
              <w:t>S</w:t>
            </w:r>
            <w:r>
              <w:t>erviceManager</w:t>
            </w:r>
            <w:r>
              <w:rPr>
                <w:rFonts w:hint="eastAsia"/>
              </w:rPr>
              <w:t>の名前</w:t>
            </w:r>
            <w:r>
              <w:rPr>
                <w:rFonts w:hint="eastAsia"/>
              </w:rPr>
              <w:t>#</w:t>
            </w:r>
            <w:r>
              <w:rPr>
                <w:rFonts w:hint="eastAsia"/>
              </w:rPr>
              <w:t>サービスの名前で指定する方法がある。</w:t>
            </w:r>
          </w:p>
        </w:tc>
      </w:tr>
      <w:tr w:rsidR="00FC2A2C" w:rsidRPr="00B04B67" w:rsidTr="00FC2A2C">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Pr="007E65E1" w:rsidRDefault="00FC2A2C" w:rsidP="00FC2A2C">
            <w:pPr>
              <w:tabs>
                <w:tab w:val="left" w:pos="5618"/>
              </w:tabs>
              <w:wordWrap w:val="0"/>
            </w:pPr>
            <w:r w:rsidRPr="003B6CCB">
              <w:t>manager-name</w:t>
            </w:r>
          </w:p>
        </w:tc>
        <w:tc>
          <w:tcPr>
            <w:tcW w:w="1134" w:type="dxa"/>
          </w:tcPr>
          <w:p w:rsidR="00FC2A2C" w:rsidRDefault="00FC2A2C" w:rsidP="00FC2A2C">
            <w:pPr>
              <w:tabs>
                <w:tab w:val="left" w:pos="5618"/>
              </w:tabs>
              <w:wordWrap w:val="0"/>
            </w:pPr>
            <w:r>
              <w:rPr>
                <w:rFonts w:hint="eastAsia"/>
              </w:rPr>
              <w:t>任意</w:t>
            </w:r>
          </w:p>
        </w:tc>
        <w:tc>
          <w:tcPr>
            <w:tcW w:w="3779" w:type="dxa"/>
          </w:tcPr>
          <w:p w:rsidR="00FC2A2C" w:rsidRDefault="00FC2A2C" w:rsidP="00FC2A2C">
            <w:pPr>
              <w:tabs>
                <w:tab w:val="left" w:pos="5618"/>
              </w:tabs>
              <w:wordWrap w:val="0"/>
            </w:pPr>
            <w:r>
              <w:rPr>
                <w:rFonts w:hint="eastAsia"/>
              </w:rPr>
              <w:t>Repository</w:t>
            </w:r>
            <w:r>
              <w:rPr>
                <w:rFonts w:hint="eastAsia"/>
              </w:rPr>
              <w:t>が登録されている</w:t>
            </w:r>
            <w:r>
              <w:rPr>
                <w:rFonts w:hint="eastAsia"/>
              </w:rPr>
              <w:t>ServiceManager</w:t>
            </w:r>
            <w:r>
              <w:rPr>
                <w:rFonts w:hint="eastAsia"/>
              </w:rPr>
              <w:t>の名前を定義する。</w:t>
            </w:r>
          </w:p>
        </w:tc>
      </w:tr>
      <w:tr w:rsidR="00FC2A2C" w:rsidRPr="009B70A4" w:rsidTr="00B65779">
        <w:tc>
          <w:tcPr>
            <w:tcW w:w="562" w:type="dxa"/>
          </w:tcPr>
          <w:p w:rsidR="00FC2A2C" w:rsidRDefault="00FC2A2C" w:rsidP="00FC2A2C">
            <w:pPr>
              <w:tabs>
                <w:tab w:val="left" w:pos="5618"/>
              </w:tabs>
              <w:wordWrap w:val="0"/>
            </w:pPr>
            <w:r>
              <w:rPr>
                <w:rFonts w:hint="eastAsia"/>
              </w:rPr>
              <w:t>4</w:t>
            </w:r>
          </w:p>
        </w:tc>
        <w:tc>
          <w:tcPr>
            <w:tcW w:w="1134" w:type="dxa"/>
          </w:tcPr>
          <w:p w:rsidR="00FC2A2C" w:rsidRPr="009B70A4" w:rsidRDefault="00FC2A2C" w:rsidP="00FC2A2C">
            <w:pPr>
              <w:tabs>
                <w:tab w:val="left" w:pos="5618"/>
              </w:tabs>
              <w:wordWrap w:val="0"/>
            </w:pPr>
            <w:r w:rsidRPr="00F510A4">
              <w:t>property-editors</w:t>
            </w:r>
          </w:p>
        </w:tc>
        <w:tc>
          <w:tcPr>
            <w:tcW w:w="993" w:type="dxa"/>
          </w:tcPr>
          <w:p w:rsidR="00FC2A2C" w:rsidRDefault="00FC2A2C" w:rsidP="00FC2A2C">
            <w:pPr>
              <w:tabs>
                <w:tab w:val="left" w:pos="5618"/>
              </w:tabs>
              <w:wordWrap w:val="0"/>
            </w:pPr>
            <w:r>
              <w:t>s</w:t>
            </w:r>
            <w:r>
              <w:rPr>
                <w:rFonts w:hint="eastAsia"/>
              </w:rPr>
              <w:t>erver</w:t>
            </w:r>
          </w:p>
        </w:tc>
        <w:tc>
          <w:tcPr>
            <w:tcW w:w="1134" w:type="dxa"/>
          </w:tcPr>
          <w:p w:rsidR="00FC2A2C" w:rsidRDefault="00FC2A2C" w:rsidP="00FC2A2C">
            <w:pPr>
              <w:tabs>
                <w:tab w:val="left" w:pos="5618"/>
              </w:tabs>
              <w:wordWrap w:val="0"/>
            </w:pPr>
            <w:r w:rsidRPr="00453706">
              <w:t>property-editor+</w:t>
            </w:r>
          </w:p>
          <w:p w:rsidR="00FC2A2C" w:rsidRDefault="00FC2A2C" w:rsidP="00FC2A2C">
            <w:pPr>
              <w:tabs>
                <w:tab w:val="left" w:pos="5618"/>
              </w:tabs>
              <w:wordWrap w:val="0"/>
            </w:pPr>
            <w:r w:rsidRPr="00453706">
              <w:t>ifdef*</w:t>
            </w:r>
          </w:p>
        </w:tc>
        <w:tc>
          <w:tcPr>
            <w:tcW w:w="4913" w:type="dxa"/>
            <w:gridSpan w:val="2"/>
          </w:tcPr>
          <w:p w:rsidR="00FC2A2C" w:rsidRDefault="00FC2A2C" w:rsidP="00FC2A2C">
            <w:pPr>
              <w:tabs>
                <w:tab w:val="left" w:pos="5618"/>
              </w:tabs>
              <w:wordWrap w:val="0"/>
            </w:pPr>
            <w:r w:rsidRPr="00453706">
              <w:rPr>
                <w:rFonts w:hint="eastAsia"/>
              </w:rPr>
              <w:t>attribute</w:t>
            </w:r>
            <w:r w:rsidRPr="00453706">
              <w:rPr>
                <w:rFonts w:hint="eastAsia"/>
              </w:rPr>
              <w:t>要素の内容</w:t>
            </w:r>
            <w:r>
              <w:rPr>
                <w:rFonts w:hint="eastAsia"/>
              </w:rPr>
              <w:t>の文字列を、属性の型に合わせて変換</w:t>
            </w:r>
            <w:r w:rsidRPr="00453706">
              <w:rPr>
                <w:rFonts w:hint="eastAsia"/>
              </w:rPr>
              <w:t>する</w:t>
            </w:r>
            <w:r w:rsidRPr="00453706">
              <w:rPr>
                <w:rFonts w:hint="eastAsia"/>
              </w:rPr>
              <w:t>java.beans.PropertyEditor</w:t>
            </w:r>
            <w:r w:rsidRPr="00453706">
              <w:rPr>
                <w:rFonts w:hint="eastAsia"/>
              </w:rPr>
              <w:t>を定義する</w:t>
            </w:r>
            <w:r w:rsidRPr="00453706">
              <w:rPr>
                <w:rFonts w:hint="eastAsia"/>
              </w:rPr>
              <w:t>property-editor</w:t>
            </w:r>
            <w:r w:rsidRPr="00453706">
              <w:rPr>
                <w:rFonts w:hint="eastAsia"/>
              </w:rPr>
              <w:t>要素の集合を定義</w:t>
            </w:r>
            <w:r>
              <w:rPr>
                <w:rFonts w:hint="eastAsia"/>
              </w:rPr>
              <w:t>する</w:t>
            </w:r>
            <w:r w:rsidRPr="00453706">
              <w:rPr>
                <w:rFonts w:hint="eastAsia"/>
              </w:rPr>
              <w:t>。</w:t>
            </w:r>
          </w:p>
        </w:tc>
      </w:tr>
      <w:tr w:rsidR="00FC2A2C" w:rsidRPr="009B70A4" w:rsidTr="00B65779">
        <w:tc>
          <w:tcPr>
            <w:tcW w:w="562" w:type="dxa"/>
            <w:vMerge w:val="restart"/>
          </w:tcPr>
          <w:p w:rsidR="00FC2A2C" w:rsidRDefault="00FC2A2C" w:rsidP="00FC2A2C">
            <w:pPr>
              <w:tabs>
                <w:tab w:val="left" w:pos="5618"/>
              </w:tabs>
              <w:wordWrap w:val="0"/>
            </w:pPr>
            <w:r>
              <w:rPr>
                <w:rFonts w:hint="eastAsia"/>
              </w:rPr>
              <w:t>5</w:t>
            </w:r>
          </w:p>
        </w:tc>
        <w:tc>
          <w:tcPr>
            <w:tcW w:w="1134" w:type="dxa"/>
            <w:vMerge w:val="restart"/>
          </w:tcPr>
          <w:p w:rsidR="00FC2A2C" w:rsidRPr="00F510A4" w:rsidRDefault="00FC2A2C" w:rsidP="00FC2A2C">
            <w:pPr>
              <w:tabs>
                <w:tab w:val="left" w:pos="5618"/>
              </w:tabs>
              <w:wordWrap w:val="0"/>
            </w:pPr>
            <w:r w:rsidRPr="00453706">
              <w:t>property-editor</w:t>
            </w:r>
          </w:p>
        </w:tc>
        <w:tc>
          <w:tcPr>
            <w:tcW w:w="993" w:type="dxa"/>
          </w:tcPr>
          <w:p w:rsidR="00FC2A2C" w:rsidRDefault="00FC2A2C" w:rsidP="00FC2A2C">
            <w:pPr>
              <w:tabs>
                <w:tab w:val="left" w:pos="5618"/>
              </w:tabs>
              <w:wordWrap w:val="0"/>
            </w:pPr>
            <w:r w:rsidRPr="00F510A4">
              <w:t>property-editors</w:t>
            </w:r>
          </w:p>
        </w:tc>
        <w:tc>
          <w:tcPr>
            <w:tcW w:w="1134" w:type="dxa"/>
          </w:tcPr>
          <w:p w:rsidR="00FC2A2C" w:rsidRPr="00453706"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attribute</w:t>
            </w:r>
            <w:r>
              <w:rPr>
                <w:rFonts w:hint="eastAsia"/>
              </w:rPr>
              <w:t>要素の内容の文字列を、属性の型に合わせて変換</w:t>
            </w:r>
            <w:r w:rsidRPr="00453706">
              <w:rPr>
                <w:rFonts w:hint="eastAsia"/>
              </w:rPr>
              <w:t>する</w:t>
            </w:r>
            <w:r>
              <w:rPr>
                <w:rFonts w:hint="eastAsia"/>
              </w:rPr>
              <w:t>java.beans.PropertyEditor</w:t>
            </w:r>
            <w:r>
              <w:rPr>
                <w:rFonts w:hint="eastAsia"/>
              </w:rPr>
              <w:t>を定義する。</w:t>
            </w:r>
          </w:p>
          <w:p w:rsidR="00FC2A2C" w:rsidRDefault="00FC2A2C" w:rsidP="00FC2A2C">
            <w:pPr>
              <w:tabs>
                <w:tab w:val="left" w:pos="5618"/>
              </w:tabs>
              <w:wordWrap w:val="0"/>
            </w:pPr>
            <w:r>
              <w:rPr>
                <w:rFonts w:hint="eastAsia"/>
              </w:rPr>
              <w:t>type</w:t>
            </w:r>
            <w:r>
              <w:rPr>
                <w:rFonts w:hint="eastAsia"/>
              </w:rPr>
              <w:t>属性で、</w:t>
            </w:r>
            <w:r>
              <w:rPr>
                <w:rFonts w:hint="eastAsia"/>
              </w:rPr>
              <w:t>attribute</w:t>
            </w:r>
            <w:r>
              <w:rPr>
                <w:rFonts w:hint="eastAsia"/>
              </w:rPr>
              <w:t>要素の</w:t>
            </w:r>
            <w:r>
              <w:rPr>
                <w:rFonts w:hint="eastAsia"/>
              </w:rPr>
              <w:t>type</w:t>
            </w:r>
            <w:r>
              <w:rPr>
                <w:rFonts w:hint="eastAsia"/>
              </w:rPr>
              <w:t>属性に、属性の型に対応するクラス名を完全修飾クラス名で指定する。</w:t>
            </w:r>
          </w:p>
          <w:p w:rsidR="00FC2A2C" w:rsidRPr="00453706" w:rsidRDefault="00FC2A2C" w:rsidP="00FC2A2C">
            <w:pPr>
              <w:tabs>
                <w:tab w:val="left" w:pos="5618"/>
              </w:tabs>
              <w:wordWrap w:val="0"/>
            </w:pPr>
            <w:r>
              <w:rPr>
                <w:rFonts w:hint="eastAsia"/>
              </w:rPr>
              <w:t>また、内容に、その型の文字列を編集する</w:t>
            </w:r>
            <w:r>
              <w:rPr>
                <w:rFonts w:hint="eastAsia"/>
              </w:rPr>
              <w:t>java.beans.PropertyEditor</w:t>
            </w:r>
            <w:r>
              <w:rPr>
                <w:rFonts w:hint="eastAsia"/>
              </w:rPr>
              <w:t>の実装クラスを完全修飾クラス名で指定する。</w:t>
            </w:r>
          </w:p>
        </w:tc>
      </w:tr>
      <w:tr w:rsidR="00FC2A2C" w:rsidRPr="00B04B67" w:rsidTr="00B65779">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B65779">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Default="00FC2A2C" w:rsidP="00FC2A2C">
            <w:pPr>
              <w:tabs>
                <w:tab w:val="left" w:pos="5618"/>
              </w:tabs>
              <w:wordWrap w:val="0"/>
            </w:pPr>
            <w:r>
              <w:rPr>
                <w:rFonts w:hint="eastAsia"/>
              </w:rPr>
              <w:t>type</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sidRPr="00B65779">
              <w:rPr>
                <w:rFonts w:hint="eastAsia"/>
              </w:rPr>
              <w:t>java.beans.PropertyEditor</w:t>
            </w:r>
            <w:r w:rsidRPr="00B65779">
              <w:rPr>
                <w:rFonts w:hint="eastAsia"/>
              </w:rPr>
              <w:t>が編集する属性の型を指定</w:t>
            </w:r>
            <w:r>
              <w:rPr>
                <w:rFonts w:hint="eastAsia"/>
              </w:rPr>
              <w:t>する</w:t>
            </w:r>
            <w:r w:rsidRPr="00B65779">
              <w:rPr>
                <w:rFonts w:hint="eastAsia"/>
              </w:rPr>
              <w:t>。</w:t>
            </w:r>
          </w:p>
        </w:tc>
      </w:tr>
      <w:tr w:rsidR="00FC2A2C" w:rsidRPr="009B70A4" w:rsidTr="00B65779">
        <w:tc>
          <w:tcPr>
            <w:tcW w:w="562" w:type="dxa"/>
          </w:tcPr>
          <w:p w:rsidR="00FC2A2C" w:rsidRDefault="00FC2A2C" w:rsidP="00FC2A2C">
            <w:pPr>
              <w:tabs>
                <w:tab w:val="left" w:pos="5618"/>
              </w:tabs>
              <w:wordWrap w:val="0"/>
            </w:pPr>
            <w:r>
              <w:rPr>
                <w:rFonts w:hint="eastAsia"/>
              </w:rPr>
              <w:t>6</w:t>
            </w:r>
          </w:p>
        </w:tc>
        <w:tc>
          <w:tcPr>
            <w:tcW w:w="1134" w:type="dxa"/>
          </w:tcPr>
          <w:p w:rsidR="00FC2A2C" w:rsidRPr="00453706" w:rsidRDefault="00FC2A2C" w:rsidP="00FC2A2C">
            <w:pPr>
              <w:tabs>
                <w:tab w:val="left" w:pos="5618"/>
              </w:tabs>
              <w:wordWrap w:val="0"/>
            </w:pPr>
            <w:r w:rsidRPr="00B65779">
              <w:t>default-log</w:t>
            </w:r>
          </w:p>
        </w:tc>
        <w:tc>
          <w:tcPr>
            <w:tcW w:w="993" w:type="dxa"/>
          </w:tcPr>
          <w:p w:rsidR="00FC2A2C" w:rsidRPr="00F510A4" w:rsidRDefault="00FC2A2C" w:rsidP="00FC2A2C">
            <w:pPr>
              <w:tabs>
                <w:tab w:val="left" w:pos="5618"/>
              </w:tabs>
              <w:wordWrap w:val="0"/>
            </w:pPr>
            <w:r>
              <w:t>s</w:t>
            </w:r>
            <w:r>
              <w:rPr>
                <w:rFonts w:hint="eastAsia"/>
              </w:rPr>
              <w:t>erver</w:t>
            </w:r>
          </w:p>
        </w:tc>
        <w:tc>
          <w:tcPr>
            <w:tcW w:w="1134" w:type="dxa"/>
          </w:tcPr>
          <w:p w:rsidR="00FC2A2C" w:rsidRDefault="00FC2A2C" w:rsidP="00FC2A2C">
            <w:pPr>
              <w:tabs>
                <w:tab w:val="left" w:pos="5618"/>
              </w:tabs>
              <w:wordWrap w:val="0"/>
            </w:pPr>
            <w:r w:rsidRPr="00300A73">
              <w:t>debug?</w:t>
            </w:r>
          </w:p>
          <w:p w:rsidR="00FC2A2C" w:rsidRDefault="00FC2A2C" w:rsidP="00FC2A2C">
            <w:pPr>
              <w:tabs>
                <w:tab w:val="left" w:pos="5618"/>
              </w:tabs>
              <w:wordWrap w:val="0"/>
            </w:pPr>
            <w:r w:rsidRPr="00300A73">
              <w:t>information?</w:t>
            </w:r>
          </w:p>
          <w:p w:rsidR="00FC2A2C" w:rsidRDefault="00FC2A2C" w:rsidP="00FC2A2C">
            <w:pPr>
              <w:tabs>
                <w:tab w:val="left" w:pos="5618"/>
              </w:tabs>
              <w:wordWrap w:val="0"/>
            </w:pPr>
            <w:r w:rsidRPr="00300A73">
              <w:t>warning?</w:t>
            </w:r>
          </w:p>
          <w:p w:rsidR="00FC2A2C" w:rsidRDefault="00FC2A2C" w:rsidP="00FC2A2C">
            <w:pPr>
              <w:tabs>
                <w:tab w:val="left" w:pos="5618"/>
              </w:tabs>
              <w:wordWrap w:val="0"/>
            </w:pPr>
            <w:r w:rsidRPr="00300A73">
              <w:t>error?</w:t>
            </w:r>
          </w:p>
          <w:p w:rsidR="00FC2A2C" w:rsidRDefault="00FC2A2C" w:rsidP="00FC2A2C">
            <w:pPr>
              <w:tabs>
                <w:tab w:val="left" w:pos="5618"/>
              </w:tabs>
              <w:wordWrap w:val="0"/>
            </w:pPr>
            <w:r w:rsidRPr="00300A73">
              <w:lastRenderedPageBreak/>
              <w:t>fatal?</w:t>
            </w:r>
          </w:p>
        </w:tc>
        <w:tc>
          <w:tcPr>
            <w:tcW w:w="4913" w:type="dxa"/>
            <w:gridSpan w:val="2"/>
          </w:tcPr>
          <w:p w:rsidR="00FC2A2C" w:rsidRDefault="00FC2A2C" w:rsidP="00FC2A2C">
            <w:pPr>
              <w:tabs>
                <w:tab w:val="left" w:pos="5618"/>
              </w:tabs>
              <w:wordWrap w:val="0"/>
            </w:pPr>
            <w:r>
              <w:rPr>
                <w:rFonts w:hint="eastAsia"/>
              </w:rPr>
              <w:lastRenderedPageBreak/>
              <w:t>ServiceManagerFactory</w:t>
            </w:r>
            <w:r>
              <w:rPr>
                <w:rFonts w:hint="eastAsia"/>
              </w:rPr>
              <w:t>で使用するデフォルトの</w:t>
            </w:r>
            <w:r>
              <w:rPr>
                <w:rFonts w:hint="eastAsia"/>
              </w:rPr>
              <w:t>Logger</w:t>
            </w:r>
            <w:r>
              <w:rPr>
                <w:rFonts w:hint="eastAsia"/>
              </w:rPr>
              <w:t>で、出力されるシステムログをログレベル毎に出力の設定を定義する。</w:t>
            </w:r>
          </w:p>
          <w:p w:rsidR="00FC2A2C" w:rsidRDefault="00FC2A2C" w:rsidP="00FC2A2C">
            <w:pPr>
              <w:tabs>
                <w:tab w:val="left" w:pos="5618"/>
              </w:tabs>
              <w:wordWrap w:val="0"/>
            </w:pPr>
            <w:r>
              <w:rPr>
                <w:rFonts w:hint="eastAsia"/>
              </w:rPr>
              <w:t>この要素を指定しない場合は、</w:t>
            </w:r>
            <w:r>
              <w:t>DEBUG</w:t>
            </w:r>
            <w:r>
              <w:rPr>
                <w:rFonts w:hint="eastAsia"/>
              </w:rPr>
              <w:t>ログ以外は出力される。</w:t>
            </w:r>
          </w:p>
        </w:tc>
      </w:tr>
      <w:tr w:rsidR="00FC2A2C" w:rsidRPr="009B70A4" w:rsidTr="00B65779">
        <w:tc>
          <w:tcPr>
            <w:tcW w:w="562" w:type="dxa"/>
            <w:vMerge w:val="restart"/>
          </w:tcPr>
          <w:p w:rsidR="00FC2A2C" w:rsidRDefault="00FC2A2C" w:rsidP="00FC2A2C">
            <w:pPr>
              <w:tabs>
                <w:tab w:val="left" w:pos="5618"/>
              </w:tabs>
              <w:wordWrap w:val="0"/>
            </w:pPr>
            <w:r>
              <w:rPr>
                <w:rFonts w:hint="eastAsia"/>
              </w:rPr>
              <w:lastRenderedPageBreak/>
              <w:t>7</w:t>
            </w:r>
          </w:p>
        </w:tc>
        <w:tc>
          <w:tcPr>
            <w:tcW w:w="1134" w:type="dxa"/>
            <w:vMerge w:val="restart"/>
          </w:tcPr>
          <w:p w:rsidR="00FC2A2C" w:rsidRPr="00B65779" w:rsidRDefault="00FC2A2C" w:rsidP="00FC2A2C">
            <w:pPr>
              <w:tabs>
                <w:tab w:val="left" w:pos="5618"/>
              </w:tabs>
              <w:wordWrap w:val="0"/>
            </w:pPr>
            <w:r w:rsidRPr="00300A73">
              <w:t>debug</w:t>
            </w:r>
          </w:p>
        </w:tc>
        <w:tc>
          <w:tcPr>
            <w:tcW w:w="993" w:type="dxa"/>
          </w:tcPr>
          <w:p w:rsidR="00FC2A2C" w:rsidRDefault="00FC2A2C" w:rsidP="00FC2A2C">
            <w:pPr>
              <w:tabs>
                <w:tab w:val="left" w:pos="5618"/>
              </w:tabs>
              <w:wordWrap w:val="0"/>
            </w:pPr>
            <w:r w:rsidRPr="00B65779">
              <w:t>default-log</w:t>
            </w:r>
          </w:p>
        </w:tc>
        <w:tc>
          <w:tcPr>
            <w:tcW w:w="1134" w:type="dxa"/>
          </w:tcPr>
          <w:p w:rsidR="00FC2A2C" w:rsidRPr="00300A73"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iceManagerFactory</w:t>
            </w:r>
            <w:r>
              <w:rPr>
                <w:rFonts w:hint="eastAsia"/>
              </w:rPr>
              <w:t>で使用するデフォルトの</w:t>
            </w:r>
            <w:r>
              <w:rPr>
                <w:rFonts w:hint="eastAsia"/>
              </w:rPr>
              <w:t>Logger</w:t>
            </w:r>
            <w:r>
              <w:rPr>
                <w:rFonts w:hint="eastAsia"/>
              </w:rPr>
              <w:t>で出力される</w:t>
            </w:r>
            <w:r>
              <w:t>DEBUG</w:t>
            </w:r>
            <w:r>
              <w:rPr>
                <w:rFonts w:hint="eastAsia"/>
              </w:rPr>
              <w:t>ログを出力するかどうかを定義する。</w:t>
            </w:r>
          </w:p>
          <w:p w:rsidR="00FC2A2C" w:rsidRDefault="00FC2A2C" w:rsidP="00FC2A2C">
            <w:pPr>
              <w:tabs>
                <w:tab w:val="left" w:pos="5618"/>
              </w:tabs>
              <w:wordWrap w:val="0"/>
            </w:pPr>
            <w:r>
              <w:rPr>
                <w:rFonts w:hint="eastAsia"/>
              </w:rPr>
              <w:t>この要素を指定しない場合は、</w:t>
            </w:r>
            <w:r>
              <w:t>DEBUG</w:t>
            </w:r>
            <w:r>
              <w:rPr>
                <w:rFonts w:hint="eastAsia"/>
              </w:rPr>
              <w:t>ログは出力されない。</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Default="00FC2A2C" w:rsidP="00FC2A2C">
            <w:pPr>
              <w:tabs>
                <w:tab w:val="left" w:pos="5618"/>
              </w:tabs>
              <w:wordWrap w:val="0"/>
            </w:pPr>
            <w:r w:rsidRPr="00300A73">
              <w:t>output</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Pr>
                <w:rFonts w:hint="eastAsia"/>
              </w:rPr>
              <w:t>このレベルのログを出力する場合、</w:t>
            </w:r>
            <w:r>
              <w:rPr>
                <w:rFonts w:hint="eastAsia"/>
              </w:rPr>
              <w:t>true</w:t>
            </w:r>
          </w:p>
        </w:tc>
      </w:tr>
      <w:tr w:rsidR="00FC2A2C" w:rsidRPr="009B70A4" w:rsidTr="000068CD">
        <w:tc>
          <w:tcPr>
            <w:tcW w:w="562" w:type="dxa"/>
            <w:vMerge w:val="restart"/>
          </w:tcPr>
          <w:p w:rsidR="00FC2A2C" w:rsidRDefault="00FC2A2C" w:rsidP="00FC2A2C">
            <w:pPr>
              <w:tabs>
                <w:tab w:val="left" w:pos="5618"/>
              </w:tabs>
              <w:wordWrap w:val="0"/>
            </w:pPr>
            <w:r>
              <w:t>8</w:t>
            </w:r>
          </w:p>
        </w:tc>
        <w:tc>
          <w:tcPr>
            <w:tcW w:w="1134" w:type="dxa"/>
            <w:vMerge w:val="restart"/>
          </w:tcPr>
          <w:p w:rsidR="00FC2A2C" w:rsidRPr="00B65779" w:rsidRDefault="00FC2A2C" w:rsidP="00FC2A2C">
            <w:pPr>
              <w:tabs>
                <w:tab w:val="left" w:pos="5618"/>
              </w:tabs>
              <w:wordWrap w:val="0"/>
            </w:pPr>
            <w:r w:rsidRPr="0070306F">
              <w:t>information</w:t>
            </w:r>
          </w:p>
        </w:tc>
        <w:tc>
          <w:tcPr>
            <w:tcW w:w="993" w:type="dxa"/>
          </w:tcPr>
          <w:p w:rsidR="00FC2A2C" w:rsidRDefault="00FC2A2C" w:rsidP="00FC2A2C">
            <w:pPr>
              <w:tabs>
                <w:tab w:val="left" w:pos="5618"/>
              </w:tabs>
              <w:wordWrap w:val="0"/>
            </w:pPr>
            <w:r w:rsidRPr="00B65779">
              <w:t>default-log</w:t>
            </w:r>
          </w:p>
        </w:tc>
        <w:tc>
          <w:tcPr>
            <w:tcW w:w="1134" w:type="dxa"/>
          </w:tcPr>
          <w:p w:rsidR="00FC2A2C" w:rsidRPr="00300A73"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iceManagerFactory</w:t>
            </w:r>
            <w:r>
              <w:rPr>
                <w:rFonts w:hint="eastAsia"/>
              </w:rPr>
              <w:t>で使用するデフォルトの</w:t>
            </w:r>
            <w:r>
              <w:rPr>
                <w:rFonts w:hint="eastAsia"/>
              </w:rPr>
              <w:t>Logger</w:t>
            </w:r>
            <w:r>
              <w:rPr>
                <w:rFonts w:hint="eastAsia"/>
              </w:rPr>
              <w:t>で出力される</w:t>
            </w:r>
            <w:r>
              <w:t>INFO</w:t>
            </w:r>
            <w:r>
              <w:rPr>
                <w:rFonts w:hint="eastAsia"/>
              </w:rPr>
              <w:t>ログを出力するかどうかを定義する。</w:t>
            </w:r>
          </w:p>
          <w:p w:rsidR="00FC2A2C" w:rsidRDefault="00FC2A2C" w:rsidP="00FC2A2C">
            <w:pPr>
              <w:tabs>
                <w:tab w:val="left" w:pos="5618"/>
              </w:tabs>
              <w:wordWrap w:val="0"/>
            </w:pPr>
            <w:r>
              <w:rPr>
                <w:rFonts w:hint="eastAsia"/>
              </w:rPr>
              <w:t>この要素を指定しない場合は、</w:t>
            </w:r>
            <w:r>
              <w:t>INFO</w:t>
            </w:r>
            <w:r>
              <w:rPr>
                <w:rFonts w:hint="eastAsia"/>
              </w:rPr>
              <w:t>ログは出力されない。</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Default="00FC2A2C" w:rsidP="00FC2A2C">
            <w:pPr>
              <w:tabs>
                <w:tab w:val="left" w:pos="5618"/>
              </w:tabs>
              <w:wordWrap w:val="0"/>
            </w:pPr>
            <w:r w:rsidRPr="00300A73">
              <w:t>output</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Pr>
                <w:rFonts w:hint="eastAsia"/>
              </w:rPr>
              <w:t>このレベルのログを出力する場合、</w:t>
            </w:r>
            <w:r>
              <w:rPr>
                <w:rFonts w:hint="eastAsia"/>
              </w:rPr>
              <w:t>true</w:t>
            </w:r>
          </w:p>
        </w:tc>
      </w:tr>
      <w:tr w:rsidR="00FC2A2C" w:rsidRPr="009B70A4" w:rsidTr="000068CD">
        <w:tc>
          <w:tcPr>
            <w:tcW w:w="562" w:type="dxa"/>
            <w:vMerge w:val="restart"/>
          </w:tcPr>
          <w:p w:rsidR="00FC2A2C" w:rsidRDefault="00FC2A2C" w:rsidP="00FC2A2C">
            <w:pPr>
              <w:tabs>
                <w:tab w:val="left" w:pos="5618"/>
              </w:tabs>
              <w:wordWrap w:val="0"/>
            </w:pPr>
            <w:r>
              <w:t>9</w:t>
            </w:r>
          </w:p>
        </w:tc>
        <w:tc>
          <w:tcPr>
            <w:tcW w:w="1134" w:type="dxa"/>
            <w:vMerge w:val="restart"/>
          </w:tcPr>
          <w:p w:rsidR="00FC2A2C" w:rsidRPr="00B65779" w:rsidRDefault="00FC2A2C" w:rsidP="00FC2A2C">
            <w:pPr>
              <w:tabs>
                <w:tab w:val="left" w:pos="5618"/>
              </w:tabs>
              <w:wordWrap w:val="0"/>
            </w:pPr>
            <w:r>
              <w:t>warning</w:t>
            </w:r>
          </w:p>
        </w:tc>
        <w:tc>
          <w:tcPr>
            <w:tcW w:w="993" w:type="dxa"/>
          </w:tcPr>
          <w:p w:rsidR="00FC2A2C" w:rsidRDefault="00FC2A2C" w:rsidP="00FC2A2C">
            <w:pPr>
              <w:tabs>
                <w:tab w:val="left" w:pos="5618"/>
              </w:tabs>
              <w:wordWrap w:val="0"/>
            </w:pPr>
            <w:r w:rsidRPr="00B65779">
              <w:t>default-log</w:t>
            </w:r>
          </w:p>
        </w:tc>
        <w:tc>
          <w:tcPr>
            <w:tcW w:w="1134" w:type="dxa"/>
          </w:tcPr>
          <w:p w:rsidR="00FC2A2C" w:rsidRPr="00300A73"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iceManagerFactory</w:t>
            </w:r>
            <w:r>
              <w:rPr>
                <w:rFonts w:hint="eastAsia"/>
              </w:rPr>
              <w:t>で使用するデフォルトの</w:t>
            </w:r>
            <w:r>
              <w:rPr>
                <w:rFonts w:hint="eastAsia"/>
              </w:rPr>
              <w:t>Logger</w:t>
            </w:r>
            <w:r>
              <w:rPr>
                <w:rFonts w:hint="eastAsia"/>
              </w:rPr>
              <w:t>で出力される</w:t>
            </w:r>
            <w:r>
              <w:t>WARN</w:t>
            </w:r>
            <w:r>
              <w:rPr>
                <w:rFonts w:hint="eastAsia"/>
              </w:rPr>
              <w:t>ログを出力するかどうかを定義する。</w:t>
            </w:r>
          </w:p>
          <w:p w:rsidR="00FC2A2C" w:rsidRDefault="00FC2A2C" w:rsidP="00FC2A2C">
            <w:pPr>
              <w:tabs>
                <w:tab w:val="left" w:pos="5618"/>
              </w:tabs>
              <w:wordWrap w:val="0"/>
            </w:pPr>
            <w:r>
              <w:rPr>
                <w:rFonts w:hint="eastAsia"/>
              </w:rPr>
              <w:t>この要素を指定しない場合は、</w:t>
            </w:r>
            <w:r>
              <w:t>WARN</w:t>
            </w:r>
            <w:r>
              <w:rPr>
                <w:rFonts w:hint="eastAsia"/>
              </w:rPr>
              <w:t>ログは出力されない。</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Default="00FC2A2C" w:rsidP="00FC2A2C">
            <w:pPr>
              <w:tabs>
                <w:tab w:val="left" w:pos="5618"/>
              </w:tabs>
              <w:wordWrap w:val="0"/>
            </w:pPr>
            <w:r w:rsidRPr="00300A73">
              <w:t>output</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Pr>
                <w:rFonts w:hint="eastAsia"/>
              </w:rPr>
              <w:t>このレベルのログを出力する場合、</w:t>
            </w:r>
            <w:r>
              <w:rPr>
                <w:rFonts w:hint="eastAsia"/>
              </w:rPr>
              <w:t>true</w:t>
            </w:r>
          </w:p>
        </w:tc>
      </w:tr>
      <w:tr w:rsidR="00FC2A2C" w:rsidRPr="009B70A4" w:rsidTr="000068CD">
        <w:tc>
          <w:tcPr>
            <w:tcW w:w="562" w:type="dxa"/>
            <w:vMerge w:val="restart"/>
          </w:tcPr>
          <w:p w:rsidR="00FC2A2C" w:rsidRDefault="00FC2A2C" w:rsidP="00FC2A2C">
            <w:pPr>
              <w:tabs>
                <w:tab w:val="left" w:pos="5618"/>
              </w:tabs>
              <w:wordWrap w:val="0"/>
            </w:pPr>
            <w:r>
              <w:t>10</w:t>
            </w:r>
          </w:p>
        </w:tc>
        <w:tc>
          <w:tcPr>
            <w:tcW w:w="1134" w:type="dxa"/>
            <w:vMerge w:val="restart"/>
          </w:tcPr>
          <w:p w:rsidR="00FC2A2C" w:rsidRPr="00B65779" w:rsidRDefault="00FC2A2C" w:rsidP="00FC2A2C">
            <w:pPr>
              <w:tabs>
                <w:tab w:val="left" w:pos="5618"/>
              </w:tabs>
              <w:wordWrap w:val="0"/>
            </w:pPr>
            <w:r>
              <w:t>error</w:t>
            </w:r>
          </w:p>
        </w:tc>
        <w:tc>
          <w:tcPr>
            <w:tcW w:w="993" w:type="dxa"/>
          </w:tcPr>
          <w:p w:rsidR="00FC2A2C" w:rsidRDefault="00FC2A2C" w:rsidP="00FC2A2C">
            <w:pPr>
              <w:tabs>
                <w:tab w:val="left" w:pos="5618"/>
              </w:tabs>
              <w:wordWrap w:val="0"/>
            </w:pPr>
            <w:r w:rsidRPr="00B65779">
              <w:t>default-log</w:t>
            </w:r>
          </w:p>
        </w:tc>
        <w:tc>
          <w:tcPr>
            <w:tcW w:w="1134" w:type="dxa"/>
          </w:tcPr>
          <w:p w:rsidR="00FC2A2C" w:rsidRPr="00300A73"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iceManagerFactory</w:t>
            </w:r>
            <w:r>
              <w:rPr>
                <w:rFonts w:hint="eastAsia"/>
              </w:rPr>
              <w:t>で使用するデフォルトの</w:t>
            </w:r>
            <w:r>
              <w:rPr>
                <w:rFonts w:hint="eastAsia"/>
              </w:rPr>
              <w:t>Logger</w:t>
            </w:r>
            <w:r>
              <w:rPr>
                <w:rFonts w:hint="eastAsia"/>
              </w:rPr>
              <w:t>で出力される</w:t>
            </w:r>
            <w:r>
              <w:t>ERROR</w:t>
            </w:r>
            <w:r>
              <w:rPr>
                <w:rFonts w:hint="eastAsia"/>
              </w:rPr>
              <w:t>ログを出力するかどうかを定義する。</w:t>
            </w:r>
          </w:p>
          <w:p w:rsidR="00FC2A2C" w:rsidRDefault="00FC2A2C" w:rsidP="00FC2A2C">
            <w:pPr>
              <w:tabs>
                <w:tab w:val="left" w:pos="5618"/>
              </w:tabs>
              <w:wordWrap w:val="0"/>
            </w:pPr>
            <w:r>
              <w:rPr>
                <w:rFonts w:hint="eastAsia"/>
              </w:rPr>
              <w:t>この要素を指定しない場合は、</w:t>
            </w:r>
            <w:r>
              <w:t>ERROR</w:t>
            </w:r>
            <w:r>
              <w:rPr>
                <w:rFonts w:hint="eastAsia"/>
              </w:rPr>
              <w:t>ログは出力されない。</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Default="00FC2A2C" w:rsidP="00FC2A2C">
            <w:pPr>
              <w:tabs>
                <w:tab w:val="left" w:pos="5618"/>
              </w:tabs>
              <w:wordWrap w:val="0"/>
            </w:pPr>
            <w:r w:rsidRPr="00300A73">
              <w:t>output</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Pr>
                <w:rFonts w:hint="eastAsia"/>
              </w:rPr>
              <w:t>このレベルのログを出力する場合、</w:t>
            </w:r>
            <w:r>
              <w:rPr>
                <w:rFonts w:hint="eastAsia"/>
              </w:rPr>
              <w:t>true</w:t>
            </w:r>
          </w:p>
        </w:tc>
      </w:tr>
      <w:tr w:rsidR="00FC2A2C" w:rsidRPr="009B70A4" w:rsidTr="000068CD">
        <w:tc>
          <w:tcPr>
            <w:tcW w:w="562" w:type="dxa"/>
            <w:vMerge w:val="restart"/>
          </w:tcPr>
          <w:p w:rsidR="00FC2A2C" w:rsidRDefault="00FC2A2C" w:rsidP="00FC2A2C">
            <w:pPr>
              <w:tabs>
                <w:tab w:val="left" w:pos="5618"/>
              </w:tabs>
              <w:wordWrap w:val="0"/>
            </w:pPr>
            <w:r>
              <w:t>1</w:t>
            </w:r>
            <w:r>
              <w:rPr>
                <w:rFonts w:hint="eastAsia"/>
              </w:rPr>
              <w:t>1</w:t>
            </w:r>
          </w:p>
        </w:tc>
        <w:tc>
          <w:tcPr>
            <w:tcW w:w="1134" w:type="dxa"/>
            <w:vMerge w:val="restart"/>
          </w:tcPr>
          <w:p w:rsidR="00FC2A2C" w:rsidRPr="00B65779" w:rsidRDefault="00FC2A2C" w:rsidP="00FC2A2C">
            <w:pPr>
              <w:tabs>
                <w:tab w:val="left" w:pos="5618"/>
              </w:tabs>
              <w:wordWrap w:val="0"/>
            </w:pPr>
            <w:r>
              <w:t>fatal</w:t>
            </w:r>
          </w:p>
        </w:tc>
        <w:tc>
          <w:tcPr>
            <w:tcW w:w="993" w:type="dxa"/>
          </w:tcPr>
          <w:p w:rsidR="00FC2A2C" w:rsidRDefault="00FC2A2C" w:rsidP="00FC2A2C">
            <w:pPr>
              <w:tabs>
                <w:tab w:val="left" w:pos="5618"/>
              </w:tabs>
              <w:wordWrap w:val="0"/>
            </w:pPr>
            <w:r w:rsidRPr="00B65779">
              <w:t>default-log</w:t>
            </w:r>
          </w:p>
        </w:tc>
        <w:tc>
          <w:tcPr>
            <w:tcW w:w="1134" w:type="dxa"/>
          </w:tcPr>
          <w:p w:rsidR="00FC2A2C" w:rsidRPr="00300A73"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iceManagerFactory</w:t>
            </w:r>
            <w:r>
              <w:rPr>
                <w:rFonts w:hint="eastAsia"/>
              </w:rPr>
              <w:t>で使用するデフォルトの</w:t>
            </w:r>
            <w:r>
              <w:rPr>
                <w:rFonts w:hint="eastAsia"/>
              </w:rPr>
              <w:t>Logger</w:t>
            </w:r>
            <w:r>
              <w:rPr>
                <w:rFonts w:hint="eastAsia"/>
              </w:rPr>
              <w:t>で出力される</w:t>
            </w:r>
            <w:r>
              <w:t>FATAL</w:t>
            </w:r>
            <w:r>
              <w:rPr>
                <w:rFonts w:hint="eastAsia"/>
              </w:rPr>
              <w:t>ログを出力するかどうかを定義する。</w:t>
            </w:r>
          </w:p>
          <w:p w:rsidR="00FC2A2C" w:rsidRDefault="00FC2A2C" w:rsidP="00FC2A2C">
            <w:pPr>
              <w:tabs>
                <w:tab w:val="left" w:pos="5618"/>
              </w:tabs>
              <w:wordWrap w:val="0"/>
            </w:pPr>
            <w:r>
              <w:rPr>
                <w:rFonts w:hint="eastAsia"/>
              </w:rPr>
              <w:t>この要素を指定しない場合は、</w:t>
            </w:r>
            <w:r>
              <w:t>FATAL</w:t>
            </w:r>
            <w:r>
              <w:rPr>
                <w:rFonts w:hint="eastAsia"/>
              </w:rPr>
              <w:t>ログは出力されない。</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Default="00FC2A2C" w:rsidP="00FC2A2C">
            <w:pPr>
              <w:tabs>
                <w:tab w:val="left" w:pos="5618"/>
              </w:tabs>
              <w:wordWrap w:val="0"/>
            </w:pPr>
            <w:r w:rsidRPr="00300A73">
              <w:t>output</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Pr>
                <w:rFonts w:hint="eastAsia"/>
              </w:rPr>
              <w:t>このレベルのログを出力する場合、</w:t>
            </w:r>
            <w:r>
              <w:rPr>
                <w:rFonts w:hint="eastAsia"/>
              </w:rPr>
              <w:t>true</w:t>
            </w:r>
          </w:p>
        </w:tc>
      </w:tr>
      <w:tr w:rsidR="00FC2A2C" w:rsidRPr="009B70A4" w:rsidTr="00B65779">
        <w:tc>
          <w:tcPr>
            <w:tcW w:w="562" w:type="dxa"/>
            <w:vMerge w:val="restart"/>
          </w:tcPr>
          <w:p w:rsidR="00FC2A2C" w:rsidRPr="00091314" w:rsidRDefault="00FC2A2C" w:rsidP="00FC2A2C">
            <w:pPr>
              <w:tabs>
                <w:tab w:val="left" w:pos="5618"/>
              </w:tabs>
              <w:wordWrap w:val="0"/>
            </w:pPr>
            <w:r>
              <w:rPr>
                <w:rFonts w:hint="eastAsia"/>
              </w:rPr>
              <w:lastRenderedPageBreak/>
              <w:t>12</w:t>
            </w:r>
          </w:p>
        </w:tc>
        <w:tc>
          <w:tcPr>
            <w:tcW w:w="1134" w:type="dxa"/>
            <w:vMerge w:val="restart"/>
          </w:tcPr>
          <w:p w:rsidR="00FC2A2C" w:rsidRPr="00453706" w:rsidRDefault="00FC2A2C" w:rsidP="00FC2A2C">
            <w:pPr>
              <w:tabs>
                <w:tab w:val="left" w:pos="5618"/>
              </w:tabs>
              <w:wordWrap w:val="0"/>
            </w:pPr>
            <w:r>
              <w:rPr>
                <w:rFonts w:hint="eastAsia"/>
              </w:rPr>
              <w:t>log</w:t>
            </w:r>
          </w:p>
        </w:tc>
        <w:tc>
          <w:tcPr>
            <w:tcW w:w="993" w:type="dxa"/>
          </w:tcPr>
          <w:p w:rsidR="00FC2A2C" w:rsidRDefault="00FC2A2C" w:rsidP="00FC2A2C">
            <w:pPr>
              <w:tabs>
                <w:tab w:val="left" w:pos="5618"/>
              </w:tabs>
              <w:wordWrap w:val="0"/>
            </w:pPr>
            <w:r>
              <w:t>s</w:t>
            </w:r>
            <w:r>
              <w:rPr>
                <w:rFonts w:hint="eastAsia"/>
              </w:rPr>
              <w:t>erver</w:t>
            </w:r>
          </w:p>
          <w:p w:rsidR="00FC2A2C" w:rsidRPr="00F510A4" w:rsidRDefault="00FC2A2C" w:rsidP="00FC2A2C">
            <w:pPr>
              <w:tabs>
                <w:tab w:val="left" w:pos="5618"/>
              </w:tabs>
              <w:wordWrap w:val="0"/>
            </w:pPr>
            <w:r>
              <w:rPr>
                <w:rFonts w:hint="eastAsia"/>
              </w:rPr>
              <w:t>manager</w:t>
            </w:r>
          </w:p>
        </w:tc>
        <w:tc>
          <w:tcPr>
            <w:tcW w:w="1134" w:type="dxa"/>
          </w:tcPr>
          <w:p w:rsidR="00FC2A2C"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er</w:t>
            </w:r>
            <w:r>
              <w:rPr>
                <w:rFonts w:hint="eastAsia"/>
              </w:rPr>
              <w:t>要素で構成される</w:t>
            </w:r>
            <w:r>
              <w:rPr>
                <w:rFonts w:hint="eastAsia"/>
              </w:rPr>
              <w:t>ServiceManagerFactory</w:t>
            </w:r>
            <w:r>
              <w:rPr>
                <w:rFonts w:hint="eastAsia"/>
              </w:rPr>
              <w:t>や、</w:t>
            </w:r>
            <w:r>
              <w:rPr>
                <w:rFonts w:hint="eastAsia"/>
              </w:rPr>
              <w:t>manager</w:t>
            </w:r>
            <w:r>
              <w:rPr>
                <w:rFonts w:hint="eastAsia"/>
              </w:rPr>
              <w:t>要素で構成される</w:t>
            </w:r>
            <w:r>
              <w:rPr>
                <w:rFonts w:hint="eastAsia"/>
              </w:rPr>
              <w:t>ServiceManager</w:t>
            </w:r>
            <w:r>
              <w:rPr>
                <w:rFonts w:hint="eastAsia"/>
              </w:rPr>
              <w:t>で使用する</w:t>
            </w:r>
            <w:r>
              <w:rPr>
                <w:rFonts w:hint="eastAsia"/>
              </w:rPr>
              <w:t>Logger</w:t>
            </w:r>
            <w:r>
              <w:rPr>
                <w:rFonts w:hint="eastAsia"/>
              </w:rPr>
              <w:t xml:space="preserve">　のサービス名を定義する。</w:t>
            </w:r>
          </w:p>
          <w:p w:rsidR="00FC2A2C" w:rsidRDefault="00FC2A2C" w:rsidP="00FC2A2C">
            <w:pPr>
              <w:tabs>
                <w:tab w:val="left" w:pos="5618"/>
              </w:tabs>
              <w:wordWrap w:val="0"/>
            </w:pPr>
            <w:r>
              <w:rPr>
                <w:rFonts w:hint="eastAsia"/>
              </w:rPr>
              <w:t>サービス名は、</w:t>
            </w:r>
            <w:r w:rsidRPr="003B6CCB">
              <w:t>manager-name</w:t>
            </w:r>
            <w:r>
              <w:rPr>
                <w:rFonts w:hint="eastAsia"/>
              </w:rPr>
              <w:t>属性で</w:t>
            </w:r>
            <w:r>
              <w:rPr>
                <w:rFonts w:hint="eastAsia"/>
              </w:rPr>
              <w:t>S</w:t>
            </w:r>
            <w:r>
              <w:t>erviceManager</w:t>
            </w:r>
            <w:r>
              <w:rPr>
                <w:rFonts w:hint="eastAsia"/>
              </w:rPr>
              <w:t>の名前を、内容でサービスの名前を指定する方法と、内容に</w:t>
            </w:r>
            <w:r>
              <w:rPr>
                <w:rFonts w:hint="eastAsia"/>
              </w:rPr>
              <w:t>S</w:t>
            </w:r>
            <w:r>
              <w:t>erviceManager</w:t>
            </w:r>
            <w:r>
              <w:rPr>
                <w:rFonts w:hint="eastAsia"/>
              </w:rPr>
              <w:t>の名前</w:t>
            </w:r>
            <w:r>
              <w:rPr>
                <w:rFonts w:hint="eastAsia"/>
              </w:rPr>
              <w:t>#</w:t>
            </w:r>
            <w:r>
              <w:rPr>
                <w:rFonts w:hint="eastAsia"/>
              </w:rPr>
              <w:t>サービスの名前で指定する方法がある。</w:t>
            </w:r>
          </w:p>
          <w:p w:rsidR="00FC2A2C" w:rsidRDefault="00FC2A2C" w:rsidP="00FC2A2C">
            <w:pPr>
              <w:tabs>
                <w:tab w:val="left" w:pos="5618"/>
              </w:tabs>
              <w:wordWrap w:val="0"/>
            </w:pPr>
            <w:r>
              <w:rPr>
                <w:rFonts w:hint="eastAsia"/>
              </w:rPr>
              <w:t>指定しない場合には、デフォルトの</w:t>
            </w:r>
            <w:r>
              <w:rPr>
                <w:rFonts w:hint="eastAsia"/>
              </w:rPr>
              <w:t>Logger</w:t>
            </w:r>
            <w:r>
              <w:rPr>
                <w:rFonts w:hint="eastAsia"/>
              </w:rPr>
              <w:t>が使用される。</w:t>
            </w:r>
          </w:p>
        </w:tc>
      </w:tr>
      <w:tr w:rsidR="00FC2A2C" w:rsidRPr="00B04B67" w:rsidTr="003B6CCB">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Pr="007E65E1" w:rsidRDefault="00FC2A2C" w:rsidP="00FC2A2C">
            <w:pPr>
              <w:tabs>
                <w:tab w:val="left" w:pos="5618"/>
              </w:tabs>
              <w:wordWrap w:val="0"/>
            </w:pPr>
            <w:r w:rsidRPr="003B6CCB">
              <w:t>manager-name</w:t>
            </w:r>
          </w:p>
        </w:tc>
        <w:tc>
          <w:tcPr>
            <w:tcW w:w="1134" w:type="dxa"/>
          </w:tcPr>
          <w:p w:rsidR="00FC2A2C" w:rsidRDefault="00FC2A2C" w:rsidP="00FC2A2C">
            <w:pPr>
              <w:tabs>
                <w:tab w:val="left" w:pos="5618"/>
              </w:tabs>
              <w:wordWrap w:val="0"/>
            </w:pPr>
            <w:r>
              <w:rPr>
                <w:rFonts w:hint="eastAsia"/>
              </w:rPr>
              <w:t>任意</w:t>
            </w:r>
          </w:p>
        </w:tc>
        <w:tc>
          <w:tcPr>
            <w:tcW w:w="3779" w:type="dxa"/>
          </w:tcPr>
          <w:p w:rsidR="00FC2A2C" w:rsidRDefault="00FC2A2C" w:rsidP="00FC2A2C">
            <w:pPr>
              <w:tabs>
                <w:tab w:val="left" w:pos="5618"/>
              </w:tabs>
              <w:wordWrap w:val="0"/>
            </w:pPr>
            <w:r>
              <w:rPr>
                <w:rFonts w:hint="eastAsia"/>
              </w:rPr>
              <w:t>Logger</w:t>
            </w:r>
            <w:r>
              <w:rPr>
                <w:rFonts w:hint="eastAsia"/>
              </w:rPr>
              <w:t>が登録されている</w:t>
            </w:r>
            <w:r>
              <w:rPr>
                <w:rFonts w:hint="eastAsia"/>
              </w:rPr>
              <w:t>ServiceManager</w:t>
            </w:r>
            <w:r>
              <w:rPr>
                <w:rFonts w:hint="eastAsia"/>
              </w:rPr>
              <w:t>の名前を定義する。</w:t>
            </w:r>
          </w:p>
        </w:tc>
      </w:tr>
      <w:tr w:rsidR="00FC2A2C" w:rsidRPr="009B70A4" w:rsidTr="00B65779">
        <w:tc>
          <w:tcPr>
            <w:tcW w:w="562" w:type="dxa"/>
            <w:vMerge w:val="restart"/>
          </w:tcPr>
          <w:p w:rsidR="00FC2A2C" w:rsidRPr="00091314" w:rsidRDefault="00FC2A2C" w:rsidP="00FC2A2C">
            <w:pPr>
              <w:tabs>
                <w:tab w:val="left" w:pos="5618"/>
              </w:tabs>
              <w:wordWrap w:val="0"/>
            </w:pPr>
            <w:r>
              <w:rPr>
                <w:rFonts w:hint="eastAsia"/>
              </w:rPr>
              <w:t>13</w:t>
            </w:r>
          </w:p>
        </w:tc>
        <w:tc>
          <w:tcPr>
            <w:tcW w:w="1134" w:type="dxa"/>
            <w:vMerge w:val="restart"/>
          </w:tcPr>
          <w:p w:rsidR="00FC2A2C" w:rsidRPr="00453706" w:rsidRDefault="00FC2A2C" w:rsidP="00FC2A2C">
            <w:pPr>
              <w:tabs>
                <w:tab w:val="left" w:pos="5618"/>
              </w:tabs>
              <w:wordWrap w:val="0"/>
            </w:pPr>
            <w:r w:rsidRPr="009055C7">
              <w:t>message</w:t>
            </w:r>
          </w:p>
        </w:tc>
        <w:tc>
          <w:tcPr>
            <w:tcW w:w="993" w:type="dxa"/>
          </w:tcPr>
          <w:p w:rsidR="00FC2A2C" w:rsidRDefault="00FC2A2C" w:rsidP="00FC2A2C">
            <w:pPr>
              <w:tabs>
                <w:tab w:val="left" w:pos="5618"/>
              </w:tabs>
              <w:wordWrap w:val="0"/>
            </w:pPr>
            <w:r>
              <w:t>s</w:t>
            </w:r>
            <w:r>
              <w:rPr>
                <w:rFonts w:hint="eastAsia"/>
              </w:rPr>
              <w:t>erver</w:t>
            </w:r>
          </w:p>
          <w:p w:rsidR="00FC2A2C" w:rsidRPr="00F510A4" w:rsidRDefault="00FC2A2C" w:rsidP="00FC2A2C">
            <w:pPr>
              <w:tabs>
                <w:tab w:val="left" w:pos="5618"/>
              </w:tabs>
              <w:wordWrap w:val="0"/>
            </w:pPr>
            <w:r>
              <w:rPr>
                <w:rFonts w:hint="eastAsia"/>
              </w:rPr>
              <w:t>manager</w:t>
            </w:r>
          </w:p>
        </w:tc>
        <w:tc>
          <w:tcPr>
            <w:tcW w:w="1134" w:type="dxa"/>
          </w:tcPr>
          <w:p w:rsidR="00FC2A2C"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server</w:t>
            </w:r>
            <w:r>
              <w:rPr>
                <w:rFonts w:hint="eastAsia"/>
              </w:rPr>
              <w:t>要素で構成される</w:t>
            </w:r>
            <w:r>
              <w:rPr>
                <w:rFonts w:hint="eastAsia"/>
              </w:rPr>
              <w:t>ServiceManagerFactory</w:t>
            </w:r>
            <w:r>
              <w:rPr>
                <w:rFonts w:hint="eastAsia"/>
              </w:rPr>
              <w:t>や、</w:t>
            </w:r>
            <w:r>
              <w:rPr>
                <w:rFonts w:hint="eastAsia"/>
              </w:rPr>
              <w:t>manager</w:t>
            </w:r>
            <w:r>
              <w:rPr>
                <w:rFonts w:hint="eastAsia"/>
              </w:rPr>
              <w:t>要素で構成される</w:t>
            </w:r>
            <w:r>
              <w:rPr>
                <w:rFonts w:hint="eastAsia"/>
              </w:rPr>
              <w:t>ServiceManager</w:t>
            </w:r>
            <w:r>
              <w:rPr>
                <w:rFonts w:hint="eastAsia"/>
              </w:rPr>
              <w:t>で使用する</w:t>
            </w:r>
            <w:r>
              <w:rPr>
                <w:rFonts w:hint="eastAsia"/>
              </w:rPr>
              <w:t>MessageRecordFactory</w:t>
            </w:r>
            <w:r>
              <w:rPr>
                <w:rFonts w:hint="eastAsia"/>
              </w:rPr>
              <w:t>を定義する。</w:t>
            </w:r>
          </w:p>
          <w:p w:rsidR="00FC2A2C" w:rsidRDefault="00FC2A2C" w:rsidP="00FC2A2C">
            <w:pPr>
              <w:tabs>
                <w:tab w:val="left" w:pos="5618"/>
              </w:tabs>
              <w:wordWrap w:val="0"/>
            </w:pPr>
            <w:r>
              <w:rPr>
                <w:rFonts w:hint="eastAsia"/>
              </w:rPr>
              <w:t>サービス名は、</w:t>
            </w:r>
            <w:r w:rsidRPr="003B6CCB">
              <w:t>manager-name</w:t>
            </w:r>
            <w:r>
              <w:rPr>
                <w:rFonts w:hint="eastAsia"/>
              </w:rPr>
              <w:t>属性で</w:t>
            </w:r>
            <w:r>
              <w:rPr>
                <w:rFonts w:hint="eastAsia"/>
              </w:rPr>
              <w:t>S</w:t>
            </w:r>
            <w:r>
              <w:t>erviceManager</w:t>
            </w:r>
            <w:r>
              <w:rPr>
                <w:rFonts w:hint="eastAsia"/>
              </w:rPr>
              <w:t>の名前を、内容でサービスの名前を指定する方法と、内容に</w:t>
            </w:r>
            <w:r>
              <w:rPr>
                <w:rFonts w:hint="eastAsia"/>
              </w:rPr>
              <w:t>S</w:t>
            </w:r>
            <w:r>
              <w:t>erviceManager</w:t>
            </w:r>
            <w:r>
              <w:rPr>
                <w:rFonts w:hint="eastAsia"/>
              </w:rPr>
              <w:t>の名前</w:t>
            </w:r>
            <w:r>
              <w:rPr>
                <w:rFonts w:hint="eastAsia"/>
              </w:rPr>
              <w:t>#</w:t>
            </w:r>
            <w:r>
              <w:rPr>
                <w:rFonts w:hint="eastAsia"/>
              </w:rPr>
              <w:t>サービスの名前で指定する方法がある。</w:t>
            </w:r>
          </w:p>
          <w:p w:rsidR="00FC2A2C" w:rsidRDefault="00FC2A2C" w:rsidP="00FC2A2C">
            <w:pPr>
              <w:tabs>
                <w:tab w:val="left" w:pos="5618"/>
              </w:tabs>
              <w:wordWrap w:val="0"/>
            </w:pPr>
            <w:r>
              <w:rPr>
                <w:rFonts w:hint="eastAsia"/>
              </w:rPr>
              <w:t>指定しない場合には、デフォルトの</w:t>
            </w:r>
            <w:r>
              <w:rPr>
                <w:rFonts w:hint="eastAsia"/>
              </w:rPr>
              <w:t>MessageRecordFactory</w:t>
            </w:r>
            <w:r>
              <w:rPr>
                <w:rFonts w:hint="eastAsia"/>
              </w:rPr>
              <w:t>が使用される。</w:t>
            </w:r>
          </w:p>
        </w:tc>
      </w:tr>
      <w:tr w:rsidR="00FC2A2C" w:rsidRPr="00B04B67" w:rsidTr="00330BE8">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Pr="007E65E1" w:rsidRDefault="00FC2A2C" w:rsidP="00FC2A2C">
            <w:pPr>
              <w:tabs>
                <w:tab w:val="left" w:pos="5618"/>
              </w:tabs>
              <w:wordWrap w:val="0"/>
            </w:pPr>
            <w:r w:rsidRPr="003B6CCB">
              <w:t>manager-name</w:t>
            </w:r>
          </w:p>
        </w:tc>
        <w:tc>
          <w:tcPr>
            <w:tcW w:w="1134" w:type="dxa"/>
          </w:tcPr>
          <w:p w:rsidR="00FC2A2C" w:rsidRDefault="00FC2A2C" w:rsidP="00FC2A2C">
            <w:pPr>
              <w:tabs>
                <w:tab w:val="left" w:pos="5618"/>
              </w:tabs>
              <w:wordWrap w:val="0"/>
            </w:pPr>
            <w:r>
              <w:rPr>
                <w:rFonts w:hint="eastAsia"/>
              </w:rPr>
              <w:t>任意</w:t>
            </w:r>
          </w:p>
        </w:tc>
        <w:tc>
          <w:tcPr>
            <w:tcW w:w="3779" w:type="dxa"/>
          </w:tcPr>
          <w:p w:rsidR="00FC2A2C" w:rsidRDefault="00FC2A2C" w:rsidP="00FC2A2C">
            <w:pPr>
              <w:tabs>
                <w:tab w:val="left" w:pos="5618"/>
              </w:tabs>
              <w:wordWrap w:val="0"/>
            </w:pPr>
            <w:r>
              <w:rPr>
                <w:rFonts w:hint="eastAsia"/>
              </w:rPr>
              <w:t>MessageRecordFactory</w:t>
            </w:r>
            <w:r>
              <w:rPr>
                <w:rFonts w:hint="eastAsia"/>
              </w:rPr>
              <w:t>が登録されている</w:t>
            </w:r>
            <w:r>
              <w:rPr>
                <w:rFonts w:hint="eastAsia"/>
              </w:rPr>
              <w:t>ServiceManager</w:t>
            </w:r>
            <w:r>
              <w:rPr>
                <w:rFonts w:hint="eastAsia"/>
              </w:rPr>
              <w:t>の名前を定義する。</w:t>
            </w:r>
          </w:p>
        </w:tc>
      </w:tr>
      <w:tr w:rsidR="00FC2A2C" w:rsidRPr="009B70A4" w:rsidTr="00B65779">
        <w:tc>
          <w:tcPr>
            <w:tcW w:w="562" w:type="dxa"/>
            <w:vMerge w:val="restart"/>
          </w:tcPr>
          <w:p w:rsidR="00FC2A2C" w:rsidRPr="00091314" w:rsidRDefault="00FC2A2C" w:rsidP="00FC2A2C">
            <w:pPr>
              <w:tabs>
                <w:tab w:val="left" w:pos="5618"/>
              </w:tabs>
              <w:wordWrap w:val="0"/>
            </w:pPr>
            <w:r>
              <w:rPr>
                <w:rFonts w:hint="eastAsia"/>
              </w:rPr>
              <w:t>14</w:t>
            </w:r>
          </w:p>
        </w:tc>
        <w:tc>
          <w:tcPr>
            <w:tcW w:w="1134" w:type="dxa"/>
            <w:vMerge w:val="restart"/>
          </w:tcPr>
          <w:p w:rsidR="00FC2A2C" w:rsidRPr="00453706" w:rsidRDefault="00FC2A2C" w:rsidP="00FC2A2C">
            <w:pPr>
              <w:tabs>
                <w:tab w:val="left" w:pos="5618"/>
              </w:tabs>
              <w:wordWrap w:val="0"/>
            </w:pPr>
            <w:r w:rsidRPr="00330BE8">
              <w:t>server-property</w:t>
            </w:r>
          </w:p>
        </w:tc>
        <w:tc>
          <w:tcPr>
            <w:tcW w:w="993" w:type="dxa"/>
          </w:tcPr>
          <w:p w:rsidR="00FC2A2C" w:rsidRPr="00F510A4" w:rsidRDefault="00FC2A2C" w:rsidP="00FC2A2C">
            <w:pPr>
              <w:tabs>
                <w:tab w:val="left" w:pos="5618"/>
              </w:tabs>
              <w:wordWrap w:val="0"/>
            </w:pPr>
            <w:r>
              <w:t>s</w:t>
            </w:r>
            <w:r>
              <w:rPr>
                <w:rFonts w:hint="eastAsia"/>
              </w:rPr>
              <w:t>erver</w:t>
            </w:r>
          </w:p>
        </w:tc>
        <w:tc>
          <w:tcPr>
            <w:tcW w:w="1134" w:type="dxa"/>
          </w:tcPr>
          <w:p w:rsidR="00FC2A2C" w:rsidRDefault="00FC2A2C" w:rsidP="00FC2A2C">
            <w:pPr>
              <w:tabs>
                <w:tab w:val="left" w:pos="5618"/>
              </w:tabs>
              <w:wordWrap w:val="0"/>
            </w:pPr>
            <w:r>
              <w:rPr>
                <w:rFonts w:hint="eastAsia"/>
              </w:rPr>
              <w:t>なし</w:t>
            </w:r>
          </w:p>
        </w:tc>
        <w:tc>
          <w:tcPr>
            <w:tcW w:w="4913" w:type="dxa"/>
            <w:gridSpan w:val="2"/>
          </w:tcPr>
          <w:p w:rsidR="00FC2A2C" w:rsidRDefault="00FC2A2C" w:rsidP="00FC2A2C">
            <w:pPr>
              <w:tabs>
                <w:tab w:val="left" w:pos="5618"/>
              </w:tabs>
              <w:wordWrap w:val="0"/>
            </w:pPr>
            <w:r>
              <w:rPr>
                <w:rFonts w:hint="eastAsia"/>
              </w:rPr>
              <w:t>サービス定義内の各所</w:t>
            </w:r>
            <w:r w:rsidRPr="00330BE8">
              <w:rPr>
                <w:rFonts w:hint="eastAsia"/>
              </w:rPr>
              <w:t>で</w:t>
            </w:r>
            <w:r w:rsidRPr="00330BE8">
              <w:rPr>
                <w:rFonts w:hint="eastAsia"/>
              </w:rPr>
              <w:t>${</w:t>
            </w:r>
            <w:r w:rsidRPr="00330BE8">
              <w:rPr>
                <w:rFonts w:hint="eastAsia"/>
              </w:rPr>
              <w:t>プロパティ名</w:t>
            </w:r>
            <w:r w:rsidRPr="00330BE8">
              <w:rPr>
                <w:rFonts w:hint="eastAsia"/>
              </w:rPr>
              <w:t>}</w:t>
            </w:r>
            <w:r w:rsidRPr="00330BE8">
              <w:rPr>
                <w:rFonts w:hint="eastAsia"/>
              </w:rPr>
              <w:t>で参照できる環境変数プロパティを定義</w:t>
            </w:r>
            <w:r>
              <w:rPr>
                <w:rFonts w:hint="eastAsia"/>
              </w:rPr>
              <w:t>する</w:t>
            </w:r>
            <w:r w:rsidRPr="00330BE8">
              <w:rPr>
                <w:rFonts w:hint="eastAsia"/>
              </w:rPr>
              <w:t>。</w:t>
            </w:r>
          </w:p>
          <w:p w:rsidR="00F202C8" w:rsidRDefault="00F202C8" w:rsidP="00FC2A2C">
            <w:pPr>
              <w:tabs>
                <w:tab w:val="left" w:pos="5618"/>
              </w:tabs>
              <w:wordWrap w:val="0"/>
            </w:pPr>
            <w:r>
              <w:rPr>
                <w:rFonts w:hint="eastAsia"/>
              </w:rPr>
              <w:t>この環境変数のスコープは、</w:t>
            </w:r>
            <w:r>
              <w:rPr>
                <w:rFonts w:hint="eastAsia"/>
              </w:rPr>
              <w:t>s</w:t>
            </w:r>
            <w:r>
              <w:t>erver</w:t>
            </w:r>
            <w:r>
              <w:rPr>
                <w:rFonts w:hint="eastAsia"/>
              </w:rPr>
              <w:t>要素配下すべてである。</w:t>
            </w:r>
          </w:p>
          <w:p w:rsidR="00FC2A2C" w:rsidRDefault="00FC2A2C" w:rsidP="00FC2A2C">
            <w:pPr>
              <w:tabs>
                <w:tab w:val="left" w:pos="5618"/>
              </w:tabs>
              <w:wordWrap w:val="0"/>
            </w:pPr>
            <w:r>
              <w:rPr>
                <w:rFonts w:hint="eastAsia"/>
              </w:rPr>
              <w:t>name</w:t>
            </w:r>
            <w:r>
              <w:rPr>
                <w:rFonts w:hint="eastAsia"/>
              </w:rPr>
              <w:t>属性でプロパティ名を、内容でプロパティ値を定義する。</w:t>
            </w:r>
          </w:p>
        </w:tc>
      </w:tr>
      <w:tr w:rsidR="00FC2A2C" w:rsidRPr="00B04B67" w:rsidTr="00F13FA8">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Pr="007E65E1" w:rsidRDefault="00FC2A2C" w:rsidP="00FC2A2C">
            <w:pPr>
              <w:tabs>
                <w:tab w:val="left" w:pos="5618"/>
              </w:tabs>
              <w:wordWrap w:val="0"/>
            </w:pPr>
            <w:r w:rsidRPr="003B6CCB">
              <w:t>name</w:t>
            </w:r>
          </w:p>
        </w:tc>
        <w:tc>
          <w:tcPr>
            <w:tcW w:w="1134" w:type="dxa"/>
          </w:tcPr>
          <w:p w:rsidR="00FC2A2C" w:rsidRDefault="00FC2A2C" w:rsidP="00FC2A2C">
            <w:pPr>
              <w:tabs>
                <w:tab w:val="left" w:pos="5618"/>
              </w:tabs>
              <w:wordWrap w:val="0"/>
            </w:pPr>
            <w:r>
              <w:rPr>
                <w:rFonts w:hint="eastAsia"/>
              </w:rPr>
              <w:t>必須</w:t>
            </w:r>
          </w:p>
        </w:tc>
        <w:tc>
          <w:tcPr>
            <w:tcW w:w="3779" w:type="dxa"/>
          </w:tcPr>
          <w:p w:rsidR="00FC2A2C" w:rsidRDefault="00FC2A2C" w:rsidP="00FC2A2C">
            <w:pPr>
              <w:tabs>
                <w:tab w:val="left" w:pos="5618"/>
              </w:tabs>
              <w:wordWrap w:val="0"/>
            </w:pPr>
            <w:r w:rsidRPr="00330BE8">
              <w:rPr>
                <w:rFonts w:hint="eastAsia"/>
              </w:rPr>
              <w:t>環境変数プロパティ</w:t>
            </w:r>
            <w:r>
              <w:rPr>
                <w:rFonts w:hint="eastAsia"/>
              </w:rPr>
              <w:t>の名前を定義する。</w:t>
            </w:r>
          </w:p>
        </w:tc>
      </w:tr>
      <w:tr w:rsidR="00FC2A2C" w:rsidRPr="009B70A4" w:rsidTr="00B65779">
        <w:tc>
          <w:tcPr>
            <w:tcW w:w="562" w:type="dxa"/>
            <w:vMerge w:val="restart"/>
          </w:tcPr>
          <w:p w:rsidR="00FC2A2C" w:rsidRPr="00091314" w:rsidRDefault="00FC2A2C" w:rsidP="00FC2A2C">
            <w:pPr>
              <w:tabs>
                <w:tab w:val="left" w:pos="5618"/>
              </w:tabs>
              <w:wordWrap w:val="0"/>
            </w:pPr>
            <w:r>
              <w:rPr>
                <w:rFonts w:hint="eastAsia"/>
              </w:rPr>
              <w:t>15</w:t>
            </w:r>
          </w:p>
        </w:tc>
        <w:tc>
          <w:tcPr>
            <w:tcW w:w="1134" w:type="dxa"/>
            <w:vMerge w:val="restart"/>
          </w:tcPr>
          <w:p w:rsidR="00FC2A2C" w:rsidRPr="00453706" w:rsidRDefault="00FC2A2C" w:rsidP="00FC2A2C">
            <w:pPr>
              <w:tabs>
                <w:tab w:val="left" w:pos="5618"/>
              </w:tabs>
              <w:wordWrap w:val="0"/>
            </w:pPr>
            <w:r w:rsidRPr="00A639F5">
              <w:t>manager</w:t>
            </w:r>
          </w:p>
        </w:tc>
        <w:tc>
          <w:tcPr>
            <w:tcW w:w="993" w:type="dxa"/>
          </w:tcPr>
          <w:p w:rsidR="00FC2A2C" w:rsidRPr="00F510A4" w:rsidRDefault="00FC2A2C" w:rsidP="00FC2A2C">
            <w:pPr>
              <w:tabs>
                <w:tab w:val="left" w:pos="5618"/>
              </w:tabs>
              <w:wordWrap w:val="0"/>
            </w:pPr>
            <w:r>
              <w:t>s</w:t>
            </w:r>
            <w:r>
              <w:rPr>
                <w:rFonts w:hint="eastAsia"/>
              </w:rPr>
              <w:t>erver</w:t>
            </w:r>
          </w:p>
        </w:tc>
        <w:tc>
          <w:tcPr>
            <w:tcW w:w="1134" w:type="dxa"/>
          </w:tcPr>
          <w:p w:rsidR="00FC2A2C" w:rsidRDefault="00FC2A2C" w:rsidP="00FC2A2C">
            <w:pPr>
              <w:tabs>
                <w:tab w:val="left" w:pos="5618"/>
              </w:tabs>
              <w:wordWrap w:val="0"/>
            </w:pPr>
            <w:r w:rsidRPr="00A639F5">
              <w:t>repository?</w:t>
            </w:r>
          </w:p>
          <w:p w:rsidR="00FC2A2C" w:rsidRDefault="00FC2A2C" w:rsidP="00FC2A2C">
            <w:pPr>
              <w:tabs>
                <w:tab w:val="left" w:pos="5618"/>
              </w:tabs>
              <w:wordWrap w:val="0"/>
            </w:pPr>
            <w:r w:rsidRPr="00A639F5">
              <w:t>log?</w:t>
            </w:r>
          </w:p>
          <w:p w:rsidR="00FC2A2C" w:rsidRDefault="00FC2A2C" w:rsidP="00FC2A2C">
            <w:pPr>
              <w:tabs>
                <w:tab w:val="left" w:pos="5618"/>
              </w:tabs>
              <w:wordWrap w:val="0"/>
            </w:pPr>
            <w:r w:rsidRPr="00A639F5">
              <w:t>message?</w:t>
            </w:r>
          </w:p>
          <w:p w:rsidR="00FC2A2C" w:rsidRDefault="00FC2A2C" w:rsidP="00FC2A2C">
            <w:pPr>
              <w:tabs>
                <w:tab w:val="left" w:pos="5618"/>
              </w:tabs>
              <w:wordWrap w:val="0"/>
            </w:pPr>
            <w:r w:rsidRPr="00A639F5">
              <w:lastRenderedPageBreak/>
              <w:t>manager-property*</w:t>
            </w:r>
          </w:p>
          <w:p w:rsidR="00FC2A2C" w:rsidRDefault="00FC2A2C" w:rsidP="00FC2A2C">
            <w:pPr>
              <w:tabs>
                <w:tab w:val="left" w:pos="5618"/>
              </w:tabs>
              <w:wordWrap w:val="0"/>
            </w:pPr>
            <w:r w:rsidRPr="00A639F5">
              <w:t>service*</w:t>
            </w:r>
          </w:p>
          <w:p w:rsidR="00FC2A2C" w:rsidRDefault="00FC2A2C" w:rsidP="00FC2A2C">
            <w:pPr>
              <w:tabs>
                <w:tab w:val="left" w:pos="5618"/>
              </w:tabs>
              <w:wordWrap w:val="0"/>
            </w:pPr>
            <w:r w:rsidRPr="00A639F5">
              <w:t>ifdef*</w:t>
            </w:r>
          </w:p>
        </w:tc>
        <w:tc>
          <w:tcPr>
            <w:tcW w:w="4913" w:type="dxa"/>
            <w:gridSpan w:val="2"/>
          </w:tcPr>
          <w:p w:rsidR="00FC2A2C" w:rsidRDefault="00FC2A2C" w:rsidP="00FC2A2C">
            <w:pPr>
              <w:tabs>
                <w:tab w:val="left" w:pos="5618"/>
              </w:tabs>
              <w:wordWrap w:val="0"/>
            </w:pPr>
            <w:r w:rsidRPr="00A639F5">
              <w:rPr>
                <w:rFonts w:hint="eastAsia"/>
              </w:rPr>
              <w:lastRenderedPageBreak/>
              <w:t>ServerManager</w:t>
            </w:r>
            <w:r w:rsidRPr="00A639F5">
              <w:rPr>
                <w:rFonts w:hint="eastAsia"/>
              </w:rPr>
              <w:t>を構成する。</w:t>
            </w:r>
          </w:p>
        </w:tc>
      </w:tr>
      <w:tr w:rsidR="00FC2A2C" w:rsidRPr="00B04B67" w:rsidTr="00AF5B1B">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shd w:val="clear" w:color="auto" w:fill="DEEAF6" w:themeFill="accent1" w:themeFillTint="33"/>
          </w:tcPr>
          <w:p w:rsidR="00FC2A2C" w:rsidRDefault="00FC2A2C" w:rsidP="00FC2A2C">
            <w:pPr>
              <w:tabs>
                <w:tab w:val="left" w:pos="5618"/>
              </w:tabs>
              <w:wordWrap w:val="0"/>
              <w:jc w:val="center"/>
            </w:pPr>
            <w:r>
              <w:rPr>
                <w:rFonts w:hint="eastAsia"/>
              </w:rPr>
              <w:t>属性名</w:t>
            </w:r>
          </w:p>
        </w:tc>
        <w:tc>
          <w:tcPr>
            <w:tcW w:w="1134" w:type="dxa"/>
            <w:shd w:val="clear" w:color="auto" w:fill="DEEAF6" w:themeFill="accent1" w:themeFillTint="33"/>
          </w:tcPr>
          <w:p w:rsidR="00FC2A2C" w:rsidRDefault="00FC2A2C"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2A2C" w:rsidRDefault="00FC2A2C" w:rsidP="00FC2A2C">
            <w:pPr>
              <w:tabs>
                <w:tab w:val="left" w:pos="5618"/>
              </w:tabs>
              <w:wordWrap w:val="0"/>
              <w:jc w:val="center"/>
            </w:pPr>
            <w:r>
              <w:rPr>
                <w:rFonts w:hint="eastAsia"/>
              </w:rPr>
              <w:t>説明</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Pr="007E65E1" w:rsidRDefault="00FC2A2C" w:rsidP="00FC2A2C">
            <w:pPr>
              <w:tabs>
                <w:tab w:val="left" w:pos="5618"/>
              </w:tabs>
              <w:wordWrap w:val="0"/>
            </w:pPr>
            <w:r w:rsidRPr="003B6CCB">
              <w:t>name</w:t>
            </w:r>
          </w:p>
        </w:tc>
        <w:tc>
          <w:tcPr>
            <w:tcW w:w="1134" w:type="dxa"/>
          </w:tcPr>
          <w:p w:rsidR="00FC2A2C" w:rsidRDefault="00FC2A2C" w:rsidP="00FC2A2C">
            <w:pPr>
              <w:tabs>
                <w:tab w:val="left" w:pos="5618"/>
              </w:tabs>
              <w:wordWrap w:val="0"/>
            </w:pPr>
            <w:r>
              <w:rPr>
                <w:rFonts w:hint="eastAsia"/>
              </w:rPr>
              <w:t>任意</w:t>
            </w:r>
          </w:p>
        </w:tc>
        <w:tc>
          <w:tcPr>
            <w:tcW w:w="3779" w:type="dxa"/>
          </w:tcPr>
          <w:p w:rsidR="00FC2A2C" w:rsidRDefault="00FC2A2C" w:rsidP="00FC2A2C">
            <w:pPr>
              <w:tabs>
                <w:tab w:val="left" w:pos="5618"/>
              </w:tabs>
              <w:wordWrap w:val="0"/>
            </w:pPr>
            <w:r>
              <w:rPr>
                <w:rFonts w:hint="eastAsia"/>
              </w:rPr>
              <w:t>ServiceManager</w:t>
            </w:r>
            <w:r>
              <w:rPr>
                <w:rFonts w:hint="eastAsia"/>
              </w:rPr>
              <w:t>の名前を定義する。</w:t>
            </w:r>
          </w:p>
          <w:p w:rsidR="00FC2A2C" w:rsidRDefault="00FC2A2C" w:rsidP="00FC2A2C">
            <w:pPr>
              <w:tabs>
                <w:tab w:val="left" w:pos="5618"/>
              </w:tabs>
              <w:wordWrap w:val="0"/>
            </w:pPr>
            <w:r>
              <w:rPr>
                <w:rFonts w:hint="eastAsia"/>
              </w:rPr>
              <w:t>ServiceManager</w:t>
            </w:r>
            <w:r>
              <w:rPr>
                <w:rFonts w:hint="eastAsia"/>
              </w:rPr>
              <w:t>を複数生成する場合には、</w:t>
            </w:r>
            <w:r>
              <w:rPr>
                <w:rFonts w:hint="eastAsia"/>
              </w:rPr>
              <w:t>name</w:t>
            </w:r>
            <w:r>
              <w:rPr>
                <w:rFonts w:hint="eastAsia"/>
              </w:rPr>
              <w:t>属性で一意の名前を指定する必要がある。また、同じファイルまたは、別のファイルに同じ</w:t>
            </w:r>
            <w:r>
              <w:rPr>
                <w:rFonts w:hint="eastAsia"/>
              </w:rPr>
              <w:t>name</w:t>
            </w:r>
            <w:r>
              <w:rPr>
                <w:rFonts w:hint="eastAsia"/>
              </w:rPr>
              <w:t>属性を持った</w:t>
            </w:r>
            <w:r>
              <w:rPr>
                <w:rFonts w:hint="eastAsia"/>
              </w:rPr>
              <w:t>manager</w:t>
            </w:r>
            <w:r>
              <w:rPr>
                <w:rFonts w:hint="eastAsia"/>
              </w:rPr>
              <w:t>要素を指定する事もできる。</w:t>
            </w:r>
          </w:p>
          <w:p w:rsidR="00FC2A2C" w:rsidRDefault="00FC2A2C" w:rsidP="00FC2A2C">
            <w:pPr>
              <w:tabs>
                <w:tab w:val="left" w:pos="5618"/>
              </w:tabs>
              <w:wordWrap w:val="0"/>
            </w:pPr>
            <w:r>
              <w:rPr>
                <w:rFonts w:hint="eastAsia"/>
              </w:rPr>
              <w:t>ServiceManager</w:t>
            </w:r>
            <w:r>
              <w:rPr>
                <w:rFonts w:hint="eastAsia"/>
              </w:rPr>
              <w:t>を複数生成しない場合には、</w:t>
            </w:r>
            <w:r>
              <w:rPr>
                <w:rFonts w:hint="eastAsia"/>
              </w:rPr>
              <w:t>name</w:t>
            </w:r>
            <w:r>
              <w:rPr>
                <w:rFonts w:hint="eastAsia"/>
              </w:rPr>
              <w:t>要素は省略可能である。省略した場合、</w:t>
            </w:r>
            <w:r>
              <w:rPr>
                <w:rFonts w:hint="eastAsia"/>
              </w:rPr>
              <w:t>ServiceManager</w:t>
            </w:r>
            <w:r>
              <w:rPr>
                <w:rFonts w:hint="eastAsia"/>
              </w:rPr>
              <w:t>の名前は</w:t>
            </w:r>
            <w:r>
              <w:rPr>
                <w:rFonts w:hint="eastAsia"/>
              </w:rPr>
              <w:t>"Nimbus"</w:t>
            </w:r>
            <w:r>
              <w:rPr>
                <w:rFonts w:hint="eastAsia"/>
              </w:rPr>
              <w:t>となり、名前指定なしで</w:t>
            </w:r>
            <w:r>
              <w:rPr>
                <w:rFonts w:hint="eastAsia"/>
              </w:rPr>
              <w:t>ServiceManagerFactory#findManager()</w:t>
            </w:r>
            <w:r>
              <w:rPr>
                <w:rFonts w:hint="eastAsia"/>
              </w:rPr>
              <w:t>で取得する事ができる。</w:t>
            </w:r>
          </w:p>
        </w:tc>
      </w:tr>
      <w:tr w:rsidR="00FC2A2C" w:rsidRPr="00B04B67" w:rsidTr="000068CD">
        <w:tc>
          <w:tcPr>
            <w:tcW w:w="562" w:type="dxa"/>
            <w:vMerge/>
          </w:tcPr>
          <w:p w:rsidR="00FC2A2C" w:rsidRDefault="00FC2A2C" w:rsidP="00FC2A2C">
            <w:pPr>
              <w:tabs>
                <w:tab w:val="left" w:pos="5618"/>
              </w:tabs>
              <w:wordWrap w:val="0"/>
            </w:pPr>
          </w:p>
        </w:tc>
        <w:tc>
          <w:tcPr>
            <w:tcW w:w="1134" w:type="dxa"/>
            <w:vMerge/>
          </w:tcPr>
          <w:p w:rsidR="00FC2A2C" w:rsidRDefault="00FC2A2C" w:rsidP="00FC2A2C">
            <w:pPr>
              <w:tabs>
                <w:tab w:val="left" w:pos="5618"/>
              </w:tabs>
              <w:wordWrap w:val="0"/>
            </w:pPr>
          </w:p>
        </w:tc>
        <w:tc>
          <w:tcPr>
            <w:tcW w:w="2127" w:type="dxa"/>
            <w:gridSpan w:val="2"/>
          </w:tcPr>
          <w:p w:rsidR="00FC2A2C" w:rsidRPr="003B6CCB" w:rsidRDefault="00FC2A2C" w:rsidP="00FC2A2C">
            <w:pPr>
              <w:tabs>
                <w:tab w:val="left" w:pos="5618"/>
              </w:tabs>
              <w:wordWrap w:val="0"/>
            </w:pPr>
            <w:r w:rsidRPr="009B20F3">
              <w:t>shutdown-hook</w:t>
            </w:r>
          </w:p>
        </w:tc>
        <w:tc>
          <w:tcPr>
            <w:tcW w:w="1134" w:type="dxa"/>
          </w:tcPr>
          <w:p w:rsidR="00FC2A2C" w:rsidRDefault="00FC2A2C" w:rsidP="00FC2A2C">
            <w:pPr>
              <w:tabs>
                <w:tab w:val="left" w:pos="5618"/>
              </w:tabs>
              <w:wordWrap w:val="0"/>
            </w:pPr>
            <w:r>
              <w:rPr>
                <w:rFonts w:hint="eastAsia"/>
              </w:rPr>
              <w:t>任意</w:t>
            </w:r>
          </w:p>
        </w:tc>
        <w:tc>
          <w:tcPr>
            <w:tcW w:w="3779" w:type="dxa"/>
          </w:tcPr>
          <w:p w:rsidR="00FC2A2C" w:rsidRDefault="00FC2A2C" w:rsidP="00FC2A2C">
            <w:pPr>
              <w:tabs>
                <w:tab w:val="left" w:pos="5618"/>
              </w:tabs>
              <w:wordWrap w:val="0"/>
            </w:pPr>
            <w:r>
              <w:rPr>
                <w:rFonts w:hint="eastAsia"/>
              </w:rPr>
              <w:t>ServiceManager</w:t>
            </w:r>
            <w:r>
              <w:rPr>
                <w:rFonts w:hint="eastAsia"/>
              </w:rPr>
              <w:t>に、</w:t>
            </w:r>
            <w:r>
              <w:rPr>
                <w:rFonts w:hint="eastAsia"/>
              </w:rPr>
              <w:t>ShutdownHook</w:t>
            </w:r>
            <w:r>
              <w:rPr>
                <w:rFonts w:hint="eastAsia"/>
              </w:rPr>
              <w:t>を設定するかどうかを定義する。</w:t>
            </w:r>
          </w:p>
          <w:p w:rsidR="00FC2A2C" w:rsidRDefault="00FC2A2C" w:rsidP="00FC2A2C">
            <w:pPr>
              <w:tabs>
                <w:tab w:val="left" w:pos="5618"/>
              </w:tabs>
              <w:wordWrap w:val="0"/>
            </w:pPr>
            <w:r>
              <w:rPr>
                <w:rFonts w:hint="eastAsia"/>
              </w:rPr>
              <w:t>true</w:t>
            </w:r>
            <w:r>
              <w:rPr>
                <w:rFonts w:hint="eastAsia"/>
              </w:rPr>
              <w:t>を設定した場合は、</w:t>
            </w:r>
            <w:r>
              <w:rPr>
                <w:rFonts w:hint="eastAsia"/>
              </w:rPr>
              <w:t>JVM</w:t>
            </w:r>
            <w:r>
              <w:rPr>
                <w:rFonts w:hint="eastAsia"/>
              </w:rPr>
              <w:t>の終了と同時に、</w:t>
            </w:r>
            <w:r>
              <w:rPr>
                <w:rFonts w:hint="eastAsia"/>
              </w:rPr>
              <w:t>ServiceManager#destroy()</w:t>
            </w:r>
            <w:r>
              <w:rPr>
                <w:rFonts w:hint="eastAsia"/>
              </w:rPr>
              <w:t>が呼び出されて終了処理が行われる。</w:t>
            </w:r>
          </w:p>
          <w:p w:rsidR="00FC2A2C" w:rsidRDefault="00FC2A2C" w:rsidP="00FC2A2C">
            <w:pPr>
              <w:tabs>
                <w:tab w:val="left" w:pos="5618"/>
              </w:tabs>
              <w:wordWrap w:val="0"/>
            </w:pPr>
            <w:r>
              <w:rPr>
                <w:rFonts w:hint="eastAsia"/>
              </w:rPr>
              <w:t>指定しない場合は、</w:t>
            </w:r>
            <w:r>
              <w:rPr>
                <w:rFonts w:hint="eastAsia"/>
              </w:rPr>
              <w:t>false</w:t>
            </w:r>
            <w:r>
              <w:rPr>
                <w:rFonts w:hint="eastAsia"/>
              </w:rPr>
              <w:t>。</w:t>
            </w:r>
          </w:p>
        </w:tc>
      </w:tr>
      <w:tr w:rsidR="00F202C8" w:rsidRPr="009B70A4" w:rsidTr="00B65779">
        <w:tc>
          <w:tcPr>
            <w:tcW w:w="562" w:type="dxa"/>
            <w:vMerge w:val="restart"/>
          </w:tcPr>
          <w:p w:rsidR="00F202C8" w:rsidRPr="00091314" w:rsidRDefault="00F202C8" w:rsidP="00FC2A2C">
            <w:pPr>
              <w:tabs>
                <w:tab w:val="left" w:pos="5618"/>
              </w:tabs>
              <w:wordWrap w:val="0"/>
            </w:pPr>
            <w:r>
              <w:rPr>
                <w:rFonts w:hint="eastAsia"/>
              </w:rPr>
              <w:t>16</w:t>
            </w:r>
          </w:p>
        </w:tc>
        <w:tc>
          <w:tcPr>
            <w:tcW w:w="1134" w:type="dxa"/>
            <w:vMerge w:val="restart"/>
          </w:tcPr>
          <w:p w:rsidR="00F202C8" w:rsidRPr="00453706" w:rsidRDefault="00F202C8" w:rsidP="00FC2A2C">
            <w:pPr>
              <w:tabs>
                <w:tab w:val="left" w:pos="5618"/>
              </w:tabs>
              <w:wordWrap w:val="0"/>
            </w:pPr>
            <w:r w:rsidRPr="00FC2A2C">
              <w:t>repository</w:t>
            </w:r>
          </w:p>
        </w:tc>
        <w:tc>
          <w:tcPr>
            <w:tcW w:w="993" w:type="dxa"/>
          </w:tcPr>
          <w:p w:rsidR="00F202C8" w:rsidRPr="00F510A4" w:rsidRDefault="00F202C8" w:rsidP="00FC2A2C">
            <w:pPr>
              <w:tabs>
                <w:tab w:val="left" w:pos="5618"/>
              </w:tabs>
              <w:wordWrap w:val="0"/>
            </w:pPr>
            <w:r>
              <w:rPr>
                <w:rFonts w:hint="eastAsia"/>
              </w:rPr>
              <w:t>manager</w:t>
            </w:r>
          </w:p>
        </w:tc>
        <w:tc>
          <w:tcPr>
            <w:tcW w:w="1134" w:type="dxa"/>
          </w:tcPr>
          <w:p w:rsidR="00F202C8" w:rsidRDefault="00F202C8" w:rsidP="00FC2A2C">
            <w:pPr>
              <w:tabs>
                <w:tab w:val="left" w:pos="5618"/>
              </w:tabs>
              <w:wordWrap w:val="0"/>
            </w:pPr>
            <w:r>
              <w:rPr>
                <w:rFonts w:hint="eastAsia"/>
              </w:rPr>
              <w:t>なし</w:t>
            </w:r>
          </w:p>
        </w:tc>
        <w:tc>
          <w:tcPr>
            <w:tcW w:w="4913" w:type="dxa"/>
            <w:gridSpan w:val="2"/>
          </w:tcPr>
          <w:p w:rsidR="00F202C8" w:rsidRDefault="00F202C8" w:rsidP="00FC2A2C">
            <w:pPr>
              <w:tabs>
                <w:tab w:val="left" w:pos="5618"/>
              </w:tabs>
              <w:wordWrap w:val="0"/>
            </w:pPr>
            <w:r>
              <w:rPr>
                <w:rFonts w:hint="eastAsia"/>
              </w:rPr>
              <w:t>manager</w:t>
            </w:r>
            <w:r>
              <w:rPr>
                <w:rFonts w:hint="eastAsia"/>
              </w:rPr>
              <w:t>要素で構成される</w:t>
            </w:r>
            <w:r>
              <w:rPr>
                <w:rFonts w:hint="eastAsia"/>
              </w:rPr>
              <w:t>ServiceManager</w:t>
            </w:r>
            <w:r>
              <w:rPr>
                <w:rFonts w:hint="eastAsia"/>
              </w:rPr>
              <w:t>に、</w:t>
            </w:r>
            <w:r>
              <w:rPr>
                <w:rFonts w:hint="eastAsia"/>
              </w:rPr>
              <w:t>service</w:t>
            </w:r>
            <w:r>
              <w:rPr>
                <w:rFonts w:hint="eastAsia"/>
              </w:rPr>
              <w:t>要素で構成される</w:t>
            </w:r>
            <w:r>
              <w:rPr>
                <w:rFonts w:hint="eastAsia"/>
              </w:rPr>
              <w:t>Service</w:t>
            </w:r>
            <w:r>
              <w:rPr>
                <w:rFonts w:hint="eastAsia"/>
              </w:rPr>
              <w:t>を格納する</w:t>
            </w:r>
            <w:r>
              <w:rPr>
                <w:rFonts w:hint="eastAsia"/>
              </w:rPr>
              <w:t>Repository</w:t>
            </w:r>
            <w:r>
              <w:rPr>
                <w:rFonts w:hint="eastAsia"/>
              </w:rPr>
              <w:t>サービスのサービス名を定義する。</w:t>
            </w:r>
          </w:p>
          <w:p w:rsidR="00F202C8" w:rsidRPr="00FC2A2C" w:rsidRDefault="00F202C8" w:rsidP="00FC2A2C">
            <w:pPr>
              <w:tabs>
                <w:tab w:val="left" w:pos="5618"/>
              </w:tabs>
              <w:wordWrap w:val="0"/>
            </w:pPr>
            <w:r>
              <w:rPr>
                <w:rFonts w:hint="eastAsia"/>
              </w:rPr>
              <w:t>サービス名は、</w:t>
            </w:r>
            <w:r w:rsidRPr="003B6CCB">
              <w:t>manager-name</w:t>
            </w:r>
            <w:r>
              <w:rPr>
                <w:rFonts w:hint="eastAsia"/>
              </w:rPr>
              <w:t>属性で</w:t>
            </w:r>
            <w:r>
              <w:rPr>
                <w:rFonts w:hint="eastAsia"/>
              </w:rPr>
              <w:t>S</w:t>
            </w:r>
            <w:r>
              <w:t>erviceManager</w:t>
            </w:r>
            <w:r>
              <w:rPr>
                <w:rFonts w:hint="eastAsia"/>
              </w:rPr>
              <w:t>の名前を、内容でサービスの名前を指定する方法と、内容に</w:t>
            </w:r>
            <w:r>
              <w:rPr>
                <w:rFonts w:hint="eastAsia"/>
              </w:rPr>
              <w:t>S</w:t>
            </w:r>
            <w:r>
              <w:t>erviceManager</w:t>
            </w:r>
            <w:r>
              <w:rPr>
                <w:rFonts w:hint="eastAsia"/>
              </w:rPr>
              <w:t>の名前</w:t>
            </w:r>
            <w:r>
              <w:rPr>
                <w:rFonts w:hint="eastAsia"/>
              </w:rPr>
              <w:t>#</w:t>
            </w:r>
            <w:r>
              <w:rPr>
                <w:rFonts w:hint="eastAsia"/>
              </w:rPr>
              <w:t>サービスの名前で指定する方法がある。</w:t>
            </w:r>
          </w:p>
        </w:tc>
      </w:tr>
      <w:tr w:rsidR="00F202C8" w:rsidRPr="00B04B67" w:rsidTr="00FC2A2C">
        <w:tc>
          <w:tcPr>
            <w:tcW w:w="562" w:type="dxa"/>
            <w:vMerge/>
          </w:tcPr>
          <w:p w:rsidR="00F202C8" w:rsidRDefault="00F202C8" w:rsidP="00FC2A2C">
            <w:pPr>
              <w:tabs>
                <w:tab w:val="left" w:pos="5618"/>
              </w:tabs>
              <w:wordWrap w:val="0"/>
            </w:pPr>
          </w:p>
        </w:tc>
        <w:tc>
          <w:tcPr>
            <w:tcW w:w="1134" w:type="dxa"/>
            <w:vMerge/>
          </w:tcPr>
          <w:p w:rsidR="00F202C8" w:rsidRDefault="00F202C8" w:rsidP="00FC2A2C">
            <w:pPr>
              <w:tabs>
                <w:tab w:val="left" w:pos="5618"/>
              </w:tabs>
              <w:wordWrap w:val="0"/>
            </w:pPr>
          </w:p>
        </w:tc>
        <w:tc>
          <w:tcPr>
            <w:tcW w:w="2127" w:type="dxa"/>
            <w:gridSpan w:val="2"/>
            <w:shd w:val="clear" w:color="auto" w:fill="DEEAF6" w:themeFill="accent1" w:themeFillTint="33"/>
          </w:tcPr>
          <w:p w:rsidR="00F202C8" w:rsidRDefault="00F202C8" w:rsidP="00FC2A2C">
            <w:pPr>
              <w:tabs>
                <w:tab w:val="left" w:pos="5618"/>
              </w:tabs>
              <w:wordWrap w:val="0"/>
              <w:jc w:val="center"/>
            </w:pPr>
            <w:r>
              <w:rPr>
                <w:rFonts w:hint="eastAsia"/>
              </w:rPr>
              <w:t>属性名</w:t>
            </w:r>
          </w:p>
        </w:tc>
        <w:tc>
          <w:tcPr>
            <w:tcW w:w="1134" w:type="dxa"/>
            <w:shd w:val="clear" w:color="auto" w:fill="DEEAF6" w:themeFill="accent1" w:themeFillTint="33"/>
          </w:tcPr>
          <w:p w:rsidR="00F202C8" w:rsidRDefault="00F202C8" w:rsidP="00FC2A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202C8" w:rsidRDefault="00F202C8" w:rsidP="00FC2A2C">
            <w:pPr>
              <w:tabs>
                <w:tab w:val="left" w:pos="5618"/>
              </w:tabs>
              <w:wordWrap w:val="0"/>
              <w:jc w:val="center"/>
            </w:pPr>
            <w:r>
              <w:rPr>
                <w:rFonts w:hint="eastAsia"/>
              </w:rPr>
              <w:t>説明</w:t>
            </w:r>
          </w:p>
        </w:tc>
      </w:tr>
      <w:tr w:rsidR="00F202C8" w:rsidRPr="00B04B67" w:rsidTr="000068CD">
        <w:tc>
          <w:tcPr>
            <w:tcW w:w="562" w:type="dxa"/>
            <w:vMerge/>
          </w:tcPr>
          <w:p w:rsidR="00F202C8" w:rsidRDefault="00F202C8" w:rsidP="00FC2A2C">
            <w:pPr>
              <w:tabs>
                <w:tab w:val="left" w:pos="5618"/>
              </w:tabs>
              <w:wordWrap w:val="0"/>
            </w:pPr>
          </w:p>
        </w:tc>
        <w:tc>
          <w:tcPr>
            <w:tcW w:w="1134" w:type="dxa"/>
            <w:vMerge/>
          </w:tcPr>
          <w:p w:rsidR="00F202C8" w:rsidRDefault="00F202C8" w:rsidP="00FC2A2C">
            <w:pPr>
              <w:tabs>
                <w:tab w:val="left" w:pos="5618"/>
              </w:tabs>
              <w:wordWrap w:val="0"/>
            </w:pPr>
          </w:p>
        </w:tc>
        <w:tc>
          <w:tcPr>
            <w:tcW w:w="2127" w:type="dxa"/>
            <w:gridSpan w:val="2"/>
          </w:tcPr>
          <w:p w:rsidR="00F202C8" w:rsidRPr="007E65E1" w:rsidRDefault="00F202C8" w:rsidP="00FC2A2C">
            <w:pPr>
              <w:tabs>
                <w:tab w:val="left" w:pos="5618"/>
              </w:tabs>
              <w:wordWrap w:val="0"/>
            </w:pPr>
            <w:r w:rsidRPr="003B6CCB">
              <w:t>manager-name</w:t>
            </w:r>
          </w:p>
        </w:tc>
        <w:tc>
          <w:tcPr>
            <w:tcW w:w="1134" w:type="dxa"/>
          </w:tcPr>
          <w:p w:rsidR="00F202C8" w:rsidRDefault="00F202C8" w:rsidP="00FC2A2C">
            <w:pPr>
              <w:tabs>
                <w:tab w:val="left" w:pos="5618"/>
              </w:tabs>
              <w:wordWrap w:val="0"/>
            </w:pPr>
            <w:r>
              <w:rPr>
                <w:rFonts w:hint="eastAsia"/>
              </w:rPr>
              <w:t>任意</w:t>
            </w:r>
          </w:p>
        </w:tc>
        <w:tc>
          <w:tcPr>
            <w:tcW w:w="3779" w:type="dxa"/>
          </w:tcPr>
          <w:p w:rsidR="00F202C8" w:rsidRDefault="00F202C8" w:rsidP="00FC2A2C">
            <w:pPr>
              <w:tabs>
                <w:tab w:val="left" w:pos="5618"/>
              </w:tabs>
              <w:wordWrap w:val="0"/>
            </w:pPr>
            <w:r>
              <w:rPr>
                <w:rFonts w:hint="eastAsia"/>
              </w:rPr>
              <w:t>Repository</w:t>
            </w:r>
            <w:r>
              <w:rPr>
                <w:rFonts w:hint="eastAsia"/>
              </w:rPr>
              <w:t>が登録されている</w:t>
            </w:r>
            <w:r>
              <w:rPr>
                <w:rFonts w:hint="eastAsia"/>
              </w:rPr>
              <w:t>ServiceManager</w:t>
            </w:r>
            <w:r>
              <w:rPr>
                <w:rFonts w:hint="eastAsia"/>
              </w:rPr>
              <w:t>の名前を定義する。</w:t>
            </w:r>
          </w:p>
        </w:tc>
      </w:tr>
      <w:tr w:rsidR="00F202C8" w:rsidTr="000068CD">
        <w:tc>
          <w:tcPr>
            <w:tcW w:w="562" w:type="dxa"/>
            <w:vMerge w:val="restart"/>
          </w:tcPr>
          <w:p w:rsidR="00F202C8" w:rsidRPr="00091314" w:rsidRDefault="00F202C8" w:rsidP="000068CD">
            <w:pPr>
              <w:tabs>
                <w:tab w:val="left" w:pos="5618"/>
              </w:tabs>
              <w:wordWrap w:val="0"/>
            </w:pPr>
            <w:r>
              <w:rPr>
                <w:rFonts w:hint="eastAsia"/>
              </w:rPr>
              <w:t>17</w:t>
            </w:r>
          </w:p>
        </w:tc>
        <w:tc>
          <w:tcPr>
            <w:tcW w:w="1134" w:type="dxa"/>
            <w:vMerge w:val="restart"/>
          </w:tcPr>
          <w:p w:rsidR="00F202C8" w:rsidRPr="00453706" w:rsidRDefault="00F202C8" w:rsidP="000068CD">
            <w:pPr>
              <w:tabs>
                <w:tab w:val="left" w:pos="5618"/>
              </w:tabs>
              <w:wordWrap w:val="0"/>
            </w:pPr>
            <w:r w:rsidRPr="00F202C8">
              <w:t>manager</w:t>
            </w:r>
            <w:r w:rsidRPr="00330BE8">
              <w:t xml:space="preserve"> -property</w:t>
            </w:r>
          </w:p>
        </w:tc>
        <w:tc>
          <w:tcPr>
            <w:tcW w:w="993" w:type="dxa"/>
          </w:tcPr>
          <w:p w:rsidR="00F202C8" w:rsidRPr="00F510A4" w:rsidRDefault="003463DC" w:rsidP="000068CD">
            <w:pPr>
              <w:tabs>
                <w:tab w:val="left" w:pos="5618"/>
              </w:tabs>
              <w:wordWrap w:val="0"/>
            </w:pPr>
            <w:r>
              <w:t>manager</w:t>
            </w:r>
          </w:p>
        </w:tc>
        <w:tc>
          <w:tcPr>
            <w:tcW w:w="1134" w:type="dxa"/>
          </w:tcPr>
          <w:p w:rsidR="00F202C8" w:rsidRDefault="00F202C8" w:rsidP="000068CD">
            <w:pPr>
              <w:tabs>
                <w:tab w:val="left" w:pos="5618"/>
              </w:tabs>
              <w:wordWrap w:val="0"/>
            </w:pPr>
            <w:r>
              <w:rPr>
                <w:rFonts w:hint="eastAsia"/>
              </w:rPr>
              <w:t>なし</w:t>
            </w:r>
          </w:p>
        </w:tc>
        <w:tc>
          <w:tcPr>
            <w:tcW w:w="4913" w:type="dxa"/>
            <w:gridSpan w:val="2"/>
          </w:tcPr>
          <w:p w:rsidR="00F202C8" w:rsidRDefault="00F202C8" w:rsidP="000068CD">
            <w:pPr>
              <w:tabs>
                <w:tab w:val="left" w:pos="5618"/>
              </w:tabs>
              <w:wordWrap w:val="0"/>
            </w:pPr>
            <w:r>
              <w:rPr>
                <w:rFonts w:hint="eastAsia"/>
              </w:rPr>
              <w:t>サービス定義内の各所</w:t>
            </w:r>
            <w:r w:rsidRPr="00330BE8">
              <w:rPr>
                <w:rFonts w:hint="eastAsia"/>
              </w:rPr>
              <w:t>で</w:t>
            </w:r>
            <w:r w:rsidRPr="00330BE8">
              <w:rPr>
                <w:rFonts w:hint="eastAsia"/>
              </w:rPr>
              <w:t>${</w:t>
            </w:r>
            <w:r w:rsidRPr="00330BE8">
              <w:rPr>
                <w:rFonts w:hint="eastAsia"/>
              </w:rPr>
              <w:t>プロパティ名</w:t>
            </w:r>
            <w:r w:rsidRPr="00330BE8">
              <w:rPr>
                <w:rFonts w:hint="eastAsia"/>
              </w:rPr>
              <w:t>}</w:t>
            </w:r>
            <w:r w:rsidRPr="00330BE8">
              <w:rPr>
                <w:rFonts w:hint="eastAsia"/>
              </w:rPr>
              <w:t>で参照できる環境変数プロパティを定義</w:t>
            </w:r>
            <w:r>
              <w:rPr>
                <w:rFonts w:hint="eastAsia"/>
              </w:rPr>
              <w:t>する</w:t>
            </w:r>
            <w:r w:rsidRPr="00330BE8">
              <w:rPr>
                <w:rFonts w:hint="eastAsia"/>
              </w:rPr>
              <w:t>。</w:t>
            </w:r>
          </w:p>
          <w:p w:rsidR="00F202C8" w:rsidRDefault="00F202C8" w:rsidP="00F202C8">
            <w:pPr>
              <w:tabs>
                <w:tab w:val="left" w:pos="5618"/>
              </w:tabs>
              <w:wordWrap w:val="0"/>
            </w:pPr>
            <w:r>
              <w:rPr>
                <w:rFonts w:hint="eastAsia"/>
              </w:rPr>
              <w:t>この環境変数のスコープは、</w:t>
            </w:r>
            <w:r>
              <w:rPr>
                <w:rFonts w:hint="eastAsia"/>
              </w:rPr>
              <w:t>manager</w:t>
            </w:r>
            <w:r>
              <w:rPr>
                <w:rFonts w:hint="eastAsia"/>
              </w:rPr>
              <w:t>要素配下すべ</w:t>
            </w:r>
            <w:r>
              <w:rPr>
                <w:rFonts w:hint="eastAsia"/>
              </w:rPr>
              <w:lastRenderedPageBreak/>
              <w:t>てである。</w:t>
            </w:r>
          </w:p>
          <w:p w:rsidR="00F202C8" w:rsidRDefault="00F202C8" w:rsidP="000068CD">
            <w:pPr>
              <w:tabs>
                <w:tab w:val="left" w:pos="5618"/>
              </w:tabs>
              <w:wordWrap w:val="0"/>
            </w:pPr>
            <w:r>
              <w:rPr>
                <w:rFonts w:hint="eastAsia"/>
              </w:rPr>
              <w:t>name</w:t>
            </w:r>
            <w:r>
              <w:rPr>
                <w:rFonts w:hint="eastAsia"/>
              </w:rPr>
              <w:t>属性でプロパティ名を、内容でプロパティ値を定義する。</w:t>
            </w:r>
          </w:p>
        </w:tc>
      </w:tr>
      <w:tr w:rsidR="00F202C8" w:rsidTr="000068CD">
        <w:tc>
          <w:tcPr>
            <w:tcW w:w="562" w:type="dxa"/>
            <w:vMerge/>
          </w:tcPr>
          <w:p w:rsidR="00F202C8" w:rsidRDefault="00F202C8" w:rsidP="000068CD">
            <w:pPr>
              <w:tabs>
                <w:tab w:val="left" w:pos="5618"/>
              </w:tabs>
              <w:wordWrap w:val="0"/>
            </w:pPr>
          </w:p>
        </w:tc>
        <w:tc>
          <w:tcPr>
            <w:tcW w:w="1134" w:type="dxa"/>
            <w:vMerge/>
          </w:tcPr>
          <w:p w:rsidR="00F202C8" w:rsidRDefault="00F202C8" w:rsidP="000068CD">
            <w:pPr>
              <w:tabs>
                <w:tab w:val="left" w:pos="5618"/>
              </w:tabs>
              <w:wordWrap w:val="0"/>
            </w:pPr>
          </w:p>
        </w:tc>
        <w:tc>
          <w:tcPr>
            <w:tcW w:w="2127" w:type="dxa"/>
            <w:gridSpan w:val="2"/>
            <w:shd w:val="clear" w:color="auto" w:fill="DEEAF6" w:themeFill="accent1" w:themeFillTint="33"/>
          </w:tcPr>
          <w:p w:rsidR="00F202C8" w:rsidRDefault="00F202C8" w:rsidP="000068CD">
            <w:pPr>
              <w:tabs>
                <w:tab w:val="left" w:pos="5618"/>
              </w:tabs>
              <w:wordWrap w:val="0"/>
              <w:jc w:val="center"/>
            </w:pPr>
            <w:r>
              <w:rPr>
                <w:rFonts w:hint="eastAsia"/>
              </w:rPr>
              <w:t>属性名</w:t>
            </w:r>
          </w:p>
        </w:tc>
        <w:tc>
          <w:tcPr>
            <w:tcW w:w="1134" w:type="dxa"/>
            <w:shd w:val="clear" w:color="auto" w:fill="DEEAF6" w:themeFill="accent1" w:themeFillTint="33"/>
          </w:tcPr>
          <w:p w:rsidR="00F202C8" w:rsidRDefault="00F202C8" w:rsidP="000068CD">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202C8" w:rsidRDefault="00F202C8" w:rsidP="000068CD">
            <w:pPr>
              <w:tabs>
                <w:tab w:val="left" w:pos="5618"/>
              </w:tabs>
              <w:wordWrap w:val="0"/>
              <w:jc w:val="center"/>
            </w:pPr>
            <w:r>
              <w:rPr>
                <w:rFonts w:hint="eastAsia"/>
              </w:rPr>
              <w:t>説明</w:t>
            </w:r>
          </w:p>
        </w:tc>
      </w:tr>
      <w:tr w:rsidR="00F202C8" w:rsidTr="000068CD">
        <w:tc>
          <w:tcPr>
            <w:tcW w:w="562" w:type="dxa"/>
            <w:vMerge/>
          </w:tcPr>
          <w:p w:rsidR="00F202C8" w:rsidRDefault="00F202C8" w:rsidP="000068CD">
            <w:pPr>
              <w:tabs>
                <w:tab w:val="left" w:pos="5618"/>
              </w:tabs>
              <w:wordWrap w:val="0"/>
            </w:pPr>
          </w:p>
        </w:tc>
        <w:tc>
          <w:tcPr>
            <w:tcW w:w="1134" w:type="dxa"/>
            <w:vMerge/>
          </w:tcPr>
          <w:p w:rsidR="00F202C8" w:rsidRDefault="00F202C8" w:rsidP="000068CD">
            <w:pPr>
              <w:tabs>
                <w:tab w:val="left" w:pos="5618"/>
              </w:tabs>
              <w:wordWrap w:val="0"/>
            </w:pPr>
          </w:p>
        </w:tc>
        <w:tc>
          <w:tcPr>
            <w:tcW w:w="2127" w:type="dxa"/>
            <w:gridSpan w:val="2"/>
          </w:tcPr>
          <w:p w:rsidR="00F202C8" w:rsidRPr="007E65E1" w:rsidRDefault="00F202C8" w:rsidP="000068CD">
            <w:pPr>
              <w:tabs>
                <w:tab w:val="left" w:pos="5618"/>
              </w:tabs>
              <w:wordWrap w:val="0"/>
            </w:pPr>
            <w:r w:rsidRPr="003B6CCB">
              <w:t>name</w:t>
            </w:r>
          </w:p>
        </w:tc>
        <w:tc>
          <w:tcPr>
            <w:tcW w:w="1134" w:type="dxa"/>
          </w:tcPr>
          <w:p w:rsidR="00F202C8" w:rsidRDefault="00F202C8" w:rsidP="000068CD">
            <w:pPr>
              <w:tabs>
                <w:tab w:val="left" w:pos="5618"/>
              </w:tabs>
              <w:wordWrap w:val="0"/>
            </w:pPr>
            <w:r>
              <w:rPr>
                <w:rFonts w:hint="eastAsia"/>
              </w:rPr>
              <w:t>必須</w:t>
            </w:r>
          </w:p>
        </w:tc>
        <w:tc>
          <w:tcPr>
            <w:tcW w:w="3779" w:type="dxa"/>
          </w:tcPr>
          <w:p w:rsidR="00F202C8" w:rsidRDefault="00F202C8" w:rsidP="000068CD">
            <w:pPr>
              <w:tabs>
                <w:tab w:val="left" w:pos="5618"/>
              </w:tabs>
              <w:wordWrap w:val="0"/>
            </w:pPr>
            <w:r w:rsidRPr="00330BE8">
              <w:rPr>
                <w:rFonts w:hint="eastAsia"/>
              </w:rPr>
              <w:t>環境変数プロパティ</w:t>
            </w:r>
            <w:r>
              <w:rPr>
                <w:rFonts w:hint="eastAsia"/>
              </w:rPr>
              <w:t>の名前を定義する。</w:t>
            </w:r>
          </w:p>
        </w:tc>
      </w:tr>
      <w:tr w:rsidR="00B25C42" w:rsidRPr="009B70A4" w:rsidTr="00B65779">
        <w:tc>
          <w:tcPr>
            <w:tcW w:w="562" w:type="dxa"/>
            <w:vMerge w:val="restart"/>
          </w:tcPr>
          <w:p w:rsidR="00B25C42" w:rsidRPr="00091314" w:rsidRDefault="00B25C42" w:rsidP="003463DC">
            <w:pPr>
              <w:tabs>
                <w:tab w:val="left" w:pos="5618"/>
              </w:tabs>
              <w:wordWrap w:val="0"/>
            </w:pPr>
            <w:r>
              <w:rPr>
                <w:rFonts w:hint="eastAsia"/>
              </w:rPr>
              <w:t>1</w:t>
            </w:r>
            <w:r>
              <w:t>8</w:t>
            </w:r>
          </w:p>
        </w:tc>
        <w:tc>
          <w:tcPr>
            <w:tcW w:w="1134" w:type="dxa"/>
            <w:vMerge w:val="restart"/>
          </w:tcPr>
          <w:p w:rsidR="00B25C42" w:rsidRPr="00453706" w:rsidRDefault="00B25C42" w:rsidP="00FC2A2C">
            <w:pPr>
              <w:tabs>
                <w:tab w:val="left" w:pos="5618"/>
              </w:tabs>
              <w:wordWrap w:val="0"/>
            </w:pPr>
            <w:r w:rsidRPr="00317529">
              <w:t>service</w:t>
            </w:r>
          </w:p>
        </w:tc>
        <w:tc>
          <w:tcPr>
            <w:tcW w:w="993" w:type="dxa"/>
          </w:tcPr>
          <w:p w:rsidR="00B25C42" w:rsidRDefault="00B25C42" w:rsidP="00FC2A2C">
            <w:pPr>
              <w:tabs>
                <w:tab w:val="left" w:pos="5618"/>
              </w:tabs>
              <w:wordWrap w:val="0"/>
            </w:pPr>
            <w:r>
              <w:t>m</w:t>
            </w:r>
            <w:r>
              <w:rPr>
                <w:rFonts w:hint="eastAsia"/>
              </w:rPr>
              <w:t>anager</w:t>
            </w:r>
          </w:p>
          <w:p w:rsidR="00B25C42" w:rsidRPr="00F510A4" w:rsidRDefault="00B25C42" w:rsidP="00FC2A2C">
            <w:pPr>
              <w:tabs>
                <w:tab w:val="left" w:pos="5618"/>
              </w:tabs>
              <w:wordWrap w:val="0"/>
            </w:pPr>
            <w:r>
              <w:rPr>
                <w:rFonts w:hint="eastAsia"/>
              </w:rPr>
              <w:t>depends</w:t>
            </w:r>
          </w:p>
        </w:tc>
        <w:tc>
          <w:tcPr>
            <w:tcW w:w="1134" w:type="dxa"/>
          </w:tcPr>
          <w:p w:rsidR="00B25C42" w:rsidRDefault="00B25C42" w:rsidP="002F5C83">
            <w:pPr>
              <w:tabs>
                <w:tab w:val="left" w:pos="5618"/>
              </w:tabs>
              <w:wordWrap w:val="0"/>
            </w:pPr>
            <w:r w:rsidRPr="002F5C83">
              <w:t>constructor?</w:t>
            </w:r>
          </w:p>
          <w:p w:rsidR="00B25C42" w:rsidRDefault="00B25C42" w:rsidP="002F5C83">
            <w:pPr>
              <w:tabs>
                <w:tab w:val="left" w:pos="5618"/>
              </w:tabs>
              <w:wordWrap w:val="0"/>
            </w:pPr>
            <w:r w:rsidRPr="002F5C83">
              <w:t>field*</w:t>
            </w:r>
          </w:p>
          <w:p w:rsidR="00B25C42" w:rsidRDefault="00B25C42" w:rsidP="002F5C83">
            <w:pPr>
              <w:tabs>
                <w:tab w:val="left" w:pos="5618"/>
              </w:tabs>
              <w:wordWrap w:val="0"/>
            </w:pPr>
            <w:r w:rsidRPr="002F5C83">
              <w:t>attribute*</w:t>
            </w:r>
          </w:p>
          <w:p w:rsidR="00B25C42" w:rsidRDefault="00B25C42" w:rsidP="002F5C83">
            <w:pPr>
              <w:tabs>
                <w:tab w:val="left" w:pos="5618"/>
              </w:tabs>
              <w:wordWrap w:val="0"/>
            </w:pPr>
            <w:r w:rsidRPr="002F5C83">
              <w:t>optional-config?</w:t>
            </w:r>
          </w:p>
          <w:p w:rsidR="00B25C42" w:rsidRDefault="00B25C42" w:rsidP="002F5C83">
            <w:pPr>
              <w:tabs>
                <w:tab w:val="left" w:pos="5618"/>
              </w:tabs>
              <w:wordWrap w:val="0"/>
            </w:pPr>
            <w:r w:rsidRPr="002F5C83">
              <w:t>invoke*</w:t>
            </w:r>
          </w:p>
          <w:p w:rsidR="00B25C42" w:rsidRDefault="00B25C42" w:rsidP="002F5C83">
            <w:pPr>
              <w:tabs>
                <w:tab w:val="left" w:pos="5618"/>
              </w:tabs>
              <w:wordWrap w:val="0"/>
            </w:pPr>
            <w:r w:rsidRPr="002F5C83">
              <w:t>depends*</w:t>
            </w:r>
          </w:p>
          <w:p w:rsidR="00B25C42" w:rsidRDefault="00B25C42" w:rsidP="002F5C83">
            <w:pPr>
              <w:tabs>
                <w:tab w:val="left" w:pos="5618"/>
              </w:tabs>
              <w:wordWrap w:val="0"/>
            </w:pPr>
            <w:r w:rsidRPr="002F5C83">
              <w:t>ifdef*</w:t>
            </w:r>
          </w:p>
        </w:tc>
        <w:tc>
          <w:tcPr>
            <w:tcW w:w="4913" w:type="dxa"/>
            <w:gridSpan w:val="2"/>
          </w:tcPr>
          <w:p w:rsidR="00B25C42" w:rsidRDefault="00B25C42" w:rsidP="00B66C04">
            <w:pPr>
              <w:tabs>
                <w:tab w:val="left" w:pos="5618"/>
              </w:tabs>
              <w:wordWrap w:val="0"/>
            </w:pPr>
            <w:r>
              <w:rPr>
                <w:rFonts w:hint="eastAsia"/>
              </w:rPr>
              <w:t>Service</w:t>
            </w:r>
            <w:r>
              <w:rPr>
                <w:rFonts w:hint="eastAsia"/>
              </w:rPr>
              <w:t>を定義する。</w:t>
            </w:r>
          </w:p>
        </w:tc>
      </w:tr>
      <w:tr w:rsidR="00B25C42" w:rsidRPr="00B04B67" w:rsidTr="001C44E8">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shd w:val="clear" w:color="auto" w:fill="DEEAF6" w:themeFill="accent1" w:themeFillTint="33"/>
          </w:tcPr>
          <w:p w:rsidR="00B25C42" w:rsidRDefault="00B25C42" w:rsidP="001C44E8">
            <w:pPr>
              <w:tabs>
                <w:tab w:val="left" w:pos="5618"/>
              </w:tabs>
              <w:wordWrap w:val="0"/>
              <w:jc w:val="center"/>
            </w:pPr>
            <w:r>
              <w:rPr>
                <w:rFonts w:hint="eastAsia"/>
              </w:rPr>
              <w:t>属性名</w:t>
            </w:r>
          </w:p>
        </w:tc>
        <w:tc>
          <w:tcPr>
            <w:tcW w:w="1134" w:type="dxa"/>
            <w:shd w:val="clear" w:color="auto" w:fill="DEEAF6" w:themeFill="accent1" w:themeFillTint="33"/>
          </w:tcPr>
          <w:p w:rsidR="00B25C42" w:rsidRDefault="00B25C42" w:rsidP="001C44E8">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B25C42" w:rsidRDefault="00B25C42" w:rsidP="001C44E8">
            <w:pPr>
              <w:tabs>
                <w:tab w:val="left" w:pos="5618"/>
              </w:tabs>
              <w:wordWrap w:val="0"/>
              <w:jc w:val="center"/>
            </w:pPr>
            <w:r>
              <w:rPr>
                <w:rFonts w:hint="eastAsia"/>
              </w:rPr>
              <w:t>説明</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Pr="007E65E1" w:rsidRDefault="00B25C42" w:rsidP="001C44E8">
            <w:pPr>
              <w:tabs>
                <w:tab w:val="left" w:pos="5618"/>
              </w:tabs>
              <w:wordWrap w:val="0"/>
            </w:pPr>
            <w:r w:rsidRPr="001C44E8">
              <w:t>code</w:t>
            </w:r>
          </w:p>
        </w:tc>
        <w:tc>
          <w:tcPr>
            <w:tcW w:w="1134" w:type="dxa"/>
          </w:tcPr>
          <w:p w:rsidR="00B25C42" w:rsidRDefault="00B25C42" w:rsidP="001C44E8">
            <w:pPr>
              <w:tabs>
                <w:tab w:val="left" w:pos="5618"/>
              </w:tabs>
              <w:wordWrap w:val="0"/>
            </w:pPr>
            <w:r>
              <w:rPr>
                <w:rFonts w:hint="eastAsia"/>
              </w:rPr>
              <w:t>必須</w:t>
            </w:r>
          </w:p>
        </w:tc>
        <w:tc>
          <w:tcPr>
            <w:tcW w:w="3779" w:type="dxa"/>
          </w:tcPr>
          <w:p w:rsidR="00B25C42" w:rsidRDefault="00B25C42" w:rsidP="001C44E8">
            <w:pPr>
              <w:tabs>
                <w:tab w:val="left" w:pos="5618"/>
              </w:tabs>
              <w:wordWrap w:val="0"/>
            </w:pPr>
            <w:r>
              <w:rPr>
                <w:rFonts w:hint="eastAsia"/>
              </w:rPr>
              <w:t>Service</w:t>
            </w:r>
            <w:r>
              <w:rPr>
                <w:rFonts w:hint="eastAsia"/>
              </w:rPr>
              <w:t>の実装クラス名を完全修飾名で定義する。</w:t>
            </w:r>
          </w:p>
          <w:p w:rsidR="00B25C42" w:rsidRDefault="00B25C42" w:rsidP="001C44E8">
            <w:pPr>
              <w:tabs>
                <w:tab w:val="left" w:pos="5618"/>
              </w:tabs>
              <w:wordWrap w:val="0"/>
            </w:pPr>
            <w:r>
              <w:rPr>
                <w:rFonts w:hint="eastAsia"/>
              </w:rPr>
              <w:t>ここに定義できるクラスは、基本的に制限はないが、クラスの実装によって、動作的な制限が発生する。以下に、推奨する実装方法の順で、説明する。</w:t>
            </w:r>
          </w:p>
          <w:p w:rsidR="00B25C42" w:rsidRDefault="00B25C42" w:rsidP="001C44E8">
            <w:pPr>
              <w:tabs>
                <w:tab w:val="left" w:pos="5618"/>
              </w:tabs>
              <w:wordWrap w:val="0"/>
            </w:pPr>
            <w:r>
              <w:rPr>
                <w:rFonts w:hint="eastAsia"/>
              </w:rPr>
              <w:t>(1)jp.ossc.nimbus.core.ServiceBase</w:t>
            </w:r>
            <w:r>
              <w:rPr>
                <w:rFonts w:hint="eastAsia"/>
              </w:rPr>
              <w:t>のサブクラス</w:t>
            </w:r>
          </w:p>
          <w:p w:rsidR="00B25C42" w:rsidRDefault="00B25C42" w:rsidP="001C44E8">
            <w:pPr>
              <w:tabs>
                <w:tab w:val="left" w:pos="5618"/>
              </w:tabs>
              <w:wordWrap w:val="0"/>
            </w:pPr>
            <w:r>
              <w:rPr>
                <w:rFonts w:hint="eastAsia"/>
              </w:rPr>
              <w:t>ロード時に、</w:t>
            </w:r>
            <w:r>
              <w:rPr>
                <w:rFonts w:hint="eastAsia"/>
              </w:rPr>
              <w:t>create()</w:t>
            </w:r>
            <w:r>
              <w:rPr>
                <w:rFonts w:hint="eastAsia"/>
              </w:rPr>
              <w:t>、</w:t>
            </w:r>
            <w:r>
              <w:rPr>
                <w:rFonts w:hint="eastAsia"/>
              </w:rPr>
              <w:t>start()</w:t>
            </w:r>
            <w:r>
              <w:rPr>
                <w:rFonts w:hint="eastAsia"/>
              </w:rPr>
              <w:t>が呼び出される。</w:t>
            </w:r>
          </w:p>
          <w:p w:rsidR="00B25C42" w:rsidRDefault="00B25C42" w:rsidP="001C44E8">
            <w:pPr>
              <w:tabs>
                <w:tab w:val="left" w:pos="5618"/>
              </w:tabs>
              <w:wordWrap w:val="0"/>
            </w:pPr>
            <w:r>
              <w:rPr>
                <w:rFonts w:hint="eastAsia"/>
              </w:rPr>
              <w:t>また、</w:t>
            </w:r>
            <w:r>
              <w:rPr>
                <w:rFonts w:hint="eastAsia"/>
              </w:rPr>
              <w:t>ServiceManager#create()</w:t>
            </w:r>
            <w:r>
              <w:rPr>
                <w:rFonts w:hint="eastAsia"/>
              </w:rPr>
              <w:t>、</w:t>
            </w:r>
            <w:r>
              <w:rPr>
                <w:rFonts w:hint="eastAsia"/>
              </w:rPr>
              <w:t>start()</w:t>
            </w:r>
            <w:r>
              <w:rPr>
                <w:rFonts w:hint="eastAsia"/>
              </w:rPr>
              <w:t>、</w:t>
            </w:r>
            <w:r>
              <w:rPr>
                <w:rFonts w:hint="eastAsia"/>
              </w:rPr>
              <w:t>stop()</w:t>
            </w:r>
            <w:r>
              <w:rPr>
                <w:rFonts w:hint="eastAsia"/>
              </w:rPr>
              <w:t>、</w:t>
            </w:r>
            <w:r>
              <w:rPr>
                <w:rFonts w:hint="eastAsia"/>
              </w:rPr>
              <w:t>destroy()</w:t>
            </w:r>
            <w:r>
              <w:rPr>
                <w:rFonts w:hint="eastAsia"/>
              </w:rPr>
              <w:t>を呼び出すと、</w:t>
            </w:r>
            <w:r>
              <w:rPr>
                <w:rFonts w:hint="eastAsia"/>
              </w:rPr>
              <w:t>ServiceManager</w:t>
            </w:r>
            <w:r>
              <w:rPr>
                <w:rFonts w:hint="eastAsia"/>
              </w:rPr>
              <w:t>に登録されている</w:t>
            </w:r>
            <w:r>
              <w:rPr>
                <w:rFonts w:hint="eastAsia"/>
              </w:rPr>
              <w:t>Service</w:t>
            </w:r>
            <w:r>
              <w:rPr>
                <w:rFonts w:hint="eastAsia"/>
              </w:rPr>
              <w:t>の対応するメソッドが呼び出される。</w:t>
            </w:r>
          </w:p>
          <w:p w:rsidR="00B25C42" w:rsidRDefault="00B25C42" w:rsidP="001C44E8">
            <w:pPr>
              <w:tabs>
                <w:tab w:val="left" w:pos="5618"/>
              </w:tabs>
              <w:wordWrap w:val="0"/>
            </w:pPr>
            <w:r>
              <w:rPr>
                <w:rFonts w:hint="eastAsia"/>
              </w:rPr>
              <w:t>ServiceBase</w:t>
            </w:r>
            <w:r>
              <w:rPr>
                <w:rFonts w:hint="eastAsia"/>
              </w:rPr>
              <w:t>は、</w:t>
            </w:r>
            <w:r>
              <w:rPr>
                <w:rFonts w:hint="eastAsia"/>
              </w:rPr>
              <w:t>JMX</w:t>
            </w:r>
            <w:r>
              <w:rPr>
                <w:rFonts w:hint="eastAsia"/>
              </w:rPr>
              <w:t>に対応している。</w:t>
            </w:r>
          </w:p>
          <w:p w:rsidR="00B25C42" w:rsidRDefault="00B25C42" w:rsidP="001C44E8">
            <w:pPr>
              <w:tabs>
                <w:tab w:val="left" w:pos="5618"/>
              </w:tabs>
              <w:wordWrap w:val="0"/>
            </w:pPr>
          </w:p>
          <w:p w:rsidR="00B25C42" w:rsidRDefault="00B25C42" w:rsidP="001C44E8">
            <w:pPr>
              <w:tabs>
                <w:tab w:val="left" w:pos="5618"/>
              </w:tabs>
              <w:wordWrap w:val="0"/>
            </w:pPr>
            <w:r>
              <w:rPr>
                <w:rFonts w:hint="eastAsia"/>
              </w:rPr>
              <w:t>(2)jp.ossc.nimbus.core.FactoryServiceBase</w:t>
            </w:r>
            <w:r>
              <w:rPr>
                <w:rFonts w:hint="eastAsia"/>
              </w:rPr>
              <w:t>のサブクラス</w:t>
            </w:r>
          </w:p>
          <w:p w:rsidR="00B25C42" w:rsidRDefault="00B25C42" w:rsidP="001C44E8">
            <w:pPr>
              <w:tabs>
                <w:tab w:val="left" w:pos="5618"/>
              </w:tabs>
              <w:wordWrap w:val="0"/>
            </w:pPr>
            <w:r>
              <w:rPr>
                <w:rFonts w:hint="eastAsia"/>
              </w:rPr>
              <w:t>FactoryServiceBase</w:t>
            </w:r>
            <w:r>
              <w:rPr>
                <w:rFonts w:hint="eastAsia"/>
              </w:rPr>
              <w:t>は、</w:t>
            </w:r>
            <w:r>
              <w:rPr>
                <w:rFonts w:hint="eastAsia"/>
              </w:rPr>
              <w:t>ServiceBase</w:t>
            </w:r>
            <w:r>
              <w:rPr>
                <w:rFonts w:hint="eastAsia"/>
              </w:rPr>
              <w:t>のサブクラスであるため、</w:t>
            </w:r>
            <w:r>
              <w:rPr>
                <w:rFonts w:hint="eastAsia"/>
              </w:rPr>
              <w:t>(1)</w:t>
            </w:r>
            <w:r>
              <w:rPr>
                <w:rFonts w:hint="eastAsia"/>
              </w:rPr>
              <w:t>に準拠する。</w:t>
            </w:r>
          </w:p>
          <w:p w:rsidR="00B25C42" w:rsidRDefault="00B25C42" w:rsidP="001C44E8">
            <w:pPr>
              <w:tabs>
                <w:tab w:val="left" w:pos="5618"/>
              </w:tabs>
              <w:wordWrap w:val="0"/>
            </w:pPr>
            <w:r>
              <w:rPr>
                <w:rFonts w:hint="eastAsia"/>
              </w:rPr>
              <w:lastRenderedPageBreak/>
              <w:t>但し、</w:t>
            </w:r>
            <w:r>
              <w:rPr>
                <w:rFonts w:hint="eastAsia"/>
              </w:rPr>
              <w:t>ServiceManager#getServiceObject(String)</w:t>
            </w:r>
            <w:r>
              <w:rPr>
                <w:rFonts w:hint="eastAsia"/>
              </w:rPr>
              <w:t>を呼び出された場合、このクラスのインスタンスではなく、</w:t>
            </w:r>
            <w:r>
              <w:rPr>
                <w:rFonts w:hint="eastAsia"/>
              </w:rPr>
              <w:t>FactoryService#newInstance()</w:t>
            </w:r>
            <w:r>
              <w:rPr>
                <w:rFonts w:hint="eastAsia"/>
              </w:rPr>
              <w:t>で生成されるオブジェクトを返す。</w:t>
            </w:r>
          </w:p>
          <w:p w:rsidR="00B25C42" w:rsidRDefault="00B25C42" w:rsidP="001C44E8">
            <w:pPr>
              <w:tabs>
                <w:tab w:val="left" w:pos="5618"/>
              </w:tabs>
              <w:wordWrap w:val="0"/>
            </w:pPr>
          </w:p>
          <w:p w:rsidR="00B25C42" w:rsidRDefault="00B25C42" w:rsidP="001C44E8">
            <w:pPr>
              <w:tabs>
                <w:tab w:val="left" w:pos="5618"/>
              </w:tabs>
              <w:wordWrap w:val="0"/>
            </w:pPr>
            <w:r>
              <w:rPr>
                <w:rFonts w:hint="eastAsia"/>
              </w:rPr>
              <w:t>(3)jp.ossc.nimbus.core.ServiceBaseSupport</w:t>
            </w:r>
            <w:r>
              <w:rPr>
                <w:rFonts w:hint="eastAsia"/>
              </w:rPr>
              <w:t>インタフェース実装クラス</w:t>
            </w:r>
          </w:p>
          <w:p w:rsidR="00B25C42" w:rsidRDefault="00B25C42" w:rsidP="001C44E8">
            <w:pPr>
              <w:tabs>
                <w:tab w:val="left" w:pos="5618"/>
              </w:tabs>
              <w:wordWrap w:val="0"/>
            </w:pPr>
            <w:r>
              <w:rPr>
                <w:rFonts w:hint="eastAsia"/>
              </w:rPr>
              <w:t>ServiceBase</w:t>
            </w:r>
            <w:r>
              <w:rPr>
                <w:rFonts w:hint="eastAsia"/>
              </w:rPr>
              <w:t>でラップされ、</w:t>
            </w:r>
            <w:r>
              <w:rPr>
                <w:rFonts w:hint="eastAsia"/>
              </w:rPr>
              <w:t>ServiceManager</w:t>
            </w:r>
            <w:r>
              <w:rPr>
                <w:rFonts w:hint="eastAsia"/>
              </w:rPr>
              <w:t>に登録される。</w:t>
            </w:r>
          </w:p>
          <w:p w:rsidR="00B25C42" w:rsidRDefault="00B25C42" w:rsidP="001C44E8">
            <w:pPr>
              <w:tabs>
                <w:tab w:val="left" w:pos="5618"/>
              </w:tabs>
              <w:wordWrap w:val="0"/>
            </w:pPr>
            <w:r>
              <w:rPr>
                <w:rFonts w:hint="eastAsia"/>
              </w:rPr>
              <w:t>ロード時に、</w:t>
            </w:r>
            <w:r>
              <w:rPr>
                <w:rFonts w:hint="eastAsia"/>
              </w:rPr>
              <w:t>createService()</w:t>
            </w:r>
            <w:r>
              <w:rPr>
                <w:rFonts w:hint="eastAsia"/>
              </w:rPr>
              <w:t>、</w:t>
            </w:r>
            <w:r>
              <w:rPr>
                <w:rFonts w:hint="eastAsia"/>
              </w:rPr>
              <w:t>startService()</w:t>
            </w:r>
            <w:r>
              <w:rPr>
                <w:rFonts w:hint="eastAsia"/>
              </w:rPr>
              <w:t>が呼び出される。</w:t>
            </w:r>
          </w:p>
          <w:p w:rsidR="00B25C42" w:rsidRDefault="00B25C42" w:rsidP="001C44E8">
            <w:pPr>
              <w:tabs>
                <w:tab w:val="left" w:pos="5618"/>
              </w:tabs>
              <w:wordWrap w:val="0"/>
            </w:pPr>
            <w:r>
              <w:rPr>
                <w:rFonts w:hint="eastAsia"/>
              </w:rPr>
              <w:t>また、</w:t>
            </w:r>
            <w:r>
              <w:rPr>
                <w:rFonts w:hint="eastAsia"/>
              </w:rPr>
              <w:t>ServiceManager#create()</w:t>
            </w:r>
            <w:r>
              <w:rPr>
                <w:rFonts w:hint="eastAsia"/>
              </w:rPr>
              <w:t>、</w:t>
            </w:r>
            <w:r>
              <w:rPr>
                <w:rFonts w:hint="eastAsia"/>
              </w:rPr>
              <w:t>start()</w:t>
            </w:r>
            <w:r>
              <w:rPr>
                <w:rFonts w:hint="eastAsia"/>
              </w:rPr>
              <w:t>、</w:t>
            </w:r>
            <w:r>
              <w:rPr>
                <w:rFonts w:hint="eastAsia"/>
              </w:rPr>
              <w:t>stop()</w:t>
            </w:r>
            <w:r>
              <w:rPr>
                <w:rFonts w:hint="eastAsia"/>
              </w:rPr>
              <w:t>、</w:t>
            </w:r>
            <w:r>
              <w:rPr>
                <w:rFonts w:hint="eastAsia"/>
              </w:rPr>
              <w:t>destroy()</w:t>
            </w:r>
            <w:r>
              <w:rPr>
                <w:rFonts w:hint="eastAsia"/>
              </w:rPr>
              <w:t>を呼び出すと、</w:t>
            </w:r>
            <w:r>
              <w:rPr>
                <w:rFonts w:hint="eastAsia"/>
              </w:rPr>
              <w:t>ServiceManager</w:t>
            </w:r>
            <w:r>
              <w:rPr>
                <w:rFonts w:hint="eastAsia"/>
              </w:rPr>
              <w:t>に登録されている</w:t>
            </w:r>
            <w:r>
              <w:rPr>
                <w:rFonts w:hint="eastAsia"/>
              </w:rPr>
              <w:t>ServiceBase</w:t>
            </w:r>
            <w:r>
              <w:rPr>
                <w:rFonts w:hint="eastAsia"/>
              </w:rPr>
              <w:t>を通して、</w:t>
            </w:r>
            <w:r>
              <w:rPr>
                <w:rFonts w:hint="eastAsia"/>
              </w:rPr>
              <w:t>createService()</w:t>
            </w:r>
            <w:r>
              <w:rPr>
                <w:rFonts w:hint="eastAsia"/>
              </w:rPr>
              <w:t>、</w:t>
            </w:r>
            <w:r>
              <w:rPr>
                <w:rFonts w:hint="eastAsia"/>
              </w:rPr>
              <w:t>startService()</w:t>
            </w:r>
            <w:r>
              <w:rPr>
                <w:rFonts w:hint="eastAsia"/>
              </w:rPr>
              <w:t>、</w:t>
            </w:r>
            <w:r>
              <w:rPr>
                <w:rFonts w:hint="eastAsia"/>
              </w:rPr>
              <w:t>stopService()</w:t>
            </w:r>
            <w:r>
              <w:rPr>
                <w:rFonts w:hint="eastAsia"/>
              </w:rPr>
              <w:t>、</w:t>
            </w:r>
            <w:r>
              <w:rPr>
                <w:rFonts w:hint="eastAsia"/>
              </w:rPr>
              <w:t>destroyService()</w:t>
            </w:r>
            <w:r>
              <w:rPr>
                <w:rFonts w:hint="eastAsia"/>
              </w:rPr>
              <w:t>が呼び出される。</w:t>
            </w:r>
          </w:p>
          <w:p w:rsidR="00B25C42" w:rsidRDefault="00B25C42" w:rsidP="001C44E8">
            <w:pPr>
              <w:tabs>
                <w:tab w:val="left" w:pos="5618"/>
              </w:tabs>
              <w:wordWrap w:val="0"/>
            </w:pPr>
            <w:r>
              <w:rPr>
                <w:rFonts w:hint="eastAsia"/>
              </w:rPr>
              <w:t>ラッパーである</w:t>
            </w:r>
            <w:r>
              <w:rPr>
                <w:rFonts w:hint="eastAsia"/>
              </w:rPr>
              <w:t>ServiceBase</w:t>
            </w:r>
            <w:r>
              <w:rPr>
                <w:rFonts w:hint="eastAsia"/>
              </w:rPr>
              <w:t>が、</w:t>
            </w:r>
            <w:r>
              <w:rPr>
                <w:rFonts w:hint="eastAsia"/>
              </w:rPr>
              <w:t>JMX</w:t>
            </w:r>
            <w:r>
              <w:rPr>
                <w:rFonts w:hint="eastAsia"/>
              </w:rPr>
              <w:t>に対応している。</w:t>
            </w:r>
          </w:p>
          <w:p w:rsidR="00B25C42" w:rsidRDefault="00B25C42" w:rsidP="001C44E8">
            <w:pPr>
              <w:tabs>
                <w:tab w:val="left" w:pos="5618"/>
              </w:tabs>
              <w:wordWrap w:val="0"/>
            </w:pPr>
            <w:r>
              <w:rPr>
                <w:rFonts w:hint="eastAsia"/>
              </w:rPr>
              <w:t>また、</w:t>
            </w:r>
            <w:r>
              <w:rPr>
                <w:rFonts w:hint="eastAsia"/>
              </w:rPr>
              <w:t>FactoryService</w:t>
            </w:r>
            <w:r>
              <w:rPr>
                <w:rFonts w:hint="eastAsia"/>
              </w:rPr>
              <w:t>インタフェースも実装すれば、</w:t>
            </w:r>
            <w:r>
              <w:rPr>
                <w:rFonts w:hint="eastAsia"/>
              </w:rPr>
              <w:t>(2)</w:t>
            </w:r>
            <w:r>
              <w:rPr>
                <w:rFonts w:hint="eastAsia"/>
              </w:rPr>
              <w:t>に準拠した動作をする。</w:t>
            </w:r>
          </w:p>
          <w:p w:rsidR="00B25C42" w:rsidRDefault="00B25C42" w:rsidP="001C44E8">
            <w:pPr>
              <w:tabs>
                <w:tab w:val="left" w:pos="5618"/>
              </w:tabs>
              <w:wordWrap w:val="0"/>
            </w:pPr>
          </w:p>
          <w:p w:rsidR="00B25C42" w:rsidRDefault="00B25C42" w:rsidP="001C44E8">
            <w:pPr>
              <w:tabs>
                <w:tab w:val="left" w:pos="5618"/>
              </w:tabs>
              <w:wordWrap w:val="0"/>
            </w:pPr>
            <w:r>
              <w:rPr>
                <w:rFonts w:hint="eastAsia"/>
              </w:rPr>
              <w:t>(4)jp.ossc.nimbus.core.Service</w:t>
            </w:r>
            <w:r>
              <w:rPr>
                <w:rFonts w:hint="eastAsia"/>
              </w:rPr>
              <w:t>インタフェース実装クラス</w:t>
            </w:r>
          </w:p>
          <w:p w:rsidR="00B25C42" w:rsidRDefault="00B25C42" w:rsidP="001C44E8">
            <w:pPr>
              <w:tabs>
                <w:tab w:val="left" w:pos="5618"/>
              </w:tabs>
              <w:wordWrap w:val="0"/>
            </w:pPr>
            <w:r>
              <w:rPr>
                <w:rFonts w:hint="eastAsia"/>
              </w:rPr>
              <w:t>ロード時に、</w:t>
            </w:r>
            <w:r>
              <w:rPr>
                <w:rFonts w:hint="eastAsia"/>
              </w:rPr>
              <w:t>Service#setServiceName()</w:t>
            </w:r>
            <w:r>
              <w:rPr>
                <w:rFonts w:hint="eastAsia"/>
              </w:rPr>
              <w:t>、</w:t>
            </w:r>
            <w:r>
              <w:rPr>
                <w:rFonts w:hint="eastAsia"/>
              </w:rPr>
              <w:t>create()</w:t>
            </w:r>
            <w:r>
              <w:rPr>
                <w:rFonts w:hint="eastAsia"/>
              </w:rPr>
              <w:t>、</w:t>
            </w:r>
            <w:r>
              <w:rPr>
                <w:rFonts w:hint="eastAsia"/>
              </w:rPr>
              <w:t>start()</w:t>
            </w:r>
            <w:r>
              <w:rPr>
                <w:rFonts w:hint="eastAsia"/>
              </w:rPr>
              <w:t>が呼び出される。</w:t>
            </w:r>
          </w:p>
          <w:p w:rsidR="00B25C42" w:rsidRDefault="00B25C42" w:rsidP="001C44E8">
            <w:pPr>
              <w:tabs>
                <w:tab w:val="left" w:pos="5618"/>
              </w:tabs>
              <w:wordWrap w:val="0"/>
            </w:pPr>
            <w:r>
              <w:rPr>
                <w:rFonts w:hint="eastAsia"/>
              </w:rPr>
              <w:t>また、</w:t>
            </w:r>
            <w:r>
              <w:rPr>
                <w:rFonts w:hint="eastAsia"/>
              </w:rPr>
              <w:t>ServiceManager#create()</w:t>
            </w:r>
            <w:r>
              <w:rPr>
                <w:rFonts w:hint="eastAsia"/>
              </w:rPr>
              <w:t>、</w:t>
            </w:r>
            <w:r>
              <w:rPr>
                <w:rFonts w:hint="eastAsia"/>
              </w:rPr>
              <w:t>start()</w:t>
            </w:r>
            <w:r>
              <w:rPr>
                <w:rFonts w:hint="eastAsia"/>
              </w:rPr>
              <w:t>、</w:t>
            </w:r>
            <w:r>
              <w:rPr>
                <w:rFonts w:hint="eastAsia"/>
              </w:rPr>
              <w:t>stop()</w:t>
            </w:r>
            <w:r>
              <w:rPr>
                <w:rFonts w:hint="eastAsia"/>
              </w:rPr>
              <w:t>、</w:t>
            </w:r>
            <w:r>
              <w:rPr>
                <w:rFonts w:hint="eastAsia"/>
              </w:rPr>
              <w:t>destroy()</w:t>
            </w:r>
            <w:r>
              <w:rPr>
                <w:rFonts w:hint="eastAsia"/>
              </w:rPr>
              <w:t>を呼び出すと、</w:t>
            </w:r>
            <w:r>
              <w:rPr>
                <w:rFonts w:hint="eastAsia"/>
              </w:rPr>
              <w:t>Service</w:t>
            </w:r>
            <w:r>
              <w:rPr>
                <w:rFonts w:hint="eastAsia"/>
              </w:rPr>
              <w:t>の対応するメソッドが呼び出される。</w:t>
            </w:r>
          </w:p>
          <w:p w:rsidR="00B25C42" w:rsidRDefault="00B25C42" w:rsidP="001C44E8">
            <w:pPr>
              <w:tabs>
                <w:tab w:val="left" w:pos="5618"/>
              </w:tabs>
              <w:wordWrap w:val="0"/>
            </w:pPr>
            <w:r>
              <w:rPr>
                <w:rFonts w:hint="eastAsia"/>
              </w:rPr>
              <w:t>JMX</w:t>
            </w:r>
            <w:r>
              <w:rPr>
                <w:rFonts w:hint="eastAsia"/>
              </w:rPr>
              <w:t>には、対応していない。対応するためには、独自に</w:t>
            </w:r>
            <w:r>
              <w:rPr>
                <w:rFonts w:hint="eastAsia"/>
              </w:rPr>
              <w:t>MBean</w:t>
            </w:r>
            <w:r>
              <w:rPr>
                <w:rFonts w:hint="eastAsia"/>
              </w:rPr>
              <w:t>を実装する必要がある。</w:t>
            </w:r>
          </w:p>
          <w:p w:rsidR="00B25C42" w:rsidRDefault="00B25C42" w:rsidP="001C44E8">
            <w:pPr>
              <w:tabs>
                <w:tab w:val="left" w:pos="5618"/>
              </w:tabs>
              <w:wordWrap w:val="0"/>
            </w:pPr>
          </w:p>
          <w:p w:rsidR="00B25C42" w:rsidRDefault="00B25C42" w:rsidP="001C44E8">
            <w:pPr>
              <w:tabs>
                <w:tab w:val="left" w:pos="5618"/>
              </w:tabs>
              <w:wordWrap w:val="0"/>
            </w:pPr>
            <w:r>
              <w:rPr>
                <w:rFonts w:hint="eastAsia"/>
              </w:rPr>
              <w:t>(5)</w:t>
            </w:r>
            <w:r>
              <w:rPr>
                <w:rFonts w:hint="eastAsia"/>
              </w:rPr>
              <w:t>上記以外のクラス</w:t>
            </w:r>
          </w:p>
          <w:p w:rsidR="00B25C42" w:rsidRDefault="00B25C42" w:rsidP="001C44E8">
            <w:pPr>
              <w:tabs>
                <w:tab w:val="left" w:pos="5618"/>
              </w:tabs>
              <w:wordWrap w:val="0"/>
            </w:pPr>
            <w:r>
              <w:rPr>
                <w:rFonts w:hint="eastAsia"/>
              </w:rPr>
              <w:lastRenderedPageBreak/>
              <w:t>Service</w:t>
            </w:r>
            <w:r>
              <w:rPr>
                <w:rFonts w:hint="eastAsia"/>
              </w:rPr>
              <w:t>インタフェースを実装していない場合は、</w:t>
            </w:r>
            <w:r>
              <w:rPr>
                <w:rFonts w:hint="eastAsia"/>
              </w:rPr>
              <w:t>Service</w:t>
            </w:r>
            <w:r>
              <w:rPr>
                <w:rFonts w:hint="eastAsia"/>
              </w:rPr>
              <w:t>のプロキシを生成して、</w:t>
            </w:r>
            <w:r>
              <w:rPr>
                <w:rFonts w:hint="eastAsia"/>
              </w:rPr>
              <w:t>ServiceManager</w:t>
            </w:r>
            <w:r>
              <w:rPr>
                <w:rFonts w:hint="eastAsia"/>
              </w:rPr>
              <w:t>に登録される。</w:t>
            </w:r>
          </w:p>
          <w:p w:rsidR="00B25C42" w:rsidRDefault="00B25C42" w:rsidP="001C44E8">
            <w:pPr>
              <w:tabs>
                <w:tab w:val="left" w:pos="5618"/>
              </w:tabs>
              <w:wordWrap w:val="0"/>
            </w:pPr>
            <w:r>
              <w:rPr>
                <w:rFonts w:hint="eastAsia"/>
              </w:rPr>
              <w:t>Service#create()</w:t>
            </w:r>
            <w:r>
              <w:rPr>
                <w:rFonts w:hint="eastAsia"/>
              </w:rPr>
              <w:t>、</w:t>
            </w:r>
            <w:r>
              <w:rPr>
                <w:rFonts w:hint="eastAsia"/>
              </w:rPr>
              <w:t>start()</w:t>
            </w:r>
            <w:r>
              <w:rPr>
                <w:rFonts w:hint="eastAsia"/>
              </w:rPr>
              <w:t>、</w:t>
            </w:r>
            <w:r>
              <w:rPr>
                <w:rFonts w:hint="eastAsia"/>
              </w:rPr>
              <w:t>stop()</w:t>
            </w:r>
            <w:r>
              <w:rPr>
                <w:rFonts w:hint="eastAsia"/>
              </w:rPr>
              <w:t>、</w:t>
            </w:r>
            <w:r>
              <w:rPr>
                <w:rFonts w:hint="eastAsia"/>
              </w:rPr>
              <w:t>destroy()</w:t>
            </w:r>
            <w:r>
              <w:rPr>
                <w:rFonts w:hint="eastAsia"/>
              </w:rPr>
              <w:t>と同じシグニチャのメソッドを持っている場合は、</w:t>
            </w:r>
            <w:r>
              <w:rPr>
                <w:rFonts w:hint="eastAsia"/>
              </w:rPr>
              <w:t>(1)</w:t>
            </w:r>
            <w:r>
              <w:rPr>
                <w:rFonts w:hint="eastAsia"/>
              </w:rPr>
              <w:t>と同じ動作をする。</w:t>
            </w:r>
          </w:p>
          <w:p w:rsidR="00B25C42" w:rsidRDefault="00B25C42" w:rsidP="001C44E8">
            <w:pPr>
              <w:tabs>
                <w:tab w:val="left" w:pos="5618"/>
              </w:tabs>
              <w:wordWrap w:val="0"/>
            </w:pPr>
            <w:r>
              <w:rPr>
                <w:rFonts w:hint="eastAsia"/>
              </w:rPr>
              <w:t>持っていない場合は、</w:t>
            </w:r>
            <w:r>
              <w:rPr>
                <w:rFonts w:hint="eastAsia"/>
              </w:rPr>
              <w:t>ServiceManager#create()</w:t>
            </w:r>
            <w:r>
              <w:rPr>
                <w:rFonts w:hint="eastAsia"/>
              </w:rPr>
              <w:t>を呼び出すと、</w:t>
            </w:r>
            <w:r>
              <w:rPr>
                <w:rFonts w:hint="eastAsia"/>
              </w:rPr>
              <w:t>ServiceManager</w:t>
            </w:r>
            <w:r>
              <w:rPr>
                <w:rFonts w:hint="eastAsia"/>
              </w:rPr>
              <w:t>へ自分自身を登録する事と、</w:t>
            </w:r>
            <w:r>
              <w:rPr>
                <w:rFonts w:hint="eastAsia"/>
              </w:rPr>
              <w:t>ServiceManager#destroy()</w:t>
            </w:r>
            <w:r>
              <w:rPr>
                <w:rFonts w:hint="eastAsia"/>
              </w:rPr>
              <w:t>を呼び出すと、</w:t>
            </w:r>
            <w:r>
              <w:rPr>
                <w:rFonts w:hint="eastAsia"/>
              </w:rPr>
              <w:t>ServiceManager</w:t>
            </w:r>
            <w:r>
              <w:rPr>
                <w:rFonts w:hint="eastAsia"/>
              </w:rPr>
              <w:t>から自分自身を削除する。</w:t>
            </w:r>
          </w:p>
          <w:p w:rsidR="00B25C42" w:rsidRDefault="00B25C42" w:rsidP="00232DC5">
            <w:pPr>
              <w:tabs>
                <w:tab w:val="left" w:pos="5618"/>
              </w:tabs>
              <w:wordWrap w:val="0"/>
            </w:pPr>
            <w:r>
              <w:rPr>
                <w:rFonts w:hint="eastAsia"/>
              </w:rPr>
              <w:t>また、</w:t>
            </w:r>
            <w:r>
              <w:rPr>
                <w:rFonts w:hint="eastAsia"/>
              </w:rPr>
              <w:t>Service#getState()</w:t>
            </w:r>
            <w:r>
              <w:rPr>
                <w:rFonts w:hint="eastAsia"/>
              </w:rPr>
              <w:t>は、</w:t>
            </w:r>
            <w:r>
              <w:rPr>
                <w:rFonts w:hint="eastAsia"/>
              </w:rPr>
              <w:t>CREATED</w:t>
            </w:r>
            <w:r>
              <w:rPr>
                <w:rFonts w:hint="eastAsia"/>
              </w:rPr>
              <w:t>、</w:t>
            </w:r>
            <w:r>
              <w:rPr>
                <w:rFonts w:hint="eastAsia"/>
              </w:rPr>
              <w:t>DESTROYED</w:t>
            </w:r>
            <w:r>
              <w:rPr>
                <w:rFonts w:hint="eastAsia"/>
              </w:rPr>
              <w:t>以外の状態は</w:t>
            </w:r>
            <w:r>
              <w:rPr>
                <w:rFonts w:hint="eastAsia"/>
              </w:rPr>
              <w:t>UNKNOWN</w:t>
            </w:r>
            <w:r>
              <w:rPr>
                <w:rFonts w:hint="eastAsia"/>
              </w:rPr>
              <w:t>となる。</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Pr="003B6CCB" w:rsidRDefault="00B25C42" w:rsidP="001C44E8">
            <w:pPr>
              <w:tabs>
                <w:tab w:val="left" w:pos="5618"/>
              </w:tabs>
              <w:wordWrap w:val="0"/>
            </w:pPr>
            <w:r>
              <w:rPr>
                <w:rFonts w:hint="eastAsia"/>
              </w:rPr>
              <w:t>name</w:t>
            </w:r>
          </w:p>
        </w:tc>
        <w:tc>
          <w:tcPr>
            <w:tcW w:w="1134" w:type="dxa"/>
          </w:tcPr>
          <w:p w:rsidR="00B25C42" w:rsidRDefault="00B25C42" w:rsidP="001C44E8">
            <w:pPr>
              <w:tabs>
                <w:tab w:val="left" w:pos="5618"/>
              </w:tabs>
              <w:wordWrap w:val="0"/>
            </w:pPr>
            <w:r>
              <w:rPr>
                <w:rFonts w:hint="eastAsia"/>
              </w:rPr>
              <w:t>必須</w:t>
            </w:r>
          </w:p>
        </w:tc>
        <w:tc>
          <w:tcPr>
            <w:tcW w:w="3779" w:type="dxa"/>
          </w:tcPr>
          <w:p w:rsidR="00B25C42" w:rsidRDefault="00B25C42" w:rsidP="00CB5CEB">
            <w:pPr>
              <w:tabs>
                <w:tab w:val="left" w:pos="5618"/>
              </w:tabs>
              <w:wordWrap w:val="0"/>
            </w:pPr>
            <w:r>
              <w:rPr>
                <w:rFonts w:hint="eastAsia"/>
              </w:rPr>
              <w:t>Service</w:t>
            </w:r>
            <w:r>
              <w:rPr>
                <w:rFonts w:hint="eastAsia"/>
              </w:rPr>
              <w:t>の名前を定義する。</w:t>
            </w:r>
          </w:p>
          <w:p w:rsidR="00B25C42" w:rsidRDefault="00B25C42" w:rsidP="00CB5CEB">
            <w:pPr>
              <w:tabs>
                <w:tab w:val="left" w:pos="5618"/>
              </w:tabs>
              <w:wordWrap w:val="0"/>
            </w:pPr>
            <w:r>
              <w:rPr>
                <w:rFonts w:hint="eastAsia"/>
              </w:rPr>
              <w:t>ここで指定した名前を、</w:t>
            </w:r>
            <w:r>
              <w:rPr>
                <w:rFonts w:hint="eastAsia"/>
              </w:rPr>
              <w:t>ServiceManager#getService(String)</w:t>
            </w:r>
            <w:r>
              <w:rPr>
                <w:rFonts w:hint="eastAsia"/>
              </w:rPr>
              <w:t>の引数に指定する事で、この</w:t>
            </w:r>
            <w:r>
              <w:rPr>
                <w:rFonts w:hint="eastAsia"/>
              </w:rPr>
              <w:t>Service</w:t>
            </w:r>
            <w:r>
              <w:rPr>
                <w:rFonts w:hint="eastAsia"/>
              </w:rPr>
              <w:t>を取得できる。</w:t>
            </w:r>
          </w:p>
          <w:p w:rsidR="00B25C42" w:rsidRPr="00330BE8" w:rsidRDefault="00B25C42" w:rsidP="00CB5CEB">
            <w:pPr>
              <w:tabs>
                <w:tab w:val="left" w:pos="5618"/>
              </w:tabs>
              <w:wordWrap w:val="0"/>
            </w:pPr>
            <w:r>
              <w:rPr>
                <w:rFonts w:hint="eastAsia"/>
              </w:rPr>
              <w:t>また、</w:t>
            </w:r>
            <w:r>
              <w:rPr>
                <w:rFonts w:hint="eastAsia"/>
              </w:rPr>
              <w:t>ServiceManager#getServiceObject(String)</w:t>
            </w:r>
            <w:r>
              <w:rPr>
                <w:rFonts w:hint="eastAsia"/>
              </w:rPr>
              <w:t>を呼ぶと、</w:t>
            </w:r>
            <w:r>
              <w:rPr>
                <w:rFonts w:hint="eastAsia"/>
              </w:rPr>
              <w:t>code</w:t>
            </w:r>
            <w:r>
              <w:rPr>
                <w:rFonts w:hint="eastAsia"/>
              </w:rPr>
              <w:t>属性で指定したクラスのインスタンスが取得できる。但し、</w:t>
            </w:r>
            <w:r>
              <w:rPr>
                <w:rFonts w:hint="eastAsia"/>
              </w:rPr>
              <w:t>FactoryService</w:t>
            </w:r>
            <w:r>
              <w:rPr>
                <w:rFonts w:hint="eastAsia"/>
              </w:rPr>
              <w:t>インタフェースを実装している場合は、</w:t>
            </w:r>
            <w:r>
              <w:rPr>
                <w:rFonts w:hint="eastAsia"/>
              </w:rPr>
              <w:t>FactoryService#newInstance()</w:t>
            </w:r>
            <w:r>
              <w:rPr>
                <w:rFonts w:hint="eastAsia"/>
              </w:rPr>
              <w:t>で生成されたインスタンスが取得される。</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Default="00B25C42" w:rsidP="001C44E8">
            <w:pPr>
              <w:tabs>
                <w:tab w:val="left" w:pos="5618"/>
              </w:tabs>
              <w:wordWrap w:val="0"/>
            </w:pPr>
            <w:r w:rsidRPr="00CB5CEB">
              <w:t>initState</w:t>
            </w:r>
          </w:p>
        </w:tc>
        <w:tc>
          <w:tcPr>
            <w:tcW w:w="1134" w:type="dxa"/>
          </w:tcPr>
          <w:p w:rsidR="00B25C42" w:rsidRDefault="00B25C42" w:rsidP="001C44E8">
            <w:pPr>
              <w:tabs>
                <w:tab w:val="left" w:pos="5618"/>
              </w:tabs>
              <w:wordWrap w:val="0"/>
            </w:pPr>
            <w:r>
              <w:rPr>
                <w:rFonts w:hint="eastAsia"/>
              </w:rPr>
              <w:t>任意</w:t>
            </w:r>
          </w:p>
        </w:tc>
        <w:tc>
          <w:tcPr>
            <w:tcW w:w="3779" w:type="dxa"/>
          </w:tcPr>
          <w:p w:rsidR="00B25C42" w:rsidRDefault="00B25C42" w:rsidP="00CB5CEB">
            <w:pPr>
              <w:tabs>
                <w:tab w:val="left" w:pos="5618"/>
              </w:tabs>
              <w:wordWrap w:val="0"/>
            </w:pPr>
            <w:r w:rsidRPr="00CB5CEB">
              <w:rPr>
                <w:rFonts w:hint="eastAsia"/>
              </w:rPr>
              <w:t>Service</w:t>
            </w:r>
            <w:r w:rsidRPr="00CB5CEB">
              <w:rPr>
                <w:rFonts w:hint="eastAsia"/>
              </w:rPr>
              <w:t>の</w:t>
            </w:r>
            <w:r>
              <w:rPr>
                <w:rFonts w:hint="eastAsia"/>
              </w:rPr>
              <w:t>ロード直後の</w:t>
            </w:r>
            <w:r w:rsidRPr="00CB5CEB">
              <w:rPr>
                <w:rFonts w:hint="eastAsia"/>
              </w:rPr>
              <w:t>初期状態を定義</w:t>
            </w:r>
            <w:r>
              <w:rPr>
                <w:rFonts w:hint="eastAsia"/>
              </w:rPr>
              <w:t>する</w:t>
            </w:r>
            <w:r w:rsidRPr="00CB5CEB">
              <w:rPr>
                <w:rFonts w:hint="eastAsia"/>
              </w:rPr>
              <w:t>。</w:t>
            </w:r>
          </w:p>
          <w:p w:rsidR="00B25C42" w:rsidRDefault="00B25C42" w:rsidP="00CB5CEB">
            <w:pPr>
              <w:tabs>
                <w:tab w:val="left" w:pos="5618"/>
              </w:tabs>
              <w:wordWrap w:val="0"/>
            </w:pPr>
            <w:r>
              <w:rPr>
                <w:rFonts w:hint="eastAsia"/>
              </w:rPr>
              <w:t>設定可能な値は、</w:t>
            </w:r>
            <w:r w:rsidRPr="00CB5CEB">
              <w:t>Created</w:t>
            </w:r>
            <w:r>
              <w:rPr>
                <w:rFonts w:hint="eastAsia"/>
              </w:rPr>
              <w:t>、</w:t>
            </w:r>
            <w:r w:rsidRPr="00CB5CEB">
              <w:t>Started</w:t>
            </w:r>
            <w:r>
              <w:rPr>
                <w:rFonts w:hint="eastAsia"/>
              </w:rPr>
              <w:t>で、デフォルトは、</w:t>
            </w:r>
            <w:r>
              <w:rPr>
                <w:rFonts w:hint="eastAsia"/>
              </w:rPr>
              <w:t>Started</w:t>
            </w:r>
            <w:r>
              <w:rPr>
                <w:rFonts w:hint="eastAsia"/>
              </w:rPr>
              <w:t>である。</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Pr="00CB5CEB" w:rsidRDefault="00B25C42" w:rsidP="001C44E8">
            <w:pPr>
              <w:tabs>
                <w:tab w:val="left" w:pos="5618"/>
              </w:tabs>
              <w:wordWrap w:val="0"/>
            </w:pPr>
            <w:r w:rsidRPr="000068CD">
              <w:t>instance</w:t>
            </w:r>
          </w:p>
        </w:tc>
        <w:tc>
          <w:tcPr>
            <w:tcW w:w="1134" w:type="dxa"/>
          </w:tcPr>
          <w:p w:rsidR="00B25C42" w:rsidRDefault="00B25C42" w:rsidP="001C44E8">
            <w:pPr>
              <w:tabs>
                <w:tab w:val="left" w:pos="5618"/>
              </w:tabs>
              <w:wordWrap w:val="0"/>
            </w:pPr>
            <w:r>
              <w:rPr>
                <w:rFonts w:hint="eastAsia"/>
              </w:rPr>
              <w:t>任意</w:t>
            </w:r>
          </w:p>
        </w:tc>
        <w:tc>
          <w:tcPr>
            <w:tcW w:w="3779" w:type="dxa"/>
          </w:tcPr>
          <w:p w:rsidR="00B25C42" w:rsidRDefault="00B25C42" w:rsidP="000068CD">
            <w:pPr>
              <w:tabs>
                <w:tab w:val="left" w:pos="5618"/>
              </w:tabs>
              <w:wordWrap w:val="0"/>
            </w:pPr>
            <w:r>
              <w:rPr>
                <w:rFonts w:hint="eastAsia"/>
              </w:rPr>
              <w:t>Service</w:t>
            </w:r>
            <w:r>
              <w:rPr>
                <w:rFonts w:hint="eastAsia"/>
              </w:rPr>
              <w:t>のインスタンス生成種別を定義する。</w:t>
            </w:r>
          </w:p>
          <w:p w:rsidR="00B25C42" w:rsidRDefault="00B25C42" w:rsidP="000068CD">
            <w:pPr>
              <w:tabs>
                <w:tab w:val="left" w:pos="5618"/>
              </w:tabs>
              <w:wordWrap w:val="0"/>
            </w:pPr>
            <w:r>
              <w:rPr>
                <w:rFonts w:hint="eastAsia"/>
              </w:rPr>
              <w:t>設定可能な値は、</w:t>
            </w:r>
            <w:r>
              <w:t>singleton</w:t>
            </w:r>
            <w:r>
              <w:rPr>
                <w:rFonts w:hint="eastAsia"/>
              </w:rPr>
              <w:t>、</w:t>
            </w:r>
            <w:r w:rsidRPr="000068CD">
              <w:t>factory</w:t>
            </w:r>
            <w:r>
              <w:rPr>
                <w:rFonts w:hint="eastAsia"/>
              </w:rPr>
              <w:t>、</w:t>
            </w:r>
            <w:r w:rsidRPr="000068CD">
              <w:t>threadlocal</w:t>
            </w:r>
            <w:r>
              <w:rPr>
                <w:rFonts w:hint="eastAsia"/>
              </w:rPr>
              <w:t>、</w:t>
            </w:r>
            <w:r w:rsidRPr="000068CD">
              <w:t>template</w:t>
            </w:r>
            <w:r>
              <w:rPr>
                <w:rFonts w:hint="eastAsia"/>
              </w:rPr>
              <w:t>。</w:t>
            </w:r>
          </w:p>
          <w:p w:rsidR="00B25C42" w:rsidRDefault="00B25C42" w:rsidP="000068CD">
            <w:pPr>
              <w:tabs>
                <w:tab w:val="left" w:pos="5618"/>
              </w:tabs>
              <w:wordWrap w:val="0"/>
            </w:pPr>
            <w:r>
              <w:rPr>
                <w:rFonts w:hint="eastAsia"/>
              </w:rPr>
              <w:t>デフォルト値は、</w:t>
            </w:r>
            <w:r>
              <w:rPr>
                <w:rFonts w:hint="eastAsia"/>
              </w:rPr>
              <w:t>singleton</w:t>
            </w:r>
            <w:r>
              <w:rPr>
                <w:rFonts w:hint="eastAsia"/>
              </w:rPr>
              <w:t>で、インスタンスが１つだけ生成され登録される。</w:t>
            </w:r>
          </w:p>
          <w:p w:rsidR="00B25C42" w:rsidRDefault="00B25C42" w:rsidP="000068CD">
            <w:pPr>
              <w:tabs>
                <w:tab w:val="left" w:pos="5618"/>
              </w:tabs>
              <w:wordWrap w:val="0"/>
            </w:pPr>
            <w:r>
              <w:rPr>
                <w:rFonts w:hint="eastAsia"/>
              </w:rPr>
              <w:t>factory</w:t>
            </w:r>
            <w:r>
              <w:rPr>
                <w:rFonts w:hint="eastAsia"/>
              </w:rPr>
              <w:t>を設定すると、</w:t>
            </w:r>
            <w:r>
              <w:rPr>
                <w:rFonts w:hint="eastAsia"/>
              </w:rPr>
              <w:t>ServiceManager</w:t>
            </w:r>
            <w:r>
              <w:rPr>
                <w:rFonts w:hint="eastAsia"/>
              </w:rPr>
              <w:lastRenderedPageBreak/>
              <w:t>#getServiceObject(String)</w:t>
            </w:r>
            <w:r>
              <w:rPr>
                <w:rFonts w:hint="eastAsia"/>
              </w:rPr>
              <w:t>を呼び出す毎に新しいインスタンスを生成して返す。また、</w:t>
            </w:r>
            <w:r>
              <w:rPr>
                <w:rFonts w:hint="eastAsia"/>
              </w:rPr>
              <w:t>ServiceManager#getService(String)</w:t>
            </w:r>
            <w:r>
              <w:rPr>
                <w:rFonts w:hint="eastAsia"/>
              </w:rPr>
              <w:t>の戻り値は、</w:t>
            </w:r>
            <w:r>
              <w:rPr>
                <w:rFonts w:hint="eastAsia"/>
              </w:rPr>
              <w:t>FactoryService</w:t>
            </w:r>
            <w:r>
              <w:rPr>
                <w:rFonts w:hint="eastAsia"/>
              </w:rPr>
              <w:t>になる。</w:t>
            </w:r>
          </w:p>
          <w:p w:rsidR="00B25C42" w:rsidRDefault="00B25C42" w:rsidP="000068CD">
            <w:pPr>
              <w:tabs>
                <w:tab w:val="left" w:pos="5618"/>
              </w:tabs>
              <w:wordWrap w:val="0"/>
            </w:pPr>
            <w:r>
              <w:rPr>
                <w:rFonts w:hint="eastAsia"/>
              </w:rPr>
              <w:t>threadlocal</w:t>
            </w:r>
            <w:r>
              <w:rPr>
                <w:rFonts w:hint="eastAsia"/>
              </w:rPr>
              <w:t>を設定すると、</w:t>
            </w:r>
            <w:r>
              <w:rPr>
                <w:rFonts w:hint="eastAsia"/>
              </w:rPr>
              <w:t>ServiceManager#getServiceObject(String)</w:t>
            </w:r>
            <w:r>
              <w:rPr>
                <w:rFonts w:hint="eastAsia"/>
              </w:rPr>
              <w:t>を呼び出すスレッド毎に、インスタンスを生成して返す。また、</w:t>
            </w:r>
            <w:r>
              <w:rPr>
                <w:rFonts w:hint="eastAsia"/>
              </w:rPr>
              <w:t>ServiceManager#getService(String)</w:t>
            </w:r>
            <w:r>
              <w:rPr>
                <w:rFonts w:hint="eastAsia"/>
              </w:rPr>
              <w:t>の戻り値は、</w:t>
            </w:r>
            <w:r>
              <w:rPr>
                <w:rFonts w:hint="eastAsia"/>
              </w:rPr>
              <w:t>FactoryService</w:t>
            </w:r>
            <w:r>
              <w:rPr>
                <w:rFonts w:hint="eastAsia"/>
              </w:rPr>
              <w:t>になる。</w:t>
            </w:r>
          </w:p>
          <w:p w:rsidR="00B25C42" w:rsidRPr="00CB5CEB" w:rsidRDefault="00B25C42" w:rsidP="007D4C0E">
            <w:pPr>
              <w:tabs>
                <w:tab w:val="left" w:pos="5618"/>
              </w:tabs>
              <w:wordWrap w:val="0"/>
            </w:pPr>
            <w:r>
              <w:rPr>
                <w:rFonts w:hint="eastAsia"/>
              </w:rPr>
              <w:t>template</w:t>
            </w:r>
            <w:r>
              <w:rPr>
                <w:rFonts w:hint="eastAsia"/>
              </w:rPr>
              <w:t>を設定すると、サービス定義のテンプレート定義となり、この定義自体では、サービスは登録されず、</w:t>
            </w:r>
            <w:r>
              <w:rPr>
                <w:rFonts w:hint="eastAsia"/>
              </w:rPr>
              <w:t>templateName</w:t>
            </w:r>
            <w:r>
              <w:rPr>
                <w:rFonts w:hint="eastAsia"/>
              </w:rPr>
              <w:t>属性でこの定義をテンプレートとして取り込む事ができる。</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Pr="000068CD" w:rsidRDefault="00B25C42" w:rsidP="001C44E8">
            <w:pPr>
              <w:tabs>
                <w:tab w:val="left" w:pos="5618"/>
              </w:tabs>
              <w:wordWrap w:val="0"/>
            </w:pPr>
            <w:r w:rsidRPr="007D4C0E">
              <w:t>management</w:t>
            </w:r>
          </w:p>
        </w:tc>
        <w:tc>
          <w:tcPr>
            <w:tcW w:w="1134" w:type="dxa"/>
          </w:tcPr>
          <w:p w:rsidR="00B25C42" w:rsidRDefault="00B25C42" w:rsidP="001C44E8">
            <w:pPr>
              <w:tabs>
                <w:tab w:val="left" w:pos="5618"/>
              </w:tabs>
              <w:wordWrap w:val="0"/>
            </w:pPr>
            <w:r>
              <w:rPr>
                <w:rFonts w:hint="eastAsia"/>
              </w:rPr>
              <w:t>任意</w:t>
            </w:r>
          </w:p>
        </w:tc>
        <w:tc>
          <w:tcPr>
            <w:tcW w:w="3779" w:type="dxa"/>
          </w:tcPr>
          <w:p w:rsidR="00B25C42" w:rsidRDefault="00B25C42" w:rsidP="007D4C0E">
            <w:pPr>
              <w:tabs>
                <w:tab w:val="left" w:pos="5618"/>
              </w:tabs>
              <w:wordWrap w:val="0"/>
            </w:pPr>
            <w:r>
              <w:rPr>
                <w:rFonts w:hint="eastAsia"/>
              </w:rPr>
              <w:t>instance</w:t>
            </w:r>
            <w:r>
              <w:rPr>
                <w:rFonts w:hint="eastAsia"/>
              </w:rPr>
              <w:t>属性に</w:t>
            </w:r>
            <w:r>
              <w:rPr>
                <w:rFonts w:hint="eastAsia"/>
              </w:rPr>
              <w:t>factory</w:t>
            </w:r>
            <w:r>
              <w:rPr>
                <w:rFonts w:hint="eastAsia"/>
              </w:rPr>
              <w:t>または</w:t>
            </w:r>
            <w:r>
              <w:rPr>
                <w:rFonts w:hint="eastAsia"/>
              </w:rPr>
              <w:t>threadlocal</w:t>
            </w:r>
            <w:r>
              <w:rPr>
                <w:rFonts w:hint="eastAsia"/>
              </w:rPr>
              <w:t>を指定した場合に、生成されたインスタンスを</w:t>
            </w:r>
            <w:r>
              <w:rPr>
                <w:rFonts w:hint="eastAsia"/>
              </w:rPr>
              <w:t>ServiceManager</w:t>
            </w:r>
            <w:r>
              <w:rPr>
                <w:rFonts w:hint="eastAsia"/>
              </w:rPr>
              <w:t>に登録するかどうかを定義する。</w:t>
            </w:r>
          </w:p>
          <w:p w:rsidR="00B25C42" w:rsidRDefault="00B25C42" w:rsidP="007D4C0E">
            <w:pPr>
              <w:tabs>
                <w:tab w:val="left" w:pos="5618"/>
              </w:tabs>
              <w:wordWrap w:val="0"/>
            </w:pPr>
            <w:r>
              <w:rPr>
                <w:rFonts w:hint="eastAsia"/>
              </w:rPr>
              <w:t>デフォルト値は、</w:t>
            </w:r>
            <w:r>
              <w:rPr>
                <w:rFonts w:hint="eastAsia"/>
              </w:rPr>
              <w:t>false</w:t>
            </w:r>
            <w:r>
              <w:rPr>
                <w:rFonts w:hint="eastAsia"/>
              </w:rPr>
              <w:t>で、生成されたインスタンスは</w:t>
            </w:r>
            <w:r>
              <w:rPr>
                <w:rFonts w:hint="eastAsia"/>
              </w:rPr>
              <w:t>ServiceManager</w:t>
            </w:r>
            <w:r>
              <w:rPr>
                <w:rFonts w:hint="eastAsia"/>
              </w:rPr>
              <w:t>に登録されない。</w:t>
            </w:r>
          </w:p>
          <w:p w:rsidR="00B25C42" w:rsidRDefault="00B25C42" w:rsidP="007D4C0E">
            <w:pPr>
              <w:tabs>
                <w:tab w:val="left" w:pos="5618"/>
              </w:tabs>
              <w:wordWrap w:val="0"/>
            </w:pPr>
            <w:r>
              <w:rPr>
                <w:rFonts w:hint="eastAsia"/>
              </w:rPr>
              <w:t>true</w:t>
            </w:r>
            <w:r>
              <w:rPr>
                <w:rFonts w:hint="eastAsia"/>
              </w:rPr>
              <w:t>を設定すると、生成されたインスタンスは</w:t>
            </w:r>
            <w:r>
              <w:rPr>
                <w:rFonts w:hint="eastAsia"/>
              </w:rPr>
              <w:t>ServiceManager</w:t>
            </w:r>
            <w:r>
              <w:rPr>
                <w:rFonts w:hint="eastAsia"/>
              </w:rPr>
              <w:t>に登録される。</w:t>
            </w:r>
          </w:p>
          <w:p w:rsidR="00B25C42" w:rsidRDefault="00B25C42" w:rsidP="007D4C0E">
            <w:pPr>
              <w:tabs>
                <w:tab w:val="left" w:pos="5618"/>
              </w:tabs>
              <w:wordWrap w:val="0"/>
            </w:pPr>
            <w:r>
              <w:rPr>
                <w:rFonts w:hint="eastAsia"/>
              </w:rPr>
              <w:t>登録されるインスタンスのサービス名は、この</w:t>
            </w:r>
            <w:r>
              <w:rPr>
                <w:rFonts w:hint="eastAsia"/>
              </w:rPr>
              <w:t>service</w:t>
            </w:r>
            <w:r>
              <w:rPr>
                <w:rFonts w:hint="eastAsia"/>
              </w:rPr>
              <w:t>要素の</w:t>
            </w:r>
            <w:r>
              <w:rPr>
                <w:rFonts w:hint="eastAsia"/>
              </w:rPr>
              <w:t>name</w:t>
            </w:r>
            <w:r>
              <w:rPr>
                <w:rFonts w:hint="eastAsia"/>
              </w:rPr>
              <w:t>属性の値に、通番を付けた名前になる。</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Pr="007D4C0E" w:rsidRDefault="00B25C42" w:rsidP="001C44E8">
            <w:pPr>
              <w:tabs>
                <w:tab w:val="left" w:pos="5618"/>
              </w:tabs>
              <w:wordWrap w:val="0"/>
            </w:pPr>
            <w:r w:rsidRPr="00246998">
              <w:t>createTemplate</w:t>
            </w:r>
          </w:p>
        </w:tc>
        <w:tc>
          <w:tcPr>
            <w:tcW w:w="1134" w:type="dxa"/>
          </w:tcPr>
          <w:p w:rsidR="00B25C42" w:rsidRDefault="00B25C42" w:rsidP="001C44E8">
            <w:pPr>
              <w:tabs>
                <w:tab w:val="left" w:pos="5618"/>
              </w:tabs>
              <w:wordWrap w:val="0"/>
            </w:pPr>
            <w:r>
              <w:rPr>
                <w:rFonts w:hint="eastAsia"/>
              </w:rPr>
              <w:t>任意</w:t>
            </w:r>
          </w:p>
        </w:tc>
        <w:tc>
          <w:tcPr>
            <w:tcW w:w="3779" w:type="dxa"/>
          </w:tcPr>
          <w:p w:rsidR="00B25C42" w:rsidRDefault="00B25C42" w:rsidP="00246998">
            <w:pPr>
              <w:tabs>
                <w:tab w:val="left" w:pos="5618"/>
              </w:tabs>
              <w:wordWrap w:val="0"/>
            </w:pPr>
            <w:r>
              <w:rPr>
                <w:rFonts w:hint="eastAsia"/>
              </w:rPr>
              <w:t>instance</w:t>
            </w:r>
            <w:r>
              <w:rPr>
                <w:rFonts w:hint="eastAsia"/>
              </w:rPr>
              <w:t>属性に</w:t>
            </w:r>
            <w:r>
              <w:rPr>
                <w:rFonts w:hint="eastAsia"/>
              </w:rPr>
              <w:t>factory</w:t>
            </w:r>
            <w:r>
              <w:rPr>
                <w:rFonts w:hint="eastAsia"/>
              </w:rPr>
              <w:t>または</w:t>
            </w:r>
            <w:r>
              <w:rPr>
                <w:rFonts w:hint="eastAsia"/>
              </w:rPr>
              <w:t>threadlocal</w:t>
            </w:r>
            <w:r>
              <w:rPr>
                <w:rFonts w:hint="eastAsia"/>
              </w:rPr>
              <w:t>を指定した場合に、ファクトリの開始時にファクトリが生成するオブジェクトを生成してみるかどうかを定義する。</w:t>
            </w:r>
          </w:p>
          <w:p w:rsidR="00B25C42" w:rsidRDefault="00B25C42" w:rsidP="00246998">
            <w:pPr>
              <w:tabs>
                <w:tab w:val="left" w:pos="5618"/>
              </w:tabs>
              <w:wordWrap w:val="0"/>
            </w:pPr>
            <w:r>
              <w:rPr>
                <w:rFonts w:hint="eastAsia"/>
              </w:rPr>
              <w:t>デフォルト値は、</w:t>
            </w:r>
            <w:r>
              <w:rPr>
                <w:rFonts w:hint="eastAsia"/>
              </w:rPr>
              <w:t>true</w:t>
            </w:r>
            <w:r>
              <w:rPr>
                <w:rFonts w:hint="eastAsia"/>
              </w:rPr>
              <w:t>で、ファクトリの開始時にファクトリが生成するオブジェクトの生成を試みる。</w:t>
            </w:r>
          </w:p>
        </w:tc>
      </w:tr>
      <w:tr w:rsidR="00B25C42" w:rsidRPr="00B04B67" w:rsidTr="000068CD">
        <w:tc>
          <w:tcPr>
            <w:tcW w:w="562" w:type="dxa"/>
            <w:vMerge/>
          </w:tcPr>
          <w:p w:rsidR="00B25C42" w:rsidRDefault="00B25C42" w:rsidP="001C44E8">
            <w:pPr>
              <w:tabs>
                <w:tab w:val="left" w:pos="5618"/>
              </w:tabs>
              <w:wordWrap w:val="0"/>
            </w:pPr>
          </w:p>
        </w:tc>
        <w:tc>
          <w:tcPr>
            <w:tcW w:w="1134" w:type="dxa"/>
            <w:vMerge/>
          </w:tcPr>
          <w:p w:rsidR="00B25C42" w:rsidRDefault="00B25C42" w:rsidP="001C44E8">
            <w:pPr>
              <w:tabs>
                <w:tab w:val="left" w:pos="5618"/>
              </w:tabs>
              <w:wordWrap w:val="0"/>
            </w:pPr>
          </w:p>
        </w:tc>
        <w:tc>
          <w:tcPr>
            <w:tcW w:w="2127" w:type="dxa"/>
            <w:gridSpan w:val="2"/>
          </w:tcPr>
          <w:p w:rsidR="00B25C42" w:rsidRPr="00246998" w:rsidRDefault="00B25C42" w:rsidP="001C44E8">
            <w:pPr>
              <w:tabs>
                <w:tab w:val="left" w:pos="5618"/>
              </w:tabs>
              <w:wordWrap w:val="0"/>
            </w:pPr>
            <w:r w:rsidRPr="00B25C42">
              <w:t>template</w:t>
            </w:r>
          </w:p>
        </w:tc>
        <w:tc>
          <w:tcPr>
            <w:tcW w:w="1134" w:type="dxa"/>
          </w:tcPr>
          <w:p w:rsidR="00B25C42" w:rsidRDefault="00B25C42" w:rsidP="001C44E8">
            <w:pPr>
              <w:tabs>
                <w:tab w:val="left" w:pos="5618"/>
              </w:tabs>
              <w:wordWrap w:val="0"/>
            </w:pPr>
            <w:r>
              <w:rPr>
                <w:rFonts w:hint="eastAsia"/>
              </w:rPr>
              <w:t>任意</w:t>
            </w:r>
          </w:p>
        </w:tc>
        <w:tc>
          <w:tcPr>
            <w:tcW w:w="3779" w:type="dxa"/>
          </w:tcPr>
          <w:p w:rsidR="00B25C42" w:rsidRDefault="00B25C42" w:rsidP="00B25C42">
            <w:pPr>
              <w:tabs>
                <w:tab w:val="left" w:pos="5618"/>
              </w:tabs>
              <w:wordWrap w:val="0"/>
            </w:pPr>
            <w:r>
              <w:rPr>
                <w:rFonts w:hint="eastAsia"/>
              </w:rPr>
              <w:t>テンプレートとして参照する</w:t>
            </w:r>
            <w:r>
              <w:rPr>
                <w:rFonts w:hint="eastAsia"/>
              </w:rPr>
              <w:t>service</w:t>
            </w:r>
            <w:r>
              <w:rPr>
                <w:rFonts w:hint="eastAsia"/>
              </w:rPr>
              <w:t>要素のサービス名を定義する。</w:t>
            </w:r>
          </w:p>
        </w:tc>
      </w:tr>
      <w:tr w:rsidR="001C44E8" w:rsidRPr="009B70A4" w:rsidTr="00B65779">
        <w:tc>
          <w:tcPr>
            <w:tcW w:w="562" w:type="dxa"/>
          </w:tcPr>
          <w:p w:rsidR="001C44E8" w:rsidRPr="00091314" w:rsidRDefault="006268BB" w:rsidP="001C44E8">
            <w:pPr>
              <w:tabs>
                <w:tab w:val="left" w:pos="5618"/>
              </w:tabs>
              <w:wordWrap w:val="0"/>
            </w:pPr>
            <w:r>
              <w:rPr>
                <w:rFonts w:hint="eastAsia"/>
              </w:rPr>
              <w:t>19</w:t>
            </w:r>
          </w:p>
        </w:tc>
        <w:tc>
          <w:tcPr>
            <w:tcW w:w="1134" w:type="dxa"/>
          </w:tcPr>
          <w:p w:rsidR="001C44E8" w:rsidRPr="00453706" w:rsidRDefault="006268BB" w:rsidP="001C44E8">
            <w:pPr>
              <w:tabs>
                <w:tab w:val="left" w:pos="5618"/>
              </w:tabs>
              <w:wordWrap w:val="0"/>
            </w:pPr>
            <w:r w:rsidRPr="002F5C83">
              <w:t>constructor</w:t>
            </w:r>
          </w:p>
        </w:tc>
        <w:tc>
          <w:tcPr>
            <w:tcW w:w="993" w:type="dxa"/>
          </w:tcPr>
          <w:p w:rsidR="001C44E8" w:rsidRDefault="002D1999" w:rsidP="001C44E8">
            <w:pPr>
              <w:tabs>
                <w:tab w:val="left" w:pos="5618"/>
              </w:tabs>
              <w:wordWrap w:val="0"/>
            </w:pPr>
            <w:r>
              <w:t>s</w:t>
            </w:r>
            <w:r>
              <w:rPr>
                <w:rFonts w:hint="eastAsia"/>
              </w:rPr>
              <w:t>ervice</w:t>
            </w:r>
          </w:p>
          <w:p w:rsidR="002D1999" w:rsidRPr="00F510A4" w:rsidRDefault="002D1999" w:rsidP="001C44E8">
            <w:pPr>
              <w:tabs>
                <w:tab w:val="left" w:pos="5618"/>
              </w:tabs>
              <w:wordWrap w:val="0"/>
            </w:pPr>
            <w:r>
              <w:rPr>
                <w:rFonts w:hint="eastAsia"/>
              </w:rPr>
              <w:t>object</w:t>
            </w:r>
          </w:p>
        </w:tc>
        <w:tc>
          <w:tcPr>
            <w:tcW w:w="1134" w:type="dxa"/>
          </w:tcPr>
          <w:p w:rsidR="002D1999" w:rsidRDefault="002D1999" w:rsidP="002D1999">
            <w:pPr>
              <w:tabs>
                <w:tab w:val="left" w:pos="5618"/>
              </w:tabs>
              <w:wordWrap w:val="0"/>
            </w:pPr>
            <w:r w:rsidRPr="002D1999">
              <w:t>argument+</w:t>
            </w:r>
          </w:p>
          <w:p w:rsidR="002D1999" w:rsidRDefault="002D1999" w:rsidP="002D1999">
            <w:pPr>
              <w:tabs>
                <w:tab w:val="left" w:pos="5618"/>
              </w:tabs>
              <w:wordWrap w:val="0"/>
            </w:pPr>
            <w:r w:rsidRPr="002D1999">
              <w:t>invoke</w:t>
            </w:r>
          </w:p>
          <w:p w:rsidR="002D1999" w:rsidRDefault="002D1999" w:rsidP="002D1999">
            <w:pPr>
              <w:tabs>
                <w:tab w:val="left" w:pos="5618"/>
              </w:tabs>
              <w:wordWrap w:val="0"/>
            </w:pPr>
            <w:r w:rsidRPr="002D1999">
              <w:t>static-invoke</w:t>
            </w:r>
          </w:p>
          <w:p w:rsidR="001C44E8" w:rsidRDefault="002D1999" w:rsidP="002D1999">
            <w:pPr>
              <w:tabs>
                <w:tab w:val="left" w:pos="5618"/>
              </w:tabs>
              <w:wordWrap w:val="0"/>
            </w:pPr>
            <w:r w:rsidRPr="002D1999">
              <w:t>static-field-ref</w:t>
            </w:r>
          </w:p>
        </w:tc>
        <w:tc>
          <w:tcPr>
            <w:tcW w:w="4913" w:type="dxa"/>
            <w:gridSpan w:val="2"/>
          </w:tcPr>
          <w:p w:rsidR="002D1999" w:rsidRDefault="002D1999" w:rsidP="002D1999">
            <w:pPr>
              <w:tabs>
                <w:tab w:val="left" w:pos="5618"/>
              </w:tabs>
              <w:wordWrap w:val="0"/>
            </w:pPr>
            <w:r>
              <w:t>s</w:t>
            </w:r>
            <w:r>
              <w:rPr>
                <w:rFonts w:hint="eastAsia"/>
              </w:rPr>
              <w:t>ervice</w:t>
            </w:r>
            <w:r>
              <w:rPr>
                <w:rFonts w:hint="eastAsia"/>
              </w:rPr>
              <w:t>や</w:t>
            </w:r>
            <w:r>
              <w:rPr>
                <w:rFonts w:hint="eastAsia"/>
              </w:rPr>
              <w:t>object</w:t>
            </w:r>
            <w:r>
              <w:rPr>
                <w:rFonts w:hint="eastAsia"/>
              </w:rPr>
              <w:t>要素でオブジェクトを生成する際のコンストラクタを定義する。</w:t>
            </w:r>
          </w:p>
          <w:p w:rsidR="001C44E8" w:rsidRDefault="002D1999" w:rsidP="002D1999">
            <w:pPr>
              <w:tabs>
                <w:tab w:val="left" w:pos="5618"/>
              </w:tabs>
              <w:wordWrap w:val="0"/>
            </w:pPr>
            <w:r>
              <w:rPr>
                <w:rFonts w:hint="eastAsia"/>
              </w:rPr>
              <w:t>デフォルトコンストラクタ以外のコンストラクタを指定したい場合に指定する。</w:t>
            </w:r>
          </w:p>
        </w:tc>
      </w:tr>
      <w:tr w:rsidR="00CB571F" w:rsidRPr="009B70A4" w:rsidTr="00B65779">
        <w:tc>
          <w:tcPr>
            <w:tcW w:w="562" w:type="dxa"/>
            <w:vMerge w:val="restart"/>
          </w:tcPr>
          <w:p w:rsidR="00CB571F" w:rsidRDefault="00CB571F" w:rsidP="001C44E8">
            <w:pPr>
              <w:tabs>
                <w:tab w:val="left" w:pos="5618"/>
              </w:tabs>
              <w:wordWrap w:val="0"/>
            </w:pPr>
            <w:r>
              <w:rPr>
                <w:rFonts w:hint="eastAsia"/>
              </w:rPr>
              <w:t>20</w:t>
            </w:r>
          </w:p>
        </w:tc>
        <w:tc>
          <w:tcPr>
            <w:tcW w:w="1134" w:type="dxa"/>
            <w:vMerge w:val="restart"/>
          </w:tcPr>
          <w:p w:rsidR="00CB571F" w:rsidRPr="002F5C83" w:rsidRDefault="00CB571F" w:rsidP="001C44E8">
            <w:pPr>
              <w:tabs>
                <w:tab w:val="left" w:pos="5618"/>
              </w:tabs>
              <w:wordWrap w:val="0"/>
            </w:pPr>
            <w:r w:rsidRPr="00042F55">
              <w:t>argument</w:t>
            </w:r>
          </w:p>
        </w:tc>
        <w:tc>
          <w:tcPr>
            <w:tcW w:w="993" w:type="dxa"/>
          </w:tcPr>
          <w:p w:rsidR="00CB571F" w:rsidRDefault="00CB571F" w:rsidP="00042F55">
            <w:pPr>
              <w:tabs>
                <w:tab w:val="left" w:pos="5618"/>
              </w:tabs>
              <w:wordWrap w:val="0"/>
            </w:pPr>
            <w:r w:rsidRPr="002F5C83">
              <w:t>constructor</w:t>
            </w:r>
          </w:p>
          <w:p w:rsidR="00CB571F" w:rsidRDefault="00CB571F" w:rsidP="00042F55">
            <w:pPr>
              <w:tabs>
                <w:tab w:val="left" w:pos="5618"/>
              </w:tabs>
              <w:wordWrap w:val="0"/>
            </w:pPr>
            <w:r w:rsidRPr="002D1999">
              <w:t>invoke</w:t>
            </w:r>
          </w:p>
          <w:p w:rsidR="00CB571F" w:rsidRDefault="00CB571F" w:rsidP="00042F55">
            <w:pPr>
              <w:tabs>
                <w:tab w:val="left" w:pos="5618"/>
              </w:tabs>
              <w:wordWrap w:val="0"/>
            </w:pPr>
            <w:r w:rsidRPr="002D1999">
              <w:t>static-invoke</w:t>
            </w:r>
          </w:p>
        </w:tc>
        <w:tc>
          <w:tcPr>
            <w:tcW w:w="1134" w:type="dxa"/>
          </w:tcPr>
          <w:p w:rsidR="00CB571F" w:rsidRDefault="00CB571F" w:rsidP="00042F55">
            <w:pPr>
              <w:tabs>
                <w:tab w:val="left" w:pos="5618"/>
              </w:tabs>
              <w:wordWrap w:val="0"/>
            </w:pPr>
            <w:r w:rsidRPr="00042F55">
              <w:t>service-ref</w:t>
            </w:r>
          </w:p>
          <w:p w:rsidR="00CB571F" w:rsidRDefault="00CB571F" w:rsidP="00042F55">
            <w:pPr>
              <w:tabs>
                <w:tab w:val="left" w:pos="5618"/>
              </w:tabs>
              <w:wordWrap w:val="0"/>
            </w:pPr>
            <w:r w:rsidRPr="00042F55">
              <w:t>object</w:t>
            </w:r>
          </w:p>
          <w:p w:rsidR="00CB571F" w:rsidRDefault="00CB571F" w:rsidP="00042F55">
            <w:pPr>
              <w:tabs>
                <w:tab w:val="left" w:pos="5618"/>
              </w:tabs>
              <w:wordWrap w:val="0"/>
            </w:pPr>
            <w:r w:rsidRPr="00042F55">
              <w:t>static-invoke</w:t>
            </w:r>
          </w:p>
          <w:p w:rsidR="00CB571F" w:rsidRPr="002D1999" w:rsidRDefault="00CB571F" w:rsidP="00042F55">
            <w:pPr>
              <w:tabs>
                <w:tab w:val="left" w:pos="5618"/>
              </w:tabs>
              <w:wordWrap w:val="0"/>
            </w:pPr>
            <w:r w:rsidRPr="00042F55">
              <w:t>static-field-ref</w:t>
            </w:r>
          </w:p>
        </w:tc>
        <w:tc>
          <w:tcPr>
            <w:tcW w:w="4913" w:type="dxa"/>
            <w:gridSpan w:val="2"/>
          </w:tcPr>
          <w:p w:rsidR="00CB571F" w:rsidRDefault="00CB571F" w:rsidP="00CB571F">
            <w:pPr>
              <w:tabs>
                <w:tab w:val="left" w:pos="5618"/>
              </w:tabs>
              <w:wordWrap w:val="0"/>
            </w:pPr>
            <w:r>
              <w:rPr>
                <w:rFonts w:hint="eastAsia"/>
              </w:rPr>
              <w:t>引数として渡す値を内容または子要素で定義する。</w:t>
            </w:r>
          </w:p>
        </w:tc>
      </w:tr>
      <w:tr w:rsidR="00CB571F" w:rsidRPr="00B04B67" w:rsidTr="00CB571F">
        <w:tc>
          <w:tcPr>
            <w:tcW w:w="562" w:type="dxa"/>
            <w:vMerge/>
          </w:tcPr>
          <w:p w:rsidR="00CB571F" w:rsidRDefault="00CB571F" w:rsidP="00CB571F">
            <w:pPr>
              <w:tabs>
                <w:tab w:val="left" w:pos="5618"/>
              </w:tabs>
              <w:wordWrap w:val="0"/>
            </w:pPr>
          </w:p>
        </w:tc>
        <w:tc>
          <w:tcPr>
            <w:tcW w:w="1134" w:type="dxa"/>
            <w:vMerge/>
          </w:tcPr>
          <w:p w:rsidR="00CB571F" w:rsidRDefault="00CB571F" w:rsidP="00CB571F">
            <w:pPr>
              <w:tabs>
                <w:tab w:val="left" w:pos="5618"/>
              </w:tabs>
              <w:wordWrap w:val="0"/>
            </w:pPr>
          </w:p>
        </w:tc>
        <w:tc>
          <w:tcPr>
            <w:tcW w:w="2127" w:type="dxa"/>
            <w:gridSpan w:val="2"/>
            <w:shd w:val="clear" w:color="auto" w:fill="DEEAF6" w:themeFill="accent1" w:themeFillTint="33"/>
          </w:tcPr>
          <w:p w:rsidR="00CB571F" w:rsidRDefault="00CB571F" w:rsidP="00CB571F">
            <w:pPr>
              <w:tabs>
                <w:tab w:val="left" w:pos="5618"/>
              </w:tabs>
              <w:wordWrap w:val="0"/>
              <w:jc w:val="center"/>
            </w:pPr>
            <w:r>
              <w:rPr>
                <w:rFonts w:hint="eastAsia"/>
              </w:rPr>
              <w:t>属性名</w:t>
            </w:r>
          </w:p>
        </w:tc>
        <w:tc>
          <w:tcPr>
            <w:tcW w:w="1134" w:type="dxa"/>
            <w:shd w:val="clear" w:color="auto" w:fill="DEEAF6" w:themeFill="accent1" w:themeFillTint="33"/>
          </w:tcPr>
          <w:p w:rsidR="00CB571F" w:rsidRDefault="00CB571F" w:rsidP="00CB571F">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CB571F" w:rsidRDefault="00CB571F" w:rsidP="00CB571F">
            <w:pPr>
              <w:tabs>
                <w:tab w:val="left" w:pos="5618"/>
              </w:tabs>
              <w:wordWrap w:val="0"/>
              <w:jc w:val="center"/>
            </w:pPr>
            <w:r>
              <w:rPr>
                <w:rFonts w:hint="eastAsia"/>
              </w:rPr>
              <w:t>説明</w:t>
            </w:r>
          </w:p>
        </w:tc>
      </w:tr>
      <w:tr w:rsidR="00CB571F" w:rsidRPr="00CB571F" w:rsidTr="007265F0">
        <w:tc>
          <w:tcPr>
            <w:tcW w:w="562" w:type="dxa"/>
            <w:vMerge/>
          </w:tcPr>
          <w:p w:rsidR="00CB571F" w:rsidRDefault="00CB571F" w:rsidP="007265F0">
            <w:pPr>
              <w:tabs>
                <w:tab w:val="left" w:pos="5618"/>
              </w:tabs>
              <w:wordWrap w:val="0"/>
            </w:pPr>
          </w:p>
        </w:tc>
        <w:tc>
          <w:tcPr>
            <w:tcW w:w="1134" w:type="dxa"/>
            <w:vMerge/>
          </w:tcPr>
          <w:p w:rsidR="00CB571F" w:rsidRDefault="00CB571F" w:rsidP="007265F0">
            <w:pPr>
              <w:tabs>
                <w:tab w:val="left" w:pos="5618"/>
              </w:tabs>
              <w:wordWrap w:val="0"/>
            </w:pPr>
          </w:p>
        </w:tc>
        <w:tc>
          <w:tcPr>
            <w:tcW w:w="2127" w:type="dxa"/>
            <w:gridSpan w:val="2"/>
          </w:tcPr>
          <w:p w:rsidR="00CB571F" w:rsidRPr="007E65E1" w:rsidRDefault="00CB571F" w:rsidP="007265F0">
            <w:pPr>
              <w:tabs>
                <w:tab w:val="left" w:pos="5618"/>
              </w:tabs>
              <w:wordWrap w:val="0"/>
            </w:pPr>
            <w:r w:rsidRPr="00CB571F">
              <w:t>type</w:t>
            </w:r>
          </w:p>
        </w:tc>
        <w:tc>
          <w:tcPr>
            <w:tcW w:w="1134" w:type="dxa"/>
          </w:tcPr>
          <w:p w:rsidR="00CB571F" w:rsidRDefault="00CB571F" w:rsidP="007265F0">
            <w:pPr>
              <w:tabs>
                <w:tab w:val="left" w:pos="5618"/>
              </w:tabs>
              <w:wordWrap w:val="0"/>
            </w:pPr>
            <w:r>
              <w:rPr>
                <w:rFonts w:hint="eastAsia"/>
              </w:rPr>
              <w:t>任意</w:t>
            </w:r>
          </w:p>
        </w:tc>
        <w:tc>
          <w:tcPr>
            <w:tcW w:w="3779" w:type="dxa"/>
          </w:tcPr>
          <w:p w:rsidR="00CB571F" w:rsidRDefault="00CB571F" w:rsidP="00CB571F">
            <w:pPr>
              <w:tabs>
                <w:tab w:val="left" w:pos="5618"/>
              </w:tabs>
              <w:wordWrap w:val="0"/>
            </w:pPr>
            <w:r>
              <w:rPr>
                <w:rFonts w:hint="eastAsia"/>
              </w:rPr>
              <w:t>引数の型を指定する。</w:t>
            </w:r>
          </w:p>
          <w:p w:rsidR="00CB571F" w:rsidRDefault="00CB571F" w:rsidP="00CB571F">
            <w:pPr>
              <w:tabs>
                <w:tab w:val="left" w:pos="5618"/>
              </w:tabs>
              <w:wordWrap w:val="0"/>
            </w:pPr>
            <w:r>
              <w:rPr>
                <w:rFonts w:hint="eastAsia"/>
              </w:rPr>
              <w:t>子要素を定義する場合で、引数の型が</w:t>
            </w:r>
          </w:p>
          <w:p w:rsidR="00CB571F" w:rsidRDefault="00CB571F" w:rsidP="00CB571F">
            <w:pPr>
              <w:tabs>
                <w:tab w:val="left" w:pos="5618"/>
              </w:tabs>
              <w:wordWrap w:val="0"/>
            </w:pPr>
            <w:r>
              <w:rPr>
                <w:rFonts w:hint="eastAsia"/>
              </w:rPr>
              <w:t>それらの要素が表すオブジェクトの型と等しい場合は、省略可能。</w:t>
            </w:r>
          </w:p>
        </w:tc>
      </w:tr>
      <w:tr w:rsidR="00CB571F" w:rsidRPr="00CB571F" w:rsidTr="007265F0">
        <w:tc>
          <w:tcPr>
            <w:tcW w:w="562" w:type="dxa"/>
            <w:vMerge/>
          </w:tcPr>
          <w:p w:rsidR="00CB571F" w:rsidRDefault="00CB571F" w:rsidP="007265F0">
            <w:pPr>
              <w:tabs>
                <w:tab w:val="left" w:pos="5618"/>
              </w:tabs>
              <w:wordWrap w:val="0"/>
            </w:pPr>
          </w:p>
        </w:tc>
        <w:tc>
          <w:tcPr>
            <w:tcW w:w="1134" w:type="dxa"/>
            <w:vMerge/>
          </w:tcPr>
          <w:p w:rsidR="00CB571F" w:rsidRDefault="00CB571F" w:rsidP="007265F0">
            <w:pPr>
              <w:tabs>
                <w:tab w:val="left" w:pos="5618"/>
              </w:tabs>
              <w:wordWrap w:val="0"/>
            </w:pPr>
          </w:p>
        </w:tc>
        <w:tc>
          <w:tcPr>
            <w:tcW w:w="2127" w:type="dxa"/>
            <w:gridSpan w:val="2"/>
          </w:tcPr>
          <w:p w:rsidR="00CB571F" w:rsidRPr="00CB571F" w:rsidRDefault="00CB571F" w:rsidP="007265F0">
            <w:pPr>
              <w:tabs>
                <w:tab w:val="left" w:pos="5618"/>
              </w:tabs>
              <w:wordWrap w:val="0"/>
            </w:pPr>
            <w:r w:rsidRPr="00CB571F">
              <w:t>valueType</w:t>
            </w:r>
          </w:p>
        </w:tc>
        <w:tc>
          <w:tcPr>
            <w:tcW w:w="1134" w:type="dxa"/>
          </w:tcPr>
          <w:p w:rsidR="00CB571F" w:rsidRDefault="00CB571F" w:rsidP="007265F0">
            <w:pPr>
              <w:tabs>
                <w:tab w:val="left" w:pos="5618"/>
              </w:tabs>
              <w:wordWrap w:val="0"/>
            </w:pPr>
            <w:r>
              <w:rPr>
                <w:rFonts w:hint="eastAsia"/>
              </w:rPr>
              <w:t>任意</w:t>
            </w:r>
          </w:p>
        </w:tc>
        <w:tc>
          <w:tcPr>
            <w:tcW w:w="3779" w:type="dxa"/>
          </w:tcPr>
          <w:p w:rsidR="00CB571F" w:rsidRDefault="00CB571F" w:rsidP="00CB571F">
            <w:pPr>
              <w:tabs>
                <w:tab w:val="left" w:pos="5618"/>
              </w:tabs>
              <w:wordWrap w:val="0"/>
            </w:pPr>
            <w:r>
              <w:rPr>
                <w:rFonts w:hint="eastAsia"/>
              </w:rPr>
              <w:t>引数に与えるオブジェクト型を指定する。</w:t>
            </w:r>
          </w:p>
          <w:p w:rsidR="00CB571F" w:rsidRDefault="00CB571F" w:rsidP="00CB571F">
            <w:pPr>
              <w:tabs>
                <w:tab w:val="left" w:pos="5618"/>
              </w:tabs>
              <w:wordWrap w:val="0"/>
            </w:pPr>
            <w:r>
              <w:rPr>
                <w:rFonts w:hint="eastAsia"/>
              </w:rPr>
              <w:t>引数の型と、引数で与えるオブジェクトの型が代入互換の関係にあり、等しい型ではない場合に指定する。</w:t>
            </w:r>
          </w:p>
        </w:tc>
      </w:tr>
      <w:tr w:rsidR="00CB571F" w:rsidRPr="00CB571F" w:rsidTr="007265F0">
        <w:tc>
          <w:tcPr>
            <w:tcW w:w="562" w:type="dxa"/>
            <w:vMerge/>
          </w:tcPr>
          <w:p w:rsidR="00CB571F" w:rsidRDefault="00CB571F" w:rsidP="007265F0">
            <w:pPr>
              <w:tabs>
                <w:tab w:val="left" w:pos="5618"/>
              </w:tabs>
              <w:wordWrap w:val="0"/>
            </w:pPr>
          </w:p>
        </w:tc>
        <w:tc>
          <w:tcPr>
            <w:tcW w:w="1134" w:type="dxa"/>
            <w:vMerge/>
          </w:tcPr>
          <w:p w:rsidR="00CB571F" w:rsidRDefault="00CB571F" w:rsidP="007265F0">
            <w:pPr>
              <w:tabs>
                <w:tab w:val="left" w:pos="5618"/>
              </w:tabs>
              <w:wordWrap w:val="0"/>
            </w:pPr>
          </w:p>
        </w:tc>
        <w:tc>
          <w:tcPr>
            <w:tcW w:w="2127" w:type="dxa"/>
            <w:gridSpan w:val="2"/>
          </w:tcPr>
          <w:p w:rsidR="00CB571F" w:rsidRPr="00CB571F" w:rsidRDefault="00CB571F" w:rsidP="007265F0">
            <w:pPr>
              <w:tabs>
                <w:tab w:val="left" w:pos="5618"/>
              </w:tabs>
              <w:wordWrap w:val="0"/>
            </w:pPr>
            <w:r w:rsidRPr="00CB571F">
              <w:t>nullValue</w:t>
            </w:r>
          </w:p>
        </w:tc>
        <w:tc>
          <w:tcPr>
            <w:tcW w:w="1134" w:type="dxa"/>
          </w:tcPr>
          <w:p w:rsidR="00CB571F" w:rsidRDefault="00CB571F" w:rsidP="007265F0">
            <w:pPr>
              <w:tabs>
                <w:tab w:val="left" w:pos="5618"/>
              </w:tabs>
              <w:wordWrap w:val="0"/>
            </w:pPr>
            <w:r>
              <w:rPr>
                <w:rFonts w:hint="eastAsia"/>
              </w:rPr>
              <w:t>任意</w:t>
            </w:r>
          </w:p>
        </w:tc>
        <w:tc>
          <w:tcPr>
            <w:tcW w:w="3779" w:type="dxa"/>
          </w:tcPr>
          <w:p w:rsidR="00CB571F" w:rsidRDefault="00CB571F" w:rsidP="00CB571F">
            <w:pPr>
              <w:tabs>
                <w:tab w:val="left" w:pos="5618"/>
              </w:tabs>
              <w:wordWrap w:val="0"/>
            </w:pPr>
            <w:r>
              <w:rPr>
                <w:rFonts w:hint="eastAsia"/>
              </w:rPr>
              <w:t>引数の値が</w:t>
            </w:r>
            <w:r>
              <w:rPr>
                <w:rFonts w:hint="eastAsia"/>
              </w:rPr>
              <w:t>null</w:t>
            </w:r>
            <w:r>
              <w:rPr>
                <w:rFonts w:hint="eastAsia"/>
              </w:rPr>
              <w:t>である事を指定する。</w:t>
            </w:r>
          </w:p>
          <w:p w:rsidR="00CB571F" w:rsidRDefault="00CB571F" w:rsidP="00CB571F">
            <w:pPr>
              <w:tabs>
                <w:tab w:val="left" w:pos="5618"/>
              </w:tabs>
              <w:wordWrap w:val="0"/>
            </w:pPr>
            <w:r>
              <w:rPr>
                <w:rFonts w:hint="eastAsia"/>
              </w:rPr>
              <w:t>引数に</w:t>
            </w:r>
            <w:r>
              <w:rPr>
                <w:rFonts w:hint="eastAsia"/>
              </w:rPr>
              <w:t>null</w:t>
            </w:r>
            <w:r>
              <w:rPr>
                <w:rFonts w:hint="eastAsia"/>
              </w:rPr>
              <w:t>を渡したい場合に、</w:t>
            </w:r>
            <w:r>
              <w:rPr>
                <w:rFonts w:hint="eastAsia"/>
              </w:rPr>
              <w:t>true</w:t>
            </w:r>
            <w:r>
              <w:rPr>
                <w:rFonts w:hint="eastAsia"/>
              </w:rPr>
              <w:t>を指定する。</w:t>
            </w:r>
          </w:p>
        </w:tc>
      </w:tr>
      <w:tr w:rsidR="007441CA" w:rsidRPr="009B70A4" w:rsidTr="00B65779">
        <w:tc>
          <w:tcPr>
            <w:tcW w:w="562" w:type="dxa"/>
            <w:vMerge w:val="restart"/>
          </w:tcPr>
          <w:p w:rsidR="007441CA" w:rsidRPr="00091314" w:rsidRDefault="007441CA" w:rsidP="001C44E8">
            <w:pPr>
              <w:tabs>
                <w:tab w:val="left" w:pos="5618"/>
              </w:tabs>
              <w:wordWrap w:val="0"/>
            </w:pPr>
            <w:r>
              <w:rPr>
                <w:rFonts w:hint="eastAsia"/>
              </w:rPr>
              <w:t>21</w:t>
            </w:r>
          </w:p>
        </w:tc>
        <w:tc>
          <w:tcPr>
            <w:tcW w:w="1134" w:type="dxa"/>
            <w:vMerge w:val="restart"/>
          </w:tcPr>
          <w:p w:rsidR="007441CA" w:rsidRPr="00453706" w:rsidRDefault="007441CA" w:rsidP="001C44E8">
            <w:pPr>
              <w:tabs>
                <w:tab w:val="left" w:pos="5618"/>
              </w:tabs>
              <w:wordWrap w:val="0"/>
            </w:pPr>
            <w:r w:rsidRPr="007D2EC0">
              <w:t>field</w:t>
            </w:r>
          </w:p>
        </w:tc>
        <w:tc>
          <w:tcPr>
            <w:tcW w:w="993" w:type="dxa"/>
          </w:tcPr>
          <w:p w:rsidR="007441CA" w:rsidRDefault="007441CA" w:rsidP="001C44E8">
            <w:pPr>
              <w:tabs>
                <w:tab w:val="left" w:pos="5618"/>
              </w:tabs>
              <w:wordWrap w:val="0"/>
            </w:pPr>
            <w:r>
              <w:t>s</w:t>
            </w:r>
            <w:r>
              <w:rPr>
                <w:rFonts w:hint="eastAsia"/>
              </w:rPr>
              <w:t>ervice</w:t>
            </w:r>
          </w:p>
          <w:p w:rsidR="007441CA" w:rsidRPr="00F510A4" w:rsidRDefault="007441CA" w:rsidP="001C44E8">
            <w:pPr>
              <w:tabs>
                <w:tab w:val="left" w:pos="5618"/>
              </w:tabs>
              <w:wordWrap w:val="0"/>
            </w:pPr>
            <w:r>
              <w:rPr>
                <w:rFonts w:hint="eastAsia"/>
              </w:rPr>
              <w:t>object</w:t>
            </w:r>
          </w:p>
        </w:tc>
        <w:tc>
          <w:tcPr>
            <w:tcW w:w="1134" w:type="dxa"/>
          </w:tcPr>
          <w:p w:rsidR="007441CA" w:rsidRDefault="007441CA" w:rsidP="007D2EC0">
            <w:pPr>
              <w:tabs>
                <w:tab w:val="left" w:pos="5618"/>
              </w:tabs>
              <w:wordWrap w:val="0"/>
            </w:pPr>
            <w:r w:rsidRPr="007D2EC0">
              <w:t>service-ref</w:t>
            </w:r>
          </w:p>
          <w:p w:rsidR="007441CA" w:rsidRDefault="007441CA" w:rsidP="007D2EC0">
            <w:pPr>
              <w:tabs>
                <w:tab w:val="left" w:pos="5618"/>
              </w:tabs>
              <w:wordWrap w:val="0"/>
            </w:pPr>
            <w:r w:rsidRPr="007D2EC0">
              <w:t>object</w:t>
            </w:r>
          </w:p>
          <w:p w:rsidR="007441CA" w:rsidRDefault="007441CA" w:rsidP="007D2EC0">
            <w:pPr>
              <w:tabs>
                <w:tab w:val="left" w:pos="5618"/>
              </w:tabs>
              <w:wordWrap w:val="0"/>
            </w:pPr>
            <w:r w:rsidRPr="007D2EC0">
              <w:t>static-invoke</w:t>
            </w:r>
          </w:p>
          <w:p w:rsidR="007441CA" w:rsidRDefault="007441CA" w:rsidP="007D2EC0">
            <w:pPr>
              <w:tabs>
                <w:tab w:val="left" w:pos="5618"/>
              </w:tabs>
              <w:wordWrap w:val="0"/>
            </w:pPr>
            <w:r w:rsidRPr="007D2EC0">
              <w:t>static-field-ref</w:t>
            </w:r>
          </w:p>
        </w:tc>
        <w:tc>
          <w:tcPr>
            <w:tcW w:w="4913" w:type="dxa"/>
            <w:gridSpan w:val="2"/>
          </w:tcPr>
          <w:p w:rsidR="007441CA" w:rsidRDefault="007441CA" w:rsidP="00DF3076">
            <w:pPr>
              <w:tabs>
                <w:tab w:val="left" w:pos="5618"/>
              </w:tabs>
              <w:wordWrap w:val="0"/>
            </w:pPr>
            <w:r>
              <w:rPr>
                <w:rFonts w:hint="eastAsia"/>
              </w:rPr>
              <w:t>フィールドに設定する値を内容または子要素で定義する。</w:t>
            </w:r>
          </w:p>
          <w:p w:rsidR="007441CA" w:rsidRDefault="007441CA" w:rsidP="00DF3076">
            <w:pPr>
              <w:tabs>
                <w:tab w:val="left" w:pos="5618"/>
              </w:tabs>
              <w:wordWrap w:val="0"/>
            </w:pPr>
            <w:r>
              <w:rPr>
                <w:rFonts w:hint="eastAsia"/>
              </w:rPr>
              <w:t>内容で指定された値は、</w:t>
            </w:r>
            <w:r>
              <w:rPr>
                <w:rFonts w:hint="eastAsia"/>
              </w:rPr>
              <w:t>java.beans.PropertyEditor</w:t>
            </w:r>
            <w:r>
              <w:rPr>
                <w:rFonts w:hint="eastAsia"/>
              </w:rPr>
              <w:t>によって編集される。</w:t>
            </w:r>
          </w:p>
          <w:p w:rsidR="007441CA" w:rsidRDefault="007441CA" w:rsidP="00DF3076">
            <w:pPr>
              <w:tabs>
                <w:tab w:val="left" w:pos="5618"/>
              </w:tabs>
              <w:wordWrap w:val="0"/>
            </w:pPr>
            <w:r>
              <w:rPr>
                <w:rFonts w:hint="eastAsia"/>
              </w:rPr>
              <w:t>また、対象となるフィールドは、</w:t>
            </w:r>
            <w:r>
              <w:rPr>
                <w:rFonts w:hint="eastAsia"/>
              </w:rPr>
              <w:t>publi</w:t>
            </w:r>
            <w:r>
              <w:t>c</w:t>
            </w:r>
            <w:r>
              <w:rPr>
                <w:rFonts w:hint="eastAsia"/>
              </w:rPr>
              <w:t>である必要がある。</w:t>
            </w:r>
          </w:p>
        </w:tc>
      </w:tr>
      <w:tr w:rsidR="007441CA" w:rsidRPr="00B04B67" w:rsidTr="00370818">
        <w:tc>
          <w:tcPr>
            <w:tcW w:w="562" w:type="dxa"/>
            <w:vMerge/>
          </w:tcPr>
          <w:p w:rsidR="007441CA" w:rsidRDefault="007441CA" w:rsidP="00370818">
            <w:pPr>
              <w:tabs>
                <w:tab w:val="left" w:pos="5618"/>
              </w:tabs>
              <w:wordWrap w:val="0"/>
            </w:pPr>
          </w:p>
        </w:tc>
        <w:tc>
          <w:tcPr>
            <w:tcW w:w="1134" w:type="dxa"/>
            <w:vMerge/>
          </w:tcPr>
          <w:p w:rsidR="007441CA" w:rsidRDefault="007441CA" w:rsidP="00370818">
            <w:pPr>
              <w:tabs>
                <w:tab w:val="left" w:pos="5618"/>
              </w:tabs>
              <w:wordWrap w:val="0"/>
            </w:pPr>
          </w:p>
        </w:tc>
        <w:tc>
          <w:tcPr>
            <w:tcW w:w="2127" w:type="dxa"/>
            <w:gridSpan w:val="2"/>
            <w:shd w:val="clear" w:color="auto" w:fill="DEEAF6" w:themeFill="accent1" w:themeFillTint="33"/>
          </w:tcPr>
          <w:p w:rsidR="007441CA" w:rsidRDefault="007441CA" w:rsidP="00370818">
            <w:pPr>
              <w:tabs>
                <w:tab w:val="left" w:pos="5618"/>
              </w:tabs>
              <w:wordWrap w:val="0"/>
              <w:jc w:val="center"/>
            </w:pPr>
            <w:r>
              <w:rPr>
                <w:rFonts w:hint="eastAsia"/>
              </w:rPr>
              <w:t>属性名</w:t>
            </w:r>
          </w:p>
        </w:tc>
        <w:tc>
          <w:tcPr>
            <w:tcW w:w="1134" w:type="dxa"/>
            <w:shd w:val="clear" w:color="auto" w:fill="DEEAF6" w:themeFill="accent1" w:themeFillTint="33"/>
          </w:tcPr>
          <w:p w:rsidR="007441CA" w:rsidRDefault="007441CA" w:rsidP="00370818">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7441CA" w:rsidRDefault="007441CA" w:rsidP="00370818">
            <w:pPr>
              <w:tabs>
                <w:tab w:val="left" w:pos="5618"/>
              </w:tabs>
              <w:wordWrap w:val="0"/>
              <w:jc w:val="center"/>
            </w:pPr>
            <w:r>
              <w:rPr>
                <w:rFonts w:hint="eastAsia"/>
              </w:rPr>
              <w:t>説明</w:t>
            </w:r>
          </w:p>
        </w:tc>
      </w:tr>
      <w:tr w:rsidR="007441CA" w:rsidRPr="00B04B67" w:rsidTr="007265F0">
        <w:tc>
          <w:tcPr>
            <w:tcW w:w="562" w:type="dxa"/>
            <w:vMerge/>
          </w:tcPr>
          <w:p w:rsidR="007441CA" w:rsidRDefault="007441CA" w:rsidP="00370818">
            <w:pPr>
              <w:tabs>
                <w:tab w:val="left" w:pos="5618"/>
              </w:tabs>
              <w:wordWrap w:val="0"/>
            </w:pPr>
          </w:p>
        </w:tc>
        <w:tc>
          <w:tcPr>
            <w:tcW w:w="1134" w:type="dxa"/>
            <w:vMerge/>
          </w:tcPr>
          <w:p w:rsidR="007441CA" w:rsidRDefault="007441CA" w:rsidP="00370818">
            <w:pPr>
              <w:tabs>
                <w:tab w:val="left" w:pos="5618"/>
              </w:tabs>
              <w:wordWrap w:val="0"/>
            </w:pPr>
          </w:p>
        </w:tc>
        <w:tc>
          <w:tcPr>
            <w:tcW w:w="2127" w:type="dxa"/>
            <w:gridSpan w:val="2"/>
          </w:tcPr>
          <w:p w:rsidR="007441CA" w:rsidRPr="007E65E1" w:rsidRDefault="007441CA" w:rsidP="00370818">
            <w:pPr>
              <w:tabs>
                <w:tab w:val="left" w:pos="5618"/>
              </w:tabs>
              <w:wordWrap w:val="0"/>
            </w:pPr>
            <w:r w:rsidRPr="00370818">
              <w:t>name</w:t>
            </w:r>
          </w:p>
        </w:tc>
        <w:tc>
          <w:tcPr>
            <w:tcW w:w="1134" w:type="dxa"/>
          </w:tcPr>
          <w:p w:rsidR="007441CA" w:rsidRDefault="007441CA" w:rsidP="00370818">
            <w:pPr>
              <w:tabs>
                <w:tab w:val="left" w:pos="5618"/>
              </w:tabs>
              <w:wordWrap w:val="0"/>
            </w:pPr>
            <w:r>
              <w:rPr>
                <w:rFonts w:hint="eastAsia"/>
              </w:rPr>
              <w:t>必須</w:t>
            </w:r>
          </w:p>
        </w:tc>
        <w:tc>
          <w:tcPr>
            <w:tcW w:w="3779" w:type="dxa"/>
          </w:tcPr>
          <w:p w:rsidR="007441CA" w:rsidRDefault="007441CA" w:rsidP="00370818">
            <w:pPr>
              <w:tabs>
                <w:tab w:val="left" w:pos="5618"/>
              </w:tabs>
              <w:wordWrap w:val="0"/>
            </w:pPr>
            <w:r>
              <w:rPr>
                <w:rFonts w:hint="eastAsia"/>
              </w:rPr>
              <w:t>フィールド名を指定する。</w:t>
            </w:r>
          </w:p>
        </w:tc>
      </w:tr>
      <w:tr w:rsidR="007441CA" w:rsidRPr="00B04B67" w:rsidTr="007265F0">
        <w:tc>
          <w:tcPr>
            <w:tcW w:w="562" w:type="dxa"/>
            <w:vMerge/>
          </w:tcPr>
          <w:p w:rsidR="007441CA" w:rsidRDefault="007441CA" w:rsidP="00370818">
            <w:pPr>
              <w:tabs>
                <w:tab w:val="left" w:pos="5618"/>
              </w:tabs>
              <w:wordWrap w:val="0"/>
            </w:pPr>
          </w:p>
        </w:tc>
        <w:tc>
          <w:tcPr>
            <w:tcW w:w="1134" w:type="dxa"/>
            <w:vMerge/>
          </w:tcPr>
          <w:p w:rsidR="007441CA" w:rsidRDefault="007441CA" w:rsidP="00370818">
            <w:pPr>
              <w:tabs>
                <w:tab w:val="left" w:pos="5618"/>
              </w:tabs>
              <w:wordWrap w:val="0"/>
            </w:pPr>
          </w:p>
        </w:tc>
        <w:tc>
          <w:tcPr>
            <w:tcW w:w="2127" w:type="dxa"/>
            <w:gridSpan w:val="2"/>
          </w:tcPr>
          <w:p w:rsidR="007441CA" w:rsidRPr="007E65E1" w:rsidRDefault="007441CA" w:rsidP="00370818">
            <w:pPr>
              <w:tabs>
                <w:tab w:val="left" w:pos="5618"/>
              </w:tabs>
              <w:wordWrap w:val="0"/>
            </w:pPr>
            <w:r>
              <w:t>t</w:t>
            </w:r>
            <w:r>
              <w:rPr>
                <w:rFonts w:hint="eastAsia"/>
              </w:rPr>
              <w:t>ype</w:t>
            </w:r>
          </w:p>
        </w:tc>
        <w:tc>
          <w:tcPr>
            <w:tcW w:w="1134" w:type="dxa"/>
          </w:tcPr>
          <w:p w:rsidR="007441CA" w:rsidRPr="00370818" w:rsidRDefault="007441CA" w:rsidP="00370818">
            <w:pPr>
              <w:tabs>
                <w:tab w:val="left" w:pos="5618"/>
              </w:tabs>
              <w:wordWrap w:val="0"/>
            </w:pPr>
            <w:r>
              <w:rPr>
                <w:rFonts w:hint="eastAsia"/>
              </w:rPr>
              <w:t>任意</w:t>
            </w:r>
          </w:p>
        </w:tc>
        <w:tc>
          <w:tcPr>
            <w:tcW w:w="3779" w:type="dxa"/>
          </w:tcPr>
          <w:p w:rsidR="007441CA" w:rsidRDefault="007441CA" w:rsidP="00991369">
            <w:pPr>
              <w:tabs>
                <w:tab w:val="left" w:pos="5618"/>
              </w:tabs>
              <w:wordWrap w:val="0"/>
            </w:pPr>
            <w:r>
              <w:rPr>
                <w:rFonts w:hint="eastAsia"/>
              </w:rPr>
              <w:t>フィールドの型を指定する。</w:t>
            </w:r>
          </w:p>
          <w:p w:rsidR="007441CA" w:rsidRDefault="007441CA" w:rsidP="00991369">
            <w:pPr>
              <w:tabs>
                <w:tab w:val="left" w:pos="5618"/>
              </w:tabs>
              <w:wordWrap w:val="0"/>
            </w:pPr>
            <w:r>
              <w:rPr>
                <w:rFonts w:hint="eastAsia"/>
              </w:rPr>
              <w:t>name</w:t>
            </w:r>
            <w:r>
              <w:rPr>
                <w:rFonts w:hint="eastAsia"/>
              </w:rPr>
              <w:t>属性で定義した名前のフィールドの型と、内容の文字列を編集する</w:t>
            </w:r>
            <w:r>
              <w:rPr>
                <w:rFonts w:hint="eastAsia"/>
              </w:rPr>
              <w:t>PropertyEditor</w:t>
            </w:r>
            <w:r>
              <w:rPr>
                <w:rFonts w:hint="eastAsia"/>
              </w:rPr>
              <w:t>が対応する型が同じ場合は、</w:t>
            </w:r>
          </w:p>
          <w:p w:rsidR="007441CA" w:rsidRDefault="007441CA" w:rsidP="00991369">
            <w:pPr>
              <w:tabs>
                <w:tab w:val="left" w:pos="5618"/>
              </w:tabs>
              <w:wordWrap w:val="0"/>
            </w:pPr>
            <w:r>
              <w:rPr>
                <w:rFonts w:hint="eastAsia"/>
              </w:rPr>
              <w:t>省略可能。</w:t>
            </w:r>
          </w:p>
        </w:tc>
      </w:tr>
      <w:tr w:rsidR="00AB73CE" w:rsidRPr="009B70A4" w:rsidTr="00B65779">
        <w:tc>
          <w:tcPr>
            <w:tcW w:w="562" w:type="dxa"/>
            <w:vMerge w:val="restart"/>
          </w:tcPr>
          <w:p w:rsidR="00AB73CE" w:rsidRPr="00091314" w:rsidRDefault="00AB73CE" w:rsidP="00370818">
            <w:pPr>
              <w:tabs>
                <w:tab w:val="left" w:pos="5618"/>
              </w:tabs>
              <w:wordWrap w:val="0"/>
            </w:pPr>
            <w:r>
              <w:rPr>
                <w:rFonts w:hint="eastAsia"/>
              </w:rPr>
              <w:t>22</w:t>
            </w:r>
          </w:p>
        </w:tc>
        <w:tc>
          <w:tcPr>
            <w:tcW w:w="1134" w:type="dxa"/>
            <w:vMerge w:val="restart"/>
          </w:tcPr>
          <w:p w:rsidR="00AB73CE" w:rsidRPr="00453706" w:rsidRDefault="00AB73CE" w:rsidP="00370818">
            <w:pPr>
              <w:tabs>
                <w:tab w:val="left" w:pos="5618"/>
              </w:tabs>
              <w:wordWrap w:val="0"/>
            </w:pPr>
            <w:r>
              <w:t>a</w:t>
            </w:r>
            <w:r>
              <w:rPr>
                <w:rFonts w:hint="eastAsia"/>
              </w:rPr>
              <w:t>ttribute</w:t>
            </w:r>
          </w:p>
        </w:tc>
        <w:tc>
          <w:tcPr>
            <w:tcW w:w="993" w:type="dxa"/>
          </w:tcPr>
          <w:p w:rsidR="00AB73CE" w:rsidRDefault="00AB73CE" w:rsidP="006A621A">
            <w:pPr>
              <w:tabs>
                <w:tab w:val="left" w:pos="5618"/>
              </w:tabs>
              <w:wordWrap w:val="0"/>
            </w:pPr>
            <w:r>
              <w:t>s</w:t>
            </w:r>
            <w:r>
              <w:rPr>
                <w:rFonts w:hint="eastAsia"/>
              </w:rPr>
              <w:t>ervice</w:t>
            </w:r>
          </w:p>
          <w:p w:rsidR="00AB73CE" w:rsidRPr="00F510A4" w:rsidRDefault="00AB73CE" w:rsidP="006A621A">
            <w:pPr>
              <w:tabs>
                <w:tab w:val="left" w:pos="5618"/>
              </w:tabs>
              <w:wordWrap w:val="0"/>
            </w:pPr>
            <w:r>
              <w:rPr>
                <w:rFonts w:hint="eastAsia"/>
              </w:rPr>
              <w:t>object</w:t>
            </w:r>
          </w:p>
        </w:tc>
        <w:tc>
          <w:tcPr>
            <w:tcW w:w="1134" w:type="dxa"/>
          </w:tcPr>
          <w:p w:rsidR="00AB73CE" w:rsidRDefault="00AB73CE" w:rsidP="006A621A">
            <w:pPr>
              <w:tabs>
                <w:tab w:val="left" w:pos="5618"/>
              </w:tabs>
              <w:wordWrap w:val="0"/>
            </w:pPr>
            <w:r w:rsidRPr="006A621A">
              <w:t>service-ref</w:t>
            </w:r>
          </w:p>
          <w:p w:rsidR="00AB73CE" w:rsidRDefault="00AB73CE" w:rsidP="006A621A">
            <w:pPr>
              <w:tabs>
                <w:tab w:val="left" w:pos="5618"/>
              </w:tabs>
              <w:wordWrap w:val="0"/>
            </w:pPr>
            <w:r w:rsidRPr="006A621A">
              <w:t>object</w:t>
            </w:r>
          </w:p>
          <w:p w:rsidR="00AB73CE" w:rsidRDefault="00AB73CE" w:rsidP="006A621A">
            <w:pPr>
              <w:tabs>
                <w:tab w:val="left" w:pos="5618"/>
              </w:tabs>
              <w:wordWrap w:val="0"/>
            </w:pPr>
            <w:r w:rsidRPr="006A621A">
              <w:t>static-invoke</w:t>
            </w:r>
          </w:p>
          <w:p w:rsidR="00AB73CE" w:rsidRDefault="00AB73CE" w:rsidP="006A621A">
            <w:pPr>
              <w:tabs>
                <w:tab w:val="left" w:pos="5618"/>
              </w:tabs>
              <w:wordWrap w:val="0"/>
            </w:pPr>
            <w:r w:rsidRPr="006A621A">
              <w:t>static-field-ref</w:t>
            </w:r>
          </w:p>
        </w:tc>
        <w:tc>
          <w:tcPr>
            <w:tcW w:w="4913" w:type="dxa"/>
            <w:gridSpan w:val="2"/>
          </w:tcPr>
          <w:p w:rsidR="00AB73CE" w:rsidRDefault="00AB73CE" w:rsidP="006A621A">
            <w:pPr>
              <w:tabs>
                <w:tab w:val="left" w:pos="5618"/>
              </w:tabs>
              <w:wordWrap w:val="0"/>
            </w:pPr>
            <w:r>
              <w:rPr>
                <w:rFonts w:hint="eastAsia"/>
              </w:rPr>
              <w:t>属性に設定する値を内容または子要素で定義する。</w:t>
            </w:r>
          </w:p>
          <w:p w:rsidR="00AB73CE" w:rsidRDefault="00AB73CE" w:rsidP="006A621A">
            <w:pPr>
              <w:tabs>
                <w:tab w:val="left" w:pos="5618"/>
              </w:tabs>
              <w:wordWrap w:val="0"/>
            </w:pPr>
            <w:r>
              <w:rPr>
                <w:rFonts w:hint="eastAsia"/>
              </w:rPr>
              <w:t>内容で指定された値は、</w:t>
            </w:r>
            <w:r>
              <w:rPr>
                <w:rFonts w:hint="eastAsia"/>
              </w:rPr>
              <w:t>java.beans.PropertyEditor</w:t>
            </w:r>
            <w:r>
              <w:rPr>
                <w:rFonts w:hint="eastAsia"/>
              </w:rPr>
              <w:t>によって編集される。</w:t>
            </w:r>
          </w:p>
          <w:p w:rsidR="00AB73CE" w:rsidRDefault="00AB73CE" w:rsidP="006A621A">
            <w:pPr>
              <w:tabs>
                <w:tab w:val="left" w:pos="5618"/>
              </w:tabs>
              <w:wordWrap w:val="0"/>
              <w:rPr>
                <w:rFonts w:hint="eastAsia"/>
              </w:rPr>
            </w:pPr>
            <w:r>
              <w:rPr>
                <w:rFonts w:hint="eastAsia"/>
              </w:rPr>
              <w:t>また対象となる属性を設定する</w:t>
            </w:r>
            <w:r>
              <w:rPr>
                <w:rFonts w:hint="eastAsia"/>
              </w:rPr>
              <w:t>setter</w:t>
            </w:r>
            <w:r>
              <w:rPr>
                <w:rFonts w:hint="eastAsia"/>
              </w:rPr>
              <w:t>は、</w:t>
            </w:r>
            <w:r>
              <w:rPr>
                <w:rFonts w:hint="eastAsia"/>
              </w:rPr>
              <w:t>publi</w:t>
            </w:r>
            <w:r>
              <w:t>c</w:t>
            </w:r>
            <w:r>
              <w:rPr>
                <w:rFonts w:hint="eastAsia"/>
              </w:rPr>
              <w:t>である必要がある。</w:t>
            </w:r>
          </w:p>
        </w:tc>
      </w:tr>
      <w:tr w:rsidR="00AB73CE" w:rsidRPr="00B04B67" w:rsidTr="007265F0">
        <w:tc>
          <w:tcPr>
            <w:tcW w:w="562" w:type="dxa"/>
            <w:vMerge/>
          </w:tcPr>
          <w:p w:rsidR="00AB73CE" w:rsidRDefault="00AB73CE" w:rsidP="007265F0">
            <w:pPr>
              <w:tabs>
                <w:tab w:val="left" w:pos="5618"/>
              </w:tabs>
              <w:wordWrap w:val="0"/>
            </w:pPr>
          </w:p>
        </w:tc>
        <w:tc>
          <w:tcPr>
            <w:tcW w:w="1134" w:type="dxa"/>
            <w:vMerge/>
          </w:tcPr>
          <w:p w:rsidR="00AB73CE" w:rsidRDefault="00AB73CE" w:rsidP="007265F0">
            <w:pPr>
              <w:tabs>
                <w:tab w:val="left" w:pos="5618"/>
              </w:tabs>
              <w:wordWrap w:val="0"/>
            </w:pPr>
          </w:p>
        </w:tc>
        <w:tc>
          <w:tcPr>
            <w:tcW w:w="2127" w:type="dxa"/>
            <w:gridSpan w:val="2"/>
            <w:shd w:val="clear" w:color="auto" w:fill="DEEAF6" w:themeFill="accent1" w:themeFillTint="33"/>
          </w:tcPr>
          <w:p w:rsidR="00AB73CE" w:rsidRDefault="00AB73CE" w:rsidP="007265F0">
            <w:pPr>
              <w:tabs>
                <w:tab w:val="left" w:pos="5618"/>
              </w:tabs>
              <w:wordWrap w:val="0"/>
              <w:jc w:val="center"/>
            </w:pPr>
            <w:r>
              <w:rPr>
                <w:rFonts w:hint="eastAsia"/>
              </w:rPr>
              <w:t>属性名</w:t>
            </w:r>
          </w:p>
        </w:tc>
        <w:tc>
          <w:tcPr>
            <w:tcW w:w="1134" w:type="dxa"/>
            <w:shd w:val="clear" w:color="auto" w:fill="DEEAF6" w:themeFill="accent1" w:themeFillTint="33"/>
          </w:tcPr>
          <w:p w:rsidR="00AB73CE" w:rsidRDefault="00AB73CE" w:rsidP="007265F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AB73CE" w:rsidRDefault="00AB73CE" w:rsidP="007265F0">
            <w:pPr>
              <w:tabs>
                <w:tab w:val="left" w:pos="5618"/>
              </w:tabs>
              <w:wordWrap w:val="0"/>
              <w:jc w:val="center"/>
            </w:pPr>
            <w:r>
              <w:rPr>
                <w:rFonts w:hint="eastAsia"/>
              </w:rPr>
              <w:t>説明</w:t>
            </w:r>
          </w:p>
        </w:tc>
      </w:tr>
      <w:tr w:rsidR="00AB73CE" w:rsidRPr="00B04B67" w:rsidTr="007265F0">
        <w:tc>
          <w:tcPr>
            <w:tcW w:w="562" w:type="dxa"/>
            <w:vMerge/>
          </w:tcPr>
          <w:p w:rsidR="00AB73CE" w:rsidRDefault="00AB73CE" w:rsidP="007265F0">
            <w:pPr>
              <w:tabs>
                <w:tab w:val="left" w:pos="5618"/>
              </w:tabs>
              <w:wordWrap w:val="0"/>
            </w:pPr>
          </w:p>
        </w:tc>
        <w:tc>
          <w:tcPr>
            <w:tcW w:w="1134" w:type="dxa"/>
            <w:vMerge/>
          </w:tcPr>
          <w:p w:rsidR="00AB73CE" w:rsidRDefault="00AB73CE" w:rsidP="007265F0">
            <w:pPr>
              <w:tabs>
                <w:tab w:val="left" w:pos="5618"/>
              </w:tabs>
              <w:wordWrap w:val="0"/>
            </w:pPr>
          </w:p>
        </w:tc>
        <w:tc>
          <w:tcPr>
            <w:tcW w:w="2127" w:type="dxa"/>
            <w:gridSpan w:val="2"/>
          </w:tcPr>
          <w:p w:rsidR="00AB73CE" w:rsidRPr="007E65E1" w:rsidRDefault="00AB73CE" w:rsidP="007265F0">
            <w:pPr>
              <w:tabs>
                <w:tab w:val="left" w:pos="5618"/>
              </w:tabs>
              <w:wordWrap w:val="0"/>
            </w:pPr>
            <w:r w:rsidRPr="00370818">
              <w:t>name</w:t>
            </w:r>
          </w:p>
        </w:tc>
        <w:tc>
          <w:tcPr>
            <w:tcW w:w="1134" w:type="dxa"/>
          </w:tcPr>
          <w:p w:rsidR="00AB73CE" w:rsidRDefault="00AB73CE" w:rsidP="007265F0">
            <w:pPr>
              <w:tabs>
                <w:tab w:val="left" w:pos="5618"/>
              </w:tabs>
              <w:wordWrap w:val="0"/>
            </w:pPr>
            <w:r>
              <w:rPr>
                <w:rFonts w:hint="eastAsia"/>
              </w:rPr>
              <w:t>必須</w:t>
            </w:r>
          </w:p>
        </w:tc>
        <w:tc>
          <w:tcPr>
            <w:tcW w:w="3779" w:type="dxa"/>
          </w:tcPr>
          <w:p w:rsidR="00AB73CE" w:rsidRDefault="00AB73CE" w:rsidP="007265F0">
            <w:pPr>
              <w:tabs>
                <w:tab w:val="left" w:pos="5618"/>
              </w:tabs>
              <w:wordWrap w:val="0"/>
            </w:pPr>
            <w:r>
              <w:rPr>
                <w:rFonts w:hint="eastAsia"/>
              </w:rPr>
              <w:t>属性名を指定する。</w:t>
            </w:r>
          </w:p>
          <w:p w:rsidR="00AB73CE" w:rsidRDefault="00AB73CE" w:rsidP="007265F0">
            <w:pPr>
              <w:tabs>
                <w:tab w:val="left" w:pos="5618"/>
              </w:tabs>
              <w:wordWrap w:val="0"/>
              <w:rPr>
                <w:rFonts w:hint="eastAsia"/>
              </w:rPr>
            </w:pPr>
            <w:r>
              <w:rPr>
                <w:rFonts w:hint="eastAsia"/>
              </w:rPr>
              <w:t>ここで指定する属性名は、</w:t>
            </w:r>
            <w:r>
              <w:rPr>
                <w:rFonts w:hint="eastAsia"/>
              </w:rPr>
              <w:t>public</w:t>
            </w:r>
            <w:r>
              <w:rPr>
                <w:rFonts w:hint="eastAsia"/>
              </w:rPr>
              <w:t>なクラスの</w:t>
            </w:r>
            <w:r>
              <w:rPr>
                <w:rFonts w:hint="eastAsia"/>
              </w:rPr>
              <w:t>public</w:t>
            </w:r>
            <w:r>
              <w:rPr>
                <w:rFonts w:hint="eastAsia"/>
              </w:rPr>
              <w:t>なプロパティでなければならない。また、プロパティ名は最初の</w:t>
            </w:r>
            <w:r>
              <w:rPr>
                <w:rFonts w:hint="eastAsia"/>
              </w:rPr>
              <w:t>1</w:t>
            </w:r>
            <w:r>
              <w:rPr>
                <w:rFonts w:hint="eastAsia"/>
              </w:rPr>
              <w:t>文字以外は大文字小文字を区別する。</w:t>
            </w:r>
          </w:p>
          <w:p w:rsidR="00AB73CE" w:rsidRDefault="00AB73CE" w:rsidP="007265F0">
            <w:pPr>
              <w:tabs>
                <w:tab w:val="left" w:pos="5618"/>
              </w:tabs>
              <w:wordWrap w:val="0"/>
              <w:rPr>
                <w:rFonts w:hint="eastAsia"/>
              </w:rPr>
            </w:pPr>
            <w:r>
              <w:rPr>
                <w:rFonts w:hint="eastAsia"/>
              </w:rPr>
              <w:t>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p w:rsidR="00AB73CE" w:rsidRDefault="00AB73CE" w:rsidP="007265F0">
            <w:pPr>
              <w:tabs>
                <w:tab w:val="left" w:pos="5618"/>
              </w:tabs>
              <w:wordWrap w:val="0"/>
              <w:rPr>
                <w:rFonts w:hint="eastAsia"/>
              </w:rPr>
            </w:pPr>
            <w:r>
              <w:rPr>
                <w:rFonts w:hint="eastAsia"/>
              </w:rPr>
              <w:t>Java Beans</w:t>
            </w:r>
            <w:r>
              <w:rPr>
                <w:rFonts w:hint="eastAsia"/>
              </w:rPr>
              <w:t>のような単純なプロパティに加え、</w:t>
            </w:r>
            <w:r>
              <w:rPr>
                <w:rFonts w:hint="eastAsia"/>
              </w:rPr>
              <w:t>java.util.Map</w:t>
            </w:r>
            <w:r>
              <w:rPr>
                <w:rFonts w:hint="eastAsia"/>
              </w:rPr>
              <w:t>などのマッププロパティや</w:t>
            </w:r>
            <w:r>
              <w:rPr>
                <w:rFonts w:hint="eastAsia"/>
              </w:rPr>
              <w:t>java.util.List</w:t>
            </w:r>
            <w:r>
              <w:rPr>
                <w:rFonts w:hint="eastAsia"/>
              </w:rPr>
              <w:t>、配列などのインデックスプロパティ、またそれらがネストしたプロパティなどもサポートする。</w:t>
            </w:r>
          </w:p>
        </w:tc>
      </w:tr>
      <w:tr w:rsidR="00AB73CE" w:rsidRPr="00B04B67" w:rsidTr="007265F0">
        <w:tc>
          <w:tcPr>
            <w:tcW w:w="562" w:type="dxa"/>
            <w:vMerge/>
          </w:tcPr>
          <w:p w:rsidR="00AB73CE" w:rsidRDefault="00AB73CE" w:rsidP="007265F0">
            <w:pPr>
              <w:tabs>
                <w:tab w:val="left" w:pos="5618"/>
              </w:tabs>
              <w:wordWrap w:val="0"/>
            </w:pPr>
          </w:p>
        </w:tc>
        <w:tc>
          <w:tcPr>
            <w:tcW w:w="1134" w:type="dxa"/>
            <w:vMerge/>
          </w:tcPr>
          <w:p w:rsidR="00AB73CE" w:rsidRDefault="00AB73CE" w:rsidP="007265F0">
            <w:pPr>
              <w:tabs>
                <w:tab w:val="left" w:pos="5618"/>
              </w:tabs>
              <w:wordWrap w:val="0"/>
            </w:pPr>
          </w:p>
        </w:tc>
        <w:tc>
          <w:tcPr>
            <w:tcW w:w="2127" w:type="dxa"/>
            <w:gridSpan w:val="2"/>
          </w:tcPr>
          <w:p w:rsidR="00AB73CE" w:rsidRPr="007E65E1" w:rsidRDefault="00AB73CE" w:rsidP="007265F0">
            <w:pPr>
              <w:tabs>
                <w:tab w:val="left" w:pos="5618"/>
              </w:tabs>
              <w:wordWrap w:val="0"/>
            </w:pPr>
            <w:r w:rsidRPr="007265F0">
              <w:t>type</w:t>
            </w:r>
          </w:p>
        </w:tc>
        <w:tc>
          <w:tcPr>
            <w:tcW w:w="1134" w:type="dxa"/>
          </w:tcPr>
          <w:p w:rsidR="00AB73CE" w:rsidRDefault="00AB73CE" w:rsidP="007265F0">
            <w:pPr>
              <w:tabs>
                <w:tab w:val="left" w:pos="5618"/>
              </w:tabs>
              <w:wordWrap w:val="0"/>
            </w:pPr>
            <w:r>
              <w:rPr>
                <w:rFonts w:hint="eastAsia"/>
              </w:rPr>
              <w:t>任意</w:t>
            </w:r>
          </w:p>
        </w:tc>
        <w:tc>
          <w:tcPr>
            <w:tcW w:w="3779" w:type="dxa"/>
          </w:tcPr>
          <w:p w:rsidR="00AB73CE" w:rsidRDefault="00AB73CE" w:rsidP="007265F0">
            <w:pPr>
              <w:tabs>
                <w:tab w:val="left" w:pos="932"/>
              </w:tabs>
              <w:wordWrap w:val="0"/>
              <w:rPr>
                <w:rFonts w:hint="eastAsia"/>
              </w:rPr>
            </w:pPr>
            <w:r>
              <w:rPr>
                <w:rFonts w:hint="eastAsia"/>
              </w:rPr>
              <w:t>属性の型を指定する。</w:t>
            </w:r>
          </w:p>
          <w:p w:rsidR="00AB73CE" w:rsidRDefault="00AB73CE" w:rsidP="007265F0">
            <w:pPr>
              <w:tabs>
                <w:tab w:val="left" w:pos="932"/>
              </w:tabs>
              <w:wordWrap w:val="0"/>
              <w:rPr>
                <w:rFonts w:hint="eastAsia"/>
              </w:rPr>
            </w:pPr>
            <w:r>
              <w:rPr>
                <w:rFonts w:hint="eastAsia"/>
              </w:rPr>
              <w:t>name</w:t>
            </w:r>
            <w:r>
              <w:rPr>
                <w:rFonts w:hint="eastAsia"/>
              </w:rPr>
              <w:t>属性で定義した属性名に対する</w:t>
            </w:r>
            <w:r>
              <w:rPr>
                <w:rFonts w:hint="eastAsia"/>
              </w:rPr>
              <w:t>setter</w:t>
            </w:r>
            <w:r>
              <w:rPr>
                <w:rFonts w:hint="eastAsia"/>
              </w:rPr>
              <w:t>が用意されていない場合で、</w:t>
            </w:r>
            <w:r>
              <w:rPr>
                <w:rFonts w:hint="eastAsia"/>
              </w:rPr>
              <w:t>Map</w:t>
            </w:r>
            <w:r>
              <w:rPr>
                <w:rFonts w:hint="eastAsia"/>
              </w:rPr>
              <w:t>インタフェースを実装している場合に、</w:t>
            </w:r>
            <w:r>
              <w:rPr>
                <w:rFonts w:hint="eastAsia"/>
              </w:rPr>
              <w:t>String</w:t>
            </w:r>
            <w:r>
              <w:rPr>
                <w:rFonts w:hint="eastAsia"/>
              </w:rPr>
              <w:t>型以外の型で値を設定する必要がある場合は、この属性で型を定義す</w:t>
            </w:r>
            <w:r>
              <w:rPr>
                <w:rFonts w:hint="eastAsia"/>
              </w:rPr>
              <w:lastRenderedPageBreak/>
              <w:t>る。</w:t>
            </w:r>
          </w:p>
          <w:p w:rsidR="00AB73CE" w:rsidRDefault="00AB73CE" w:rsidP="007265F0">
            <w:pPr>
              <w:tabs>
                <w:tab w:val="left" w:pos="932"/>
              </w:tabs>
              <w:wordWrap w:val="0"/>
              <w:rPr>
                <w:rFonts w:hint="eastAsia"/>
              </w:rPr>
            </w:pPr>
            <w:r>
              <w:rPr>
                <w:rFonts w:hint="eastAsia"/>
              </w:rPr>
              <w:t>name</w:t>
            </w:r>
            <w:r>
              <w:rPr>
                <w:rFonts w:hint="eastAsia"/>
              </w:rPr>
              <w:t>属性で定義した属性名に対する</w:t>
            </w:r>
            <w:r>
              <w:rPr>
                <w:rFonts w:hint="eastAsia"/>
              </w:rPr>
              <w:t>setter</w:t>
            </w:r>
            <w:r>
              <w:rPr>
                <w:rFonts w:hint="eastAsia"/>
              </w:rPr>
              <w:t>が用意されている場合でも、その</w:t>
            </w:r>
            <w:r>
              <w:rPr>
                <w:rFonts w:hint="eastAsia"/>
              </w:rPr>
              <w:t>setter</w:t>
            </w:r>
            <w:r>
              <w:rPr>
                <w:rFonts w:hint="eastAsia"/>
              </w:rPr>
              <w:t>の引数の型と代入互換の関係にある別の型で値を設定したい場合などにも、この属性で必要な型を定義する。</w:t>
            </w:r>
          </w:p>
          <w:p w:rsidR="00AB73CE" w:rsidRDefault="00AB73CE" w:rsidP="00B326C6">
            <w:pPr>
              <w:tabs>
                <w:tab w:val="left" w:pos="932"/>
              </w:tabs>
              <w:wordWrap w:val="0"/>
            </w:pPr>
            <w:r>
              <w:rPr>
                <w:rFonts w:hint="eastAsia"/>
              </w:rPr>
              <w:t>また、</w:t>
            </w:r>
            <w:r>
              <w:rPr>
                <w:rFonts w:hint="eastAsia"/>
              </w:rPr>
              <w:t>DOM</w:t>
            </w:r>
            <w:r>
              <w:rPr>
                <w:rFonts w:hint="eastAsia"/>
              </w:rPr>
              <w:t>の</w:t>
            </w:r>
            <w:r>
              <w:rPr>
                <w:rFonts w:hint="eastAsia"/>
              </w:rPr>
              <w:t>Element</w:t>
            </w:r>
            <w:r>
              <w:rPr>
                <w:rFonts w:hint="eastAsia"/>
              </w:rPr>
              <w:t>をそのまま設定したい場合は、この属性に、</w:t>
            </w:r>
            <w:r>
              <w:rPr>
                <w:rFonts w:hint="eastAsia"/>
              </w:rPr>
              <w:t>"org.w3c.dom.Element"</w:t>
            </w:r>
            <w:r>
              <w:rPr>
                <w:rFonts w:hint="eastAsia"/>
              </w:rPr>
              <w:t>を指定する。</w:t>
            </w:r>
          </w:p>
        </w:tc>
      </w:tr>
      <w:tr w:rsidR="007265F0" w:rsidRPr="009B70A4" w:rsidTr="00B65779">
        <w:tc>
          <w:tcPr>
            <w:tcW w:w="562" w:type="dxa"/>
          </w:tcPr>
          <w:p w:rsidR="007265F0" w:rsidRPr="00091314" w:rsidRDefault="00AB73CE" w:rsidP="007265F0">
            <w:pPr>
              <w:tabs>
                <w:tab w:val="left" w:pos="5618"/>
              </w:tabs>
              <w:wordWrap w:val="0"/>
            </w:pPr>
            <w:r>
              <w:rPr>
                <w:rFonts w:hint="eastAsia"/>
              </w:rPr>
              <w:lastRenderedPageBreak/>
              <w:t>23</w:t>
            </w:r>
          </w:p>
        </w:tc>
        <w:tc>
          <w:tcPr>
            <w:tcW w:w="1134" w:type="dxa"/>
          </w:tcPr>
          <w:p w:rsidR="007265F0" w:rsidRPr="00453706" w:rsidRDefault="00AB73CE" w:rsidP="007265F0">
            <w:pPr>
              <w:tabs>
                <w:tab w:val="left" w:pos="5618"/>
              </w:tabs>
              <w:wordWrap w:val="0"/>
            </w:pPr>
            <w:r w:rsidRPr="00AB73CE">
              <w:t>optional-config</w:t>
            </w:r>
          </w:p>
        </w:tc>
        <w:tc>
          <w:tcPr>
            <w:tcW w:w="993" w:type="dxa"/>
          </w:tcPr>
          <w:p w:rsidR="007265F0" w:rsidRPr="00F510A4" w:rsidRDefault="00AB73CE" w:rsidP="007265F0">
            <w:pPr>
              <w:tabs>
                <w:tab w:val="left" w:pos="5618"/>
              </w:tabs>
              <w:wordWrap w:val="0"/>
            </w:pPr>
            <w:r>
              <w:rPr>
                <w:rFonts w:hint="eastAsia"/>
              </w:rPr>
              <w:t>service</w:t>
            </w:r>
          </w:p>
        </w:tc>
        <w:tc>
          <w:tcPr>
            <w:tcW w:w="1134" w:type="dxa"/>
          </w:tcPr>
          <w:p w:rsidR="007265F0" w:rsidRDefault="00AB73CE" w:rsidP="007265F0">
            <w:pPr>
              <w:tabs>
                <w:tab w:val="left" w:pos="5618"/>
              </w:tabs>
              <w:wordWrap w:val="0"/>
            </w:pPr>
            <w:r>
              <w:rPr>
                <w:rFonts w:hint="eastAsia"/>
              </w:rPr>
              <w:t>任意</w:t>
            </w:r>
          </w:p>
        </w:tc>
        <w:tc>
          <w:tcPr>
            <w:tcW w:w="4913" w:type="dxa"/>
            <w:gridSpan w:val="2"/>
          </w:tcPr>
          <w:p w:rsidR="00AB73CE" w:rsidRDefault="00AB73CE" w:rsidP="00AB73CE">
            <w:pPr>
              <w:tabs>
                <w:tab w:val="left" w:pos="5618"/>
              </w:tabs>
              <w:wordWrap w:val="0"/>
              <w:rPr>
                <w:rFonts w:hint="eastAsia"/>
              </w:rPr>
            </w:pPr>
            <w:r>
              <w:rPr>
                <w:rFonts w:hint="eastAsia"/>
              </w:rPr>
              <w:t>ユーザが任意のフォーマットでサービスの構成情報を定義する。</w:t>
            </w:r>
          </w:p>
          <w:p w:rsidR="007265F0" w:rsidRDefault="00AB73CE" w:rsidP="00AB73CE">
            <w:pPr>
              <w:tabs>
                <w:tab w:val="left" w:pos="5618"/>
              </w:tabs>
              <w:wordWrap w:val="0"/>
            </w:pPr>
            <w:r>
              <w:rPr>
                <w:rFonts w:hint="eastAsia"/>
              </w:rPr>
              <w:t>ここで、設定した情報は、</w:t>
            </w:r>
            <w:r>
              <w:rPr>
                <w:rFonts w:hint="eastAsia"/>
              </w:rPr>
              <w:t>ServiceManager#getServiceMetaData(String)</w:t>
            </w:r>
            <w:r>
              <w:rPr>
                <w:rFonts w:hint="eastAsia"/>
              </w:rPr>
              <w:t>で取得できる</w:t>
            </w:r>
            <w:r>
              <w:rPr>
                <w:rFonts w:hint="eastAsia"/>
              </w:rPr>
              <w:t>ServiceMetaData</w:t>
            </w:r>
            <w:r>
              <w:rPr>
                <w:rFonts w:hint="eastAsia"/>
              </w:rPr>
              <w:t>の</w:t>
            </w:r>
            <w:r>
              <w:rPr>
                <w:rFonts w:hint="eastAsia"/>
              </w:rPr>
              <w:t>ServiceMetaData#getOptionalConfig()</w:t>
            </w:r>
            <w:r>
              <w:rPr>
                <w:rFonts w:hint="eastAsia"/>
              </w:rPr>
              <w:t>で、</w:t>
            </w:r>
            <w:r>
              <w:rPr>
                <w:rFonts w:hint="eastAsia"/>
              </w:rPr>
              <w:t>org.w3c.dom.Element</w:t>
            </w:r>
            <w:r>
              <w:rPr>
                <w:rFonts w:hint="eastAsia"/>
              </w:rPr>
              <w:t>が取得できる。</w:t>
            </w:r>
          </w:p>
        </w:tc>
      </w:tr>
      <w:tr w:rsidR="00D244AC" w:rsidRPr="009B70A4" w:rsidTr="00B65779">
        <w:tc>
          <w:tcPr>
            <w:tcW w:w="562" w:type="dxa"/>
            <w:vMerge w:val="restart"/>
          </w:tcPr>
          <w:p w:rsidR="00D244AC" w:rsidRDefault="00D244AC" w:rsidP="007265F0">
            <w:pPr>
              <w:tabs>
                <w:tab w:val="left" w:pos="5618"/>
              </w:tabs>
              <w:wordWrap w:val="0"/>
              <w:rPr>
                <w:rFonts w:hint="eastAsia"/>
              </w:rPr>
            </w:pPr>
            <w:r>
              <w:rPr>
                <w:rFonts w:hint="eastAsia"/>
              </w:rPr>
              <w:t>24</w:t>
            </w:r>
          </w:p>
        </w:tc>
        <w:tc>
          <w:tcPr>
            <w:tcW w:w="1134" w:type="dxa"/>
            <w:vMerge w:val="restart"/>
          </w:tcPr>
          <w:p w:rsidR="00D244AC" w:rsidRPr="00AB73CE" w:rsidRDefault="00D244AC" w:rsidP="007265F0">
            <w:pPr>
              <w:tabs>
                <w:tab w:val="left" w:pos="5618"/>
              </w:tabs>
              <w:wordWrap w:val="0"/>
            </w:pPr>
            <w:r w:rsidRPr="001C2873">
              <w:t>invoke</w:t>
            </w:r>
          </w:p>
        </w:tc>
        <w:tc>
          <w:tcPr>
            <w:tcW w:w="993" w:type="dxa"/>
          </w:tcPr>
          <w:p w:rsidR="00D244AC" w:rsidRDefault="00D244AC" w:rsidP="007265F0">
            <w:pPr>
              <w:tabs>
                <w:tab w:val="left" w:pos="5618"/>
              </w:tabs>
              <w:wordWrap w:val="0"/>
              <w:rPr>
                <w:rFonts w:hint="eastAsia"/>
              </w:rPr>
            </w:pPr>
            <w:r>
              <w:t>c</w:t>
            </w:r>
            <w:r>
              <w:rPr>
                <w:rFonts w:hint="eastAsia"/>
              </w:rPr>
              <w:t>onstructor</w:t>
            </w:r>
          </w:p>
          <w:p w:rsidR="00D244AC" w:rsidRDefault="00D244AC" w:rsidP="007265F0">
            <w:pPr>
              <w:tabs>
                <w:tab w:val="left" w:pos="5618"/>
              </w:tabs>
              <w:wordWrap w:val="0"/>
              <w:rPr>
                <w:rFonts w:hint="eastAsia"/>
              </w:rPr>
            </w:pPr>
            <w:r>
              <w:rPr>
                <w:rFonts w:hint="eastAsia"/>
              </w:rPr>
              <w:t>service</w:t>
            </w:r>
          </w:p>
          <w:p w:rsidR="00D244AC" w:rsidRDefault="00D244AC" w:rsidP="007265F0">
            <w:pPr>
              <w:tabs>
                <w:tab w:val="left" w:pos="5618"/>
              </w:tabs>
              <w:wordWrap w:val="0"/>
            </w:pPr>
            <w:r>
              <w:t>object</w:t>
            </w:r>
          </w:p>
          <w:p w:rsidR="008226A1" w:rsidRDefault="008226A1" w:rsidP="007265F0">
            <w:pPr>
              <w:tabs>
                <w:tab w:val="left" w:pos="5618"/>
              </w:tabs>
              <w:wordWrap w:val="0"/>
              <w:rPr>
                <w:rFonts w:hint="eastAsia"/>
              </w:rPr>
            </w:pPr>
            <w:r>
              <w:rPr>
                <w:rFonts w:hint="eastAsia"/>
              </w:rPr>
              <w:t>target</w:t>
            </w:r>
          </w:p>
        </w:tc>
        <w:tc>
          <w:tcPr>
            <w:tcW w:w="1134" w:type="dxa"/>
          </w:tcPr>
          <w:p w:rsidR="00D244AC" w:rsidRDefault="00D244AC" w:rsidP="00D73A1B">
            <w:pPr>
              <w:tabs>
                <w:tab w:val="left" w:pos="5618"/>
              </w:tabs>
              <w:wordWrap w:val="0"/>
            </w:pPr>
            <w:r w:rsidRPr="00D73A1B">
              <w:t>target?</w:t>
            </w:r>
          </w:p>
          <w:p w:rsidR="00D244AC" w:rsidRDefault="00D244AC" w:rsidP="00D73A1B">
            <w:pPr>
              <w:tabs>
                <w:tab w:val="left" w:pos="5618"/>
              </w:tabs>
              <w:wordWrap w:val="0"/>
              <w:rPr>
                <w:rFonts w:hint="eastAsia"/>
              </w:rPr>
            </w:pPr>
            <w:r w:rsidRPr="00D73A1B">
              <w:t>argument*</w:t>
            </w:r>
          </w:p>
        </w:tc>
        <w:tc>
          <w:tcPr>
            <w:tcW w:w="4913" w:type="dxa"/>
            <w:gridSpan w:val="2"/>
          </w:tcPr>
          <w:p w:rsidR="00D244AC" w:rsidRDefault="00D244AC" w:rsidP="001C2873">
            <w:pPr>
              <w:tabs>
                <w:tab w:val="left" w:pos="5618"/>
              </w:tabs>
              <w:wordWrap w:val="0"/>
              <w:rPr>
                <w:rFonts w:hint="eastAsia"/>
              </w:rPr>
            </w:pPr>
            <w:r>
              <w:rPr>
                <w:rFonts w:hint="eastAsia"/>
              </w:rPr>
              <w:t>メソッド実行を定義する。</w:t>
            </w:r>
          </w:p>
          <w:p w:rsidR="00D244AC" w:rsidRDefault="00D244AC" w:rsidP="001C2873">
            <w:pPr>
              <w:tabs>
                <w:tab w:val="left" w:pos="5618"/>
              </w:tabs>
              <w:wordWrap w:val="0"/>
              <w:rPr>
                <w:rFonts w:hint="eastAsia"/>
              </w:rPr>
            </w:pPr>
            <w:r>
              <w:rPr>
                <w:rFonts w:hint="eastAsia"/>
              </w:rPr>
              <w:t>引数ありのメソッドを実行したい場合は、子要素に</w:t>
            </w:r>
            <w:r>
              <w:rPr>
                <w:rFonts w:hint="eastAsia"/>
              </w:rPr>
              <w:t>argument</w:t>
            </w:r>
            <w:r>
              <w:rPr>
                <w:rFonts w:hint="eastAsia"/>
              </w:rPr>
              <w:t>要素を定義する。</w:t>
            </w:r>
          </w:p>
          <w:p w:rsidR="00D244AC" w:rsidRDefault="00D244AC" w:rsidP="001C2873">
            <w:pPr>
              <w:tabs>
                <w:tab w:val="left" w:pos="5618"/>
              </w:tabs>
              <w:wordWrap w:val="0"/>
              <w:rPr>
                <w:rFonts w:hint="eastAsia"/>
              </w:rPr>
            </w:pPr>
            <w:r>
              <w:rPr>
                <w:rFonts w:hint="eastAsia"/>
              </w:rPr>
              <w:t>この要素が</w:t>
            </w:r>
            <w:r>
              <w:rPr>
                <w:rFonts w:hint="eastAsia"/>
              </w:rPr>
              <w:t>constructor</w:t>
            </w:r>
            <w:r>
              <w:rPr>
                <w:rFonts w:hint="eastAsia"/>
              </w:rPr>
              <w:t>要素または</w:t>
            </w:r>
            <w:r>
              <w:rPr>
                <w:rFonts w:hint="eastAsia"/>
              </w:rPr>
              <w:t>target</w:t>
            </w:r>
            <w:r>
              <w:rPr>
                <w:rFonts w:hint="eastAsia"/>
              </w:rPr>
              <w:t>要素の子要素として現れる場合のみ、子要素に</w:t>
            </w:r>
            <w:r>
              <w:rPr>
                <w:rFonts w:hint="eastAsia"/>
              </w:rPr>
              <w:t>target</w:t>
            </w:r>
            <w:r>
              <w:rPr>
                <w:rFonts w:hint="eastAsia"/>
              </w:rPr>
              <w:t>要素を持つ事ができる。</w:t>
            </w:r>
            <w:r>
              <w:rPr>
                <w:rFonts w:hint="eastAsia"/>
              </w:rPr>
              <w:t>target</w:t>
            </w:r>
            <w:r>
              <w:rPr>
                <w:rFonts w:hint="eastAsia"/>
              </w:rPr>
              <w:t>要素では、呼び出し対象のオブジェクトを指定する。</w:t>
            </w:r>
          </w:p>
          <w:p w:rsidR="00D244AC" w:rsidRDefault="00D244AC" w:rsidP="001C2873">
            <w:pPr>
              <w:tabs>
                <w:tab w:val="left" w:pos="5618"/>
              </w:tabs>
              <w:wordWrap w:val="0"/>
              <w:rPr>
                <w:rFonts w:hint="eastAsia"/>
              </w:rPr>
            </w:pPr>
            <w:r>
              <w:rPr>
                <w:rFonts w:hint="eastAsia"/>
              </w:rPr>
              <w:t>Service</w:t>
            </w:r>
            <w:r>
              <w:rPr>
                <w:rFonts w:hint="eastAsia"/>
              </w:rPr>
              <w:t>やオブジェクトには、該当する</w:t>
            </w:r>
            <w:r>
              <w:rPr>
                <w:rFonts w:hint="eastAsia"/>
              </w:rPr>
              <w:t>public</w:t>
            </w:r>
            <w:r>
              <w:rPr>
                <w:rFonts w:hint="eastAsia"/>
              </w:rPr>
              <w:t>なメソッドを実装しておく必要がある。</w:t>
            </w:r>
          </w:p>
        </w:tc>
      </w:tr>
      <w:tr w:rsidR="00D244AC" w:rsidRPr="00B04B67" w:rsidTr="00A5615C">
        <w:tc>
          <w:tcPr>
            <w:tcW w:w="562" w:type="dxa"/>
            <w:vMerge/>
          </w:tcPr>
          <w:p w:rsidR="00D244AC" w:rsidRDefault="00D244AC" w:rsidP="00A5615C">
            <w:pPr>
              <w:tabs>
                <w:tab w:val="left" w:pos="5618"/>
              </w:tabs>
              <w:wordWrap w:val="0"/>
            </w:pPr>
          </w:p>
        </w:tc>
        <w:tc>
          <w:tcPr>
            <w:tcW w:w="1134" w:type="dxa"/>
            <w:vMerge/>
          </w:tcPr>
          <w:p w:rsidR="00D244AC" w:rsidRDefault="00D244AC" w:rsidP="00A5615C">
            <w:pPr>
              <w:tabs>
                <w:tab w:val="left" w:pos="5618"/>
              </w:tabs>
              <w:wordWrap w:val="0"/>
            </w:pPr>
          </w:p>
        </w:tc>
        <w:tc>
          <w:tcPr>
            <w:tcW w:w="2127" w:type="dxa"/>
            <w:gridSpan w:val="2"/>
            <w:shd w:val="clear" w:color="auto" w:fill="DEEAF6" w:themeFill="accent1" w:themeFillTint="33"/>
          </w:tcPr>
          <w:p w:rsidR="00D244AC" w:rsidRDefault="00D244AC" w:rsidP="00A5615C">
            <w:pPr>
              <w:tabs>
                <w:tab w:val="left" w:pos="5618"/>
              </w:tabs>
              <w:wordWrap w:val="0"/>
              <w:jc w:val="center"/>
            </w:pPr>
            <w:r>
              <w:rPr>
                <w:rFonts w:hint="eastAsia"/>
              </w:rPr>
              <w:t>属性名</w:t>
            </w:r>
          </w:p>
        </w:tc>
        <w:tc>
          <w:tcPr>
            <w:tcW w:w="1134" w:type="dxa"/>
            <w:shd w:val="clear" w:color="auto" w:fill="DEEAF6" w:themeFill="accent1" w:themeFillTint="33"/>
          </w:tcPr>
          <w:p w:rsidR="00D244AC" w:rsidRDefault="00D244AC" w:rsidP="00A5615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D244AC" w:rsidRDefault="00D244AC" w:rsidP="00A5615C">
            <w:pPr>
              <w:tabs>
                <w:tab w:val="left" w:pos="5618"/>
              </w:tabs>
              <w:wordWrap w:val="0"/>
              <w:jc w:val="center"/>
            </w:pPr>
            <w:r>
              <w:rPr>
                <w:rFonts w:hint="eastAsia"/>
              </w:rPr>
              <w:t>説明</w:t>
            </w:r>
          </w:p>
        </w:tc>
      </w:tr>
      <w:tr w:rsidR="00D244AC" w:rsidRPr="00B04B67" w:rsidTr="001864AA">
        <w:tc>
          <w:tcPr>
            <w:tcW w:w="562" w:type="dxa"/>
            <w:vMerge/>
          </w:tcPr>
          <w:p w:rsidR="00D244AC" w:rsidRDefault="00D244AC" w:rsidP="00A5615C">
            <w:pPr>
              <w:tabs>
                <w:tab w:val="left" w:pos="5618"/>
              </w:tabs>
              <w:wordWrap w:val="0"/>
            </w:pPr>
          </w:p>
        </w:tc>
        <w:tc>
          <w:tcPr>
            <w:tcW w:w="1134" w:type="dxa"/>
            <w:vMerge/>
          </w:tcPr>
          <w:p w:rsidR="00D244AC" w:rsidRDefault="00D244AC" w:rsidP="00A5615C">
            <w:pPr>
              <w:tabs>
                <w:tab w:val="left" w:pos="5618"/>
              </w:tabs>
              <w:wordWrap w:val="0"/>
            </w:pPr>
          </w:p>
        </w:tc>
        <w:tc>
          <w:tcPr>
            <w:tcW w:w="2127" w:type="dxa"/>
            <w:gridSpan w:val="2"/>
          </w:tcPr>
          <w:p w:rsidR="00D244AC" w:rsidRPr="007E65E1" w:rsidRDefault="00D244AC" w:rsidP="00A5615C">
            <w:pPr>
              <w:tabs>
                <w:tab w:val="left" w:pos="5618"/>
              </w:tabs>
              <w:wordWrap w:val="0"/>
            </w:pPr>
            <w:r w:rsidRPr="00A5615C">
              <w:t>name</w:t>
            </w:r>
          </w:p>
        </w:tc>
        <w:tc>
          <w:tcPr>
            <w:tcW w:w="1134" w:type="dxa"/>
          </w:tcPr>
          <w:p w:rsidR="00D244AC" w:rsidRDefault="00D244AC" w:rsidP="00A5615C">
            <w:pPr>
              <w:tabs>
                <w:tab w:val="left" w:pos="5618"/>
              </w:tabs>
              <w:wordWrap w:val="0"/>
            </w:pPr>
            <w:r>
              <w:rPr>
                <w:rFonts w:hint="eastAsia"/>
              </w:rPr>
              <w:t>必須</w:t>
            </w:r>
          </w:p>
        </w:tc>
        <w:tc>
          <w:tcPr>
            <w:tcW w:w="3779" w:type="dxa"/>
          </w:tcPr>
          <w:p w:rsidR="00D244AC" w:rsidRDefault="00D244AC" w:rsidP="00A5615C">
            <w:pPr>
              <w:tabs>
                <w:tab w:val="left" w:pos="5618"/>
              </w:tabs>
              <w:wordWrap w:val="0"/>
            </w:pPr>
            <w:r w:rsidRPr="00A5615C">
              <w:rPr>
                <w:rFonts w:hint="eastAsia"/>
              </w:rPr>
              <w:t>実行するメソッド名を定義</w:t>
            </w:r>
            <w:r>
              <w:rPr>
                <w:rFonts w:hint="eastAsia"/>
              </w:rPr>
              <w:t>する</w:t>
            </w:r>
            <w:r w:rsidRPr="00A5615C">
              <w:rPr>
                <w:rFonts w:hint="eastAsia"/>
              </w:rPr>
              <w:t>。</w:t>
            </w:r>
          </w:p>
        </w:tc>
      </w:tr>
      <w:tr w:rsidR="00D244AC" w:rsidRPr="00B04B67" w:rsidTr="001864AA">
        <w:tc>
          <w:tcPr>
            <w:tcW w:w="562" w:type="dxa"/>
            <w:vMerge/>
          </w:tcPr>
          <w:p w:rsidR="00D244AC" w:rsidRDefault="00D244AC" w:rsidP="00A5615C">
            <w:pPr>
              <w:tabs>
                <w:tab w:val="left" w:pos="5618"/>
              </w:tabs>
              <w:wordWrap w:val="0"/>
            </w:pPr>
          </w:p>
        </w:tc>
        <w:tc>
          <w:tcPr>
            <w:tcW w:w="1134" w:type="dxa"/>
            <w:vMerge/>
          </w:tcPr>
          <w:p w:rsidR="00D244AC" w:rsidRDefault="00D244AC" w:rsidP="00A5615C">
            <w:pPr>
              <w:tabs>
                <w:tab w:val="left" w:pos="5618"/>
              </w:tabs>
              <w:wordWrap w:val="0"/>
            </w:pPr>
          </w:p>
        </w:tc>
        <w:tc>
          <w:tcPr>
            <w:tcW w:w="2127" w:type="dxa"/>
            <w:gridSpan w:val="2"/>
          </w:tcPr>
          <w:p w:rsidR="00D244AC" w:rsidRPr="00A5615C" w:rsidRDefault="00D244AC" w:rsidP="00A5615C">
            <w:pPr>
              <w:tabs>
                <w:tab w:val="left" w:pos="5618"/>
              </w:tabs>
              <w:wordWrap w:val="0"/>
            </w:pPr>
            <w:r w:rsidRPr="00A5615C">
              <w:t>callState</w:t>
            </w:r>
          </w:p>
        </w:tc>
        <w:tc>
          <w:tcPr>
            <w:tcW w:w="1134" w:type="dxa"/>
          </w:tcPr>
          <w:p w:rsidR="00D244AC" w:rsidRDefault="00D244AC" w:rsidP="00A5615C">
            <w:pPr>
              <w:tabs>
                <w:tab w:val="left" w:pos="5618"/>
              </w:tabs>
              <w:wordWrap w:val="0"/>
              <w:rPr>
                <w:rFonts w:hint="eastAsia"/>
              </w:rPr>
            </w:pPr>
            <w:r>
              <w:rPr>
                <w:rFonts w:hint="eastAsia"/>
              </w:rPr>
              <w:t>任意</w:t>
            </w:r>
          </w:p>
        </w:tc>
        <w:tc>
          <w:tcPr>
            <w:tcW w:w="3779" w:type="dxa"/>
          </w:tcPr>
          <w:p w:rsidR="00D244AC" w:rsidRDefault="00D244AC" w:rsidP="00A5615C">
            <w:pPr>
              <w:tabs>
                <w:tab w:val="left" w:pos="5618"/>
              </w:tabs>
              <w:wordWrap w:val="0"/>
              <w:rPr>
                <w:rFonts w:hint="eastAsia"/>
              </w:rPr>
            </w:pPr>
            <w:r>
              <w:rPr>
                <w:rFonts w:hint="eastAsia"/>
              </w:rPr>
              <w:t>メソッドが実行されるライフサイクル上のタイミングを定義する。</w:t>
            </w:r>
          </w:p>
          <w:p w:rsidR="00D244AC" w:rsidRDefault="00D244AC" w:rsidP="00A5615C">
            <w:pPr>
              <w:tabs>
                <w:tab w:val="left" w:pos="5618"/>
              </w:tabs>
              <w:wordWrap w:val="0"/>
            </w:pPr>
            <w:r>
              <w:rPr>
                <w:rFonts w:hint="eastAsia"/>
              </w:rPr>
              <w:t>但し、この属性は、</w:t>
            </w:r>
            <w:r>
              <w:rPr>
                <w:rFonts w:hint="eastAsia"/>
              </w:rPr>
              <w:t>service</w:t>
            </w:r>
            <w:r>
              <w:rPr>
                <w:rFonts w:hint="eastAsia"/>
              </w:rPr>
              <w:t>要素の子要素として定義した</w:t>
            </w:r>
            <w:r>
              <w:rPr>
                <w:rFonts w:hint="eastAsia"/>
              </w:rPr>
              <w:t>invoke</w:t>
            </w:r>
            <w:r>
              <w:rPr>
                <w:rFonts w:hint="eastAsia"/>
              </w:rPr>
              <w:t>要素でのみ有効。</w:t>
            </w:r>
          </w:p>
          <w:p w:rsidR="00D244AC" w:rsidRDefault="00D244AC" w:rsidP="00A5615C">
            <w:pPr>
              <w:tabs>
                <w:tab w:val="left" w:pos="5618"/>
              </w:tabs>
              <w:wordWrap w:val="0"/>
            </w:pPr>
            <w:r>
              <w:rPr>
                <w:rFonts w:hint="eastAsia"/>
              </w:rPr>
              <w:t>設定可能な値は、以下。</w:t>
            </w:r>
          </w:p>
          <w:p w:rsidR="00D244AC" w:rsidRDefault="00D244AC" w:rsidP="00A5615C">
            <w:pPr>
              <w:tabs>
                <w:tab w:val="left" w:pos="5618"/>
              </w:tabs>
              <w:wordWrap w:val="0"/>
            </w:pPr>
            <w:r w:rsidRPr="00A5615C">
              <w:t>Creating</w:t>
            </w:r>
          </w:p>
          <w:p w:rsidR="00D244AC" w:rsidRDefault="00D244AC" w:rsidP="00A5615C">
            <w:pPr>
              <w:tabs>
                <w:tab w:val="left" w:pos="5618"/>
              </w:tabs>
              <w:wordWrap w:val="0"/>
            </w:pPr>
            <w:r w:rsidRPr="00A5615C">
              <w:t>Created</w:t>
            </w:r>
          </w:p>
          <w:p w:rsidR="00D244AC" w:rsidRDefault="00D244AC" w:rsidP="00A5615C">
            <w:pPr>
              <w:tabs>
                <w:tab w:val="left" w:pos="5618"/>
              </w:tabs>
              <w:wordWrap w:val="0"/>
            </w:pPr>
            <w:r w:rsidRPr="00A5615C">
              <w:t>Starting</w:t>
            </w:r>
          </w:p>
          <w:p w:rsidR="00D244AC" w:rsidRDefault="00D244AC" w:rsidP="00A5615C">
            <w:pPr>
              <w:tabs>
                <w:tab w:val="left" w:pos="5618"/>
              </w:tabs>
              <w:wordWrap w:val="0"/>
            </w:pPr>
            <w:r w:rsidRPr="00A5615C">
              <w:t>Started</w:t>
            </w:r>
          </w:p>
          <w:p w:rsidR="00D244AC" w:rsidRDefault="00D244AC" w:rsidP="00A5615C">
            <w:pPr>
              <w:tabs>
                <w:tab w:val="left" w:pos="5618"/>
              </w:tabs>
              <w:wordWrap w:val="0"/>
            </w:pPr>
            <w:r w:rsidRPr="00A5615C">
              <w:t>Stopping</w:t>
            </w:r>
          </w:p>
          <w:p w:rsidR="00D244AC" w:rsidRDefault="00D244AC" w:rsidP="00A5615C">
            <w:pPr>
              <w:tabs>
                <w:tab w:val="left" w:pos="5618"/>
              </w:tabs>
              <w:wordWrap w:val="0"/>
            </w:pPr>
            <w:r w:rsidRPr="00A5615C">
              <w:lastRenderedPageBreak/>
              <w:t>Stopped</w:t>
            </w:r>
          </w:p>
          <w:p w:rsidR="00D244AC" w:rsidRDefault="00D244AC" w:rsidP="00A5615C">
            <w:pPr>
              <w:tabs>
                <w:tab w:val="left" w:pos="5618"/>
              </w:tabs>
              <w:wordWrap w:val="0"/>
            </w:pPr>
            <w:r w:rsidRPr="00A5615C">
              <w:t>Destorying</w:t>
            </w:r>
          </w:p>
          <w:p w:rsidR="00D244AC" w:rsidRDefault="00D244AC" w:rsidP="00A5615C">
            <w:pPr>
              <w:tabs>
                <w:tab w:val="left" w:pos="5618"/>
              </w:tabs>
              <w:wordWrap w:val="0"/>
            </w:pPr>
            <w:r w:rsidRPr="00A5615C">
              <w:t>Destroyed</w:t>
            </w:r>
          </w:p>
          <w:p w:rsidR="00D244AC" w:rsidRPr="00A5615C" w:rsidRDefault="00D244AC" w:rsidP="00A5615C">
            <w:pPr>
              <w:tabs>
                <w:tab w:val="left" w:pos="5618"/>
              </w:tabs>
              <w:wordWrap w:val="0"/>
              <w:rPr>
                <w:rFonts w:hint="eastAsia"/>
              </w:rPr>
            </w:pPr>
            <w:r>
              <w:rPr>
                <w:rFonts w:hint="eastAsia"/>
              </w:rPr>
              <w:t>デフォルトは、</w:t>
            </w:r>
            <w:r w:rsidRPr="00A5615C">
              <w:t>Created</w:t>
            </w:r>
            <w:r>
              <w:rPr>
                <w:rFonts w:hint="eastAsia"/>
              </w:rPr>
              <w:t>。</w:t>
            </w:r>
          </w:p>
        </w:tc>
      </w:tr>
      <w:tr w:rsidR="009A071D" w:rsidRPr="009B70A4" w:rsidTr="001864AA">
        <w:tc>
          <w:tcPr>
            <w:tcW w:w="562" w:type="dxa"/>
          </w:tcPr>
          <w:p w:rsidR="009A071D" w:rsidRPr="00091314" w:rsidRDefault="009A071D" w:rsidP="001864AA">
            <w:pPr>
              <w:tabs>
                <w:tab w:val="left" w:pos="5618"/>
              </w:tabs>
              <w:wordWrap w:val="0"/>
            </w:pPr>
            <w:r>
              <w:rPr>
                <w:rFonts w:hint="eastAsia"/>
              </w:rPr>
              <w:lastRenderedPageBreak/>
              <w:t>25</w:t>
            </w:r>
          </w:p>
        </w:tc>
        <w:tc>
          <w:tcPr>
            <w:tcW w:w="1134" w:type="dxa"/>
          </w:tcPr>
          <w:p w:rsidR="009A071D" w:rsidRPr="00453706" w:rsidRDefault="009A071D" w:rsidP="001864AA">
            <w:pPr>
              <w:tabs>
                <w:tab w:val="left" w:pos="5618"/>
              </w:tabs>
              <w:wordWrap w:val="0"/>
            </w:pPr>
            <w:r>
              <w:rPr>
                <w:rFonts w:hint="eastAsia"/>
              </w:rPr>
              <w:t>target</w:t>
            </w:r>
          </w:p>
        </w:tc>
        <w:tc>
          <w:tcPr>
            <w:tcW w:w="993" w:type="dxa"/>
          </w:tcPr>
          <w:p w:rsidR="009A071D" w:rsidRPr="00F510A4" w:rsidRDefault="009A071D" w:rsidP="001864AA">
            <w:pPr>
              <w:tabs>
                <w:tab w:val="left" w:pos="5618"/>
              </w:tabs>
              <w:wordWrap w:val="0"/>
            </w:pPr>
            <w:r>
              <w:rPr>
                <w:rFonts w:hint="eastAsia"/>
              </w:rPr>
              <w:t>invoke</w:t>
            </w:r>
          </w:p>
        </w:tc>
        <w:tc>
          <w:tcPr>
            <w:tcW w:w="1134" w:type="dxa"/>
          </w:tcPr>
          <w:p w:rsidR="009A071D" w:rsidRDefault="009A071D" w:rsidP="009A071D">
            <w:pPr>
              <w:tabs>
                <w:tab w:val="left" w:pos="5618"/>
              </w:tabs>
              <w:wordWrap w:val="0"/>
            </w:pPr>
            <w:r>
              <w:t>o</w:t>
            </w:r>
            <w:r w:rsidRPr="009A071D">
              <w:t>bject</w:t>
            </w:r>
          </w:p>
          <w:p w:rsidR="009A071D" w:rsidRDefault="009A071D" w:rsidP="009A071D">
            <w:pPr>
              <w:tabs>
                <w:tab w:val="left" w:pos="5618"/>
              </w:tabs>
              <w:wordWrap w:val="0"/>
            </w:pPr>
            <w:r w:rsidRPr="009A071D">
              <w:t>service-ref</w:t>
            </w:r>
          </w:p>
          <w:p w:rsidR="009A071D" w:rsidRDefault="009A071D" w:rsidP="009A071D">
            <w:pPr>
              <w:tabs>
                <w:tab w:val="left" w:pos="5618"/>
              </w:tabs>
              <w:wordWrap w:val="0"/>
            </w:pPr>
            <w:r w:rsidRPr="009A071D">
              <w:t>invoke</w:t>
            </w:r>
          </w:p>
          <w:p w:rsidR="009A071D" w:rsidRDefault="009A071D" w:rsidP="009A071D">
            <w:pPr>
              <w:tabs>
                <w:tab w:val="left" w:pos="5618"/>
              </w:tabs>
              <w:wordWrap w:val="0"/>
            </w:pPr>
            <w:r w:rsidRPr="009A071D">
              <w:t>static-invoke</w:t>
            </w:r>
          </w:p>
          <w:p w:rsidR="009A071D" w:rsidRDefault="009A071D" w:rsidP="009A071D">
            <w:pPr>
              <w:tabs>
                <w:tab w:val="left" w:pos="5618"/>
              </w:tabs>
              <w:wordWrap w:val="0"/>
            </w:pPr>
            <w:r w:rsidRPr="009A071D">
              <w:t>static-field-ref</w:t>
            </w:r>
          </w:p>
        </w:tc>
        <w:tc>
          <w:tcPr>
            <w:tcW w:w="4913" w:type="dxa"/>
            <w:gridSpan w:val="2"/>
          </w:tcPr>
          <w:p w:rsidR="009A071D" w:rsidRDefault="009A071D" w:rsidP="009A071D">
            <w:pPr>
              <w:tabs>
                <w:tab w:val="left" w:pos="5618"/>
              </w:tabs>
              <w:wordWrap w:val="0"/>
            </w:pPr>
            <w:r w:rsidRPr="009A071D">
              <w:rPr>
                <w:rFonts w:hint="eastAsia"/>
              </w:rPr>
              <w:t>invoke</w:t>
            </w:r>
            <w:r w:rsidRPr="009A071D">
              <w:rPr>
                <w:rFonts w:hint="eastAsia"/>
              </w:rPr>
              <w:t>要素でメソッド呼び出しを行う対象のオブジェクトを定義</w:t>
            </w:r>
            <w:r>
              <w:rPr>
                <w:rFonts w:hint="eastAsia"/>
              </w:rPr>
              <w:t>する</w:t>
            </w:r>
            <w:r w:rsidRPr="009A071D">
              <w:rPr>
                <w:rFonts w:hint="eastAsia"/>
              </w:rPr>
              <w:t>。</w:t>
            </w:r>
          </w:p>
        </w:tc>
      </w:tr>
      <w:tr w:rsidR="008226A1" w:rsidRPr="006F4012" w:rsidTr="00B65779">
        <w:tc>
          <w:tcPr>
            <w:tcW w:w="562" w:type="dxa"/>
            <w:vMerge w:val="restart"/>
          </w:tcPr>
          <w:p w:rsidR="008226A1" w:rsidRPr="00091314" w:rsidRDefault="008226A1" w:rsidP="009A071D">
            <w:pPr>
              <w:tabs>
                <w:tab w:val="left" w:pos="5618"/>
              </w:tabs>
              <w:wordWrap w:val="0"/>
            </w:pPr>
            <w:r>
              <w:rPr>
                <w:rFonts w:hint="eastAsia"/>
              </w:rPr>
              <w:t>2</w:t>
            </w:r>
            <w:r w:rsidR="009A071D">
              <w:t>6</w:t>
            </w:r>
          </w:p>
        </w:tc>
        <w:tc>
          <w:tcPr>
            <w:tcW w:w="1134" w:type="dxa"/>
            <w:vMerge w:val="restart"/>
          </w:tcPr>
          <w:p w:rsidR="008226A1" w:rsidRPr="00453706" w:rsidRDefault="008226A1" w:rsidP="00A5615C">
            <w:pPr>
              <w:tabs>
                <w:tab w:val="left" w:pos="5618"/>
              </w:tabs>
              <w:wordWrap w:val="0"/>
            </w:pPr>
            <w:r w:rsidRPr="006F4012">
              <w:t>depends</w:t>
            </w:r>
          </w:p>
        </w:tc>
        <w:tc>
          <w:tcPr>
            <w:tcW w:w="993" w:type="dxa"/>
          </w:tcPr>
          <w:p w:rsidR="008226A1" w:rsidRPr="00F510A4" w:rsidRDefault="008226A1" w:rsidP="00A5615C">
            <w:pPr>
              <w:tabs>
                <w:tab w:val="left" w:pos="5618"/>
              </w:tabs>
              <w:wordWrap w:val="0"/>
            </w:pPr>
            <w:r>
              <w:rPr>
                <w:rFonts w:hint="eastAsia"/>
              </w:rPr>
              <w:t>service</w:t>
            </w:r>
          </w:p>
        </w:tc>
        <w:tc>
          <w:tcPr>
            <w:tcW w:w="1134" w:type="dxa"/>
          </w:tcPr>
          <w:p w:rsidR="008226A1" w:rsidRDefault="008226A1" w:rsidP="00A5615C">
            <w:pPr>
              <w:tabs>
                <w:tab w:val="left" w:pos="5618"/>
              </w:tabs>
              <w:wordWrap w:val="0"/>
            </w:pPr>
            <w:r>
              <w:rPr>
                <w:rFonts w:hint="eastAsia"/>
              </w:rPr>
              <w:t>service</w:t>
            </w:r>
          </w:p>
        </w:tc>
        <w:tc>
          <w:tcPr>
            <w:tcW w:w="4913" w:type="dxa"/>
            <w:gridSpan w:val="2"/>
          </w:tcPr>
          <w:p w:rsidR="008226A1" w:rsidRDefault="008226A1" w:rsidP="006F4012">
            <w:pPr>
              <w:tabs>
                <w:tab w:val="left" w:pos="5618"/>
              </w:tabs>
              <w:wordWrap w:val="0"/>
              <w:rPr>
                <w:rFonts w:hint="eastAsia"/>
              </w:rPr>
            </w:pPr>
            <w:r>
              <w:rPr>
                <w:rFonts w:hint="eastAsia"/>
              </w:rPr>
              <w:t>service</w:t>
            </w:r>
            <w:r>
              <w:rPr>
                <w:rFonts w:hint="eastAsia"/>
              </w:rPr>
              <w:t>要素で登録する</w:t>
            </w:r>
            <w:r>
              <w:rPr>
                <w:rFonts w:hint="eastAsia"/>
              </w:rPr>
              <w:t>Service</w:t>
            </w:r>
            <w:r>
              <w:rPr>
                <w:rFonts w:hint="eastAsia"/>
              </w:rPr>
              <w:t>が、依存する</w:t>
            </w:r>
            <w:r>
              <w:rPr>
                <w:rFonts w:hint="eastAsia"/>
              </w:rPr>
              <w:t>Service</w:t>
            </w:r>
            <w:r>
              <w:rPr>
                <w:rFonts w:hint="eastAsia"/>
              </w:rPr>
              <w:t>を定義する。</w:t>
            </w:r>
          </w:p>
          <w:p w:rsidR="008226A1" w:rsidRDefault="008226A1" w:rsidP="006F4012">
            <w:pPr>
              <w:tabs>
                <w:tab w:val="left" w:pos="5618"/>
              </w:tabs>
              <w:wordWrap w:val="0"/>
            </w:pPr>
            <w:r>
              <w:rPr>
                <w:rFonts w:hint="eastAsia"/>
              </w:rPr>
              <w:t>depends</w:t>
            </w:r>
            <w:r>
              <w:rPr>
                <w:rFonts w:hint="eastAsia"/>
              </w:rPr>
              <w:t>要素の内容に、依存する</w:t>
            </w:r>
            <w:r>
              <w:rPr>
                <w:rFonts w:hint="eastAsia"/>
              </w:rPr>
              <w:t>Service</w:t>
            </w:r>
            <w:r>
              <w:rPr>
                <w:rFonts w:hint="eastAsia"/>
              </w:rPr>
              <w:t>のサービス名を指定するか、</w:t>
            </w:r>
            <w:r>
              <w:rPr>
                <w:rFonts w:hint="eastAsia"/>
              </w:rPr>
              <w:t>service</w:t>
            </w:r>
            <w:r>
              <w:rPr>
                <w:rFonts w:hint="eastAsia"/>
              </w:rPr>
              <w:t>要素を定義する。</w:t>
            </w:r>
          </w:p>
          <w:p w:rsidR="008226A1" w:rsidRDefault="008226A1" w:rsidP="00BA4E14">
            <w:pPr>
              <w:tabs>
                <w:tab w:val="left" w:pos="5618"/>
              </w:tabs>
              <w:wordWrap w:val="0"/>
            </w:pPr>
            <w:r>
              <w:rPr>
                <w:rFonts w:hint="eastAsia"/>
              </w:rPr>
              <w:t>サービス名は、</w:t>
            </w:r>
            <w:r w:rsidRPr="003B6CCB">
              <w:t>manager-name</w:t>
            </w:r>
            <w:r>
              <w:rPr>
                <w:rFonts w:hint="eastAsia"/>
              </w:rPr>
              <w:t>属性で</w:t>
            </w:r>
            <w:r>
              <w:rPr>
                <w:rFonts w:hint="eastAsia"/>
              </w:rPr>
              <w:t>S</w:t>
            </w:r>
            <w:r>
              <w:t>erviceManager</w:t>
            </w:r>
            <w:r>
              <w:rPr>
                <w:rFonts w:hint="eastAsia"/>
              </w:rPr>
              <w:t>の名前を、内容でサービスの名前を指定する方法と、内容に</w:t>
            </w:r>
            <w:r>
              <w:rPr>
                <w:rFonts w:hint="eastAsia"/>
              </w:rPr>
              <w:t>S</w:t>
            </w:r>
            <w:r>
              <w:t>erviceManager</w:t>
            </w:r>
            <w:r>
              <w:rPr>
                <w:rFonts w:hint="eastAsia"/>
              </w:rPr>
              <w:t>の名前</w:t>
            </w:r>
            <w:r>
              <w:rPr>
                <w:rFonts w:hint="eastAsia"/>
              </w:rPr>
              <w:t>#</w:t>
            </w:r>
            <w:r>
              <w:rPr>
                <w:rFonts w:hint="eastAsia"/>
              </w:rPr>
              <w:t>サービスの名前で指定する方法がある。</w:t>
            </w:r>
          </w:p>
          <w:p w:rsidR="008226A1" w:rsidRDefault="008226A1" w:rsidP="006F4012">
            <w:pPr>
              <w:tabs>
                <w:tab w:val="left" w:pos="5618"/>
              </w:tabs>
              <w:wordWrap w:val="0"/>
              <w:rPr>
                <w:rFonts w:hint="eastAsia"/>
              </w:rPr>
            </w:pPr>
            <w:r>
              <w:rPr>
                <w:rFonts w:hint="eastAsia"/>
              </w:rPr>
              <w:t>この要素が指定されている場合は、依存する</w:t>
            </w:r>
            <w:r>
              <w:rPr>
                <w:rFonts w:hint="eastAsia"/>
              </w:rPr>
              <w:t>Service</w:t>
            </w:r>
            <w:r>
              <w:rPr>
                <w:rFonts w:hint="eastAsia"/>
              </w:rPr>
              <w:t>の状態に追随して生成、開始される。</w:t>
            </w:r>
          </w:p>
          <w:p w:rsidR="008226A1" w:rsidRDefault="008226A1" w:rsidP="006F4012">
            <w:pPr>
              <w:tabs>
                <w:tab w:val="left" w:pos="5618"/>
              </w:tabs>
              <w:wordWrap w:val="0"/>
            </w:pPr>
            <w:r>
              <w:rPr>
                <w:rFonts w:hint="eastAsia"/>
              </w:rPr>
              <w:t>また、</w:t>
            </w:r>
            <w:r>
              <w:rPr>
                <w:rFonts w:hint="eastAsia"/>
              </w:rPr>
              <w:t>Service</w:t>
            </w:r>
            <w:r>
              <w:rPr>
                <w:rFonts w:hint="eastAsia"/>
              </w:rPr>
              <w:t>の停止及び破棄では、依存する</w:t>
            </w:r>
            <w:r>
              <w:rPr>
                <w:rFonts w:hint="eastAsia"/>
              </w:rPr>
              <w:t>Service</w:t>
            </w:r>
            <w:r>
              <w:rPr>
                <w:rFonts w:hint="eastAsia"/>
              </w:rPr>
              <w:t>の前に、停止、及び破棄される。</w:t>
            </w:r>
          </w:p>
        </w:tc>
      </w:tr>
      <w:tr w:rsidR="008226A1" w:rsidRPr="00B04B67" w:rsidTr="008226A1">
        <w:tc>
          <w:tcPr>
            <w:tcW w:w="562" w:type="dxa"/>
            <w:vMerge/>
          </w:tcPr>
          <w:p w:rsidR="008226A1" w:rsidRDefault="008226A1" w:rsidP="008226A1">
            <w:pPr>
              <w:tabs>
                <w:tab w:val="left" w:pos="5618"/>
              </w:tabs>
              <w:wordWrap w:val="0"/>
            </w:pPr>
          </w:p>
        </w:tc>
        <w:tc>
          <w:tcPr>
            <w:tcW w:w="1134" w:type="dxa"/>
            <w:vMerge/>
          </w:tcPr>
          <w:p w:rsidR="008226A1" w:rsidRDefault="008226A1" w:rsidP="008226A1">
            <w:pPr>
              <w:tabs>
                <w:tab w:val="left" w:pos="5618"/>
              </w:tabs>
              <w:wordWrap w:val="0"/>
            </w:pPr>
          </w:p>
        </w:tc>
        <w:tc>
          <w:tcPr>
            <w:tcW w:w="2127" w:type="dxa"/>
            <w:gridSpan w:val="2"/>
            <w:shd w:val="clear" w:color="auto" w:fill="DEEAF6" w:themeFill="accent1" w:themeFillTint="33"/>
          </w:tcPr>
          <w:p w:rsidR="008226A1" w:rsidRDefault="008226A1" w:rsidP="008226A1">
            <w:pPr>
              <w:tabs>
                <w:tab w:val="left" w:pos="5618"/>
              </w:tabs>
              <w:wordWrap w:val="0"/>
              <w:jc w:val="center"/>
            </w:pPr>
            <w:r>
              <w:rPr>
                <w:rFonts w:hint="eastAsia"/>
              </w:rPr>
              <w:t>属性名</w:t>
            </w:r>
          </w:p>
        </w:tc>
        <w:tc>
          <w:tcPr>
            <w:tcW w:w="1134" w:type="dxa"/>
            <w:shd w:val="clear" w:color="auto" w:fill="DEEAF6" w:themeFill="accent1" w:themeFillTint="33"/>
          </w:tcPr>
          <w:p w:rsidR="008226A1" w:rsidRDefault="008226A1" w:rsidP="008226A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8226A1" w:rsidRDefault="008226A1" w:rsidP="008226A1">
            <w:pPr>
              <w:tabs>
                <w:tab w:val="left" w:pos="5618"/>
              </w:tabs>
              <w:wordWrap w:val="0"/>
              <w:jc w:val="center"/>
            </w:pPr>
            <w:r>
              <w:rPr>
                <w:rFonts w:hint="eastAsia"/>
              </w:rPr>
              <w:t>説明</w:t>
            </w:r>
          </w:p>
        </w:tc>
      </w:tr>
      <w:tr w:rsidR="008226A1" w:rsidRPr="00B04B67" w:rsidTr="001864AA">
        <w:tc>
          <w:tcPr>
            <w:tcW w:w="562" w:type="dxa"/>
            <w:vMerge/>
          </w:tcPr>
          <w:p w:rsidR="008226A1" w:rsidRDefault="008226A1" w:rsidP="008226A1">
            <w:pPr>
              <w:tabs>
                <w:tab w:val="left" w:pos="5618"/>
              </w:tabs>
              <w:wordWrap w:val="0"/>
            </w:pPr>
          </w:p>
        </w:tc>
        <w:tc>
          <w:tcPr>
            <w:tcW w:w="1134" w:type="dxa"/>
            <w:vMerge/>
          </w:tcPr>
          <w:p w:rsidR="008226A1" w:rsidRDefault="008226A1" w:rsidP="008226A1">
            <w:pPr>
              <w:tabs>
                <w:tab w:val="left" w:pos="5618"/>
              </w:tabs>
              <w:wordWrap w:val="0"/>
            </w:pPr>
          </w:p>
        </w:tc>
        <w:tc>
          <w:tcPr>
            <w:tcW w:w="2127" w:type="dxa"/>
            <w:gridSpan w:val="2"/>
          </w:tcPr>
          <w:p w:rsidR="008226A1" w:rsidRPr="007E65E1" w:rsidRDefault="008226A1" w:rsidP="008226A1">
            <w:pPr>
              <w:tabs>
                <w:tab w:val="left" w:pos="5618"/>
              </w:tabs>
              <w:wordWrap w:val="0"/>
            </w:pPr>
            <w:r>
              <w:t>m</w:t>
            </w:r>
            <w:r>
              <w:rPr>
                <w:rFonts w:hint="eastAsia"/>
              </w:rPr>
              <w:t>anager-</w:t>
            </w:r>
            <w:r>
              <w:t>name</w:t>
            </w:r>
          </w:p>
        </w:tc>
        <w:tc>
          <w:tcPr>
            <w:tcW w:w="1134" w:type="dxa"/>
          </w:tcPr>
          <w:p w:rsidR="008226A1" w:rsidRDefault="008226A1" w:rsidP="008226A1">
            <w:pPr>
              <w:tabs>
                <w:tab w:val="left" w:pos="5618"/>
              </w:tabs>
              <w:wordWrap w:val="0"/>
            </w:pPr>
            <w:r>
              <w:rPr>
                <w:rFonts w:hint="eastAsia"/>
              </w:rPr>
              <w:t>任意</w:t>
            </w:r>
          </w:p>
        </w:tc>
        <w:tc>
          <w:tcPr>
            <w:tcW w:w="3779" w:type="dxa"/>
          </w:tcPr>
          <w:p w:rsidR="008226A1" w:rsidRDefault="008226A1" w:rsidP="008226A1">
            <w:pPr>
              <w:tabs>
                <w:tab w:val="left" w:pos="5618"/>
              </w:tabs>
              <w:wordWrap w:val="0"/>
            </w:pPr>
            <w:r>
              <w:rPr>
                <w:rFonts w:hint="eastAsia"/>
              </w:rPr>
              <w:t>依存する</w:t>
            </w:r>
            <w:r>
              <w:rPr>
                <w:rFonts w:hint="eastAsia"/>
              </w:rPr>
              <w:t>Service</w:t>
            </w:r>
            <w:r>
              <w:rPr>
                <w:rFonts w:hint="eastAsia"/>
              </w:rPr>
              <w:t>が登録されている</w:t>
            </w:r>
            <w:r>
              <w:rPr>
                <w:rFonts w:hint="eastAsia"/>
              </w:rPr>
              <w:t>ServiceManager</w:t>
            </w:r>
            <w:r>
              <w:rPr>
                <w:rFonts w:hint="eastAsia"/>
              </w:rPr>
              <w:t>の名前を定義する。</w:t>
            </w:r>
          </w:p>
        </w:tc>
      </w:tr>
      <w:tr w:rsidR="009A071D" w:rsidRPr="009B70A4" w:rsidTr="00B65779">
        <w:tc>
          <w:tcPr>
            <w:tcW w:w="562" w:type="dxa"/>
            <w:vMerge w:val="restart"/>
          </w:tcPr>
          <w:p w:rsidR="009A071D" w:rsidRPr="00091314" w:rsidRDefault="009A071D" w:rsidP="009A071D">
            <w:pPr>
              <w:tabs>
                <w:tab w:val="left" w:pos="5618"/>
              </w:tabs>
              <w:wordWrap w:val="0"/>
            </w:pPr>
            <w:r>
              <w:rPr>
                <w:rFonts w:hint="eastAsia"/>
              </w:rPr>
              <w:t>2</w:t>
            </w:r>
            <w:r>
              <w:t>7</w:t>
            </w:r>
          </w:p>
        </w:tc>
        <w:tc>
          <w:tcPr>
            <w:tcW w:w="1134" w:type="dxa"/>
            <w:vMerge w:val="restart"/>
          </w:tcPr>
          <w:p w:rsidR="009A071D" w:rsidRPr="00453706" w:rsidRDefault="009A071D" w:rsidP="008226A1">
            <w:pPr>
              <w:tabs>
                <w:tab w:val="left" w:pos="5618"/>
              </w:tabs>
              <w:wordWrap w:val="0"/>
            </w:pPr>
            <w:r w:rsidRPr="008226A1">
              <w:t>static-invoke</w:t>
            </w:r>
          </w:p>
        </w:tc>
        <w:tc>
          <w:tcPr>
            <w:tcW w:w="993" w:type="dxa"/>
          </w:tcPr>
          <w:p w:rsidR="009A071D" w:rsidRDefault="009A071D" w:rsidP="008226A1">
            <w:pPr>
              <w:tabs>
                <w:tab w:val="left" w:pos="5618"/>
              </w:tabs>
              <w:wordWrap w:val="0"/>
              <w:rPr>
                <w:rFonts w:hint="eastAsia"/>
              </w:rPr>
            </w:pPr>
            <w:r>
              <w:t>c</w:t>
            </w:r>
            <w:r>
              <w:rPr>
                <w:rFonts w:hint="eastAsia"/>
              </w:rPr>
              <w:t>onstructor</w:t>
            </w:r>
          </w:p>
          <w:p w:rsidR="009A071D" w:rsidRDefault="009A071D" w:rsidP="008226A1">
            <w:pPr>
              <w:tabs>
                <w:tab w:val="left" w:pos="5618"/>
              </w:tabs>
              <w:wordWrap w:val="0"/>
            </w:pPr>
            <w:r w:rsidRPr="008226A1">
              <w:t>argument</w:t>
            </w:r>
          </w:p>
          <w:p w:rsidR="009A071D" w:rsidRDefault="009A071D" w:rsidP="008226A1">
            <w:pPr>
              <w:tabs>
                <w:tab w:val="left" w:pos="5618"/>
              </w:tabs>
              <w:wordWrap w:val="0"/>
            </w:pPr>
            <w:r w:rsidRPr="008226A1">
              <w:t>field</w:t>
            </w:r>
          </w:p>
          <w:p w:rsidR="009A071D" w:rsidRDefault="009A071D" w:rsidP="008226A1">
            <w:pPr>
              <w:tabs>
                <w:tab w:val="left" w:pos="5618"/>
              </w:tabs>
              <w:wordWrap w:val="0"/>
            </w:pPr>
            <w:r w:rsidRPr="008226A1">
              <w:t>attribute</w:t>
            </w:r>
          </w:p>
          <w:p w:rsidR="009A071D" w:rsidRPr="00F510A4" w:rsidRDefault="009A071D" w:rsidP="008226A1">
            <w:pPr>
              <w:tabs>
                <w:tab w:val="left" w:pos="5618"/>
              </w:tabs>
              <w:wordWrap w:val="0"/>
            </w:pPr>
            <w:r>
              <w:t>target</w:t>
            </w:r>
          </w:p>
        </w:tc>
        <w:tc>
          <w:tcPr>
            <w:tcW w:w="1134" w:type="dxa"/>
          </w:tcPr>
          <w:p w:rsidR="009A071D" w:rsidRDefault="009A071D" w:rsidP="008226A1">
            <w:pPr>
              <w:tabs>
                <w:tab w:val="left" w:pos="5618"/>
              </w:tabs>
              <w:wordWrap w:val="0"/>
            </w:pPr>
            <w:r w:rsidRPr="008226A1">
              <w:t>argument*</w:t>
            </w:r>
          </w:p>
        </w:tc>
        <w:tc>
          <w:tcPr>
            <w:tcW w:w="4913" w:type="dxa"/>
            <w:gridSpan w:val="2"/>
          </w:tcPr>
          <w:p w:rsidR="009A071D" w:rsidRDefault="009A071D" w:rsidP="008226A1">
            <w:pPr>
              <w:tabs>
                <w:tab w:val="left" w:pos="5618"/>
              </w:tabs>
              <w:wordWrap w:val="0"/>
              <w:rPr>
                <w:rFonts w:hint="eastAsia"/>
              </w:rPr>
            </w:pPr>
            <w:r>
              <w:rPr>
                <w:rFonts w:hint="eastAsia"/>
              </w:rPr>
              <w:t>static</w:t>
            </w:r>
            <w:r>
              <w:rPr>
                <w:rFonts w:hint="eastAsia"/>
              </w:rPr>
              <w:t>メソッドの呼び出しを定義する。</w:t>
            </w:r>
          </w:p>
          <w:p w:rsidR="009A071D" w:rsidRPr="008226A1" w:rsidRDefault="009A071D" w:rsidP="008226A1">
            <w:pPr>
              <w:tabs>
                <w:tab w:val="left" w:pos="5618"/>
              </w:tabs>
              <w:wordWrap w:val="0"/>
            </w:pPr>
            <w:r>
              <w:rPr>
                <w:rFonts w:hint="eastAsia"/>
              </w:rPr>
              <w:t>引数ありのメソッドを実行したい場合は、子要素に</w:t>
            </w:r>
            <w:r>
              <w:rPr>
                <w:rFonts w:hint="eastAsia"/>
              </w:rPr>
              <w:t>argument</w:t>
            </w:r>
            <w:r>
              <w:rPr>
                <w:rFonts w:hint="eastAsia"/>
              </w:rPr>
              <w:t>要素を定義する。</w:t>
            </w:r>
          </w:p>
        </w:tc>
      </w:tr>
      <w:tr w:rsidR="009A071D" w:rsidRPr="00B04B67" w:rsidTr="008226A1">
        <w:tc>
          <w:tcPr>
            <w:tcW w:w="562" w:type="dxa"/>
            <w:vMerge/>
          </w:tcPr>
          <w:p w:rsidR="009A071D" w:rsidRDefault="009A071D" w:rsidP="008226A1">
            <w:pPr>
              <w:tabs>
                <w:tab w:val="left" w:pos="5618"/>
              </w:tabs>
              <w:wordWrap w:val="0"/>
            </w:pPr>
          </w:p>
        </w:tc>
        <w:tc>
          <w:tcPr>
            <w:tcW w:w="1134" w:type="dxa"/>
            <w:vMerge/>
          </w:tcPr>
          <w:p w:rsidR="009A071D" w:rsidRDefault="009A071D" w:rsidP="008226A1">
            <w:pPr>
              <w:tabs>
                <w:tab w:val="left" w:pos="5618"/>
              </w:tabs>
              <w:wordWrap w:val="0"/>
            </w:pPr>
          </w:p>
        </w:tc>
        <w:tc>
          <w:tcPr>
            <w:tcW w:w="2127" w:type="dxa"/>
            <w:gridSpan w:val="2"/>
            <w:shd w:val="clear" w:color="auto" w:fill="DEEAF6" w:themeFill="accent1" w:themeFillTint="33"/>
          </w:tcPr>
          <w:p w:rsidR="009A071D" w:rsidRDefault="009A071D" w:rsidP="008226A1">
            <w:pPr>
              <w:tabs>
                <w:tab w:val="left" w:pos="5618"/>
              </w:tabs>
              <w:wordWrap w:val="0"/>
              <w:jc w:val="center"/>
            </w:pPr>
            <w:r>
              <w:rPr>
                <w:rFonts w:hint="eastAsia"/>
              </w:rPr>
              <w:t>属性名</w:t>
            </w:r>
          </w:p>
        </w:tc>
        <w:tc>
          <w:tcPr>
            <w:tcW w:w="1134" w:type="dxa"/>
            <w:shd w:val="clear" w:color="auto" w:fill="DEEAF6" w:themeFill="accent1" w:themeFillTint="33"/>
          </w:tcPr>
          <w:p w:rsidR="009A071D" w:rsidRDefault="009A071D" w:rsidP="008226A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9A071D" w:rsidRDefault="009A071D" w:rsidP="008226A1">
            <w:pPr>
              <w:tabs>
                <w:tab w:val="left" w:pos="5618"/>
              </w:tabs>
              <w:wordWrap w:val="0"/>
              <w:jc w:val="center"/>
            </w:pPr>
            <w:r>
              <w:rPr>
                <w:rFonts w:hint="eastAsia"/>
              </w:rPr>
              <w:t>説明</w:t>
            </w:r>
          </w:p>
        </w:tc>
      </w:tr>
      <w:tr w:rsidR="009A071D" w:rsidRPr="00B04B67" w:rsidTr="001864AA">
        <w:tc>
          <w:tcPr>
            <w:tcW w:w="562" w:type="dxa"/>
            <w:vMerge/>
          </w:tcPr>
          <w:p w:rsidR="009A071D" w:rsidRDefault="009A071D" w:rsidP="008226A1">
            <w:pPr>
              <w:tabs>
                <w:tab w:val="left" w:pos="5618"/>
              </w:tabs>
              <w:wordWrap w:val="0"/>
            </w:pPr>
          </w:p>
        </w:tc>
        <w:tc>
          <w:tcPr>
            <w:tcW w:w="1134" w:type="dxa"/>
            <w:vMerge/>
          </w:tcPr>
          <w:p w:rsidR="009A071D" w:rsidRDefault="009A071D" w:rsidP="008226A1">
            <w:pPr>
              <w:tabs>
                <w:tab w:val="left" w:pos="5618"/>
              </w:tabs>
              <w:wordWrap w:val="0"/>
            </w:pPr>
          </w:p>
        </w:tc>
        <w:tc>
          <w:tcPr>
            <w:tcW w:w="2127" w:type="dxa"/>
            <w:gridSpan w:val="2"/>
          </w:tcPr>
          <w:p w:rsidR="009A071D" w:rsidRPr="007E65E1" w:rsidRDefault="009A071D" w:rsidP="008226A1">
            <w:pPr>
              <w:tabs>
                <w:tab w:val="left" w:pos="5618"/>
              </w:tabs>
              <w:wordWrap w:val="0"/>
            </w:pPr>
            <w:r w:rsidRPr="008226A1">
              <w:t>code</w:t>
            </w:r>
          </w:p>
        </w:tc>
        <w:tc>
          <w:tcPr>
            <w:tcW w:w="1134" w:type="dxa"/>
          </w:tcPr>
          <w:p w:rsidR="009A071D" w:rsidRDefault="009A071D" w:rsidP="008226A1">
            <w:pPr>
              <w:tabs>
                <w:tab w:val="left" w:pos="5618"/>
              </w:tabs>
              <w:wordWrap w:val="0"/>
            </w:pPr>
            <w:r>
              <w:rPr>
                <w:rFonts w:hint="eastAsia"/>
              </w:rPr>
              <w:t>必須</w:t>
            </w:r>
          </w:p>
        </w:tc>
        <w:tc>
          <w:tcPr>
            <w:tcW w:w="3779" w:type="dxa"/>
          </w:tcPr>
          <w:p w:rsidR="009A071D" w:rsidRDefault="009A071D" w:rsidP="009A071D">
            <w:pPr>
              <w:tabs>
                <w:tab w:val="left" w:pos="5618"/>
              </w:tabs>
              <w:wordWrap w:val="0"/>
            </w:pPr>
            <w:r w:rsidRPr="009A071D">
              <w:rPr>
                <w:rFonts w:hint="eastAsia"/>
              </w:rPr>
              <w:t>static</w:t>
            </w:r>
            <w:r w:rsidRPr="009A071D">
              <w:rPr>
                <w:rFonts w:hint="eastAsia"/>
              </w:rPr>
              <w:t>メソッドが宣言されているクラス名</w:t>
            </w:r>
            <w:r w:rsidR="002F6B40">
              <w:rPr>
                <w:rFonts w:hint="eastAsia"/>
              </w:rPr>
              <w:t>を完全修飾名で</w:t>
            </w:r>
            <w:r w:rsidRPr="009A071D">
              <w:rPr>
                <w:rFonts w:hint="eastAsia"/>
              </w:rPr>
              <w:t>定義</w:t>
            </w:r>
            <w:r>
              <w:rPr>
                <w:rFonts w:hint="eastAsia"/>
              </w:rPr>
              <w:t>する</w:t>
            </w:r>
            <w:r w:rsidRPr="009A071D">
              <w:rPr>
                <w:rFonts w:hint="eastAsia"/>
              </w:rPr>
              <w:t>。</w:t>
            </w:r>
          </w:p>
        </w:tc>
      </w:tr>
      <w:tr w:rsidR="009A071D" w:rsidRPr="00B04B67" w:rsidTr="001864AA">
        <w:tc>
          <w:tcPr>
            <w:tcW w:w="562" w:type="dxa"/>
            <w:vMerge/>
          </w:tcPr>
          <w:p w:rsidR="009A071D" w:rsidRDefault="009A071D" w:rsidP="008226A1">
            <w:pPr>
              <w:tabs>
                <w:tab w:val="left" w:pos="5618"/>
              </w:tabs>
              <w:wordWrap w:val="0"/>
            </w:pPr>
          </w:p>
        </w:tc>
        <w:tc>
          <w:tcPr>
            <w:tcW w:w="1134" w:type="dxa"/>
            <w:vMerge/>
          </w:tcPr>
          <w:p w:rsidR="009A071D" w:rsidRDefault="009A071D" w:rsidP="008226A1">
            <w:pPr>
              <w:tabs>
                <w:tab w:val="left" w:pos="5618"/>
              </w:tabs>
              <w:wordWrap w:val="0"/>
            </w:pPr>
          </w:p>
        </w:tc>
        <w:tc>
          <w:tcPr>
            <w:tcW w:w="2127" w:type="dxa"/>
            <w:gridSpan w:val="2"/>
          </w:tcPr>
          <w:p w:rsidR="009A071D" w:rsidRPr="008226A1" w:rsidRDefault="009A071D" w:rsidP="008226A1">
            <w:pPr>
              <w:tabs>
                <w:tab w:val="left" w:pos="5618"/>
              </w:tabs>
              <w:wordWrap w:val="0"/>
            </w:pPr>
            <w:r>
              <w:rPr>
                <w:rFonts w:hint="eastAsia"/>
              </w:rPr>
              <w:t>name</w:t>
            </w:r>
          </w:p>
        </w:tc>
        <w:tc>
          <w:tcPr>
            <w:tcW w:w="1134" w:type="dxa"/>
          </w:tcPr>
          <w:p w:rsidR="009A071D" w:rsidRDefault="009A071D" w:rsidP="008226A1">
            <w:pPr>
              <w:tabs>
                <w:tab w:val="left" w:pos="5618"/>
              </w:tabs>
              <w:wordWrap w:val="0"/>
            </w:pPr>
            <w:r>
              <w:rPr>
                <w:rFonts w:hint="eastAsia"/>
              </w:rPr>
              <w:t>必須</w:t>
            </w:r>
          </w:p>
        </w:tc>
        <w:tc>
          <w:tcPr>
            <w:tcW w:w="3779" w:type="dxa"/>
          </w:tcPr>
          <w:p w:rsidR="009A071D" w:rsidRDefault="009A071D" w:rsidP="008226A1">
            <w:pPr>
              <w:tabs>
                <w:tab w:val="left" w:pos="5618"/>
              </w:tabs>
              <w:wordWrap w:val="0"/>
            </w:pPr>
            <w:r w:rsidRPr="009A071D">
              <w:rPr>
                <w:rFonts w:hint="eastAsia"/>
              </w:rPr>
              <w:t>static</w:t>
            </w:r>
            <w:r w:rsidRPr="009A071D">
              <w:rPr>
                <w:rFonts w:hint="eastAsia"/>
              </w:rPr>
              <w:t>メソッド名を定義</w:t>
            </w:r>
            <w:r>
              <w:rPr>
                <w:rFonts w:hint="eastAsia"/>
              </w:rPr>
              <w:t>する</w:t>
            </w:r>
            <w:r w:rsidRPr="009A071D">
              <w:rPr>
                <w:rFonts w:hint="eastAsia"/>
              </w:rPr>
              <w:t>。</w:t>
            </w:r>
          </w:p>
        </w:tc>
      </w:tr>
      <w:tr w:rsidR="0040312C" w:rsidRPr="009B70A4" w:rsidTr="00B65779">
        <w:tc>
          <w:tcPr>
            <w:tcW w:w="562" w:type="dxa"/>
            <w:vMerge w:val="restart"/>
          </w:tcPr>
          <w:p w:rsidR="0040312C" w:rsidRPr="00091314" w:rsidRDefault="0040312C" w:rsidP="009A071D">
            <w:pPr>
              <w:tabs>
                <w:tab w:val="left" w:pos="5618"/>
              </w:tabs>
              <w:wordWrap w:val="0"/>
            </w:pPr>
            <w:r>
              <w:rPr>
                <w:rFonts w:hint="eastAsia"/>
              </w:rPr>
              <w:t>2</w:t>
            </w:r>
            <w:r>
              <w:t>8</w:t>
            </w:r>
          </w:p>
        </w:tc>
        <w:tc>
          <w:tcPr>
            <w:tcW w:w="1134" w:type="dxa"/>
            <w:vMerge w:val="restart"/>
          </w:tcPr>
          <w:p w:rsidR="0040312C" w:rsidRPr="00453706" w:rsidRDefault="0040312C" w:rsidP="008226A1">
            <w:pPr>
              <w:tabs>
                <w:tab w:val="left" w:pos="5618"/>
              </w:tabs>
              <w:wordWrap w:val="0"/>
            </w:pPr>
            <w:r w:rsidRPr="00263413">
              <w:t>static-field-ref</w:t>
            </w:r>
          </w:p>
        </w:tc>
        <w:tc>
          <w:tcPr>
            <w:tcW w:w="993" w:type="dxa"/>
          </w:tcPr>
          <w:p w:rsidR="0040312C" w:rsidRDefault="0040312C" w:rsidP="0040312C">
            <w:pPr>
              <w:tabs>
                <w:tab w:val="left" w:pos="5618"/>
              </w:tabs>
              <w:wordWrap w:val="0"/>
              <w:rPr>
                <w:rFonts w:hint="eastAsia"/>
              </w:rPr>
            </w:pPr>
            <w:r>
              <w:t>c</w:t>
            </w:r>
            <w:r>
              <w:rPr>
                <w:rFonts w:hint="eastAsia"/>
              </w:rPr>
              <w:t>onstructor</w:t>
            </w:r>
          </w:p>
          <w:p w:rsidR="0040312C" w:rsidRDefault="0040312C" w:rsidP="0040312C">
            <w:pPr>
              <w:tabs>
                <w:tab w:val="left" w:pos="5618"/>
              </w:tabs>
              <w:wordWrap w:val="0"/>
            </w:pPr>
            <w:r w:rsidRPr="008226A1">
              <w:t>argument</w:t>
            </w:r>
          </w:p>
          <w:p w:rsidR="0040312C" w:rsidRDefault="0040312C" w:rsidP="0040312C">
            <w:pPr>
              <w:tabs>
                <w:tab w:val="left" w:pos="5618"/>
              </w:tabs>
              <w:wordWrap w:val="0"/>
            </w:pPr>
            <w:r w:rsidRPr="008226A1">
              <w:t>field</w:t>
            </w:r>
          </w:p>
          <w:p w:rsidR="0040312C" w:rsidRDefault="0040312C" w:rsidP="0040312C">
            <w:pPr>
              <w:tabs>
                <w:tab w:val="left" w:pos="5618"/>
              </w:tabs>
              <w:wordWrap w:val="0"/>
            </w:pPr>
            <w:r w:rsidRPr="008226A1">
              <w:t>attribute</w:t>
            </w:r>
          </w:p>
          <w:p w:rsidR="0040312C" w:rsidRPr="00F510A4" w:rsidRDefault="0040312C" w:rsidP="0040312C">
            <w:pPr>
              <w:tabs>
                <w:tab w:val="left" w:pos="5618"/>
              </w:tabs>
              <w:wordWrap w:val="0"/>
            </w:pPr>
            <w:r>
              <w:t>target</w:t>
            </w:r>
          </w:p>
        </w:tc>
        <w:tc>
          <w:tcPr>
            <w:tcW w:w="1134" w:type="dxa"/>
          </w:tcPr>
          <w:p w:rsidR="0040312C" w:rsidRDefault="0040312C" w:rsidP="008226A1">
            <w:pPr>
              <w:tabs>
                <w:tab w:val="left" w:pos="5618"/>
              </w:tabs>
              <w:wordWrap w:val="0"/>
            </w:pPr>
            <w:r>
              <w:rPr>
                <w:rFonts w:hint="eastAsia"/>
              </w:rPr>
              <w:t>なし</w:t>
            </w:r>
          </w:p>
        </w:tc>
        <w:tc>
          <w:tcPr>
            <w:tcW w:w="4913" w:type="dxa"/>
            <w:gridSpan w:val="2"/>
          </w:tcPr>
          <w:p w:rsidR="0040312C" w:rsidRDefault="0040312C" w:rsidP="008226A1">
            <w:pPr>
              <w:tabs>
                <w:tab w:val="left" w:pos="5618"/>
              </w:tabs>
              <w:wordWrap w:val="0"/>
            </w:pPr>
            <w:r w:rsidRPr="0040312C">
              <w:rPr>
                <w:rFonts w:hint="eastAsia"/>
              </w:rPr>
              <w:t>static</w:t>
            </w:r>
            <w:r w:rsidRPr="0040312C">
              <w:rPr>
                <w:rFonts w:hint="eastAsia"/>
              </w:rPr>
              <w:t>フィールド参照を定義</w:t>
            </w:r>
            <w:r>
              <w:rPr>
                <w:rFonts w:hint="eastAsia"/>
              </w:rPr>
              <w:t>する</w:t>
            </w:r>
            <w:r w:rsidRPr="0040312C">
              <w:rPr>
                <w:rFonts w:hint="eastAsia"/>
              </w:rPr>
              <w:t>。</w:t>
            </w:r>
          </w:p>
        </w:tc>
      </w:tr>
      <w:tr w:rsidR="0040312C" w:rsidRPr="00B04B67" w:rsidTr="0040312C">
        <w:tc>
          <w:tcPr>
            <w:tcW w:w="562" w:type="dxa"/>
            <w:vMerge/>
          </w:tcPr>
          <w:p w:rsidR="0040312C" w:rsidRDefault="0040312C" w:rsidP="0040312C">
            <w:pPr>
              <w:tabs>
                <w:tab w:val="left" w:pos="5618"/>
              </w:tabs>
              <w:wordWrap w:val="0"/>
            </w:pPr>
          </w:p>
        </w:tc>
        <w:tc>
          <w:tcPr>
            <w:tcW w:w="1134" w:type="dxa"/>
            <w:vMerge/>
          </w:tcPr>
          <w:p w:rsidR="0040312C" w:rsidRDefault="0040312C" w:rsidP="0040312C">
            <w:pPr>
              <w:tabs>
                <w:tab w:val="left" w:pos="5618"/>
              </w:tabs>
              <w:wordWrap w:val="0"/>
            </w:pPr>
          </w:p>
        </w:tc>
        <w:tc>
          <w:tcPr>
            <w:tcW w:w="2127" w:type="dxa"/>
            <w:gridSpan w:val="2"/>
            <w:shd w:val="clear" w:color="auto" w:fill="DEEAF6" w:themeFill="accent1" w:themeFillTint="33"/>
          </w:tcPr>
          <w:p w:rsidR="0040312C" w:rsidRDefault="0040312C" w:rsidP="0040312C">
            <w:pPr>
              <w:tabs>
                <w:tab w:val="left" w:pos="5618"/>
              </w:tabs>
              <w:wordWrap w:val="0"/>
              <w:jc w:val="center"/>
            </w:pPr>
            <w:r>
              <w:rPr>
                <w:rFonts w:hint="eastAsia"/>
              </w:rPr>
              <w:t>属性名</w:t>
            </w:r>
          </w:p>
        </w:tc>
        <w:tc>
          <w:tcPr>
            <w:tcW w:w="1134" w:type="dxa"/>
            <w:shd w:val="clear" w:color="auto" w:fill="DEEAF6" w:themeFill="accent1" w:themeFillTint="33"/>
          </w:tcPr>
          <w:p w:rsidR="0040312C" w:rsidRDefault="0040312C" w:rsidP="0040312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40312C" w:rsidRDefault="0040312C" w:rsidP="0040312C">
            <w:pPr>
              <w:tabs>
                <w:tab w:val="left" w:pos="5618"/>
              </w:tabs>
              <w:wordWrap w:val="0"/>
              <w:jc w:val="center"/>
            </w:pPr>
            <w:r>
              <w:rPr>
                <w:rFonts w:hint="eastAsia"/>
              </w:rPr>
              <w:t>説明</w:t>
            </w:r>
          </w:p>
        </w:tc>
      </w:tr>
      <w:tr w:rsidR="0040312C" w:rsidRPr="00B04B67" w:rsidTr="001864AA">
        <w:tc>
          <w:tcPr>
            <w:tcW w:w="562" w:type="dxa"/>
            <w:vMerge/>
          </w:tcPr>
          <w:p w:rsidR="0040312C" w:rsidRDefault="0040312C" w:rsidP="0040312C">
            <w:pPr>
              <w:tabs>
                <w:tab w:val="left" w:pos="5618"/>
              </w:tabs>
              <w:wordWrap w:val="0"/>
            </w:pPr>
          </w:p>
        </w:tc>
        <w:tc>
          <w:tcPr>
            <w:tcW w:w="1134" w:type="dxa"/>
            <w:vMerge/>
          </w:tcPr>
          <w:p w:rsidR="0040312C" w:rsidRDefault="0040312C" w:rsidP="0040312C">
            <w:pPr>
              <w:tabs>
                <w:tab w:val="left" w:pos="5618"/>
              </w:tabs>
              <w:wordWrap w:val="0"/>
            </w:pPr>
          </w:p>
        </w:tc>
        <w:tc>
          <w:tcPr>
            <w:tcW w:w="2127" w:type="dxa"/>
            <w:gridSpan w:val="2"/>
          </w:tcPr>
          <w:p w:rsidR="0040312C" w:rsidRPr="007E65E1" w:rsidRDefault="0040312C" w:rsidP="0040312C">
            <w:pPr>
              <w:tabs>
                <w:tab w:val="left" w:pos="5618"/>
              </w:tabs>
              <w:wordWrap w:val="0"/>
            </w:pPr>
            <w:r w:rsidRPr="008226A1">
              <w:t>code</w:t>
            </w:r>
          </w:p>
        </w:tc>
        <w:tc>
          <w:tcPr>
            <w:tcW w:w="1134" w:type="dxa"/>
          </w:tcPr>
          <w:p w:rsidR="0040312C" w:rsidRDefault="0040312C" w:rsidP="0040312C">
            <w:pPr>
              <w:tabs>
                <w:tab w:val="left" w:pos="5618"/>
              </w:tabs>
              <w:wordWrap w:val="0"/>
            </w:pPr>
            <w:r>
              <w:rPr>
                <w:rFonts w:hint="eastAsia"/>
              </w:rPr>
              <w:t>必須</w:t>
            </w:r>
          </w:p>
        </w:tc>
        <w:tc>
          <w:tcPr>
            <w:tcW w:w="3779" w:type="dxa"/>
          </w:tcPr>
          <w:p w:rsidR="0040312C" w:rsidRDefault="0040312C" w:rsidP="0040312C">
            <w:pPr>
              <w:tabs>
                <w:tab w:val="left" w:pos="5618"/>
              </w:tabs>
              <w:wordWrap w:val="0"/>
            </w:pPr>
            <w:r w:rsidRPr="009A071D">
              <w:rPr>
                <w:rFonts w:hint="eastAsia"/>
              </w:rPr>
              <w:t>static</w:t>
            </w:r>
            <w:r w:rsidRPr="0040312C">
              <w:rPr>
                <w:rFonts w:hint="eastAsia"/>
              </w:rPr>
              <w:t>フィールド</w:t>
            </w:r>
            <w:r w:rsidRPr="009A071D">
              <w:rPr>
                <w:rFonts w:hint="eastAsia"/>
              </w:rPr>
              <w:t>が宣言されているクラス名</w:t>
            </w:r>
            <w:r w:rsidR="002F6B40">
              <w:rPr>
                <w:rFonts w:hint="eastAsia"/>
              </w:rPr>
              <w:t>を完全修飾名で</w:t>
            </w:r>
            <w:r w:rsidRPr="009A071D">
              <w:rPr>
                <w:rFonts w:hint="eastAsia"/>
              </w:rPr>
              <w:t>定義</w:t>
            </w:r>
            <w:r>
              <w:rPr>
                <w:rFonts w:hint="eastAsia"/>
              </w:rPr>
              <w:t>する</w:t>
            </w:r>
            <w:r w:rsidRPr="009A071D">
              <w:rPr>
                <w:rFonts w:hint="eastAsia"/>
              </w:rPr>
              <w:t>。</w:t>
            </w:r>
          </w:p>
        </w:tc>
      </w:tr>
      <w:tr w:rsidR="0040312C" w:rsidRPr="00B04B67" w:rsidTr="001864AA">
        <w:tc>
          <w:tcPr>
            <w:tcW w:w="562" w:type="dxa"/>
            <w:vMerge/>
          </w:tcPr>
          <w:p w:rsidR="0040312C" w:rsidRDefault="0040312C" w:rsidP="0040312C">
            <w:pPr>
              <w:tabs>
                <w:tab w:val="left" w:pos="5618"/>
              </w:tabs>
              <w:wordWrap w:val="0"/>
            </w:pPr>
          </w:p>
        </w:tc>
        <w:tc>
          <w:tcPr>
            <w:tcW w:w="1134" w:type="dxa"/>
            <w:vMerge/>
          </w:tcPr>
          <w:p w:rsidR="0040312C" w:rsidRDefault="0040312C" w:rsidP="0040312C">
            <w:pPr>
              <w:tabs>
                <w:tab w:val="left" w:pos="5618"/>
              </w:tabs>
              <w:wordWrap w:val="0"/>
            </w:pPr>
          </w:p>
        </w:tc>
        <w:tc>
          <w:tcPr>
            <w:tcW w:w="2127" w:type="dxa"/>
            <w:gridSpan w:val="2"/>
          </w:tcPr>
          <w:p w:rsidR="0040312C" w:rsidRPr="008226A1" w:rsidRDefault="0040312C" w:rsidP="0040312C">
            <w:pPr>
              <w:tabs>
                <w:tab w:val="left" w:pos="5618"/>
              </w:tabs>
              <w:wordWrap w:val="0"/>
            </w:pPr>
            <w:r>
              <w:rPr>
                <w:rFonts w:hint="eastAsia"/>
              </w:rPr>
              <w:t>name</w:t>
            </w:r>
          </w:p>
        </w:tc>
        <w:tc>
          <w:tcPr>
            <w:tcW w:w="1134" w:type="dxa"/>
          </w:tcPr>
          <w:p w:rsidR="0040312C" w:rsidRDefault="0040312C" w:rsidP="0040312C">
            <w:pPr>
              <w:tabs>
                <w:tab w:val="left" w:pos="5618"/>
              </w:tabs>
              <w:wordWrap w:val="0"/>
            </w:pPr>
            <w:r>
              <w:rPr>
                <w:rFonts w:hint="eastAsia"/>
              </w:rPr>
              <w:t>必須</w:t>
            </w:r>
          </w:p>
        </w:tc>
        <w:tc>
          <w:tcPr>
            <w:tcW w:w="3779" w:type="dxa"/>
          </w:tcPr>
          <w:p w:rsidR="0040312C" w:rsidRDefault="0040312C" w:rsidP="0040312C">
            <w:pPr>
              <w:tabs>
                <w:tab w:val="left" w:pos="5618"/>
              </w:tabs>
              <w:wordWrap w:val="0"/>
            </w:pPr>
            <w:r w:rsidRPr="009A071D">
              <w:rPr>
                <w:rFonts w:hint="eastAsia"/>
              </w:rPr>
              <w:t>static</w:t>
            </w:r>
            <w:r w:rsidRPr="0040312C">
              <w:rPr>
                <w:rFonts w:hint="eastAsia"/>
              </w:rPr>
              <w:t>フィールド</w:t>
            </w:r>
            <w:r w:rsidRPr="009A071D">
              <w:rPr>
                <w:rFonts w:hint="eastAsia"/>
              </w:rPr>
              <w:t>名を定義</w:t>
            </w:r>
            <w:r>
              <w:rPr>
                <w:rFonts w:hint="eastAsia"/>
              </w:rPr>
              <w:t>する</w:t>
            </w:r>
            <w:r w:rsidRPr="009A071D">
              <w:rPr>
                <w:rFonts w:hint="eastAsia"/>
              </w:rPr>
              <w:t>。</w:t>
            </w:r>
          </w:p>
        </w:tc>
      </w:tr>
      <w:tr w:rsidR="002F6B40" w:rsidRPr="002F6B40" w:rsidTr="00B65779">
        <w:tc>
          <w:tcPr>
            <w:tcW w:w="562" w:type="dxa"/>
            <w:vMerge w:val="restart"/>
          </w:tcPr>
          <w:p w:rsidR="002F6B40" w:rsidRPr="00091314" w:rsidRDefault="002F6B40" w:rsidP="0040312C">
            <w:pPr>
              <w:tabs>
                <w:tab w:val="left" w:pos="5618"/>
              </w:tabs>
              <w:wordWrap w:val="0"/>
            </w:pPr>
            <w:r>
              <w:rPr>
                <w:rFonts w:hint="eastAsia"/>
              </w:rPr>
              <w:t>29</w:t>
            </w:r>
          </w:p>
        </w:tc>
        <w:tc>
          <w:tcPr>
            <w:tcW w:w="1134" w:type="dxa"/>
            <w:vMerge w:val="restart"/>
          </w:tcPr>
          <w:p w:rsidR="002F6B40" w:rsidRPr="00453706" w:rsidRDefault="002F6B40" w:rsidP="0040312C">
            <w:pPr>
              <w:tabs>
                <w:tab w:val="left" w:pos="5618"/>
              </w:tabs>
              <w:wordWrap w:val="0"/>
            </w:pPr>
            <w:r w:rsidRPr="00D66ED0">
              <w:t>object</w:t>
            </w:r>
          </w:p>
        </w:tc>
        <w:tc>
          <w:tcPr>
            <w:tcW w:w="993" w:type="dxa"/>
          </w:tcPr>
          <w:p w:rsidR="002F6B40" w:rsidRDefault="002F6B40" w:rsidP="002F6B40">
            <w:pPr>
              <w:tabs>
                <w:tab w:val="left" w:pos="5618"/>
              </w:tabs>
              <w:wordWrap w:val="0"/>
            </w:pPr>
            <w:r w:rsidRPr="008226A1">
              <w:t>argument</w:t>
            </w:r>
          </w:p>
          <w:p w:rsidR="002F6B40" w:rsidRDefault="002F6B40" w:rsidP="002F6B40">
            <w:pPr>
              <w:tabs>
                <w:tab w:val="left" w:pos="5618"/>
              </w:tabs>
              <w:wordWrap w:val="0"/>
            </w:pPr>
            <w:r w:rsidRPr="008226A1">
              <w:t>field</w:t>
            </w:r>
          </w:p>
          <w:p w:rsidR="002F6B40" w:rsidRDefault="002F6B40" w:rsidP="002F6B40">
            <w:pPr>
              <w:tabs>
                <w:tab w:val="left" w:pos="5618"/>
              </w:tabs>
              <w:wordWrap w:val="0"/>
            </w:pPr>
            <w:r w:rsidRPr="008226A1">
              <w:t>attribute</w:t>
            </w:r>
          </w:p>
          <w:p w:rsidR="002F6B40" w:rsidRPr="00F510A4" w:rsidRDefault="002F6B40" w:rsidP="002F6B40">
            <w:pPr>
              <w:tabs>
                <w:tab w:val="left" w:pos="5618"/>
              </w:tabs>
              <w:wordWrap w:val="0"/>
            </w:pPr>
            <w:r>
              <w:t>target</w:t>
            </w:r>
          </w:p>
        </w:tc>
        <w:tc>
          <w:tcPr>
            <w:tcW w:w="1134" w:type="dxa"/>
          </w:tcPr>
          <w:p w:rsidR="002F6B40" w:rsidRDefault="002F6B40" w:rsidP="00D66ED0">
            <w:pPr>
              <w:tabs>
                <w:tab w:val="left" w:pos="5618"/>
              </w:tabs>
              <w:wordWrap w:val="0"/>
            </w:pPr>
            <w:r w:rsidRPr="00D66ED0">
              <w:t>constructor?</w:t>
            </w:r>
          </w:p>
          <w:p w:rsidR="002F6B40" w:rsidRDefault="002F6B40" w:rsidP="00D66ED0">
            <w:pPr>
              <w:tabs>
                <w:tab w:val="left" w:pos="5618"/>
              </w:tabs>
              <w:wordWrap w:val="0"/>
            </w:pPr>
            <w:r w:rsidRPr="00D66ED0">
              <w:t>field*</w:t>
            </w:r>
          </w:p>
          <w:p w:rsidR="002F6B40" w:rsidRDefault="002F6B40" w:rsidP="00D66ED0">
            <w:pPr>
              <w:tabs>
                <w:tab w:val="left" w:pos="5618"/>
              </w:tabs>
              <w:wordWrap w:val="0"/>
            </w:pPr>
            <w:r w:rsidRPr="00D66ED0">
              <w:t>attribute*</w:t>
            </w:r>
          </w:p>
          <w:p w:rsidR="002F6B40" w:rsidRDefault="002F6B40" w:rsidP="00D66ED0">
            <w:pPr>
              <w:tabs>
                <w:tab w:val="left" w:pos="5618"/>
              </w:tabs>
              <w:wordWrap w:val="0"/>
            </w:pPr>
            <w:r w:rsidRPr="00D66ED0">
              <w:t>invoke*</w:t>
            </w:r>
          </w:p>
          <w:p w:rsidR="002F6B40" w:rsidRDefault="002F6B40" w:rsidP="00D66ED0">
            <w:pPr>
              <w:tabs>
                <w:tab w:val="left" w:pos="5618"/>
              </w:tabs>
              <w:wordWrap w:val="0"/>
            </w:pPr>
            <w:r w:rsidRPr="00D66ED0">
              <w:t>ifdef*</w:t>
            </w:r>
          </w:p>
        </w:tc>
        <w:tc>
          <w:tcPr>
            <w:tcW w:w="4913" w:type="dxa"/>
            <w:gridSpan w:val="2"/>
          </w:tcPr>
          <w:p w:rsidR="002F6B40" w:rsidRDefault="002F6B40" w:rsidP="002F6B40">
            <w:pPr>
              <w:tabs>
                <w:tab w:val="left" w:pos="5618"/>
              </w:tabs>
              <w:wordWrap w:val="0"/>
              <w:rPr>
                <w:rFonts w:hint="eastAsia"/>
              </w:rPr>
            </w:pPr>
            <w:r>
              <w:rPr>
                <w:rFonts w:hint="eastAsia"/>
              </w:rPr>
              <w:t>生成する任意のオブジェクトを定義する。</w:t>
            </w:r>
          </w:p>
          <w:p w:rsidR="002F6B40" w:rsidRPr="0040312C" w:rsidRDefault="002F6B40" w:rsidP="002F6B40">
            <w:pPr>
              <w:tabs>
                <w:tab w:val="left" w:pos="5618"/>
              </w:tabs>
              <w:wordWrap w:val="0"/>
            </w:pPr>
            <w:r>
              <w:rPr>
                <w:rFonts w:hint="eastAsia"/>
              </w:rPr>
              <w:t>この要素で定義されたオブジェクトは、</w:t>
            </w:r>
            <w:r>
              <w:rPr>
                <w:rFonts w:hint="eastAsia"/>
              </w:rPr>
              <w:t>ServiceManager</w:t>
            </w:r>
            <w:r>
              <w:rPr>
                <w:rFonts w:hint="eastAsia"/>
              </w:rPr>
              <w:t>には登録されない点が、</w:t>
            </w:r>
            <w:r>
              <w:rPr>
                <w:rFonts w:hint="eastAsia"/>
              </w:rPr>
              <w:t>service</w:t>
            </w:r>
            <w:r>
              <w:rPr>
                <w:rFonts w:hint="eastAsia"/>
              </w:rPr>
              <w:t>要素とは異なる。</w:t>
            </w:r>
          </w:p>
        </w:tc>
      </w:tr>
      <w:tr w:rsidR="002F6B40" w:rsidRPr="00B04B67" w:rsidTr="002F6B40">
        <w:tc>
          <w:tcPr>
            <w:tcW w:w="562" w:type="dxa"/>
            <w:vMerge/>
          </w:tcPr>
          <w:p w:rsidR="002F6B40" w:rsidRDefault="002F6B40" w:rsidP="002F6B40">
            <w:pPr>
              <w:tabs>
                <w:tab w:val="left" w:pos="5618"/>
              </w:tabs>
              <w:wordWrap w:val="0"/>
            </w:pPr>
          </w:p>
        </w:tc>
        <w:tc>
          <w:tcPr>
            <w:tcW w:w="1134" w:type="dxa"/>
            <w:vMerge/>
          </w:tcPr>
          <w:p w:rsidR="002F6B40" w:rsidRDefault="002F6B40" w:rsidP="002F6B40">
            <w:pPr>
              <w:tabs>
                <w:tab w:val="left" w:pos="5618"/>
              </w:tabs>
              <w:wordWrap w:val="0"/>
            </w:pPr>
          </w:p>
        </w:tc>
        <w:tc>
          <w:tcPr>
            <w:tcW w:w="2127" w:type="dxa"/>
            <w:gridSpan w:val="2"/>
            <w:shd w:val="clear" w:color="auto" w:fill="DEEAF6" w:themeFill="accent1" w:themeFillTint="33"/>
          </w:tcPr>
          <w:p w:rsidR="002F6B40" w:rsidRDefault="002F6B40" w:rsidP="002F6B40">
            <w:pPr>
              <w:tabs>
                <w:tab w:val="left" w:pos="5618"/>
              </w:tabs>
              <w:wordWrap w:val="0"/>
              <w:jc w:val="center"/>
            </w:pPr>
            <w:r>
              <w:rPr>
                <w:rFonts w:hint="eastAsia"/>
              </w:rPr>
              <w:t>属性名</w:t>
            </w:r>
          </w:p>
        </w:tc>
        <w:tc>
          <w:tcPr>
            <w:tcW w:w="1134" w:type="dxa"/>
            <w:shd w:val="clear" w:color="auto" w:fill="DEEAF6" w:themeFill="accent1" w:themeFillTint="33"/>
          </w:tcPr>
          <w:p w:rsidR="002F6B40" w:rsidRDefault="002F6B40" w:rsidP="002F6B4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2F6B40" w:rsidRDefault="002F6B40" w:rsidP="002F6B40">
            <w:pPr>
              <w:tabs>
                <w:tab w:val="left" w:pos="5618"/>
              </w:tabs>
              <w:wordWrap w:val="0"/>
              <w:jc w:val="center"/>
            </w:pPr>
            <w:r>
              <w:rPr>
                <w:rFonts w:hint="eastAsia"/>
              </w:rPr>
              <w:t>説明</w:t>
            </w:r>
          </w:p>
        </w:tc>
      </w:tr>
      <w:tr w:rsidR="002F6B40" w:rsidRPr="00B04B67" w:rsidTr="001864AA">
        <w:tc>
          <w:tcPr>
            <w:tcW w:w="562" w:type="dxa"/>
            <w:vMerge/>
          </w:tcPr>
          <w:p w:rsidR="002F6B40" w:rsidRDefault="002F6B40" w:rsidP="002F6B40">
            <w:pPr>
              <w:tabs>
                <w:tab w:val="left" w:pos="5618"/>
              </w:tabs>
              <w:wordWrap w:val="0"/>
            </w:pPr>
          </w:p>
        </w:tc>
        <w:tc>
          <w:tcPr>
            <w:tcW w:w="1134" w:type="dxa"/>
            <w:vMerge/>
          </w:tcPr>
          <w:p w:rsidR="002F6B40" w:rsidRDefault="002F6B40" w:rsidP="002F6B40">
            <w:pPr>
              <w:tabs>
                <w:tab w:val="left" w:pos="5618"/>
              </w:tabs>
              <w:wordWrap w:val="0"/>
            </w:pPr>
          </w:p>
        </w:tc>
        <w:tc>
          <w:tcPr>
            <w:tcW w:w="2127" w:type="dxa"/>
            <w:gridSpan w:val="2"/>
          </w:tcPr>
          <w:p w:rsidR="002F6B40" w:rsidRPr="007E65E1" w:rsidRDefault="002F6B40" w:rsidP="002F6B40">
            <w:pPr>
              <w:tabs>
                <w:tab w:val="left" w:pos="5618"/>
              </w:tabs>
              <w:wordWrap w:val="0"/>
            </w:pPr>
            <w:r w:rsidRPr="008226A1">
              <w:t>code</w:t>
            </w:r>
          </w:p>
        </w:tc>
        <w:tc>
          <w:tcPr>
            <w:tcW w:w="1134" w:type="dxa"/>
          </w:tcPr>
          <w:p w:rsidR="002F6B40" w:rsidRDefault="002F6B40" w:rsidP="002F6B40">
            <w:pPr>
              <w:tabs>
                <w:tab w:val="left" w:pos="5618"/>
              </w:tabs>
              <w:wordWrap w:val="0"/>
            </w:pPr>
            <w:r>
              <w:rPr>
                <w:rFonts w:hint="eastAsia"/>
              </w:rPr>
              <w:t>必須</w:t>
            </w:r>
          </w:p>
        </w:tc>
        <w:tc>
          <w:tcPr>
            <w:tcW w:w="3779" w:type="dxa"/>
          </w:tcPr>
          <w:p w:rsidR="002F6B40" w:rsidRDefault="002F6B40" w:rsidP="002F6B40">
            <w:pPr>
              <w:tabs>
                <w:tab w:val="left" w:pos="5618"/>
              </w:tabs>
              <w:wordWrap w:val="0"/>
            </w:pPr>
            <w:r>
              <w:rPr>
                <w:rFonts w:hint="eastAsia"/>
              </w:rPr>
              <w:t>生成するオブジェクトの実装クラス名を完全修飾名で定義する。</w:t>
            </w:r>
          </w:p>
        </w:tc>
      </w:tr>
      <w:tr w:rsidR="000C515D" w:rsidRPr="009B70A4" w:rsidTr="00B65779">
        <w:tc>
          <w:tcPr>
            <w:tcW w:w="562" w:type="dxa"/>
            <w:vMerge w:val="restart"/>
          </w:tcPr>
          <w:p w:rsidR="000C515D" w:rsidRPr="00091314" w:rsidRDefault="000C515D" w:rsidP="002F6B40">
            <w:pPr>
              <w:tabs>
                <w:tab w:val="left" w:pos="5618"/>
              </w:tabs>
              <w:wordWrap w:val="0"/>
            </w:pPr>
            <w:r>
              <w:rPr>
                <w:rFonts w:hint="eastAsia"/>
              </w:rPr>
              <w:t>30</w:t>
            </w:r>
          </w:p>
        </w:tc>
        <w:tc>
          <w:tcPr>
            <w:tcW w:w="1134" w:type="dxa"/>
            <w:vMerge w:val="restart"/>
          </w:tcPr>
          <w:p w:rsidR="000C515D" w:rsidRPr="00453706" w:rsidRDefault="000C515D" w:rsidP="002F6B40">
            <w:pPr>
              <w:tabs>
                <w:tab w:val="left" w:pos="5618"/>
              </w:tabs>
              <w:wordWrap w:val="0"/>
            </w:pPr>
            <w:r w:rsidRPr="000C515D">
              <w:t>service-ref</w:t>
            </w:r>
          </w:p>
        </w:tc>
        <w:tc>
          <w:tcPr>
            <w:tcW w:w="993" w:type="dxa"/>
          </w:tcPr>
          <w:p w:rsidR="000C515D" w:rsidRDefault="000C515D" w:rsidP="000C515D">
            <w:pPr>
              <w:tabs>
                <w:tab w:val="left" w:pos="5618"/>
              </w:tabs>
              <w:wordWrap w:val="0"/>
            </w:pPr>
            <w:r w:rsidRPr="008226A1">
              <w:t>argument</w:t>
            </w:r>
          </w:p>
          <w:p w:rsidR="000C515D" w:rsidRDefault="000C515D" w:rsidP="000C515D">
            <w:pPr>
              <w:tabs>
                <w:tab w:val="left" w:pos="5618"/>
              </w:tabs>
              <w:wordWrap w:val="0"/>
            </w:pPr>
            <w:r w:rsidRPr="008226A1">
              <w:t>field</w:t>
            </w:r>
          </w:p>
          <w:p w:rsidR="000C515D" w:rsidRDefault="000C515D" w:rsidP="000C515D">
            <w:pPr>
              <w:tabs>
                <w:tab w:val="left" w:pos="5618"/>
              </w:tabs>
              <w:wordWrap w:val="0"/>
            </w:pPr>
            <w:r w:rsidRPr="008226A1">
              <w:t>attribute</w:t>
            </w:r>
          </w:p>
          <w:p w:rsidR="000C515D" w:rsidRPr="00F510A4" w:rsidRDefault="000C515D" w:rsidP="000C515D">
            <w:pPr>
              <w:tabs>
                <w:tab w:val="left" w:pos="5618"/>
              </w:tabs>
              <w:wordWrap w:val="0"/>
            </w:pPr>
            <w:r>
              <w:t>target</w:t>
            </w:r>
          </w:p>
        </w:tc>
        <w:tc>
          <w:tcPr>
            <w:tcW w:w="1134" w:type="dxa"/>
          </w:tcPr>
          <w:p w:rsidR="000C515D" w:rsidRDefault="000C515D" w:rsidP="002F6B40">
            <w:pPr>
              <w:tabs>
                <w:tab w:val="left" w:pos="5618"/>
              </w:tabs>
              <w:wordWrap w:val="0"/>
            </w:pPr>
            <w:r>
              <w:rPr>
                <w:rFonts w:hint="eastAsia"/>
              </w:rPr>
              <w:t>なし</w:t>
            </w:r>
          </w:p>
        </w:tc>
        <w:tc>
          <w:tcPr>
            <w:tcW w:w="4913" w:type="dxa"/>
            <w:gridSpan w:val="2"/>
          </w:tcPr>
          <w:p w:rsidR="000C515D" w:rsidRDefault="000C515D" w:rsidP="000C515D">
            <w:pPr>
              <w:tabs>
                <w:tab w:val="left" w:pos="5618"/>
              </w:tabs>
              <w:wordWrap w:val="0"/>
              <w:rPr>
                <w:rFonts w:hint="eastAsia"/>
              </w:rPr>
            </w:pPr>
            <w:r>
              <w:rPr>
                <w:rFonts w:hint="eastAsia"/>
              </w:rPr>
              <w:t>参照する</w:t>
            </w:r>
            <w:r>
              <w:rPr>
                <w:rFonts w:hint="eastAsia"/>
              </w:rPr>
              <w:t>Service</w:t>
            </w:r>
            <w:r>
              <w:rPr>
                <w:rFonts w:hint="eastAsia"/>
              </w:rPr>
              <w:t>のサービス名を定義する。</w:t>
            </w:r>
          </w:p>
          <w:p w:rsidR="000C515D" w:rsidRPr="000C515D" w:rsidRDefault="000C515D" w:rsidP="000C515D">
            <w:pPr>
              <w:tabs>
                <w:tab w:val="left" w:pos="5618"/>
              </w:tabs>
              <w:wordWrap w:val="0"/>
              <w:rPr>
                <w:rFonts w:hint="eastAsia"/>
              </w:rPr>
            </w:pPr>
            <w:r>
              <w:rPr>
                <w:rFonts w:hint="eastAsia"/>
              </w:rPr>
              <w:t>サービス名は、</w:t>
            </w:r>
            <w:r w:rsidRPr="003B6CCB">
              <w:t>manager-name</w:t>
            </w:r>
            <w:r>
              <w:rPr>
                <w:rFonts w:hint="eastAsia"/>
              </w:rPr>
              <w:t>属性で</w:t>
            </w:r>
            <w:r>
              <w:rPr>
                <w:rFonts w:hint="eastAsia"/>
              </w:rPr>
              <w:t>S</w:t>
            </w:r>
            <w:r>
              <w:t>erviceManager</w:t>
            </w:r>
            <w:r>
              <w:rPr>
                <w:rFonts w:hint="eastAsia"/>
              </w:rPr>
              <w:t>の名前を、内容でサービスの名前を指定する方法と、内容に</w:t>
            </w:r>
            <w:r>
              <w:rPr>
                <w:rFonts w:hint="eastAsia"/>
              </w:rPr>
              <w:t>S</w:t>
            </w:r>
            <w:r>
              <w:t>erviceManager</w:t>
            </w:r>
            <w:r>
              <w:rPr>
                <w:rFonts w:hint="eastAsia"/>
              </w:rPr>
              <w:t>の名前</w:t>
            </w:r>
            <w:r>
              <w:rPr>
                <w:rFonts w:hint="eastAsia"/>
              </w:rPr>
              <w:t>#</w:t>
            </w:r>
            <w:r>
              <w:rPr>
                <w:rFonts w:hint="eastAsia"/>
              </w:rPr>
              <w:t>サービスの名前で指定する方法がある。</w:t>
            </w:r>
          </w:p>
        </w:tc>
      </w:tr>
      <w:tr w:rsidR="000C515D" w:rsidRPr="00B04B67" w:rsidTr="000C515D">
        <w:tc>
          <w:tcPr>
            <w:tcW w:w="562" w:type="dxa"/>
            <w:vMerge/>
          </w:tcPr>
          <w:p w:rsidR="000C515D" w:rsidRDefault="000C515D" w:rsidP="000C515D">
            <w:pPr>
              <w:tabs>
                <w:tab w:val="left" w:pos="5618"/>
              </w:tabs>
              <w:wordWrap w:val="0"/>
            </w:pPr>
          </w:p>
        </w:tc>
        <w:tc>
          <w:tcPr>
            <w:tcW w:w="1134" w:type="dxa"/>
            <w:vMerge/>
          </w:tcPr>
          <w:p w:rsidR="000C515D" w:rsidRDefault="000C515D" w:rsidP="000C515D">
            <w:pPr>
              <w:tabs>
                <w:tab w:val="left" w:pos="5618"/>
              </w:tabs>
              <w:wordWrap w:val="0"/>
            </w:pPr>
          </w:p>
        </w:tc>
        <w:tc>
          <w:tcPr>
            <w:tcW w:w="2127" w:type="dxa"/>
            <w:gridSpan w:val="2"/>
            <w:shd w:val="clear" w:color="auto" w:fill="DEEAF6" w:themeFill="accent1" w:themeFillTint="33"/>
          </w:tcPr>
          <w:p w:rsidR="000C515D" w:rsidRDefault="000C515D" w:rsidP="000C515D">
            <w:pPr>
              <w:tabs>
                <w:tab w:val="left" w:pos="5618"/>
              </w:tabs>
              <w:wordWrap w:val="0"/>
              <w:jc w:val="center"/>
            </w:pPr>
            <w:r>
              <w:rPr>
                <w:rFonts w:hint="eastAsia"/>
              </w:rPr>
              <w:t>属性名</w:t>
            </w:r>
          </w:p>
        </w:tc>
        <w:tc>
          <w:tcPr>
            <w:tcW w:w="1134" w:type="dxa"/>
            <w:shd w:val="clear" w:color="auto" w:fill="DEEAF6" w:themeFill="accent1" w:themeFillTint="33"/>
          </w:tcPr>
          <w:p w:rsidR="000C515D" w:rsidRDefault="000C515D" w:rsidP="000C515D">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C515D" w:rsidRDefault="000C515D" w:rsidP="000C515D">
            <w:pPr>
              <w:tabs>
                <w:tab w:val="left" w:pos="5618"/>
              </w:tabs>
              <w:wordWrap w:val="0"/>
              <w:jc w:val="center"/>
            </w:pPr>
            <w:r>
              <w:rPr>
                <w:rFonts w:hint="eastAsia"/>
              </w:rPr>
              <w:t>説明</w:t>
            </w:r>
          </w:p>
        </w:tc>
      </w:tr>
      <w:tr w:rsidR="000C515D" w:rsidRPr="00B04B67" w:rsidTr="001864AA">
        <w:tc>
          <w:tcPr>
            <w:tcW w:w="562" w:type="dxa"/>
            <w:vMerge/>
          </w:tcPr>
          <w:p w:rsidR="000C515D" w:rsidRDefault="000C515D" w:rsidP="000C515D">
            <w:pPr>
              <w:tabs>
                <w:tab w:val="left" w:pos="5618"/>
              </w:tabs>
              <w:wordWrap w:val="0"/>
            </w:pPr>
          </w:p>
        </w:tc>
        <w:tc>
          <w:tcPr>
            <w:tcW w:w="1134" w:type="dxa"/>
            <w:vMerge/>
          </w:tcPr>
          <w:p w:rsidR="000C515D" w:rsidRDefault="000C515D" w:rsidP="000C515D">
            <w:pPr>
              <w:tabs>
                <w:tab w:val="left" w:pos="5618"/>
              </w:tabs>
              <w:wordWrap w:val="0"/>
            </w:pPr>
          </w:p>
        </w:tc>
        <w:tc>
          <w:tcPr>
            <w:tcW w:w="2127" w:type="dxa"/>
            <w:gridSpan w:val="2"/>
          </w:tcPr>
          <w:p w:rsidR="000C515D" w:rsidRPr="007E65E1" w:rsidRDefault="000C515D" w:rsidP="000C515D">
            <w:pPr>
              <w:tabs>
                <w:tab w:val="left" w:pos="5618"/>
              </w:tabs>
              <w:wordWrap w:val="0"/>
            </w:pPr>
            <w:r>
              <w:t>m</w:t>
            </w:r>
            <w:r>
              <w:rPr>
                <w:rFonts w:hint="eastAsia"/>
              </w:rPr>
              <w:t>anager-</w:t>
            </w:r>
            <w:r>
              <w:t>name</w:t>
            </w:r>
          </w:p>
        </w:tc>
        <w:tc>
          <w:tcPr>
            <w:tcW w:w="1134" w:type="dxa"/>
          </w:tcPr>
          <w:p w:rsidR="000C515D" w:rsidRDefault="000C515D" w:rsidP="000C515D">
            <w:pPr>
              <w:tabs>
                <w:tab w:val="left" w:pos="5618"/>
              </w:tabs>
              <w:wordWrap w:val="0"/>
            </w:pPr>
            <w:r>
              <w:rPr>
                <w:rFonts w:hint="eastAsia"/>
              </w:rPr>
              <w:t>任意</w:t>
            </w:r>
          </w:p>
        </w:tc>
        <w:tc>
          <w:tcPr>
            <w:tcW w:w="3779" w:type="dxa"/>
          </w:tcPr>
          <w:p w:rsidR="000C515D" w:rsidRDefault="000C515D" w:rsidP="000C515D">
            <w:pPr>
              <w:tabs>
                <w:tab w:val="left" w:pos="5618"/>
              </w:tabs>
              <w:wordWrap w:val="0"/>
            </w:pPr>
            <w:r>
              <w:rPr>
                <w:rFonts w:hint="eastAsia"/>
              </w:rPr>
              <w:t>参照する</w:t>
            </w:r>
            <w:r>
              <w:rPr>
                <w:rFonts w:hint="eastAsia"/>
              </w:rPr>
              <w:t>Service</w:t>
            </w:r>
            <w:r>
              <w:rPr>
                <w:rFonts w:hint="eastAsia"/>
              </w:rPr>
              <w:t>が登録されている</w:t>
            </w:r>
            <w:r>
              <w:rPr>
                <w:rFonts w:hint="eastAsia"/>
              </w:rPr>
              <w:t>ServiceManager</w:t>
            </w:r>
            <w:r>
              <w:rPr>
                <w:rFonts w:hint="eastAsia"/>
              </w:rPr>
              <w:t>の名前を定義する。</w:t>
            </w:r>
          </w:p>
        </w:tc>
      </w:tr>
      <w:tr w:rsidR="003465DA" w:rsidRPr="009B70A4" w:rsidTr="00B65779">
        <w:tc>
          <w:tcPr>
            <w:tcW w:w="562" w:type="dxa"/>
            <w:vMerge w:val="restart"/>
          </w:tcPr>
          <w:p w:rsidR="003465DA" w:rsidRDefault="003465DA" w:rsidP="000C515D">
            <w:pPr>
              <w:tabs>
                <w:tab w:val="left" w:pos="5618"/>
              </w:tabs>
              <w:wordWrap w:val="0"/>
              <w:rPr>
                <w:rFonts w:hint="eastAsia"/>
              </w:rPr>
            </w:pPr>
            <w:r>
              <w:rPr>
                <w:rFonts w:hint="eastAsia"/>
              </w:rPr>
              <w:t>31</w:t>
            </w:r>
          </w:p>
        </w:tc>
        <w:tc>
          <w:tcPr>
            <w:tcW w:w="1134" w:type="dxa"/>
            <w:vMerge w:val="restart"/>
          </w:tcPr>
          <w:p w:rsidR="003465DA" w:rsidRPr="000C515D" w:rsidRDefault="003465DA" w:rsidP="000C515D">
            <w:pPr>
              <w:tabs>
                <w:tab w:val="left" w:pos="5618"/>
              </w:tabs>
              <w:wordWrap w:val="0"/>
            </w:pPr>
            <w:r w:rsidRPr="00C62EC5">
              <w:t>ifdef</w:t>
            </w:r>
          </w:p>
        </w:tc>
        <w:tc>
          <w:tcPr>
            <w:tcW w:w="993" w:type="dxa"/>
          </w:tcPr>
          <w:p w:rsidR="003465DA" w:rsidRDefault="003465DA" w:rsidP="000C515D">
            <w:pPr>
              <w:tabs>
                <w:tab w:val="left" w:pos="5618"/>
              </w:tabs>
              <w:wordWrap w:val="0"/>
            </w:pPr>
            <w:r>
              <w:t>s</w:t>
            </w:r>
            <w:r w:rsidRPr="00C62EC5">
              <w:t>erver</w:t>
            </w:r>
          </w:p>
          <w:p w:rsidR="003465DA" w:rsidRDefault="003465DA" w:rsidP="000C515D">
            <w:pPr>
              <w:tabs>
                <w:tab w:val="left" w:pos="5618"/>
              </w:tabs>
              <w:wordWrap w:val="0"/>
            </w:pPr>
            <w:r w:rsidRPr="00C62EC5">
              <w:t>propert</w:t>
            </w:r>
            <w:r w:rsidRPr="00C62EC5">
              <w:lastRenderedPageBreak/>
              <w:t>y-editors</w:t>
            </w:r>
          </w:p>
          <w:p w:rsidR="003465DA" w:rsidRDefault="003465DA" w:rsidP="000C515D">
            <w:pPr>
              <w:tabs>
                <w:tab w:val="left" w:pos="5618"/>
              </w:tabs>
              <w:wordWrap w:val="0"/>
            </w:pPr>
            <w:r w:rsidRPr="00C62EC5">
              <w:t>manager</w:t>
            </w:r>
          </w:p>
          <w:p w:rsidR="003465DA" w:rsidRDefault="003465DA" w:rsidP="000C515D">
            <w:pPr>
              <w:tabs>
                <w:tab w:val="left" w:pos="5618"/>
              </w:tabs>
              <w:wordWrap w:val="0"/>
            </w:pPr>
            <w:r w:rsidRPr="00C62EC5">
              <w:t>service</w:t>
            </w:r>
          </w:p>
          <w:p w:rsidR="003465DA" w:rsidRPr="00F510A4" w:rsidRDefault="003465DA" w:rsidP="000C515D">
            <w:pPr>
              <w:tabs>
                <w:tab w:val="left" w:pos="5618"/>
              </w:tabs>
              <w:wordWrap w:val="0"/>
            </w:pPr>
            <w:r w:rsidRPr="00C62EC5">
              <w:t>object</w:t>
            </w:r>
          </w:p>
        </w:tc>
        <w:tc>
          <w:tcPr>
            <w:tcW w:w="1134" w:type="dxa"/>
          </w:tcPr>
          <w:p w:rsidR="003465DA" w:rsidRDefault="003465DA" w:rsidP="000C515D">
            <w:pPr>
              <w:tabs>
                <w:tab w:val="left" w:pos="5618"/>
              </w:tabs>
              <w:wordWrap w:val="0"/>
            </w:pPr>
            <w:r>
              <w:rPr>
                <w:rFonts w:hint="eastAsia"/>
              </w:rPr>
              <w:lastRenderedPageBreak/>
              <w:t>任意</w:t>
            </w:r>
          </w:p>
        </w:tc>
        <w:tc>
          <w:tcPr>
            <w:tcW w:w="4913" w:type="dxa"/>
            <w:gridSpan w:val="2"/>
          </w:tcPr>
          <w:p w:rsidR="003465DA" w:rsidRPr="0040312C" w:rsidRDefault="003465DA" w:rsidP="000C515D">
            <w:pPr>
              <w:tabs>
                <w:tab w:val="left" w:pos="5618"/>
              </w:tabs>
              <w:wordWrap w:val="0"/>
            </w:pPr>
            <w:r>
              <w:rPr>
                <w:rFonts w:hint="eastAsia"/>
              </w:rPr>
              <w:t>子要素を有効にする条件を</w:t>
            </w:r>
            <w:r w:rsidRPr="00C62EC5">
              <w:rPr>
                <w:rFonts w:hint="eastAsia"/>
              </w:rPr>
              <w:t>定義</w:t>
            </w:r>
            <w:r>
              <w:rPr>
                <w:rFonts w:hint="eastAsia"/>
              </w:rPr>
              <w:t>する。</w:t>
            </w:r>
          </w:p>
        </w:tc>
      </w:tr>
      <w:tr w:rsidR="003465DA" w:rsidRPr="00B04B67" w:rsidTr="00C62EC5">
        <w:tc>
          <w:tcPr>
            <w:tcW w:w="562" w:type="dxa"/>
            <w:vMerge/>
          </w:tcPr>
          <w:p w:rsidR="003465DA" w:rsidRDefault="003465DA" w:rsidP="00C62EC5">
            <w:pPr>
              <w:tabs>
                <w:tab w:val="left" w:pos="5618"/>
              </w:tabs>
              <w:wordWrap w:val="0"/>
            </w:pPr>
          </w:p>
        </w:tc>
        <w:tc>
          <w:tcPr>
            <w:tcW w:w="1134" w:type="dxa"/>
            <w:vMerge/>
          </w:tcPr>
          <w:p w:rsidR="003465DA" w:rsidRDefault="003465DA" w:rsidP="00C62EC5">
            <w:pPr>
              <w:tabs>
                <w:tab w:val="left" w:pos="5618"/>
              </w:tabs>
              <w:wordWrap w:val="0"/>
            </w:pPr>
          </w:p>
        </w:tc>
        <w:tc>
          <w:tcPr>
            <w:tcW w:w="2127" w:type="dxa"/>
            <w:gridSpan w:val="2"/>
            <w:shd w:val="clear" w:color="auto" w:fill="DEEAF6" w:themeFill="accent1" w:themeFillTint="33"/>
          </w:tcPr>
          <w:p w:rsidR="003465DA" w:rsidRDefault="003465DA" w:rsidP="00C62EC5">
            <w:pPr>
              <w:tabs>
                <w:tab w:val="left" w:pos="5618"/>
              </w:tabs>
              <w:wordWrap w:val="0"/>
              <w:jc w:val="center"/>
            </w:pPr>
            <w:r>
              <w:rPr>
                <w:rFonts w:hint="eastAsia"/>
              </w:rPr>
              <w:t>属性名</w:t>
            </w:r>
          </w:p>
        </w:tc>
        <w:tc>
          <w:tcPr>
            <w:tcW w:w="1134" w:type="dxa"/>
            <w:shd w:val="clear" w:color="auto" w:fill="DEEAF6" w:themeFill="accent1" w:themeFillTint="33"/>
          </w:tcPr>
          <w:p w:rsidR="003465DA" w:rsidRDefault="003465DA" w:rsidP="00C62EC5">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3465DA" w:rsidRDefault="003465DA" w:rsidP="00C62EC5">
            <w:pPr>
              <w:tabs>
                <w:tab w:val="left" w:pos="5618"/>
              </w:tabs>
              <w:wordWrap w:val="0"/>
              <w:jc w:val="center"/>
            </w:pPr>
            <w:r>
              <w:rPr>
                <w:rFonts w:hint="eastAsia"/>
              </w:rPr>
              <w:t>説明</w:t>
            </w:r>
          </w:p>
        </w:tc>
      </w:tr>
      <w:tr w:rsidR="003465DA" w:rsidRPr="00B04B67" w:rsidTr="00B65779">
        <w:tc>
          <w:tcPr>
            <w:tcW w:w="562" w:type="dxa"/>
            <w:vMerge/>
          </w:tcPr>
          <w:p w:rsidR="003465DA" w:rsidRDefault="003465DA" w:rsidP="00C62EC5">
            <w:pPr>
              <w:tabs>
                <w:tab w:val="left" w:pos="5618"/>
              </w:tabs>
              <w:wordWrap w:val="0"/>
            </w:pPr>
          </w:p>
        </w:tc>
        <w:tc>
          <w:tcPr>
            <w:tcW w:w="1134" w:type="dxa"/>
            <w:vMerge/>
          </w:tcPr>
          <w:p w:rsidR="003465DA" w:rsidRDefault="003465DA" w:rsidP="00C62EC5">
            <w:pPr>
              <w:tabs>
                <w:tab w:val="left" w:pos="5618"/>
              </w:tabs>
              <w:wordWrap w:val="0"/>
            </w:pPr>
          </w:p>
        </w:tc>
        <w:tc>
          <w:tcPr>
            <w:tcW w:w="2127" w:type="dxa"/>
            <w:gridSpan w:val="2"/>
          </w:tcPr>
          <w:p w:rsidR="003465DA" w:rsidRPr="007E65E1" w:rsidRDefault="003465DA" w:rsidP="00C62EC5">
            <w:pPr>
              <w:tabs>
                <w:tab w:val="left" w:pos="5618"/>
              </w:tabs>
              <w:wordWrap w:val="0"/>
            </w:pPr>
            <w:r>
              <w:rPr>
                <w:rFonts w:hint="eastAsia"/>
              </w:rPr>
              <w:t>name</w:t>
            </w:r>
          </w:p>
        </w:tc>
        <w:tc>
          <w:tcPr>
            <w:tcW w:w="1134" w:type="dxa"/>
          </w:tcPr>
          <w:p w:rsidR="003465DA" w:rsidRDefault="003465DA" w:rsidP="00C62EC5">
            <w:pPr>
              <w:tabs>
                <w:tab w:val="left" w:pos="5618"/>
              </w:tabs>
              <w:wordWrap w:val="0"/>
            </w:pPr>
            <w:r>
              <w:rPr>
                <w:rFonts w:hint="eastAsia"/>
              </w:rPr>
              <w:t>必須</w:t>
            </w:r>
          </w:p>
        </w:tc>
        <w:tc>
          <w:tcPr>
            <w:tcW w:w="3779" w:type="dxa"/>
          </w:tcPr>
          <w:p w:rsidR="003465DA" w:rsidRDefault="003465DA" w:rsidP="00FD23D0">
            <w:pPr>
              <w:tabs>
                <w:tab w:val="left" w:pos="5618"/>
              </w:tabs>
              <w:wordWrap w:val="0"/>
              <w:rPr>
                <w:rFonts w:hint="eastAsia"/>
              </w:rPr>
            </w:pPr>
            <w:r>
              <w:rPr>
                <w:rFonts w:hint="eastAsia"/>
              </w:rPr>
              <w:t>条件となる環境変数名を定義する。</w:t>
            </w:r>
          </w:p>
          <w:p w:rsidR="003465DA" w:rsidRDefault="003465DA" w:rsidP="00FD23D0">
            <w:pPr>
              <w:tabs>
                <w:tab w:val="left" w:pos="5618"/>
              </w:tabs>
              <w:wordWrap w:val="0"/>
            </w:pPr>
            <w:r>
              <w:rPr>
                <w:rFonts w:hint="eastAsia"/>
              </w:rPr>
              <w:t>ここで言う環境変数は、</w:t>
            </w:r>
            <w:r>
              <w:rPr>
                <w:rFonts w:hint="eastAsia"/>
              </w:rPr>
              <w:t>JVM</w:t>
            </w:r>
            <w:r>
              <w:rPr>
                <w:rFonts w:hint="eastAsia"/>
              </w:rPr>
              <w:t>のシステムプロパティ、</w:t>
            </w:r>
            <w:r>
              <w:rPr>
                <w:rFonts w:hint="eastAsia"/>
              </w:rPr>
              <w:t>server-property</w:t>
            </w:r>
            <w:r>
              <w:rPr>
                <w:rFonts w:hint="eastAsia"/>
              </w:rPr>
              <w:t>要素で指定した変数、</w:t>
            </w:r>
            <w:r>
              <w:rPr>
                <w:rFonts w:hint="eastAsia"/>
              </w:rPr>
              <w:t>manager-property</w:t>
            </w:r>
            <w:r>
              <w:rPr>
                <w:rFonts w:hint="eastAsia"/>
              </w:rPr>
              <w:t>要素で指定した変数を指す。</w:t>
            </w:r>
          </w:p>
        </w:tc>
      </w:tr>
      <w:tr w:rsidR="003465DA" w:rsidRPr="00B04B67" w:rsidTr="00B65779">
        <w:tc>
          <w:tcPr>
            <w:tcW w:w="562" w:type="dxa"/>
            <w:vMerge/>
          </w:tcPr>
          <w:p w:rsidR="003465DA" w:rsidRDefault="003465DA" w:rsidP="00C62EC5">
            <w:pPr>
              <w:tabs>
                <w:tab w:val="left" w:pos="5618"/>
              </w:tabs>
              <w:wordWrap w:val="0"/>
            </w:pPr>
          </w:p>
        </w:tc>
        <w:tc>
          <w:tcPr>
            <w:tcW w:w="1134" w:type="dxa"/>
            <w:vMerge/>
          </w:tcPr>
          <w:p w:rsidR="003465DA" w:rsidRDefault="003465DA" w:rsidP="00C62EC5">
            <w:pPr>
              <w:tabs>
                <w:tab w:val="left" w:pos="5618"/>
              </w:tabs>
              <w:wordWrap w:val="0"/>
            </w:pPr>
          </w:p>
        </w:tc>
        <w:tc>
          <w:tcPr>
            <w:tcW w:w="2127" w:type="dxa"/>
            <w:gridSpan w:val="2"/>
          </w:tcPr>
          <w:p w:rsidR="003465DA" w:rsidRDefault="003465DA" w:rsidP="00C62EC5">
            <w:pPr>
              <w:tabs>
                <w:tab w:val="left" w:pos="5618"/>
              </w:tabs>
              <w:wordWrap w:val="0"/>
              <w:rPr>
                <w:rFonts w:hint="eastAsia"/>
              </w:rPr>
            </w:pPr>
            <w:r>
              <w:rPr>
                <w:rFonts w:hint="eastAsia"/>
              </w:rPr>
              <w:t>value</w:t>
            </w:r>
          </w:p>
        </w:tc>
        <w:tc>
          <w:tcPr>
            <w:tcW w:w="1134" w:type="dxa"/>
          </w:tcPr>
          <w:p w:rsidR="003465DA" w:rsidRDefault="003465DA" w:rsidP="00C62EC5">
            <w:pPr>
              <w:tabs>
                <w:tab w:val="left" w:pos="5618"/>
              </w:tabs>
              <w:wordWrap w:val="0"/>
              <w:rPr>
                <w:rFonts w:hint="eastAsia"/>
              </w:rPr>
            </w:pPr>
            <w:r>
              <w:rPr>
                <w:rFonts w:hint="eastAsia"/>
              </w:rPr>
              <w:t>必須</w:t>
            </w:r>
          </w:p>
        </w:tc>
        <w:tc>
          <w:tcPr>
            <w:tcW w:w="3779" w:type="dxa"/>
          </w:tcPr>
          <w:p w:rsidR="003465DA" w:rsidRDefault="003465DA" w:rsidP="00C62EC5">
            <w:pPr>
              <w:tabs>
                <w:tab w:val="left" w:pos="5618"/>
              </w:tabs>
              <w:wordWrap w:val="0"/>
            </w:pPr>
            <w:r>
              <w:rPr>
                <w:rFonts w:hint="eastAsia"/>
              </w:rPr>
              <w:t>子要素を有効にする</w:t>
            </w:r>
            <w:r w:rsidRPr="00492500">
              <w:rPr>
                <w:rFonts w:hint="eastAsia"/>
              </w:rPr>
              <w:t>条件となる環境変数</w:t>
            </w:r>
            <w:r>
              <w:rPr>
                <w:rFonts w:hint="eastAsia"/>
              </w:rPr>
              <w:t>の</w:t>
            </w:r>
            <w:r w:rsidRPr="00492500">
              <w:rPr>
                <w:rFonts w:hint="eastAsia"/>
              </w:rPr>
              <w:t>値を定義</w:t>
            </w:r>
            <w:r>
              <w:rPr>
                <w:rFonts w:hint="eastAsia"/>
              </w:rPr>
              <w:t>する</w:t>
            </w:r>
            <w:r w:rsidRPr="00492500">
              <w:rPr>
                <w:rFonts w:hint="eastAsia"/>
              </w:rPr>
              <w:t>。</w:t>
            </w:r>
          </w:p>
        </w:tc>
      </w:tr>
    </w:tbl>
    <w:p w:rsidR="00613E7B" w:rsidRDefault="00613E7B" w:rsidP="00613E7B">
      <w:pPr>
        <w:wordWrap w:val="0"/>
        <w:ind w:leftChars="100" w:left="210"/>
      </w:pPr>
    </w:p>
    <w:p w:rsidR="00613E7B" w:rsidRDefault="00613E7B" w:rsidP="00613E7B">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13E7B" w:rsidTr="001864AA">
        <w:tc>
          <w:tcPr>
            <w:tcW w:w="461" w:type="dxa"/>
            <w:shd w:val="clear" w:color="auto" w:fill="E7E6E6" w:themeFill="background2"/>
          </w:tcPr>
          <w:p w:rsidR="00613E7B" w:rsidRDefault="00613E7B" w:rsidP="001864AA">
            <w:pPr>
              <w:jc w:val="center"/>
            </w:pPr>
            <w:r>
              <w:rPr>
                <w:rFonts w:hint="eastAsia"/>
              </w:rPr>
              <w:t>#</w:t>
            </w:r>
          </w:p>
        </w:tc>
        <w:tc>
          <w:tcPr>
            <w:tcW w:w="2205" w:type="dxa"/>
            <w:shd w:val="clear" w:color="auto" w:fill="E7E6E6" w:themeFill="background2"/>
          </w:tcPr>
          <w:p w:rsidR="00613E7B" w:rsidRDefault="00613E7B" w:rsidP="001864AA">
            <w:pPr>
              <w:wordWrap w:val="0"/>
              <w:jc w:val="center"/>
            </w:pPr>
            <w:r>
              <w:rPr>
                <w:rFonts w:hint="eastAsia"/>
              </w:rPr>
              <w:t>属性名</w:t>
            </w:r>
          </w:p>
        </w:tc>
        <w:tc>
          <w:tcPr>
            <w:tcW w:w="1521" w:type="dxa"/>
            <w:shd w:val="clear" w:color="auto" w:fill="E7E6E6" w:themeFill="background2"/>
          </w:tcPr>
          <w:p w:rsidR="00613E7B" w:rsidRDefault="00613E7B" w:rsidP="001864AA">
            <w:pPr>
              <w:wordWrap w:val="0"/>
              <w:jc w:val="center"/>
            </w:pPr>
            <w:r>
              <w:rPr>
                <w:rFonts w:hint="eastAsia"/>
              </w:rPr>
              <w:t>型</w:t>
            </w:r>
          </w:p>
        </w:tc>
        <w:tc>
          <w:tcPr>
            <w:tcW w:w="4097" w:type="dxa"/>
            <w:shd w:val="clear" w:color="auto" w:fill="E7E6E6" w:themeFill="background2"/>
          </w:tcPr>
          <w:p w:rsidR="00613E7B" w:rsidRDefault="00613E7B" w:rsidP="001864AA">
            <w:pPr>
              <w:wordWrap w:val="0"/>
              <w:jc w:val="center"/>
            </w:pPr>
            <w:r>
              <w:rPr>
                <w:rFonts w:hint="eastAsia"/>
              </w:rPr>
              <w:t>説明</w:t>
            </w:r>
          </w:p>
        </w:tc>
      </w:tr>
      <w:tr w:rsidR="005275AA" w:rsidTr="001864AA">
        <w:tc>
          <w:tcPr>
            <w:tcW w:w="461" w:type="dxa"/>
          </w:tcPr>
          <w:p w:rsidR="005275AA" w:rsidRDefault="005275AA" w:rsidP="001864AA">
            <w:pPr>
              <w:wordWrap w:val="0"/>
              <w:jc w:val="right"/>
            </w:pPr>
            <w:r>
              <w:rPr>
                <w:rFonts w:hint="eastAsia"/>
              </w:rPr>
              <w:t>1</w:t>
            </w:r>
          </w:p>
        </w:tc>
        <w:tc>
          <w:tcPr>
            <w:tcW w:w="2205" w:type="dxa"/>
          </w:tcPr>
          <w:p w:rsidR="005275AA" w:rsidRDefault="005275AA" w:rsidP="001864AA">
            <w:pPr>
              <w:wordWrap w:val="0"/>
              <w:jc w:val="left"/>
            </w:pPr>
            <w:r w:rsidRPr="002A3ED3">
              <w:t>SystemLoggerServiceName</w:t>
            </w:r>
          </w:p>
        </w:tc>
        <w:tc>
          <w:tcPr>
            <w:tcW w:w="1521" w:type="dxa"/>
          </w:tcPr>
          <w:p w:rsidR="005275AA" w:rsidRDefault="005275AA" w:rsidP="001864AA">
            <w:pPr>
              <w:wordWrap w:val="0"/>
            </w:pPr>
            <w:r>
              <w:t>ServiceName</w:t>
            </w:r>
          </w:p>
        </w:tc>
        <w:tc>
          <w:tcPr>
            <w:tcW w:w="4097" w:type="dxa"/>
          </w:tcPr>
          <w:p w:rsidR="005275AA" w:rsidRDefault="005275AA" w:rsidP="001864AA">
            <w:pPr>
              <w:wordWrap w:val="0"/>
            </w:pPr>
            <w:r w:rsidRPr="002A3ED3">
              <w:rPr>
                <w:rFonts w:hint="eastAsia"/>
              </w:rPr>
              <w:t>ログ出力に使用する</w:t>
            </w:r>
            <w:r w:rsidRPr="002A3ED3">
              <w:rPr>
                <w:rFonts w:hint="eastAsia"/>
              </w:rPr>
              <w:t>jp</w:t>
            </w:r>
            <w:r>
              <w:rPr>
                <w:rFonts w:hint="eastAsia"/>
              </w:rPr>
              <w:t>.ossc.nimbus.service.log.Logger</w:t>
            </w:r>
            <w:r w:rsidRPr="002A3ED3">
              <w:rPr>
                <w:rFonts w:hint="eastAsia"/>
              </w:rPr>
              <w:t>サービスの名前を設定する。</w:t>
            </w:r>
          </w:p>
          <w:p w:rsidR="005275AA" w:rsidRPr="002A3ED3" w:rsidRDefault="005275AA" w:rsidP="001864AA">
            <w:pPr>
              <w:wordWrap w:val="0"/>
            </w:pPr>
            <w:r>
              <w:rPr>
                <w:rFonts w:hint="eastAsia"/>
              </w:rPr>
              <w:t>設定しない場合は、</w:t>
            </w:r>
            <w:r>
              <w:rPr>
                <w:rFonts w:hint="eastAsia"/>
              </w:rPr>
              <w:t>ServiceManager</w:t>
            </w:r>
            <w:r>
              <w:rPr>
                <w:rFonts w:hint="eastAsia"/>
              </w:rPr>
              <w:t>の持つ</w:t>
            </w:r>
            <w:r>
              <w:rPr>
                <w:rFonts w:hint="eastAsia"/>
              </w:rPr>
              <w:t>Logger</w:t>
            </w:r>
            <w:r>
              <w:rPr>
                <w:rFonts w:hint="eastAsia"/>
              </w:rPr>
              <w:t>を使用する。</w:t>
            </w:r>
          </w:p>
        </w:tc>
      </w:tr>
      <w:tr w:rsidR="005275AA" w:rsidTr="001864AA">
        <w:tc>
          <w:tcPr>
            <w:tcW w:w="461" w:type="dxa"/>
          </w:tcPr>
          <w:p w:rsidR="005275AA" w:rsidRDefault="005275AA" w:rsidP="001864AA">
            <w:pPr>
              <w:wordWrap w:val="0"/>
              <w:jc w:val="right"/>
            </w:pPr>
            <w:r>
              <w:rPr>
                <w:rFonts w:hint="eastAsia"/>
              </w:rPr>
              <w:t>2</w:t>
            </w:r>
          </w:p>
        </w:tc>
        <w:tc>
          <w:tcPr>
            <w:tcW w:w="2205" w:type="dxa"/>
          </w:tcPr>
          <w:p w:rsidR="005275AA" w:rsidRPr="002A3ED3" w:rsidRDefault="005275AA" w:rsidP="001864AA">
            <w:pPr>
              <w:wordWrap w:val="0"/>
              <w:jc w:val="left"/>
            </w:pPr>
            <w:r w:rsidRPr="00FD697C">
              <w:t>SystemMessageRecordFactoryServiceName</w:t>
            </w:r>
          </w:p>
        </w:tc>
        <w:tc>
          <w:tcPr>
            <w:tcW w:w="1521" w:type="dxa"/>
          </w:tcPr>
          <w:p w:rsidR="005275AA" w:rsidRDefault="005275AA" w:rsidP="001864AA">
            <w:pPr>
              <w:wordWrap w:val="0"/>
            </w:pPr>
            <w:r>
              <w:rPr>
                <w:rFonts w:hint="eastAsia"/>
              </w:rPr>
              <w:t>ServiceName</w:t>
            </w:r>
          </w:p>
        </w:tc>
        <w:tc>
          <w:tcPr>
            <w:tcW w:w="4097" w:type="dxa"/>
          </w:tcPr>
          <w:p w:rsidR="005275AA" w:rsidRDefault="005275AA" w:rsidP="001864AA">
            <w:pPr>
              <w:wordWrap w:val="0"/>
            </w:pPr>
            <w:r w:rsidRPr="00FD697C">
              <w:rPr>
                <w:rFonts w:hint="eastAsia"/>
              </w:rPr>
              <w:t>メッセージ取得に使用する</w:t>
            </w:r>
            <w:r w:rsidRPr="00FD697C">
              <w:rPr>
                <w:rFonts w:hint="eastAsia"/>
              </w:rPr>
              <w:t>jp.ossc.nimbus.service.message.MessageRecordFactory</w:t>
            </w:r>
            <w:r w:rsidRPr="00FD697C">
              <w:rPr>
                <w:rFonts w:hint="eastAsia"/>
              </w:rPr>
              <w:t>サービスの名前を設定する。</w:t>
            </w:r>
          </w:p>
          <w:p w:rsidR="005275AA" w:rsidRPr="002A3ED3" w:rsidRDefault="005275AA" w:rsidP="001864AA">
            <w:pPr>
              <w:wordWrap w:val="0"/>
            </w:pPr>
            <w:r>
              <w:rPr>
                <w:rFonts w:hint="eastAsia"/>
              </w:rPr>
              <w:t>設定しない場合は、</w:t>
            </w:r>
            <w:r>
              <w:rPr>
                <w:rFonts w:hint="eastAsia"/>
              </w:rPr>
              <w:t>ServiceManager</w:t>
            </w:r>
            <w:r>
              <w:rPr>
                <w:rFonts w:hint="eastAsia"/>
              </w:rPr>
              <w:t>の持つ</w:t>
            </w:r>
            <w:r w:rsidRPr="00FD697C">
              <w:rPr>
                <w:rFonts w:hint="eastAsia"/>
              </w:rPr>
              <w:t>MessageRecordFactory</w:t>
            </w:r>
            <w:r>
              <w:rPr>
                <w:rFonts w:hint="eastAsia"/>
              </w:rPr>
              <w:t>を使用する。</w:t>
            </w:r>
          </w:p>
        </w:tc>
      </w:tr>
      <w:tr w:rsidR="005275AA" w:rsidTr="001864AA">
        <w:tc>
          <w:tcPr>
            <w:tcW w:w="461" w:type="dxa"/>
          </w:tcPr>
          <w:p w:rsidR="005275AA" w:rsidRDefault="005275AA" w:rsidP="005275AA">
            <w:pPr>
              <w:wordWrap w:val="0"/>
              <w:jc w:val="right"/>
            </w:pPr>
            <w:r>
              <w:rPr>
                <w:rFonts w:hint="eastAsia"/>
              </w:rPr>
              <w:t>3</w:t>
            </w:r>
          </w:p>
        </w:tc>
        <w:tc>
          <w:tcPr>
            <w:tcW w:w="2205" w:type="dxa"/>
          </w:tcPr>
          <w:p w:rsidR="005275AA" w:rsidRDefault="005275AA" w:rsidP="005275AA">
            <w:pPr>
              <w:wordWrap w:val="0"/>
              <w:jc w:val="left"/>
            </w:pPr>
            <w:r w:rsidRPr="00613E7B">
              <w:t>ServiceURL</w:t>
            </w:r>
          </w:p>
        </w:tc>
        <w:tc>
          <w:tcPr>
            <w:tcW w:w="1521" w:type="dxa"/>
          </w:tcPr>
          <w:p w:rsidR="005275AA" w:rsidRDefault="005275AA" w:rsidP="005275AA">
            <w:pPr>
              <w:wordWrap w:val="0"/>
            </w:pPr>
            <w:r>
              <w:rPr>
                <w:rFonts w:hint="eastAsia"/>
              </w:rPr>
              <w:t>U</w:t>
            </w:r>
            <w:r>
              <w:t>RL</w:t>
            </w:r>
          </w:p>
        </w:tc>
        <w:tc>
          <w:tcPr>
            <w:tcW w:w="4097" w:type="dxa"/>
          </w:tcPr>
          <w:p w:rsidR="005275AA" w:rsidRPr="002A3ED3" w:rsidRDefault="005275AA" w:rsidP="005275AA">
            <w:pPr>
              <w:wordWrap w:val="0"/>
            </w:pPr>
            <w:r w:rsidRPr="00613E7B">
              <w:rPr>
                <w:rFonts w:hint="eastAsia"/>
              </w:rPr>
              <w:t>サービス定義ファイルの</w:t>
            </w:r>
            <w:r w:rsidRPr="00613E7B">
              <w:rPr>
                <w:rFonts w:hint="eastAsia"/>
              </w:rPr>
              <w:t>URL</w:t>
            </w:r>
            <w:r w:rsidRPr="00613E7B">
              <w:rPr>
                <w:rFonts w:hint="eastAsia"/>
              </w:rPr>
              <w:t>を設定する。</w:t>
            </w:r>
          </w:p>
        </w:tc>
      </w:tr>
      <w:tr w:rsidR="005275AA" w:rsidRPr="00EF318D" w:rsidTr="001864AA">
        <w:tc>
          <w:tcPr>
            <w:tcW w:w="461" w:type="dxa"/>
          </w:tcPr>
          <w:p w:rsidR="005275AA" w:rsidRDefault="005275AA" w:rsidP="005275AA">
            <w:pPr>
              <w:wordWrap w:val="0"/>
              <w:jc w:val="right"/>
              <w:rPr>
                <w:rFonts w:hint="eastAsia"/>
              </w:rPr>
            </w:pPr>
            <w:r>
              <w:t>4</w:t>
            </w:r>
          </w:p>
        </w:tc>
        <w:tc>
          <w:tcPr>
            <w:tcW w:w="2205" w:type="dxa"/>
          </w:tcPr>
          <w:p w:rsidR="005275AA" w:rsidRPr="00613E7B" w:rsidRDefault="005275AA" w:rsidP="005275AA">
            <w:pPr>
              <w:wordWrap w:val="0"/>
              <w:jc w:val="left"/>
            </w:pPr>
            <w:r w:rsidRPr="00613E7B">
              <w:t>ServicePath</w:t>
            </w:r>
          </w:p>
        </w:tc>
        <w:tc>
          <w:tcPr>
            <w:tcW w:w="1521" w:type="dxa"/>
          </w:tcPr>
          <w:p w:rsidR="005275AA" w:rsidRDefault="005275AA" w:rsidP="005275AA">
            <w:pPr>
              <w:wordWrap w:val="0"/>
              <w:rPr>
                <w:rFonts w:hint="eastAsia"/>
              </w:rPr>
            </w:pPr>
            <w:r>
              <w:rPr>
                <w:rFonts w:hint="eastAsia"/>
              </w:rPr>
              <w:t>String</w:t>
            </w:r>
          </w:p>
        </w:tc>
        <w:tc>
          <w:tcPr>
            <w:tcW w:w="4097" w:type="dxa"/>
          </w:tcPr>
          <w:p w:rsidR="005275AA" w:rsidRDefault="005275AA" w:rsidP="005275AA">
            <w:pPr>
              <w:wordWrap w:val="0"/>
            </w:pPr>
            <w:r>
              <w:rPr>
                <w:rFonts w:hint="eastAsia"/>
              </w:rPr>
              <w:t>サービス定義ファイルのパスを設定する。</w:t>
            </w:r>
          </w:p>
          <w:p w:rsidR="005275AA" w:rsidRDefault="005275AA" w:rsidP="005275AA">
            <w:pPr>
              <w:wordWrap w:val="0"/>
            </w:pPr>
            <w:r>
              <w:rPr>
                <w:rFonts w:hint="eastAsia"/>
              </w:rPr>
              <w:t>ここで指定されたパスは、以下の手順で</w:t>
            </w:r>
            <w:r>
              <w:rPr>
                <w:rFonts w:hint="eastAsia"/>
              </w:rPr>
              <w:t>URL</w:t>
            </w:r>
            <w:r>
              <w:rPr>
                <w:rFonts w:hint="eastAsia"/>
              </w:rPr>
              <w:t>に変更されて、</w:t>
            </w:r>
            <w:r>
              <w:rPr>
                <w:rFonts w:hint="eastAsia"/>
              </w:rPr>
              <w:t>ServiceURL</w:t>
            </w:r>
            <w:r>
              <w:rPr>
                <w:rFonts w:hint="eastAsia"/>
              </w:rPr>
              <w:t>属性として解釈される。</w:t>
            </w:r>
          </w:p>
          <w:p w:rsidR="005275AA" w:rsidRDefault="005275AA" w:rsidP="005275AA">
            <w:pPr>
              <w:pStyle w:val="a9"/>
              <w:numPr>
                <w:ilvl w:val="0"/>
                <w:numId w:val="14"/>
              </w:numPr>
              <w:wordWrap w:val="0"/>
              <w:ind w:leftChars="0"/>
            </w:pPr>
            <w:r w:rsidRPr="00613E7B">
              <w:rPr>
                <w:rFonts w:hint="eastAsia"/>
              </w:rPr>
              <w:t>指定されたパスが</w:t>
            </w:r>
            <w:r w:rsidRPr="00613E7B">
              <w:rPr>
                <w:rFonts w:hint="eastAsia"/>
              </w:rPr>
              <w:t>null</w:t>
            </w:r>
            <w:r w:rsidRPr="00613E7B">
              <w:rPr>
                <w:rFonts w:hint="eastAsia"/>
              </w:rPr>
              <w:t>、または空文字の場合、デフォルト</w:t>
            </w:r>
            <w:r w:rsidRPr="00613E7B">
              <w:rPr>
                <w:rFonts w:hint="eastAsia"/>
              </w:rPr>
              <w:t>URL</w:t>
            </w:r>
            <w:r w:rsidRPr="00613E7B">
              <w:rPr>
                <w:rFonts w:hint="eastAsia"/>
              </w:rPr>
              <w:t>（後述）</w:t>
            </w:r>
          </w:p>
          <w:p w:rsidR="005275AA" w:rsidRDefault="005275AA" w:rsidP="005275AA">
            <w:pPr>
              <w:pStyle w:val="a9"/>
              <w:numPr>
                <w:ilvl w:val="0"/>
                <w:numId w:val="14"/>
              </w:numPr>
              <w:wordWrap w:val="0"/>
              <w:ind w:leftChars="0"/>
              <w:rPr>
                <w:rFonts w:hint="eastAsia"/>
              </w:rPr>
            </w:pPr>
            <w:r>
              <w:rPr>
                <w:rFonts w:hint="eastAsia"/>
              </w:rPr>
              <w:t>指定されたパスがローカルファイルとして存在する場合、ローカルパスを</w:t>
            </w:r>
            <w:r>
              <w:rPr>
                <w:rFonts w:hint="eastAsia"/>
              </w:rPr>
              <w:t>URL</w:t>
            </w:r>
            <w:r>
              <w:rPr>
                <w:rFonts w:hint="eastAsia"/>
              </w:rPr>
              <w:t>に変換した</w:t>
            </w:r>
            <w:r>
              <w:rPr>
                <w:rFonts w:hint="eastAsia"/>
              </w:rPr>
              <w:t>URL</w:t>
            </w:r>
          </w:p>
          <w:p w:rsidR="005275AA" w:rsidRDefault="005275AA" w:rsidP="005275AA">
            <w:pPr>
              <w:pStyle w:val="a9"/>
              <w:numPr>
                <w:ilvl w:val="0"/>
                <w:numId w:val="14"/>
              </w:numPr>
              <w:wordWrap w:val="0"/>
              <w:ind w:leftChars="0"/>
              <w:rPr>
                <w:rFonts w:hint="eastAsia"/>
              </w:rPr>
            </w:pPr>
            <w:r>
              <w:rPr>
                <w:rFonts w:hint="eastAsia"/>
              </w:rPr>
              <w:lastRenderedPageBreak/>
              <w:t>指定されたパスがこのクラスをロードしたクラスローダのリソースとして存在する場合、その</w:t>
            </w:r>
            <w:r>
              <w:rPr>
                <w:rFonts w:hint="eastAsia"/>
              </w:rPr>
              <w:t>URL</w:t>
            </w:r>
          </w:p>
          <w:p w:rsidR="005275AA" w:rsidRDefault="005275AA" w:rsidP="005275AA">
            <w:pPr>
              <w:pStyle w:val="a9"/>
              <w:numPr>
                <w:ilvl w:val="0"/>
                <w:numId w:val="14"/>
              </w:numPr>
              <w:wordWrap w:val="0"/>
              <w:ind w:leftChars="0"/>
              <w:rPr>
                <w:rFonts w:hint="eastAsia"/>
              </w:rPr>
            </w:pPr>
            <w:r>
              <w:rPr>
                <w:rFonts w:hint="eastAsia"/>
              </w:rPr>
              <w:t>上記全てに当てはまらない場合、例外を</w:t>
            </w:r>
            <w:r>
              <w:rPr>
                <w:rFonts w:hint="eastAsia"/>
              </w:rPr>
              <w:t>throw</w:t>
            </w:r>
            <w:r>
              <w:rPr>
                <w:rFonts w:hint="eastAsia"/>
              </w:rPr>
              <w:t>する。</w:t>
            </w:r>
          </w:p>
          <w:p w:rsidR="005275AA" w:rsidRDefault="005275AA" w:rsidP="005275AA">
            <w:pPr>
              <w:wordWrap w:val="0"/>
            </w:pPr>
          </w:p>
          <w:p w:rsidR="005275AA" w:rsidRDefault="005275AA" w:rsidP="005275AA">
            <w:pPr>
              <w:wordWrap w:val="0"/>
              <w:rPr>
                <w:rFonts w:hint="eastAsia"/>
              </w:rPr>
            </w:pPr>
            <w:r>
              <w:rPr>
                <w:rFonts w:hint="eastAsia"/>
              </w:rPr>
              <w:t>デフォルト</w:t>
            </w:r>
            <w:r>
              <w:rPr>
                <w:rFonts w:hint="eastAsia"/>
              </w:rPr>
              <w:t>URL</w:t>
            </w:r>
            <w:r>
              <w:rPr>
                <w:rFonts w:hint="eastAsia"/>
              </w:rPr>
              <w:t>の決定は、以下の順序で行われる。</w:t>
            </w:r>
          </w:p>
          <w:p w:rsidR="005275AA" w:rsidRPr="00613E7B" w:rsidRDefault="005275AA" w:rsidP="005275AA">
            <w:pPr>
              <w:pStyle w:val="a9"/>
              <w:numPr>
                <w:ilvl w:val="0"/>
                <w:numId w:val="15"/>
              </w:numPr>
              <w:wordWrap w:val="0"/>
              <w:ind w:leftChars="0"/>
              <w:rPr>
                <w:rFonts w:hint="eastAsia"/>
              </w:rPr>
            </w:pPr>
            <w:r w:rsidRPr="00613E7B">
              <w:rPr>
                <w:rFonts w:hint="eastAsia"/>
              </w:rPr>
              <w:t>システムプロパティ</w:t>
            </w:r>
            <w:r w:rsidRPr="00613E7B">
              <w:rPr>
                <w:rFonts w:hint="eastAsia"/>
              </w:rPr>
              <w:t>jp.ossc.nimbus.service.url</w:t>
            </w:r>
            <w:r w:rsidRPr="00613E7B">
              <w:rPr>
                <w:rFonts w:hint="eastAsia"/>
              </w:rPr>
              <w:t>で指定された値を、上記のパス→</w:t>
            </w:r>
            <w:r w:rsidRPr="00613E7B">
              <w:rPr>
                <w:rFonts w:hint="eastAsia"/>
              </w:rPr>
              <w:t>URL</w:t>
            </w:r>
            <w:r w:rsidRPr="00613E7B">
              <w:rPr>
                <w:rFonts w:hint="eastAsia"/>
              </w:rPr>
              <w:t>変換で</w:t>
            </w:r>
            <w:r w:rsidRPr="00613E7B">
              <w:rPr>
                <w:rFonts w:hint="eastAsia"/>
              </w:rPr>
              <w:t>URL</w:t>
            </w:r>
            <w:r w:rsidRPr="00613E7B">
              <w:rPr>
                <w:rFonts w:hint="eastAsia"/>
              </w:rPr>
              <w:t>に変換した値</w:t>
            </w:r>
          </w:p>
          <w:p w:rsidR="005275AA" w:rsidRPr="00613E7B" w:rsidRDefault="005275AA" w:rsidP="005275AA">
            <w:pPr>
              <w:pStyle w:val="a9"/>
              <w:numPr>
                <w:ilvl w:val="0"/>
                <w:numId w:val="15"/>
              </w:numPr>
              <w:wordWrap w:val="0"/>
              <w:ind w:leftChars="0"/>
              <w:rPr>
                <w:rFonts w:hint="eastAsia"/>
              </w:rPr>
            </w:pPr>
            <w:r w:rsidRPr="00613E7B">
              <w:rPr>
                <w:rFonts w:hint="eastAsia"/>
              </w:rPr>
              <w:t>このクラスのクラスファイルがロードされたクラスパス上から、</w:t>
            </w:r>
            <w:r w:rsidRPr="00613E7B">
              <w:rPr>
                <w:rFonts w:hint="eastAsia"/>
              </w:rPr>
              <w:t>nimbus-service.xml</w:t>
            </w:r>
            <w:r w:rsidRPr="00613E7B">
              <w:rPr>
                <w:rFonts w:hint="eastAsia"/>
              </w:rPr>
              <w:t>を</w:t>
            </w:r>
            <w:r w:rsidRPr="00613E7B">
              <w:rPr>
                <w:rFonts w:hint="eastAsia"/>
              </w:rPr>
              <w:t>ClassLoader#getResource(String)</w:t>
            </w:r>
            <w:r w:rsidRPr="00613E7B">
              <w:rPr>
                <w:rFonts w:hint="eastAsia"/>
              </w:rPr>
              <w:t>でリソースとして取得した</w:t>
            </w:r>
            <w:r w:rsidRPr="00613E7B">
              <w:rPr>
                <w:rFonts w:hint="eastAsia"/>
              </w:rPr>
              <w:t>URL</w:t>
            </w:r>
            <w:r w:rsidRPr="00613E7B">
              <w:rPr>
                <w:rFonts w:hint="eastAsia"/>
              </w:rPr>
              <w:t>。このクラスのクラスファイルが</w:t>
            </w:r>
            <w:r w:rsidRPr="00613E7B">
              <w:rPr>
                <w:rFonts w:hint="eastAsia"/>
              </w:rPr>
              <w:t>Jar</w:t>
            </w:r>
            <w:r w:rsidRPr="00613E7B">
              <w:rPr>
                <w:rFonts w:hint="eastAsia"/>
              </w:rPr>
              <w:t>ファイルに格納されている場合は、その</w:t>
            </w:r>
            <w:r w:rsidRPr="00613E7B">
              <w:rPr>
                <w:rFonts w:hint="eastAsia"/>
              </w:rPr>
              <w:t>Jar</w:t>
            </w:r>
            <w:r w:rsidRPr="00613E7B">
              <w:rPr>
                <w:rFonts w:hint="eastAsia"/>
              </w:rPr>
              <w:t>ファイルと同じパス上の</w:t>
            </w:r>
            <w:r w:rsidRPr="00613E7B">
              <w:rPr>
                <w:rFonts w:hint="eastAsia"/>
              </w:rPr>
              <w:t>nimbus-service.xml</w:t>
            </w:r>
            <w:r w:rsidRPr="00613E7B">
              <w:rPr>
                <w:rFonts w:hint="eastAsia"/>
              </w:rPr>
              <w:t>の</w:t>
            </w:r>
            <w:r>
              <w:rPr>
                <w:rFonts w:hint="eastAsia"/>
              </w:rPr>
              <w:t>URL</w:t>
            </w:r>
          </w:p>
        </w:tc>
      </w:tr>
      <w:tr w:rsidR="005275AA" w:rsidRPr="00EF318D" w:rsidTr="001864AA">
        <w:tc>
          <w:tcPr>
            <w:tcW w:w="461" w:type="dxa"/>
          </w:tcPr>
          <w:p w:rsidR="005275AA" w:rsidRDefault="005275AA" w:rsidP="005275AA">
            <w:pPr>
              <w:wordWrap w:val="0"/>
              <w:jc w:val="right"/>
              <w:rPr>
                <w:rFonts w:hint="eastAsia"/>
              </w:rPr>
            </w:pPr>
            <w:r>
              <w:lastRenderedPageBreak/>
              <w:t>5</w:t>
            </w:r>
          </w:p>
        </w:tc>
        <w:tc>
          <w:tcPr>
            <w:tcW w:w="2205" w:type="dxa"/>
          </w:tcPr>
          <w:p w:rsidR="005275AA" w:rsidRPr="00613E7B" w:rsidRDefault="005275AA" w:rsidP="005275AA">
            <w:pPr>
              <w:wordWrap w:val="0"/>
              <w:jc w:val="left"/>
            </w:pPr>
            <w:r w:rsidRPr="00EF318D">
              <w:t>ServiceManagerClassName</w:t>
            </w:r>
          </w:p>
        </w:tc>
        <w:tc>
          <w:tcPr>
            <w:tcW w:w="1521" w:type="dxa"/>
          </w:tcPr>
          <w:p w:rsidR="005275AA" w:rsidRDefault="005275AA" w:rsidP="005275AA">
            <w:pPr>
              <w:wordWrap w:val="0"/>
              <w:rPr>
                <w:rFonts w:hint="eastAsia"/>
              </w:rPr>
            </w:pPr>
            <w:r w:rsidRPr="00EF318D">
              <w:t>String</w:t>
            </w:r>
          </w:p>
        </w:tc>
        <w:tc>
          <w:tcPr>
            <w:tcW w:w="4097" w:type="dxa"/>
          </w:tcPr>
          <w:p w:rsidR="005275AA" w:rsidRDefault="005275AA" w:rsidP="005275AA">
            <w:pPr>
              <w:wordWrap w:val="0"/>
            </w:pPr>
            <w:r>
              <w:rPr>
                <w:rFonts w:hint="eastAsia"/>
              </w:rPr>
              <w:t>manager</w:t>
            </w:r>
            <w:r>
              <w:rPr>
                <w:rFonts w:hint="eastAsia"/>
              </w:rPr>
              <w:t>要素を表す</w:t>
            </w:r>
            <w:r>
              <w:rPr>
                <w:rFonts w:hint="eastAsia"/>
              </w:rPr>
              <w:t>ServiceManager</w:t>
            </w:r>
            <w:r>
              <w:rPr>
                <w:rFonts w:hint="eastAsia"/>
              </w:rPr>
              <w:t>インタフェースの実装クラス名を設定する。</w:t>
            </w:r>
          </w:p>
          <w:p w:rsidR="005275AA" w:rsidRDefault="005275AA" w:rsidP="005275AA">
            <w:pPr>
              <w:wordWrap w:val="0"/>
            </w:pPr>
            <w:r>
              <w:rPr>
                <w:rFonts w:hint="eastAsia"/>
              </w:rPr>
              <w:t>クラス名は、完全修飾名で設定する。</w:t>
            </w:r>
          </w:p>
          <w:p w:rsidR="005275AA" w:rsidRDefault="005275AA" w:rsidP="005275AA">
            <w:pPr>
              <w:wordWrap w:val="0"/>
              <w:rPr>
                <w:rFonts w:hint="eastAsia"/>
              </w:rPr>
            </w:pPr>
            <w:r>
              <w:rPr>
                <w:rFonts w:hint="eastAsia"/>
              </w:rPr>
              <w:t>また、設定しない場合は、デフォルトの実装クラスが使用される。デフォルトは、</w:t>
            </w:r>
            <w:r>
              <w:rPr>
                <w:rFonts w:hint="eastAsia"/>
              </w:rPr>
              <w:t>jp.ossc.nimbus.core.</w:t>
            </w:r>
            <w:r>
              <w:t>Default</w:t>
            </w:r>
            <w:r>
              <w:rPr>
                <w:rFonts w:hint="eastAsia"/>
              </w:rPr>
              <w:t>ServiceManager</w:t>
            </w:r>
            <w:r>
              <w:t>Service</w:t>
            </w:r>
            <w:r>
              <w:rPr>
                <w:rFonts w:hint="eastAsia"/>
              </w:rPr>
              <w:t>である。</w:t>
            </w:r>
          </w:p>
        </w:tc>
      </w:tr>
      <w:tr w:rsidR="005275AA" w:rsidRPr="002F427E" w:rsidTr="001864AA">
        <w:tc>
          <w:tcPr>
            <w:tcW w:w="461" w:type="dxa"/>
          </w:tcPr>
          <w:p w:rsidR="005275AA" w:rsidRDefault="005275AA" w:rsidP="005275AA">
            <w:pPr>
              <w:wordWrap w:val="0"/>
              <w:jc w:val="right"/>
              <w:rPr>
                <w:rFonts w:hint="eastAsia"/>
              </w:rPr>
            </w:pPr>
            <w:r>
              <w:t>6</w:t>
            </w:r>
          </w:p>
        </w:tc>
        <w:tc>
          <w:tcPr>
            <w:tcW w:w="2205" w:type="dxa"/>
          </w:tcPr>
          <w:p w:rsidR="005275AA" w:rsidRPr="00EF318D" w:rsidRDefault="005275AA" w:rsidP="005275AA">
            <w:pPr>
              <w:wordWrap w:val="0"/>
              <w:jc w:val="left"/>
            </w:pPr>
            <w:r w:rsidRPr="008C5425">
              <w:t>Validate</w:t>
            </w:r>
          </w:p>
        </w:tc>
        <w:tc>
          <w:tcPr>
            <w:tcW w:w="1521" w:type="dxa"/>
          </w:tcPr>
          <w:p w:rsidR="005275AA" w:rsidRPr="00EF318D" w:rsidRDefault="005275AA" w:rsidP="005275AA">
            <w:pPr>
              <w:wordWrap w:val="0"/>
            </w:pPr>
            <w:r>
              <w:rPr>
                <w:rFonts w:hint="eastAsia"/>
              </w:rPr>
              <w:t>boolean</w:t>
            </w:r>
          </w:p>
        </w:tc>
        <w:tc>
          <w:tcPr>
            <w:tcW w:w="4097" w:type="dxa"/>
          </w:tcPr>
          <w:p w:rsidR="005275AA" w:rsidRDefault="005275AA" w:rsidP="005275AA">
            <w:pPr>
              <w:wordWrap w:val="0"/>
            </w:pPr>
            <w:r>
              <w:rPr>
                <w:rFonts w:hint="eastAsia"/>
              </w:rPr>
              <w:t>サービス定義ファイルを評価するかどうかを指定する。</w:t>
            </w:r>
          </w:p>
          <w:p w:rsidR="005275AA" w:rsidRDefault="005275AA" w:rsidP="005275AA">
            <w:pPr>
              <w:wordWrap w:val="0"/>
              <w:rPr>
                <w:rFonts w:hint="eastAsia"/>
              </w:rPr>
            </w:pPr>
            <w:r>
              <w:rPr>
                <w:rFonts w:hint="eastAsia"/>
              </w:rPr>
              <w:t>デフォルトは</w:t>
            </w:r>
            <w:r>
              <w:rPr>
                <w:rFonts w:hint="eastAsia"/>
              </w:rPr>
              <w:t>false</w:t>
            </w:r>
            <w:r>
              <w:rPr>
                <w:rFonts w:hint="eastAsia"/>
              </w:rPr>
              <w:t>で、評価しない。</w:t>
            </w:r>
          </w:p>
        </w:tc>
      </w:tr>
      <w:tr w:rsidR="005275AA" w:rsidRPr="002F427E" w:rsidTr="001864AA">
        <w:tc>
          <w:tcPr>
            <w:tcW w:w="461" w:type="dxa"/>
          </w:tcPr>
          <w:p w:rsidR="005275AA" w:rsidRDefault="005275AA" w:rsidP="005275AA">
            <w:pPr>
              <w:wordWrap w:val="0"/>
              <w:jc w:val="right"/>
              <w:rPr>
                <w:rFonts w:hint="eastAsia"/>
              </w:rPr>
            </w:pPr>
            <w:r>
              <w:t>7</w:t>
            </w:r>
          </w:p>
        </w:tc>
        <w:tc>
          <w:tcPr>
            <w:tcW w:w="2205" w:type="dxa"/>
          </w:tcPr>
          <w:p w:rsidR="005275AA" w:rsidRPr="008C5425" w:rsidRDefault="005275AA" w:rsidP="005275AA">
            <w:pPr>
              <w:wordWrap w:val="0"/>
              <w:jc w:val="left"/>
            </w:pPr>
            <w:r w:rsidRPr="002F427E">
              <w:t>CheckLoadManagerCompleted</w:t>
            </w:r>
          </w:p>
        </w:tc>
        <w:tc>
          <w:tcPr>
            <w:tcW w:w="1521" w:type="dxa"/>
          </w:tcPr>
          <w:p w:rsidR="005275AA" w:rsidRDefault="005275AA" w:rsidP="005275AA">
            <w:pPr>
              <w:wordWrap w:val="0"/>
              <w:rPr>
                <w:rFonts w:hint="eastAsia"/>
              </w:rPr>
            </w:pPr>
            <w:r>
              <w:rPr>
                <w:rFonts w:hint="eastAsia"/>
              </w:rPr>
              <w:t>boolean</w:t>
            </w:r>
          </w:p>
        </w:tc>
        <w:tc>
          <w:tcPr>
            <w:tcW w:w="4097" w:type="dxa"/>
          </w:tcPr>
          <w:p w:rsidR="005275AA" w:rsidRDefault="005275AA" w:rsidP="005275AA">
            <w:pPr>
              <w:wordWrap w:val="0"/>
            </w:pPr>
            <w:r>
              <w:rPr>
                <w:rFonts w:hint="eastAsia"/>
              </w:rPr>
              <w:t>ここまでにロードしたサービスが全て正常に開始できているかをチェックするかどうかを設定する。</w:t>
            </w:r>
          </w:p>
          <w:p w:rsidR="005275AA" w:rsidRDefault="005275AA" w:rsidP="005275AA">
            <w:pPr>
              <w:wordWrap w:val="0"/>
              <w:rPr>
                <w:rFonts w:hint="eastAsia"/>
              </w:rPr>
            </w:pPr>
            <w:r>
              <w:rPr>
                <w:rFonts w:hint="eastAsia"/>
              </w:rPr>
              <w:t>この属性を</w:t>
            </w:r>
            <w:r>
              <w:rPr>
                <w:rFonts w:hint="eastAsia"/>
              </w:rPr>
              <w:t>true</w:t>
            </w:r>
            <w:r>
              <w:rPr>
                <w:rFonts w:hint="eastAsia"/>
              </w:rPr>
              <w:t>にしておくと、この</w:t>
            </w:r>
            <w:r>
              <w:rPr>
                <w:rFonts w:hint="eastAsia"/>
              </w:rPr>
              <w:t>ServiceLoader</w:t>
            </w:r>
            <w:r>
              <w:rPr>
                <w:rFonts w:hint="eastAsia"/>
              </w:rPr>
              <w:t>の起動完了時に、</w:t>
            </w:r>
            <w:r>
              <w:rPr>
                <w:rFonts w:hint="eastAsia"/>
              </w:rPr>
              <w:t>ServiceManagerFactory#checkLoadManagerCompleted()</w:t>
            </w:r>
            <w:r>
              <w:rPr>
                <w:rFonts w:hint="eastAsia"/>
              </w:rPr>
              <w:t>を呼び出す。</w:t>
            </w:r>
          </w:p>
        </w:tc>
      </w:tr>
      <w:tr w:rsidR="005275AA" w:rsidRPr="002F427E" w:rsidTr="001864AA">
        <w:tc>
          <w:tcPr>
            <w:tcW w:w="461" w:type="dxa"/>
          </w:tcPr>
          <w:p w:rsidR="005275AA" w:rsidRDefault="005275AA" w:rsidP="005275AA">
            <w:pPr>
              <w:wordWrap w:val="0"/>
              <w:jc w:val="right"/>
              <w:rPr>
                <w:rFonts w:hint="eastAsia"/>
              </w:rPr>
            </w:pPr>
            <w:r>
              <w:rPr>
                <w:rFonts w:hint="eastAsia"/>
              </w:rPr>
              <w:lastRenderedPageBreak/>
              <w:t>6</w:t>
            </w:r>
          </w:p>
        </w:tc>
        <w:tc>
          <w:tcPr>
            <w:tcW w:w="2205" w:type="dxa"/>
          </w:tcPr>
          <w:p w:rsidR="005275AA" w:rsidRPr="002F427E" w:rsidRDefault="005275AA" w:rsidP="005275AA">
            <w:pPr>
              <w:wordWrap w:val="0"/>
              <w:jc w:val="left"/>
            </w:pPr>
            <w:r w:rsidRPr="00250F52">
              <w:t>CheckLoadManagerCompletedBy</w:t>
            </w:r>
          </w:p>
        </w:tc>
        <w:tc>
          <w:tcPr>
            <w:tcW w:w="1521" w:type="dxa"/>
          </w:tcPr>
          <w:p w:rsidR="005275AA" w:rsidRDefault="005275AA" w:rsidP="005275AA">
            <w:pPr>
              <w:wordWrap w:val="0"/>
              <w:rPr>
                <w:rFonts w:hint="eastAsia"/>
              </w:rPr>
            </w:pPr>
            <w:r>
              <w:rPr>
                <w:rFonts w:hint="eastAsia"/>
              </w:rPr>
              <w:t>String[]</w:t>
            </w:r>
          </w:p>
        </w:tc>
        <w:tc>
          <w:tcPr>
            <w:tcW w:w="4097" w:type="dxa"/>
          </w:tcPr>
          <w:p w:rsidR="005275AA" w:rsidRDefault="005275AA" w:rsidP="005275AA">
            <w:pPr>
              <w:wordWrap w:val="0"/>
              <w:rPr>
                <w:rFonts w:hint="eastAsia"/>
              </w:rPr>
            </w:pPr>
            <w:r>
              <w:rPr>
                <w:rFonts w:hint="eastAsia"/>
              </w:rPr>
              <w:t>指定したマネージャのサービスが全て正常に開始できているかをチェックするかどうかを設定する。</w:t>
            </w:r>
          </w:p>
          <w:p w:rsidR="005275AA" w:rsidRDefault="005275AA" w:rsidP="005275AA">
            <w:pPr>
              <w:wordWrap w:val="0"/>
              <w:rPr>
                <w:rFonts w:hint="eastAsia"/>
              </w:rPr>
            </w:pPr>
            <w:r>
              <w:rPr>
                <w:rFonts w:hint="eastAsia"/>
              </w:rPr>
              <w:t>この属性を指定すると、この</w:t>
            </w:r>
            <w:r>
              <w:rPr>
                <w:rFonts w:hint="eastAsia"/>
              </w:rPr>
              <w:t>ServiceLoader</w:t>
            </w:r>
            <w:r>
              <w:rPr>
                <w:rFonts w:hint="eastAsia"/>
              </w:rPr>
              <w:t>の起動完了時に、</w:t>
            </w:r>
            <w:r>
              <w:rPr>
                <w:rFonts w:hint="eastAsia"/>
              </w:rPr>
              <w:t>ServiceManagerFactory#checkLoadManagerCompletedBy(Set)</w:t>
            </w:r>
            <w:r>
              <w:rPr>
                <w:rFonts w:hint="eastAsia"/>
              </w:rPr>
              <w:t>を呼び出す。</w:t>
            </w:r>
          </w:p>
        </w:tc>
      </w:tr>
    </w:tbl>
    <w:p w:rsidR="005275AA" w:rsidRDefault="005275AA" w:rsidP="00436035"/>
    <w:p w:rsidR="005275AA" w:rsidRDefault="005275AA">
      <w:pPr>
        <w:widowControl/>
        <w:jc w:val="left"/>
      </w:pPr>
      <w:r>
        <w:br w:type="page"/>
      </w:r>
    </w:p>
    <w:p w:rsidR="005275AA" w:rsidRDefault="005275AA" w:rsidP="005275AA">
      <w:pPr>
        <w:wordWrap w:val="0"/>
      </w:pPr>
    </w:p>
    <w:p w:rsidR="005275AA" w:rsidRDefault="005275AA" w:rsidP="005275AA">
      <w:pPr>
        <w:pStyle w:val="2"/>
        <w:wordWrap w:val="0"/>
      </w:pPr>
      <w:bookmarkStart w:id="19" w:name="_Toc463263638"/>
      <w:r>
        <w:t>ServiceManager</w:t>
      </w:r>
      <w:bookmarkEnd w:id="19"/>
    </w:p>
    <w:p w:rsidR="005275AA" w:rsidRPr="00FF7E26" w:rsidRDefault="005275AA" w:rsidP="005275AA"/>
    <w:p w:rsidR="005275AA" w:rsidRDefault="005275AA" w:rsidP="005275AA">
      <w:pPr>
        <w:pStyle w:val="3"/>
        <w:ind w:left="840"/>
      </w:pPr>
      <w:bookmarkStart w:id="20" w:name="_Toc463263639"/>
      <w:r w:rsidRPr="00CF0B6A">
        <w:t>jp.ossc.nimbus.</w:t>
      </w:r>
      <w:r>
        <w:t>core</w:t>
      </w:r>
      <w:r w:rsidRPr="00CF0B6A">
        <w:t>.</w:t>
      </w:r>
      <w:r>
        <w:t>DefaultServiceManagerService</w:t>
      </w:r>
      <w:bookmarkEnd w:id="20"/>
    </w:p>
    <w:p w:rsidR="005275AA" w:rsidRDefault="005275AA" w:rsidP="005275AA">
      <w:pPr>
        <w:tabs>
          <w:tab w:val="left" w:pos="5618"/>
        </w:tabs>
        <w:wordWrap w:val="0"/>
        <w:ind w:firstLineChars="100" w:firstLine="210"/>
      </w:pPr>
      <w:r>
        <w:t>Service</w:t>
      </w:r>
      <w:r w:rsidR="00DA089F">
        <w:rPr>
          <w:rFonts w:hint="eastAsia"/>
        </w:rPr>
        <w:t>Manager</w:t>
      </w:r>
      <w:r>
        <w:rPr>
          <w:rFonts w:hint="eastAsia"/>
        </w:rPr>
        <w:t>インタフェースのデフォルト実装クラスである。</w:t>
      </w:r>
    </w:p>
    <w:p w:rsidR="001864AA" w:rsidRDefault="001864AA" w:rsidP="00436035"/>
    <w:p w:rsidR="001864AA" w:rsidRDefault="001864AA" w:rsidP="00436035">
      <w:r>
        <w:rPr>
          <w:noProof/>
        </w:rPr>
        <mc:AlternateContent>
          <mc:Choice Requires="wps">
            <w:drawing>
              <wp:anchor distT="0" distB="0" distL="114300" distR="114300" simplePos="0" relativeHeight="254901248" behindDoc="0" locked="0" layoutInCell="1" allowOverlap="1" wp14:anchorId="0DB94668" wp14:editId="17CEBEFA">
                <wp:simplePos x="0" y="0"/>
                <wp:positionH relativeFrom="column">
                  <wp:posOffset>2276189</wp:posOffset>
                </wp:positionH>
                <wp:positionV relativeFrom="paragraph">
                  <wp:posOffset>51663</wp:posOffset>
                </wp:positionV>
                <wp:extent cx="1781230" cy="533840"/>
                <wp:effectExtent l="0" t="0" r="0" b="0"/>
                <wp:wrapNone/>
                <wp:docPr id="1132" name="テキスト ボックス 1132"/>
                <wp:cNvGraphicFramePr/>
                <a:graphic xmlns:a="http://schemas.openxmlformats.org/drawingml/2006/main">
                  <a:graphicData uri="http://schemas.microsoft.com/office/word/2010/wordprocessingShape">
                    <wps:wsp>
                      <wps:cNvSpPr txBox="1"/>
                      <wps:spPr>
                        <a:xfrm>
                          <a:off x="0" y="0"/>
                          <a:ext cx="1781230" cy="53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1864AA">
                            <w:r w:rsidRPr="001864AA">
                              <w:t>addServiceLoader</w:t>
                            </w:r>
                            <w:r>
                              <w:t>(loader)</w:t>
                            </w:r>
                          </w:p>
                          <w:p w:rsidR="00DF0577" w:rsidRDefault="00DF0577" w:rsidP="001864AA">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4668" id="テキスト ボックス 1132" o:spid="_x0000_s1139" type="#_x0000_t202" style="position:absolute;left:0;text-align:left;margin-left:179.25pt;margin-top:4.05pt;width:140.25pt;height:42.05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" filled="f" stroked="f" strokeweight=".5pt">
                <v:textbox>
                  <w:txbxContent>
                    <w:p w:rsidR="00DF0577" w:rsidRDefault="00DF0577" w:rsidP="001864AA">
                      <w:r w:rsidRPr="001864AA">
                        <w:t>addServiceLoader</w:t>
                      </w:r>
                      <w:r>
                        <w:t>(loader)</w:t>
                      </w:r>
                    </w:p>
                    <w:p w:rsidR="00DF0577" w:rsidRDefault="00DF0577" w:rsidP="001864AA">
                      <w:r>
                        <w:t>start()</w:t>
                      </w:r>
                    </w:p>
                  </w:txbxContent>
                </v:textbox>
              </v:shape>
            </w:pict>
          </mc:Fallback>
        </mc:AlternateContent>
      </w:r>
      <w:r>
        <w:rPr>
          <w:noProof/>
        </w:rPr>
        <mc:AlternateContent>
          <mc:Choice Requires="wps">
            <w:drawing>
              <wp:anchor distT="0" distB="0" distL="114300" distR="114300" simplePos="0" relativeHeight="254899200" behindDoc="0" locked="0" layoutInCell="1" allowOverlap="1" wp14:anchorId="62C4A735" wp14:editId="2D4F799E">
                <wp:simplePos x="0" y="0"/>
                <wp:positionH relativeFrom="column">
                  <wp:posOffset>1567925</wp:posOffset>
                </wp:positionH>
                <wp:positionV relativeFrom="paragraph">
                  <wp:posOffset>151671</wp:posOffset>
                </wp:positionV>
                <wp:extent cx="872116" cy="534257"/>
                <wp:effectExtent l="0" t="19050" r="80645" b="56515"/>
                <wp:wrapNone/>
                <wp:docPr id="1130" name="フリーフォーム 1130"/>
                <wp:cNvGraphicFramePr/>
                <a:graphic xmlns:a="http://schemas.openxmlformats.org/drawingml/2006/main">
                  <a:graphicData uri="http://schemas.microsoft.com/office/word/2010/wordprocessingShape">
                    <wps:wsp>
                      <wps:cNvSpPr/>
                      <wps:spPr>
                        <a:xfrm>
                          <a:off x="0" y="0"/>
                          <a:ext cx="872116" cy="534257"/>
                        </a:xfrm>
                        <a:custGeom>
                          <a:avLst/>
                          <a:gdLst>
                            <a:gd name="connsiteX0" fmla="*/ 0 w 872116"/>
                            <a:gd name="connsiteY0" fmla="*/ 10988 h 534257"/>
                            <a:gd name="connsiteX1" fmla="*/ 507413 w 872116"/>
                            <a:gd name="connsiteY1" fmla="*/ 69129 h 534257"/>
                            <a:gd name="connsiteX2" fmla="*/ 872116 w 872116"/>
                            <a:gd name="connsiteY2" fmla="*/ 534257 h 534257"/>
                          </a:gdLst>
                          <a:ahLst/>
                          <a:cxnLst>
                            <a:cxn ang="0">
                              <a:pos x="connsiteX0" y="connsiteY0"/>
                            </a:cxn>
                            <a:cxn ang="0">
                              <a:pos x="connsiteX1" y="connsiteY1"/>
                            </a:cxn>
                            <a:cxn ang="0">
                              <a:pos x="connsiteX2" y="connsiteY2"/>
                            </a:cxn>
                          </a:cxnLst>
                          <a:rect l="l" t="t" r="r" b="b"/>
                          <a:pathLst>
                            <a:path w="872116" h="534257">
                              <a:moveTo>
                                <a:pt x="0" y="10988"/>
                              </a:moveTo>
                              <a:cubicBezTo>
                                <a:pt x="181030" y="-3548"/>
                                <a:pt x="362060" y="-18083"/>
                                <a:pt x="507413" y="69129"/>
                              </a:cubicBezTo>
                              <a:cubicBezTo>
                                <a:pt x="652766" y="156341"/>
                                <a:pt x="872116" y="534257"/>
                                <a:pt x="872116" y="53425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A5BD2" id="フリーフォーム 1130" o:spid="_x0000_s1026" style="position:absolute;left:0;text-align:left;margin-left:123.45pt;margin-top:11.95pt;width:68.65pt;height:42.05pt;z-index:254899200;visibility:visible;mso-wrap-style:square;mso-wrap-distance-left:9pt;mso-wrap-distance-top:0;mso-wrap-distance-right:9pt;mso-wrap-distance-bottom:0;mso-position-horizontal:absolute;mso-position-horizontal-relative:text;mso-position-vertical:absolute;mso-position-vertical-relative:text;v-text-anchor:middle" coordsize="872116,53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" path="m,10988c181030,-3548,362060,-18083,507413,69129v145353,87212,364703,465128,364703,465128e" filled="f" strokecolor="black [3213]" strokeweight="1pt">
                <v:stroke endarrow="block" joinstyle="miter"/>
                <v:path arrowok="t" o:connecttype="custom" o:connectlocs="0,10988;507413,69129;872116,534257" o:connectangles="0,0,0"/>
              </v:shape>
            </w:pict>
          </mc:Fallback>
        </mc:AlternateContent>
      </w:r>
      <w:r>
        <w:rPr>
          <w:noProof/>
        </w:rPr>
        <mc:AlternateContent>
          <mc:Choice Requires="wps">
            <w:drawing>
              <wp:anchor distT="0" distB="0" distL="114300" distR="114300" simplePos="0" relativeHeight="254894080" behindDoc="0" locked="0" layoutInCell="1" allowOverlap="1" wp14:anchorId="5CF96250" wp14:editId="663D6E94">
                <wp:simplePos x="0" y="0"/>
                <wp:positionH relativeFrom="margin">
                  <wp:posOffset>401353</wp:posOffset>
                </wp:positionH>
                <wp:positionV relativeFrom="paragraph">
                  <wp:posOffset>2708</wp:posOffset>
                </wp:positionV>
                <wp:extent cx="1167765" cy="327660"/>
                <wp:effectExtent l="0" t="0" r="13335" b="15240"/>
                <wp:wrapNone/>
                <wp:docPr id="31" name="正方形/長方形 31"/>
                <wp:cNvGraphicFramePr/>
                <a:graphic xmlns:a="http://schemas.openxmlformats.org/drawingml/2006/main">
                  <a:graphicData uri="http://schemas.microsoft.com/office/word/2010/wordprocessingShape">
                    <wps:wsp>
                      <wps:cNvSpPr/>
                      <wps:spPr>
                        <a:xfrm>
                          <a:off x="0" y="0"/>
                          <a:ext cx="1167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6250" id="正方形/長方形 31" o:spid="_x0000_s1140" style="position:absolute;left:0;text-align:left;margin-left:31.6pt;margin-top:.2pt;width:91.95pt;height:25.8pt;z-index:2548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" fillcolor="white [3212]" strokecolor="black [3213]" strokeweight="1pt">
                <v:textbo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Loader</w:t>
                      </w:r>
                    </w:p>
                  </w:txbxContent>
                </v:textbox>
                <w10:wrap anchorx="margin"/>
              </v:rect>
            </w:pict>
          </mc:Fallback>
        </mc:AlternateContent>
      </w:r>
    </w:p>
    <w:p w:rsidR="001864AA" w:rsidRDefault="001864AA" w:rsidP="00436035">
      <w:pPr>
        <w:rPr>
          <w:rFonts w:hint="eastAsia"/>
        </w:rPr>
      </w:pPr>
      <w:r>
        <w:rPr>
          <w:rFonts w:hint="eastAsia"/>
          <w:noProof/>
        </w:rPr>
        <mc:AlternateContent>
          <mc:Choice Requires="wps">
            <w:drawing>
              <wp:anchor distT="0" distB="0" distL="114300" distR="114300" simplePos="0" relativeHeight="254897152" behindDoc="0" locked="0" layoutInCell="1" allowOverlap="1" wp14:anchorId="3CA699E2" wp14:editId="5E6A510F">
                <wp:simplePos x="0" y="0"/>
                <wp:positionH relativeFrom="column">
                  <wp:posOffset>943017</wp:posOffset>
                </wp:positionH>
                <wp:positionV relativeFrom="paragraph">
                  <wp:posOffset>92626</wp:posOffset>
                </wp:positionV>
                <wp:extent cx="994897" cy="1009539"/>
                <wp:effectExtent l="19050" t="0" r="53340" b="76835"/>
                <wp:wrapNone/>
                <wp:docPr id="1129" name="フリーフォーム 1129"/>
                <wp:cNvGraphicFramePr/>
                <a:graphic xmlns:a="http://schemas.openxmlformats.org/drawingml/2006/main">
                  <a:graphicData uri="http://schemas.microsoft.com/office/word/2010/wordprocessingShape">
                    <wps:wsp>
                      <wps:cNvSpPr/>
                      <wps:spPr>
                        <a:xfrm>
                          <a:off x="0" y="0"/>
                          <a:ext cx="994897" cy="1009539"/>
                        </a:xfrm>
                        <a:custGeom>
                          <a:avLst/>
                          <a:gdLst>
                            <a:gd name="connsiteX0" fmla="*/ 11784 w 994897"/>
                            <a:gd name="connsiteY0" fmla="*/ 0 h 1009539"/>
                            <a:gd name="connsiteX1" fmla="*/ 138638 w 994897"/>
                            <a:gd name="connsiteY1" fmla="*/ 671264 h 1009539"/>
                            <a:gd name="connsiteX2" fmla="*/ 994897 w 994897"/>
                            <a:gd name="connsiteY2" fmla="*/ 1009539 h 1009539"/>
                          </a:gdLst>
                          <a:ahLst/>
                          <a:cxnLst>
                            <a:cxn ang="0">
                              <a:pos x="connsiteX0" y="connsiteY0"/>
                            </a:cxn>
                            <a:cxn ang="0">
                              <a:pos x="connsiteX1" y="connsiteY1"/>
                            </a:cxn>
                            <a:cxn ang="0">
                              <a:pos x="connsiteX2" y="connsiteY2"/>
                            </a:cxn>
                          </a:cxnLst>
                          <a:rect l="l" t="t" r="r" b="b"/>
                          <a:pathLst>
                            <a:path w="994897" h="1009539">
                              <a:moveTo>
                                <a:pt x="11784" y="0"/>
                              </a:moveTo>
                              <a:cubicBezTo>
                                <a:pt x="-6715" y="251504"/>
                                <a:pt x="-25214" y="503008"/>
                                <a:pt x="138638" y="671264"/>
                              </a:cubicBezTo>
                              <a:cubicBezTo>
                                <a:pt x="302490" y="839520"/>
                                <a:pt x="648693" y="924529"/>
                                <a:pt x="994897" y="100953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A51FB" id="フリーフォーム 1129" o:spid="_x0000_s1026" style="position:absolute;left:0;text-align:left;margin-left:74.25pt;margin-top:7.3pt;width:78.35pt;height:79.5pt;z-index:254897152;visibility:visible;mso-wrap-style:square;mso-wrap-distance-left:9pt;mso-wrap-distance-top:0;mso-wrap-distance-right:9pt;mso-wrap-distance-bottom:0;mso-position-horizontal:absolute;mso-position-horizontal-relative:text;mso-position-vertical:absolute;mso-position-vertical-relative:text;v-text-anchor:middle" coordsize="994897,100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" path="m11784,c-6715,251504,-25214,503008,138638,671264v163852,168256,510055,253265,856259,338275e" filled="f" strokecolor="black [3213]" strokeweight="1pt">
                <v:stroke endarrow="block" joinstyle="miter"/>
                <v:path arrowok="t" o:connecttype="custom" o:connectlocs="11784,0;138638,671264;994897,1009539" o:connectangles="0,0,0"/>
              </v:shape>
            </w:pict>
          </mc:Fallback>
        </mc:AlternateContent>
      </w:r>
    </w:p>
    <w:p w:rsidR="001864AA" w:rsidRDefault="001864AA" w:rsidP="00436035"/>
    <w:p w:rsidR="001864AA" w:rsidRDefault="001864AA" w:rsidP="00436035">
      <w:r>
        <w:rPr>
          <w:noProof/>
        </w:rPr>
        <mc:AlternateContent>
          <mc:Choice Requires="wps">
            <w:drawing>
              <wp:anchor distT="0" distB="0" distL="114300" distR="114300" simplePos="0" relativeHeight="254898176" behindDoc="0" locked="0" layoutInCell="1" allowOverlap="1" wp14:anchorId="2CC96CA9" wp14:editId="465A4DCF">
                <wp:simplePos x="0" y="0"/>
                <wp:positionH relativeFrom="margin">
                  <wp:posOffset>406213</wp:posOffset>
                </wp:positionH>
                <wp:positionV relativeFrom="paragraph">
                  <wp:posOffset>200209</wp:posOffset>
                </wp:positionV>
                <wp:extent cx="1310816" cy="327660"/>
                <wp:effectExtent l="0" t="0" r="22860" b="15240"/>
                <wp:wrapNone/>
                <wp:docPr id="1121" name="正方形/長方形 1121"/>
                <wp:cNvGraphicFramePr/>
                <a:graphic xmlns:a="http://schemas.openxmlformats.org/drawingml/2006/main">
                  <a:graphicData uri="http://schemas.microsoft.com/office/word/2010/wordprocessingShape">
                    <wps:wsp>
                      <wps:cNvSpPr/>
                      <wps:spPr>
                        <a:xfrm>
                          <a:off x="0" y="0"/>
                          <a:ext cx="1310816"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6CA9" id="正方形/長方形 1121" o:spid="_x0000_s1141" style="position:absolute;left:0;text-align:left;margin-left:32pt;margin-top:15.75pt;width:103.2pt;height:25.8pt;z-index:2548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" fillcolor="white [3212]" strokecolor="black [3213]" strokeweight="1pt">
                <v:textbo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MetaData</w:t>
                      </w:r>
                    </w:p>
                  </w:txbxContent>
                </v:textbox>
                <w10:wrap anchorx="margin"/>
              </v:rect>
            </w:pict>
          </mc:Fallback>
        </mc:AlternateContent>
      </w:r>
      <w:r>
        <w:rPr>
          <w:noProof/>
        </w:rPr>
        <mc:AlternateContent>
          <mc:Choice Requires="wps">
            <w:drawing>
              <wp:anchor distT="0" distB="0" distL="114300" distR="114300" simplePos="0" relativeHeight="254881792" behindDoc="0" locked="0" layoutInCell="1" allowOverlap="1" wp14:anchorId="069123EA" wp14:editId="091B80BB">
                <wp:simplePos x="0" y="0"/>
                <wp:positionH relativeFrom="margin">
                  <wp:posOffset>1943199</wp:posOffset>
                </wp:positionH>
                <wp:positionV relativeFrom="paragraph">
                  <wp:posOffset>10700</wp:posOffset>
                </wp:positionV>
                <wp:extent cx="2272676" cy="1083537"/>
                <wp:effectExtent l="0" t="0" r="13335" b="2159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76" cy="1083537"/>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1864AA">
                            <w:pPr>
                              <w:jc w:val="center"/>
                              <w:rPr>
                                <w:b/>
                              </w:rPr>
                            </w:pPr>
                            <w:r>
                              <w:rPr>
                                <w:rFonts w:hint="eastAsia"/>
                                <w:b/>
                              </w:rPr>
                              <w:t>DefaultService</w:t>
                            </w:r>
                            <w:r>
                              <w:rPr>
                                <w:b/>
                              </w:rPr>
                              <w:t>Manager</w:t>
                            </w:r>
                            <w:r>
                              <w:rPr>
                                <w:rFonts w:hint="eastAsia"/>
                                <w:b/>
                              </w:rPr>
                              <w:t>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123EA" id="_x0000_s1142" style="position:absolute;left:0;text-align:left;margin-left:153pt;margin-top:.85pt;width:178.95pt;height:85.3pt;z-index:2548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" fillcolor="#bdd6ee [1300]" strokeweight="1pt">
                <v:textbox inset="5.85pt,.7pt,5.85pt,.7pt">
                  <w:txbxContent>
                    <w:p w:rsidR="00DF0577" w:rsidRPr="00A6763A" w:rsidRDefault="00DF0577" w:rsidP="001864AA">
                      <w:pPr>
                        <w:jc w:val="center"/>
                        <w:rPr>
                          <w:b/>
                        </w:rPr>
                      </w:pPr>
                      <w:r>
                        <w:rPr>
                          <w:rFonts w:hint="eastAsia"/>
                          <w:b/>
                        </w:rPr>
                        <w:t>DefaultService</w:t>
                      </w:r>
                      <w:r>
                        <w:rPr>
                          <w:b/>
                        </w:rPr>
                        <w:t>Manager</w:t>
                      </w:r>
                      <w:r>
                        <w:rPr>
                          <w:rFonts w:hint="eastAsia"/>
                          <w:b/>
                        </w:rPr>
                        <w:t>Service</w:t>
                      </w:r>
                    </w:p>
                  </w:txbxContent>
                </v:textbox>
                <w10:wrap anchorx="margin"/>
              </v:rect>
            </w:pict>
          </mc:Fallback>
        </mc:AlternateContent>
      </w:r>
    </w:p>
    <w:p w:rsidR="001864AA" w:rsidRDefault="00B81511" w:rsidP="00436035">
      <w:r>
        <w:rPr>
          <w:noProof/>
        </w:rPr>
        <mc:AlternateContent>
          <mc:Choice Requires="wps">
            <w:drawing>
              <wp:anchor distT="0" distB="0" distL="114300" distR="114300" simplePos="0" relativeHeight="254914560" behindDoc="0" locked="0" layoutInCell="1" allowOverlap="1" wp14:anchorId="151FD73E" wp14:editId="0191266A">
                <wp:simplePos x="0" y="0"/>
                <wp:positionH relativeFrom="column">
                  <wp:posOffset>4443172</wp:posOffset>
                </wp:positionH>
                <wp:positionV relativeFrom="paragraph">
                  <wp:posOffset>3810</wp:posOffset>
                </wp:positionV>
                <wp:extent cx="697692" cy="533840"/>
                <wp:effectExtent l="0" t="0" r="0" b="0"/>
                <wp:wrapNone/>
                <wp:docPr id="1150" name="テキスト ボックス 1150"/>
                <wp:cNvGraphicFramePr/>
                <a:graphic xmlns:a="http://schemas.openxmlformats.org/drawingml/2006/main">
                  <a:graphicData uri="http://schemas.microsoft.com/office/word/2010/wordprocessingShape">
                    <wps:wsp>
                      <wps:cNvSpPr txBox="1"/>
                      <wps:spPr>
                        <a:xfrm>
                          <a:off x="0" y="0"/>
                          <a:ext cx="697692" cy="53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81511">
                            <w:r>
                              <w:t>create()</w:t>
                            </w:r>
                          </w:p>
                          <w:p w:rsidR="00DF0577" w:rsidRDefault="00DF0577" w:rsidP="00B81511">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D73E" id="テキスト ボックス 1150" o:spid="_x0000_s1143" type="#_x0000_t202" style="position:absolute;left:0;text-align:left;margin-left:349.85pt;margin-top:.3pt;width:54.95pt;height:42.0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" filled="f" stroked="f" strokeweight=".5pt">
                <v:textbox>
                  <w:txbxContent>
                    <w:p w:rsidR="00DF0577" w:rsidRDefault="00DF0577" w:rsidP="00B81511">
                      <w:r>
                        <w:t>create()</w:t>
                      </w:r>
                    </w:p>
                    <w:p w:rsidR="00DF0577" w:rsidRDefault="00DF0577" w:rsidP="00B81511">
                      <w:r>
                        <w:t>start()</w:t>
                      </w:r>
                    </w:p>
                  </w:txbxContent>
                </v:textbox>
              </v:shape>
            </w:pict>
          </mc:Fallback>
        </mc:AlternateContent>
      </w:r>
      <w:r w:rsidR="001864AA">
        <w:rPr>
          <w:noProof/>
        </w:rPr>
        <mc:AlternateContent>
          <mc:Choice Requires="wps">
            <w:drawing>
              <wp:anchor distT="0" distB="0" distL="114300" distR="114300" simplePos="0" relativeHeight="254885888" behindDoc="0" locked="0" layoutInCell="1" allowOverlap="1" wp14:anchorId="04E1176A" wp14:editId="4A4C012B">
                <wp:simplePos x="0" y="0"/>
                <wp:positionH relativeFrom="margin">
                  <wp:posOffset>2482986</wp:posOffset>
                </wp:positionH>
                <wp:positionV relativeFrom="paragraph">
                  <wp:posOffset>225425</wp:posOffset>
                </wp:positionV>
                <wp:extent cx="1167765" cy="327660"/>
                <wp:effectExtent l="0" t="0" r="13335" b="15240"/>
                <wp:wrapNone/>
                <wp:docPr id="17" name="正方形/長方形 17"/>
                <wp:cNvGraphicFramePr/>
                <a:graphic xmlns:a="http://schemas.openxmlformats.org/drawingml/2006/main">
                  <a:graphicData uri="http://schemas.microsoft.com/office/word/2010/wordprocessingShape">
                    <wps:wsp>
                      <wps:cNvSpPr/>
                      <wps:spPr>
                        <a:xfrm>
                          <a:off x="0" y="0"/>
                          <a:ext cx="1167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176A" id="正方形/長方形 17" o:spid="_x0000_s1144" style="position:absolute;left:0;text-align:left;margin-left:195.5pt;margin-top:17.75pt;width:91.95pt;height:25.8pt;z-index:2548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" fillcolor="white [3212]" strokecolor="black [3213]" strokeweight="1pt">
                <v:textbo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Loader</w:t>
                      </w:r>
                    </w:p>
                  </w:txbxContent>
                </v:textbox>
                <w10:wrap anchorx="margin"/>
              </v:rect>
            </w:pict>
          </mc:Fallback>
        </mc:AlternateContent>
      </w:r>
    </w:p>
    <w:p w:rsidR="001864AA" w:rsidRDefault="00B81511" w:rsidP="00436035">
      <w:r>
        <w:rPr>
          <w:noProof/>
        </w:rPr>
        <mc:AlternateContent>
          <mc:Choice Requires="wps">
            <w:drawing>
              <wp:anchor distT="0" distB="0" distL="114300" distR="114300" simplePos="0" relativeHeight="254912512" behindDoc="0" locked="0" layoutInCell="1" allowOverlap="1" wp14:anchorId="0FE6F793" wp14:editId="2AB47D39">
                <wp:simplePos x="0" y="0"/>
                <wp:positionH relativeFrom="column">
                  <wp:posOffset>4215985</wp:posOffset>
                </wp:positionH>
                <wp:positionV relativeFrom="paragraph">
                  <wp:posOffset>113768</wp:posOffset>
                </wp:positionV>
                <wp:extent cx="544334" cy="1173392"/>
                <wp:effectExtent l="0" t="0" r="46355" b="65405"/>
                <wp:wrapNone/>
                <wp:docPr id="1149" name="フリーフォーム 1149"/>
                <wp:cNvGraphicFramePr/>
                <a:graphic xmlns:a="http://schemas.openxmlformats.org/drawingml/2006/main">
                  <a:graphicData uri="http://schemas.microsoft.com/office/word/2010/wordprocessingShape">
                    <wps:wsp>
                      <wps:cNvSpPr/>
                      <wps:spPr>
                        <a:xfrm>
                          <a:off x="0" y="0"/>
                          <a:ext cx="544334" cy="1173392"/>
                        </a:xfrm>
                        <a:custGeom>
                          <a:avLst/>
                          <a:gdLst>
                            <a:gd name="connsiteX0" fmla="*/ 0 w 544334"/>
                            <a:gd name="connsiteY0" fmla="*/ 0 h 1173392"/>
                            <a:gd name="connsiteX1" fmla="*/ 512698 w 544334"/>
                            <a:gd name="connsiteY1" fmla="*/ 369988 h 1173392"/>
                            <a:gd name="connsiteX2" fmla="*/ 491556 w 544334"/>
                            <a:gd name="connsiteY2" fmla="*/ 1173392 h 1173392"/>
                          </a:gdLst>
                          <a:ahLst/>
                          <a:cxnLst>
                            <a:cxn ang="0">
                              <a:pos x="connsiteX0" y="connsiteY0"/>
                            </a:cxn>
                            <a:cxn ang="0">
                              <a:pos x="connsiteX1" y="connsiteY1"/>
                            </a:cxn>
                            <a:cxn ang="0">
                              <a:pos x="connsiteX2" y="connsiteY2"/>
                            </a:cxn>
                          </a:cxnLst>
                          <a:rect l="l" t="t" r="r" b="b"/>
                          <a:pathLst>
                            <a:path w="544334" h="1173392">
                              <a:moveTo>
                                <a:pt x="0" y="0"/>
                              </a:moveTo>
                              <a:cubicBezTo>
                                <a:pt x="215386" y="87211"/>
                                <a:pt x="430772" y="174423"/>
                                <a:pt x="512698" y="369988"/>
                              </a:cubicBezTo>
                              <a:cubicBezTo>
                                <a:pt x="594624" y="565553"/>
                                <a:pt x="491556" y="1173392"/>
                                <a:pt x="491556" y="117339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1FE8D" id="フリーフォーム 1149" o:spid="_x0000_s1026" style="position:absolute;left:0;text-align:left;margin-left:331.95pt;margin-top:8.95pt;width:42.85pt;height:92.4pt;z-index:254912512;visibility:visible;mso-wrap-style:square;mso-wrap-distance-left:9pt;mso-wrap-distance-top:0;mso-wrap-distance-right:9pt;mso-wrap-distance-bottom:0;mso-position-horizontal:absolute;mso-position-horizontal-relative:text;mso-position-vertical:absolute;mso-position-vertical-relative:text;v-text-anchor:middle" coordsize="544334,117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" path="m,c215386,87211,430772,174423,512698,369988v81926,195565,-21142,803404,-21142,803404e" filled="f" strokecolor="black [3213]" strokeweight="1pt">
                <v:stroke endarrow="block" joinstyle="miter"/>
                <v:path arrowok="t" o:connecttype="custom" o:connectlocs="0,0;512698,369988;491556,1173392" o:connectangles="0,0,0"/>
              </v:shape>
            </w:pict>
          </mc:Fallback>
        </mc:AlternateContent>
      </w:r>
      <w:r w:rsidR="001864AA">
        <w:rPr>
          <w:noProof/>
        </w:rPr>
        <mc:AlternateContent>
          <mc:Choice Requires="wps">
            <w:drawing>
              <wp:anchor distT="0" distB="0" distL="114300" distR="114300" simplePos="0" relativeHeight="254903296" behindDoc="0" locked="0" layoutInCell="1" allowOverlap="1" wp14:anchorId="6934BDBC" wp14:editId="275FC0D2">
                <wp:simplePos x="0" y="0"/>
                <wp:positionH relativeFrom="margin">
                  <wp:posOffset>216707</wp:posOffset>
                </wp:positionH>
                <wp:positionV relativeFrom="paragraph">
                  <wp:posOffset>119303</wp:posOffset>
                </wp:positionV>
                <wp:extent cx="1543380" cy="343561"/>
                <wp:effectExtent l="0" t="0" r="0" b="0"/>
                <wp:wrapNone/>
                <wp:docPr id="1134" name="テキスト ボックス 1134"/>
                <wp:cNvGraphicFramePr/>
                <a:graphic xmlns:a="http://schemas.openxmlformats.org/drawingml/2006/main">
                  <a:graphicData uri="http://schemas.microsoft.com/office/word/2010/wordprocessingShape">
                    <wps:wsp>
                      <wps:cNvSpPr txBox="1"/>
                      <wps:spPr>
                        <a:xfrm>
                          <a:off x="0" y="0"/>
                          <a:ext cx="1543380"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1864AA">
                            <w:r>
                              <w:t>registerServic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BDBC" id="テキスト ボックス 1134" o:spid="_x0000_s1145" type="#_x0000_t202" style="position:absolute;left:0;text-align:left;margin-left:17.05pt;margin-top:9.4pt;width:121.55pt;height:27.05pt;z-index:2549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" filled="f" stroked="f" strokeweight=".5pt">
                <v:textbox>
                  <w:txbxContent>
                    <w:p w:rsidR="00DF0577" w:rsidRDefault="00DF0577" w:rsidP="001864AA">
                      <w:r>
                        <w:t>registerService(data)</w:t>
                      </w:r>
                    </w:p>
                  </w:txbxContent>
                </v:textbox>
                <w10:wrap anchorx="margin"/>
              </v:shape>
            </w:pict>
          </mc:Fallback>
        </mc:AlternateContent>
      </w:r>
      <w:r w:rsidR="001864AA">
        <w:rPr>
          <w:noProof/>
        </w:rPr>
        <mc:AlternateContent>
          <mc:Choice Requires="wps">
            <w:drawing>
              <wp:anchor distT="0" distB="0" distL="114300" distR="114300" simplePos="0" relativeHeight="254883840" behindDoc="0" locked="0" layoutInCell="1" allowOverlap="1" wp14:anchorId="1F7504DE" wp14:editId="6748848C">
                <wp:simplePos x="0" y="0"/>
                <wp:positionH relativeFrom="margin">
                  <wp:posOffset>2539501</wp:posOffset>
                </wp:positionH>
                <wp:positionV relativeFrom="paragraph">
                  <wp:posOffset>52070</wp:posOffset>
                </wp:positionV>
                <wp:extent cx="1167765" cy="327660"/>
                <wp:effectExtent l="0" t="0" r="13335" b="15240"/>
                <wp:wrapNone/>
                <wp:docPr id="16" name="正方形/長方形 16"/>
                <wp:cNvGraphicFramePr/>
                <a:graphic xmlns:a="http://schemas.openxmlformats.org/drawingml/2006/main">
                  <a:graphicData uri="http://schemas.microsoft.com/office/word/2010/wordprocessingShape">
                    <wps:wsp>
                      <wps:cNvSpPr/>
                      <wps:spPr>
                        <a:xfrm>
                          <a:off x="0" y="0"/>
                          <a:ext cx="1167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04DE" id="正方形/長方形 16" o:spid="_x0000_s1146" style="position:absolute;left:0;text-align:left;margin-left:199.95pt;margin-top:4.1pt;width:91.95pt;height:25.8pt;z-index:2548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" fillcolor="white [3212]" strokecolor="black [3213]" strokeweight="1pt">
                <v:textbox>
                  <w:txbxContent>
                    <w:p w:rsidR="00DF0577" w:rsidRPr="00792E3C" w:rsidRDefault="00DF0577" w:rsidP="001864AA">
                      <w:pPr>
                        <w:jc w:val="center"/>
                        <w:rPr>
                          <w:color w:val="000000" w:themeColor="text1"/>
                        </w:rPr>
                      </w:pPr>
                      <w:r>
                        <w:rPr>
                          <w:rFonts w:hint="eastAsia"/>
                          <w:color w:val="000000" w:themeColor="text1"/>
                        </w:rPr>
                        <w:t>Service</w:t>
                      </w:r>
                      <w:r>
                        <w:rPr>
                          <w:color w:val="000000" w:themeColor="text1"/>
                        </w:rPr>
                        <w:t>Loader</w:t>
                      </w:r>
                    </w:p>
                  </w:txbxContent>
                </v:textbox>
                <w10:wrap anchorx="margin"/>
              </v:rect>
            </w:pict>
          </mc:Fallback>
        </mc:AlternateContent>
      </w:r>
    </w:p>
    <w:p w:rsidR="001864AA" w:rsidRDefault="001864AA" w:rsidP="00436035"/>
    <w:p w:rsidR="001864AA" w:rsidRDefault="00B81511" w:rsidP="00436035">
      <w:r>
        <w:rPr>
          <w:noProof/>
        </w:rPr>
        <mc:AlternateContent>
          <mc:Choice Requires="wps">
            <w:drawing>
              <wp:anchor distT="0" distB="0" distL="114300" distR="114300" simplePos="0" relativeHeight="254909440" behindDoc="0" locked="0" layoutInCell="1" allowOverlap="1">
                <wp:simplePos x="0" y="0"/>
                <wp:positionH relativeFrom="column">
                  <wp:posOffset>2233904</wp:posOffset>
                </wp:positionH>
                <wp:positionV relativeFrom="paragraph">
                  <wp:posOffset>179609</wp:posOffset>
                </wp:positionV>
                <wp:extent cx="5286" cy="1147191"/>
                <wp:effectExtent l="76200" t="0" r="71120" b="53340"/>
                <wp:wrapNone/>
                <wp:docPr id="1139" name="直線矢印コネクタ 1139"/>
                <wp:cNvGraphicFramePr/>
                <a:graphic xmlns:a="http://schemas.openxmlformats.org/drawingml/2006/main">
                  <a:graphicData uri="http://schemas.microsoft.com/office/word/2010/wordprocessingShape">
                    <wps:wsp>
                      <wps:cNvCnPr/>
                      <wps:spPr>
                        <a:xfrm flipH="1">
                          <a:off x="0" y="0"/>
                          <a:ext cx="5286" cy="11471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E093D" id="_x0000_t32" coordsize="21600,21600" o:spt="32" o:oned="t" path="m,l21600,21600e" filled="f">
                <v:path arrowok="t" fillok="f" o:connecttype="none"/>
                <o:lock v:ext="edit" shapetype="t"/>
              </v:shapetype>
              <v:shape id="直線矢印コネクタ 1139" o:spid="_x0000_s1026" type="#_x0000_t32" style="position:absolute;left:0;text-align:left;margin-left:175.9pt;margin-top:14.15pt;width:.4pt;height:90.35pt;flip:x;z-index:2549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" strokecolor="black [3213]" strokeweight="1pt">
                <v:stroke endarrow="block" joinstyle="miter"/>
              </v:shape>
            </w:pict>
          </mc:Fallback>
        </mc:AlternateContent>
      </w:r>
      <w:r>
        <w:rPr>
          <w:noProof/>
        </w:rPr>
        <mc:AlternateContent>
          <mc:Choice Requires="wps">
            <w:drawing>
              <wp:anchor distT="0" distB="0" distL="114300" distR="114300" simplePos="0" relativeHeight="254906368" behindDoc="0" locked="0" layoutInCell="1" allowOverlap="1" wp14:anchorId="215C23F3" wp14:editId="66DBDFB1">
                <wp:simplePos x="0" y="0"/>
                <wp:positionH relativeFrom="margin">
                  <wp:posOffset>2978704</wp:posOffset>
                </wp:positionH>
                <wp:positionV relativeFrom="paragraph">
                  <wp:posOffset>169035</wp:posOffset>
                </wp:positionV>
                <wp:extent cx="1680805" cy="343561"/>
                <wp:effectExtent l="0" t="0" r="0" b="0"/>
                <wp:wrapNone/>
                <wp:docPr id="1137" name="テキスト ボックス 1137"/>
                <wp:cNvGraphicFramePr/>
                <a:graphic xmlns:a="http://schemas.openxmlformats.org/drawingml/2006/main">
                  <a:graphicData uri="http://schemas.microsoft.com/office/word/2010/wordprocessingShape">
                    <wps:wsp>
                      <wps:cNvSpPr txBox="1"/>
                      <wps:spPr>
                        <a:xfrm>
                          <a:off x="0" y="0"/>
                          <a:ext cx="1680805"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1864AA">
                            <w:r w:rsidRPr="001864AA">
                              <w:t>register</w:t>
                            </w:r>
                            <w:r>
                              <w:t>(nam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23F3" id="テキスト ボックス 1137" o:spid="_x0000_s1147" type="#_x0000_t202" style="position:absolute;left:0;text-align:left;margin-left:234.55pt;margin-top:13.3pt;width:132.35pt;height:27.05pt;z-index:2549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" filled="f" stroked="f" strokeweight=".5pt">
                <v:textbox>
                  <w:txbxContent>
                    <w:p w:rsidR="00DF0577" w:rsidRDefault="00DF0577" w:rsidP="001864AA">
                      <w:r w:rsidRPr="001864AA">
                        <w:t>register</w:t>
                      </w:r>
                      <w:r>
                        <w:t>(name, service)</w:t>
                      </w:r>
                    </w:p>
                  </w:txbxContent>
                </v:textbox>
                <w10:wrap anchorx="margin"/>
              </v:shape>
            </w:pict>
          </mc:Fallback>
        </mc:AlternateContent>
      </w:r>
      <w:r w:rsidR="001864AA">
        <w:rPr>
          <w:noProof/>
        </w:rPr>
        <mc:AlternateContent>
          <mc:Choice Requires="wps">
            <w:drawing>
              <wp:anchor distT="0" distB="0" distL="114300" distR="114300" simplePos="0" relativeHeight="254904320" behindDoc="0" locked="0" layoutInCell="1" allowOverlap="1" wp14:anchorId="451387D5" wp14:editId="194EDF22">
                <wp:simplePos x="0" y="0"/>
                <wp:positionH relativeFrom="column">
                  <wp:posOffset>3003773</wp:posOffset>
                </wp:positionH>
                <wp:positionV relativeFrom="paragraph">
                  <wp:posOffset>169266</wp:posOffset>
                </wp:positionV>
                <wp:extent cx="651944" cy="729406"/>
                <wp:effectExtent l="19050" t="0" r="53340" b="71120"/>
                <wp:wrapNone/>
                <wp:docPr id="1135" name="フリーフォーム 1135"/>
                <wp:cNvGraphicFramePr/>
                <a:graphic xmlns:a="http://schemas.openxmlformats.org/drawingml/2006/main">
                  <a:graphicData uri="http://schemas.microsoft.com/office/word/2010/wordprocessingShape">
                    <wps:wsp>
                      <wps:cNvSpPr/>
                      <wps:spPr>
                        <a:xfrm>
                          <a:off x="0" y="0"/>
                          <a:ext cx="651944" cy="729406"/>
                        </a:xfrm>
                        <a:custGeom>
                          <a:avLst/>
                          <a:gdLst>
                            <a:gd name="connsiteX0" fmla="*/ 7107 w 651944"/>
                            <a:gd name="connsiteY0" fmla="*/ 0 h 729406"/>
                            <a:gd name="connsiteX1" fmla="*/ 91676 w 651944"/>
                            <a:gd name="connsiteY1" fmla="*/ 549697 h 729406"/>
                            <a:gd name="connsiteX2" fmla="*/ 651944 w 651944"/>
                            <a:gd name="connsiteY2" fmla="*/ 729406 h 729406"/>
                          </a:gdLst>
                          <a:ahLst/>
                          <a:cxnLst>
                            <a:cxn ang="0">
                              <a:pos x="connsiteX0" y="connsiteY0"/>
                            </a:cxn>
                            <a:cxn ang="0">
                              <a:pos x="connsiteX1" y="connsiteY1"/>
                            </a:cxn>
                            <a:cxn ang="0">
                              <a:pos x="connsiteX2" y="connsiteY2"/>
                            </a:cxn>
                          </a:cxnLst>
                          <a:rect l="l" t="t" r="r" b="b"/>
                          <a:pathLst>
                            <a:path w="651944" h="729406">
                              <a:moveTo>
                                <a:pt x="7107" y="0"/>
                              </a:moveTo>
                              <a:cubicBezTo>
                                <a:pt x="-4345" y="214064"/>
                                <a:pt x="-15797" y="428129"/>
                                <a:pt x="91676" y="549697"/>
                              </a:cubicBezTo>
                              <a:cubicBezTo>
                                <a:pt x="199149" y="671265"/>
                                <a:pt x="651944" y="729406"/>
                                <a:pt x="651944" y="72940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67343" id="フリーフォーム 1135" o:spid="_x0000_s1026" style="position:absolute;left:0;text-align:left;margin-left:236.5pt;margin-top:13.35pt;width:51.35pt;height:57.45pt;z-index:254904320;visibility:visible;mso-wrap-style:square;mso-wrap-distance-left:9pt;mso-wrap-distance-top:0;mso-wrap-distance-right:9pt;mso-wrap-distance-bottom:0;mso-position-horizontal:absolute;mso-position-horizontal-relative:text;mso-position-vertical:absolute;mso-position-vertical-relative:text;v-text-anchor:middle" coordsize="651944,7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" path="m7107,c-4345,214064,-15797,428129,91676,549697,199149,671265,651944,729406,651944,729406e" filled="f" strokecolor="black [3213]" strokeweight="1pt">
                <v:stroke endarrow="block" joinstyle="miter"/>
                <v:path arrowok="t" o:connecttype="custom" o:connectlocs="7107,0;91676,549697;651944,729406" o:connectangles="0,0,0"/>
              </v:shape>
            </w:pict>
          </mc:Fallback>
        </mc:AlternateContent>
      </w:r>
    </w:p>
    <w:p w:rsidR="001864AA" w:rsidRDefault="001864AA" w:rsidP="00436035"/>
    <w:p w:rsidR="001864AA" w:rsidRDefault="00B81511" w:rsidP="00436035">
      <w:r>
        <w:rPr>
          <w:noProof/>
        </w:rPr>
        <mc:AlternateContent>
          <mc:Choice Requires="wps">
            <w:drawing>
              <wp:anchor distT="0" distB="0" distL="114300" distR="114300" simplePos="0" relativeHeight="254911488" behindDoc="0" locked="0" layoutInCell="1" allowOverlap="1" wp14:anchorId="1215D4EA" wp14:editId="6A95DD29">
                <wp:simplePos x="0" y="0"/>
                <wp:positionH relativeFrom="margin">
                  <wp:posOffset>-28127</wp:posOffset>
                </wp:positionH>
                <wp:positionV relativeFrom="paragraph">
                  <wp:posOffset>129257</wp:posOffset>
                </wp:positionV>
                <wp:extent cx="2314476" cy="343535"/>
                <wp:effectExtent l="0" t="0" r="0" b="0"/>
                <wp:wrapNone/>
                <wp:docPr id="1141" name="テキスト ボックス 1141"/>
                <wp:cNvGraphicFramePr/>
                <a:graphic xmlns:a="http://schemas.openxmlformats.org/drawingml/2006/main">
                  <a:graphicData uri="http://schemas.microsoft.com/office/word/2010/wordprocessingShape">
                    <wps:wsp>
                      <wps:cNvSpPr txBox="1"/>
                      <wps:spPr>
                        <a:xfrm>
                          <a:off x="0" y="0"/>
                          <a:ext cx="231447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81511">
                            <w:r w:rsidRPr="00B81511">
                              <w:t>registerManager</w:t>
                            </w:r>
                            <w:r>
                              <w:t>(nam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D4EA" id="テキスト ボックス 1141" o:spid="_x0000_s1148" type="#_x0000_t202" style="position:absolute;left:0;text-align:left;margin-left:-2.2pt;margin-top:10.2pt;width:182.25pt;height:27.05pt;z-index:2549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" filled="f" stroked="f" strokeweight=".5pt">
                <v:textbox>
                  <w:txbxContent>
                    <w:p w:rsidR="00DF0577" w:rsidRDefault="00DF0577" w:rsidP="00B81511">
                      <w:r w:rsidRPr="00B81511">
                        <w:t>registerManager</w:t>
                      </w:r>
                      <w:r>
                        <w:t>(name, manager)</w:t>
                      </w:r>
                    </w:p>
                  </w:txbxContent>
                </v:textbox>
                <w10:wrap anchorx="margin"/>
              </v:shape>
            </w:pict>
          </mc:Fallback>
        </mc:AlternateContent>
      </w:r>
      <w:r w:rsidR="001864AA">
        <w:rPr>
          <w:noProof/>
        </w:rPr>
        <mc:AlternateContent>
          <mc:Choice Requires="wps">
            <w:drawing>
              <wp:anchor distT="0" distB="0" distL="114300" distR="114300" simplePos="0" relativeHeight="254887936" behindDoc="0" locked="0" layoutInCell="1" allowOverlap="1" wp14:anchorId="4BAB96D6" wp14:editId="10C67533">
                <wp:simplePos x="0" y="0"/>
                <wp:positionH relativeFrom="margin">
                  <wp:posOffset>3655717</wp:posOffset>
                </wp:positionH>
                <wp:positionV relativeFrom="paragraph">
                  <wp:posOffset>5414</wp:posOffset>
                </wp:positionV>
                <wp:extent cx="1326673" cy="840402"/>
                <wp:effectExtent l="0" t="0" r="26035" b="17145"/>
                <wp:wrapNone/>
                <wp:docPr id="18" name="正方形/長方形 18"/>
                <wp:cNvGraphicFramePr/>
                <a:graphic xmlns:a="http://schemas.openxmlformats.org/drawingml/2006/main">
                  <a:graphicData uri="http://schemas.microsoft.com/office/word/2010/wordprocessingShape">
                    <wps:wsp>
                      <wps:cNvSpPr/>
                      <wps:spPr>
                        <a:xfrm>
                          <a:off x="0" y="0"/>
                          <a:ext cx="1326673" cy="8404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96D6" id="正方形/長方形 18" o:spid="_x0000_s1149" style="position:absolute;left:0;text-align:left;margin-left:287.85pt;margin-top:.45pt;width:104.45pt;height:66.15pt;z-index:2548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" fillcolor="white [3212]" strokecolor="black [3213]" strokeweight="1pt">
                <v:textbox>
                  <w:txbxContent>
                    <w:p w:rsidR="00DF0577" w:rsidRPr="00792E3C" w:rsidRDefault="00DF0577" w:rsidP="001864AA">
                      <w:pPr>
                        <w:jc w:val="center"/>
                        <w:rPr>
                          <w:color w:val="000000" w:themeColor="text1"/>
                        </w:rPr>
                      </w:pPr>
                      <w:r>
                        <w:rPr>
                          <w:color w:val="000000" w:themeColor="text1"/>
                        </w:rPr>
                        <w:t>Repository</w:t>
                      </w:r>
                    </w:p>
                  </w:txbxContent>
                </v:textbox>
                <w10:wrap anchorx="margin"/>
              </v:rect>
            </w:pict>
          </mc:Fallback>
        </mc:AlternateContent>
      </w:r>
    </w:p>
    <w:p w:rsidR="001864AA" w:rsidRDefault="001864AA" w:rsidP="00436035">
      <w:r>
        <w:rPr>
          <w:noProof/>
        </w:rPr>
        <mc:AlternateContent>
          <mc:Choice Requires="wps">
            <w:drawing>
              <wp:anchor distT="0" distB="0" distL="114300" distR="114300" simplePos="0" relativeHeight="254892032" behindDoc="0" locked="0" layoutInCell="1" allowOverlap="1" wp14:anchorId="7683ED12" wp14:editId="3E2AB15E">
                <wp:simplePos x="0" y="0"/>
                <wp:positionH relativeFrom="margin">
                  <wp:posOffset>3911266</wp:posOffset>
                </wp:positionH>
                <wp:positionV relativeFrom="paragraph">
                  <wp:posOffset>103226</wp:posOffset>
                </wp:positionV>
                <wp:extent cx="766405" cy="327660"/>
                <wp:effectExtent l="0" t="0" r="15240" b="15240"/>
                <wp:wrapNone/>
                <wp:docPr id="27" name="正方形/長方形 27"/>
                <wp:cNvGraphicFramePr/>
                <a:graphic xmlns:a="http://schemas.openxmlformats.org/drawingml/2006/main">
                  <a:graphicData uri="http://schemas.microsoft.com/office/word/2010/wordprocessingShape">
                    <wps:wsp>
                      <wps:cNvSpPr/>
                      <wps:spPr>
                        <a:xfrm>
                          <a:off x="0" y="0"/>
                          <a:ext cx="76640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ED12" id="正方形/長方形 27" o:spid="_x0000_s1150" style="position:absolute;left:0;text-align:left;margin-left:307.95pt;margin-top:8.15pt;width:60.35pt;height:25.8pt;z-index:2548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" fillcolor="white [3212]" strokecolor="black [3213]" strokeweight="1pt">
                <v:textbox>
                  <w:txbxContent>
                    <w:p w:rsidR="00DF0577" w:rsidRPr="00792E3C" w:rsidRDefault="00DF0577" w:rsidP="001864AA">
                      <w:pPr>
                        <w:jc w:val="center"/>
                        <w:rPr>
                          <w:color w:val="000000" w:themeColor="text1"/>
                        </w:rPr>
                      </w:pPr>
                      <w:r>
                        <w:rPr>
                          <w:rFonts w:hint="eastAsia"/>
                          <w:color w:val="000000" w:themeColor="text1"/>
                        </w:rPr>
                        <w:t>Service</w:t>
                      </w:r>
                    </w:p>
                  </w:txbxContent>
                </v:textbox>
                <w10:wrap anchorx="margin"/>
              </v:rect>
            </w:pict>
          </mc:Fallback>
        </mc:AlternateContent>
      </w:r>
      <w:r>
        <w:rPr>
          <w:noProof/>
        </w:rPr>
        <mc:AlternateContent>
          <mc:Choice Requires="wps">
            <w:drawing>
              <wp:anchor distT="0" distB="0" distL="114300" distR="114300" simplePos="0" relativeHeight="254889984" behindDoc="0" locked="0" layoutInCell="1" allowOverlap="1" wp14:anchorId="06E3374C" wp14:editId="55CD1169">
                <wp:simplePos x="0" y="0"/>
                <wp:positionH relativeFrom="margin">
                  <wp:posOffset>3963545</wp:posOffset>
                </wp:positionH>
                <wp:positionV relativeFrom="paragraph">
                  <wp:posOffset>157201</wp:posOffset>
                </wp:positionV>
                <wp:extent cx="766405" cy="327660"/>
                <wp:effectExtent l="0" t="0" r="15240" b="15240"/>
                <wp:wrapNone/>
                <wp:docPr id="19" name="正方形/長方形 19"/>
                <wp:cNvGraphicFramePr/>
                <a:graphic xmlns:a="http://schemas.openxmlformats.org/drawingml/2006/main">
                  <a:graphicData uri="http://schemas.microsoft.com/office/word/2010/wordprocessingShape">
                    <wps:wsp>
                      <wps:cNvSpPr/>
                      <wps:spPr>
                        <a:xfrm>
                          <a:off x="0" y="0"/>
                          <a:ext cx="76640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1864AA">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374C" id="正方形/長方形 19" o:spid="_x0000_s1151" style="position:absolute;left:0;text-align:left;margin-left:312.1pt;margin-top:12.4pt;width:60.35pt;height:25.8pt;z-index:2548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" fillcolor="white [3212]" strokecolor="black [3213]" strokeweight="1pt">
                <v:textbox>
                  <w:txbxContent>
                    <w:p w:rsidR="00DF0577" w:rsidRPr="00792E3C" w:rsidRDefault="00DF0577" w:rsidP="001864AA">
                      <w:pPr>
                        <w:jc w:val="center"/>
                        <w:rPr>
                          <w:color w:val="000000" w:themeColor="text1"/>
                        </w:rPr>
                      </w:pPr>
                      <w:r>
                        <w:rPr>
                          <w:rFonts w:hint="eastAsia"/>
                          <w:color w:val="000000" w:themeColor="text1"/>
                        </w:rPr>
                        <w:t>Service</w:t>
                      </w:r>
                    </w:p>
                  </w:txbxContent>
                </v:textbox>
                <w10:wrap anchorx="margin"/>
              </v:rect>
            </w:pict>
          </mc:Fallback>
        </mc:AlternateContent>
      </w:r>
    </w:p>
    <w:p w:rsidR="001864AA" w:rsidRPr="001864AA" w:rsidRDefault="001864AA" w:rsidP="00436035">
      <w:pPr>
        <w:rPr>
          <w:rFonts w:hint="eastAsia"/>
        </w:rPr>
      </w:pPr>
    </w:p>
    <w:p w:rsidR="00DA089F" w:rsidRDefault="00B81511" w:rsidP="00436035">
      <w:r>
        <w:rPr>
          <w:noProof/>
        </w:rPr>
        <mc:AlternateContent>
          <mc:Choice Requires="wps">
            <w:drawing>
              <wp:anchor distT="0" distB="0" distL="114300" distR="114300" simplePos="0" relativeHeight="254908416" behindDoc="0" locked="0" layoutInCell="1" allowOverlap="1" wp14:anchorId="256B5698" wp14:editId="21E5CA4E">
                <wp:simplePos x="0" y="0"/>
                <wp:positionH relativeFrom="margin">
                  <wp:posOffset>1155652</wp:posOffset>
                </wp:positionH>
                <wp:positionV relativeFrom="paragraph">
                  <wp:posOffset>189087</wp:posOffset>
                </wp:positionV>
                <wp:extent cx="1860514" cy="327660"/>
                <wp:effectExtent l="0" t="0" r="26035" b="15240"/>
                <wp:wrapNone/>
                <wp:docPr id="1138" name="正方形/長方形 1138"/>
                <wp:cNvGraphicFramePr/>
                <a:graphic xmlns:a="http://schemas.openxmlformats.org/drawingml/2006/main">
                  <a:graphicData uri="http://schemas.microsoft.com/office/word/2010/wordprocessingShape">
                    <wps:wsp>
                      <wps:cNvSpPr/>
                      <wps:spPr>
                        <a:xfrm>
                          <a:off x="0" y="0"/>
                          <a:ext cx="1860514"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81511">
                            <w:pPr>
                              <w:jc w:val="center"/>
                              <w:rPr>
                                <w:color w:val="000000" w:themeColor="text1"/>
                              </w:rPr>
                            </w:pPr>
                            <w:r>
                              <w:rPr>
                                <w:rFonts w:hint="eastAsia"/>
                                <w:color w:val="000000" w:themeColor="text1"/>
                              </w:rPr>
                              <w:t>Service</w:t>
                            </w:r>
                            <w:r>
                              <w:rPr>
                                <w:color w:val="000000" w:themeColor="text1"/>
                              </w:rPr>
                              <w:t>Manag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5698" id="正方形/長方形 1138" o:spid="_x0000_s1152" style="position:absolute;left:0;text-align:left;margin-left:91pt;margin-top:14.9pt;width:146.5pt;height:25.8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" fillcolor="white [3212]" strokecolor="black [3213]" strokeweight="1pt">
                <v:textbox>
                  <w:txbxContent>
                    <w:p w:rsidR="00DF0577" w:rsidRPr="00792E3C" w:rsidRDefault="00DF0577" w:rsidP="00B81511">
                      <w:pPr>
                        <w:jc w:val="center"/>
                        <w:rPr>
                          <w:color w:val="000000" w:themeColor="text1"/>
                        </w:rPr>
                      </w:pPr>
                      <w:r>
                        <w:rPr>
                          <w:rFonts w:hint="eastAsia"/>
                          <w:color w:val="000000" w:themeColor="text1"/>
                        </w:rPr>
                        <w:t>Service</w:t>
                      </w:r>
                      <w:r>
                        <w:rPr>
                          <w:color w:val="000000" w:themeColor="text1"/>
                        </w:rPr>
                        <w:t>ManagerFactory</w:t>
                      </w:r>
                    </w:p>
                  </w:txbxContent>
                </v:textbox>
                <w10:wrap anchorx="margin"/>
              </v:rect>
            </w:pict>
          </mc:Fallback>
        </mc:AlternateContent>
      </w:r>
    </w:p>
    <w:p w:rsidR="00DA089F" w:rsidRDefault="00DA089F" w:rsidP="00436035"/>
    <w:p w:rsidR="00DA089F" w:rsidRDefault="00DA089F" w:rsidP="00436035"/>
    <w:p w:rsidR="00B81511" w:rsidRDefault="006C33A4" w:rsidP="006C33A4">
      <w:pPr>
        <w:ind w:firstLineChars="100" w:firstLine="210"/>
      </w:pPr>
      <w:r>
        <w:rPr>
          <w:rFonts w:hint="eastAsia"/>
        </w:rPr>
        <w:t>ServiceLoader</w:t>
      </w:r>
      <w:r>
        <w:rPr>
          <w:rFonts w:hint="eastAsia"/>
        </w:rPr>
        <w:t>から</w:t>
      </w:r>
      <w:r>
        <w:rPr>
          <w:rFonts w:hint="eastAsia"/>
        </w:rPr>
        <w:t>registerService()</w:t>
      </w:r>
      <w:r>
        <w:rPr>
          <w:rFonts w:hint="eastAsia"/>
        </w:rPr>
        <w:t>で、</w:t>
      </w:r>
      <w:r>
        <w:rPr>
          <w:rFonts w:hint="eastAsia"/>
        </w:rPr>
        <w:t>ServiceMetaData</w:t>
      </w:r>
      <w:r>
        <w:rPr>
          <w:rFonts w:hint="eastAsia"/>
        </w:rPr>
        <w:t>を登録されると、その内容に従いサービスを生成して、</w:t>
      </w:r>
      <w:r>
        <w:rPr>
          <w:rFonts w:hint="eastAsia"/>
        </w:rPr>
        <w:t>Repository</w:t>
      </w:r>
      <w:r>
        <w:rPr>
          <w:rFonts w:hint="eastAsia"/>
        </w:rPr>
        <w:t>にサービスを登録する。</w:t>
      </w:r>
      <w:r w:rsidR="00264D2F">
        <w:rPr>
          <w:rFonts w:hint="eastAsia"/>
        </w:rPr>
        <w:t>ServiceLoader</w:t>
      </w:r>
      <w:r w:rsidR="00264D2F">
        <w:rPr>
          <w:rFonts w:hint="eastAsia"/>
        </w:rPr>
        <w:t>は、サービスを登録し終えると、自分自身を</w:t>
      </w:r>
      <w:r w:rsidR="00264D2F">
        <w:rPr>
          <w:rFonts w:hint="eastAsia"/>
        </w:rPr>
        <w:t>ServiceManager</w:t>
      </w:r>
      <w:r w:rsidR="00264D2F">
        <w:rPr>
          <w:rFonts w:hint="eastAsia"/>
        </w:rPr>
        <w:t>に登録して、</w:t>
      </w:r>
      <w:r w:rsidR="00264D2F">
        <w:rPr>
          <w:rFonts w:hint="eastAsia"/>
        </w:rPr>
        <w:t>ServiceManager</w:t>
      </w:r>
      <w:r w:rsidR="00264D2F">
        <w:rPr>
          <w:rFonts w:hint="eastAsia"/>
        </w:rPr>
        <w:t>を開始する。開始された</w:t>
      </w:r>
      <w:r w:rsidR="00264D2F">
        <w:rPr>
          <w:rFonts w:hint="eastAsia"/>
        </w:rPr>
        <w:t>ServiceManager</w:t>
      </w:r>
      <w:r w:rsidR="00264D2F">
        <w:rPr>
          <w:rFonts w:hint="eastAsia"/>
        </w:rPr>
        <w:t>は、各サービスを依存関係に従って、生成、開始する。最後に自分自身を</w:t>
      </w:r>
      <w:r w:rsidR="00264D2F">
        <w:rPr>
          <w:rFonts w:hint="eastAsia"/>
        </w:rPr>
        <w:t>ServiceManagerFactory</w:t>
      </w:r>
      <w:r w:rsidR="00264D2F">
        <w:rPr>
          <w:rFonts w:hint="eastAsia"/>
        </w:rPr>
        <w:t>に登録する。</w:t>
      </w:r>
    </w:p>
    <w:p w:rsidR="001441A7" w:rsidRDefault="001441A7" w:rsidP="006C33A4">
      <w:pPr>
        <w:ind w:firstLineChars="100" w:firstLine="210"/>
        <w:rPr>
          <w:rFonts w:hint="eastAsia"/>
        </w:rPr>
      </w:pPr>
      <w:r>
        <w:rPr>
          <w:rFonts w:hint="eastAsia"/>
        </w:rPr>
        <w:t>また、</w:t>
      </w:r>
      <w:r>
        <w:rPr>
          <w:rFonts w:hint="eastAsia"/>
        </w:rPr>
        <w:t>DefaultServiceManagerService</w:t>
      </w:r>
      <w:r>
        <w:rPr>
          <w:rFonts w:hint="eastAsia"/>
        </w:rPr>
        <w:t>は、</w:t>
      </w:r>
      <w:r w:rsidRPr="001441A7">
        <w:t>RegistrationBroadcaster</w:t>
      </w:r>
      <w:r>
        <w:rPr>
          <w:rFonts w:hint="eastAsia"/>
        </w:rPr>
        <w:t>インタフェースを実装して</w:t>
      </w:r>
      <w:r w:rsidR="00975EC6">
        <w:rPr>
          <w:rFonts w:hint="eastAsia"/>
        </w:rPr>
        <w:t>おり</w:t>
      </w:r>
      <w:r>
        <w:rPr>
          <w:rFonts w:hint="eastAsia"/>
        </w:rPr>
        <w:t>、</w:t>
      </w:r>
      <w:r w:rsidR="00975EC6">
        <w:rPr>
          <w:rFonts w:hint="eastAsia"/>
        </w:rPr>
        <w:t>登録された</w:t>
      </w:r>
      <w:r w:rsidR="00975EC6" w:rsidRPr="001441A7">
        <w:t>Registration</w:t>
      </w:r>
      <w:r w:rsidR="00975EC6">
        <w:t>Listener</w:t>
      </w:r>
      <w:r w:rsidR="00975EC6">
        <w:rPr>
          <w:rFonts w:hint="eastAsia"/>
        </w:rPr>
        <w:t>に対して、サービスの登録状態のイベント通知を行う。</w:t>
      </w:r>
    </w:p>
    <w:p w:rsidR="00DA089F" w:rsidRDefault="00DA089F" w:rsidP="00DA089F">
      <w:pPr>
        <w:wordWrap w:val="0"/>
        <w:ind w:leftChars="100" w:left="210"/>
        <w:rPr>
          <w:rFonts w:hint="eastAsia"/>
        </w:rPr>
      </w:pPr>
    </w:p>
    <w:p w:rsidR="00DA089F" w:rsidRDefault="00DA089F" w:rsidP="00DA089F">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DA089F" w:rsidTr="001864AA">
        <w:tc>
          <w:tcPr>
            <w:tcW w:w="461" w:type="dxa"/>
            <w:shd w:val="clear" w:color="auto" w:fill="E7E6E6" w:themeFill="background2"/>
          </w:tcPr>
          <w:p w:rsidR="00DA089F" w:rsidRDefault="00DA089F" w:rsidP="001864AA">
            <w:pPr>
              <w:jc w:val="center"/>
            </w:pPr>
            <w:r>
              <w:rPr>
                <w:rFonts w:hint="eastAsia"/>
              </w:rPr>
              <w:t>#</w:t>
            </w:r>
          </w:p>
        </w:tc>
        <w:tc>
          <w:tcPr>
            <w:tcW w:w="2205" w:type="dxa"/>
            <w:shd w:val="clear" w:color="auto" w:fill="E7E6E6" w:themeFill="background2"/>
          </w:tcPr>
          <w:p w:rsidR="00DA089F" w:rsidRDefault="00DA089F" w:rsidP="001864AA">
            <w:pPr>
              <w:wordWrap w:val="0"/>
              <w:jc w:val="center"/>
            </w:pPr>
            <w:r>
              <w:rPr>
                <w:rFonts w:hint="eastAsia"/>
              </w:rPr>
              <w:t>属性名</w:t>
            </w:r>
          </w:p>
        </w:tc>
        <w:tc>
          <w:tcPr>
            <w:tcW w:w="1521" w:type="dxa"/>
            <w:shd w:val="clear" w:color="auto" w:fill="E7E6E6" w:themeFill="background2"/>
          </w:tcPr>
          <w:p w:rsidR="00DA089F" w:rsidRDefault="00DA089F" w:rsidP="001864AA">
            <w:pPr>
              <w:wordWrap w:val="0"/>
              <w:jc w:val="center"/>
            </w:pPr>
            <w:r>
              <w:rPr>
                <w:rFonts w:hint="eastAsia"/>
              </w:rPr>
              <w:t>型</w:t>
            </w:r>
          </w:p>
        </w:tc>
        <w:tc>
          <w:tcPr>
            <w:tcW w:w="4097" w:type="dxa"/>
            <w:shd w:val="clear" w:color="auto" w:fill="E7E6E6" w:themeFill="background2"/>
          </w:tcPr>
          <w:p w:rsidR="00DA089F" w:rsidRDefault="00DA089F" w:rsidP="001864AA">
            <w:pPr>
              <w:wordWrap w:val="0"/>
              <w:jc w:val="center"/>
            </w:pPr>
            <w:r>
              <w:rPr>
                <w:rFonts w:hint="eastAsia"/>
              </w:rPr>
              <w:t>説明</w:t>
            </w:r>
          </w:p>
        </w:tc>
      </w:tr>
      <w:tr w:rsidR="00DA089F" w:rsidTr="001864AA">
        <w:tc>
          <w:tcPr>
            <w:tcW w:w="461" w:type="dxa"/>
          </w:tcPr>
          <w:p w:rsidR="00DA089F" w:rsidRDefault="00DA089F" w:rsidP="001864AA">
            <w:pPr>
              <w:wordWrap w:val="0"/>
              <w:jc w:val="right"/>
            </w:pPr>
            <w:r>
              <w:rPr>
                <w:rFonts w:hint="eastAsia"/>
              </w:rPr>
              <w:t>1</w:t>
            </w:r>
          </w:p>
        </w:tc>
        <w:tc>
          <w:tcPr>
            <w:tcW w:w="2205" w:type="dxa"/>
          </w:tcPr>
          <w:p w:rsidR="00DA089F" w:rsidRDefault="00DA089F" w:rsidP="001864AA">
            <w:pPr>
              <w:wordWrap w:val="0"/>
              <w:jc w:val="left"/>
            </w:pPr>
            <w:r w:rsidRPr="002A3ED3">
              <w:t>SystemLoggerServiceName</w:t>
            </w:r>
          </w:p>
        </w:tc>
        <w:tc>
          <w:tcPr>
            <w:tcW w:w="1521" w:type="dxa"/>
          </w:tcPr>
          <w:p w:rsidR="00DA089F" w:rsidRDefault="00DA089F" w:rsidP="001864AA">
            <w:pPr>
              <w:wordWrap w:val="0"/>
            </w:pPr>
            <w:r>
              <w:t>ServiceName</w:t>
            </w:r>
          </w:p>
        </w:tc>
        <w:tc>
          <w:tcPr>
            <w:tcW w:w="4097" w:type="dxa"/>
          </w:tcPr>
          <w:p w:rsidR="00DA089F" w:rsidRDefault="00DA089F" w:rsidP="001864AA">
            <w:pPr>
              <w:wordWrap w:val="0"/>
            </w:pPr>
            <w:r w:rsidRPr="002A3ED3">
              <w:rPr>
                <w:rFonts w:hint="eastAsia"/>
              </w:rPr>
              <w:t>ログ出力に使用する</w:t>
            </w:r>
            <w:r w:rsidRPr="002A3ED3">
              <w:rPr>
                <w:rFonts w:hint="eastAsia"/>
              </w:rPr>
              <w:t>jp</w:t>
            </w:r>
            <w:r>
              <w:rPr>
                <w:rFonts w:hint="eastAsia"/>
              </w:rPr>
              <w:t>.ossc.nimbus.service.log.Logger</w:t>
            </w:r>
            <w:r w:rsidRPr="002A3ED3">
              <w:rPr>
                <w:rFonts w:hint="eastAsia"/>
              </w:rPr>
              <w:t>サービスの名前を設定する。</w:t>
            </w:r>
          </w:p>
          <w:p w:rsidR="00DA089F" w:rsidRPr="002A3ED3" w:rsidRDefault="00DA089F" w:rsidP="001864AA">
            <w:pPr>
              <w:wordWrap w:val="0"/>
            </w:pPr>
            <w:r>
              <w:rPr>
                <w:rFonts w:hint="eastAsia"/>
              </w:rPr>
              <w:t>設定しない場合は、</w:t>
            </w:r>
            <w:r>
              <w:rPr>
                <w:rFonts w:hint="eastAsia"/>
              </w:rPr>
              <w:t>ServiceManager</w:t>
            </w:r>
            <w:r>
              <w:rPr>
                <w:rFonts w:hint="eastAsia"/>
              </w:rPr>
              <w:t>の持つ</w:t>
            </w:r>
            <w:r>
              <w:rPr>
                <w:rFonts w:hint="eastAsia"/>
              </w:rPr>
              <w:t>Logger</w:t>
            </w:r>
            <w:r>
              <w:rPr>
                <w:rFonts w:hint="eastAsia"/>
              </w:rPr>
              <w:t>を使用する。</w:t>
            </w:r>
          </w:p>
        </w:tc>
      </w:tr>
      <w:tr w:rsidR="00DA089F" w:rsidTr="001864AA">
        <w:tc>
          <w:tcPr>
            <w:tcW w:w="461" w:type="dxa"/>
          </w:tcPr>
          <w:p w:rsidR="00DA089F" w:rsidRDefault="00DA089F" w:rsidP="001864AA">
            <w:pPr>
              <w:wordWrap w:val="0"/>
              <w:jc w:val="right"/>
            </w:pPr>
            <w:r>
              <w:rPr>
                <w:rFonts w:hint="eastAsia"/>
              </w:rPr>
              <w:lastRenderedPageBreak/>
              <w:t>2</w:t>
            </w:r>
          </w:p>
        </w:tc>
        <w:tc>
          <w:tcPr>
            <w:tcW w:w="2205" w:type="dxa"/>
          </w:tcPr>
          <w:p w:rsidR="00DA089F" w:rsidRPr="002A3ED3" w:rsidRDefault="00DA089F" w:rsidP="001864AA">
            <w:pPr>
              <w:wordWrap w:val="0"/>
              <w:jc w:val="left"/>
            </w:pPr>
            <w:r w:rsidRPr="00FD697C">
              <w:t>SystemMessageRecordFactoryServiceName</w:t>
            </w:r>
          </w:p>
        </w:tc>
        <w:tc>
          <w:tcPr>
            <w:tcW w:w="1521" w:type="dxa"/>
          </w:tcPr>
          <w:p w:rsidR="00DA089F" w:rsidRDefault="00DA089F" w:rsidP="001864AA">
            <w:pPr>
              <w:wordWrap w:val="0"/>
            </w:pPr>
            <w:r>
              <w:rPr>
                <w:rFonts w:hint="eastAsia"/>
              </w:rPr>
              <w:t>ServiceName</w:t>
            </w:r>
          </w:p>
        </w:tc>
        <w:tc>
          <w:tcPr>
            <w:tcW w:w="4097" w:type="dxa"/>
          </w:tcPr>
          <w:p w:rsidR="00DA089F" w:rsidRDefault="00DA089F" w:rsidP="001864AA">
            <w:pPr>
              <w:wordWrap w:val="0"/>
            </w:pPr>
            <w:r w:rsidRPr="00FD697C">
              <w:rPr>
                <w:rFonts w:hint="eastAsia"/>
              </w:rPr>
              <w:t>メッセージ取得に使用する</w:t>
            </w:r>
            <w:r w:rsidRPr="00FD697C">
              <w:rPr>
                <w:rFonts w:hint="eastAsia"/>
              </w:rPr>
              <w:t>jp.ossc.nimbus.service.message.MessageRecordFactory</w:t>
            </w:r>
            <w:r w:rsidRPr="00FD697C">
              <w:rPr>
                <w:rFonts w:hint="eastAsia"/>
              </w:rPr>
              <w:t>サービスの名前を設定する。</w:t>
            </w:r>
          </w:p>
          <w:p w:rsidR="00DA089F" w:rsidRPr="002A3ED3" w:rsidRDefault="00DA089F" w:rsidP="001864AA">
            <w:pPr>
              <w:wordWrap w:val="0"/>
            </w:pPr>
            <w:r>
              <w:rPr>
                <w:rFonts w:hint="eastAsia"/>
              </w:rPr>
              <w:t>設定しない場合は、</w:t>
            </w:r>
            <w:r>
              <w:rPr>
                <w:rFonts w:hint="eastAsia"/>
              </w:rPr>
              <w:t>ServiceManager</w:t>
            </w:r>
            <w:r>
              <w:rPr>
                <w:rFonts w:hint="eastAsia"/>
              </w:rPr>
              <w:t>の持つ</w:t>
            </w:r>
            <w:r w:rsidRPr="00FD697C">
              <w:rPr>
                <w:rFonts w:hint="eastAsia"/>
              </w:rPr>
              <w:t>MessageRecordFactory</w:t>
            </w:r>
            <w:r>
              <w:rPr>
                <w:rFonts w:hint="eastAsia"/>
              </w:rPr>
              <w:t>を使用する。</w:t>
            </w:r>
          </w:p>
        </w:tc>
      </w:tr>
    </w:tbl>
    <w:p w:rsidR="008A754F" w:rsidRDefault="008A754F" w:rsidP="00436035"/>
    <w:p w:rsidR="008A754F" w:rsidRDefault="008A754F">
      <w:pPr>
        <w:widowControl/>
        <w:jc w:val="left"/>
      </w:pPr>
      <w:r>
        <w:br w:type="page"/>
      </w:r>
    </w:p>
    <w:p w:rsidR="00DA089F" w:rsidRDefault="00DA089F" w:rsidP="00436035"/>
    <w:p w:rsidR="00CC443D" w:rsidRDefault="00CC443D" w:rsidP="00CC443D">
      <w:pPr>
        <w:pStyle w:val="2"/>
        <w:wordWrap w:val="0"/>
      </w:pPr>
      <w:bookmarkStart w:id="21" w:name="_Toc463263640"/>
      <w:r>
        <w:t>ServiceManager</w:t>
      </w:r>
      <w:r>
        <w:rPr>
          <w:rFonts w:hint="eastAsia"/>
        </w:rPr>
        <w:t>Factory</w:t>
      </w:r>
      <w:bookmarkEnd w:id="21"/>
    </w:p>
    <w:p w:rsidR="00CC443D" w:rsidRDefault="008A754F" w:rsidP="008A754F">
      <w:pPr>
        <w:ind w:firstLineChars="100" w:firstLine="210"/>
      </w:pPr>
      <w:r>
        <w:rPr>
          <w:rFonts w:hint="eastAsia"/>
        </w:rPr>
        <w:t>ServiceManager</w:t>
      </w:r>
      <w:r>
        <w:rPr>
          <w:rFonts w:hint="eastAsia"/>
        </w:rPr>
        <w:t>を</w:t>
      </w:r>
      <w:r>
        <w:rPr>
          <w:rFonts w:hint="eastAsia"/>
        </w:rPr>
        <w:t>JavaVM</w:t>
      </w:r>
      <w:r>
        <w:rPr>
          <w:rFonts w:hint="eastAsia"/>
        </w:rPr>
        <w:t>上で静的に管理するクラスで、</w:t>
      </w:r>
      <w:r>
        <w:rPr>
          <w:rFonts w:hint="eastAsia"/>
        </w:rPr>
        <w:t>Nimbus Core</w:t>
      </w:r>
      <w:r>
        <w:rPr>
          <w:rFonts w:hint="eastAsia"/>
        </w:rPr>
        <w:t>にアクセスするための静的なエントリポイントとなる。</w:t>
      </w:r>
    </w:p>
    <w:p w:rsidR="00F37E3E" w:rsidRDefault="00BB5A95" w:rsidP="00436035">
      <w:r>
        <w:rPr>
          <w:noProof/>
        </w:rPr>
        <mc:AlternateContent>
          <mc:Choice Requires="wps">
            <w:drawing>
              <wp:anchor distT="0" distB="0" distL="114300" distR="114300" simplePos="0" relativeHeight="254954496" behindDoc="0" locked="0" layoutInCell="1" allowOverlap="1" wp14:anchorId="6D095C77" wp14:editId="1B2D276F">
                <wp:simplePos x="0" y="0"/>
                <wp:positionH relativeFrom="margin">
                  <wp:posOffset>1530420</wp:posOffset>
                </wp:positionH>
                <wp:positionV relativeFrom="paragraph">
                  <wp:posOffset>92263</wp:posOffset>
                </wp:positionV>
                <wp:extent cx="1971509" cy="343561"/>
                <wp:effectExtent l="0" t="0" r="0" b="0"/>
                <wp:wrapNone/>
                <wp:docPr id="1410" name="テキスト ボックス 1410"/>
                <wp:cNvGraphicFramePr/>
                <a:graphic xmlns:a="http://schemas.openxmlformats.org/drawingml/2006/main">
                  <a:graphicData uri="http://schemas.microsoft.com/office/word/2010/wordprocessingShape">
                    <wps:wsp>
                      <wps:cNvSpPr txBox="1"/>
                      <wps:spPr>
                        <a:xfrm>
                          <a:off x="0" y="0"/>
                          <a:ext cx="1971509"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B5A95">
                            <w:pPr>
                              <w:rPr>
                                <w:rFonts w:hint="eastAsia"/>
                              </w:rPr>
                            </w:pPr>
                            <w:r>
                              <w:t>setServiceURL(url)</w:t>
                            </w:r>
                            <w:r>
                              <w:rPr>
                                <w:rFonts w:hint="eastAsia"/>
                              </w:rPr>
                              <w:t>、</w:t>
                            </w:r>
                            <w:r>
                              <w:rPr>
                                <w:rFonts w:hint="eastAsia"/>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5C77" id="テキスト ボックス 1410" o:spid="_x0000_s1153" type="#_x0000_t202" style="position:absolute;left:0;text-align:left;margin-left:120.5pt;margin-top:7.25pt;width:155.25pt;height:27.05pt;z-index:2549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" filled="f" stroked="f" strokeweight=".5pt">
                <v:textbox>
                  <w:txbxContent>
                    <w:p w:rsidR="00DF0577" w:rsidRDefault="00DF0577" w:rsidP="00BB5A95">
                      <w:pPr>
                        <w:rPr>
                          <w:rFonts w:hint="eastAsia"/>
                        </w:rPr>
                      </w:pPr>
                      <w:r>
                        <w:t>setServiceURL(url)</w:t>
                      </w:r>
                      <w:r>
                        <w:rPr>
                          <w:rFonts w:hint="eastAsia"/>
                        </w:rPr>
                        <w:t>、</w:t>
                      </w:r>
                      <w:r>
                        <w:rPr>
                          <w:rFonts w:hint="eastAsia"/>
                        </w:rPr>
                        <w:t>start()</w:t>
                      </w:r>
                    </w:p>
                  </w:txbxContent>
                </v:textbox>
                <w10:wrap anchorx="margin"/>
              </v:shape>
            </w:pict>
          </mc:Fallback>
        </mc:AlternateContent>
      </w:r>
      <w:r>
        <w:rPr>
          <w:noProof/>
        </w:rPr>
        <mc:AlternateContent>
          <mc:Choice Requires="wps">
            <w:drawing>
              <wp:anchor distT="0" distB="0" distL="114300" distR="114300" simplePos="0" relativeHeight="254942208" behindDoc="0" locked="0" layoutInCell="1" allowOverlap="1" wp14:anchorId="78AA69E5" wp14:editId="3CAD6310">
                <wp:simplePos x="0" y="0"/>
                <wp:positionH relativeFrom="margin">
                  <wp:posOffset>-329587</wp:posOffset>
                </wp:positionH>
                <wp:positionV relativeFrom="paragraph">
                  <wp:posOffset>235335</wp:posOffset>
                </wp:positionV>
                <wp:extent cx="1358386" cy="343561"/>
                <wp:effectExtent l="0" t="0" r="0" b="0"/>
                <wp:wrapNone/>
                <wp:docPr id="1175" name="テキスト ボックス 1175"/>
                <wp:cNvGraphicFramePr/>
                <a:graphic xmlns:a="http://schemas.openxmlformats.org/drawingml/2006/main">
                  <a:graphicData uri="http://schemas.microsoft.com/office/word/2010/wordprocessingShape">
                    <wps:wsp>
                      <wps:cNvSpPr txBox="1"/>
                      <wps:spPr>
                        <a:xfrm>
                          <a:off x="0" y="0"/>
                          <a:ext cx="1358386"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B5A95">
                            <w:r>
                              <w:t>loadManager(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9E5" id="テキスト ボックス 1175" o:spid="_x0000_s1154" type="#_x0000_t202" style="position:absolute;left:0;text-align:left;margin-left:-25.95pt;margin-top:18.55pt;width:106.95pt;height:27.05pt;z-index:2549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" filled="f" stroked="f" strokeweight=".5pt">
                <v:textbox>
                  <w:txbxContent>
                    <w:p w:rsidR="00DF0577" w:rsidRDefault="00DF0577" w:rsidP="00BB5A95">
                      <w:r>
                        <w:t>loadManager(url)</w:t>
                      </w:r>
                    </w:p>
                  </w:txbxContent>
                </v:textbox>
                <w10:wrap anchorx="margin"/>
              </v:shape>
            </w:pict>
          </mc:Fallback>
        </mc:AlternateContent>
      </w:r>
    </w:p>
    <w:p w:rsidR="00042113" w:rsidRDefault="00BB5A95" w:rsidP="00436035">
      <w:r w:rsidRPr="0081149C">
        <w:rPr>
          <w:noProof/>
        </w:rPr>
        <mc:AlternateContent>
          <mc:Choice Requires="wps">
            <w:drawing>
              <wp:anchor distT="0" distB="0" distL="114300" distR="114300" simplePos="0" relativeHeight="254944256" behindDoc="0" locked="0" layoutInCell="1" allowOverlap="1" wp14:anchorId="5F2BA39A" wp14:editId="283029A8">
                <wp:simplePos x="0" y="0"/>
                <wp:positionH relativeFrom="column">
                  <wp:posOffset>1842263</wp:posOffset>
                </wp:positionH>
                <wp:positionV relativeFrom="paragraph">
                  <wp:posOffset>127654</wp:posOffset>
                </wp:positionV>
                <wp:extent cx="1315720" cy="438701"/>
                <wp:effectExtent l="0" t="0" r="17780" b="19050"/>
                <wp:wrapNone/>
                <wp:docPr id="1157" name="フローチャート: 書類 1157"/>
                <wp:cNvGraphicFramePr/>
                <a:graphic xmlns:a="http://schemas.openxmlformats.org/drawingml/2006/main">
                  <a:graphicData uri="http://schemas.microsoft.com/office/word/2010/wordprocessingShape">
                    <wps:wsp>
                      <wps:cNvSpPr/>
                      <wps:spPr>
                        <a:xfrm>
                          <a:off x="0" y="0"/>
                          <a:ext cx="1315720" cy="438701"/>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452DAD" w:rsidRDefault="00DF0577" w:rsidP="00922590">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A39A" id="フローチャート: 書類 1157" o:spid="_x0000_s1155" type="#_x0000_t114" style="position:absolute;left:0;text-align:left;margin-left:145.05pt;margin-top:10.05pt;width:103.6pt;height:34.55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" fillcolor="white [3212]" strokecolor="black [3213]" strokeweight="1pt">
                <v:textbox>
                  <w:txbxContent>
                    <w:p w:rsidR="00DF0577" w:rsidRPr="00452DAD" w:rsidRDefault="00DF0577" w:rsidP="00922590">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r>
        <w:rPr>
          <w:noProof/>
        </w:rPr>
        <mc:AlternateContent>
          <mc:Choice Requires="wps">
            <w:drawing>
              <wp:anchor distT="0" distB="0" distL="114300" distR="114300" simplePos="0" relativeHeight="254918656" behindDoc="0" locked="0" layoutInCell="1" allowOverlap="1" wp14:anchorId="5ABADC49" wp14:editId="4DA1B695">
                <wp:simplePos x="0" y="0"/>
                <wp:positionH relativeFrom="margin">
                  <wp:posOffset>901946</wp:posOffset>
                </wp:positionH>
                <wp:positionV relativeFrom="paragraph">
                  <wp:posOffset>17307</wp:posOffset>
                </wp:positionV>
                <wp:extent cx="464820" cy="3536032"/>
                <wp:effectExtent l="0" t="0" r="11430" b="26670"/>
                <wp:wrapNone/>
                <wp:docPr id="11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36032"/>
                        </a:xfrm>
                        <a:prstGeom prst="rect">
                          <a:avLst/>
                        </a:prstGeom>
                        <a:solidFill>
                          <a:schemeClr val="accent1">
                            <a:lumMod val="40000"/>
                            <a:lumOff val="60000"/>
                          </a:schemeClr>
                        </a:solidFill>
                        <a:ln w="12700">
                          <a:solidFill>
                            <a:srgbClr val="000000"/>
                          </a:solidFill>
                          <a:miter lim="800000"/>
                          <a:headEnd/>
                          <a:tailEnd/>
                        </a:ln>
                      </wps:spPr>
                      <wps:txbx>
                        <w:txbxContent>
                          <w:p w:rsidR="00DF0577" w:rsidRPr="00A6763A" w:rsidRDefault="00DF0577" w:rsidP="00922590">
                            <w:pPr>
                              <w:jc w:val="center"/>
                              <w:rPr>
                                <w:b/>
                              </w:rPr>
                            </w:pPr>
                            <w:r>
                              <w:rPr>
                                <w:rFonts w:hint="eastAsia"/>
                                <w:b/>
                              </w:rPr>
                              <w:t>Service</w:t>
                            </w:r>
                            <w:r>
                              <w:rPr>
                                <w:b/>
                              </w:rPr>
                              <w:t>ManagerFactory</w:t>
                            </w:r>
                          </w:p>
                        </w:txbxContent>
                      </wps:txbx>
                      <wps:bodyPr rot="0" vert="vert270"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ADC49" id="_x0000_s1156" style="position:absolute;left:0;text-align:left;margin-left:71pt;margin-top:1.35pt;width:36.6pt;height:278.45pt;z-index:2549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" fillcolor="#bdd6ee [1300]" strokeweight="1pt">
                <v:textbox style="layout-flow:vertical;mso-layout-flow-alt:bottom-to-top" inset="5.85pt,.7pt,5.85pt,.7pt">
                  <w:txbxContent>
                    <w:p w:rsidR="00DF0577" w:rsidRPr="00A6763A" w:rsidRDefault="00DF0577" w:rsidP="00922590">
                      <w:pPr>
                        <w:jc w:val="center"/>
                        <w:rPr>
                          <w:b/>
                        </w:rPr>
                      </w:pPr>
                      <w:r>
                        <w:rPr>
                          <w:rFonts w:hint="eastAsia"/>
                          <w:b/>
                        </w:rPr>
                        <w:t>Service</w:t>
                      </w:r>
                      <w:r>
                        <w:rPr>
                          <w:b/>
                        </w:rPr>
                        <w:t>ManagerFactory</w:t>
                      </w:r>
                    </w:p>
                  </w:txbxContent>
                </v:textbox>
                <w10:wrap anchorx="margin"/>
              </v:rect>
            </w:pict>
          </mc:Fallback>
        </mc:AlternateContent>
      </w:r>
      <w:r w:rsidR="00922590">
        <w:rPr>
          <w:noProof/>
        </w:rPr>
        <mc:AlternateContent>
          <mc:Choice Requires="wps">
            <w:drawing>
              <wp:anchor distT="0" distB="0" distL="114300" distR="114300" simplePos="0" relativeHeight="254920704" behindDoc="0" locked="0" layoutInCell="1" allowOverlap="1" wp14:anchorId="4FE658B5" wp14:editId="52E5E4C8">
                <wp:simplePos x="0" y="0"/>
                <wp:positionH relativeFrom="margin">
                  <wp:posOffset>3605816</wp:posOffset>
                </wp:positionH>
                <wp:positionV relativeFrom="paragraph">
                  <wp:posOffset>160648</wp:posOffset>
                </wp:positionV>
                <wp:extent cx="1167765" cy="327660"/>
                <wp:effectExtent l="0" t="0" r="13335" b="15240"/>
                <wp:wrapNone/>
                <wp:docPr id="1153" name="正方形/長方形 1153"/>
                <wp:cNvGraphicFramePr/>
                <a:graphic xmlns:a="http://schemas.openxmlformats.org/drawingml/2006/main">
                  <a:graphicData uri="http://schemas.microsoft.com/office/word/2010/wordprocessingShape">
                    <wps:wsp>
                      <wps:cNvSpPr/>
                      <wps:spPr>
                        <a:xfrm>
                          <a:off x="0" y="0"/>
                          <a:ext cx="116776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58B5" id="正方形/長方形 1153" o:spid="_x0000_s1157" style="position:absolute;left:0;text-align:left;margin-left:283.9pt;margin-top:12.65pt;width:91.95pt;height:25.8pt;z-index:2549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" fillcolor="white [3212]" strokecolor="black [3213]" strokeweight="1pt">
                <v:textbo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Loader</w:t>
                      </w:r>
                    </w:p>
                  </w:txbxContent>
                </v:textbox>
                <w10:wrap anchorx="margin"/>
              </v:rect>
            </w:pict>
          </mc:Fallback>
        </mc:AlternateContent>
      </w:r>
    </w:p>
    <w:p w:rsidR="00042113" w:rsidRDefault="00BB5A95" w:rsidP="00436035">
      <w:r>
        <w:rPr>
          <w:noProof/>
        </w:rPr>
        <mc:AlternateContent>
          <mc:Choice Requires="wps">
            <w:drawing>
              <wp:anchor distT="0" distB="0" distL="114300" distR="114300" simplePos="0" relativeHeight="254952448" behindDoc="0" locked="0" layoutInCell="1" allowOverlap="1" wp14:anchorId="58869C01" wp14:editId="3F1BB9EA">
                <wp:simplePos x="0" y="0"/>
                <wp:positionH relativeFrom="column">
                  <wp:posOffset>4776253</wp:posOffset>
                </wp:positionH>
                <wp:positionV relativeFrom="paragraph">
                  <wp:posOffset>74126</wp:posOffset>
                </wp:positionV>
                <wp:extent cx="328057" cy="1321387"/>
                <wp:effectExtent l="0" t="0" r="15240" b="50800"/>
                <wp:wrapNone/>
                <wp:docPr id="1409" name="フリーフォーム 1409"/>
                <wp:cNvGraphicFramePr/>
                <a:graphic xmlns:a="http://schemas.openxmlformats.org/drawingml/2006/main">
                  <a:graphicData uri="http://schemas.microsoft.com/office/word/2010/wordprocessingShape">
                    <wps:wsp>
                      <wps:cNvSpPr/>
                      <wps:spPr>
                        <a:xfrm>
                          <a:off x="0" y="0"/>
                          <a:ext cx="328057" cy="1321387"/>
                        </a:xfrm>
                        <a:custGeom>
                          <a:avLst/>
                          <a:gdLst>
                            <a:gd name="connsiteX0" fmla="*/ 0 w 328057"/>
                            <a:gd name="connsiteY0" fmla="*/ 0 h 1321387"/>
                            <a:gd name="connsiteX1" fmla="*/ 327704 w 328057"/>
                            <a:gd name="connsiteY1" fmla="*/ 655408 h 1321387"/>
                            <a:gd name="connsiteX2" fmla="*/ 68713 w 328057"/>
                            <a:gd name="connsiteY2" fmla="*/ 1321387 h 1321387"/>
                          </a:gdLst>
                          <a:ahLst/>
                          <a:cxnLst>
                            <a:cxn ang="0">
                              <a:pos x="connsiteX0" y="connsiteY0"/>
                            </a:cxn>
                            <a:cxn ang="0">
                              <a:pos x="connsiteX1" y="connsiteY1"/>
                            </a:cxn>
                            <a:cxn ang="0">
                              <a:pos x="connsiteX2" y="connsiteY2"/>
                            </a:cxn>
                          </a:cxnLst>
                          <a:rect l="l" t="t" r="r" b="b"/>
                          <a:pathLst>
                            <a:path w="328057" h="1321387">
                              <a:moveTo>
                                <a:pt x="0" y="0"/>
                              </a:moveTo>
                              <a:cubicBezTo>
                                <a:pt x="158126" y="217588"/>
                                <a:pt x="316252" y="435177"/>
                                <a:pt x="327704" y="655408"/>
                              </a:cubicBezTo>
                              <a:cubicBezTo>
                                <a:pt x="339156" y="875639"/>
                                <a:pt x="68713" y="1321387"/>
                                <a:pt x="68713" y="132138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2D6CB" id="フリーフォーム 1409" o:spid="_x0000_s1026" style="position:absolute;left:0;text-align:left;margin-left:376.1pt;margin-top:5.85pt;width:25.85pt;height:104.05pt;z-index:254952448;visibility:visible;mso-wrap-style:square;mso-wrap-distance-left:9pt;mso-wrap-distance-top:0;mso-wrap-distance-right:9pt;mso-wrap-distance-bottom:0;mso-position-horizontal:absolute;mso-position-horizontal-relative:text;mso-position-vertical:absolute;mso-position-vertical-relative:text;v-text-anchor:middle" coordsize="328057,13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" path="m,c158126,217588,316252,435177,327704,655408,339156,875639,68713,1321387,68713,1321387e" filled="f" strokecolor="black [3213]" strokeweight="1pt">
                <v:stroke endarrow="block" joinstyle="miter"/>
                <v:path arrowok="t" o:connecttype="custom" o:connectlocs="0,0;327704,655408;68713,1321387" o:connectangles="0,0,0"/>
              </v:shape>
            </w:pict>
          </mc:Fallback>
        </mc:AlternateContent>
      </w:r>
      <w:r>
        <w:rPr>
          <w:noProof/>
        </w:rPr>
        <mc:AlternateContent>
          <mc:Choice Requires="wps">
            <w:drawing>
              <wp:anchor distT="0" distB="0" distL="114300" distR="114300" simplePos="0" relativeHeight="254943232" behindDoc="0" locked="0" layoutInCell="1" allowOverlap="1" wp14:anchorId="25B820E6" wp14:editId="23D2D7B2">
                <wp:simplePos x="0" y="0"/>
                <wp:positionH relativeFrom="column">
                  <wp:posOffset>1372359</wp:posOffset>
                </wp:positionH>
                <wp:positionV relativeFrom="paragraph">
                  <wp:posOffset>79412</wp:posOffset>
                </wp:positionV>
                <wp:extent cx="2241073" cy="21142"/>
                <wp:effectExtent l="0" t="76200" r="26035" b="74295"/>
                <wp:wrapNone/>
                <wp:docPr id="1180" name="直線矢印コネクタ 1180"/>
                <wp:cNvGraphicFramePr/>
                <a:graphic xmlns:a="http://schemas.openxmlformats.org/drawingml/2006/main">
                  <a:graphicData uri="http://schemas.microsoft.com/office/word/2010/wordprocessingShape">
                    <wps:wsp>
                      <wps:cNvCnPr/>
                      <wps:spPr>
                        <a:xfrm flipV="1">
                          <a:off x="0" y="0"/>
                          <a:ext cx="2241073" cy="211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00FD4" id="直線矢印コネクタ 1180" o:spid="_x0000_s1026" type="#_x0000_t32" style="position:absolute;left:0;text-align:left;margin-left:108.05pt;margin-top:6.25pt;width:176.45pt;height:1.65pt;flip:y;z-index:2549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4940160" behindDoc="0" locked="0" layoutInCell="1" allowOverlap="1" wp14:anchorId="6AA98DB8" wp14:editId="05AEC5AE">
                <wp:simplePos x="0" y="0"/>
                <wp:positionH relativeFrom="column">
                  <wp:posOffset>140827</wp:posOffset>
                </wp:positionH>
                <wp:positionV relativeFrom="paragraph">
                  <wp:posOffset>100554</wp:posOffset>
                </wp:positionV>
                <wp:extent cx="761119" cy="0"/>
                <wp:effectExtent l="0" t="76200" r="20320" b="95250"/>
                <wp:wrapNone/>
                <wp:docPr id="1171" name="直線矢印コネクタ 1171"/>
                <wp:cNvGraphicFramePr/>
                <a:graphic xmlns:a="http://schemas.openxmlformats.org/drawingml/2006/main">
                  <a:graphicData uri="http://schemas.microsoft.com/office/word/2010/wordprocessingShape">
                    <wps:wsp>
                      <wps:cNvCnPr/>
                      <wps:spPr>
                        <a:xfrm>
                          <a:off x="0" y="0"/>
                          <a:ext cx="76111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EC586" id="直線矢印コネクタ 1171" o:spid="_x0000_s1026" type="#_x0000_t32" style="position:absolute;left:0;text-align:left;margin-left:11.1pt;margin-top:7.9pt;width:59.95pt;height:0;z-index:2549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" strokecolor="black [3213]" strokeweight="1pt">
                <v:stroke endarrow="block" joinstyle="miter"/>
              </v:shape>
            </w:pict>
          </mc:Fallback>
        </mc:AlternateContent>
      </w:r>
    </w:p>
    <w:p w:rsidR="00042113" w:rsidRDefault="00DF0577" w:rsidP="00436035">
      <w:r w:rsidRPr="00BB5A95">
        <mc:AlternateContent>
          <mc:Choice Requires="wps">
            <w:drawing>
              <wp:anchor distT="0" distB="0" distL="114300" distR="114300" simplePos="0" relativeHeight="254949376" behindDoc="0" locked="0" layoutInCell="1" allowOverlap="1" wp14:anchorId="7591140C" wp14:editId="59BB126F">
                <wp:simplePos x="0" y="0"/>
                <wp:positionH relativeFrom="margin">
                  <wp:posOffset>3438525</wp:posOffset>
                </wp:positionH>
                <wp:positionV relativeFrom="paragraph">
                  <wp:posOffset>192199</wp:posOffset>
                </wp:positionV>
                <wp:extent cx="1336675" cy="327660"/>
                <wp:effectExtent l="0" t="0" r="15875" b="15240"/>
                <wp:wrapNone/>
                <wp:docPr id="1169" name="正方形/長方形 1169"/>
                <wp:cNvGraphicFramePr/>
                <a:graphic xmlns:a="http://schemas.openxmlformats.org/drawingml/2006/main">
                  <a:graphicData uri="http://schemas.microsoft.com/office/word/2010/wordprocessingShape">
                    <wps:wsp>
                      <wps:cNvSpPr/>
                      <wps:spPr>
                        <a:xfrm>
                          <a:off x="0" y="0"/>
                          <a:ext cx="133667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B5A95">
                            <w:pPr>
                              <w:jc w:val="center"/>
                              <w:rPr>
                                <w:color w:val="000000" w:themeColor="text1"/>
                              </w:rPr>
                            </w:pPr>
                            <w:r>
                              <w:rPr>
                                <w:rFonts w:hint="eastAsia"/>
                                <w:color w:val="000000" w:themeColor="text1"/>
                              </w:rPr>
                              <w:t>Service</w:t>
                            </w:r>
                            <w:r>
                              <w:rPr>
                                <w:color w:val="000000" w:themeColor="text1"/>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140C" id="正方形/長方形 1169" o:spid="_x0000_s1158" style="position:absolute;left:0;text-align:left;margin-left:270.75pt;margin-top:15.15pt;width:105.25pt;height:25.8pt;z-index:2549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" fillcolor="white [3212]" strokecolor="black [3213]" strokeweight="1pt">
                <v:textbox>
                  <w:txbxContent>
                    <w:p w:rsidR="00DF0577" w:rsidRPr="00792E3C" w:rsidRDefault="00DF0577" w:rsidP="00BB5A95">
                      <w:pPr>
                        <w:jc w:val="center"/>
                        <w:rPr>
                          <w:color w:val="000000" w:themeColor="text1"/>
                        </w:rPr>
                      </w:pPr>
                      <w:r>
                        <w:rPr>
                          <w:rFonts w:hint="eastAsia"/>
                          <w:color w:val="000000" w:themeColor="text1"/>
                        </w:rPr>
                        <w:t>Service</w:t>
                      </w:r>
                      <w:r>
                        <w:rPr>
                          <w:color w:val="000000" w:themeColor="text1"/>
                        </w:rPr>
                        <w:t>MetaData</w:t>
                      </w:r>
                    </w:p>
                  </w:txbxContent>
                </v:textbox>
                <w10:wrap anchorx="margin"/>
              </v:rect>
            </w:pict>
          </mc:Fallback>
        </mc:AlternateContent>
      </w:r>
      <w:r w:rsidR="00BB5A95">
        <w:rPr>
          <w:noProof/>
        </w:rPr>
        <mc:AlternateContent>
          <mc:Choice Requires="wps">
            <w:drawing>
              <wp:anchor distT="0" distB="0" distL="114300" distR="114300" simplePos="0" relativeHeight="254945280" behindDoc="0" locked="0" layoutInCell="1" allowOverlap="1" wp14:anchorId="78BF12C0" wp14:editId="553F3534">
                <wp:simplePos x="0" y="0"/>
                <wp:positionH relativeFrom="column">
                  <wp:posOffset>4168415</wp:posOffset>
                </wp:positionH>
                <wp:positionV relativeFrom="paragraph">
                  <wp:posOffset>19948</wp:posOffset>
                </wp:positionV>
                <wp:extent cx="0" cy="977827"/>
                <wp:effectExtent l="76200" t="0" r="76200" b="51435"/>
                <wp:wrapNone/>
                <wp:docPr id="1181" name="直線矢印コネクタ 1181"/>
                <wp:cNvGraphicFramePr/>
                <a:graphic xmlns:a="http://schemas.openxmlformats.org/drawingml/2006/main">
                  <a:graphicData uri="http://schemas.microsoft.com/office/word/2010/wordprocessingShape">
                    <wps:wsp>
                      <wps:cNvCnPr/>
                      <wps:spPr>
                        <a:xfrm>
                          <a:off x="0" y="0"/>
                          <a:ext cx="0" cy="9778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AD491" id="直線矢印コネクタ 1181" o:spid="_x0000_s1026" type="#_x0000_t32" style="position:absolute;left:0;text-align:left;margin-left:328.2pt;margin-top:1.55pt;width:0;height:77pt;z-index:2549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" strokecolor="black [3213]" strokeweight="1pt">
                <v:stroke endarrow="block" joinstyle="miter"/>
              </v:shape>
            </w:pict>
          </mc:Fallback>
        </mc:AlternateContent>
      </w:r>
    </w:p>
    <w:p w:rsidR="00922590" w:rsidRDefault="00DF0577" w:rsidP="00436035">
      <w:r w:rsidRPr="00BB5A95">
        <mc:AlternateContent>
          <mc:Choice Requires="wps">
            <w:drawing>
              <wp:anchor distT="0" distB="0" distL="114300" distR="114300" simplePos="0" relativeHeight="254948352" behindDoc="0" locked="0" layoutInCell="1" allowOverlap="1" wp14:anchorId="02B06432" wp14:editId="44007BE6">
                <wp:simplePos x="0" y="0"/>
                <wp:positionH relativeFrom="margin">
                  <wp:posOffset>3514725</wp:posOffset>
                </wp:positionH>
                <wp:positionV relativeFrom="paragraph">
                  <wp:posOffset>39799</wp:posOffset>
                </wp:positionV>
                <wp:extent cx="1336675" cy="327660"/>
                <wp:effectExtent l="0" t="0" r="15875" b="15240"/>
                <wp:wrapNone/>
                <wp:docPr id="1183" name="正方形/長方形 1183"/>
                <wp:cNvGraphicFramePr/>
                <a:graphic xmlns:a="http://schemas.openxmlformats.org/drawingml/2006/main">
                  <a:graphicData uri="http://schemas.microsoft.com/office/word/2010/wordprocessingShape">
                    <wps:wsp>
                      <wps:cNvSpPr/>
                      <wps:spPr>
                        <a:xfrm>
                          <a:off x="0" y="0"/>
                          <a:ext cx="133667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B5A95">
                            <w:pPr>
                              <w:jc w:val="center"/>
                              <w:rPr>
                                <w:color w:val="000000" w:themeColor="text1"/>
                              </w:rPr>
                            </w:pPr>
                            <w:r>
                              <w:rPr>
                                <w:rFonts w:hint="eastAsia"/>
                                <w:color w:val="000000" w:themeColor="text1"/>
                              </w:rPr>
                              <w:t>Service</w:t>
                            </w:r>
                            <w:r>
                              <w:rPr>
                                <w:color w:val="000000" w:themeColor="text1"/>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6432" id="正方形/長方形 1183" o:spid="_x0000_s1159" style="position:absolute;left:0;text-align:left;margin-left:276.75pt;margin-top:3.15pt;width:105.25pt;height:25.8pt;z-index:2549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" fillcolor="white [3212]" strokecolor="black [3213]" strokeweight="1pt">
                <v:textbox>
                  <w:txbxContent>
                    <w:p w:rsidR="00DF0577" w:rsidRPr="00792E3C" w:rsidRDefault="00DF0577" w:rsidP="00BB5A95">
                      <w:pPr>
                        <w:jc w:val="center"/>
                        <w:rPr>
                          <w:color w:val="000000" w:themeColor="text1"/>
                        </w:rPr>
                      </w:pPr>
                      <w:r>
                        <w:rPr>
                          <w:rFonts w:hint="eastAsia"/>
                          <w:color w:val="000000" w:themeColor="text1"/>
                        </w:rPr>
                        <w:t>Service</w:t>
                      </w:r>
                      <w:r>
                        <w:rPr>
                          <w:color w:val="000000" w:themeColor="text1"/>
                        </w:rPr>
                        <w:t>MetaData</w:t>
                      </w:r>
                    </w:p>
                  </w:txbxContent>
                </v:textbox>
                <w10:wrap anchorx="margin"/>
              </v:rect>
            </w:pict>
          </mc:Fallback>
        </mc:AlternateContent>
      </w:r>
    </w:p>
    <w:p w:rsidR="00922590" w:rsidRDefault="00DF0577" w:rsidP="00436035">
      <w:r>
        <w:rPr>
          <w:noProof/>
        </w:rPr>
        <mc:AlternateContent>
          <mc:Choice Requires="wps">
            <w:drawing>
              <wp:anchor distT="0" distB="0" distL="114300" distR="114300" simplePos="0" relativeHeight="254951424" behindDoc="0" locked="0" layoutInCell="1" allowOverlap="1" wp14:anchorId="5E0A523E" wp14:editId="4D020777">
                <wp:simplePos x="0" y="0"/>
                <wp:positionH relativeFrom="margin">
                  <wp:posOffset>2767312</wp:posOffset>
                </wp:positionH>
                <wp:positionV relativeFrom="paragraph">
                  <wp:posOffset>143521</wp:posOffset>
                </wp:positionV>
                <wp:extent cx="1522239" cy="343561"/>
                <wp:effectExtent l="0" t="0" r="0" b="0"/>
                <wp:wrapNone/>
                <wp:docPr id="1408" name="テキスト ボックス 1408"/>
                <wp:cNvGraphicFramePr/>
                <a:graphic xmlns:a="http://schemas.openxmlformats.org/drawingml/2006/main">
                  <a:graphicData uri="http://schemas.microsoft.com/office/word/2010/wordprocessingShape">
                    <wps:wsp>
                      <wps:cNvSpPr txBox="1"/>
                      <wps:spPr>
                        <a:xfrm>
                          <a:off x="0" y="0"/>
                          <a:ext cx="1522239"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B5A95">
                            <w:r>
                              <w:t>registerService(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523E" id="テキスト ボックス 1408" o:spid="_x0000_s1160" type="#_x0000_t202" style="position:absolute;left:0;text-align:left;margin-left:217.9pt;margin-top:11.3pt;width:119.85pt;height:27.05pt;z-index:2549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" filled="f" stroked="f" strokeweight=".5pt">
                <v:textbox>
                  <w:txbxContent>
                    <w:p w:rsidR="00DF0577" w:rsidRDefault="00DF0577" w:rsidP="00BB5A95">
                      <w:r>
                        <w:t>registerService(data)</w:t>
                      </w:r>
                    </w:p>
                  </w:txbxContent>
                </v:textbox>
                <w10:wrap anchorx="margin"/>
              </v:shape>
            </w:pict>
          </mc:Fallback>
        </mc:AlternateContent>
      </w:r>
    </w:p>
    <w:p w:rsidR="00922590" w:rsidRDefault="00DF0577" w:rsidP="00436035">
      <w:r>
        <w:rPr>
          <w:noProof/>
        </w:rPr>
        <mc:AlternateContent>
          <mc:Choice Requires="wps">
            <w:drawing>
              <wp:anchor distT="0" distB="0" distL="114300" distR="114300" simplePos="0" relativeHeight="254956544" behindDoc="0" locked="0" layoutInCell="1" allowOverlap="1" wp14:anchorId="0EF1E5B5" wp14:editId="71061875">
                <wp:simplePos x="0" y="0"/>
                <wp:positionH relativeFrom="margin">
                  <wp:posOffset>4877083</wp:posOffset>
                </wp:positionH>
                <wp:positionV relativeFrom="paragraph">
                  <wp:posOffset>216580</wp:posOffset>
                </wp:positionV>
                <wp:extent cx="644837" cy="343561"/>
                <wp:effectExtent l="0" t="0" r="0" b="0"/>
                <wp:wrapNone/>
                <wp:docPr id="1411" name="テキスト ボックス 1411"/>
                <wp:cNvGraphicFramePr/>
                <a:graphic xmlns:a="http://schemas.openxmlformats.org/drawingml/2006/main">
                  <a:graphicData uri="http://schemas.microsoft.com/office/word/2010/wordprocessingShape">
                    <wps:wsp>
                      <wps:cNvSpPr txBox="1"/>
                      <wps:spPr>
                        <a:xfrm>
                          <a:off x="0" y="0"/>
                          <a:ext cx="644837"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B5A95">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E5B5" id="テキスト ボックス 1411" o:spid="_x0000_s1161" type="#_x0000_t202" style="position:absolute;left:0;text-align:left;margin-left:384pt;margin-top:17.05pt;width:50.75pt;height:27.05pt;z-index:2549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" filled="f" stroked="f" strokeweight=".5pt">
                <v:textbox>
                  <w:txbxContent>
                    <w:p w:rsidR="00DF0577" w:rsidRDefault="00DF0577" w:rsidP="00BB5A95">
                      <w:r>
                        <w:t>start()</w:t>
                      </w:r>
                    </w:p>
                  </w:txbxContent>
                </v:textbox>
                <w10:wrap anchorx="margin"/>
              </v:shape>
            </w:pict>
          </mc:Fallback>
        </mc:AlternateContent>
      </w:r>
    </w:p>
    <w:p w:rsidR="00922590" w:rsidRDefault="00BB5A95" w:rsidP="00436035">
      <w:r>
        <w:rPr>
          <w:noProof/>
        </w:rPr>
        <mc:AlternateContent>
          <mc:Choice Requires="wps">
            <w:drawing>
              <wp:anchor distT="0" distB="0" distL="114300" distR="114300" simplePos="0" relativeHeight="254924800" behindDoc="0" locked="0" layoutInCell="1" allowOverlap="1" wp14:anchorId="72ECA50F" wp14:editId="7B852FC0">
                <wp:simplePos x="0" y="0"/>
                <wp:positionH relativeFrom="margin">
                  <wp:posOffset>3341799</wp:posOffset>
                </wp:positionH>
                <wp:positionV relativeFrom="paragraph">
                  <wp:posOffset>97434</wp:posOffset>
                </wp:positionV>
                <wp:extent cx="1495810" cy="327660"/>
                <wp:effectExtent l="0" t="0" r="28575" b="15240"/>
                <wp:wrapNone/>
                <wp:docPr id="1158" name="正方形/長方形 1158"/>
                <wp:cNvGraphicFramePr/>
                <a:graphic xmlns:a="http://schemas.openxmlformats.org/drawingml/2006/main">
                  <a:graphicData uri="http://schemas.microsoft.com/office/word/2010/wordprocessingShape">
                    <wps:wsp>
                      <wps:cNvSpPr/>
                      <wps:spPr>
                        <a:xfrm>
                          <a:off x="0" y="0"/>
                          <a:ext cx="149581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A50F" id="正方形/長方形 1158" o:spid="_x0000_s1162" style="position:absolute;left:0;text-align:left;margin-left:263.15pt;margin-top:7.65pt;width:117.8pt;height:25.8pt;z-index:2549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" fillcolor="white [3212]" strokecolor="black [3213]" strokeweight="1pt">
                <v:textbo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Manager</w:t>
                      </w:r>
                    </w:p>
                  </w:txbxContent>
                </v:textbox>
                <w10:wrap anchorx="margin"/>
              </v:rect>
            </w:pict>
          </mc:Fallback>
        </mc:AlternateContent>
      </w:r>
    </w:p>
    <w:p w:rsidR="00922590" w:rsidRDefault="00DF0577" w:rsidP="00436035">
      <w:pPr>
        <w:rPr>
          <w:rFonts w:hint="eastAsia"/>
        </w:rPr>
      </w:pPr>
      <w:r>
        <w:rPr>
          <w:noProof/>
        </w:rPr>
        <mc:AlternateContent>
          <mc:Choice Requires="wps">
            <w:drawing>
              <wp:anchor distT="0" distB="0" distL="114300" distR="114300" simplePos="0" relativeHeight="254964736" behindDoc="0" locked="0" layoutInCell="1" allowOverlap="1" wp14:anchorId="3F85C9F8" wp14:editId="0AA1F442">
                <wp:simplePos x="0" y="0"/>
                <wp:positionH relativeFrom="column">
                  <wp:posOffset>1361789</wp:posOffset>
                </wp:positionH>
                <wp:positionV relativeFrom="paragraph">
                  <wp:posOffset>193051</wp:posOffset>
                </wp:positionV>
                <wp:extent cx="2167075" cy="687121"/>
                <wp:effectExtent l="38100" t="0" r="24130" b="93980"/>
                <wp:wrapNone/>
                <wp:docPr id="1184" name="フリーフォーム 1184"/>
                <wp:cNvGraphicFramePr/>
                <a:graphic xmlns:a="http://schemas.openxmlformats.org/drawingml/2006/main">
                  <a:graphicData uri="http://schemas.microsoft.com/office/word/2010/wordprocessingShape">
                    <wps:wsp>
                      <wps:cNvSpPr/>
                      <wps:spPr>
                        <a:xfrm>
                          <a:off x="0" y="0"/>
                          <a:ext cx="2167075" cy="687121"/>
                        </a:xfrm>
                        <a:custGeom>
                          <a:avLst/>
                          <a:gdLst>
                            <a:gd name="connsiteX0" fmla="*/ 2167075 w 2167075"/>
                            <a:gd name="connsiteY0" fmla="*/ 0 h 687121"/>
                            <a:gd name="connsiteX1" fmla="*/ 1178677 w 2167075"/>
                            <a:gd name="connsiteY1" fmla="*/ 544412 h 687121"/>
                            <a:gd name="connsiteX2" fmla="*/ 0 w 2167075"/>
                            <a:gd name="connsiteY2" fmla="*/ 687121 h 687121"/>
                          </a:gdLst>
                          <a:ahLst/>
                          <a:cxnLst>
                            <a:cxn ang="0">
                              <a:pos x="connsiteX0" y="connsiteY0"/>
                            </a:cxn>
                            <a:cxn ang="0">
                              <a:pos x="connsiteX1" y="connsiteY1"/>
                            </a:cxn>
                            <a:cxn ang="0">
                              <a:pos x="connsiteX2" y="connsiteY2"/>
                            </a:cxn>
                          </a:cxnLst>
                          <a:rect l="l" t="t" r="r" b="b"/>
                          <a:pathLst>
                            <a:path w="2167075" h="687121">
                              <a:moveTo>
                                <a:pt x="2167075" y="0"/>
                              </a:moveTo>
                              <a:cubicBezTo>
                                <a:pt x="1853465" y="214946"/>
                                <a:pt x="1539856" y="429892"/>
                                <a:pt x="1178677" y="544412"/>
                              </a:cubicBezTo>
                              <a:cubicBezTo>
                                <a:pt x="817498" y="658932"/>
                                <a:pt x="408749" y="673026"/>
                                <a:pt x="0" y="68712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43558" id="フリーフォーム 1184" o:spid="_x0000_s1026" style="position:absolute;left:0;text-align:left;margin-left:107.25pt;margin-top:15.2pt;width:170.65pt;height:54.1pt;z-index:254964736;visibility:visible;mso-wrap-style:square;mso-wrap-distance-left:9pt;mso-wrap-distance-top:0;mso-wrap-distance-right:9pt;mso-wrap-distance-bottom:0;mso-position-horizontal:absolute;mso-position-horizontal-relative:text;mso-position-vertical:absolute;mso-position-vertical-relative:text;v-text-anchor:middle" coordsize="2167075,68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" path="m2167075,c1853465,214946,1539856,429892,1178677,544412,817498,658932,408749,673026,,687121e" filled="f" strokecolor="black [3213]" strokeweight="1pt">
                <v:stroke endarrow="block" joinstyle="miter"/>
                <v:path arrowok="t" o:connecttype="custom" o:connectlocs="2167075,0;1178677,544412;0,687121" o:connectangles="0,0,0"/>
              </v:shape>
            </w:pict>
          </mc:Fallback>
        </mc:AlternateContent>
      </w:r>
      <w:r>
        <w:rPr>
          <w:noProof/>
        </w:rPr>
        <mc:AlternateContent>
          <mc:Choice Requires="wps">
            <w:drawing>
              <wp:anchor distT="0" distB="0" distL="114300" distR="114300" simplePos="0" relativeHeight="254961664" behindDoc="0" locked="0" layoutInCell="1" allowOverlap="1" wp14:anchorId="02242E32" wp14:editId="410CD9B4">
                <wp:simplePos x="0" y="0"/>
                <wp:positionH relativeFrom="column">
                  <wp:posOffset>4548975</wp:posOffset>
                </wp:positionH>
                <wp:positionV relativeFrom="paragraph">
                  <wp:posOffset>119053</wp:posOffset>
                </wp:positionV>
                <wp:extent cx="563562" cy="1522238"/>
                <wp:effectExtent l="38100" t="0" r="27305" b="59055"/>
                <wp:wrapNone/>
                <wp:docPr id="1429" name="フリーフォーム 1429"/>
                <wp:cNvGraphicFramePr/>
                <a:graphic xmlns:a="http://schemas.openxmlformats.org/drawingml/2006/main">
                  <a:graphicData uri="http://schemas.microsoft.com/office/word/2010/wordprocessingShape">
                    <wps:wsp>
                      <wps:cNvSpPr/>
                      <wps:spPr>
                        <a:xfrm>
                          <a:off x="0" y="0"/>
                          <a:ext cx="563562" cy="1522238"/>
                        </a:xfrm>
                        <a:custGeom>
                          <a:avLst/>
                          <a:gdLst>
                            <a:gd name="connsiteX0" fmla="*/ 285419 w 563562"/>
                            <a:gd name="connsiteY0" fmla="*/ 0 h 1522238"/>
                            <a:gd name="connsiteX1" fmla="*/ 554982 w 563562"/>
                            <a:gd name="connsiteY1" fmla="*/ 903829 h 1522238"/>
                            <a:gd name="connsiteX2" fmla="*/ 0 w 563562"/>
                            <a:gd name="connsiteY2" fmla="*/ 1522238 h 1522238"/>
                          </a:gdLst>
                          <a:ahLst/>
                          <a:cxnLst>
                            <a:cxn ang="0">
                              <a:pos x="connsiteX0" y="connsiteY0"/>
                            </a:cxn>
                            <a:cxn ang="0">
                              <a:pos x="connsiteX1" y="connsiteY1"/>
                            </a:cxn>
                            <a:cxn ang="0">
                              <a:pos x="connsiteX2" y="connsiteY2"/>
                            </a:cxn>
                          </a:cxnLst>
                          <a:rect l="l" t="t" r="r" b="b"/>
                          <a:pathLst>
                            <a:path w="563562" h="1522238">
                              <a:moveTo>
                                <a:pt x="285419" y="0"/>
                              </a:moveTo>
                              <a:cubicBezTo>
                                <a:pt x="443985" y="325061"/>
                                <a:pt x="602552" y="650123"/>
                                <a:pt x="554982" y="903829"/>
                              </a:cubicBezTo>
                              <a:cubicBezTo>
                                <a:pt x="507412" y="1157535"/>
                                <a:pt x="0" y="1522238"/>
                                <a:pt x="0" y="152223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DB2A2" id="フリーフォーム 1429" o:spid="_x0000_s1026" style="position:absolute;left:0;text-align:left;margin-left:358.2pt;margin-top:9.35pt;width:44.35pt;height:119.85pt;z-index:254961664;visibility:visible;mso-wrap-style:square;mso-wrap-distance-left:9pt;mso-wrap-distance-top:0;mso-wrap-distance-right:9pt;mso-wrap-distance-bottom:0;mso-position-horizontal:absolute;mso-position-horizontal-relative:text;mso-position-vertical:absolute;mso-position-vertical-relative:text;v-text-anchor:middle" coordsize="563562,15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" path="m285419,c443985,325061,602552,650123,554982,903829,507412,1157535,,1522238,,1522238e" filled="f" strokecolor="black [3213]" strokeweight="1pt">
                <v:stroke endarrow="block" joinstyle="miter"/>
                <v:path arrowok="t" o:connecttype="custom" o:connectlocs="285419,0;554982,903829;0,1522238" o:connectangles="0,0,0"/>
              </v:shape>
            </w:pict>
          </mc:Fallback>
        </mc:AlternateContent>
      </w:r>
      <w:r w:rsidR="00BB5A95">
        <w:rPr>
          <w:rFonts w:hint="eastAsia"/>
          <w:noProof/>
        </w:rPr>
        <mc:AlternateContent>
          <mc:Choice Requires="wps">
            <w:drawing>
              <wp:anchor distT="0" distB="0" distL="114300" distR="114300" simplePos="0" relativeHeight="254957568" behindDoc="0" locked="0" layoutInCell="1" allowOverlap="1" wp14:anchorId="2508A84F" wp14:editId="582DA7FA">
                <wp:simplePos x="0" y="0"/>
                <wp:positionH relativeFrom="column">
                  <wp:posOffset>4168415</wp:posOffset>
                </wp:positionH>
                <wp:positionV relativeFrom="paragraph">
                  <wp:posOffset>187765</wp:posOffset>
                </wp:positionV>
                <wp:extent cx="5286" cy="835117"/>
                <wp:effectExtent l="76200" t="0" r="71120" b="60325"/>
                <wp:wrapNone/>
                <wp:docPr id="1412" name="直線矢印コネクタ 1412"/>
                <wp:cNvGraphicFramePr/>
                <a:graphic xmlns:a="http://schemas.openxmlformats.org/drawingml/2006/main">
                  <a:graphicData uri="http://schemas.microsoft.com/office/word/2010/wordprocessingShape">
                    <wps:wsp>
                      <wps:cNvCnPr/>
                      <wps:spPr>
                        <a:xfrm>
                          <a:off x="0" y="0"/>
                          <a:ext cx="5286" cy="835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AFDD0" id="直線矢印コネクタ 1412" o:spid="_x0000_s1026" type="#_x0000_t32" style="position:absolute;left:0;text-align:left;margin-left:328.2pt;margin-top:14.8pt;width:.4pt;height:65.75pt;z-index:2549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" strokecolor="black [3213]" strokeweight="1pt">
                <v:stroke endarrow="block" joinstyle="miter"/>
              </v:shape>
            </w:pict>
          </mc:Fallback>
        </mc:AlternateContent>
      </w:r>
    </w:p>
    <w:p w:rsidR="00F37E3E" w:rsidRDefault="00DF0577" w:rsidP="00436035">
      <w:r w:rsidRPr="00BB5A95">
        <mc:AlternateContent>
          <mc:Choice Requires="wps">
            <w:drawing>
              <wp:anchor distT="0" distB="0" distL="114300" distR="114300" simplePos="0" relativeHeight="254958592" behindDoc="0" locked="0" layoutInCell="1" allowOverlap="1" wp14:anchorId="74BB7DF3" wp14:editId="57DBDBA5">
                <wp:simplePos x="0" y="0"/>
                <wp:positionH relativeFrom="margin">
                  <wp:posOffset>3783290</wp:posOffset>
                </wp:positionH>
                <wp:positionV relativeFrom="paragraph">
                  <wp:posOffset>151651</wp:posOffset>
                </wp:positionV>
                <wp:extent cx="765810" cy="327660"/>
                <wp:effectExtent l="0" t="0" r="15240" b="15240"/>
                <wp:wrapNone/>
                <wp:docPr id="1170" name="正方形/長方形 1170"/>
                <wp:cNvGraphicFramePr/>
                <a:graphic xmlns:a="http://schemas.openxmlformats.org/drawingml/2006/main">
                  <a:graphicData uri="http://schemas.microsoft.com/office/word/2010/wordprocessingShape">
                    <wps:wsp>
                      <wps:cNvSpPr/>
                      <wps:spPr>
                        <a:xfrm>
                          <a:off x="0" y="0"/>
                          <a:ext cx="76581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B5A95">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7DF3" id="正方形/長方形 1170" o:spid="_x0000_s1163" style="position:absolute;left:0;text-align:left;margin-left:297.9pt;margin-top:11.95pt;width:60.3pt;height:25.8pt;z-index:2549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" fillcolor="white [3212]" strokecolor="black [3213]" strokeweight="1pt">
                <v:textbox>
                  <w:txbxContent>
                    <w:p w:rsidR="00DF0577" w:rsidRPr="00792E3C" w:rsidRDefault="00DF0577" w:rsidP="00BB5A95">
                      <w:pPr>
                        <w:jc w:val="center"/>
                        <w:rPr>
                          <w:color w:val="000000" w:themeColor="text1"/>
                        </w:rPr>
                      </w:pPr>
                      <w:r>
                        <w:rPr>
                          <w:rFonts w:hint="eastAsia"/>
                          <w:color w:val="000000" w:themeColor="text1"/>
                        </w:rPr>
                        <w:t>Service</w:t>
                      </w:r>
                    </w:p>
                  </w:txbxContent>
                </v:textbox>
                <w10:wrap anchorx="margin"/>
              </v:rect>
            </w:pict>
          </mc:Fallback>
        </mc:AlternateContent>
      </w:r>
    </w:p>
    <w:p w:rsidR="00F37E3E" w:rsidRDefault="00DF0577" w:rsidP="00436035">
      <w:r>
        <w:rPr>
          <w:noProof/>
        </w:rPr>
        <mc:AlternateContent>
          <mc:Choice Requires="wps">
            <w:drawing>
              <wp:anchor distT="0" distB="0" distL="114300" distR="114300" simplePos="0" relativeHeight="254966784" behindDoc="0" locked="0" layoutInCell="1" allowOverlap="1" wp14:anchorId="28863943" wp14:editId="404F7D88">
                <wp:simplePos x="0" y="0"/>
                <wp:positionH relativeFrom="margin">
                  <wp:posOffset>1361440</wp:posOffset>
                </wp:positionH>
                <wp:positionV relativeFrom="paragraph">
                  <wp:posOffset>79313</wp:posOffset>
                </wp:positionV>
                <wp:extent cx="1897512" cy="343561"/>
                <wp:effectExtent l="0" t="0" r="0" b="0"/>
                <wp:wrapNone/>
                <wp:docPr id="1185" name="テキスト ボックス 1185"/>
                <wp:cNvGraphicFramePr/>
                <a:graphic xmlns:a="http://schemas.openxmlformats.org/drawingml/2006/main">
                  <a:graphicData uri="http://schemas.microsoft.com/office/word/2010/wordprocessingShape">
                    <wps:wsp>
                      <wps:cNvSpPr txBox="1"/>
                      <wps:spPr>
                        <a:xfrm>
                          <a:off x="0" y="0"/>
                          <a:ext cx="1897512"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DF0577">
                            <w:r>
                              <w:t>registerManager(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3943" id="テキスト ボックス 1185" o:spid="_x0000_s1164" type="#_x0000_t202" style="position:absolute;left:0;text-align:left;margin-left:107.2pt;margin-top:6.25pt;width:149.4pt;height:27.05pt;z-index:2549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" filled="f" stroked="f" strokeweight=".5pt">
                <v:textbox>
                  <w:txbxContent>
                    <w:p w:rsidR="00DF0577" w:rsidRDefault="00DF0577" w:rsidP="00DF0577">
                      <w:r>
                        <w:t>registerManager(manager)</w:t>
                      </w:r>
                    </w:p>
                  </w:txbxContent>
                </v:textbox>
                <w10:wrap anchorx="margin"/>
              </v:shape>
            </w:pict>
          </mc:Fallback>
        </mc:AlternateContent>
      </w:r>
    </w:p>
    <w:p w:rsidR="00922590" w:rsidRDefault="00DF0577" w:rsidP="00436035">
      <w:r>
        <w:rPr>
          <w:noProof/>
        </w:rPr>
        <mc:AlternateContent>
          <mc:Choice Requires="wps">
            <w:drawing>
              <wp:anchor distT="0" distB="0" distL="114300" distR="114300" simplePos="0" relativeHeight="254960640" behindDoc="0" locked="0" layoutInCell="1" allowOverlap="1" wp14:anchorId="10BA7D87" wp14:editId="5D6E66E1">
                <wp:simplePos x="0" y="0"/>
                <wp:positionH relativeFrom="margin">
                  <wp:posOffset>3037616</wp:posOffset>
                </wp:positionH>
                <wp:positionV relativeFrom="paragraph">
                  <wp:posOffset>43378</wp:posOffset>
                </wp:positionV>
                <wp:extent cx="1522239" cy="343561"/>
                <wp:effectExtent l="0" t="0" r="0" b="0"/>
                <wp:wrapNone/>
                <wp:docPr id="1423" name="テキスト ボックス 1423"/>
                <wp:cNvGraphicFramePr/>
                <a:graphic xmlns:a="http://schemas.openxmlformats.org/drawingml/2006/main">
                  <a:graphicData uri="http://schemas.microsoft.com/office/word/2010/wordprocessingShape">
                    <wps:wsp>
                      <wps:cNvSpPr txBox="1"/>
                      <wps:spPr>
                        <a:xfrm>
                          <a:off x="0" y="0"/>
                          <a:ext cx="1522239"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BB5A95">
                            <w:r>
                              <w:t>regi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7D87" id="テキスト ボックス 1423" o:spid="_x0000_s1165" type="#_x0000_t202" style="position:absolute;left:0;text-align:left;margin-left:239.2pt;margin-top:3.4pt;width:119.85pt;height:27.05pt;z-index:2549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" filled="f" stroked="f" strokeweight=".5pt">
                <v:textbox>
                  <w:txbxContent>
                    <w:p w:rsidR="00DF0577" w:rsidRDefault="00DF0577" w:rsidP="00BB5A95">
                      <w:r>
                        <w:t>register(service)</w:t>
                      </w:r>
                    </w:p>
                  </w:txbxContent>
                </v:textbox>
                <w10:wrap anchorx="margin"/>
              </v:shape>
            </w:pict>
          </mc:Fallback>
        </mc:AlternateContent>
      </w:r>
    </w:p>
    <w:p w:rsidR="00922590" w:rsidRDefault="00DF0577" w:rsidP="00436035">
      <w:r>
        <w:rPr>
          <w:noProof/>
        </w:rPr>
        <mc:AlternateContent>
          <mc:Choice Requires="wps">
            <w:drawing>
              <wp:anchor distT="0" distB="0" distL="114300" distR="114300" simplePos="0" relativeHeight="254974976" behindDoc="0" locked="0" layoutInCell="1" allowOverlap="1" wp14:anchorId="147E41B9" wp14:editId="4AAC16DF">
                <wp:simplePos x="0" y="0"/>
                <wp:positionH relativeFrom="margin">
                  <wp:posOffset>-466762</wp:posOffset>
                </wp:positionH>
                <wp:positionV relativeFrom="paragraph">
                  <wp:posOffset>251141</wp:posOffset>
                </wp:positionV>
                <wp:extent cx="1527403" cy="343561"/>
                <wp:effectExtent l="0" t="0" r="0" b="0"/>
                <wp:wrapNone/>
                <wp:docPr id="1193" name="テキスト ボックス 1193"/>
                <wp:cNvGraphicFramePr/>
                <a:graphic xmlns:a="http://schemas.openxmlformats.org/drawingml/2006/main">
                  <a:graphicData uri="http://schemas.microsoft.com/office/word/2010/wordprocessingShape">
                    <wps:wsp>
                      <wps:cNvSpPr txBox="1"/>
                      <wps:spPr>
                        <a:xfrm>
                          <a:off x="0" y="0"/>
                          <a:ext cx="1527403"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DF0577">
                            <w:r>
                              <w:t>findManag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41B9" id="テキスト ボックス 1193" o:spid="_x0000_s1166" type="#_x0000_t202" style="position:absolute;left:0;text-align:left;margin-left:-36.75pt;margin-top:19.75pt;width:120.25pt;height:27.05pt;z-index:2549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" filled="f" stroked="f" strokeweight=".5pt">
                <v:textbox>
                  <w:txbxContent>
                    <w:p w:rsidR="00DF0577" w:rsidRDefault="00DF0577" w:rsidP="00DF0577">
                      <w:r>
                        <w:t>findManager(name)</w:t>
                      </w:r>
                    </w:p>
                  </w:txbxContent>
                </v:textbox>
                <w10:wrap anchorx="margin"/>
              </v:shape>
            </w:pict>
          </mc:Fallback>
        </mc:AlternateContent>
      </w:r>
      <w:r w:rsidR="00BB5A95">
        <w:rPr>
          <w:noProof/>
        </w:rPr>
        <mc:AlternateContent>
          <mc:Choice Requires="wps">
            <w:drawing>
              <wp:anchor distT="0" distB="0" distL="114300" distR="114300" simplePos="0" relativeHeight="254928896" behindDoc="0" locked="0" layoutInCell="1" allowOverlap="1" wp14:anchorId="7DB7D2A7" wp14:editId="10194722">
                <wp:simplePos x="0" y="0"/>
                <wp:positionH relativeFrom="margin">
                  <wp:posOffset>1894205</wp:posOffset>
                </wp:positionH>
                <wp:positionV relativeFrom="paragraph">
                  <wp:posOffset>577850</wp:posOffset>
                </wp:positionV>
                <wp:extent cx="1263015" cy="327660"/>
                <wp:effectExtent l="0" t="0" r="13335" b="15240"/>
                <wp:wrapNone/>
                <wp:docPr id="1163" name="正方形/長方形 1163"/>
                <wp:cNvGraphicFramePr/>
                <a:graphic xmlns:a="http://schemas.openxmlformats.org/drawingml/2006/main">
                  <a:graphicData uri="http://schemas.microsoft.com/office/word/2010/wordprocessingShape">
                    <wps:wsp>
                      <wps:cNvSpPr/>
                      <wps:spPr>
                        <a:xfrm>
                          <a:off x="0" y="0"/>
                          <a:ext cx="126301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D2A7" id="正方形/長方形 1163" o:spid="_x0000_s1167" style="position:absolute;left:0;text-align:left;margin-left:149.15pt;margin-top:45.5pt;width:99.45pt;height:25.8pt;z-index:2549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" fillcolor="white [3212]" strokecolor="black [3213]" strokeweight="1pt">
                <v:textbo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Manager</w:t>
                      </w:r>
                    </w:p>
                  </w:txbxContent>
                </v:textbox>
                <w10:wrap anchorx="margin"/>
              </v:rect>
            </w:pict>
          </mc:Fallback>
        </mc:AlternateContent>
      </w:r>
      <w:r w:rsidR="00BB5A95">
        <w:rPr>
          <w:noProof/>
        </w:rPr>
        <mc:AlternateContent>
          <mc:Choice Requires="wps">
            <w:drawing>
              <wp:anchor distT="0" distB="0" distL="114300" distR="114300" simplePos="0" relativeHeight="254930944" behindDoc="0" locked="0" layoutInCell="1" allowOverlap="1" wp14:anchorId="34CA9D92" wp14:editId="5C0BC90C">
                <wp:simplePos x="0" y="0"/>
                <wp:positionH relativeFrom="margin">
                  <wp:posOffset>1833245</wp:posOffset>
                </wp:positionH>
                <wp:positionV relativeFrom="paragraph">
                  <wp:posOffset>506095</wp:posOffset>
                </wp:positionV>
                <wp:extent cx="1263015" cy="327660"/>
                <wp:effectExtent l="0" t="0" r="13335" b="15240"/>
                <wp:wrapNone/>
                <wp:docPr id="1165" name="正方形/長方形 1165"/>
                <wp:cNvGraphicFramePr/>
                <a:graphic xmlns:a="http://schemas.openxmlformats.org/drawingml/2006/main">
                  <a:graphicData uri="http://schemas.microsoft.com/office/word/2010/wordprocessingShape">
                    <wps:wsp>
                      <wps:cNvSpPr/>
                      <wps:spPr>
                        <a:xfrm>
                          <a:off x="0" y="0"/>
                          <a:ext cx="1263015"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9D92" id="正方形/長方形 1165" o:spid="_x0000_s1168" style="position:absolute;left:0;text-align:left;margin-left:144.35pt;margin-top:39.85pt;width:99.45pt;height:25.8pt;z-index:2549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" fillcolor="white [3212]" strokecolor="black [3213]" strokeweight="1pt">
                <v:textbox>
                  <w:txbxContent>
                    <w:p w:rsidR="00DF0577" w:rsidRPr="00792E3C" w:rsidRDefault="00DF0577" w:rsidP="00922590">
                      <w:pPr>
                        <w:jc w:val="center"/>
                        <w:rPr>
                          <w:color w:val="000000" w:themeColor="text1"/>
                        </w:rPr>
                      </w:pPr>
                      <w:r>
                        <w:rPr>
                          <w:rFonts w:hint="eastAsia"/>
                          <w:color w:val="000000" w:themeColor="text1"/>
                        </w:rPr>
                        <w:t>Service</w:t>
                      </w:r>
                      <w:r>
                        <w:rPr>
                          <w:color w:val="000000" w:themeColor="text1"/>
                        </w:rPr>
                        <w:t>Manager</w:t>
                      </w:r>
                    </w:p>
                  </w:txbxContent>
                </v:textbox>
                <w10:wrap anchorx="margin"/>
              </v:rect>
            </w:pict>
          </mc:Fallback>
        </mc:AlternateContent>
      </w:r>
      <w:r w:rsidR="00BB5A95" w:rsidRPr="00BB5A95">
        <mc:AlternateContent>
          <mc:Choice Requires="wps">
            <w:drawing>
              <wp:anchor distT="0" distB="0" distL="114300" distR="114300" simplePos="0" relativeHeight="254935040" behindDoc="0" locked="0" layoutInCell="1" allowOverlap="1" wp14:anchorId="4B2CB77C" wp14:editId="0D87FFFE">
                <wp:simplePos x="0" y="0"/>
                <wp:positionH relativeFrom="margin">
                  <wp:posOffset>3780155</wp:posOffset>
                </wp:positionH>
                <wp:positionV relativeFrom="paragraph">
                  <wp:posOffset>518160</wp:posOffset>
                </wp:positionV>
                <wp:extent cx="765810" cy="327660"/>
                <wp:effectExtent l="0" t="0" r="15240" b="15240"/>
                <wp:wrapNone/>
                <wp:docPr id="1168" name="正方形/長方形 1168"/>
                <wp:cNvGraphicFramePr/>
                <a:graphic xmlns:a="http://schemas.openxmlformats.org/drawingml/2006/main">
                  <a:graphicData uri="http://schemas.microsoft.com/office/word/2010/wordprocessingShape">
                    <wps:wsp>
                      <wps:cNvSpPr/>
                      <wps:spPr>
                        <a:xfrm>
                          <a:off x="0" y="0"/>
                          <a:ext cx="76581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B5A95">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B77C" id="正方形/長方形 1168" o:spid="_x0000_s1169" style="position:absolute;left:0;text-align:left;margin-left:297.65pt;margin-top:40.8pt;width:60.3pt;height:25.8pt;z-index:2549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" fillcolor="white [3212]" strokecolor="black [3213]" strokeweight="1pt">
                <v:textbox>
                  <w:txbxContent>
                    <w:p w:rsidR="00DF0577" w:rsidRPr="00792E3C" w:rsidRDefault="00DF0577" w:rsidP="00BB5A95">
                      <w:pPr>
                        <w:jc w:val="center"/>
                        <w:rPr>
                          <w:color w:val="000000" w:themeColor="text1"/>
                        </w:rPr>
                      </w:pPr>
                      <w:r>
                        <w:rPr>
                          <w:rFonts w:hint="eastAsia"/>
                          <w:color w:val="000000" w:themeColor="text1"/>
                        </w:rPr>
                        <w:t>Service</w:t>
                      </w:r>
                    </w:p>
                  </w:txbxContent>
                </v:textbox>
                <w10:wrap anchorx="margin"/>
              </v:rect>
            </w:pict>
          </mc:Fallback>
        </mc:AlternateContent>
      </w:r>
      <w:r w:rsidR="00BB5A95" w:rsidRPr="00BB5A95">
        <mc:AlternateContent>
          <mc:Choice Requires="wps">
            <w:drawing>
              <wp:anchor distT="0" distB="0" distL="114300" distR="114300" simplePos="0" relativeHeight="254934016" behindDoc="0" locked="0" layoutInCell="1" allowOverlap="1" wp14:anchorId="357474FD" wp14:editId="4FB8CCD9">
                <wp:simplePos x="0" y="0"/>
                <wp:positionH relativeFrom="margin">
                  <wp:posOffset>3832225</wp:posOffset>
                </wp:positionH>
                <wp:positionV relativeFrom="paragraph">
                  <wp:posOffset>572135</wp:posOffset>
                </wp:positionV>
                <wp:extent cx="765810" cy="327660"/>
                <wp:effectExtent l="0" t="0" r="15240" b="15240"/>
                <wp:wrapNone/>
                <wp:docPr id="1167" name="正方形/長方形 1167"/>
                <wp:cNvGraphicFramePr/>
                <a:graphic xmlns:a="http://schemas.openxmlformats.org/drawingml/2006/main">
                  <a:graphicData uri="http://schemas.microsoft.com/office/word/2010/wordprocessingShape">
                    <wps:wsp>
                      <wps:cNvSpPr/>
                      <wps:spPr>
                        <a:xfrm>
                          <a:off x="0" y="0"/>
                          <a:ext cx="76581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B5A95">
                            <w:pPr>
                              <w:jc w:val="center"/>
                              <w:rPr>
                                <w:color w:val="000000" w:themeColor="text1"/>
                              </w:rPr>
                            </w:pPr>
                            <w:r>
                              <w:rPr>
                                <w:rFonts w:hint="eastAsia"/>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74FD" id="正方形/長方形 1167" o:spid="_x0000_s1170" style="position:absolute;left:0;text-align:left;margin-left:301.75pt;margin-top:45.05pt;width:60.3pt;height:25.8pt;z-index:2549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" fillcolor="white [3212]" strokecolor="black [3213]" strokeweight="1pt">
                <v:textbox>
                  <w:txbxContent>
                    <w:p w:rsidR="00DF0577" w:rsidRPr="00792E3C" w:rsidRDefault="00DF0577" w:rsidP="00BB5A95">
                      <w:pPr>
                        <w:jc w:val="center"/>
                        <w:rPr>
                          <w:color w:val="000000" w:themeColor="text1"/>
                        </w:rPr>
                      </w:pPr>
                      <w:r>
                        <w:rPr>
                          <w:rFonts w:hint="eastAsia"/>
                          <w:color w:val="000000" w:themeColor="text1"/>
                        </w:rPr>
                        <w:t>Service</w:t>
                      </w:r>
                    </w:p>
                  </w:txbxContent>
                </v:textbox>
                <w10:wrap anchorx="margin"/>
              </v:rect>
            </w:pict>
          </mc:Fallback>
        </mc:AlternateContent>
      </w:r>
      <w:r w:rsidR="00BB5A95">
        <w:rPr>
          <w:noProof/>
        </w:rPr>
        <mc:AlternateContent>
          <mc:Choice Requires="wps">
            <w:drawing>
              <wp:anchor distT="0" distB="0" distL="114300" distR="114300" simplePos="0" relativeHeight="254926848" behindDoc="0" locked="0" layoutInCell="1" allowOverlap="1" wp14:anchorId="7F9790D9" wp14:editId="749CC3DF">
                <wp:simplePos x="0" y="0"/>
                <wp:positionH relativeFrom="margin">
                  <wp:posOffset>1715135</wp:posOffset>
                </wp:positionH>
                <wp:positionV relativeFrom="paragraph">
                  <wp:posOffset>123825</wp:posOffset>
                </wp:positionV>
                <wp:extent cx="1585595" cy="898525"/>
                <wp:effectExtent l="0" t="0" r="14605" b="15875"/>
                <wp:wrapNone/>
                <wp:docPr id="1161" name="正方形/長方形 1161"/>
                <wp:cNvGraphicFramePr/>
                <a:graphic xmlns:a="http://schemas.openxmlformats.org/drawingml/2006/main">
                  <a:graphicData uri="http://schemas.microsoft.com/office/word/2010/wordprocessingShape">
                    <wps:wsp>
                      <wps:cNvSpPr/>
                      <wps:spPr>
                        <a:xfrm>
                          <a:off x="0" y="0"/>
                          <a:ext cx="1585595" cy="898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922590">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90D9" id="正方形/長方形 1161" o:spid="_x0000_s1171" style="position:absolute;left:0;text-align:left;margin-left:135.05pt;margin-top:9.75pt;width:124.85pt;height:70.75pt;z-index:2549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" fillcolor="white [3212]" strokecolor="black [3213]" strokeweight="1pt">
                <v:textbox>
                  <w:txbxContent>
                    <w:p w:rsidR="00DF0577" w:rsidRPr="00792E3C" w:rsidRDefault="00DF0577" w:rsidP="00922590">
                      <w:pPr>
                        <w:jc w:val="center"/>
                        <w:rPr>
                          <w:color w:val="000000" w:themeColor="text1"/>
                        </w:rPr>
                      </w:pPr>
                      <w:r>
                        <w:rPr>
                          <w:color w:val="000000" w:themeColor="text1"/>
                        </w:rPr>
                        <w:t>Repository</w:t>
                      </w:r>
                    </w:p>
                  </w:txbxContent>
                </v:textbox>
                <w10:wrap anchorx="margin"/>
              </v:rect>
            </w:pict>
          </mc:Fallback>
        </mc:AlternateContent>
      </w:r>
      <w:r w:rsidR="00BB5A95" w:rsidRPr="00BB5A95">
        <mc:AlternateContent>
          <mc:Choice Requires="wps">
            <w:drawing>
              <wp:anchor distT="0" distB="0" distL="114300" distR="114300" simplePos="0" relativeHeight="254932992" behindDoc="0" locked="0" layoutInCell="1" allowOverlap="1" wp14:anchorId="3D1349B5" wp14:editId="27FF7CCC">
                <wp:simplePos x="0" y="0"/>
                <wp:positionH relativeFrom="margin">
                  <wp:posOffset>3523182</wp:posOffset>
                </wp:positionH>
                <wp:positionV relativeFrom="paragraph">
                  <wp:posOffset>124357</wp:posOffset>
                </wp:positionV>
                <wp:extent cx="1326515" cy="903605"/>
                <wp:effectExtent l="0" t="0" r="26035" b="10795"/>
                <wp:wrapNone/>
                <wp:docPr id="1166" name="正方形/長方形 1166"/>
                <wp:cNvGraphicFramePr/>
                <a:graphic xmlns:a="http://schemas.openxmlformats.org/drawingml/2006/main">
                  <a:graphicData uri="http://schemas.microsoft.com/office/word/2010/wordprocessingShape">
                    <wps:wsp>
                      <wps:cNvSpPr/>
                      <wps:spPr>
                        <a:xfrm>
                          <a:off x="0" y="0"/>
                          <a:ext cx="1326515" cy="903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BB5A95">
                            <w:pPr>
                              <w:jc w:val="center"/>
                              <w:rPr>
                                <w:color w:val="000000" w:themeColor="text1"/>
                              </w:rPr>
                            </w:pPr>
                            <w:r>
                              <w:rPr>
                                <w:color w:val="000000" w:themeColor="text1"/>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49B5" id="正方形/長方形 1166" o:spid="_x0000_s1172" style="position:absolute;left:0;text-align:left;margin-left:277.4pt;margin-top:9.8pt;width:104.45pt;height:71.15pt;z-index:2549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" fillcolor="white [3212]" strokecolor="black [3213]" strokeweight="1pt">
                <v:textbox>
                  <w:txbxContent>
                    <w:p w:rsidR="00DF0577" w:rsidRPr="00792E3C" w:rsidRDefault="00DF0577" w:rsidP="00BB5A95">
                      <w:pPr>
                        <w:jc w:val="center"/>
                        <w:rPr>
                          <w:color w:val="000000" w:themeColor="text1"/>
                        </w:rPr>
                      </w:pPr>
                      <w:r>
                        <w:rPr>
                          <w:color w:val="000000" w:themeColor="text1"/>
                        </w:rPr>
                        <w:t>Repository</w:t>
                      </w:r>
                    </w:p>
                  </w:txbxContent>
                </v:textbox>
                <w10:wrap anchorx="margin"/>
              </v:rect>
            </w:pict>
          </mc:Fallback>
        </mc:AlternateContent>
      </w:r>
    </w:p>
    <w:p w:rsidR="00922590" w:rsidRDefault="00DF0577" w:rsidP="00436035">
      <w:r>
        <w:rPr>
          <w:noProof/>
        </w:rPr>
        <mc:AlternateContent>
          <mc:Choice Requires="wps">
            <w:drawing>
              <wp:anchor distT="0" distB="0" distL="114300" distR="114300" simplePos="0" relativeHeight="254963712" behindDoc="0" locked="0" layoutInCell="1" allowOverlap="1" wp14:anchorId="3C6DA5EC" wp14:editId="558334C9">
                <wp:simplePos x="0" y="0"/>
                <wp:positionH relativeFrom="margin">
                  <wp:posOffset>4791857</wp:posOffset>
                </wp:positionH>
                <wp:positionV relativeFrom="paragraph">
                  <wp:posOffset>106518</wp:posOffset>
                </wp:positionV>
                <wp:extent cx="745262" cy="634266"/>
                <wp:effectExtent l="0" t="0" r="0" b="0"/>
                <wp:wrapNone/>
                <wp:docPr id="1436" name="テキスト ボックス 1436"/>
                <wp:cNvGraphicFramePr/>
                <a:graphic xmlns:a="http://schemas.openxmlformats.org/drawingml/2006/main">
                  <a:graphicData uri="http://schemas.microsoft.com/office/word/2010/wordprocessingShape">
                    <wps:wsp>
                      <wps:cNvSpPr txBox="1"/>
                      <wps:spPr>
                        <a:xfrm>
                          <a:off x="0" y="0"/>
                          <a:ext cx="745262"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DF0577">
                            <w:r>
                              <w:rPr>
                                <w:rFonts w:hint="eastAsia"/>
                              </w:rPr>
                              <w:t>create()</w:t>
                            </w:r>
                          </w:p>
                          <w:p w:rsidR="00DF0577" w:rsidRDefault="00DF0577" w:rsidP="00DF0577">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A5EC" id="テキスト ボックス 1436" o:spid="_x0000_s1173" type="#_x0000_t202" style="position:absolute;left:0;text-align:left;margin-left:377.3pt;margin-top:8.4pt;width:58.7pt;height:49.95pt;z-index:2549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" filled="f" stroked="f" strokeweight=".5pt">
                <v:textbox>
                  <w:txbxContent>
                    <w:p w:rsidR="00DF0577" w:rsidRDefault="00DF0577" w:rsidP="00DF0577">
                      <w:r>
                        <w:rPr>
                          <w:rFonts w:hint="eastAsia"/>
                        </w:rPr>
                        <w:t>create()</w:t>
                      </w:r>
                    </w:p>
                    <w:p w:rsidR="00DF0577" w:rsidRDefault="00DF0577" w:rsidP="00DF0577">
                      <w:r>
                        <w:t>start()</w:t>
                      </w:r>
                    </w:p>
                  </w:txbxContent>
                </v:textbox>
                <w10:wrap anchorx="margin"/>
              </v:shape>
            </w:pict>
          </mc:Fallback>
        </mc:AlternateContent>
      </w:r>
    </w:p>
    <w:p w:rsidR="00922590" w:rsidRDefault="00DF0577" w:rsidP="00436035">
      <w:r>
        <w:rPr>
          <w:noProof/>
        </w:rPr>
        <mc:AlternateContent>
          <mc:Choice Requires="wps">
            <w:drawing>
              <wp:anchor distT="0" distB="0" distL="114300" distR="114300" simplePos="0" relativeHeight="254972928" behindDoc="0" locked="0" layoutInCell="1" allowOverlap="1">
                <wp:simplePos x="0" y="0"/>
                <wp:positionH relativeFrom="column">
                  <wp:posOffset>220110</wp:posOffset>
                </wp:positionH>
                <wp:positionV relativeFrom="paragraph">
                  <wp:posOffset>105698</wp:posOffset>
                </wp:positionV>
                <wp:extent cx="699935" cy="819402"/>
                <wp:effectExtent l="0" t="0" r="24130" b="57150"/>
                <wp:wrapNone/>
                <wp:docPr id="1191" name="フリーフォーム 1191"/>
                <wp:cNvGraphicFramePr/>
                <a:graphic xmlns:a="http://schemas.openxmlformats.org/drawingml/2006/main">
                  <a:graphicData uri="http://schemas.microsoft.com/office/word/2010/wordprocessingShape">
                    <wps:wsp>
                      <wps:cNvSpPr/>
                      <wps:spPr>
                        <a:xfrm>
                          <a:off x="0" y="0"/>
                          <a:ext cx="699935" cy="819402"/>
                        </a:xfrm>
                        <a:custGeom>
                          <a:avLst/>
                          <a:gdLst>
                            <a:gd name="connsiteX0" fmla="*/ 0 w 699935"/>
                            <a:gd name="connsiteY0" fmla="*/ 79425 h 819402"/>
                            <a:gd name="connsiteX1" fmla="*/ 687121 w 699935"/>
                            <a:gd name="connsiteY1" fmla="*/ 68854 h 819402"/>
                            <a:gd name="connsiteX2" fmla="*/ 465128 w 699935"/>
                            <a:gd name="connsiteY2" fmla="*/ 819402 h 819402"/>
                          </a:gdLst>
                          <a:ahLst/>
                          <a:cxnLst>
                            <a:cxn ang="0">
                              <a:pos x="connsiteX0" y="connsiteY0"/>
                            </a:cxn>
                            <a:cxn ang="0">
                              <a:pos x="connsiteX1" y="connsiteY1"/>
                            </a:cxn>
                            <a:cxn ang="0">
                              <a:pos x="connsiteX2" y="connsiteY2"/>
                            </a:cxn>
                          </a:cxnLst>
                          <a:rect l="l" t="t" r="r" b="b"/>
                          <a:pathLst>
                            <a:path w="699935" h="819402">
                              <a:moveTo>
                                <a:pt x="0" y="79425"/>
                              </a:moveTo>
                              <a:cubicBezTo>
                                <a:pt x="304800" y="12475"/>
                                <a:pt x="609600" y="-54475"/>
                                <a:pt x="687121" y="68854"/>
                              </a:cubicBezTo>
                              <a:cubicBezTo>
                                <a:pt x="764642" y="192183"/>
                                <a:pt x="465128" y="819402"/>
                                <a:pt x="465128" y="81940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4DE0A" id="フリーフォーム 1191" o:spid="_x0000_s1026" style="position:absolute;left:0;text-align:left;margin-left:17.35pt;margin-top:8.3pt;width:55.1pt;height:64.5pt;z-index:254972928;visibility:visible;mso-wrap-style:square;mso-wrap-distance-left:9pt;mso-wrap-distance-top:0;mso-wrap-distance-right:9pt;mso-wrap-distance-bottom:0;mso-position-horizontal:absolute;mso-position-horizontal-relative:text;mso-position-vertical:absolute;mso-position-vertical-relative:text;v-text-anchor:middle" coordsize="699935,8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" path="m,79425c304800,12475,609600,-54475,687121,68854,764642,192183,465128,819402,465128,819402e" filled="f" strokecolor="black [3213]" strokeweight="1pt">
                <v:stroke endarrow="block" joinstyle="miter"/>
                <v:path arrowok="t" o:connecttype="custom" o:connectlocs="0,79425;687121,68854;465128,819402" o:connectangles="0,0,0"/>
              </v:shape>
            </w:pict>
          </mc:Fallback>
        </mc:AlternateContent>
      </w:r>
      <w:r>
        <w:rPr>
          <w:noProof/>
        </w:rPr>
        <mc:AlternateContent>
          <mc:Choice Requires="wps">
            <w:drawing>
              <wp:anchor distT="0" distB="0" distL="114300" distR="114300" simplePos="0" relativeHeight="254967808" behindDoc="0" locked="0" layoutInCell="1" allowOverlap="1" wp14:anchorId="258CEBFF" wp14:editId="2A465B79">
                <wp:simplePos x="0" y="0"/>
                <wp:positionH relativeFrom="column">
                  <wp:posOffset>1361789</wp:posOffset>
                </wp:positionH>
                <wp:positionV relativeFrom="paragraph">
                  <wp:posOffset>227407</wp:posOffset>
                </wp:positionV>
                <wp:extent cx="354131" cy="0"/>
                <wp:effectExtent l="0" t="76200" r="27305" b="95250"/>
                <wp:wrapNone/>
                <wp:docPr id="1186" name="直線矢印コネクタ 1186"/>
                <wp:cNvGraphicFramePr/>
                <a:graphic xmlns:a="http://schemas.openxmlformats.org/drawingml/2006/main">
                  <a:graphicData uri="http://schemas.microsoft.com/office/word/2010/wordprocessingShape">
                    <wps:wsp>
                      <wps:cNvCnPr/>
                      <wps:spPr>
                        <a:xfrm>
                          <a:off x="0" y="0"/>
                          <a:ext cx="3541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4B0E2" id="直線矢印コネクタ 1186" o:spid="_x0000_s1026" type="#_x0000_t32" style="position:absolute;left:0;text-align:left;margin-left:107.25pt;margin-top:17.9pt;width:27.9pt;height:0;z-index:2549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" strokecolor="black [3213]" strokeweight="1pt">
                <v:stroke endarrow="block" joinstyle="miter"/>
              </v:shape>
            </w:pict>
          </mc:Fallback>
        </mc:AlternateContent>
      </w:r>
    </w:p>
    <w:p w:rsidR="00BB5A95" w:rsidRDefault="00BB5A95" w:rsidP="00436035"/>
    <w:p w:rsidR="00BB5A95" w:rsidRDefault="00DF0577" w:rsidP="00436035">
      <w:r>
        <w:rPr>
          <w:noProof/>
        </w:rPr>
        <mc:AlternateContent>
          <mc:Choice Requires="wps">
            <w:drawing>
              <wp:anchor distT="0" distB="0" distL="114300" distR="114300" simplePos="0" relativeHeight="254969856" behindDoc="0" locked="0" layoutInCell="1" allowOverlap="1" wp14:anchorId="647DC6D5" wp14:editId="4841B8EA">
                <wp:simplePos x="0" y="0"/>
                <wp:positionH relativeFrom="margin">
                  <wp:posOffset>1072967</wp:posOffset>
                </wp:positionH>
                <wp:positionV relativeFrom="paragraph">
                  <wp:posOffset>81291</wp:posOffset>
                </wp:positionV>
                <wp:extent cx="1522239" cy="343561"/>
                <wp:effectExtent l="0" t="0" r="0" b="0"/>
                <wp:wrapNone/>
                <wp:docPr id="1187" name="テキスト ボックス 1187"/>
                <wp:cNvGraphicFramePr/>
                <a:graphic xmlns:a="http://schemas.openxmlformats.org/drawingml/2006/main">
                  <a:graphicData uri="http://schemas.microsoft.com/office/word/2010/wordprocessingShape">
                    <wps:wsp>
                      <wps:cNvSpPr txBox="1"/>
                      <wps:spPr>
                        <a:xfrm>
                          <a:off x="0" y="0"/>
                          <a:ext cx="1522239" cy="34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77" w:rsidRDefault="00DF0577" w:rsidP="00DF0577">
                            <w:r>
                              <w:t>register(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C6D5" id="テキスト ボックス 1187" o:spid="_x0000_s1174" type="#_x0000_t202" style="position:absolute;left:0;text-align:left;margin-left:84.5pt;margin-top:6.4pt;width:119.85pt;height:27.05pt;z-index:2549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" filled="f" stroked="f" strokeweight=".5pt">
                <v:textbox>
                  <w:txbxContent>
                    <w:p w:rsidR="00DF0577" w:rsidRDefault="00DF0577" w:rsidP="00DF0577">
                      <w:r>
                        <w:t>register(manager)</w:t>
                      </w:r>
                    </w:p>
                  </w:txbxContent>
                </v:textbox>
                <w10:wrap anchorx="margin"/>
              </v:shape>
            </w:pict>
          </mc:Fallback>
        </mc:AlternateContent>
      </w:r>
    </w:p>
    <w:p w:rsidR="00BB5A95" w:rsidRDefault="00BB5A95" w:rsidP="00436035"/>
    <w:p w:rsidR="00BB5A95" w:rsidRDefault="00DF0577" w:rsidP="00436035">
      <w:r>
        <w:rPr>
          <w:noProof/>
        </w:rPr>
        <mc:AlternateContent>
          <mc:Choice Requires="wps">
            <w:drawing>
              <wp:anchor distT="0" distB="0" distL="114300" distR="114300" simplePos="0" relativeHeight="254971904" behindDoc="0" locked="0" layoutInCell="1" allowOverlap="1" wp14:anchorId="2DD58604" wp14:editId="738305CA">
                <wp:simplePos x="0" y="0"/>
                <wp:positionH relativeFrom="margin">
                  <wp:posOffset>216308</wp:posOffset>
                </wp:positionH>
                <wp:positionV relativeFrom="paragraph">
                  <wp:posOffset>15482</wp:posOffset>
                </wp:positionV>
                <wp:extent cx="1268532" cy="327660"/>
                <wp:effectExtent l="0" t="0" r="27305" b="15240"/>
                <wp:wrapNone/>
                <wp:docPr id="1190" name="正方形/長方形 1190"/>
                <wp:cNvGraphicFramePr/>
                <a:graphic xmlns:a="http://schemas.openxmlformats.org/drawingml/2006/main">
                  <a:graphicData uri="http://schemas.microsoft.com/office/word/2010/wordprocessingShape">
                    <wps:wsp>
                      <wps:cNvSpPr/>
                      <wps:spPr>
                        <a:xfrm>
                          <a:off x="0" y="0"/>
                          <a:ext cx="1268532"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577" w:rsidRPr="00792E3C" w:rsidRDefault="00DF0577" w:rsidP="00DF0577">
                            <w:pPr>
                              <w:jc w:val="center"/>
                              <w:rPr>
                                <w:color w:val="000000" w:themeColor="text1"/>
                              </w:rPr>
                            </w:pPr>
                            <w:r>
                              <w:rPr>
                                <w:rFonts w:hint="eastAsia"/>
                                <w:color w:val="000000" w:themeColor="text1"/>
                              </w:rPr>
                              <w:t>Service</w:t>
                            </w: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8604" id="正方形/長方形 1190" o:spid="_x0000_s1175" style="position:absolute;left:0;text-align:left;margin-left:17.05pt;margin-top:1.2pt;width:99.9pt;height:25.8pt;z-index:2549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" fillcolor="white [3212]" strokecolor="black [3213]" strokeweight="1pt">
                <v:textbox>
                  <w:txbxContent>
                    <w:p w:rsidR="00DF0577" w:rsidRPr="00792E3C" w:rsidRDefault="00DF0577" w:rsidP="00DF0577">
                      <w:pPr>
                        <w:jc w:val="center"/>
                        <w:rPr>
                          <w:color w:val="000000" w:themeColor="text1"/>
                        </w:rPr>
                      </w:pPr>
                      <w:r>
                        <w:rPr>
                          <w:rFonts w:hint="eastAsia"/>
                          <w:color w:val="000000" w:themeColor="text1"/>
                        </w:rPr>
                        <w:t>Service</w:t>
                      </w:r>
                      <w:r>
                        <w:rPr>
                          <w:color w:val="000000" w:themeColor="text1"/>
                        </w:rPr>
                        <w:t>Manager</w:t>
                      </w:r>
                    </w:p>
                  </w:txbxContent>
                </v:textbox>
                <w10:wrap anchorx="margin"/>
              </v:rect>
            </w:pict>
          </mc:Fallback>
        </mc:AlternateContent>
      </w:r>
    </w:p>
    <w:p w:rsidR="00DF0577" w:rsidRDefault="00DF0577" w:rsidP="00436035"/>
    <w:p w:rsidR="00DF0577" w:rsidRDefault="00DF0577" w:rsidP="00436035"/>
    <w:p w:rsidR="00DF0577" w:rsidRDefault="00DF0577" w:rsidP="00010EFF">
      <w:pPr>
        <w:wordWrap w:val="0"/>
        <w:ind w:firstLineChars="100" w:firstLine="210"/>
      </w:pPr>
      <w:r>
        <w:t>ServiceManager</w:t>
      </w:r>
      <w:r>
        <w:rPr>
          <w:rFonts w:hint="eastAsia"/>
        </w:rPr>
        <w:t>の</w:t>
      </w:r>
      <w:r>
        <w:rPr>
          <w:rFonts w:hint="eastAsia"/>
        </w:rPr>
        <w:t>static</w:t>
      </w:r>
      <w:r>
        <w:rPr>
          <w:rFonts w:hint="eastAsia"/>
        </w:rPr>
        <w:t>なメソッド</w:t>
      </w:r>
      <w:r>
        <w:rPr>
          <w:rFonts w:hint="eastAsia"/>
        </w:rPr>
        <w:t>loadManager(</w:t>
      </w:r>
      <w:r>
        <w:t>url</w:t>
      </w:r>
      <w:r>
        <w:rPr>
          <w:rFonts w:hint="eastAsia"/>
        </w:rPr>
        <w:t>)</w:t>
      </w:r>
      <w:r>
        <w:rPr>
          <w:rFonts w:hint="eastAsia"/>
        </w:rPr>
        <w:t>を呼び出す事で、</w:t>
      </w:r>
      <w:r>
        <w:rPr>
          <w:rFonts w:hint="eastAsia"/>
        </w:rPr>
        <w:t>ServiceLoader</w:t>
      </w:r>
      <w:r>
        <w:rPr>
          <w:rFonts w:hint="eastAsia"/>
        </w:rPr>
        <w:t>を生成して、サービス定義を読み込み、サービスを</w:t>
      </w:r>
      <w:r w:rsidR="00991C76">
        <w:rPr>
          <w:rFonts w:hint="eastAsia"/>
        </w:rPr>
        <w:t>開始状態にする事ができる。</w:t>
      </w:r>
    </w:p>
    <w:p w:rsidR="00010EFF" w:rsidRDefault="00991C76" w:rsidP="00010EFF">
      <w:pPr>
        <w:wordWrap w:val="0"/>
        <w:ind w:firstLineChars="100" w:firstLine="210"/>
      </w:pPr>
      <w:r>
        <w:t>ServiceManager</w:t>
      </w:r>
      <w:r>
        <w:rPr>
          <w:rFonts w:hint="eastAsia"/>
        </w:rPr>
        <w:t>の</w:t>
      </w:r>
      <w:r>
        <w:rPr>
          <w:rFonts w:hint="eastAsia"/>
        </w:rPr>
        <w:t>static</w:t>
      </w:r>
      <w:r>
        <w:rPr>
          <w:rFonts w:hint="eastAsia"/>
        </w:rPr>
        <w:t>なメソッド</w:t>
      </w:r>
      <w:r>
        <w:rPr>
          <w:rFonts w:hint="eastAsia"/>
        </w:rPr>
        <w:t>findManager</w:t>
      </w:r>
      <w:r>
        <w:t>(name)</w:t>
      </w:r>
      <w:r>
        <w:rPr>
          <w:rFonts w:hint="eastAsia"/>
        </w:rPr>
        <w:t>で、</w:t>
      </w:r>
      <w:r>
        <w:rPr>
          <w:rFonts w:hint="eastAsia"/>
        </w:rPr>
        <w:t>ServiceManager</w:t>
      </w:r>
      <w:r>
        <w:rPr>
          <w:rFonts w:hint="eastAsia"/>
        </w:rPr>
        <w:t>の名前を指定して、取得する事ができる。取得した</w:t>
      </w:r>
      <w:r>
        <w:t>ServiceManager</w:t>
      </w:r>
      <w:r>
        <w:rPr>
          <w:rFonts w:hint="eastAsia"/>
        </w:rPr>
        <w:t>の</w:t>
      </w:r>
      <w:r>
        <w:t>getServiceObject(name)</w:t>
      </w:r>
      <w:r>
        <w:rPr>
          <w:rFonts w:hint="eastAsia"/>
        </w:rPr>
        <w:t>メソッド</w:t>
      </w:r>
      <w:r>
        <w:rPr>
          <w:rFonts w:hint="eastAsia"/>
        </w:rPr>
        <w:t>で、サービスの名前を指定して、サービスを取得する事ができる。</w:t>
      </w:r>
    </w:p>
    <w:p w:rsidR="00991C76" w:rsidRDefault="00991C76" w:rsidP="00010EFF">
      <w:pPr>
        <w:wordWrap w:val="0"/>
        <w:ind w:firstLineChars="100" w:firstLine="210"/>
      </w:pPr>
      <w:r>
        <w:rPr>
          <w:rFonts w:hint="eastAsia"/>
        </w:rPr>
        <w:t>また、</w:t>
      </w:r>
      <w:r>
        <w:t>ServiceManager</w:t>
      </w:r>
      <w:r>
        <w:rPr>
          <w:rFonts w:hint="eastAsia"/>
        </w:rPr>
        <w:t>の</w:t>
      </w:r>
      <w:r>
        <w:rPr>
          <w:rFonts w:hint="eastAsia"/>
        </w:rPr>
        <w:t>static</w:t>
      </w:r>
      <w:r>
        <w:rPr>
          <w:rFonts w:hint="eastAsia"/>
        </w:rPr>
        <w:t>なメソッド</w:t>
      </w:r>
      <w:r>
        <w:rPr>
          <w:rFonts w:hint="eastAsia"/>
        </w:rPr>
        <w:t>getServiceObject(managerName, serviceName)</w:t>
      </w:r>
      <w:r>
        <w:rPr>
          <w:rFonts w:hint="eastAsia"/>
        </w:rPr>
        <w:t>を呼び出す事で、サービスを取得する事ができる。</w:t>
      </w:r>
      <w:r w:rsidR="00010EFF">
        <w:rPr>
          <w:rFonts w:hint="eastAsia"/>
        </w:rPr>
        <w:t>このように、</w:t>
      </w:r>
      <w:r w:rsidR="00010EFF">
        <w:rPr>
          <w:rFonts w:hint="eastAsia"/>
        </w:rPr>
        <w:t>ServiceManager</w:t>
      </w:r>
      <w:r w:rsidR="00010EFF">
        <w:rPr>
          <w:rFonts w:hint="eastAsia"/>
        </w:rPr>
        <w:t>の機能をショートカットするような</w:t>
      </w:r>
      <w:r w:rsidR="00010EFF">
        <w:rPr>
          <w:rFonts w:hint="eastAsia"/>
        </w:rPr>
        <w:t>static</w:t>
      </w:r>
      <w:r w:rsidR="00010EFF">
        <w:rPr>
          <w:rFonts w:hint="eastAsia"/>
        </w:rPr>
        <w:t>メソッドも持っている。</w:t>
      </w:r>
    </w:p>
    <w:p w:rsidR="00991C76" w:rsidRDefault="00991C76" w:rsidP="00010EFF">
      <w:pPr>
        <w:wordWrap w:val="0"/>
        <w:ind w:firstLineChars="100" w:firstLine="210"/>
        <w:rPr>
          <w:rFonts w:hint="eastAsia"/>
        </w:rPr>
      </w:pPr>
    </w:p>
    <w:p w:rsidR="00784A7E" w:rsidRDefault="00784A7E">
      <w:pPr>
        <w:widowControl/>
        <w:jc w:val="left"/>
      </w:pPr>
      <w:r>
        <w:br w:type="page"/>
      </w:r>
    </w:p>
    <w:p w:rsidR="00DF0577" w:rsidRDefault="00DF0577" w:rsidP="00436035"/>
    <w:p w:rsidR="00784A7E" w:rsidRDefault="00784A7E" w:rsidP="00784A7E">
      <w:pPr>
        <w:tabs>
          <w:tab w:val="left" w:pos="5618"/>
        </w:tabs>
        <w:wordWrap w:val="0"/>
        <w:ind w:firstLineChars="100" w:firstLine="210"/>
      </w:pPr>
      <w:r>
        <w:rPr>
          <w:rFonts w:hint="eastAsia"/>
        </w:rPr>
        <w:t>以下に、</w:t>
      </w:r>
      <w:r>
        <w:rPr>
          <w:rFonts w:hint="eastAsia"/>
        </w:rPr>
        <w:t>ServiceManager</w:t>
      </w:r>
      <w:r>
        <w:t>Factory</w:t>
      </w:r>
      <w:r>
        <w:rPr>
          <w:rFonts w:hint="eastAsia"/>
        </w:rPr>
        <w:t>で、サービス定義を読み込み、</w:t>
      </w:r>
      <w:r>
        <w:rPr>
          <w:rFonts w:hint="eastAsia"/>
        </w:rPr>
        <w:t>サービスを取得する例を示す。</w:t>
      </w:r>
    </w:p>
    <w:p w:rsidR="00784A7E" w:rsidRDefault="0054333F" w:rsidP="00784A7E">
      <w:pPr>
        <w:tabs>
          <w:tab w:val="left" w:pos="5618"/>
        </w:tabs>
        <w:wordWrap w:val="0"/>
        <w:ind w:firstLineChars="100" w:firstLine="210"/>
      </w:pPr>
      <w:r>
        <w:rPr>
          <w:noProof/>
        </w:rPr>
        <mc:AlternateContent>
          <mc:Choice Requires="wps">
            <w:drawing>
              <wp:anchor distT="0" distB="0" distL="114300" distR="114300" simplePos="0" relativeHeight="254977024" behindDoc="0" locked="0" layoutInCell="1" allowOverlap="1" wp14:anchorId="65A7A2D5" wp14:editId="6B1EB5FE">
                <wp:simplePos x="0" y="0"/>
                <wp:positionH relativeFrom="margin">
                  <wp:posOffset>135541</wp:posOffset>
                </wp:positionH>
                <wp:positionV relativeFrom="paragraph">
                  <wp:posOffset>25236</wp:posOffset>
                </wp:positionV>
                <wp:extent cx="5364480" cy="4223154"/>
                <wp:effectExtent l="0" t="0" r="26670" b="25400"/>
                <wp:wrapNone/>
                <wp:docPr id="1196" name="テキスト ボックス 1196"/>
                <wp:cNvGraphicFramePr/>
                <a:graphic xmlns:a="http://schemas.openxmlformats.org/drawingml/2006/main">
                  <a:graphicData uri="http://schemas.microsoft.com/office/word/2010/wordprocessingShape">
                    <wps:wsp>
                      <wps:cNvSpPr txBox="1"/>
                      <wps:spPr>
                        <a:xfrm>
                          <a:off x="0" y="0"/>
                          <a:ext cx="5364480" cy="4223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A7E" w:rsidRDefault="00784A7E" w:rsidP="00784A7E">
                            <w:r>
                              <w:rPr>
                                <w:rFonts w:hint="eastAsia"/>
                              </w:rPr>
                              <w:t xml:space="preserve">import </w:t>
                            </w:r>
                            <w:r>
                              <w:t>jp.ossc.nimbus.core.ServiceManagerFactory;</w:t>
                            </w:r>
                          </w:p>
                          <w:p w:rsidR="00784A7E" w:rsidRDefault="00784A7E" w:rsidP="00784A7E">
                            <w:r>
                              <w:rPr>
                                <w:rFonts w:hint="eastAsia"/>
                              </w:rPr>
                              <w:t xml:space="preserve">import </w:t>
                            </w:r>
                            <w:r>
                              <w:t>jp.ossc.nimbus.core.ServiceManager;</w:t>
                            </w:r>
                          </w:p>
                          <w:p w:rsidR="0054333F" w:rsidRDefault="0054333F" w:rsidP="0054333F"/>
                          <w:p w:rsidR="0054333F" w:rsidRDefault="0054333F" w:rsidP="0054333F">
                            <w:pPr>
                              <w:rPr>
                                <w:rFonts w:hint="eastAsia"/>
                              </w:rPr>
                            </w:pPr>
                            <w:r>
                              <w:rPr>
                                <w:rFonts w:hint="eastAsia"/>
                              </w:rPr>
                              <w:t>//</w:t>
                            </w:r>
                            <w:r>
                              <w:rPr>
                                <w:rFonts w:hint="eastAsia"/>
                              </w:rPr>
                              <w:t xml:space="preserve"> </w:t>
                            </w:r>
                            <w:r>
                              <w:rPr>
                                <w:rFonts w:hint="eastAsia"/>
                              </w:rPr>
                              <w:t>サービス</w:t>
                            </w:r>
                            <w:r>
                              <w:t>定義ファイルを読み込む</w:t>
                            </w:r>
                          </w:p>
                          <w:p w:rsidR="0054333F" w:rsidRDefault="0054333F" w:rsidP="0054333F">
                            <w:r>
                              <w:t>if(!</w:t>
                            </w:r>
                            <w:r>
                              <w:rPr>
                                <w:rFonts w:hint="eastAsia"/>
                              </w:rPr>
                              <w:t>ServiceManagerFactory.</w:t>
                            </w:r>
                            <w:r>
                              <w:t>load</w:t>
                            </w:r>
                            <w:r>
                              <w:rPr>
                                <w:rFonts w:hint="eastAsia"/>
                              </w:rPr>
                              <w:t>Manager</w:t>
                            </w:r>
                            <w:r>
                              <w:t>(“</w:t>
                            </w:r>
                            <w:r>
                              <w:t>nimbus-service.xml</w:t>
                            </w:r>
                            <w:r>
                              <w:t>”)</w:t>
                            </w:r>
                            <w:r>
                              <w:t>){</w:t>
                            </w:r>
                          </w:p>
                          <w:p w:rsidR="0054333F" w:rsidRDefault="0054333F" w:rsidP="0054333F">
                            <w:r>
                              <w:t xml:space="preserve">    System.</w:t>
                            </w:r>
                            <w:r>
                              <w:t>out.println</w:t>
                            </w:r>
                            <w:r>
                              <w:t>(</w:t>
                            </w:r>
                            <w:r>
                              <w:t>“</w:t>
                            </w:r>
                            <w:r>
                              <w:rPr>
                                <w:rFonts w:hint="eastAsia"/>
                              </w:rPr>
                              <w:t>サービス</w:t>
                            </w:r>
                            <w:r>
                              <w:t>定義の読み込みに失敗しました。</w:t>
                            </w:r>
                            <w:r>
                              <w:t>”</w:t>
                            </w:r>
                            <w:r>
                              <w:t>);</w:t>
                            </w:r>
                          </w:p>
                          <w:p w:rsidR="0054333F" w:rsidRDefault="0054333F" w:rsidP="0054333F">
                            <w:r>
                              <w:t xml:space="preserve">    System.exit(-1);</w:t>
                            </w:r>
                          </w:p>
                          <w:p w:rsidR="0054333F" w:rsidRDefault="0054333F" w:rsidP="0054333F">
                            <w:r>
                              <w:t>}</w:t>
                            </w:r>
                          </w:p>
                          <w:p w:rsidR="0054333F" w:rsidRDefault="0054333F" w:rsidP="0054333F">
                            <w:pPr>
                              <w:rPr>
                                <w:rFonts w:hint="eastAsia"/>
                              </w:rPr>
                            </w:pPr>
                            <w:r>
                              <w:rPr>
                                <w:rFonts w:hint="eastAsia"/>
                              </w:rPr>
                              <w:t xml:space="preserve">// </w:t>
                            </w:r>
                            <w:r>
                              <w:rPr>
                                <w:rFonts w:hint="eastAsia"/>
                              </w:rPr>
                              <w:t>サービス</w:t>
                            </w:r>
                            <w:r>
                              <w:rPr>
                                <w:rFonts w:hint="eastAsia"/>
                              </w:rPr>
                              <w:t>が</w:t>
                            </w:r>
                            <w:r>
                              <w:t>全て</w:t>
                            </w:r>
                            <w:r>
                              <w:rPr>
                                <w:rFonts w:hint="eastAsia"/>
                              </w:rPr>
                              <w:t>正常</w:t>
                            </w:r>
                            <w:r>
                              <w:t>に</w:t>
                            </w:r>
                            <w:r>
                              <w:rPr>
                                <w:rFonts w:hint="eastAsia"/>
                              </w:rPr>
                              <w:t>開始</w:t>
                            </w:r>
                            <w:r>
                              <w:t>できたかチェックする</w:t>
                            </w:r>
                          </w:p>
                          <w:p w:rsidR="0054333F" w:rsidRDefault="0054333F" w:rsidP="0054333F">
                            <w:r>
                              <w:t>if(!</w:t>
                            </w:r>
                            <w:r>
                              <w:rPr>
                                <w:rFonts w:hint="eastAsia"/>
                              </w:rPr>
                              <w:t>ServiceManagerFactory.</w:t>
                            </w:r>
                            <w:r w:rsidRPr="0054333F">
                              <w:t>checkLoadManagerCompleted</w:t>
                            </w:r>
                            <w:r>
                              <w:t>()){</w:t>
                            </w:r>
                          </w:p>
                          <w:p w:rsidR="0054333F" w:rsidRDefault="0054333F" w:rsidP="0054333F">
                            <w:r>
                              <w:t xml:space="preserve">    System.out.println(“</w:t>
                            </w:r>
                            <w:r>
                              <w:rPr>
                                <w:rFonts w:hint="eastAsia"/>
                              </w:rPr>
                              <w:t>サービス</w:t>
                            </w:r>
                            <w:r>
                              <w:rPr>
                                <w:rFonts w:hint="eastAsia"/>
                              </w:rPr>
                              <w:t>が</w:t>
                            </w:r>
                            <w:r>
                              <w:t>正しく開始できません。</w:t>
                            </w:r>
                            <w:r>
                              <w:t>”);</w:t>
                            </w:r>
                          </w:p>
                          <w:p w:rsidR="0054333F" w:rsidRDefault="0054333F" w:rsidP="0054333F">
                            <w:r>
                              <w:t xml:space="preserve">    System.exit(-1);</w:t>
                            </w:r>
                          </w:p>
                          <w:p w:rsidR="00784A7E" w:rsidRPr="0054333F" w:rsidRDefault="0054333F" w:rsidP="00784A7E">
                            <w:r>
                              <w:rPr>
                                <w:rFonts w:hint="eastAsia"/>
                              </w:rPr>
                              <w:t>}</w:t>
                            </w:r>
                          </w:p>
                          <w:p w:rsidR="00784A7E" w:rsidRDefault="00784A7E" w:rsidP="00784A7E">
                            <w:pPr>
                              <w:rPr>
                                <w:rFonts w:hint="eastAsia"/>
                              </w:rPr>
                            </w:pPr>
                            <w:r>
                              <w:rPr>
                                <w:rFonts w:hint="eastAsia"/>
                              </w:rPr>
                              <w:t xml:space="preserve">// </w:t>
                            </w:r>
                            <w:r>
                              <w:t>ServiceManager</w:t>
                            </w:r>
                            <w:r>
                              <w:rPr>
                                <w:rFonts w:hint="eastAsia"/>
                              </w:rPr>
                              <w:t>の</w:t>
                            </w:r>
                            <w:r>
                              <w:t>名前を指定して、</w:t>
                            </w:r>
                            <w:r>
                              <w:t>ServiceManager</w:t>
                            </w:r>
                            <w:r>
                              <w:rPr>
                                <w:rFonts w:hint="eastAsia"/>
                              </w:rPr>
                              <w:t>を</w:t>
                            </w:r>
                            <w:r>
                              <w:t>取得する</w:t>
                            </w:r>
                          </w:p>
                          <w:p w:rsidR="00784A7E" w:rsidRDefault="00784A7E" w:rsidP="00784A7E">
                            <w:r>
                              <w:t xml:space="preserve">ServiceManager manager1 = </w:t>
                            </w:r>
                            <w:r>
                              <w:rPr>
                                <w:rFonts w:hint="eastAsia"/>
                              </w:rPr>
                              <w:t>ServiceManagerFactory.findManager</w:t>
                            </w:r>
                            <w:r>
                              <w:t>(“Manager1”);</w:t>
                            </w:r>
                          </w:p>
                          <w:p w:rsidR="00784A7E" w:rsidRDefault="00784A7E" w:rsidP="00784A7E"/>
                          <w:p w:rsidR="00784A7E" w:rsidRDefault="00784A7E" w:rsidP="00784A7E">
                            <w:pPr>
                              <w:rPr>
                                <w:rFonts w:hint="eastAsia"/>
                              </w:rPr>
                            </w:pPr>
                            <w:r>
                              <w:rPr>
                                <w:rFonts w:hint="eastAsia"/>
                              </w:rPr>
                              <w:t xml:space="preserve">// </w:t>
                            </w:r>
                            <w:r>
                              <w:rPr>
                                <w:rFonts w:hint="eastAsia"/>
                              </w:rPr>
                              <w:t>サービス</w:t>
                            </w:r>
                            <w:r>
                              <w:t>の名前を指定して、サービスを取得する</w:t>
                            </w:r>
                          </w:p>
                          <w:p w:rsidR="00784A7E" w:rsidRDefault="00784A7E" w:rsidP="00784A7E">
                            <w:pPr>
                              <w:rPr>
                                <w:rFonts w:hint="eastAsia"/>
                              </w:rPr>
                            </w:pPr>
                            <w:r>
                              <w:t>Object service1 = manager1.getServiceObject(“Servi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A2D5" id="テキスト ボックス 1196" o:spid="_x0000_s1176" type="#_x0000_t202" style="position:absolute;left:0;text-align:left;margin-left:10.65pt;margin-top:2pt;width:422.4pt;height:332.55pt;z-index:2549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" fillcolor="white [3201]" strokeweight=".5pt">
                <v:textbox>
                  <w:txbxContent>
                    <w:p w:rsidR="00784A7E" w:rsidRDefault="00784A7E" w:rsidP="00784A7E">
                      <w:r>
                        <w:rPr>
                          <w:rFonts w:hint="eastAsia"/>
                        </w:rPr>
                        <w:t xml:space="preserve">import </w:t>
                      </w:r>
                      <w:r>
                        <w:t>jp.ossc.nimbus.core.ServiceManagerFactory;</w:t>
                      </w:r>
                    </w:p>
                    <w:p w:rsidR="00784A7E" w:rsidRDefault="00784A7E" w:rsidP="00784A7E">
                      <w:r>
                        <w:rPr>
                          <w:rFonts w:hint="eastAsia"/>
                        </w:rPr>
                        <w:t xml:space="preserve">import </w:t>
                      </w:r>
                      <w:r>
                        <w:t>jp.ossc.nimbus.core.ServiceManager;</w:t>
                      </w:r>
                    </w:p>
                    <w:p w:rsidR="0054333F" w:rsidRDefault="0054333F" w:rsidP="0054333F"/>
                    <w:p w:rsidR="0054333F" w:rsidRDefault="0054333F" w:rsidP="0054333F">
                      <w:pPr>
                        <w:rPr>
                          <w:rFonts w:hint="eastAsia"/>
                        </w:rPr>
                      </w:pPr>
                      <w:r>
                        <w:rPr>
                          <w:rFonts w:hint="eastAsia"/>
                        </w:rPr>
                        <w:t>//</w:t>
                      </w:r>
                      <w:r>
                        <w:rPr>
                          <w:rFonts w:hint="eastAsia"/>
                        </w:rPr>
                        <w:t xml:space="preserve"> </w:t>
                      </w:r>
                      <w:r>
                        <w:rPr>
                          <w:rFonts w:hint="eastAsia"/>
                        </w:rPr>
                        <w:t>サービス</w:t>
                      </w:r>
                      <w:r>
                        <w:t>定義ファイルを読み込む</w:t>
                      </w:r>
                    </w:p>
                    <w:p w:rsidR="0054333F" w:rsidRDefault="0054333F" w:rsidP="0054333F">
                      <w:r>
                        <w:t>if(!</w:t>
                      </w:r>
                      <w:r>
                        <w:rPr>
                          <w:rFonts w:hint="eastAsia"/>
                        </w:rPr>
                        <w:t>ServiceManagerFactory.</w:t>
                      </w:r>
                      <w:r>
                        <w:t>load</w:t>
                      </w:r>
                      <w:r>
                        <w:rPr>
                          <w:rFonts w:hint="eastAsia"/>
                        </w:rPr>
                        <w:t>Manager</w:t>
                      </w:r>
                      <w:r>
                        <w:t>(“</w:t>
                      </w:r>
                      <w:r>
                        <w:t>nimbus-service.xml</w:t>
                      </w:r>
                      <w:r>
                        <w:t>”)</w:t>
                      </w:r>
                      <w:r>
                        <w:t>){</w:t>
                      </w:r>
                    </w:p>
                    <w:p w:rsidR="0054333F" w:rsidRDefault="0054333F" w:rsidP="0054333F">
                      <w:r>
                        <w:t xml:space="preserve">    System.</w:t>
                      </w:r>
                      <w:r>
                        <w:t>out.println</w:t>
                      </w:r>
                      <w:r>
                        <w:t>(</w:t>
                      </w:r>
                      <w:r>
                        <w:t>“</w:t>
                      </w:r>
                      <w:r>
                        <w:rPr>
                          <w:rFonts w:hint="eastAsia"/>
                        </w:rPr>
                        <w:t>サービス</w:t>
                      </w:r>
                      <w:r>
                        <w:t>定義の読み込みに失敗しました。</w:t>
                      </w:r>
                      <w:r>
                        <w:t>”</w:t>
                      </w:r>
                      <w:r>
                        <w:t>);</w:t>
                      </w:r>
                    </w:p>
                    <w:p w:rsidR="0054333F" w:rsidRDefault="0054333F" w:rsidP="0054333F">
                      <w:r>
                        <w:t xml:space="preserve">    System.exit(-1);</w:t>
                      </w:r>
                    </w:p>
                    <w:p w:rsidR="0054333F" w:rsidRDefault="0054333F" w:rsidP="0054333F">
                      <w:r>
                        <w:t>}</w:t>
                      </w:r>
                    </w:p>
                    <w:p w:rsidR="0054333F" w:rsidRDefault="0054333F" w:rsidP="0054333F">
                      <w:pPr>
                        <w:rPr>
                          <w:rFonts w:hint="eastAsia"/>
                        </w:rPr>
                      </w:pPr>
                      <w:r>
                        <w:rPr>
                          <w:rFonts w:hint="eastAsia"/>
                        </w:rPr>
                        <w:t xml:space="preserve">// </w:t>
                      </w:r>
                      <w:r>
                        <w:rPr>
                          <w:rFonts w:hint="eastAsia"/>
                        </w:rPr>
                        <w:t>サービス</w:t>
                      </w:r>
                      <w:r>
                        <w:rPr>
                          <w:rFonts w:hint="eastAsia"/>
                        </w:rPr>
                        <w:t>が</w:t>
                      </w:r>
                      <w:r>
                        <w:t>全て</w:t>
                      </w:r>
                      <w:r>
                        <w:rPr>
                          <w:rFonts w:hint="eastAsia"/>
                        </w:rPr>
                        <w:t>正常</w:t>
                      </w:r>
                      <w:r>
                        <w:t>に</w:t>
                      </w:r>
                      <w:r>
                        <w:rPr>
                          <w:rFonts w:hint="eastAsia"/>
                        </w:rPr>
                        <w:t>開始</w:t>
                      </w:r>
                      <w:r>
                        <w:t>できたかチェックする</w:t>
                      </w:r>
                    </w:p>
                    <w:p w:rsidR="0054333F" w:rsidRDefault="0054333F" w:rsidP="0054333F">
                      <w:r>
                        <w:t>if(!</w:t>
                      </w:r>
                      <w:r>
                        <w:rPr>
                          <w:rFonts w:hint="eastAsia"/>
                        </w:rPr>
                        <w:t>ServiceManagerFactory.</w:t>
                      </w:r>
                      <w:r w:rsidRPr="0054333F">
                        <w:t>checkLoadManagerCompleted</w:t>
                      </w:r>
                      <w:r>
                        <w:t>()){</w:t>
                      </w:r>
                    </w:p>
                    <w:p w:rsidR="0054333F" w:rsidRDefault="0054333F" w:rsidP="0054333F">
                      <w:r>
                        <w:t xml:space="preserve">    System.out.println(“</w:t>
                      </w:r>
                      <w:r>
                        <w:rPr>
                          <w:rFonts w:hint="eastAsia"/>
                        </w:rPr>
                        <w:t>サービス</w:t>
                      </w:r>
                      <w:r>
                        <w:rPr>
                          <w:rFonts w:hint="eastAsia"/>
                        </w:rPr>
                        <w:t>が</w:t>
                      </w:r>
                      <w:r>
                        <w:t>正しく開始できません。</w:t>
                      </w:r>
                      <w:r>
                        <w:t>”);</w:t>
                      </w:r>
                    </w:p>
                    <w:p w:rsidR="0054333F" w:rsidRDefault="0054333F" w:rsidP="0054333F">
                      <w:r>
                        <w:t xml:space="preserve">    System.exit(-1);</w:t>
                      </w:r>
                    </w:p>
                    <w:p w:rsidR="00784A7E" w:rsidRPr="0054333F" w:rsidRDefault="0054333F" w:rsidP="00784A7E">
                      <w:r>
                        <w:rPr>
                          <w:rFonts w:hint="eastAsia"/>
                        </w:rPr>
                        <w:t>}</w:t>
                      </w:r>
                    </w:p>
                    <w:p w:rsidR="00784A7E" w:rsidRDefault="00784A7E" w:rsidP="00784A7E">
                      <w:pPr>
                        <w:rPr>
                          <w:rFonts w:hint="eastAsia"/>
                        </w:rPr>
                      </w:pPr>
                      <w:r>
                        <w:rPr>
                          <w:rFonts w:hint="eastAsia"/>
                        </w:rPr>
                        <w:t xml:space="preserve">// </w:t>
                      </w:r>
                      <w:r>
                        <w:t>ServiceManager</w:t>
                      </w:r>
                      <w:r>
                        <w:rPr>
                          <w:rFonts w:hint="eastAsia"/>
                        </w:rPr>
                        <w:t>の</w:t>
                      </w:r>
                      <w:r>
                        <w:t>名前を指定して、</w:t>
                      </w:r>
                      <w:r>
                        <w:t>ServiceManager</w:t>
                      </w:r>
                      <w:r>
                        <w:rPr>
                          <w:rFonts w:hint="eastAsia"/>
                        </w:rPr>
                        <w:t>を</w:t>
                      </w:r>
                      <w:r>
                        <w:t>取得する</w:t>
                      </w:r>
                    </w:p>
                    <w:p w:rsidR="00784A7E" w:rsidRDefault="00784A7E" w:rsidP="00784A7E">
                      <w:r>
                        <w:t xml:space="preserve">ServiceManager manager1 = </w:t>
                      </w:r>
                      <w:r>
                        <w:rPr>
                          <w:rFonts w:hint="eastAsia"/>
                        </w:rPr>
                        <w:t>ServiceManagerFactory.findManager</w:t>
                      </w:r>
                      <w:r>
                        <w:t>(“Manager1”);</w:t>
                      </w:r>
                    </w:p>
                    <w:p w:rsidR="00784A7E" w:rsidRDefault="00784A7E" w:rsidP="00784A7E"/>
                    <w:p w:rsidR="00784A7E" w:rsidRDefault="00784A7E" w:rsidP="00784A7E">
                      <w:pPr>
                        <w:rPr>
                          <w:rFonts w:hint="eastAsia"/>
                        </w:rPr>
                      </w:pPr>
                      <w:r>
                        <w:rPr>
                          <w:rFonts w:hint="eastAsia"/>
                        </w:rPr>
                        <w:t xml:space="preserve">// </w:t>
                      </w:r>
                      <w:r>
                        <w:rPr>
                          <w:rFonts w:hint="eastAsia"/>
                        </w:rPr>
                        <w:t>サービス</w:t>
                      </w:r>
                      <w:r>
                        <w:t>の名前を指定して、サービスを取得する</w:t>
                      </w:r>
                    </w:p>
                    <w:p w:rsidR="00784A7E" w:rsidRDefault="00784A7E" w:rsidP="00784A7E">
                      <w:pPr>
                        <w:rPr>
                          <w:rFonts w:hint="eastAsia"/>
                        </w:rPr>
                      </w:pPr>
                      <w:r>
                        <w:t>Object service1 = manager1.getServiceObject(“Service1”);</w:t>
                      </w:r>
                    </w:p>
                  </w:txbxContent>
                </v:textbox>
                <w10:wrap anchorx="margin"/>
              </v:shape>
            </w:pict>
          </mc:Fallback>
        </mc:AlternateContent>
      </w:r>
    </w:p>
    <w:p w:rsidR="0054333F" w:rsidRPr="0054333F" w:rsidRDefault="0054333F"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784A7E" w:rsidRDefault="00784A7E"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54333F" w:rsidRDefault="0054333F" w:rsidP="00784A7E">
      <w:pPr>
        <w:tabs>
          <w:tab w:val="left" w:pos="5618"/>
        </w:tabs>
        <w:wordWrap w:val="0"/>
        <w:ind w:firstLineChars="100" w:firstLine="210"/>
      </w:pPr>
    </w:p>
    <w:p w:rsidR="00784A7E" w:rsidRDefault="00784A7E" w:rsidP="00784A7E">
      <w:pPr>
        <w:tabs>
          <w:tab w:val="left" w:pos="5618"/>
        </w:tabs>
        <w:wordWrap w:val="0"/>
        <w:ind w:firstLineChars="100" w:firstLine="210"/>
      </w:pPr>
      <w:bookmarkStart w:id="22" w:name="_GoBack"/>
      <w:bookmarkEnd w:id="22"/>
    </w:p>
    <w:p w:rsidR="00784A7E" w:rsidRPr="00784A7E" w:rsidRDefault="00784A7E" w:rsidP="00436035">
      <w:pPr>
        <w:rPr>
          <w:rFonts w:hint="eastAsia"/>
        </w:rPr>
      </w:pPr>
    </w:p>
    <w:sectPr w:rsidR="00784A7E" w:rsidRPr="00784A7E" w:rsidSect="00D13E39">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E1" w:rsidRDefault="005F0CE1" w:rsidP="00933855">
      <w:r>
        <w:separator/>
      </w:r>
    </w:p>
  </w:endnote>
  <w:endnote w:type="continuationSeparator" w:id="0">
    <w:p w:rsidR="005F0CE1" w:rsidRDefault="005F0CE1"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77" w:rsidRDefault="00DF0577">
    <w:pPr>
      <w:pStyle w:val="a6"/>
      <w:jc w:val="center"/>
    </w:pPr>
  </w:p>
  <w:p w:rsidR="00DF0577" w:rsidRDefault="00DF05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Content>
      <w:p w:rsidR="00DF0577" w:rsidRDefault="00DF0577">
        <w:pPr>
          <w:pStyle w:val="a6"/>
          <w:jc w:val="center"/>
        </w:pPr>
        <w:r>
          <w:fldChar w:fldCharType="begin"/>
        </w:r>
        <w:r>
          <w:instrText>PAGE   \* MERGEFORMAT</w:instrText>
        </w:r>
        <w:r>
          <w:fldChar w:fldCharType="separate"/>
        </w:r>
        <w:r w:rsidR="0054333F" w:rsidRPr="0054333F">
          <w:rPr>
            <w:noProof/>
            <w:lang w:val="ja-JP"/>
          </w:rPr>
          <w:t>31</w:t>
        </w:r>
        <w:r>
          <w:fldChar w:fldCharType="end"/>
        </w:r>
      </w:p>
    </w:sdtContent>
  </w:sdt>
  <w:p w:rsidR="00DF0577" w:rsidRDefault="00DF05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E1" w:rsidRDefault="005F0CE1" w:rsidP="00933855">
      <w:r>
        <w:separator/>
      </w:r>
    </w:p>
  </w:footnote>
  <w:footnote w:type="continuationSeparator" w:id="0">
    <w:p w:rsidR="005F0CE1" w:rsidRDefault="005F0CE1"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60E"/>
    <w:multiLevelType w:val="hybridMultilevel"/>
    <w:tmpl w:val="695A0A3A"/>
    <w:lvl w:ilvl="0" w:tplc="55D08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5B678D"/>
    <w:multiLevelType w:val="hybridMultilevel"/>
    <w:tmpl w:val="576C3DDA"/>
    <w:lvl w:ilvl="0" w:tplc="C12E7D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57A408E"/>
    <w:multiLevelType w:val="hybridMultilevel"/>
    <w:tmpl w:val="7E8EA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C6E1360"/>
    <w:multiLevelType w:val="hybridMultilevel"/>
    <w:tmpl w:val="CDE66BE2"/>
    <w:lvl w:ilvl="0" w:tplc="86060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11C7"/>
    <w:rsid w:val="00002737"/>
    <w:rsid w:val="00002AA3"/>
    <w:rsid w:val="000058BB"/>
    <w:rsid w:val="00006488"/>
    <w:rsid w:val="0000667F"/>
    <w:rsid w:val="000068CD"/>
    <w:rsid w:val="00007DD6"/>
    <w:rsid w:val="0001015E"/>
    <w:rsid w:val="000107E4"/>
    <w:rsid w:val="00010A44"/>
    <w:rsid w:val="00010EFF"/>
    <w:rsid w:val="00011D30"/>
    <w:rsid w:val="0001380B"/>
    <w:rsid w:val="00021CB8"/>
    <w:rsid w:val="00023D49"/>
    <w:rsid w:val="000246F8"/>
    <w:rsid w:val="0002656F"/>
    <w:rsid w:val="00027328"/>
    <w:rsid w:val="0003512C"/>
    <w:rsid w:val="00037053"/>
    <w:rsid w:val="0003731D"/>
    <w:rsid w:val="00040E83"/>
    <w:rsid w:val="00042113"/>
    <w:rsid w:val="00042979"/>
    <w:rsid w:val="00042F55"/>
    <w:rsid w:val="00047366"/>
    <w:rsid w:val="00047A2A"/>
    <w:rsid w:val="00050846"/>
    <w:rsid w:val="000513B4"/>
    <w:rsid w:val="00053055"/>
    <w:rsid w:val="0005383F"/>
    <w:rsid w:val="00053EA8"/>
    <w:rsid w:val="00054DCA"/>
    <w:rsid w:val="00056D9F"/>
    <w:rsid w:val="00057978"/>
    <w:rsid w:val="0006138C"/>
    <w:rsid w:val="00061C3F"/>
    <w:rsid w:val="00061D09"/>
    <w:rsid w:val="000621AF"/>
    <w:rsid w:val="00064688"/>
    <w:rsid w:val="00065631"/>
    <w:rsid w:val="00067202"/>
    <w:rsid w:val="00070605"/>
    <w:rsid w:val="00070C52"/>
    <w:rsid w:val="00070FE6"/>
    <w:rsid w:val="000712AF"/>
    <w:rsid w:val="00071E13"/>
    <w:rsid w:val="00072466"/>
    <w:rsid w:val="00072A42"/>
    <w:rsid w:val="00074917"/>
    <w:rsid w:val="00077E3B"/>
    <w:rsid w:val="00080A43"/>
    <w:rsid w:val="00084DD0"/>
    <w:rsid w:val="0008528E"/>
    <w:rsid w:val="00085C7F"/>
    <w:rsid w:val="00086EE7"/>
    <w:rsid w:val="0009006D"/>
    <w:rsid w:val="00091236"/>
    <w:rsid w:val="00091314"/>
    <w:rsid w:val="0009454C"/>
    <w:rsid w:val="000A48F2"/>
    <w:rsid w:val="000A58A5"/>
    <w:rsid w:val="000A5AC0"/>
    <w:rsid w:val="000A63A3"/>
    <w:rsid w:val="000A6999"/>
    <w:rsid w:val="000B10CB"/>
    <w:rsid w:val="000B1736"/>
    <w:rsid w:val="000B2840"/>
    <w:rsid w:val="000B4D1E"/>
    <w:rsid w:val="000B4E6C"/>
    <w:rsid w:val="000B4FC3"/>
    <w:rsid w:val="000B558A"/>
    <w:rsid w:val="000B72E5"/>
    <w:rsid w:val="000C0945"/>
    <w:rsid w:val="000C2D65"/>
    <w:rsid w:val="000C48DE"/>
    <w:rsid w:val="000C49FE"/>
    <w:rsid w:val="000C515D"/>
    <w:rsid w:val="000C59C5"/>
    <w:rsid w:val="000C6D74"/>
    <w:rsid w:val="000D25C4"/>
    <w:rsid w:val="000D411B"/>
    <w:rsid w:val="000D4ECB"/>
    <w:rsid w:val="000D5E1D"/>
    <w:rsid w:val="000E3DFB"/>
    <w:rsid w:val="000E3E8E"/>
    <w:rsid w:val="000E51DB"/>
    <w:rsid w:val="000E5C34"/>
    <w:rsid w:val="000E67EB"/>
    <w:rsid w:val="000E6DC8"/>
    <w:rsid w:val="000E6FDC"/>
    <w:rsid w:val="000F2275"/>
    <w:rsid w:val="000F25A5"/>
    <w:rsid w:val="000F344F"/>
    <w:rsid w:val="000F35E6"/>
    <w:rsid w:val="000F53F1"/>
    <w:rsid w:val="000F7FD9"/>
    <w:rsid w:val="00100091"/>
    <w:rsid w:val="00101B20"/>
    <w:rsid w:val="00105C27"/>
    <w:rsid w:val="00105E78"/>
    <w:rsid w:val="00106C79"/>
    <w:rsid w:val="00112004"/>
    <w:rsid w:val="001123CB"/>
    <w:rsid w:val="00113CBB"/>
    <w:rsid w:val="00113D2C"/>
    <w:rsid w:val="00114E3E"/>
    <w:rsid w:val="001157C7"/>
    <w:rsid w:val="00116CA9"/>
    <w:rsid w:val="001177EC"/>
    <w:rsid w:val="0012557F"/>
    <w:rsid w:val="00127D4C"/>
    <w:rsid w:val="00131452"/>
    <w:rsid w:val="0013300C"/>
    <w:rsid w:val="00133D1D"/>
    <w:rsid w:val="0013710E"/>
    <w:rsid w:val="00140A28"/>
    <w:rsid w:val="00143A52"/>
    <w:rsid w:val="001441A7"/>
    <w:rsid w:val="00145DA5"/>
    <w:rsid w:val="00146FFD"/>
    <w:rsid w:val="00147602"/>
    <w:rsid w:val="00147BF1"/>
    <w:rsid w:val="0015238C"/>
    <w:rsid w:val="001532D9"/>
    <w:rsid w:val="0015363A"/>
    <w:rsid w:val="00155F40"/>
    <w:rsid w:val="001562C4"/>
    <w:rsid w:val="00157AE0"/>
    <w:rsid w:val="00160A61"/>
    <w:rsid w:val="00163587"/>
    <w:rsid w:val="001638F7"/>
    <w:rsid w:val="00165C68"/>
    <w:rsid w:val="00166639"/>
    <w:rsid w:val="00170C14"/>
    <w:rsid w:val="001726B0"/>
    <w:rsid w:val="00173A96"/>
    <w:rsid w:val="001826C9"/>
    <w:rsid w:val="0018336A"/>
    <w:rsid w:val="00184F18"/>
    <w:rsid w:val="00184FDA"/>
    <w:rsid w:val="00185014"/>
    <w:rsid w:val="001864AA"/>
    <w:rsid w:val="00186B8A"/>
    <w:rsid w:val="00186BFD"/>
    <w:rsid w:val="001926A7"/>
    <w:rsid w:val="00192CC7"/>
    <w:rsid w:val="0019714B"/>
    <w:rsid w:val="00197A51"/>
    <w:rsid w:val="001A0FFE"/>
    <w:rsid w:val="001A21DA"/>
    <w:rsid w:val="001A3713"/>
    <w:rsid w:val="001A66B7"/>
    <w:rsid w:val="001A7421"/>
    <w:rsid w:val="001B2BCD"/>
    <w:rsid w:val="001B5981"/>
    <w:rsid w:val="001B7841"/>
    <w:rsid w:val="001C047C"/>
    <w:rsid w:val="001C0D63"/>
    <w:rsid w:val="001C1777"/>
    <w:rsid w:val="001C1F6B"/>
    <w:rsid w:val="001C2873"/>
    <w:rsid w:val="001C37B9"/>
    <w:rsid w:val="001C3FD6"/>
    <w:rsid w:val="001C44E8"/>
    <w:rsid w:val="001C4C42"/>
    <w:rsid w:val="001D0C38"/>
    <w:rsid w:val="001D2BA3"/>
    <w:rsid w:val="001D393B"/>
    <w:rsid w:val="001D4703"/>
    <w:rsid w:val="001D4BB4"/>
    <w:rsid w:val="001D4FF0"/>
    <w:rsid w:val="001E0B6E"/>
    <w:rsid w:val="001E13AC"/>
    <w:rsid w:val="001E157E"/>
    <w:rsid w:val="001E2420"/>
    <w:rsid w:val="001E24D3"/>
    <w:rsid w:val="001E2656"/>
    <w:rsid w:val="001E2850"/>
    <w:rsid w:val="001E506F"/>
    <w:rsid w:val="001E7DA9"/>
    <w:rsid w:val="001F1189"/>
    <w:rsid w:val="001F216C"/>
    <w:rsid w:val="001F22B9"/>
    <w:rsid w:val="001F285E"/>
    <w:rsid w:val="001F4FDB"/>
    <w:rsid w:val="001F6A90"/>
    <w:rsid w:val="0020275D"/>
    <w:rsid w:val="00202E91"/>
    <w:rsid w:val="00202F48"/>
    <w:rsid w:val="002038F7"/>
    <w:rsid w:val="002057EC"/>
    <w:rsid w:val="0020648E"/>
    <w:rsid w:val="00207343"/>
    <w:rsid w:val="00207881"/>
    <w:rsid w:val="00210638"/>
    <w:rsid w:val="00210AA7"/>
    <w:rsid w:val="00213100"/>
    <w:rsid w:val="00213713"/>
    <w:rsid w:val="00214CC3"/>
    <w:rsid w:val="00214E1A"/>
    <w:rsid w:val="002152AA"/>
    <w:rsid w:val="00216D1C"/>
    <w:rsid w:val="00220F04"/>
    <w:rsid w:val="00223643"/>
    <w:rsid w:val="00223E27"/>
    <w:rsid w:val="00224CCA"/>
    <w:rsid w:val="0023041F"/>
    <w:rsid w:val="00230815"/>
    <w:rsid w:val="00232DC5"/>
    <w:rsid w:val="00235A75"/>
    <w:rsid w:val="00240CA7"/>
    <w:rsid w:val="00241E37"/>
    <w:rsid w:val="0024277A"/>
    <w:rsid w:val="00244D33"/>
    <w:rsid w:val="002451DE"/>
    <w:rsid w:val="00245567"/>
    <w:rsid w:val="00246998"/>
    <w:rsid w:val="00246D5D"/>
    <w:rsid w:val="00247E0A"/>
    <w:rsid w:val="00250F52"/>
    <w:rsid w:val="00253775"/>
    <w:rsid w:val="00253EFE"/>
    <w:rsid w:val="00257975"/>
    <w:rsid w:val="002600D3"/>
    <w:rsid w:val="002605E3"/>
    <w:rsid w:val="00262913"/>
    <w:rsid w:val="00262F14"/>
    <w:rsid w:val="00263413"/>
    <w:rsid w:val="00264D2F"/>
    <w:rsid w:val="0026601A"/>
    <w:rsid w:val="00266B91"/>
    <w:rsid w:val="00266C92"/>
    <w:rsid w:val="002679F2"/>
    <w:rsid w:val="002702E2"/>
    <w:rsid w:val="00271935"/>
    <w:rsid w:val="002722CE"/>
    <w:rsid w:val="00272C1F"/>
    <w:rsid w:val="002739B3"/>
    <w:rsid w:val="002743AF"/>
    <w:rsid w:val="0027524F"/>
    <w:rsid w:val="0028034F"/>
    <w:rsid w:val="00280533"/>
    <w:rsid w:val="002807E8"/>
    <w:rsid w:val="002812C7"/>
    <w:rsid w:val="00282D70"/>
    <w:rsid w:val="00283521"/>
    <w:rsid w:val="0028377A"/>
    <w:rsid w:val="002931E7"/>
    <w:rsid w:val="00293FF3"/>
    <w:rsid w:val="002942B7"/>
    <w:rsid w:val="00296521"/>
    <w:rsid w:val="002A2D1E"/>
    <w:rsid w:val="002A2F56"/>
    <w:rsid w:val="002A3ED3"/>
    <w:rsid w:val="002A49C8"/>
    <w:rsid w:val="002A5C4C"/>
    <w:rsid w:val="002A6B2A"/>
    <w:rsid w:val="002B0628"/>
    <w:rsid w:val="002B0A59"/>
    <w:rsid w:val="002B1878"/>
    <w:rsid w:val="002B19CD"/>
    <w:rsid w:val="002B46BE"/>
    <w:rsid w:val="002B4745"/>
    <w:rsid w:val="002B4D51"/>
    <w:rsid w:val="002B5755"/>
    <w:rsid w:val="002B584C"/>
    <w:rsid w:val="002B615D"/>
    <w:rsid w:val="002B6853"/>
    <w:rsid w:val="002B73F2"/>
    <w:rsid w:val="002B77D5"/>
    <w:rsid w:val="002C0205"/>
    <w:rsid w:val="002C333A"/>
    <w:rsid w:val="002C44B7"/>
    <w:rsid w:val="002C4B3E"/>
    <w:rsid w:val="002C4ED0"/>
    <w:rsid w:val="002C7BBA"/>
    <w:rsid w:val="002D1999"/>
    <w:rsid w:val="002D1E86"/>
    <w:rsid w:val="002D475A"/>
    <w:rsid w:val="002D4A2B"/>
    <w:rsid w:val="002D4AF2"/>
    <w:rsid w:val="002D58DE"/>
    <w:rsid w:val="002D7169"/>
    <w:rsid w:val="002D790B"/>
    <w:rsid w:val="002D7F24"/>
    <w:rsid w:val="002E0272"/>
    <w:rsid w:val="002E0C16"/>
    <w:rsid w:val="002E1666"/>
    <w:rsid w:val="002E1BFB"/>
    <w:rsid w:val="002E301C"/>
    <w:rsid w:val="002E3F30"/>
    <w:rsid w:val="002E69AA"/>
    <w:rsid w:val="002E71E3"/>
    <w:rsid w:val="002F0D1B"/>
    <w:rsid w:val="002F2322"/>
    <w:rsid w:val="002F41FC"/>
    <w:rsid w:val="002F427E"/>
    <w:rsid w:val="002F463C"/>
    <w:rsid w:val="002F5C83"/>
    <w:rsid w:val="002F6B40"/>
    <w:rsid w:val="002F7107"/>
    <w:rsid w:val="002F7ECF"/>
    <w:rsid w:val="00300A73"/>
    <w:rsid w:val="00302EB7"/>
    <w:rsid w:val="00303C7E"/>
    <w:rsid w:val="00305C6B"/>
    <w:rsid w:val="00306929"/>
    <w:rsid w:val="00311133"/>
    <w:rsid w:val="00313FFE"/>
    <w:rsid w:val="003148EB"/>
    <w:rsid w:val="00314A5E"/>
    <w:rsid w:val="0031669E"/>
    <w:rsid w:val="00316C7A"/>
    <w:rsid w:val="00317529"/>
    <w:rsid w:val="00317A05"/>
    <w:rsid w:val="00317CA7"/>
    <w:rsid w:val="0032114E"/>
    <w:rsid w:val="00322A31"/>
    <w:rsid w:val="00323603"/>
    <w:rsid w:val="003240E9"/>
    <w:rsid w:val="00324B6B"/>
    <w:rsid w:val="00325580"/>
    <w:rsid w:val="00326A60"/>
    <w:rsid w:val="003307BD"/>
    <w:rsid w:val="00330BE8"/>
    <w:rsid w:val="00331BD3"/>
    <w:rsid w:val="0033223E"/>
    <w:rsid w:val="00333C0E"/>
    <w:rsid w:val="00333DE7"/>
    <w:rsid w:val="00334D73"/>
    <w:rsid w:val="00341694"/>
    <w:rsid w:val="00342220"/>
    <w:rsid w:val="003436F7"/>
    <w:rsid w:val="00343B98"/>
    <w:rsid w:val="00346096"/>
    <w:rsid w:val="003463DC"/>
    <w:rsid w:val="003465DA"/>
    <w:rsid w:val="003466E0"/>
    <w:rsid w:val="003466F9"/>
    <w:rsid w:val="0034733D"/>
    <w:rsid w:val="0035181D"/>
    <w:rsid w:val="00355E2C"/>
    <w:rsid w:val="003564B7"/>
    <w:rsid w:val="00360C61"/>
    <w:rsid w:val="00364D88"/>
    <w:rsid w:val="003656C1"/>
    <w:rsid w:val="00370311"/>
    <w:rsid w:val="003704A0"/>
    <w:rsid w:val="00370818"/>
    <w:rsid w:val="00370D44"/>
    <w:rsid w:val="00373825"/>
    <w:rsid w:val="0038206E"/>
    <w:rsid w:val="003823F1"/>
    <w:rsid w:val="003826E7"/>
    <w:rsid w:val="003827BF"/>
    <w:rsid w:val="00382869"/>
    <w:rsid w:val="00382D38"/>
    <w:rsid w:val="0038317D"/>
    <w:rsid w:val="00390A34"/>
    <w:rsid w:val="003944BA"/>
    <w:rsid w:val="00394B02"/>
    <w:rsid w:val="0039542E"/>
    <w:rsid w:val="003A1798"/>
    <w:rsid w:val="003A1E6C"/>
    <w:rsid w:val="003A1F22"/>
    <w:rsid w:val="003A407B"/>
    <w:rsid w:val="003A4311"/>
    <w:rsid w:val="003A44E5"/>
    <w:rsid w:val="003A6355"/>
    <w:rsid w:val="003A7353"/>
    <w:rsid w:val="003B1650"/>
    <w:rsid w:val="003B58E8"/>
    <w:rsid w:val="003B61DF"/>
    <w:rsid w:val="003B668F"/>
    <w:rsid w:val="003B6CCB"/>
    <w:rsid w:val="003B6D39"/>
    <w:rsid w:val="003C09F6"/>
    <w:rsid w:val="003C139D"/>
    <w:rsid w:val="003C1F44"/>
    <w:rsid w:val="003C2757"/>
    <w:rsid w:val="003C5B47"/>
    <w:rsid w:val="003C6158"/>
    <w:rsid w:val="003D0514"/>
    <w:rsid w:val="003D11A3"/>
    <w:rsid w:val="003D32C9"/>
    <w:rsid w:val="003D6A56"/>
    <w:rsid w:val="003D6B4F"/>
    <w:rsid w:val="003E4A5B"/>
    <w:rsid w:val="003F07C5"/>
    <w:rsid w:val="003F0B3C"/>
    <w:rsid w:val="003F170B"/>
    <w:rsid w:val="003F2700"/>
    <w:rsid w:val="003F7107"/>
    <w:rsid w:val="004013D5"/>
    <w:rsid w:val="0040312C"/>
    <w:rsid w:val="00404217"/>
    <w:rsid w:val="00404797"/>
    <w:rsid w:val="00404B65"/>
    <w:rsid w:val="00405179"/>
    <w:rsid w:val="00405668"/>
    <w:rsid w:val="00405DA1"/>
    <w:rsid w:val="00406834"/>
    <w:rsid w:val="00410059"/>
    <w:rsid w:val="004112B2"/>
    <w:rsid w:val="00411819"/>
    <w:rsid w:val="00413872"/>
    <w:rsid w:val="00413CDD"/>
    <w:rsid w:val="00415972"/>
    <w:rsid w:val="00415A09"/>
    <w:rsid w:val="004207F7"/>
    <w:rsid w:val="00421E08"/>
    <w:rsid w:val="00422367"/>
    <w:rsid w:val="00422642"/>
    <w:rsid w:val="004228A6"/>
    <w:rsid w:val="00423CB0"/>
    <w:rsid w:val="00423E19"/>
    <w:rsid w:val="004251F9"/>
    <w:rsid w:val="004252B9"/>
    <w:rsid w:val="0042630F"/>
    <w:rsid w:val="004274BB"/>
    <w:rsid w:val="00430B7C"/>
    <w:rsid w:val="00430F96"/>
    <w:rsid w:val="0043154E"/>
    <w:rsid w:val="00434AB4"/>
    <w:rsid w:val="00436035"/>
    <w:rsid w:val="00437A61"/>
    <w:rsid w:val="004409A3"/>
    <w:rsid w:val="00441C25"/>
    <w:rsid w:val="004433E2"/>
    <w:rsid w:val="004433E4"/>
    <w:rsid w:val="004434D3"/>
    <w:rsid w:val="004436E2"/>
    <w:rsid w:val="00445574"/>
    <w:rsid w:val="00450573"/>
    <w:rsid w:val="00452DAD"/>
    <w:rsid w:val="00453706"/>
    <w:rsid w:val="00454FA7"/>
    <w:rsid w:val="004555E0"/>
    <w:rsid w:val="0045646C"/>
    <w:rsid w:val="004567BC"/>
    <w:rsid w:val="004569B5"/>
    <w:rsid w:val="00456BA7"/>
    <w:rsid w:val="00456E33"/>
    <w:rsid w:val="00463248"/>
    <w:rsid w:val="004632A3"/>
    <w:rsid w:val="004633B6"/>
    <w:rsid w:val="00464A80"/>
    <w:rsid w:val="00466160"/>
    <w:rsid w:val="00466769"/>
    <w:rsid w:val="004669DE"/>
    <w:rsid w:val="00466ED2"/>
    <w:rsid w:val="00467206"/>
    <w:rsid w:val="00470186"/>
    <w:rsid w:val="00471635"/>
    <w:rsid w:val="00472F78"/>
    <w:rsid w:val="0048039A"/>
    <w:rsid w:val="00480BD8"/>
    <w:rsid w:val="00480FCB"/>
    <w:rsid w:val="00482589"/>
    <w:rsid w:val="00484E19"/>
    <w:rsid w:val="00485D0C"/>
    <w:rsid w:val="00487CE2"/>
    <w:rsid w:val="004902FF"/>
    <w:rsid w:val="0049120F"/>
    <w:rsid w:val="0049159A"/>
    <w:rsid w:val="004916EC"/>
    <w:rsid w:val="004919DE"/>
    <w:rsid w:val="0049238E"/>
    <w:rsid w:val="00492500"/>
    <w:rsid w:val="00492EB1"/>
    <w:rsid w:val="00493EB7"/>
    <w:rsid w:val="00495641"/>
    <w:rsid w:val="004970BB"/>
    <w:rsid w:val="004A3591"/>
    <w:rsid w:val="004A57DA"/>
    <w:rsid w:val="004A5DA9"/>
    <w:rsid w:val="004A6020"/>
    <w:rsid w:val="004B0A05"/>
    <w:rsid w:val="004B36E2"/>
    <w:rsid w:val="004B4DE9"/>
    <w:rsid w:val="004B6E7B"/>
    <w:rsid w:val="004B7249"/>
    <w:rsid w:val="004B72A3"/>
    <w:rsid w:val="004B7687"/>
    <w:rsid w:val="004C0F29"/>
    <w:rsid w:val="004C0FF6"/>
    <w:rsid w:val="004C270E"/>
    <w:rsid w:val="004C535F"/>
    <w:rsid w:val="004C5391"/>
    <w:rsid w:val="004D0FF9"/>
    <w:rsid w:val="004D1A29"/>
    <w:rsid w:val="004D55F6"/>
    <w:rsid w:val="004D77F9"/>
    <w:rsid w:val="004E01D5"/>
    <w:rsid w:val="004E1FBB"/>
    <w:rsid w:val="004E59AF"/>
    <w:rsid w:val="004E5EC8"/>
    <w:rsid w:val="004E5FD8"/>
    <w:rsid w:val="004E69BF"/>
    <w:rsid w:val="004E6AF4"/>
    <w:rsid w:val="004F0938"/>
    <w:rsid w:val="004F0ED9"/>
    <w:rsid w:val="004F1468"/>
    <w:rsid w:val="004F3F8E"/>
    <w:rsid w:val="004F3FDD"/>
    <w:rsid w:val="004F7925"/>
    <w:rsid w:val="00500439"/>
    <w:rsid w:val="005027C3"/>
    <w:rsid w:val="00504179"/>
    <w:rsid w:val="00505C17"/>
    <w:rsid w:val="00505DB2"/>
    <w:rsid w:val="005143A8"/>
    <w:rsid w:val="00514F61"/>
    <w:rsid w:val="005160C6"/>
    <w:rsid w:val="005168C5"/>
    <w:rsid w:val="00516FC0"/>
    <w:rsid w:val="00521A3E"/>
    <w:rsid w:val="00522621"/>
    <w:rsid w:val="00523960"/>
    <w:rsid w:val="00523D6A"/>
    <w:rsid w:val="00525731"/>
    <w:rsid w:val="00525759"/>
    <w:rsid w:val="005275AA"/>
    <w:rsid w:val="00531673"/>
    <w:rsid w:val="00531DE9"/>
    <w:rsid w:val="00532F4D"/>
    <w:rsid w:val="00533235"/>
    <w:rsid w:val="0053520E"/>
    <w:rsid w:val="0053632E"/>
    <w:rsid w:val="005405C3"/>
    <w:rsid w:val="00541694"/>
    <w:rsid w:val="00541B3B"/>
    <w:rsid w:val="0054254C"/>
    <w:rsid w:val="0054333F"/>
    <w:rsid w:val="00543B92"/>
    <w:rsid w:val="005470E2"/>
    <w:rsid w:val="005473C1"/>
    <w:rsid w:val="00553E77"/>
    <w:rsid w:val="00554BB9"/>
    <w:rsid w:val="00554D29"/>
    <w:rsid w:val="00556325"/>
    <w:rsid w:val="00557202"/>
    <w:rsid w:val="00560641"/>
    <w:rsid w:val="005611DF"/>
    <w:rsid w:val="00561C8D"/>
    <w:rsid w:val="00561D80"/>
    <w:rsid w:val="00564162"/>
    <w:rsid w:val="00564D94"/>
    <w:rsid w:val="00565CD2"/>
    <w:rsid w:val="005671BE"/>
    <w:rsid w:val="00570D05"/>
    <w:rsid w:val="00570D1F"/>
    <w:rsid w:val="00572E26"/>
    <w:rsid w:val="0057362A"/>
    <w:rsid w:val="00574BF8"/>
    <w:rsid w:val="0057620E"/>
    <w:rsid w:val="005778D5"/>
    <w:rsid w:val="00580DF8"/>
    <w:rsid w:val="00581161"/>
    <w:rsid w:val="0058208E"/>
    <w:rsid w:val="005870E5"/>
    <w:rsid w:val="005909BA"/>
    <w:rsid w:val="0059220C"/>
    <w:rsid w:val="0059525F"/>
    <w:rsid w:val="005963CC"/>
    <w:rsid w:val="005A234E"/>
    <w:rsid w:val="005A2F59"/>
    <w:rsid w:val="005A4655"/>
    <w:rsid w:val="005A4F72"/>
    <w:rsid w:val="005A56B3"/>
    <w:rsid w:val="005A5A22"/>
    <w:rsid w:val="005A6413"/>
    <w:rsid w:val="005A6A6E"/>
    <w:rsid w:val="005A6B8E"/>
    <w:rsid w:val="005B1C46"/>
    <w:rsid w:val="005B3C2F"/>
    <w:rsid w:val="005B499C"/>
    <w:rsid w:val="005B6E1B"/>
    <w:rsid w:val="005B72D3"/>
    <w:rsid w:val="005C1E98"/>
    <w:rsid w:val="005C2D4E"/>
    <w:rsid w:val="005C3885"/>
    <w:rsid w:val="005C4066"/>
    <w:rsid w:val="005C4109"/>
    <w:rsid w:val="005C48C6"/>
    <w:rsid w:val="005C5449"/>
    <w:rsid w:val="005C7A8F"/>
    <w:rsid w:val="005D03C9"/>
    <w:rsid w:val="005D07F0"/>
    <w:rsid w:val="005D1272"/>
    <w:rsid w:val="005D2098"/>
    <w:rsid w:val="005D5357"/>
    <w:rsid w:val="005D67AE"/>
    <w:rsid w:val="005D6A56"/>
    <w:rsid w:val="005D7BED"/>
    <w:rsid w:val="005E0AB0"/>
    <w:rsid w:val="005E2655"/>
    <w:rsid w:val="005E26BB"/>
    <w:rsid w:val="005E29E6"/>
    <w:rsid w:val="005E2CD8"/>
    <w:rsid w:val="005E2F0D"/>
    <w:rsid w:val="005E6EA4"/>
    <w:rsid w:val="005E7413"/>
    <w:rsid w:val="005E7CD8"/>
    <w:rsid w:val="005E7EE4"/>
    <w:rsid w:val="005F0151"/>
    <w:rsid w:val="005F0CE1"/>
    <w:rsid w:val="005F5F99"/>
    <w:rsid w:val="0060078C"/>
    <w:rsid w:val="006010B3"/>
    <w:rsid w:val="006061D8"/>
    <w:rsid w:val="00606EFF"/>
    <w:rsid w:val="00607076"/>
    <w:rsid w:val="00612860"/>
    <w:rsid w:val="006139F4"/>
    <w:rsid w:val="00613E7B"/>
    <w:rsid w:val="00615933"/>
    <w:rsid w:val="00615AFE"/>
    <w:rsid w:val="006161F0"/>
    <w:rsid w:val="006168BD"/>
    <w:rsid w:val="00616BAB"/>
    <w:rsid w:val="006177BE"/>
    <w:rsid w:val="006216AC"/>
    <w:rsid w:val="006228EF"/>
    <w:rsid w:val="006268BB"/>
    <w:rsid w:val="00630184"/>
    <w:rsid w:val="00630368"/>
    <w:rsid w:val="00630651"/>
    <w:rsid w:val="0063087A"/>
    <w:rsid w:val="00635358"/>
    <w:rsid w:val="00641A59"/>
    <w:rsid w:val="0064301F"/>
    <w:rsid w:val="006431B6"/>
    <w:rsid w:val="00643800"/>
    <w:rsid w:val="0064434F"/>
    <w:rsid w:val="00646ADC"/>
    <w:rsid w:val="00646F5A"/>
    <w:rsid w:val="00650D7E"/>
    <w:rsid w:val="00651457"/>
    <w:rsid w:val="006519CB"/>
    <w:rsid w:val="00652994"/>
    <w:rsid w:val="00652FFA"/>
    <w:rsid w:val="006558DF"/>
    <w:rsid w:val="00660768"/>
    <w:rsid w:val="00660A60"/>
    <w:rsid w:val="00661BEF"/>
    <w:rsid w:val="006621DB"/>
    <w:rsid w:val="00663B46"/>
    <w:rsid w:val="00663F95"/>
    <w:rsid w:val="00664CFC"/>
    <w:rsid w:val="006662AF"/>
    <w:rsid w:val="00667DCB"/>
    <w:rsid w:val="006703D3"/>
    <w:rsid w:val="00672BED"/>
    <w:rsid w:val="0067549F"/>
    <w:rsid w:val="00677651"/>
    <w:rsid w:val="00677828"/>
    <w:rsid w:val="00680DC4"/>
    <w:rsid w:val="00681676"/>
    <w:rsid w:val="00682EF4"/>
    <w:rsid w:val="00683018"/>
    <w:rsid w:val="0068328B"/>
    <w:rsid w:val="00685DD0"/>
    <w:rsid w:val="00686DCB"/>
    <w:rsid w:val="006909A4"/>
    <w:rsid w:val="0069178C"/>
    <w:rsid w:val="00692EAE"/>
    <w:rsid w:val="00692F3E"/>
    <w:rsid w:val="00693617"/>
    <w:rsid w:val="0069492A"/>
    <w:rsid w:val="00694C0C"/>
    <w:rsid w:val="00694CC6"/>
    <w:rsid w:val="00695006"/>
    <w:rsid w:val="00695082"/>
    <w:rsid w:val="0069575B"/>
    <w:rsid w:val="00695D5A"/>
    <w:rsid w:val="00696E88"/>
    <w:rsid w:val="006A1880"/>
    <w:rsid w:val="006A3680"/>
    <w:rsid w:val="006A621A"/>
    <w:rsid w:val="006A6ED0"/>
    <w:rsid w:val="006B140C"/>
    <w:rsid w:val="006B2544"/>
    <w:rsid w:val="006B3920"/>
    <w:rsid w:val="006B4331"/>
    <w:rsid w:val="006B4DC9"/>
    <w:rsid w:val="006C13A0"/>
    <w:rsid w:val="006C1876"/>
    <w:rsid w:val="006C27FF"/>
    <w:rsid w:val="006C2B46"/>
    <w:rsid w:val="006C33A4"/>
    <w:rsid w:val="006C3B8A"/>
    <w:rsid w:val="006C4687"/>
    <w:rsid w:val="006C609C"/>
    <w:rsid w:val="006D1372"/>
    <w:rsid w:val="006D51DF"/>
    <w:rsid w:val="006D7EF0"/>
    <w:rsid w:val="006E269F"/>
    <w:rsid w:val="006E446C"/>
    <w:rsid w:val="006E772E"/>
    <w:rsid w:val="006E7829"/>
    <w:rsid w:val="006F061D"/>
    <w:rsid w:val="006F3410"/>
    <w:rsid w:val="006F37C6"/>
    <w:rsid w:val="006F4012"/>
    <w:rsid w:val="006F5409"/>
    <w:rsid w:val="006F5EB7"/>
    <w:rsid w:val="006F7831"/>
    <w:rsid w:val="006F7E68"/>
    <w:rsid w:val="0070002E"/>
    <w:rsid w:val="0070306F"/>
    <w:rsid w:val="0070505B"/>
    <w:rsid w:val="00706991"/>
    <w:rsid w:val="00706B20"/>
    <w:rsid w:val="00707403"/>
    <w:rsid w:val="00707BF2"/>
    <w:rsid w:val="007101F1"/>
    <w:rsid w:val="00710F92"/>
    <w:rsid w:val="007115F6"/>
    <w:rsid w:val="00713700"/>
    <w:rsid w:val="007144D3"/>
    <w:rsid w:val="00717AB2"/>
    <w:rsid w:val="00720FA8"/>
    <w:rsid w:val="00722934"/>
    <w:rsid w:val="00722E46"/>
    <w:rsid w:val="00723E78"/>
    <w:rsid w:val="00723FC6"/>
    <w:rsid w:val="00725082"/>
    <w:rsid w:val="007255A8"/>
    <w:rsid w:val="0072641C"/>
    <w:rsid w:val="007265F0"/>
    <w:rsid w:val="00727242"/>
    <w:rsid w:val="00730BFA"/>
    <w:rsid w:val="00731993"/>
    <w:rsid w:val="0073230D"/>
    <w:rsid w:val="00733967"/>
    <w:rsid w:val="007348B4"/>
    <w:rsid w:val="00735B44"/>
    <w:rsid w:val="0074118E"/>
    <w:rsid w:val="007441CA"/>
    <w:rsid w:val="007463D6"/>
    <w:rsid w:val="00746678"/>
    <w:rsid w:val="0074673B"/>
    <w:rsid w:val="007517BD"/>
    <w:rsid w:val="00751DAC"/>
    <w:rsid w:val="007525C1"/>
    <w:rsid w:val="007578A5"/>
    <w:rsid w:val="007600A3"/>
    <w:rsid w:val="00761B96"/>
    <w:rsid w:val="00763258"/>
    <w:rsid w:val="00764322"/>
    <w:rsid w:val="0076554B"/>
    <w:rsid w:val="00765A43"/>
    <w:rsid w:val="00766DF4"/>
    <w:rsid w:val="00767302"/>
    <w:rsid w:val="00772989"/>
    <w:rsid w:val="00775E28"/>
    <w:rsid w:val="00776698"/>
    <w:rsid w:val="00777480"/>
    <w:rsid w:val="00780F0B"/>
    <w:rsid w:val="00784A7E"/>
    <w:rsid w:val="0078647B"/>
    <w:rsid w:val="007864BE"/>
    <w:rsid w:val="00786677"/>
    <w:rsid w:val="00786B57"/>
    <w:rsid w:val="007870DB"/>
    <w:rsid w:val="007878C6"/>
    <w:rsid w:val="00790C65"/>
    <w:rsid w:val="00791726"/>
    <w:rsid w:val="00792E3C"/>
    <w:rsid w:val="0079480A"/>
    <w:rsid w:val="00794C97"/>
    <w:rsid w:val="00794F55"/>
    <w:rsid w:val="00795146"/>
    <w:rsid w:val="007956D3"/>
    <w:rsid w:val="00796BD4"/>
    <w:rsid w:val="007972EC"/>
    <w:rsid w:val="007A035B"/>
    <w:rsid w:val="007A08F6"/>
    <w:rsid w:val="007A1622"/>
    <w:rsid w:val="007A1B22"/>
    <w:rsid w:val="007A1E62"/>
    <w:rsid w:val="007A21BF"/>
    <w:rsid w:val="007A2E5B"/>
    <w:rsid w:val="007A30FE"/>
    <w:rsid w:val="007A473D"/>
    <w:rsid w:val="007A48F1"/>
    <w:rsid w:val="007A65F3"/>
    <w:rsid w:val="007A678E"/>
    <w:rsid w:val="007A67A5"/>
    <w:rsid w:val="007A79FB"/>
    <w:rsid w:val="007B04B0"/>
    <w:rsid w:val="007B154C"/>
    <w:rsid w:val="007B1B6D"/>
    <w:rsid w:val="007B4831"/>
    <w:rsid w:val="007B54A7"/>
    <w:rsid w:val="007B6AE2"/>
    <w:rsid w:val="007C0D3D"/>
    <w:rsid w:val="007C27B1"/>
    <w:rsid w:val="007C3A78"/>
    <w:rsid w:val="007C57DB"/>
    <w:rsid w:val="007C599E"/>
    <w:rsid w:val="007D0260"/>
    <w:rsid w:val="007D2EC0"/>
    <w:rsid w:val="007D4633"/>
    <w:rsid w:val="007D4C0E"/>
    <w:rsid w:val="007D66B7"/>
    <w:rsid w:val="007D6864"/>
    <w:rsid w:val="007E1ADA"/>
    <w:rsid w:val="007E299D"/>
    <w:rsid w:val="007E4845"/>
    <w:rsid w:val="007E5EF2"/>
    <w:rsid w:val="007E65E1"/>
    <w:rsid w:val="007F058E"/>
    <w:rsid w:val="007F23E2"/>
    <w:rsid w:val="007F4EB1"/>
    <w:rsid w:val="007F5482"/>
    <w:rsid w:val="007F76C1"/>
    <w:rsid w:val="007F7D73"/>
    <w:rsid w:val="0080271A"/>
    <w:rsid w:val="00802D0F"/>
    <w:rsid w:val="00803D9F"/>
    <w:rsid w:val="008076B6"/>
    <w:rsid w:val="00810A9F"/>
    <w:rsid w:val="0081149C"/>
    <w:rsid w:val="00812845"/>
    <w:rsid w:val="00814F7A"/>
    <w:rsid w:val="008158BA"/>
    <w:rsid w:val="008165C0"/>
    <w:rsid w:val="00816D91"/>
    <w:rsid w:val="00816DAA"/>
    <w:rsid w:val="008222FB"/>
    <w:rsid w:val="008226A1"/>
    <w:rsid w:val="00824C30"/>
    <w:rsid w:val="00825D63"/>
    <w:rsid w:val="0083023B"/>
    <w:rsid w:val="0083050D"/>
    <w:rsid w:val="0083096F"/>
    <w:rsid w:val="00831C6B"/>
    <w:rsid w:val="00831F41"/>
    <w:rsid w:val="008325C2"/>
    <w:rsid w:val="00833195"/>
    <w:rsid w:val="00842C4B"/>
    <w:rsid w:val="0084318B"/>
    <w:rsid w:val="0084424E"/>
    <w:rsid w:val="00845E95"/>
    <w:rsid w:val="00846466"/>
    <w:rsid w:val="00847F02"/>
    <w:rsid w:val="008501AC"/>
    <w:rsid w:val="00850D6A"/>
    <w:rsid w:val="0085147B"/>
    <w:rsid w:val="00851B29"/>
    <w:rsid w:val="0085384B"/>
    <w:rsid w:val="008551D8"/>
    <w:rsid w:val="00855799"/>
    <w:rsid w:val="008559C8"/>
    <w:rsid w:val="00857768"/>
    <w:rsid w:val="00857DA0"/>
    <w:rsid w:val="008603B4"/>
    <w:rsid w:val="00860B9F"/>
    <w:rsid w:val="0086100F"/>
    <w:rsid w:val="008627AD"/>
    <w:rsid w:val="00863217"/>
    <w:rsid w:val="0086339A"/>
    <w:rsid w:val="00864EAE"/>
    <w:rsid w:val="00866DED"/>
    <w:rsid w:val="00867628"/>
    <w:rsid w:val="008706B2"/>
    <w:rsid w:val="008706F0"/>
    <w:rsid w:val="008712F6"/>
    <w:rsid w:val="00871566"/>
    <w:rsid w:val="008723E7"/>
    <w:rsid w:val="0087248C"/>
    <w:rsid w:val="00872CC0"/>
    <w:rsid w:val="00874AEE"/>
    <w:rsid w:val="0087638A"/>
    <w:rsid w:val="0087793B"/>
    <w:rsid w:val="008819FF"/>
    <w:rsid w:val="00881A40"/>
    <w:rsid w:val="0088242B"/>
    <w:rsid w:val="0088264B"/>
    <w:rsid w:val="00884A2D"/>
    <w:rsid w:val="00886DA2"/>
    <w:rsid w:val="00892A58"/>
    <w:rsid w:val="008939B3"/>
    <w:rsid w:val="0089523C"/>
    <w:rsid w:val="008953BD"/>
    <w:rsid w:val="008957CD"/>
    <w:rsid w:val="0089731A"/>
    <w:rsid w:val="008A25DF"/>
    <w:rsid w:val="008A43E3"/>
    <w:rsid w:val="008A537D"/>
    <w:rsid w:val="008A67D5"/>
    <w:rsid w:val="008A7161"/>
    <w:rsid w:val="008A754F"/>
    <w:rsid w:val="008B0A5D"/>
    <w:rsid w:val="008B0D22"/>
    <w:rsid w:val="008B143A"/>
    <w:rsid w:val="008B4238"/>
    <w:rsid w:val="008B5E04"/>
    <w:rsid w:val="008B67CB"/>
    <w:rsid w:val="008B68B1"/>
    <w:rsid w:val="008B7FD6"/>
    <w:rsid w:val="008C0110"/>
    <w:rsid w:val="008C0DBF"/>
    <w:rsid w:val="008C0E0E"/>
    <w:rsid w:val="008C2838"/>
    <w:rsid w:val="008C29E4"/>
    <w:rsid w:val="008C5425"/>
    <w:rsid w:val="008C604A"/>
    <w:rsid w:val="008C773D"/>
    <w:rsid w:val="008D1162"/>
    <w:rsid w:val="008D1B22"/>
    <w:rsid w:val="008D1F3D"/>
    <w:rsid w:val="008D3D60"/>
    <w:rsid w:val="008D400F"/>
    <w:rsid w:val="008D5E2E"/>
    <w:rsid w:val="008E0C3E"/>
    <w:rsid w:val="008E1A36"/>
    <w:rsid w:val="008E20B7"/>
    <w:rsid w:val="008E2A86"/>
    <w:rsid w:val="008E4B05"/>
    <w:rsid w:val="008E4ED4"/>
    <w:rsid w:val="008E588A"/>
    <w:rsid w:val="008E7125"/>
    <w:rsid w:val="008F11F7"/>
    <w:rsid w:val="008F2CD5"/>
    <w:rsid w:val="008F3082"/>
    <w:rsid w:val="008F3626"/>
    <w:rsid w:val="008F4D78"/>
    <w:rsid w:val="008F4E9C"/>
    <w:rsid w:val="008F5C99"/>
    <w:rsid w:val="008F6442"/>
    <w:rsid w:val="00900162"/>
    <w:rsid w:val="009003B9"/>
    <w:rsid w:val="00904E9F"/>
    <w:rsid w:val="009055C7"/>
    <w:rsid w:val="00905C4F"/>
    <w:rsid w:val="00906233"/>
    <w:rsid w:val="00910062"/>
    <w:rsid w:val="009118A2"/>
    <w:rsid w:val="009119FD"/>
    <w:rsid w:val="00913FC2"/>
    <w:rsid w:val="00914247"/>
    <w:rsid w:val="009148D1"/>
    <w:rsid w:val="009204E4"/>
    <w:rsid w:val="00920802"/>
    <w:rsid w:val="00921708"/>
    <w:rsid w:val="00922590"/>
    <w:rsid w:val="00922780"/>
    <w:rsid w:val="00922E67"/>
    <w:rsid w:val="00927380"/>
    <w:rsid w:val="009314CA"/>
    <w:rsid w:val="00933191"/>
    <w:rsid w:val="009337C4"/>
    <w:rsid w:val="00933855"/>
    <w:rsid w:val="0093404D"/>
    <w:rsid w:val="00934E2C"/>
    <w:rsid w:val="00936224"/>
    <w:rsid w:val="00936A41"/>
    <w:rsid w:val="00936C38"/>
    <w:rsid w:val="009374C2"/>
    <w:rsid w:val="00937DCD"/>
    <w:rsid w:val="00943396"/>
    <w:rsid w:val="00943F12"/>
    <w:rsid w:val="009440CB"/>
    <w:rsid w:val="00944A43"/>
    <w:rsid w:val="00947520"/>
    <w:rsid w:val="00951390"/>
    <w:rsid w:val="00951852"/>
    <w:rsid w:val="00952318"/>
    <w:rsid w:val="00953223"/>
    <w:rsid w:val="009557EF"/>
    <w:rsid w:val="00960593"/>
    <w:rsid w:val="00963A5F"/>
    <w:rsid w:val="0096576B"/>
    <w:rsid w:val="00967374"/>
    <w:rsid w:val="0097198B"/>
    <w:rsid w:val="00974D8C"/>
    <w:rsid w:val="00975EC6"/>
    <w:rsid w:val="0097719D"/>
    <w:rsid w:val="00981422"/>
    <w:rsid w:val="00984151"/>
    <w:rsid w:val="0098466A"/>
    <w:rsid w:val="009858D1"/>
    <w:rsid w:val="009861EE"/>
    <w:rsid w:val="00986724"/>
    <w:rsid w:val="00991369"/>
    <w:rsid w:val="00991C76"/>
    <w:rsid w:val="0099286B"/>
    <w:rsid w:val="00994972"/>
    <w:rsid w:val="0099657D"/>
    <w:rsid w:val="009A071D"/>
    <w:rsid w:val="009A07E0"/>
    <w:rsid w:val="009A1A90"/>
    <w:rsid w:val="009A5591"/>
    <w:rsid w:val="009A7168"/>
    <w:rsid w:val="009A7329"/>
    <w:rsid w:val="009B0307"/>
    <w:rsid w:val="009B0B54"/>
    <w:rsid w:val="009B20F3"/>
    <w:rsid w:val="009B4136"/>
    <w:rsid w:val="009B46E8"/>
    <w:rsid w:val="009B51FB"/>
    <w:rsid w:val="009B5FAE"/>
    <w:rsid w:val="009B6991"/>
    <w:rsid w:val="009B6A5A"/>
    <w:rsid w:val="009B70A4"/>
    <w:rsid w:val="009B79C1"/>
    <w:rsid w:val="009B7F8C"/>
    <w:rsid w:val="009C621A"/>
    <w:rsid w:val="009C7A3C"/>
    <w:rsid w:val="009D09A6"/>
    <w:rsid w:val="009D14A4"/>
    <w:rsid w:val="009D1A67"/>
    <w:rsid w:val="009D5C41"/>
    <w:rsid w:val="009D78A6"/>
    <w:rsid w:val="009E187F"/>
    <w:rsid w:val="009E27E2"/>
    <w:rsid w:val="009E318F"/>
    <w:rsid w:val="009E3A15"/>
    <w:rsid w:val="009E4DF5"/>
    <w:rsid w:val="009F2C0C"/>
    <w:rsid w:val="009F4429"/>
    <w:rsid w:val="009F6356"/>
    <w:rsid w:val="009F7257"/>
    <w:rsid w:val="00A01EF7"/>
    <w:rsid w:val="00A04DFC"/>
    <w:rsid w:val="00A04F2A"/>
    <w:rsid w:val="00A06311"/>
    <w:rsid w:val="00A06DCA"/>
    <w:rsid w:val="00A07652"/>
    <w:rsid w:val="00A11976"/>
    <w:rsid w:val="00A12226"/>
    <w:rsid w:val="00A13B9E"/>
    <w:rsid w:val="00A15E5B"/>
    <w:rsid w:val="00A231B9"/>
    <w:rsid w:val="00A24D3E"/>
    <w:rsid w:val="00A3025B"/>
    <w:rsid w:val="00A30DD6"/>
    <w:rsid w:val="00A31D5D"/>
    <w:rsid w:val="00A33B4D"/>
    <w:rsid w:val="00A341E9"/>
    <w:rsid w:val="00A36CBE"/>
    <w:rsid w:val="00A374A8"/>
    <w:rsid w:val="00A37D9C"/>
    <w:rsid w:val="00A401D0"/>
    <w:rsid w:val="00A411E3"/>
    <w:rsid w:val="00A41398"/>
    <w:rsid w:val="00A41D06"/>
    <w:rsid w:val="00A44343"/>
    <w:rsid w:val="00A50C26"/>
    <w:rsid w:val="00A52018"/>
    <w:rsid w:val="00A5615C"/>
    <w:rsid w:val="00A56817"/>
    <w:rsid w:val="00A569F7"/>
    <w:rsid w:val="00A570EE"/>
    <w:rsid w:val="00A578B5"/>
    <w:rsid w:val="00A600A4"/>
    <w:rsid w:val="00A60728"/>
    <w:rsid w:val="00A60844"/>
    <w:rsid w:val="00A621BB"/>
    <w:rsid w:val="00A62924"/>
    <w:rsid w:val="00A62C34"/>
    <w:rsid w:val="00A62CAD"/>
    <w:rsid w:val="00A62FC5"/>
    <w:rsid w:val="00A6376E"/>
    <w:rsid w:val="00A639F5"/>
    <w:rsid w:val="00A64BCA"/>
    <w:rsid w:val="00A64EF7"/>
    <w:rsid w:val="00A67ADC"/>
    <w:rsid w:val="00A70B18"/>
    <w:rsid w:val="00A70FB0"/>
    <w:rsid w:val="00A735CD"/>
    <w:rsid w:val="00A73C91"/>
    <w:rsid w:val="00A750F0"/>
    <w:rsid w:val="00A76EDE"/>
    <w:rsid w:val="00A77528"/>
    <w:rsid w:val="00A77DBA"/>
    <w:rsid w:val="00A83AE8"/>
    <w:rsid w:val="00A8492D"/>
    <w:rsid w:val="00A91623"/>
    <w:rsid w:val="00A93A1D"/>
    <w:rsid w:val="00A94002"/>
    <w:rsid w:val="00A94A24"/>
    <w:rsid w:val="00A95D5D"/>
    <w:rsid w:val="00A961CD"/>
    <w:rsid w:val="00A96FF0"/>
    <w:rsid w:val="00AA1C27"/>
    <w:rsid w:val="00AA6AAC"/>
    <w:rsid w:val="00AA7634"/>
    <w:rsid w:val="00AB0F27"/>
    <w:rsid w:val="00AB3557"/>
    <w:rsid w:val="00AB3AA5"/>
    <w:rsid w:val="00AB3D7F"/>
    <w:rsid w:val="00AB4B20"/>
    <w:rsid w:val="00AB4C93"/>
    <w:rsid w:val="00AB5794"/>
    <w:rsid w:val="00AB57B7"/>
    <w:rsid w:val="00AB6585"/>
    <w:rsid w:val="00AB6CD2"/>
    <w:rsid w:val="00AB73CE"/>
    <w:rsid w:val="00AC002C"/>
    <w:rsid w:val="00AC1120"/>
    <w:rsid w:val="00AC1ADD"/>
    <w:rsid w:val="00AC2179"/>
    <w:rsid w:val="00AC2F98"/>
    <w:rsid w:val="00AC30E3"/>
    <w:rsid w:val="00AC6B0E"/>
    <w:rsid w:val="00AC71D2"/>
    <w:rsid w:val="00AD0A92"/>
    <w:rsid w:val="00AD132F"/>
    <w:rsid w:val="00AD1645"/>
    <w:rsid w:val="00AD1A96"/>
    <w:rsid w:val="00AD2676"/>
    <w:rsid w:val="00AD4321"/>
    <w:rsid w:val="00AD54FA"/>
    <w:rsid w:val="00AE282A"/>
    <w:rsid w:val="00AE2C56"/>
    <w:rsid w:val="00AE520A"/>
    <w:rsid w:val="00AE6238"/>
    <w:rsid w:val="00AE6F62"/>
    <w:rsid w:val="00AF1066"/>
    <w:rsid w:val="00AF1688"/>
    <w:rsid w:val="00AF16D3"/>
    <w:rsid w:val="00AF34E8"/>
    <w:rsid w:val="00AF3ED1"/>
    <w:rsid w:val="00AF4491"/>
    <w:rsid w:val="00AF5B1B"/>
    <w:rsid w:val="00AF6E00"/>
    <w:rsid w:val="00AF7B34"/>
    <w:rsid w:val="00B01214"/>
    <w:rsid w:val="00B013F8"/>
    <w:rsid w:val="00B01C22"/>
    <w:rsid w:val="00B01E2B"/>
    <w:rsid w:val="00B01F7F"/>
    <w:rsid w:val="00B04122"/>
    <w:rsid w:val="00B04B67"/>
    <w:rsid w:val="00B05E3E"/>
    <w:rsid w:val="00B05EB7"/>
    <w:rsid w:val="00B07A4A"/>
    <w:rsid w:val="00B102A0"/>
    <w:rsid w:val="00B113FA"/>
    <w:rsid w:val="00B13623"/>
    <w:rsid w:val="00B13A63"/>
    <w:rsid w:val="00B1548C"/>
    <w:rsid w:val="00B15F3B"/>
    <w:rsid w:val="00B222C0"/>
    <w:rsid w:val="00B23323"/>
    <w:rsid w:val="00B237C6"/>
    <w:rsid w:val="00B25C42"/>
    <w:rsid w:val="00B27A17"/>
    <w:rsid w:val="00B30E78"/>
    <w:rsid w:val="00B31731"/>
    <w:rsid w:val="00B326C6"/>
    <w:rsid w:val="00B36866"/>
    <w:rsid w:val="00B4219F"/>
    <w:rsid w:val="00B4263A"/>
    <w:rsid w:val="00B42F39"/>
    <w:rsid w:val="00B43510"/>
    <w:rsid w:val="00B45ECE"/>
    <w:rsid w:val="00B46312"/>
    <w:rsid w:val="00B46A9A"/>
    <w:rsid w:val="00B52E62"/>
    <w:rsid w:val="00B53C05"/>
    <w:rsid w:val="00B55E67"/>
    <w:rsid w:val="00B57CD4"/>
    <w:rsid w:val="00B6091D"/>
    <w:rsid w:val="00B61B08"/>
    <w:rsid w:val="00B61C71"/>
    <w:rsid w:val="00B64D25"/>
    <w:rsid w:val="00B65779"/>
    <w:rsid w:val="00B66C04"/>
    <w:rsid w:val="00B6701A"/>
    <w:rsid w:val="00B70B7A"/>
    <w:rsid w:val="00B733DC"/>
    <w:rsid w:val="00B7713B"/>
    <w:rsid w:val="00B77148"/>
    <w:rsid w:val="00B77AD2"/>
    <w:rsid w:val="00B80463"/>
    <w:rsid w:val="00B81511"/>
    <w:rsid w:val="00B82564"/>
    <w:rsid w:val="00B84991"/>
    <w:rsid w:val="00B85100"/>
    <w:rsid w:val="00B85D43"/>
    <w:rsid w:val="00B87DA1"/>
    <w:rsid w:val="00B90109"/>
    <w:rsid w:val="00B91673"/>
    <w:rsid w:val="00B9317C"/>
    <w:rsid w:val="00BA1B7F"/>
    <w:rsid w:val="00BA38B5"/>
    <w:rsid w:val="00BA4C22"/>
    <w:rsid w:val="00BA4E14"/>
    <w:rsid w:val="00BA54EC"/>
    <w:rsid w:val="00BA7969"/>
    <w:rsid w:val="00BB5A95"/>
    <w:rsid w:val="00BB65AF"/>
    <w:rsid w:val="00BB7D83"/>
    <w:rsid w:val="00BC23DB"/>
    <w:rsid w:val="00BC26F0"/>
    <w:rsid w:val="00BC4016"/>
    <w:rsid w:val="00BC7981"/>
    <w:rsid w:val="00BD09FE"/>
    <w:rsid w:val="00BD0BE9"/>
    <w:rsid w:val="00BD13ED"/>
    <w:rsid w:val="00BD28D5"/>
    <w:rsid w:val="00BD2AB8"/>
    <w:rsid w:val="00BD3DD3"/>
    <w:rsid w:val="00BD58C0"/>
    <w:rsid w:val="00BE0CC0"/>
    <w:rsid w:val="00BE22B4"/>
    <w:rsid w:val="00BE240C"/>
    <w:rsid w:val="00BE5AA2"/>
    <w:rsid w:val="00BE5CF0"/>
    <w:rsid w:val="00BE6B4D"/>
    <w:rsid w:val="00BE6DC6"/>
    <w:rsid w:val="00BE75E7"/>
    <w:rsid w:val="00BE7A83"/>
    <w:rsid w:val="00BF0B34"/>
    <w:rsid w:val="00BF29BB"/>
    <w:rsid w:val="00BF4EB6"/>
    <w:rsid w:val="00BF5997"/>
    <w:rsid w:val="00BF65A1"/>
    <w:rsid w:val="00BF7907"/>
    <w:rsid w:val="00BF7ED3"/>
    <w:rsid w:val="00C00E4F"/>
    <w:rsid w:val="00C0239E"/>
    <w:rsid w:val="00C02744"/>
    <w:rsid w:val="00C02F6E"/>
    <w:rsid w:val="00C04831"/>
    <w:rsid w:val="00C061B3"/>
    <w:rsid w:val="00C10343"/>
    <w:rsid w:val="00C10E5B"/>
    <w:rsid w:val="00C12975"/>
    <w:rsid w:val="00C13D2B"/>
    <w:rsid w:val="00C156BC"/>
    <w:rsid w:val="00C21A8C"/>
    <w:rsid w:val="00C22745"/>
    <w:rsid w:val="00C2278C"/>
    <w:rsid w:val="00C240DE"/>
    <w:rsid w:val="00C24B24"/>
    <w:rsid w:val="00C32082"/>
    <w:rsid w:val="00C364CF"/>
    <w:rsid w:val="00C36B6E"/>
    <w:rsid w:val="00C4487C"/>
    <w:rsid w:val="00C46302"/>
    <w:rsid w:val="00C47D63"/>
    <w:rsid w:val="00C535AC"/>
    <w:rsid w:val="00C53772"/>
    <w:rsid w:val="00C56DD9"/>
    <w:rsid w:val="00C57FCF"/>
    <w:rsid w:val="00C604F9"/>
    <w:rsid w:val="00C606B3"/>
    <w:rsid w:val="00C62EC5"/>
    <w:rsid w:val="00C65B9C"/>
    <w:rsid w:val="00C67CAF"/>
    <w:rsid w:val="00C67E51"/>
    <w:rsid w:val="00C73047"/>
    <w:rsid w:val="00C73195"/>
    <w:rsid w:val="00C73927"/>
    <w:rsid w:val="00C746E9"/>
    <w:rsid w:val="00C74D97"/>
    <w:rsid w:val="00C75C2C"/>
    <w:rsid w:val="00C76760"/>
    <w:rsid w:val="00C76C02"/>
    <w:rsid w:val="00C825F0"/>
    <w:rsid w:val="00C82AE6"/>
    <w:rsid w:val="00C831BA"/>
    <w:rsid w:val="00C8502A"/>
    <w:rsid w:val="00C8680C"/>
    <w:rsid w:val="00C86FCF"/>
    <w:rsid w:val="00C87405"/>
    <w:rsid w:val="00C8755A"/>
    <w:rsid w:val="00C90936"/>
    <w:rsid w:val="00C92751"/>
    <w:rsid w:val="00C93E10"/>
    <w:rsid w:val="00C97D8D"/>
    <w:rsid w:val="00CA054F"/>
    <w:rsid w:val="00CA20B8"/>
    <w:rsid w:val="00CA27DA"/>
    <w:rsid w:val="00CA3325"/>
    <w:rsid w:val="00CA56A5"/>
    <w:rsid w:val="00CA648D"/>
    <w:rsid w:val="00CB0847"/>
    <w:rsid w:val="00CB1D86"/>
    <w:rsid w:val="00CB571F"/>
    <w:rsid w:val="00CB5CEB"/>
    <w:rsid w:val="00CC128B"/>
    <w:rsid w:val="00CC3C7F"/>
    <w:rsid w:val="00CC443D"/>
    <w:rsid w:val="00CC5DB2"/>
    <w:rsid w:val="00CC66D4"/>
    <w:rsid w:val="00CC6FCC"/>
    <w:rsid w:val="00CC7A98"/>
    <w:rsid w:val="00CD085E"/>
    <w:rsid w:val="00CD13B9"/>
    <w:rsid w:val="00CD1801"/>
    <w:rsid w:val="00CD26B1"/>
    <w:rsid w:val="00CD4FB3"/>
    <w:rsid w:val="00CD70F6"/>
    <w:rsid w:val="00CE0468"/>
    <w:rsid w:val="00CE124F"/>
    <w:rsid w:val="00CE169D"/>
    <w:rsid w:val="00CE5131"/>
    <w:rsid w:val="00CE6F92"/>
    <w:rsid w:val="00CE7016"/>
    <w:rsid w:val="00CF0359"/>
    <w:rsid w:val="00CF0B6A"/>
    <w:rsid w:val="00CF1D48"/>
    <w:rsid w:val="00CF1DAE"/>
    <w:rsid w:val="00CF212F"/>
    <w:rsid w:val="00CF3202"/>
    <w:rsid w:val="00CF3E25"/>
    <w:rsid w:val="00CF4CDC"/>
    <w:rsid w:val="00CF525D"/>
    <w:rsid w:val="00CF57B9"/>
    <w:rsid w:val="00CF701D"/>
    <w:rsid w:val="00CF7B88"/>
    <w:rsid w:val="00D03000"/>
    <w:rsid w:val="00D03EE8"/>
    <w:rsid w:val="00D042EF"/>
    <w:rsid w:val="00D06A0C"/>
    <w:rsid w:val="00D07EF0"/>
    <w:rsid w:val="00D11E5D"/>
    <w:rsid w:val="00D136EC"/>
    <w:rsid w:val="00D13E39"/>
    <w:rsid w:val="00D146FC"/>
    <w:rsid w:val="00D147A5"/>
    <w:rsid w:val="00D1628C"/>
    <w:rsid w:val="00D2407E"/>
    <w:rsid w:val="00D244AC"/>
    <w:rsid w:val="00D250E2"/>
    <w:rsid w:val="00D271DA"/>
    <w:rsid w:val="00D31213"/>
    <w:rsid w:val="00D340E8"/>
    <w:rsid w:val="00D3475B"/>
    <w:rsid w:val="00D34DF1"/>
    <w:rsid w:val="00D404AE"/>
    <w:rsid w:val="00D424B6"/>
    <w:rsid w:val="00D434DD"/>
    <w:rsid w:val="00D45036"/>
    <w:rsid w:val="00D4750E"/>
    <w:rsid w:val="00D47CE8"/>
    <w:rsid w:val="00D47D47"/>
    <w:rsid w:val="00D502EB"/>
    <w:rsid w:val="00D515F4"/>
    <w:rsid w:val="00D535E2"/>
    <w:rsid w:val="00D60AD6"/>
    <w:rsid w:val="00D61D48"/>
    <w:rsid w:val="00D62500"/>
    <w:rsid w:val="00D63C9E"/>
    <w:rsid w:val="00D66ED0"/>
    <w:rsid w:val="00D71F19"/>
    <w:rsid w:val="00D72573"/>
    <w:rsid w:val="00D72E1E"/>
    <w:rsid w:val="00D73A1B"/>
    <w:rsid w:val="00D75D68"/>
    <w:rsid w:val="00D764D3"/>
    <w:rsid w:val="00D77D20"/>
    <w:rsid w:val="00D80458"/>
    <w:rsid w:val="00D852A1"/>
    <w:rsid w:val="00D855EA"/>
    <w:rsid w:val="00D87F40"/>
    <w:rsid w:val="00D9076F"/>
    <w:rsid w:val="00D9423A"/>
    <w:rsid w:val="00D944AC"/>
    <w:rsid w:val="00D95133"/>
    <w:rsid w:val="00D97591"/>
    <w:rsid w:val="00DA0207"/>
    <w:rsid w:val="00DA0873"/>
    <w:rsid w:val="00DA089F"/>
    <w:rsid w:val="00DA0AE7"/>
    <w:rsid w:val="00DA165B"/>
    <w:rsid w:val="00DA1665"/>
    <w:rsid w:val="00DA16D2"/>
    <w:rsid w:val="00DA3E72"/>
    <w:rsid w:val="00DA4C3C"/>
    <w:rsid w:val="00DA5433"/>
    <w:rsid w:val="00DA57B7"/>
    <w:rsid w:val="00DA7764"/>
    <w:rsid w:val="00DA7BE0"/>
    <w:rsid w:val="00DB0276"/>
    <w:rsid w:val="00DB0683"/>
    <w:rsid w:val="00DB3AC0"/>
    <w:rsid w:val="00DB45A3"/>
    <w:rsid w:val="00DB4BA0"/>
    <w:rsid w:val="00DB6C41"/>
    <w:rsid w:val="00DB6D8F"/>
    <w:rsid w:val="00DC1EBF"/>
    <w:rsid w:val="00DC35B8"/>
    <w:rsid w:val="00DC5AFF"/>
    <w:rsid w:val="00DC62EC"/>
    <w:rsid w:val="00DC6A5D"/>
    <w:rsid w:val="00DD2CD3"/>
    <w:rsid w:val="00DD50EC"/>
    <w:rsid w:val="00DD57F1"/>
    <w:rsid w:val="00DD6EC5"/>
    <w:rsid w:val="00DE0818"/>
    <w:rsid w:val="00DE1625"/>
    <w:rsid w:val="00DE373C"/>
    <w:rsid w:val="00DE648C"/>
    <w:rsid w:val="00DE7A80"/>
    <w:rsid w:val="00DF0577"/>
    <w:rsid w:val="00DF0D36"/>
    <w:rsid w:val="00DF3076"/>
    <w:rsid w:val="00DF4493"/>
    <w:rsid w:val="00DF4512"/>
    <w:rsid w:val="00DF6FF4"/>
    <w:rsid w:val="00E005F7"/>
    <w:rsid w:val="00E01F8D"/>
    <w:rsid w:val="00E04FC3"/>
    <w:rsid w:val="00E0741B"/>
    <w:rsid w:val="00E13856"/>
    <w:rsid w:val="00E13AB1"/>
    <w:rsid w:val="00E17B7D"/>
    <w:rsid w:val="00E20C0D"/>
    <w:rsid w:val="00E20F9B"/>
    <w:rsid w:val="00E23772"/>
    <w:rsid w:val="00E31395"/>
    <w:rsid w:val="00E31B63"/>
    <w:rsid w:val="00E320B6"/>
    <w:rsid w:val="00E33909"/>
    <w:rsid w:val="00E40587"/>
    <w:rsid w:val="00E412D5"/>
    <w:rsid w:val="00E41675"/>
    <w:rsid w:val="00E454DA"/>
    <w:rsid w:val="00E5131D"/>
    <w:rsid w:val="00E52221"/>
    <w:rsid w:val="00E5435F"/>
    <w:rsid w:val="00E548F4"/>
    <w:rsid w:val="00E55E44"/>
    <w:rsid w:val="00E60AA2"/>
    <w:rsid w:val="00E62C97"/>
    <w:rsid w:val="00E644C5"/>
    <w:rsid w:val="00E6464A"/>
    <w:rsid w:val="00E67AD0"/>
    <w:rsid w:val="00E70C57"/>
    <w:rsid w:val="00E729DB"/>
    <w:rsid w:val="00E72A97"/>
    <w:rsid w:val="00E74642"/>
    <w:rsid w:val="00E74FFB"/>
    <w:rsid w:val="00E75917"/>
    <w:rsid w:val="00E76CF9"/>
    <w:rsid w:val="00E77B27"/>
    <w:rsid w:val="00E80208"/>
    <w:rsid w:val="00E80432"/>
    <w:rsid w:val="00E84FC9"/>
    <w:rsid w:val="00E85656"/>
    <w:rsid w:val="00E864D9"/>
    <w:rsid w:val="00E87F43"/>
    <w:rsid w:val="00E91BCE"/>
    <w:rsid w:val="00E92299"/>
    <w:rsid w:val="00E9445C"/>
    <w:rsid w:val="00E952C8"/>
    <w:rsid w:val="00E95B30"/>
    <w:rsid w:val="00E97581"/>
    <w:rsid w:val="00EA1E20"/>
    <w:rsid w:val="00EA30FE"/>
    <w:rsid w:val="00EA3544"/>
    <w:rsid w:val="00EA5D0D"/>
    <w:rsid w:val="00EA672F"/>
    <w:rsid w:val="00EB3939"/>
    <w:rsid w:val="00EB691A"/>
    <w:rsid w:val="00EB6FEB"/>
    <w:rsid w:val="00EC3FB1"/>
    <w:rsid w:val="00EC503D"/>
    <w:rsid w:val="00EC586D"/>
    <w:rsid w:val="00ED16BB"/>
    <w:rsid w:val="00ED6DC2"/>
    <w:rsid w:val="00ED6E37"/>
    <w:rsid w:val="00EE1DB0"/>
    <w:rsid w:val="00EE1F3B"/>
    <w:rsid w:val="00EE3EEC"/>
    <w:rsid w:val="00EE577E"/>
    <w:rsid w:val="00EE61E1"/>
    <w:rsid w:val="00EF16BF"/>
    <w:rsid w:val="00EF318D"/>
    <w:rsid w:val="00EF342B"/>
    <w:rsid w:val="00EF3486"/>
    <w:rsid w:val="00EF65B7"/>
    <w:rsid w:val="00EF6DE1"/>
    <w:rsid w:val="00EF7F2D"/>
    <w:rsid w:val="00F00F03"/>
    <w:rsid w:val="00F011D2"/>
    <w:rsid w:val="00F03225"/>
    <w:rsid w:val="00F0471A"/>
    <w:rsid w:val="00F059FD"/>
    <w:rsid w:val="00F06450"/>
    <w:rsid w:val="00F06A1B"/>
    <w:rsid w:val="00F07901"/>
    <w:rsid w:val="00F10AA5"/>
    <w:rsid w:val="00F13FA8"/>
    <w:rsid w:val="00F14305"/>
    <w:rsid w:val="00F16D46"/>
    <w:rsid w:val="00F17FC5"/>
    <w:rsid w:val="00F202C8"/>
    <w:rsid w:val="00F2056E"/>
    <w:rsid w:val="00F210AC"/>
    <w:rsid w:val="00F227E6"/>
    <w:rsid w:val="00F22847"/>
    <w:rsid w:val="00F23720"/>
    <w:rsid w:val="00F27E7E"/>
    <w:rsid w:val="00F32DB7"/>
    <w:rsid w:val="00F3313B"/>
    <w:rsid w:val="00F336DF"/>
    <w:rsid w:val="00F3512F"/>
    <w:rsid w:val="00F37B10"/>
    <w:rsid w:val="00F37E3E"/>
    <w:rsid w:val="00F40D77"/>
    <w:rsid w:val="00F41A22"/>
    <w:rsid w:val="00F42347"/>
    <w:rsid w:val="00F462EE"/>
    <w:rsid w:val="00F47230"/>
    <w:rsid w:val="00F47421"/>
    <w:rsid w:val="00F479E7"/>
    <w:rsid w:val="00F5070C"/>
    <w:rsid w:val="00F50F2E"/>
    <w:rsid w:val="00F510A4"/>
    <w:rsid w:val="00F51BF4"/>
    <w:rsid w:val="00F547A1"/>
    <w:rsid w:val="00F56FBC"/>
    <w:rsid w:val="00F5764C"/>
    <w:rsid w:val="00F5775F"/>
    <w:rsid w:val="00F57FBA"/>
    <w:rsid w:val="00F6054C"/>
    <w:rsid w:val="00F64340"/>
    <w:rsid w:val="00F65206"/>
    <w:rsid w:val="00F66744"/>
    <w:rsid w:val="00F672DB"/>
    <w:rsid w:val="00F67322"/>
    <w:rsid w:val="00F6795B"/>
    <w:rsid w:val="00F70E4B"/>
    <w:rsid w:val="00F713C4"/>
    <w:rsid w:val="00F71E02"/>
    <w:rsid w:val="00F72FFF"/>
    <w:rsid w:val="00F777D2"/>
    <w:rsid w:val="00F80C15"/>
    <w:rsid w:val="00F81AA9"/>
    <w:rsid w:val="00F822A0"/>
    <w:rsid w:val="00F824D4"/>
    <w:rsid w:val="00F839D4"/>
    <w:rsid w:val="00F85478"/>
    <w:rsid w:val="00F86098"/>
    <w:rsid w:val="00F86671"/>
    <w:rsid w:val="00F87353"/>
    <w:rsid w:val="00F879F3"/>
    <w:rsid w:val="00F90591"/>
    <w:rsid w:val="00F91F7C"/>
    <w:rsid w:val="00F92482"/>
    <w:rsid w:val="00F92EF3"/>
    <w:rsid w:val="00F93BF9"/>
    <w:rsid w:val="00F94599"/>
    <w:rsid w:val="00F95BDD"/>
    <w:rsid w:val="00F97AF3"/>
    <w:rsid w:val="00FA2433"/>
    <w:rsid w:val="00FA299F"/>
    <w:rsid w:val="00FA4D2F"/>
    <w:rsid w:val="00FA73F3"/>
    <w:rsid w:val="00FB36C5"/>
    <w:rsid w:val="00FB49BD"/>
    <w:rsid w:val="00FB4B8B"/>
    <w:rsid w:val="00FB7AF3"/>
    <w:rsid w:val="00FC2A2C"/>
    <w:rsid w:val="00FC4B93"/>
    <w:rsid w:val="00FD23D0"/>
    <w:rsid w:val="00FD2FE0"/>
    <w:rsid w:val="00FD4094"/>
    <w:rsid w:val="00FD4534"/>
    <w:rsid w:val="00FD697C"/>
    <w:rsid w:val="00FD6B5C"/>
    <w:rsid w:val="00FE2A5E"/>
    <w:rsid w:val="00FE5058"/>
    <w:rsid w:val="00FE754C"/>
    <w:rsid w:val="00FE7D8B"/>
    <w:rsid w:val="00FF0552"/>
    <w:rsid w:val="00FF5033"/>
    <w:rsid w:val="00FF5230"/>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 w:type="paragraph" w:styleId="a9">
    <w:name w:val="List Paragraph"/>
    <w:basedOn w:val="a"/>
    <w:uiPriority w:val="34"/>
    <w:qFormat/>
    <w:rsid w:val="00E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sdn.jp/projects/nimbus/downloads/64236/nimbus-sample-1.2.3.zip" TargetMode="External"/><Relationship Id="rId4" Type="http://schemas.openxmlformats.org/officeDocument/2006/relationships/settings" Target="settings.xml"/><Relationship Id="rId9" Type="http://schemas.openxmlformats.org/officeDocument/2006/relationships/hyperlink" Target="http://nimbus.osdn.jp/reports/apidocs/jp/ossc/nimbus/core/package-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E87D-A8A4-4D4C-B5C0-87D21DF0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43</Pages>
  <Words>3734</Words>
  <Characters>21288</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 fuga</dc:creator>
  <cp:keywords/>
  <dc:description/>
  <cp:lastModifiedBy>fuga fuga</cp:lastModifiedBy>
  <cp:revision>185</cp:revision>
  <dcterms:created xsi:type="dcterms:W3CDTF">2016-09-26T00:06:00Z</dcterms:created>
  <dcterms:modified xsi:type="dcterms:W3CDTF">2016-10-03T04:55:00Z</dcterms:modified>
</cp:coreProperties>
</file>